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5243FE" w:rsidTr="005243FE">
        <w:tc>
          <w:tcPr>
            <w:tcW w:w="3935" w:type="dxa"/>
          </w:tcPr>
          <w:p w:rsidR="005243FE" w:rsidRDefault="005243FE" w:rsidP="005243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ГОДЖЕНО:</w:t>
            </w:r>
          </w:p>
          <w:p w:rsidR="005243FE" w:rsidRDefault="005243FE" w:rsidP="005243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ик управління культури</w:t>
            </w:r>
          </w:p>
          <w:p w:rsidR="005243FE" w:rsidRDefault="005243FE" w:rsidP="005243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конавчого комітету</w:t>
            </w:r>
          </w:p>
          <w:p w:rsidR="005243FE" w:rsidRDefault="005243FE" w:rsidP="005243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тавської міської ради</w:t>
            </w:r>
          </w:p>
          <w:p w:rsidR="005243FE" w:rsidRDefault="005243FE" w:rsidP="005243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ечко Л. М.</w:t>
            </w:r>
          </w:p>
          <w:p w:rsidR="005243FE" w:rsidRPr="005243FE" w:rsidRDefault="005243FE" w:rsidP="005243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_______________</w:t>
            </w:r>
          </w:p>
        </w:tc>
      </w:tr>
    </w:tbl>
    <w:p w:rsidR="005243FE" w:rsidRDefault="00B061BA" w:rsidP="005243FE">
      <w:pPr>
        <w:jc w:val="center"/>
        <w:rPr>
          <w:b/>
          <w:bCs/>
          <w:color w:val="000000"/>
          <w:sz w:val="48"/>
          <w:szCs w:val="28"/>
        </w:rPr>
      </w:pPr>
      <w:r w:rsidRPr="006D7B8F">
        <w:rPr>
          <w:b/>
          <w:bCs/>
          <w:color w:val="000000"/>
          <w:sz w:val="48"/>
          <w:szCs w:val="28"/>
        </w:rPr>
        <w:t>ЗВІТ</w:t>
      </w:r>
    </w:p>
    <w:p w:rsidR="00B061BA" w:rsidRPr="0043408A" w:rsidRDefault="00B061BA" w:rsidP="00B061BA">
      <w:pPr>
        <w:jc w:val="center"/>
        <w:rPr>
          <w:b/>
          <w:bCs/>
          <w:color w:val="000000"/>
          <w:sz w:val="52"/>
          <w:szCs w:val="28"/>
        </w:rPr>
      </w:pPr>
      <w:r w:rsidRPr="0043408A">
        <w:rPr>
          <w:bCs/>
          <w:color w:val="000000"/>
          <w:sz w:val="28"/>
          <w:szCs w:val="28"/>
        </w:rPr>
        <w:t xml:space="preserve"> </w:t>
      </w:r>
      <w:r w:rsidR="00263503">
        <w:rPr>
          <w:b/>
          <w:bCs/>
          <w:color w:val="000000"/>
          <w:sz w:val="32"/>
          <w:szCs w:val="28"/>
        </w:rPr>
        <w:t>за 2015-2016</w:t>
      </w:r>
      <w:r w:rsidRPr="0043408A">
        <w:rPr>
          <w:b/>
          <w:bCs/>
          <w:color w:val="000000"/>
          <w:sz w:val="32"/>
          <w:szCs w:val="28"/>
        </w:rPr>
        <w:t xml:space="preserve"> навчальний рік</w:t>
      </w:r>
    </w:p>
    <w:p w:rsidR="007867D8" w:rsidRDefault="00B061BA" w:rsidP="00B061BA">
      <w:pPr>
        <w:jc w:val="center"/>
        <w:rPr>
          <w:b/>
          <w:bCs/>
          <w:color w:val="000000"/>
          <w:sz w:val="40"/>
          <w:szCs w:val="28"/>
          <w:u w:val="single"/>
        </w:rPr>
      </w:pPr>
      <w:r w:rsidRPr="007867D8">
        <w:rPr>
          <w:b/>
          <w:bCs/>
          <w:color w:val="000000"/>
          <w:sz w:val="40"/>
          <w:szCs w:val="28"/>
          <w:u w:val="single"/>
        </w:rPr>
        <w:t xml:space="preserve">Полтавської міської школи мистецтв «Мала академія мистецтв» </w:t>
      </w:r>
    </w:p>
    <w:p w:rsidR="00B061BA" w:rsidRPr="007867D8" w:rsidRDefault="00B061BA" w:rsidP="00B061BA">
      <w:pPr>
        <w:jc w:val="center"/>
        <w:rPr>
          <w:b/>
          <w:bCs/>
          <w:color w:val="000000"/>
          <w:sz w:val="40"/>
          <w:szCs w:val="28"/>
          <w:u w:val="single"/>
        </w:rPr>
      </w:pPr>
      <w:r w:rsidRPr="007867D8">
        <w:rPr>
          <w:b/>
          <w:bCs/>
          <w:color w:val="000000"/>
          <w:sz w:val="40"/>
          <w:szCs w:val="28"/>
          <w:u w:val="single"/>
        </w:rPr>
        <w:t>імені Раїси Кириченко</w:t>
      </w:r>
    </w:p>
    <w:p w:rsidR="00B061BA" w:rsidRPr="003B041D" w:rsidRDefault="00B061BA" w:rsidP="00B061BA">
      <w:pPr>
        <w:jc w:val="center"/>
        <w:rPr>
          <w:b/>
          <w:bCs/>
          <w:color w:val="000000"/>
          <w:szCs w:val="28"/>
        </w:rPr>
      </w:pPr>
      <w:r w:rsidRPr="003B041D">
        <w:rPr>
          <w:b/>
          <w:bCs/>
          <w:color w:val="000000"/>
          <w:szCs w:val="28"/>
        </w:rPr>
        <w:t xml:space="preserve">(повна юридична назва навчального закладу згідно свідоцтва по державну реєстрацію установи) </w:t>
      </w:r>
    </w:p>
    <w:p w:rsidR="00B061BA" w:rsidRPr="00EA5853" w:rsidRDefault="00B061BA" w:rsidP="00B061BA">
      <w:pPr>
        <w:rPr>
          <w:b/>
          <w:bCs/>
          <w:color w:val="000000"/>
          <w:sz w:val="28"/>
          <w:szCs w:val="28"/>
        </w:rPr>
      </w:pPr>
    </w:p>
    <w:p w:rsidR="00B061BA" w:rsidRPr="00AD2D59" w:rsidRDefault="00B061BA" w:rsidP="003B097B">
      <w:pPr>
        <w:numPr>
          <w:ilvl w:val="0"/>
          <w:numId w:val="6"/>
        </w:numPr>
        <w:jc w:val="both"/>
        <w:rPr>
          <w:b/>
          <w:bCs/>
          <w:color w:val="000000"/>
          <w:sz w:val="28"/>
          <w:szCs w:val="28"/>
        </w:rPr>
      </w:pPr>
      <w:r w:rsidRPr="00F8157D">
        <w:rPr>
          <w:b/>
          <w:bCs/>
          <w:color w:val="000000"/>
          <w:sz w:val="28"/>
          <w:szCs w:val="28"/>
        </w:rPr>
        <w:t>Заснування навчального закладу</w:t>
      </w:r>
      <w:r>
        <w:rPr>
          <w:b/>
          <w:bCs/>
          <w:color w:val="000000"/>
          <w:sz w:val="28"/>
          <w:szCs w:val="28"/>
        </w:rPr>
        <w:t xml:space="preserve"> </w:t>
      </w:r>
      <w:r w:rsidRPr="00F8157D">
        <w:rPr>
          <w:b/>
          <w:bCs/>
          <w:color w:val="000000"/>
          <w:sz w:val="28"/>
          <w:szCs w:val="28"/>
        </w:rPr>
        <w:t>(число</w:t>
      </w:r>
      <w:r>
        <w:rPr>
          <w:b/>
          <w:bCs/>
          <w:color w:val="000000"/>
          <w:sz w:val="28"/>
          <w:szCs w:val="28"/>
        </w:rPr>
        <w:t>, місяць,</w:t>
      </w:r>
      <w:r w:rsidRPr="00F8157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ік</w:t>
      </w:r>
      <w:r w:rsidRPr="00F8157D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– 05.09.1991 р.</w:t>
      </w:r>
    </w:p>
    <w:p w:rsidR="00B061BA" w:rsidRPr="00AD2D59" w:rsidRDefault="00B061BA" w:rsidP="003B097B">
      <w:pPr>
        <w:numPr>
          <w:ilvl w:val="0"/>
          <w:numId w:val="6"/>
        </w:numPr>
        <w:jc w:val="both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ата реєстрації статуту школи та колективного договору – Статут  (нова редакція) – 15.09.2008р.; </w:t>
      </w:r>
      <w:r w:rsidR="00C50A60">
        <w:rPr>
          <w:b/>
          <w:bCs/>
          <w:color w:val="000000"/>
          <w:sz w:val="28"/>
          <w:szCs w:val="28"/>
        </w:rPr>
        <w:t>колективний договір – 15.02</w:t>
      </w:r>
      <w:r w:rsidR="00853661">
        <w:rPr>
          <w:b/>
          <w:bCs/>
          <w:color w:val="000000"/>
          <w:sz w:val="28"/>
          <w:szCs w:val="28"/>
        </w:rPr>
        <w:t>.</w:t>
      </w:r>
      <w:r w:rsidR="00C50A60">
        <w:rPr>
          <w:b/>
          <w:bCs/>
          <w:color w:val="000000"/>
          <w:sz w:val="28"/>
          <w:szCs w:val="28"/>
        </w:rPr>
        <w:t>2016р.</w:t>
      </w:r>
    </w:p>
    <w:p w:rsidR="00B061BA" w:rsidRPr="00AD2D59" w:rsidRDefault="00B061BA" w:rsidP="003B097B">
      <w:pPr>
        <w:numPr>
          <w:ilvl w:val="0"/>
          <w:numId w:val="6"/>
        </w:num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реса навчального закладу, контактний </w:t>
      </w:r>
      <w:r w:rsidRPr="0043408A">
        <w:rPr>
          <w:b/>
          <w:bCs/>
          <w:color w:val="000000"/>
          <w:sz w:val="28"/>
          <w:szCs w:val="28"/>
        </w:rPr>
        <w:t>телефон</w:t>
      </w:r>
      <w:r w:rsidR="00347F65">
        <w:rPr>
          <w:b/>
          <w:bCs/>
          <w:color w:val="000000"/>
          <w:sz w:val="28"/>
          <w:szCs w:val="28"/>
        </w:rPr>
        <w:t xml:space="preserve"> – вул. Соборності</w:t>
      </w:r>
      <w:r>
        <w:rPr>
          <w:b/>
          <w:bCs/>
          <w:color w:val="000000"/>
          <w:sz w:val="28"/>
          <w:szCs w:val="28"/>
        </w:rPr>
        <w:t>, 35, м. Полтава, 36000, тел. (</w:t>
      </w:r>
      <w:r w:rsidR="00867C52">
        <w:rPr>
          <w:b/>
          <w:bCs/>
          <w:color w:val="000000"/>
          <w:sz w:val="28"/>
          <w:szCs w:val="28"/>
        </w:rPr>
        <w:t>0532)50-28-04</w:t>
      </w:r>
    </w:p>
    <w:p w:rsidR="00B061BA" w:rsidRPr="00AD2D59" w:rsidRDefault="00B061BA" w:rsidP="003B097B">
      <w:pPr>
        <w:numPr>
          <w:ilvl w:val="0"/>
          <w:numId w:val="6"/>
        </w:numPr>
        <w:jc w:val="both"/>
        <w:rPr>
          <w:b/>
          <w:bCs/>
          <w:color w:val="000000"/>
          <w:sz w:val="28"/>
          <w:szCs w:val="28"/>
        </w:rPr>
      </w:pPr>
      <w:r w:rsidRPr="0043408A">
        <w:rPr>
          <w:b/>
          <w:bCs/>
          <w:color w:val="000000"/>
          <w:sz w:val="28"/>
          <w:szCs w:val="28"/>
        </w:rPr>
        <w:t>E-mail (адреса електронної скриньки)</w:t>
      </w:r>
      <w:r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  <w:lang w:val="en-US"/>
        </w:rPr>
        <w:t>Mala</w:t>
      </w:r>
      <w:r w:rsidRPr="0042783B">
        <w:rPr>
          <w:b/>
          <w:bCs/>
          <w:color w:val="000000"/>
          <w:sz w:val="28"/>
          <w:szCs w:val="28"/>
          <w:lang w:val="ru-RU"/>
        </w:rPr>
        <w:t>_</w:t>
      </w:r>
      <w:r>
        <w:rPr>
          <w:b/>
          <w:bCs/>
          <w:color w:val="000000"/>
          <w:sz w:val="28"/>
          <w:szCs w:val="28"/>
          <w:lang w:val="en-US"/>
        </w:rPr>
        <w:t>akademya</w:t>
      </w:r>
      <w:r w:rsidRPr="0042783B">
        <w:rPr>
          <w:b/>
          <w:bCs/>
          <w:color w:val="000000"/>
          <w:sz w:val="28"/>
          <w:szCs w:val="28"/>
          <w:lang w:val="ru-RU"/>
        </w:rPr>
        <w:t>@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42783B">
        <w:rPr>
          <w:b/>
          <w:bCs/>
          <w:color w:val="000000"/>
          <w:sz w:val="28"/>
          <w:szCs w:val="28"/>
          <w:lang w:val="ru-RU"/>
        </w:rPr>
        <w:t>.</w:t>
      </w:r>
      <w:r>
        <w:rPr>
          <w:b/>
          <w:bCs/>
          <w:color w:val="000000"/>
          <w:sz w:val="28"/>
          <w:szCs w:val="28"/>
          <w:lang w:val="en-US"/>
        </w:rPr>
        <w:t>ua</w:t>
      </w:r>
    </w:p>
    <w:p w:rsidR="00B061BA" w:rsidRPr="0043408A" w:rsidRDefault="00B061BA" w:rsidP="003B097B">
      <w:pPr>
        <w:numPr>
          <w:ilvl w:val="0"/>
          <w:numId w:val="6"/>
        </w:numPr>
        <w:jc w:val="both"/>
        <w:rPr>
          <w:b/>
          <w:bCs/>
          <w:color w:val="000000"/>
          <w:sz w:val="28"/>
          <w:szCs w:val="28"/>
        </w:rPr>
      </w:pPr>
      <w:r w:rsidRPr="0043408A">
        <w:rPr>
          <w:b/>
          <w:bCs/>
          <w:color w:val="000000"/>
          <w:sz w:val="28"/>
          <w:szCs w:val="28"/>
        </w:rPr>
        <w:t>Загальний стан приміщення навчального закладу:</w:t>
      </w:r>
    </w:p>
    <w:p w:rsidR="00B061BA" w:rsidRPr="00D367EF" w:rsidRDefault="00B061BA" w:rsidP="003B097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3408A">
        <w:rPr>
          <w:bCs/>
          <w:color w:val="000000"/>
          <w:sz w:val="28"/>
          <w:szCs w:val="28"/>
        </w:rPr>
        <w:t xml:space="preserve">.1. Власник приміщення </w:t>
      </w:r>
      <w:r>
        <w:rPr>
          <w:bCs/>
          <w:color w:val="000000"/>
          <w:sz w:val="28"/>
          <w:szCs w:val="28"/>
        </w:rPr>
        <w:t xml:space="preserve"> - </w:t>
      </w:r>
      <w:r w:rsidRPr="00D367EF">
        <w:rPr>
          <w:b/>
          <w:bCs/>
          <w:color w:val="000000"/>
          <w:sz w:val="28"/>
          <w:szCs w:val="28"/>
        </w:rPr>
        <w:t>Комунальна власність міста, на балансі управління культури Виконавчого комітету Полтавської міської ради</w:t>
      </w:r>
    </w:p>
    <w:p w:rsidR="00B061BA" w:rsidRPr="00D367EF" w:rsidRDefault="00B061BA" w:rsidP="003B097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3408A">
        <w:rPr>
          <w:bCs/>
          <w:color w:val="000000"/>
          <w:sz w:val="28"/>
          <w:szCs w:val="28"/>
        </w:rPr>
        <w:t xml:space="preserve">.2. Загальна площа </w:t>
      </w:r>
      <w:r>
        <w:rPr>
          <w:bCs/>
          <w:color w:val="000000"/>
          <w:sz w:val="28"/>
          <w:szCs w:val="28"/>
        </w:rPr>
        <w:t xml:space="preserve">згідно технічного паспорту </w:t>
      </w:r>
      <w:r w:rsidRPr="0043408A">
        <w:rPr>
          <w:bCs/>
          <w:color w:val="000000"/>
          <w:sz w:val="28"/>
          <w:szCs w:val="28"/>
        </w:rPr>
        <w:t>(м2)</w:t>
      </w:r>
      <w:r>
        <w:rPr>
          <w:bCs/>
          <w:color w:val="000000"/>
          <w:sz w:val="28"/>
          <w:szCs w:val="28"/>
        </w:rPr>
        <w:t xml:space="preserve"> – </w:t>
      </w:r>
      <w:r w:rsidRPr="00D367EF">
        <w:rPr>
          <w:b/>
          <w:bCs/>
          <w:color w:val="000000"/>
          <w:sz w:val="28"/>
          <w:szCs w:val="28"/>
        </w:rPr>
        <w:t>2841,30 м2</w:t>
      </w:r>
    </w:p>
    <w:p w:rsidR="00B061BA" w:rsidRDefault="00B061BA" w:rsidP="003B097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3408A">
        <w:rPr>
          <w:bCs/>
          <w:color w:val="000000"/>
          <w:sz w:val="28"/>
          <w:szCs w:val="28"/>
        </w:rPr>
        <w:t>.3. Землевідведення (площа прибудинкової території м2)</w:t>
      </w:r>
      <w:r>
        <w:rPr>
          <w:bCs/>
          <w:color w:val="000000"/>
          <w:sz w:val="28"/>
          <w:szCs w:val="28"/>
        </w:rPr>
        <w:t xml:space="preserve"> – </w:t>
      </w:r>
      <w:r w:rsidRPr="00D367EF">
        <w:rPr>
          <w:b/>
          <w:bCs/>
          <w:color w:val="000000"/>
          <w:sz w:val="28"/>
          <w:szCs w:val="28"/>
        </w:rPr>
        <w:t>0,3967 га.</w:t>
      </w:r>
    </w:p>
    <w:p w:rsidR="00B061BA" w:rsidRPr="00867C52" w:rsidRDefault="00B061BA" w:rsidP="003B097B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дання приміщень</w:t>
      </w:r>
      <w:r w:rsidRPr="0043408A">
        <w:rPr>
          <w:b/>
          <w:bCs/>
          <w:color w:val="000000"/>
          <w:sz w:val="28"/>
          <w:szCs w:val="28"/>
        </w:rPr>
        <w:t xml:space="preserve"> в п</w:t>
      </w:r>
      <w:r>
        <w:rPr>
          <w:b/>
          <w:bCs/>
          <w:color w:val="000000"/>
          <w:sz w:val="28"/>
          <w:szCs w:val="28"/>
        </w:rPr>
        <w:t xml:space="preserve">остійну оренду іншим установам та </w:t>
      </w:r>
      <w:r w:rsidRPr="0043408A">
        <w:rPr>
          <w:b/>
          <w:bCs/>
          <w:color w:val="000000"/>
          <w:sz w:val="28"/>
          <w:szCs w:val="28"/>
        </w:rPr>
        <w:t>закладам  (м2,  назва установи - орендаря)</w:t>
      </w:r>
      <w:r>
        <w:rPr>
          <w:b/>
          <w:bCs/>
          <w:color w:val="000000"/>
          <w:sz w:val="28"/>
          <w:szCs w:val="28"/>
        </w:rPr>
        <w:t xml:space="preserve"> – приміщення в оренду не надається</w:t>
      </w:r>
    </w:p>
    <w:p w:rsidR="00867C52" w:rsidRPr="00C37CDF" w:rsidRDefault="00867C52" w:rsidP="003B097B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7549E7">
        <w:rPr>
          <w:b/>
          <w:bCs/>
          <w:color w:val="000000"/>
          <w:sz w:val="28"/>
          <w:szCs w:val="28"/>
        </w:rPr>
        <w:t>Наявність філій</w:t>
      </w:r>
    </w:p>
    <w:p w:rsidR="00867C52" w:rsidRDefault="00867C52" w:rsidP="003B097B">
      <w:pPr>
        <w:numPr>
          <w:ilvl w:val="1"/>
          <w:numId w:val="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ількість філій та місце їх розташування – </w:t>
      </w:r>
    </w:p>
    <w:p w:rsidR="00867C52" w:rsidRDefault="00867C52" w:rsidP="003B097B">
      <w:pPr>
        <w:numPr>
          <w:ilvl w:val="1"/>
          <w:numId w:val="6"/>
        </w:numPr>
        <w:jc w:val="both"/>
        <w:rPr>
          <w:bCs/>
          <w:color w:val="000000"/>
          <w:sz w:val="28"/>
          <w:szCs w:val="28"/>
        </w:rPr>
      </w:pPr>
      <w:r w:rsidRPr="00CC2EFA">
        <w:rPr>
          <w:bCs/>
          <w:color w:val="000000"/>
          <w:sz w:val="28"/>
          <w:szCs w:val="28"/>
        </w:rPr>
        <w:t>Кількість учнів у філіях (по інструментах)</w:t>
      </w:r>
      <w:r>
        <w:rPr>
          <w:bCs/>
          <w:color w:val="000000"/>
          <w:sz w:val="28"/>
          <w:szCs w:val="28"/>
        </w:rPr>
        <w:t xml:space="preserve"> -</w:t>
      </w:r>
    </w:p>
    <w:p w:rsidR="00867C52" w:rsidRPr="00AD2D59" w:rsidRDefault="00867C52" w:rsidP="003B097B">
      <w:pPr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3</w:t>
      </w:r>
      <w:r w:rsidRPr="00CC2EFA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   </w:t>
      </w:r>
      <w:r w:rsidRPr="00CC2EFA">
        <w:rPr>
          <w:bCs/>
          <w:color w:val="000000"/>
          <w:sz w:val="28"/>
          <w:szCs w:val="28"/>
        </w:rPr>
        <w:t>Відк</w:t>
      </w:r>
      <w:r w:rsidR="008B531E">
        <w:rPr>
          <w:bCs/>
          <w:color w:val="000000"/>
          <w:sz w:val="28"/>
          <w:szCs w:val="28"/>
        </w:rPr>
        <w:t>риття нових класів, філій у 2015-2016</w:t>
      </w:r>
      <w:r w:rsidRPr="00CC2EFA">
        <w:rPr>
          <w:bCs/>
          <w:color w:val="000000"/>
          <w:sz w:val="28"/>
          <w:szCs w:val="28"/>
        </w:rPr>
        <w:t xml:space="preserve"> н.</w:t>
      </w:r>
      <w:r>
        <w:rPr>
          <w:bCs/>
          <w:color w:val="000000"/>
          <w:sz w:val="28"/>
          <w:szCs w:val="28"/>
        </w:rPr>
        <w:t xml:space="preserve"> </w:t>
      </w:r>
      <w:r w:rsidRPr="00CC2EFA">
        <w:rPr>
          <w:bCs/>
          <w:color w:val="000000"/>
          <w:sz w:val="28"/>
          <w:szCs w:val="28"/>
        </w:rPr>
        <w:t>р. та які плануються</w:t>
      </w:r>
      <w:r>
        <w:rPr>
          <w:bCs/>
          <w:color w:val="000000"/>
          <w:sz w:val="28"/>
          <w:szCs w:val="28"/>
        </w:rPr>
        <w:t xml:space="preserve"> у наступному навчальному році  - </w:t>
      </w:r>
      <w:r w:rsidRPr="00AD2D59">
        <w:rPr>
          <w:b/>
          <w:bCs/>
          <w:color w:val="000000"/>
          <w:sz w:val="28"/>
          <w:szCs w:val="28"/>
        </w:rPr>
        <w:t>відкриття</w:t>
      </w:r>
      <w:r w:rsidRPr="00867C5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ових </w:t>
      </w:r>
      <w:r w:rsidRPr="00AD2D59">
        <w:rPr>
          <w:b/>
          <w:bCs/>
          <w:color w:val="000000"/>
          <w:sz w:val="28"/>
          <w:szCs w:val="28"/>
        </w:rPr>
        <w:t>класів у наступному навчальному році не планується.</w:t>
      </w:r>
    </w:p>
    <w:p w:rsidR="00B061BA" w:rsidRPr="00F43277" w:rsidRDefault="00B061BA" w:rsidP="003B097B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7549E7">
        <w:rPr>
          <w:b/>
          <w:bCs/>
          <w:color w:val="000000"/>
          <w:sz w:val="28"/>
          <w:szCs w:val="28"/>
        </w:rPr>
        <w:t xml:space="preserve">Кількість </w:t>
      </w:r>
      <w:r w:rsidR="00867C52">
        <w:rPr>
          <w:b/>
          <w:bCs/>
          <w:color w:val="000000"/>
          <w:sz w:val="28"/>
          <w:szCs w:val="28"/>
        </w:rPr>
        <w:t xml:space="preserve">працівників адмінперсоналу (без педагогічних працівників) </w:t>
      </w:r>
      <w:r w:rsidRPr="007549E7">
        <w:rPr>
          <w:b/>
          <w:bCs/>
          <w:color w:val="000000"/>
          <w:sz w:val="28"/>
          <w:szCs w:val="28"/>
        </w:rPr>
        <w:t>відповідн</w:t>
      </w:r>
      <w:r w:rsidR="00867C52">
        <w:rPr>
          <w:b/>
          <w:bCs/>
          <w:color w:val="000000"/>
          <w:sz w:val="28"/>
          <w:szCs w:val="28"/>
        </w:rPr>
        <w:t xml:space="preserve">о до штатного розпису </w:t>
      </w:r>
      <w:r w:rsidRPr="007549E7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вказати </w:t>
      </w:r>
      <w:r w:rsidR="00867C52">
        <w:rPr>
          <w:b/>
          <w:bCs/>
          <w:color w:val="000000"/>
          <w:sz w:val="28"/>
          <w:szCs w:val="28"/>
        </w:rPr>
        <w:t>кількість осіб</w:t>
      </w:r>
      <w:r>
        <w:rPr>
          <w:b/>
          <w:bCs/>
          <w:color w:val="000000"/>
          <w:sz w:val="28"/>
          <w:szCs w:val="28"/>
        </w:rPr>
        <w:t xml:space="preserve"> та перелік посад</w:t>
      </w:r>
      <w:r w:rsidRPr="007549E7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0"/>
        <w:gridCol w:w="3260"/>
        <w:gridCol w:w="2835"/>
      </w:tblGrid>
      <w:tr w:rsidR="00B061BA" w:rsidRPr="0085252E" w:rsidTr="0085252E">
        <w:tc>
          <w:tcPr>
            <w:tcW w:w="7610" w:type="dxa"/>
          </w:tcPr>
          <w:p w:rsidR="00B061BA" w:rsidRPr="0085252E" w:rsidRDefault="00B061BA" w:rsidP="003B097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5252E">
              <w:rPr>
                <w:b/>
                <w:bCs/>
                <w:color w:val="000000"/>
                <w:szCs w:val="28"/>
              </w:rPr>
              <w:lastRenderedPageBreak/>
              <w:t>Перелік посад</w:t>
            </w:r>
          </w:p>
        </w:tc>
        <w:tc>
          <w:tcPr>
            <w:tcW w:w="3260" w:type="dxa"/>
          </w:tcPr>
          <w:p w:rsidR="00B061BA" w:rsidRPr="0085252E" w:rsidRDefault="00B061BA" w:rsidP="003B097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5252E">
              <w:rPr>
                <w:b/>
                <w:bCs/>
                <w:color w:val="000000"/>
                <w:szCs w:val="28"/>
              </w:rPr>
              <w:t>Кількість штатних працівників</w:t>
            </w:r>
          </w:p>
        </w:tc>
        <w:tc>
          <w:tcPr>
            <w:tcW w:w="2835" w:type="dxa"/>
          </w:tcPr>
          <w:p w:rsidR="00B061BA" w:rsidRPr="0085252E" w:rsidRDefault="00B061BA" w:rsidP="003B097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5252E">
              <w:rPr>
                <w:b/>
                <w:bCs/>
                <w:color w:val="000000"/>
                <w:szCs w:val="28"/>
              </w:rPr>
              <w:t>Ставка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B061BA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Директор школи мистецтв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B061BA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 xml:space="preserve">Заступник директора по навчально-виховній роботі 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:rsidR="00B061BA" w:rsidRPr="0085252E" w:rsidRDefault="00347F6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B061BA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Заступник директора по господарчій частині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B061BA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Головний бухгалтер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B061BA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Провідний спеціаліст, юрист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B061BA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Бухгалтер І категорії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B061BA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Економіст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B061BA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Робітник з комплексного ремонту та обслуговуванню будинку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B061BA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Звукорежисер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0,5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7867D8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 xml:space="preserve"> </w:t>
            </w:r>
            <w:r w:rsidR="00B061BA" w:rsidRPr="0085252E">
              <w:rPr>
                <w:bCs/>
                <w:color w:val="000000"/>
              </w:rPr>
              <w:t xml:space="preserve">Настроювач музичних інструментів 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:rsidR="00B061BA" w:rsidRPr="0085252E" w:rsidRDefault="00347F6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7867D8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 xml:space="preserve"> </w:t>
            </w:r>
            <w:r w:rsidR="00B061BA" w:rsidRPr="0085252E">
              <w:rPr>
                <w:bCs/>
                <w:color w:val="000000"/>
              </w:rPr>
              <w:t>Секретар навчальної частини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7867D8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 xml:space="preserve"> </w:t>
            </w:r>
            <w:r w:rsidR="00B061BA" w:rsidRPr="0085252E">
              <w:rPr>
                <w:bCs/>
                <w:color w:val="000000"/>
              </w:rPr>
              <w:t>Діловод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7867D8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 xml:space="preserve"> </w:t>
            </w:r>
            <w:r w:rsidR="00B061BA" w:rsidRPr="0085252E">
              <w:rPr>
                <w:bCs/>
                <w:color w:val="000000"/>
              </w:rPr>
              <w:t xml:space="preserve">Сторож 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3</w:t>
            </w:r>
          </w:p>
        </w:tc>
        <w:tc>
          <w:tcPr>
            <w:tcW w:w="2835" w:type="dxa"/>
          </w:tcPr>
          <w:p w:rsidR="00B061BA" w:rsidRPr="0085252E" w:rsidRDefault="00347F6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7867D8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 xml:space="preserve"> </w:t>
            </w:r>
            <w:r w:rsidR="00B061BA" w:rsidRPr="0085252E">
              <w:rPr>
                <w:bCs/>
                <w:color w:val="000000"/>
              </w:rPr>
              <w:t xml:space="preserve">Прибиральник службових приміщень </w:t>
            </w:r>
          </w:p>
        </w:tc>
        <w:tc>
          <w:tcPr>
            <w:tcW w:w="3260" w:type="dxa"/>
          </w:tcPr>
          <w:p w:rsidR="00B061BA" w:rsidRPr="0085252E" w:rsidRDefault="00347F6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835" w:type="dxa"/>
          </w:tcPr>
          <w:p w:rsidR="00B061BA" w:rsidRPr="0085252E" w:rsidRDefault="00347F6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B061BA" w:rsidRPr="0085252E" w:rsidTr="0085252E">
        <w:tc>
          <w:tcPr>
            <w:tcW w:w="7610" w:type="dxa"/>
          </w:tcPr>
          <w:p w:rsidR="00B061BA" w:rsidRPr="0085252E" w:rsidRDefault="007867D8" w:rsidP="00BE6F0B">
            <w:pPr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 xml:space="preserve"> </w:t>
            </w:r>
            <w:r w:rsidR="00B061BA" w:rsidRPr="0085252E">
              <w:rPr>
                <w:bCs/>
                <w:color w:val="000000"/>
              </w:rPr>
              <w:t>Двірник</w:t>
            </w:r>
          </w:p>
        </w:tc>
        <w:tc>
          <w:tcPr>
            <w:tcW w:w="3260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B061BA" w:rsidRPr="0085252E" w:rsidRDefault="00B061BA" w:rsidP="00BE6F0B">
            <w:pPr>
              <w:jc w:val="center"/>
              <w:rPr>
                <w:bCs/>
                <w:color w:val="000000"/>
              </w:rPr>
            </w:pPr>
            <w:r w:rsidRPr="0085252E">
              <w:rPr>
                <w:bCs/>
                <w:color w:val="000000"/>
              </w:rPr>
              <w:t>1</w:t>
            </w:r>
          </w:p>
        </w:tc>
      </w:tr>
    </w:tbl>
    <w:p w:rsidR="00704041" w:rsidRDefault="00B061BA" w:rsidP="003A0B9B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704041">
        <w:rPr>
          <w:bCs/>
          <w:color w:val="000000"/>
          <w:sz w:val="28"/>
          <w:szCs w:val="28"/>
        </w:rPr>
        <w:t>Кількість працюючих відповідно до штатного розпису у закладі</w:t>
      </w:r>
      <w:r w:rsidR="00704041">
        <w:rPr>
          <w:b/>
          <w:bCs/>
          <w:color w:val="000000"/>
          <w:sz w:val="28"/>
          <w:szCs w:val="28"/>
        </w:rPr>
        <w:t xml:space="preserve"> – 23 чоловік;</w:t>
      </w:r>
    </w:p>
    <w:p w:rsidR="00B061BA" w:rsidRPr="003A0B9B" w:rsidRDefault="00704041" w:rsidP="003A0B9B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704041">
        <w:rPr>
          <w:bCs/>
          <w:color w:val="000000"/>
          <w:sz w:val="28"/>
          <w:szCs w:val="28"/>
        </w:rPr>
        <w:t>К</w:t>
      </w:r>
      <w:r w:rsidR="00B061BA" w:rsidRPr="00704041">
        <w:rPr>
          <w:bCs/>
          <w:color w:val="000000"/>
          <w:sz w:val="28"/>
          <w:szCs w:val="28"/>
        </w:rPr>
        <w:t>ількість ставок відповідно до штатного розпису</w:t>
      </w:r>
      <w:r w:rsidR="00B061BA" w:rsidRPr="009A5170">
        <w:rPr>
          <w:b/>
          <w:bCs/>
          <w:color w:val="000000"/>
          <w:sz w:val="28"/>
          <w:szCs w:val="28"/>
        </w:rPr>
        <w:t xml:space="preserve"> – 22,5</w:t>
      </w:r>
    </w:p>
    <w:p w:rsidR="00B061BA" w:rsidRPr="00343525" w:rsidRDefault="00B061BA" w:rsidP="003B097B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лановий </w:t>
      </w:r>
      <w:r w:rsidRPr="0043408A">
        <w:rPr>
          <w:b/>
          <w:bCs/>
          <w:color w:val="000000"/>
          <w:sz w:val="28"/>
          <w:szCs w:val="28"/>
        </w:rPr>
        <w:t>(затверджений органом управління вищого рівня)</w:t>
      </w:r>
      <w:r>
        <w:rPr>
          <w:b/>
          <w:bCs/>
          <w:color w:val="000000"/>
          <w:sz w:val="28"/>
          <w:szCs w:val="28"/>
        </w:rPr>
        <w:t xml:space="preserve"> к</w:t>
      </w:r>
      <w:r w:rsidRPr="007549E7">
        <w:rPr>
          <w:b/>
          <w:bCs/>
          <w:color w:val="000000"/>
          <w:sz w:val="28"/>
          <w:szCs w:val="28"/>
        </w:rPr>
        <w:t>онтингент учнів школи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EA5F1A">
        <w:rPr>
          <w:bCs/>
          <w:color w:val="000000"/>
          <w:sz w:val="28"/>
          <w:szCs w:val="28"/>
        </w:rPr>
        <w:t>1166 учнів</w:t>
      </w:r>
    </w:p>
    <w:p w:rsidR="00B061BA" w:rsidRPr="003A0B9B" w:rsidRDefault="00B061BA" w:rsidP="003A0B9B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F73ECA">
        <w:rPr>
          <w:b/>
          <w:bCs/>
          <w:color w:val="000000"/>
          <w:sz w:val="28"/>
          <w:szCs w:val="28"/>
        </w:rPr>
        <w:t>На</w:t>
      </w:r>
      <w:r w:rsidR="003B097B">
        <w:rPr>
          <w:b/>
          <w:bCs/>
          <w:color w:val="000000"/>
          <w:sz w:val="28"/>
          <w:szCs w:val="28"/>
        </w:rPr>
        <w:t>явність підготовчої групи у 2015-2016</w:t>
      </w:r>
      <w:r w:rsidRPr="00F73ECA">
        <w:rPr>
          <w:b/>
          <w:bCs/>
          <w:color w:val="000000"/>
          <w:sz w:val="28"/>
          <w:szCs w:val="28"/>
        </w:rPr>
        <w:t xml:space="preserve"> навчальному році (</w:t>
      </w:r>
      <w:r>
        <w:rPr>
          <w:b/>
          <w:bCs/>
          <w:color w:val="000000"/>
          <w:sz w:val="28"/>
          <w:szCs w:val="28"/>
        </w:rPr>
        <w:t xml:space="preserve">вказати </w:t>
      </w:r>
      <w:r w:rsidRPr="00F73ECA">
        <w:rPr>
          <w:b/>
          <w:bCs/>
          <w:color w:val="000000"/>
          <w:sz w:val="28"/>
          <w:szCs w:val="28"/>
        </w:rPr>
        <w:t>кількість учнів)</w:t>
      </w:r>
      <w:r>
        <w:rPr>
          <w:b/>
          <w:bCs/>
          <w:color w:val="000000"/>
          <w:sz w:val="28"/>
          <w:szCs w:val="28"/>
        </w:rPr>
        <w:t>, або груп на засадах самоокупності – підготовча група</w:t>
      </w:r>
      <w:r w:rsidR="003B097B">
        <w:rPr>
          <w:b/>
          <w:bCs/>
          <w:color w:val="000000"/>
          <w:sz w:val="28"/>
          <w:szCs w:val="28"/>
        </w:rPr>
        <w:t xml:space="preserve"> – 240 учнів, група на засадах самоокупності </w:t>
      </w:r>
      <w:r>
        <w:rPr>
          <w:b/>
          <w:bCs/>
          <w:color w:val="000000"/>
          <w:sz w:val="28"/>
          <w:szCs w:val="28"/>
        </w:rPr>
        <w:t xml:space="preserve"> – 47 чол.</w:t>
      </w:r>
    </w:p>
    <w:p w:rsidR="00B061BA" w:rsidRPr="00D302D4" w:rsidRDefault="00B061BA" w:rsidP="003B097B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D302D4">
        <w:rPr>
          <w:b/>
          <w:bCs/>
          <w:color w:val="000000"/>
          <w:sz w:val="28"/>
          <w:szCs w:val="28"/>
        </w:rPr>
        <w:t>Кількість педагогічних ставок по школі:</w:t>
      </w:r>
    </w:p>
    <w:p w:rsidR="00B061BA" w:rsidRPr="00F73ECA" w:rsidRDefault="003B097B" w:rsidP="003B097B">
      <w:pPr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B061BA" w:rsidRPr="00F73ECA">
        <w:rPr>
          <w:bCs/>
          <w:color w:val="000000"/>
          <w:sz w:val="28"/>
          <w:szCs w:val="28"/>
        </w:rPr>
        <w:t xml:space="preserve">.1. </w:t>
      </w:r>
      <w:r w:rsidR="00B061BA">
        <w:rPr>
          <w:bCs/>
          <w:color w:val="000000"/>
          <w:sz w:val="28"/>
          <w:szCs w:val="28"/>
        </w:rPr>
        <w:t xml:space="preserve">Кількість педагогічних ставок за розрахунком годин </w:t>
      </w:r>
      <w:r>
        <w:rPr>
          <w:bCs/>
          <w:color w:val="000000"/>
          <w:sz w:val="28"/>
          <w:szCs w:val="28"/>
        </w:rPr>
        <w:t xml:space="preserve">згідно Типових навчальних планів </w:t>
      </w:r>
      <w:r w:rsidR="00B061BA">
        <w:rPr>
          <w:bCs/>
          <w:color w:val="000000"/>
          <w:sz w:val="28"/>
          <w:szCs w:val="28"/>
        </w:rPr>
        <w:t xml:space="preserve">– </w:t>
      </w:r>
      <w:r w:rsidR="00FA1B3F">
        <w:rPr>
          <w:b/>
          <w:bCs/>
          <w:color w:val="000000"/>
          <w:sz w:val="28"/>
          <w:szCs w:val="28"/>
        </w:rPr>
        <w:t>190,55</w:t>
      </w:r>
    </w:p>
    <w:p w:rsidR="00B061BA" w:rsidRDefault="003B097B" w:rsidP="003B097B">
      <w:pPr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B061BA">
        <w:rPr>
          <w:bCs/>
          <w:color w:val="000000"/>
          <w:sz w:val="28"/>
          <w:szCs w:val="28"/>
        </w:rPr>
        <w:t xml:space="preserve">.2. </w:t>
      </w:r>
      <w:r w:rsidR="00B061BA" w:rsidRPr="00F73ECA">
        <w:rPr>
          <w:bCs/>
          <w:color w:val="000000"/>
          <w:sz w:val="28"/>
          <w:szCs w:val="28"/>
        </w:rPr>
        <w:t>Фактична</w:t>
      </w:r>
      <w:r w:rsidR="00B061BA">
        <w:rPr>
          <w:bCs/>
          <w:color w:val="000000"/>
          <w:sz w:val="28"/>
          <w:szCs w:val="28"/>
        </w:rPr>
        <w:t xml:space="preserve"> кількість педагогічних ставок, які використовує заклад –</w:t>
      </w:r>
      <w:r w:rsidR="00137082">
        <w:rPr>
          <w:b/>
          <w:bCs/>
          <w:color w:val="000000"/>
          <w:sz w:val="28"/>
          <w:szCs w:val="28"/>
        </w:rPr>
        <w:t>1</w:t>
      </w:r>
      <w:r w:rsidR="00B071B0">
        <w:rPr>
          <w:b/>
          <w:bCs/>
          <w:color w:val="000000"/>
          <w:sz w:val="28"/>
          <w:szCs w:val="28"/>
        </w:rPr>
        <w:t>70</w:t>
      </w:r>
    </w:p>
    <w:p w:rsidR="00B061BA" w:rsidRDefault="003B097B" w:rsidP="003A0B9B">
      <w:pPr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3. </w:t>
      </w:r>
      <w:r w:rsidRPr="003B097B">
        <w:rPr>
          <w:bCs/>
          <w:color w:val="000000"/>
          <w:sz w:val="28"/>
          <w:szCs w:val="28"/>
        </w:rPr>
        <w:t>Фактична кількість педагогічних ставок на одного учня (вказати по відділенням)</w:t>
      </w:r>
      <w:r w:rsidR="00FA1B3F">
        <w:rPr>
          <w:bCs/>
          <w:color w:val="000000"/>
          <w:sz w:val="28"/>
          <w:szCs w:val="28"/>
        </w:rPr>
        <w:t xml:space="preserve"> </w:t>
      </w:r>
    </w:p>
    <w:p w:rsidR="00137082" w:rsidRPr="00FA1B3F" w:rsidRDefault="00FA1B3F" w:rsidP="005243FE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FA1B3F">
        <w:rPr>
          <w:b/>
          <w:bCs/>
          <w:color w:val="000000"/>
          <w:sz w:val="28"/>
          <w:szCs w:val="28"/>
        </w:rPr>
        <w:t xml:space="preserve">Музичне відділення </w:t>
      </w:r>
      <w:r>
        <w:rPr>
          <w:b/>
          <w:bCs/>
          <w:color w:val="000000"/>
          <w:sz w:val="28"/>
          <w:szCs w:val="28"/>
        </w:rPr>
        <w:t>–</w:t>
      </w:r>
      <w:r w:rsidRPr="00FA1B3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0,19</w:t>
      </w:r>
      <w:r w:rsidR="005243FE">
        <w:rPr>
          <w:b/>
          <w:bCs/>
          <w:color w:val="000000"/>
          <w:sz w:val="28"/>
          <w:szCs w:val="28"/>
        </w:rPr>
        <w:t xml:space="preserve">; </w:t>
      </w:r>
      <w:r>
        <w:rPr>
          <w:b/>
          <w:bCs/>
          <w:color w:val="000000"/>
          <w:sz w:val="28"/>
          <w:szCs w:val="28"/>
        </w:rPr>
        <w:t xml:space="preserve">Образотворче відділення – </w:t>
      </w:r>
      <w:r w:rsidR="00137082">
        <w:rPr>
          <w:b/>
          <w:bCs/>
          <w:color w:val="000000"/>
          <w:sz w:val="28"/>
          <w:szCs w:val="28"/>
        </w:rPr>
        <w:t>0,07</w:t>
      </w:r>
      <w:r w:rsidR="005243FE">
        <w:rPr>
          <w:b/>
          <w:bCs/>
          <w:color w:val="000000"/>
          <w:sz w:val="28"/>
          <w:szCs w:val="28"/>
        </w:rPr>
        <w:t xml:space="preserve">; </w:t>
      </w:r>
      <w:r>
        <w:rPr>
          <w:b/>
          <w:bCs/>
          <w:color w:val="000000"/>
          <w:sz w:val="28"/>
          <w:szCs w:val="28"/>
        </w:rPr>
        <w:t xml:space="preserve">Театральне відділення – </w:t>
      </w:r>
      <w:r w:rsidR="00137082">
        <w:rPr>
          <w:b/>
          <w:bCs/>
          <w:color w:val="000000"/>
          <w:sz w:val="28"/>
          <w:szCs w:val="28"/>
        </w:rPr>
        <w:t>0,17</w:t>
      </w:r>
      <w:r w:rsidR="005243FE">
        <w:rPr>
          <w:b/>
          <w:bCs/>
          <w:color w:val="000000"/>
          <w:sz w:val="28"/>
          <w:szCs w:val="28"/>
        </w:rPr>
        <w:t xml:space="preserve">; </w:t>
      </w:r>
      <w:r>
        <w:rPr>
          <w:b/>
          <w:bCs/>
          <w:color w:val="000000"/>
          <w:sz w:val="28"/>
          <w:szCs w:val="28"/>
        </w:rPr>
        <w:t xml:space="preserve">Хореографічне відділення </w:t>
      </w:r>
      <w:r w:rsidR="00137082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137082">
        <w:rPr>
          <w:b/>
          <w:bCs/>
          <w:color w:val="000000"/>
          <w:sz w:val="28"/>
          <w:szCs w:val="28"/>
        </w:rPr>
        <w:t>0,11</w:t>
      </w:r>
      <w:r w:rsidR="005243FE">
        <w:rPr>
          <w:b/>
          <w:bCs/>
          <w:color w:val="000000"/>
          <w:sz w:val="28"/>
          <w:szCs w:val="28"/>
        </w:rPr>
        <w:t xml:space="preserve">; </w:t>
      </w:r>
      <w:r w:rsidR="00137082">
        <w:rPr>
          <w:b/>
          <w:bCs/>
          <w:color w:val="000000"/>
          <w:sz w:val="28"/>
          <w:szCs w:val="28"/>
        </w:rPr>
        <w:t>Відділ декоративно-ужиткового мистецтва – 0,08</w:t>
      </w:r>
    </w:p>
    <w:p w:rsidR="00B061BA" w:rsidRPr="00EA5F1A" w:rsidRDefault="00B061BA" w:rsidP="003B097B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F73ECA">
        <w:rPr>
          <w:b/>
          <w:bCs/>
          <w:color w:val="000000"/>
          <w:sz w:val="28"/>
          <w:szCs w:val="28"/>
        </w:rPr>
        <w:t xml:space="preserve"> Наявність заборгованості з виплати заробітної плати </w:t>
      </w:r>
      <w:r>
        <w:rPr>
          <w:b/>
          <w:bCs/>
          <w:color w:val="000000"/>
          <w:sz w:val="28"/>
          <w:szCs w:val="28"/>
        </w:rPr>
        <w:t xml:space="preserve"> та обов’язкових виплат </w:t>
      </w:r>
      <w:r w:rsidRPr="00F73ECA">
        <w:rPr>
          <w:b/>
          <w:bCs/>
          <w:color w:val="000000"/>
          <w:sz w:val="28"/>
          <w:szCs w:val="28"/>
        </w:rPr>
        <w:t>(грн.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="00F16CE0" w:rsidRPr="00EA5F1A">
        <w:rPr>
          <w:bCs/>
          <w:color w:val="000000"/>
          <w:sz w:val="28"/>
          <w:szCs w:val="28"/>
        </w:rPr>
        <w:t>заборгованість з виплати заробітної плати – відсутня.</w:t>
      </w:r>
    </w:p>
    <w:p w:rsidR="00B061BA" w:rsidRPr="00253C9D" w:rsidRDefault="00B061BA" w:rsidP="003B097B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F73ECA">
        <w:rPr>
          <w:b/>
          <w:bCs/>
          <w:color w:val="000000"/>
          <w:sz w:val="28"/>
          <w:szCs w:val="28"/>
        </w:rPr>
        <w:t xml:space="preserve">Поліпшення матеріально-технічної </w:t>
      </w:r>
      <w:r>
        <w:rPr>
          <w:b/>
          <w:bCs/>
          <w:color w:val="000000"/>
          <w:sz w:val="28"/>
          <w:szCs w:val="28"/>
        </w:rPr>
        <w:t xml:space="preserve"> </w:t>
      </w:r>
      <w:r w:rsidRPr="00F73ECA">
        <w:rPr>
          <w:b/>
          <w:bCs/>
          <w:color w:val="000000"/>
          <w:sz w:val="28"/>
          <w:szCs w:val="28"/>
        </w:rPr>
        <w:t>бази  та придбання з</w:t>
      </w:r>
      <w:r>
        <w:rPr>
          <w:b/>
          <w:bCs/>
          <w:color w:val="000000"/>
          <w:sz w:val="28"/>
          <w:szCs w:val="28"/>
        </w:rPr>
        <w:t xml:space="preserve">а </w:t>
      </w:r>
      <w:r w:rsidR="003B097B">
        <w:rPr>
          <w:b/>
          <w:bCs/>
          <w:color w:val="000000"/>
          <w:sz w:val="28"/>
          <w:szCs w:val="28"/>
        </w:rPr>
        <w:t>2015-2016</w:t>
      </w:r>
      <w:r w:rsidRPr="00253C9D">
        <w:rPr>
          <w:b/>
          <w:bCs/>
          <w:color w:val="000000"/>
          <w:sz w:val="28"/>
          <w:szCs w:val="28"/>
        </w:rPr>
        <w:t xml:space="preserve"> навчальний рік</w:t>
      </w:r>
      <w:r>
        <w:rPr>
          <w:b/>
          <w:bCs/>
          <w:color w:val="000000"/>
          <w:sz w:val="28"/>
          <w:szCs w:val="28"/>
        </w:rPr>
        <w:t xml:space="preserve"> (вказати джерело фінансування)</w:t>
      </w:r>
      <w:r w:rsidRPr="00253C9D">
        <w:rPr>
          <w:b/>
          <w:bCs/>
          <w:color w:val="000000"/>
          <w:sz w:val="28"/>
          <w:szCs w:val="28"/>
        </w:rPr>
        <w:t>:</w:t>
      </w:r>
    </w:p>
    <w:p w:rsidR="00B061BA" w:rsidRDefault="00B061BA" w:rsidP="00B061BA">
      <w:pPr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ліпшення матеріально-тех</w:t>
      </w:r>
      <w:r w:rsidR="003B097B">
        <w:rPr>
          <w:bCs/>
          <w:color w:val="000000"/>
          <w:sz w:val="28"/>
          <w:szCs w:val="28"/>
        </w:rPr>
        <w:t>нічної бази та придбання за 2015-2016</w:t>
      </w:r>
      <w:r>
        <w:rPr>
          <w:bCs/>
          <w:color w:val="000000"/>
          <w:sz w:val="28"/>
          <w:szCs w:val="28"/>
        </w:rPr>
        <w:t xml:space="preserve"> навчальний рік відбувалося за рахунок коштів місцевого бюджету.</w:t>
      </w:r>
    </w:p>
    <w:p w:rsidR="00ED503A" w:rsidRDefault="00ED503A" w:rsidP="00ED503A">
      <w:pPr>
        <w:pStyle w:val="ab"/>
        <w:numPr>
          <w:ilvl w:val="0"/>
          <w:numId w:val="2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анер (3 шт.) – 5949,99 грн.</w:t>
      </w:r>
    </w:p>
    <w:p w:rsidR="00ED503A" w:rsidRDefault="00ED503A" w:rsidP="00ED503A">
      <w:pPr>
        <w:pStyle w:val="ab"/>
        <w:numPr>
          <w:ilvl w:val="0"/>
          <w:numId w:val="2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льберт (15 шт.) – 3825,00 грн.</w:t>
      </w:r>
    </w:p>
    <w:p w:rsidR="00ED503A" w:rsidRDefault="00ED503A" w:rsidP="00ED503A">
      <w:pPr>
        <w:pStyle w:val="ab"/>
        <w:numPr>
          <w:ilvl w:val="0"/>
          <w:numId w:val="2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ісла (60 шт.) – 5520,00 грн.</w:t>
      </w:r>
    </w:p>
    <w:p w:rsidR="00ED503A" w:rsidRDefault="00ED503A" w:rsidP="00ED503A">
      <w:pPr>
        <w:pStyle w:val="ab"/>
        <w:numPr>
          <w:ilvl w:val="0"/>
          <w:numId w:val="2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ільці «Джокер»  (90 шт.) – 20700,00</w:t>
      </w:r>
    </w:p>
    <w:p w:rsidR="00ED503A" w:rsidRPr="00F16CE0" w:rsidRDefault="00D07F12" w:rsidP="00F16CE0">
      <w:pPr>
        <w:pStyle w:val="ab"/>
        <w:numPr>
          <w:ilvl w:val="0"/>
          <w:numId w:val="2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шиття сарафанів</w:t>
      </w:r>
      <w:r w:rsidR="00ED503A">
        <w:rPr>
          <w:bCs/>
          <w:color w:val="000000"/>
          <w:sz w:val="28"/>
          <w:szCs w:val="28"/>
        </w:rPr>
        <w:t xml:space="preserve"> для молодшог</w:t>
      </w:r>
      <w:r w:rsidR="00F16CE0">
        <w:rPr>
          <w:bCs/>
          <w:color w:val="000000"/>
          <w:sz w:val="28"/>
          <w:szCs w:val="28"/>
        </w:rPr>
        <w:t>о хору – 80 шт.</w:t>
      </w:r>
      <w:r w:rsidR="009E5FE3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жилеток</w:t>
      </w:r>
      <w:r w:rsidR="00ED503A" w:rsidRPr="00F16CE0">
        <w:rPr>
          <w:bCs/>
          <w:color w:val="000000"/>
          <w:sz w:val="28"/>
          <w:szCs w:val="28"/>
        </w:rPr>
        <w:t>-виши</w:t>
      </w:r>
      <w:r w:rsidR="00D11735" w:rsidRPr="00F16CE0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анок для оркестру народних інструментів -72 шт.</w:t>
      </w:r>
    </w:p>
    <w:p w:rsidR="00ED503A" w:rsidRDefault="005F6521" w:rsidP="00ED503A">
      <w:pPr>
        <w:pStyle w:val="ab"/>
        <w:numPr>
          <w:ilvl w:val="0"/>
          <w:numId w:val="2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канина – 80000,00 грн.</w:t>
      </w:r>
    </w:p>
    <w:p w:rsidR="005F6521" w:rsidRDefault="005F6521" w:rsidP="00ED503A">
      <w:pPr>
        <w:pStyle w:val="ab"/>
        <w:numPr>
          <w:ilvl w:val="0"/>
          <w:numId w:val="2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ібліотечний фонд – 34842,00 грн.</w:t>
      </w:r>
    </w:p>
    <w:p w:rsidR="005F6521" w:rsidRDefault="005F6521" w:rsidP="00ED503A">
      <w:pPr>
        <w:pStyle w:val="ab"/>
        <w:numPr>
          <w:ilvl w:val="0"/>
          <w:numId w:val="2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ример електричний </w:t>
      </w:r>
      <w:r>
        <w:rPr>
          <w:bCs/>
          <w:color w:val="000000"/>
          <w:sz w:val="28"/>
          <w:szCs w:val="28"/>
          <w:lang w:val="en-US"/>
        </w:rPr>
        <w:t>GT</w:t>
      </w:r>
      <w:r w:rsidRPr="005F6521">
        <w:rPr>
          <w:bCs/>
          <w:color w:val="000000"/>
          <w:sz w:val="28"/>
          <w:szCs w:val="28"/>
        </w:rPr>
        <w:t xml:space="preserve"> 20 +</w:t>
      </w:r>
      <w:r>
        <w:rPr>
          <w:bCs/>
          <w:color w:val="000000"/>
          <w:sz w:val="28"/>
          <w:szCs w:val="28"/>
          <w:lang w:val="en-US"/>
        </w:rPr>
        <w:t>Stern</w:t>
      </w:r>
      <w:r w:rsidRPr="005F652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1 шт.)</w:t>
      </w:r>
      <w:r w:rsidRPr="005F652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а подовжувач 40 м. (1 шт.) – 3382,72 грн.</w:t>
      </w:r>
    </w:p>
    <w:p w:rsidR="00740568" w:rsidRPr="00740568" w:rsidRDefault="00740568" w:rsidP="00740568">
      <w:pPr>
        <w:pStyle w:val="ab"/>
        <w:numPr>
          <w:ilvl w:val="0"/>
          <w:numId w:val="2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5F6521">
        <w:rPr>
          <w:bCs/>
          <w:color w:val="000000"/>
          <w:sz w:val="28"/>
          <w:szCs w:val="28"/>
        </w:rPr>
        <w:t>Фотокамера (1 шт.), модуль пам</w:t>
      </w:r>
      <w:r w:rsidR="005F6521" w:rsidRPr="005F6521">
        <w:rPr>
          <w:bCs/>
          <w:color w:val="000000"/>
          <w:sz w:val="28"/>
          <w:szCs w:val="28"/>
          <w:lang w:val="ru-RU"/>
        </w:rPr>
        <w:t>’</w:t>
      </w:r>
      <w:r w:rsidR="005F6521">
        <w:rPr>
          <w:bCs/>
          <w:color w:val="000000"/>
          <w:sz w:val="28"/>
          <w:szCs w:val="28"/>
        </w:rPr>
        <w:t>яті (1 шт.), чохол для фотокамери (1 шт.) – 2587 грн.</w:t>
      </w:r>
    </w:p>
    <w:p w:rsidR="00B061BA" w:rsidRPr="00701A3C" w:rsidRDefault="00B061BA" w:rsidP="00ED503A">
      <w:pPr>
        <w:pStyle w:val="ab"/>
        <w:ind w:left="1489"/>
        <w:rPr>
          <w:bCs/>
          <w:color w:val="000000"/>
          <w:sz w:val="28"/>
          <w:szCs w:val="28"/>
        </w:rPr>
      </w:pPr>
    </w:p>
    <w:p w:rsidR="00B061BA" w:rsidRPr="003A0B9B" w:rsidRDefault="00B061BA" w:rsidP="00B061BA">
      <w:pPr>
        <w:numPr>
          <w:ilvl w:val="0"/>
          <w:numId w:val="6"/>
        </w:num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43408A">
        <w:rPr>
          <w:b/>
          <w:bCs/>
          <w:color w:val="000000"/>
          <w:sz w:val="28"/>
          <w:szCs w:val="28"/>
        </w:rPr>
        <w:t>Стан комп’ютерного забезпечення у школі (</w:t>
      </w:r>
      <w:r>
        <w:rPr>
          <w:b/>
          <w:bCs/>
          <w:color w:val="000000"/>
          <w:sz w:val="28"/>
          <w:szCs w:val="28"/>
        </w:rPr>
        <w:t xml:space="preserve">вказати кількість комп’ютерної  техніки </w:t>
      </w:r>
      <w:r>
        <w:rPr>
          <w:b/>
          <w:bCs/>
          <w:color w:val="000000"/>
          <w:sz w:val="28"/>
          <w:szCs w:val="28"/>
        </w:rPr>
        <w:softHyphen/>
        <w:t xml:space="preserve">– </w:t>
      </w:r>
      <w:r w:rsidRPr="0043408A">
        <w:rPr>
          <w:b/>
          <w:bCs/>
          <w:color w:val="000000"/>
          <w:sz w:val="28"/>
          <w:szCs w:val="28"/>
        </w:rPr>
        <w:t>шт.)</w:t>
      </w:r>
      <w:r>
        <w:rPr>
          <w:b/>
          <w:bCs/>
          <w:color w:val="000000"/>
          <w:sz w:val="28"/>
          <w:szCs w:val="28"/>
        </w:rPr>
        <w:t xml:space="preserve"> – задовільний стан, </w:t>
      </w:r>
      <w:r w:rsidR="00F16CE0">
        <w:rPr>
          <w:b/>
          <w:bCs/>
          <w:color w:val="000000"/>
          <w:sz w:val="28"/>
          <w:szCs w:val="28"/>
        </w:rPr>
        <w:t xml:space="preserve">             </w:t>
      </w:r>
      <w:r w:rsidRPr="00343525">
        <w:rPr>
          <w:b/>
          <w:bCs/>
          <w:color w:val="000000"/>
          <w:sz w:val="28"/>
          <w:szCs w:val="28"/>
        </w:rPr>
        <w:t>16</w:t>
      </w:r>
      <w:r>
        <w:rPr>
          <w:b/>
          <w:bCs/>
          <w:color w:val="000000"/>
          <w:sz w:val="28"/>
          <w:szCs w:val="28"/>
        </w:rPr>
        <w:t xml:space="preserve"> штук.</w:t>
      </w:r>
    </w:p>
    <w:p w:rsidR="00B061BA" w:rsidRPr="00253C9D" w:rsidRDefault="00B061BA" w:rsidP="00B061BA">
      <w:pPr>
        <w:numPr>
          <w:ilvl w:val="0"/>
          <w:numId w:val="6"/>
        </w:num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Відомості про адміністрацію</w:t>
      </w:r>
      <w:r w:rsidRPr="005A7869">
        <w:rPr>
          <w:b/>
          <w:bCs/>
          <w:color w:val="000000"/>
          <w:sz w:val="28"/>
          <w:szCs w:val="28"/>
        </w:rPr>
        <w:t xml:space="preserve"> закладу</w:t>
      </w:r>
      <w:r>
        <w:rPr>
          <w:b/>
          <w:bCs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X="-459" w:tblpY="289"/>
        <w:tblW w:w="16268" w:type="dxa"/>
        <w:tblLayout w:type="fixed"/>
        <w:tblLook w:val="0000"/>
      </w:tblPr>
      <w:tblGrid>
        <w:gridCol w:w="534"/>
        <w:gridCol w:w="2409"/>
        <w:gridCol w:w="1560"/>
        <w:gridCol w:w="3118"/>
        <w:gridCol w:w="1134"/>
        <w:gridCol w:w="1134"/>
        <w:gridCol w:w="3119"/>
        <w:gridCol w:w="1701"/>
        <w:gridCol w:w="1559"/>
      </w:tblGrid>
      <w:tr w:rsidR="00B061BA" w:rsidRPr="00F8157D" w:rsidTr="00BE6F0B">
        <w:trPr>
          <w:trHeight w:val="8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0A433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4335">
              <w:rPr>
                <w:b/>
                <w:bCs/>
                <w:color w:val="000000"/>
                <w:szCs w:val="28"/>
              </w:rPr>
              <w:t>№</w:t>
            </w:r>
          </w:p>
          <w:p w:rsidR="00B061BA" w:rsidRPr="000A433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4335">
              <w:rPr>
                <w:b/>
                <w:bCs/>
                <w:color w:val="000000"/>
                <w:szCs w:val="28"/>
              </w:rPr>
              <w:t>з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0A433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4335">
              <w:rPr>
                <w:b/>
                <w:bCs/>
                <w:color w:val="000000"/>
                <w:szCs w:val="28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0A433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4335">
              <w:rPr>
                <w:b/>
                <w:bCs/>
                <w:color w:val="000000"/>
                <w:szCs w:val="28"/>
              </w:rPr>
              <w:t>Дата народж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0A433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4335">
              <w:rPr>
                <w:b/>
                <w:bCs/>
                <w:color w:val="000000"/>
                <w:szCs w:val="28"/>
              </w:rPr>
              <w:t>Пос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0A433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4335">
              <w:rPr>
                <w:b/>
                <w:bCs/>
                <w:color w:val="000000"/>
                <w:szCs w:val="28"/>
              </w:rPr>
              <w:t>Осві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0A433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4335">
              <w:rPr>
                <w:b/>
                <w:bCs/>
                <w:color w:val="000000"/>
                <w:szCs w:val="28"/>
              </w:rPr>
              <w:t>Стаж робо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1BA" w:rsidRPr="000A433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4335">
              <w:rPr>
                <w:b/>
                <w:bCs/>
                <w:color w:val="000000"/>
                <w:szCs w:val="28"/>
              </w:rPr>
              <w:t>Останній термін підвищення кваліфікації у Національній академії керівних кадрів культури і мистецтв (м. Киї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0A433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Термін перебування </w:t>
            </w:r>
            <w:r w:rsidRPr="000A4335">
              <w:rPr>
                <w:b/>
                <w:bCs/>
                <w:color w:val="000000"/>
                <w:szCs w:val="28"/>
              </w:rPr>
              <w:t>на займаній посад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онтактний телефон</w:t>
            </w:r>
          </w:p>
          <w:p w:rsidR="00B061BA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(сотовий)</w:t>
            </w:r>
          </w:p>
        </w:tc>
      </w:tr>
      <w:tr w:rsidR="00B061BA" w:rsidRPr="00F8157D" w:rsidTr="00BE6F0B">
        <w:trPr>
          <w:trHeight w:val="8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E77D0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E77D08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Default="00B061BA" w:rsidP="00BE6F0B">
            <w:pPr>
              <w:jc w:val="center"/>
              <w:rPr>
                <w:color w:val="000000"/>
                <w:szCs w:val="28"/>
              </w:rPr>
            </w:pPr>
            <w:r w:rsidRPr="00E02685">
              <w:rPr>
                <w:color w:val="000000"/>
                <w:szCs w:val="28"/>
              </w:rPr>
              <w:t xml:space="preserve">Магомедова </w:t>
            </w:r>
          </w:p>
          <w:p w:rsidR="00B061BA" w:rsidRPr="00E0268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02685">
              <w:rPr>
                <w:color w:val="000000"/>
                <w:szCs w:val="28"/>
              </w:rPr>
              <w:t>Тетяна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E02685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02685">
              <w:rPr>
                <w:color w:val="000000"/>
                <w:szCs w:val="28"/>
              </w:rPr>
              <w:t>16.12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E5C92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9E5C92">
              <w:rPr>
                <w:bCs/>
                <w:color w:val="000000"/>
                <w:szCs w:val="28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E5C92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9E5C92">
              <w:rPr>
                <w:bCs/>
                <w:color w:val="000000"/>
                <w:szCs w:val="28"/>
              </w:rPr>
              <w:t>ПНПУ Магі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436278" w:rsidRDefault="003A0B9B" w:rsidP="00BE6F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7</w:t>
            </w:r>
            <w:r w:rsidR="00AA3638">
              <w:rPr>
                <w:bCs/>
                <w:color w:val="000000"/>
                <w:szCs w:val="28"/>
              </w:rPr>
              <w:t>,06</w:t>
            </w:r>
            <w:r w:rsidR="00B061BA" w:rsidRPr="00436278">
              <w:rPr>
                <w:bCs/>
                <w:color w:val="000000"/>
                <w:szCs w:val="28"/>
              </w:rPr>
              <w:t xml:space="preserve"> рокі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1BA" w:rsidRPr="0043627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</w:p>
          <w:p w:rsidR="00B061BA" w:rsidRPr="0043627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.11.2014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43627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436278">
              <w:rPr>
                <w:bCs/>
                <w:color w:val="000000"/>
                <w:szCs w:val="28"/>
              </w:rPr>
              <w:t>1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43627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436278">
              <w:rPr>
                <w:bCs/>
                <w:color w:val="000000"/>
                <w:szCs w:val="28"/>
              </w:rPr>
              <w:t>2-08-78</w:t>
            </w:r>
          </w:p>
        </w:tc>
      </w:tr>
      <w:tr w:rsidR="00B061BA" w:rsidRPr="00F8157D" w:rsidTr="00BE6F0B">
        <w:trPr>
          <w:trHeight w:val="8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E77D0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E77D08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Default="003B097B" w:rsidP="00BE6F0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вєрєва</w:t>
            </w:r>
          </w:p>
          <w:p w:rsidR="00B061BA" w:rsidRPr="00E02685" w:rsidRDefault="00B061BA" w:rsidP="00BE6F0B">
            <w:pPr>
              <w:jc w:val="center"/>
              <w:rPr>
                <w:color w:val="000000"/>
                <w:szCs w:val="28"/>
              </w:rPr>
            </w:pPr>
            <w:r w:rsidRPr="00E02685">
              <w:rPr>
                <w:color w:val="000000"/>
                <w:szCs w:val="28"/>
              </w:rPr>
              <w:t xml:space="preserve"> Вікторія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E02685" w:rsidRDefault="00B061BA" w:rsidP="00BE6F0B">
            <w:pPr>
              <w:jc w:val="center"/>
              <w:rPr>
                <w:color w:val="000000"/>
                <w:szCs w:val="28"/>
              </w:rPr>
            </w:pPr>
            <w:r w:rsidRPr="00E02685">
              <w:rPr>
                <w:color w:val="000000"/>
                <w:szCs w:val="28"/>
              </w:rPr>
              <w:t>04.05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E5C92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9E5C92">
              <w:rPr>
                <w:bCs/>
                <w:color w:val="000000"/>
                <w:szCs w:val="28"/>
              </w:rPr>
              <w:t>Заступник директора по навчально-виховній робо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E5C92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9E5C92">
              <w:rPr>
                <w:bCs/>
                <w:color w:val="000000"/>
                <w:szCs w:val="28"/>
              </w:rPr>
              <w:t>ПНПУ Магі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436278" w:rsidRDefault="006928A9" w:rsidP="00BE6F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2</w:t>
            </w:r>
            <w:r w:rsidR="00AA3638">
              <w:rPr>
                <w:bCs/>
                <w:color w:val="000000"/>
                <w:szCs w:val="28"/>
              </w:rPr>
              <w:t>,05</w:t>
            </w:r>
            <w:r w:rsidR="00B061BA" w:rsidRPr="00436278">
              <w:rPr>
                <w:bCs/>
                <w:color w:val="000000"/>
                <w:szCs w:val="28"/>
              </w:rPr>
              <w:t xml:space="preserve"> ро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1BA" w:rsidRPr="0043627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</w:p>
          <w:p w:rsidR="00B061BA" w:rsidRPr="0043627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</w:p>
          <w:p w:rsidR="00B061BA" w:rsidRPr="0043627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.11.2014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436278" w:rsidRDefault="00486664" w:rsidP="00BE6F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9</w:t>
            </w:r>
            <w:r w:rsidR="00B061BA" w:rsidRPr="00436278">
              <w:rPr>
                <w:bCs/>
                <w:color w:val="000000"/>
                <w:szCs w:val="28"/>
              </w:rPr>
              <w:t xml:space="preserve">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436278" w:rsidRDefault="003B097B" w:rsidP="00BE6F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0-28-75</w:t>
            </w:r>
          </w:p>
        </w:tc>
      </w:tr>
      <w:tr w:rsidR="00B061BA" w:rsidRPr="00F8157D" w:rsidTr="00BE6F0B">
        <w:trPr>
          <w:trHeight w:val="8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E77D0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E77D08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Default="00B061BA" w:rsidP="00BE6F0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льник</w:t>
            </w:r>
          </w:p>
          <w:p w:rsidR="00B061BA" w:rsidRPr="00E02685" w:rsidRDefault="00B061BA" w:rsidP="00BE6F0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Валентина Пав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E02685" w:rsidRDefault="00B061BA" w:rsidP="00BE6F0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06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E5C92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9E5C92">
              <w:rPr>
                <w:bCs/>
                <w:color w:val="000000"/>
                <w:szCs w:val="28"/>
              </w:rPr>
              <w:t>Заступник директора по навчально-виховній робо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E5C92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 w:rsidRPr="009E5C92">
              <w:rPr>
                <w:bCs/>
                <w:color w:val="000000"/>
                <w:szCs w:val="28"/>
              </w:rPr>
              <w:t>ПНПУ Магі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436278" w:rsidRDefault="006928A9" w:rsidP="00BE6F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1</w:t>
            </w:r>
            <w:r w:rsidR="00AA3638">
              <w:rPr>
                <w:bCs/>
                <w:color w:val="000000"/>
                <w:szCs w:val="28"/>
              </w:rPr>
              <w:t>,11</w:t>
            </w:r>
            <w:r w:rsidR="00B061BA" w:rsidRPr="00436278">
              <w:rPr>
                <w:bCs/>
                <w:color w:val="000000"/>
                <w:szCs w:val="28"/>
              </w:rPr>
              <w:t xml:space="preserve"> рокі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1BA" w:rsidRPr="0043627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</w:p>
          <w:p w:rsidR="00B061BA" w:rsidRPr="0043627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</w:p>
          <w:p w:rsidR="00B061BA" w:rsidRPr="00436278" w:rsidRDefault="00B061BA" w:rsidP="00BE6F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1.03.2013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436278" w:rsidRDefault="00DE237C" w:rsidP="00BE6F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7</w:t>
            </w:r>
            <w:r w:rsidR="00B061BA" w:rsidRPr="00436278">
              <w:rPr>
                <w:bCs/>
                <w:color w:val="000000"/>
                <w:szCs w:val="28"/>
              </w:rPr>
              <w:t xml:space="preserve">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436278" w:rsidRDefault="003B097B" w:rsidP="00BE6F0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0-28-75</w:t>
            </w:r>
          </w:p>
        </w:tc>
      </w:tr>
    </w:tbl>
    <w:p w:rsidR="00981987" w:rsidRDefault="00981987" w:rsidP="00B061BA">
      <w:pPr>
        <w:rPr>
          <w:bCs/>
          <w:color w:val="000000"/>
          <w:sz w:val="28"/>
          <w:szCs w:val="28"/>
        </w:rPr>
      </w:pPr>
    </w:p>
    <w:p w:rsidR="00B061BA" w:rsidRPr="00853661" w:rsidRDefault="00B061BA" w:rsidP="00853661">
      <w:pPr>
        <w:pStyle w:val="ab"/>
        <w:numPr>
          <w:ilvl w:val="0"/>
          <w:numId w:val="6"/>
        </w:numPr>
        <w:rPr>
          <w:bCs/>
          <w:color w:val="000000"/>
          <w:sz w:val="28"/>
          <w:szCs w:val="28"/>
        </w:rPr>
      </w:pPr>
      <w:r w:rsidRPr="00853661">
        <w:rPr>
          <w:bCs/>
          <w:color w:val="000000"/>
          <w:sz w:val="28"/>
          <w:szCs w:val="28"/>
        </w:rPr>
        <w:lastRenderedPageBreak/>
        <w:t xml:space="preserve"> </w:t>
      </w:r>
      <w:r w:rsidRPr="00853661">
        <w:rPr>
          <w:b/>
          <w:bCs/>
          <w:color w:val="000000"/>
          <w:sz w:val="28"/>
          <w:szCs w:val="28"/>
        </w:rPr>
        <w:t xml:space="preserve">Відомості  про педагогічних працівників  </w:t>
      </w:r>
      <w:r w:rsidR="00981987" w:rsidRPr="00853661">
        <w:rPr>
          <w:b/>
          <w:sz w:val="28"/>
          <w:szCs w:val="28"/>
        </w:rPr>
        <w:t>станом на 31.05.2016</w:t>
      </w:r>
      <w:r w:rsidRPr="00853661">
        <w:rPr>
          <w:b/>
          <w:sz w:val="28"/>
          <w:szCs w:val="28"/>
        </w:rPr>
        <w:t xml:space="preserve"> р. за основним місцем роботи </w:t>
      </w:r>
      <w:r w:rsidRPr="00853661">
        <w:rPr>
          <w:b/>
          <w:bCs/>
          <w:color w:val="000000"/>
          <w:sz w:val="28"/>
          <w:szCs w:val="28"/>
        </w:rPr>
        <w:t>(в т.ч. керівники закладу):</w:t>
      </w:r>
    </w:p>
    <w:tbl>
      <w:tblPr>
        <w:tblpPr w:leftFromText="180" w:rightFromText="180" w:vertAnchor="text" w:horzAnchor="margin" w:tblpX="-703" w:tblpY="53"/>
        <w:tblW w:w="16693" w:type="dxa"/>
        <w:tblLayout w:type="fixed"/>
        <w:tblLook w:val="0000"/>
      </w:tblPr>
      <w:tblGrid>
        <w:gridCol w:w="534"/>
        <w:gridCol w:w="1842"/>
        <w:gridCol w:w="851"/>
        <w:gridCol w:w="3118"/>
        <w:gridCol w:w="5103"/>
        <w:gridCol w:w="1560"/>
        <w:gridCol w:w="850"/>
        <w:gridCol w:w="1276"/>
        <w:gridCol w:w="709"/>
        <w:gridCol w:w="850"/>
      </w:tblGrid>
      <w:tr w:rsidR="00EE0DB7" w:rsidRPr="003E7E4E" w:rsidTr="00E02C6E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Pr="0099040B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040B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981987" w:rsidRPr="0099040B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040B">
              <w:rPr>
                <w:b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П.І.Б.</w:t>
            </w:r>
          </w:p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(повністю)</w:t>
            </w:r>
          </w:p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Дата народж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Повна назва навчального</w:t>
            </w:r>
            <w:r w:rsidRPr="00F21549">
              <w:rPr>
                <w:b/>
                <w:bCs/>
                <w:color w:val="000000"/>
                <w:sz w:val="20"/>
                <w:szCs w:val="20"/>
              </w:rPr>
              <w:br/>
              <w:t>закладу,</w:t>
            </w:r>
          </w:p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рік закінченн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Спеціальність</w:t>
            </w:r>
            <w:r w:rsidRPr="00F21549">
              <w:rPr>
                <w:b/>
                <w:bCs/>
                <w:color w:val="000000"/>
                <w:sz w:val="20"/>
                <w:szCs w:val="20"/>
              </w:rPr>
              <w:br/>
              <w:t xml:space="preserve"> за диплом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Який предмет</w:t>
            </w:r>
            <w:r w:rsidRPr="00F21549">
              <w:rPr>
                <w:b/>
                <w:bCs/>
                <w:color w:val="000000"/>
                <w:sz w:val="20"/>
                <w:szCs w:val="20"/>
              </w:rPr>
              <w:br/>
              <w:t>виклада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Дата останньої атест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B1026D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Кваліфікацій</w:t>
            </w:r>
            <w:r w:rsidR="00981987" w:rsidRPr="00F21549">
              <w:rPr>
                <w:b/>
                <w:bCs/>
                <w:color w:val="000000"/>
                <w:sz w:val="20"/>
                <w:szCs w:val="20"/>
              </w:rPr>
              <w:t>на категорія та пед. зв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Пед. навантаже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981987" w:rsidP="00AB0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549">
              <w:rPr>
                <w:b/>
                <w:bCs/>
                <w:color w:val="000000"/>
                <w:sz w:val="20"/>
                <w:szCs w:val="20"/>
              </w:rPr>
              <w:t>Пед. стаж</w:t>
            </w:r>
          </w:p>
        </w:tc>
      </w:tr>
      <w:tr w:rsidR="00EE0DB7" w:rsidRPr="006E6F2E" w:rsidTr="00E02C6E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Pr="006E6F2E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Pr="006E6F2E" w:rsidRDefault="00981987" w:rsidP="00AB0D75">
            <w:pPr>
              <w:jc w:val="center"/>
              <w:rPr>
                <w:bCs/>
                <w:color w:val="000000"/>
              </w:rPr>
            </w:pPr>
            <w:r w:rsidRPr="006E6F2E">
              <w:rPr>
                <w:bCs/>
                <w:color w:val="000000"/>
                <w:sz w:val="22"/>
              </w:rPr>
              <w:t>Магомедова Тетя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6.12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3C" w:rsidRDefault="00981987" w:rsidP="0006133C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І. Короленка</w:t>
            </w:r>
          </w:p>
          <w:p w:rsidR="0006133C" w:rsidRPr="0006133C" w:rsidRDefault="001F1609" w:rsidP="000613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sz w:val="22"/>
                <w:szCs w:val="22"/>
              </w:rPr>
              <w:t>Викладач по класу хорового диригування; викладач російської мови та літератури, юрист, керівник підприємства, установи та організації (у сфері освіти та виробничого навчанн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орія муз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654C6D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Спеціаліст вищої категорії 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>Викладач -  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0207D4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0207D4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7,06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E02C6E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Pr="006E6F2E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E3BB2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Звєрєва</w:t>
            </w:r>
          </w:p>
          <w:p w:rsidR="00981987" w:rsidRPr="006E6F2E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Вікторія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4.05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 імені В. І. Короленка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Викладач музичної школи, концертмейстер по класу фортепіано; диригент - хормейстер, викладач хорових дисциплін; керівник підприємства, установи та організації </w:t>
            </w:r>
            <w:r w:rsidRPr="00F21549">
              <w:rPr>
                <w:sz w:val="22"/>
                <w:szCs w:val="22"/>
              </w:rPr>
              <w:t>(у сфері освіти та виробничого навчанн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654C6D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Спеціаліст вищої категорії 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>Викладач - 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0207D4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0207D4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2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>,</w:t>
            </w:r>
            <w:r w:rsidRPr="00F21549">
              <w:rPr>
                <w:bCs/>
                <w:color w:val="000000"/>
                <w:sz w:val="22"/>
                <w:szCs w:val="22"/>
              </w:rPr>
              <w:t>05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и</w:t>
            </w:r>
          </w:p>
        </w:tc>
      </w:tr>
      <w:tr w:rsidR="00EE0DB7" w:rsidRPr="006E6F2E" w:rsidTr="00E02C6E">
        <w:trPr>
          <w:trHeight w:val="1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Мельник Валентина Пав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1.06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 імені</w:t>
            </w:r>
            <w:r w:rsidR="001F1609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В. І. Короленка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Викладач, режисер театралізованих вистав і свят; керівник підприємства, установи та організації </w:t>
            </w:r>
            <w:r w:rsidRPr="00F21549">
              <w:rPr>
                <w:sz w:val="22"/>
                <w:szCs w:val="22"/>
              </w:rPr>
              <w:t>(у сфері освіти та виробничого навчанн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атраль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sz w:val="22"/>
                <w:szCs w:val="22"/>
              </w:rPr>
              <w:t>19.04. 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654C6D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Спеціаліст вищої категорії 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>Викладач - 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0207D4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0207D4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1,11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E02C6E">
        <w:trPr>
          <w:trHeight w:hRule="exact"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Амельохін В</w:t>
            </w:r>
            <w:r w:rsidRPr="00F142EF">
              <w:rPr>
                <w:bCs/>
                <w:color w:val="000000"/>
                <w:sz w:val="22"/>
              </w:rPr>
              <w:t>’</w:t>
            </w:r>
            <w:r>
              <w:rPr>
                <w:bCs/>
                <w:color w:val="000000"/>
                <w:sz w:val="22"/>
              </w:rPr>
              <w:t>ячеслав</w:t>
            </w:r>
          </w:p>
          <w:p w:rsidR="00981987" w:rsidRPr="0044484D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5.04.1947</w:t>
            </w:r>
          </w:p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0207D4" w:rsidP="000207D4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Миколаївський педагогічний інститут</w:t>
            </w:r>
            <w:r w:rsidR="001F160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F1609" w:rsidRPr="00F21549" w:rsidRDefault="001F1609" w:rsidP="000207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66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 по класу бая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0207D4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0207D4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50,09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0E1BCB">
        <w:trPr>
          <w:trHeight w:hRule="exact"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Pr="00F63736" w:rsidRDefault="00981987" w:rsidP="00F21549">
            <w:pPr>
              <w:jc w:val="center"/>
            </w:pPr>
            <w:r w:rsidRPr="00F63736">
              <w:t>Антоненко Анатолі</w:t>
            </w:r>
            <w:r>
              <w:t>й</w:t>
            </w:r>
            <w:r w:rsidRPr="00F63736">
              <w:t xml:space="preserve">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5.04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духового оркестру, викладач музичної школи по класу тромб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EE0DB7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интеза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0207D4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0207D4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0,06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112F71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</w:pPr>
          </w:p>
          <w:p w:rsidR="00981987" w:rsidRDefault="00981987" w:rsidP="00AB0D75">
            <w:pPr>
              <w:jc w:val="center"/>
            </w:pPr>
            <w:r>
              <w:t xml:space="preserve">Бідна </w:t>
            </w:r>
          </w:p>
          <w:p w:rsidR="00981987" w:rsidRDefault="00981987" w:rsidP="00AB0D75">
            <w:pPr>
              <w:jc w:val="center"/>
            </w:pPr>
            <w:r>
              <w:t>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8.02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 імені В. І. Короленка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 по сольфеджіо, музичній літературі, вчитель культурологічних дисциплі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ольфеджі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.04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3,08</w:t>
            </w:r>
            <w:r w:rsidR="00680569" w:rsidRPr="00F21549">
              <w:rPr>
                <w:bCs/>
                <w:color w:val="000000"/>
                <w:sz w:val="22"/>
                <w:szCs w:val="22"/>
              </w:rPr>
              <w:t xml:space="preserve"> роки</w:t>
            </w:r>
          </w:p>
        </w:tc>
      </w:tr>
      <w:tr w:rsidR="00EE0DB7" w:rsidRPr="006E6F2E" w:rsidTr="00E02C6E">
        <w:trPr>
          <w:trHeight w:hRule="exact"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7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F21549">
            <w:pPr>
              <w:jc w:val="center"/>
            </w:pPr>
            <w:r>
              <w:t>Баленко</w:t>
            </w:r>
          </w:p>
          <w:p w:rsidR="00981987" w:rsidRDefault="00981987" w:rsidP="00AB0D75">
            <w:pPr>
              <w:jc w:val="center"/>
            </w:pPr>
            <w:r>
              <w:t xml:space="preserve"> Тетя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16.07.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9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самодіяльного ансамблю бандуристів, викладач по класу бандури; вчитель української мови і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нд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3,08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E02C6E">
        <w:trPr>
          <w:trHeight w:hRule="exact"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F21549">
            <w:pPr>
              <w:jc w:val="center"/>
            </w:pPr>
            <w:r>
              <w:t>Басова</w:t>
            </w:r>
          </w:p>
          <w:p w:rsidR="00981987" w:rsidRDefault="00981987" w:rsidP="00AB0D75">
            <w:pPr>
              <w:jc w:val="center"/>
            </w:pPr>
            <w:r>
              <w:t>Світла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8.01.19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 музичної школи по класу акордеона, керівник самодіяльного оркестру народних інструмент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корде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8,10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112F71">
        <w:trPr>
          <w:trHeight w:hRule="exact" w:val="9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9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</w:pPr>
          </w:p>
          <w:p w:rsidR="00981987" w:rsidRDefault="00981987" w:rsidP="00AB0D75">
            <w:pPr>
              <w:jc w:val="center"/>
            </w:pPr>
            <w:r>
              <w:t xml:space="preserve">Батирева </w:t>
            </w:r>
          </w:p>
          <w:p w:rsidR="00981987" w:rsidRDefault="00981987" w:rsidP="00AB0D75">
            <w:pPr>
              <w:jc w:val="center"/>
            </w:pPr>
            <w:r>
              <w:t>Оле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07.04.19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9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 музичної школи, концертмейстер по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7.03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.12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41,05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</w:t>
            </w:r>
            <w:r w:rsidR="00680569" w:rsidRPr="00F21549">
              <w:rPr>
                <w:bCs/>
                <w:color w:val="000000"/>
                <w:sz w:val="22"/>
                <w:szCs w:val="22"/>
              </w:rPr>
              <w:t>ік</w:t>
            </w:r>
          </w:p>
        </w:tc>
      </w:tr>
      <w:tr w:rsidR="00EE0DB7" w:rsidRPr="006E6F2E" w:rsidTr="00654C6D">
        <w:trPr>
          <w:trHeight w:hRule="exact" w:val="1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0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F21549">
            <w:pPr>
              <w:jc w:val="center"/>
            </w:pPr>
            <w:r>
              <w:t>Берюк</w:t>
            </w:r>
          </w:p>
          <w:p w:rsidR="00981987" w:rsidRDefault="00981987" w:rsidP="00AB0D75">
            <w:pPr>
              <w:jc w:val="center"/>
            </w:pPr>
            <w:r>
              <w:t>Світла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15.08.1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0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ий інститут мистецтв імені І. П. Котляревського</w:t>
            </w:r>
            <w:r w:rsidR="001F160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81987" w:rsidRPr="00F21549" w:rsidRDefault="001F1609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 по класу скрипки, артист оркестру, солістка оркестр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14.04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3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654C6D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Спеціаліст вищої категорії 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>Викладач - 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8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112F71">
        <w:trPr>
          <w:trHeight w:val="10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1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</w:pPr>
          </w:p>
          <w:p w:rsidR="00981987" w:rsidRDefault="00981987" w:rsidP="00AB0D75">
            <w:pPr>
              <w:jc w:val="center"/>
            </w:pPr>
            <w:r>
              <w:t xml:space="preserve">Богодистий Сергій </w:t>
            </w:r>
            <w:r w:rsidRPr="00EE0DB7">
              <w:rPr>
                <w:sz w:val="22"/>
              </w:rPr>
              <w:t>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08.02.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ий інститут мистецтв імені І. П. Котляревського</w:t>
            </w:r>
          </w:p>
          <w:p w:rsidR="001F1609" w:rsidRPr="00F21549" w:rsidRDefault="001F1609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самодіяльного оркестру народних інструментів, викладач музичної школи по класу баяна; викладач по класу бая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7,03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E02C6E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2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Близнюк </w:t>
            </w:r>
          </w:p>
          <w:p w:rsidR="00981987" w:rsidRDefault="00981987" w:rsidP="00BE1E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етя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6.09.19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иївський національний університет культури і мистецтв</w:t>
            </w:r>
            <w:r w:rsidR="001F160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F1609" w:rsidRPr="00F21549" w:rsidRDefault="001F1609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9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ктор драматичного театру, виклада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атраль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7.03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3,06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112F71">
        <w:trPr>
          <w:trHeight w:hRule="exact"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3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В</w:t>
            </w:r>
            <w:r>
              <w:rPr>
                <w:bCs/>
                <w:color w:val="000000"/>
                <w:sz w:val="22"/>
                <w:lang w:val="en-US"/>
              </w:rPr>
              <w:t>’</w:t>
            </w:r>
            <w:r>
              <w:rPr>
                <w:bCs/>
                <w:color w:val="000000"/>
                <w:sz w:val="22"/>
              </w:rPr>
              <w:t>яла</w:t>
            </w:r>
          </w:p>
          <w:p w:rsidR="00981987" w:rsidRPr="00CE4EF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10.03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дитячої музичної школи, концертмейстер по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40" w:rsidRPr="00F21549" w:rsidRDefault="00FF4EC6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  <w:r w:rsidR="00190140" w:rsidRPr="00F21549">
              <w:rPr>
                <w:bCs/>
                <w:color w:val="000000"/>
                <w:sz w:val="22"/>
                <w:szCs w:val="22"/>
              </w:rPr>
              <w:t xml:space="preserve"> -</w:t>
            </w:r>
          </w:p>
          <w:p w:rsidR="00981987" w:rsidRPr="00F21549" w:rsidRDefault="00FF4EC6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мейстер 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FF7048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2A6F7E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3,09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</w:t>
            </w:r>
            <w:r w:rsidR="00680569" w:rsidRPr="00F21549">
              <w:rPr>
                <w:bCs/>
                <w:color w:val="000000"/>
                <w:sz w:val="22"/>
                <w:szCs w:val="22"/>
              </w:rPr>
              <w:t>ки</w:t>
            </w:r>
          </w:p>
        </w:tc>
      </w:tr>
      <w:tr w:rsidR="00EE0DB7" w:rsidRPr="006E6F2E" w:rsidTr="00E02C6E">
        <w:trPr>
          <w:trHeight w:val="11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4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Власенко </w:t>
            </w: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е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1.12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Харківський інститут мистецтв імені </w:t>
            </w:r>
          </w:p>
          <w:p w:rsidR="001F160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І. П. Котляревського</w:t>
            </w:r>
          </w:p>
          <w:p w:rsidR="00981987" w:rsidRPr="00F21549" w:rsidRDefault="001F1609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99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 оркестру, ансамблю, викладач з класу домри, диригент оркестру народ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Гітара, дом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09.04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A037FF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A037FF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2,10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E02C6E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5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Водолазова Олен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07.05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, артист ансамблю, викладач по класу фортепіано; соціальна педагогі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4,10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654C6D">
        <w:trPr>
          <w:trHeight w:hRule="exact" w:val="1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16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Волкова </w:t>
            </w: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е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03.08.1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урський державний педагогічний інститут</w:t>
            </w:r>
          </w:p>
          <w:p w:rsidR="001F1609" w:rsidRPr="00F21549" w:rsidRDefault="001F1609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6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малювання і кресле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09.04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6D" w:rsidRDefault="00654C6D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2,06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</w:t>
            </w:r>
            <w:r w:rsidRPr="00F21549">
              <w:rPr>
                <w:bCs/>
                <w:color w:val="000000"/>
                <w:sz w:val="22"/>
                <w:szCs w:val="22"/>
              </w:rPr>
              <w:t>и</w:t>
            </w:r>
          </w:p>
        </w:tc>
      </w:tr>
      <w:tr w:rsidR="004300AA" w:rsidRPr="006E6F2E" w:rsidTr="00E02C6E">
        <w:trPr>
          <w:trHeight w:hRule="exact"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AA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0AA" w:rsidRDefault="004300AA" w:rsidP="00AB0D75">
            <w:pPr>
              <w:jc w:val="center"/>
              <w:rPr>
                <w:bCs/>
                <w:color w:val="000000"/>
              </w:rPr>
            </w:pPr>
          </w:p>
          <w:p w:rsidR="00BE1E38" w:rsidRDefault="004300AA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Гаврась</w:t>
            </w:r>
          </w:p>
          <w:p w:rsidR="004300AA" w:rsidRDefault="004300AA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Андр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AA" w:rsidRPr="00F21549" w:rsidRDefault="004300AA" w:rsidP="00AB0D75">
            <w:pPr>
              <w:jc w:val="center"/>
            </w:pPr>
          </w:p>
          <w:p w:rsidR="004300AA" w:rsidRPr="00F21549" w:rsidRDefault="004300AA" w:rsidP="00AB0D75">
            <w:pPr>
              <w:jc w:val="center"/>
            </w:pPr>
            <w:r w:rsidRPr="00F21549">
              <w:rPr>
                <w:sz w:val="22"/>
                <w:szCs w:val="22"/>
              </w:rPr>
              <w:t>01.05.19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AA" w:rsidRDefault="00987803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6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AA" w:rsidRPr="00F21549" w:rsidRDefault="00A4361A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Артист оркестру, викладач музичної школи по класу скрипк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AA" w:rsidRPr="00F21549" w:rsidRDefault="004300AA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AA" w:rsidRPr="00F21549" w:rsidRDefault="004300AA" w:rsidP="00AB0D75">
            <w:pPr>
              <w:jc w:val="center"/>
            </w:pPr>
            <w:r w:rsidRPr="00F215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AA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8-й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AA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AA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9 місяців</w:t>
            </w:r>
          </w:p>
        </w:tc>
      </w:tr>
      <w:tr w:rsidR="00EE0DB7" w:rsidRPr="006E6F2E" w:rsidTr="00E02C6E">
        <w:trPr>
          <w:trHeight w:hRule="exact"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8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Гах</w:t>
            </w: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Ін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30.06.19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Гадяцьке державне училище культури </w:t>
            </w:r>
            <w:r w:rsidR="001F1609">
              <w:rPr>
                <w:bCs/>
                <w:color w:val="000000"/>
                <w:sz w:val="22"/>
                <w:szCs w:val="22"/>
              </w:rPr>
              <w:t>і</w:t>
            </w:r>
            <w:r w:rsidRPr="00F21549">
              <w:rPr>
                <w:bCs/>
                <w:color w:val="000000"/>
                <w:sz w:val="22"/>
                <w:szCs w:val="22"/>
              </w:rPr>
              <w:t>мені І. П. Котляревського</w:t>
            </w:r>
          </w:p>
          <w:p w:rsidR="001F1609" w:rsidRPr="00F21549" w:rsidRDefault="001F1609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1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Організатор культурно-дозвіллєвої діяльності, режисера театралізованих народних свят і обряді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атраль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190140" w:rsidP="00AB0D75">
            <w:pPr>
              <w:jc w:val="center"/>
            </w:pPr>
            <w:r w:rsidRPr="00F215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8-й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2,07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</w:t>
            </w:r>
            <w:r w:rsidRPr="00F21549">
              <w:rPr>
                <w:bCs/>
                <w:color w:val="000000"/>
                <w:sz w:val="22"/>
                <w:szCs w:val="22"/>
              </w:rPr>
              <w:t>оки</w:t>
            </w:r>
          </w:p>
        </w:tc>
      </w:tr>
      <w:tr w:rsidR="00EE0DB7" w:rsidRPr="006E6F2E" w:rsidTr="00E02C6E">
        <w:trPr>
          <w:trHeight w:hRule="exact"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19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Головльов </w:t>
            </w: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ег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8.09.1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1F160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</w:t>
            </w:r>
            <w:r w:rsidR="00B23060" w:rsidRPr="00F21549">
              <w:rPr>
                <w:bCs/>
                <w:color w:val="000000"/>
                <w:sz w:val="22"/>
                <w:szCs w:val="22"/>
              </w:rPr>
              <w:t>й педагогічний університет імені</w:t>
            </w:r>
            <w:r w:rsidRPr="00F21549">
              <w:rPr>
                <w:bCs/>
                <w:color w:val="000000"/>
                <w:sz w:val="22"/>
                <w:szCs w:val="22"/>
              </w:rPr>
              <w:t xml:space="preserve"> В. Г. Короленка</w:t>
            </w:r>
          </w:p>
          <w:p w:rsidR="001F1609" w:rsidRPr="00F21549" w:rsidRDefault="00CE38FF" w:rsidP="001F1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 оркестру, ансамблю, викладач з класу валторни, диригент оркестру; культуро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Ударні інструмен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7,06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E02C6E">
        <w:trPr>
          <w:trHeight w:hRule="exact"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0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Головльова Наталія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10.11.19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CE38F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CE38FF" w:rsidRPr="00F21549" w:rsidRDefault="00CE38FF" w:rsidP="00CE38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самодіяльного ансамблю бандуристів, викладач музичної школи по класу бандур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нд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6,01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EE0DB7" w:rsidRPr="006E6F2E" w:rsidTr="00E02C6E">
        <w:trPr>
          <w:trHeight w:hRule="exact"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395641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1</w:t>
            </w:r>
            <w:r w:rsidR="0098198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</w:p>
          <w:p w:rsidR="00981987" w:rsidRDefault="00981987" w:rsidP="00AB0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Головченко Олена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87" w:rsidRPr="00F21549" w:rsidRDefault="00981987" w:rsidP="00AB0D75">
            <w:pPr>
              <w:jc w:val="center"/>
            </w:pP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11.10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987" w:rsidRDefault="00981987" w:rsidP="00CE38F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CE38FF" w:rsidRPr="00F21549" w:rsidRDefault="00CE38FF" w:rsidP="00CE38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 оркестру, ансамблю, викладач по класу альта; вихователь дітей дошкільного віку, 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981987" w:rsidRPr="00F21549" w:rsidRDefault="00981987" w:rsidP="00AB0D75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87" w:rsidRPr="00F21549" w:rsidRDefault="00981987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87" w:rsidRPr="00F21549" w:rsidRDefault="00680569" w:rsidP="00AB0D7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8,10</w:t>
            </w:r>
            <w:r w:rsidR="00981987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317629" w:rsidRPr="006E6F2E" w:rsidTr="00E02C6E">
        <w:trPr>
          <w:trHeight w:hRule="exact"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9" w:rsidRDefault="00395641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2</w:t>
            </w:r>
            <w:r w:rsidR="00317629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</w:p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Гордіна</w:t>
            </w:r>
          </w:p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Ган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29" w:rsidRPr="00F21549" w:rsidRDefault="00317629" w:rsidP="00317629">
            <w:pPr>
              <w:jc w:val="center"/>
            </w:pPr>
          </w:p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25.03.1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9" w:rsidRDefault="00317629" w:rsidP="00CE38F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CE38FF" w:rsidRPr="00F21549" w:rsidRDefault="00CE38FF" w:rsidP="00CE38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, артист ансамблю, викладач з класу фортепіано; вчитель етики та естетики; керівник підприємства, установи та</w:t>
            </w:r>
            <w:r w:rsidRPr="00F21549">
              <w:rPr>
                <w:sz w:val="22"/>
                <w:szCs w:val="22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організац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7,09 років</w:t>
            </w:r>
          </w:p>
        </w:tc>
      </w:tr>
      <w:tr w:rsidR="00317629" w:rsidRPr="006E6F2E" w:rsidTr="00112F71">
        <w:trPr>
          <w:trHeight w:val="10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9" w:rsidRDefault="00395641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3</w:t>
            </w:r>
            <w:r w:rsidR="00317629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</w:p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Гриценко 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29" w:rsidRPr="00F21549" w:rsidRDefault="00317629" w:rsidP="00317629">
            <w:pPr>
              <w:jc w:val="center"/>
            </w:pPr>
          </w:p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30.01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0F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ий інститут мистецтв імені</w:t>
            </w:r>
          </w:p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І. П. Котляревського</w:t>
            </w:r>
          </w:p>
          <w:p w:rsidR="00CE38FF" w:rsidRPr="00F21549" w:rsidRDefault="00CE38FF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Вчитель музики та співів в загальноосвітніх школах, викладач сольфеджіо в музичній школі; хормейстер,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орія муз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2,06 років</w:t>
            </w:r>
          </w:p>
        </w:tc>
      </w:tr>
      <w:tr w:rsidR="00317629" w:rsidRPr="006E6F2E" w:rsidTr="00E02C6E">
        <w:trPr>
          <w:trHeight w:val="11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9" w:rsidRDefault="00395641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4</w:t>
            </w:r>
            <w:r w:rsidR="00317629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</w:p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Губенко Валенти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29" w:rsidRPr="00F21549" w:rsidRDefault="00317629" w:rsidP="00317629">
            <w:pPr>
              <w:jc w:val="center"/>
            </w:pPr>
          </w:p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06.10.19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9" w:rsidRDefault="00317629" w:rsidP="00CE38F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CE38FF" w:rsidRPr="00F21549" w:rsidRDefault="00CE38FF" w:rsidP="00CE38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0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хореограф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ор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29" w:rsidRPr="00F21549" w:rsidRDefault="007E0C0F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29" w:rsidRPr="00F21549" w:rsidRDefault="007E0C0F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7,09</w:t>
            </w:r>
            <w:r w:rsidR="00317629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317629" w:rsidRPr="006E6F2E" w:rsidTr="00112F71">
        <w:trPr>
          <w:trHeight w:hRule="exact" w:val="10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9" w:rsidRDefault="00395641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25</w:t>
            </w:r>
            <w:r w:rsidR="00317629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</w:p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Гудзенко </w:t>
            </w:r>
          </w:p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Ган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29" w:rsidRPr="00F21549" w:rsidRDefault="00317629" w:rsidP="00317629">
            <w:pPr>
              <w:jc w:val="center"/>
            </w:pPr>
          </w:p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19.04.1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ий державний інститут мистецтв імені І. П. Котляревського</w:t>
            </w:r>
          </w:p>
          <w:p w:rsidR="00CE38FF" w:rsidRPr="00F21549" w:rsidRDefault="00CE38FF" w:rsidP="003176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,  викладач по класу фортепіано (органу), артист камерного ансамб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317629" w:rsidRPr="00F21549" w:rsidRDefault="00317629" w:rsidP="00317629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29" w:rsidRPr="00F21549" w:rsidRDefault="00317629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29" w:rsidRPr="00F21549" w:rsidRDefault="007E0C0F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29" w:rsidRPr="00F21549" w:rsidRDefault="007E0C0F" w:rsidP="00317629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8,02</w:t>
            </w:r>
            <w:r w:rsidR="00317629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7E0C0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0F" w:rsidRDefault="00395641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6</w:t>
            </w:r>
            <w:r w:rsidR="007E0C0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</w:p>
          <w:p w:rsidR="00BE1E38" w:rsidRDefault="007E0C0F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Дідіченко </w:t>
            </w:r>
          </w:p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е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C0F" w:rsidRPr="00F21549" w:rsidRDefault="007E0C0F" w:rsidP="007E0C0F">
            <w:pPr>
              <w:jc w:val="center"/>
            </w:pP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06.02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онецька державна консерваторія імені</w:t>
            </w:r>
          </w:p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С. С. Прокоф'єва</w:t>
            </w:r>
          </w:p>
          <w:p w:rsidR="00CE38FF" w:rsidRPr="00F21549" w:rsidRDefault="00CE38FF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Викладач по класу фортепіано, концертмейстер; артист камерного ансамблю, керівник підприємства, установи та організації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2,01 роки</w:t>
            </w:r>
          </w:p>
        </w:tc>
      </w:tr>
      <w:tr w:rsidR="007E0C0F" w:rsidRPr="006E6F2E" w:rsidTr="000E1BCB">
        <w:trPr>
          <w:trHeight w:hRule="exact"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0F" w:rsidRDefault="00395641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7</w:t>
            </w:r>
            <w:r w:rsidR="007E0C0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</w:p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Деркач </w:t>
            </w:r>
          </w:p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Альона Пав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C0F" w:rsidRPr="00F21549" w:rsidRDefault="007E0C0F" w:rsidP="007E0C0F">
            <w:pPr>
              <w:jc w:val="center"/>
            </w:pP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27.07.</w:t>
            </w: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0F" w:rsidRDefault="007E0C0F" w:rsidP="00CE38F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В. М. Лисенка</w:t>
            </w:r>
          </w:p>
          <w:p w:rsidR="00CE38FF" w:rsidRPr="00F21549" w:rsidRDefault="00CE38FF" w:rsidP="00CE38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1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 ансамблю, викладач по класу скрип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C0F" w:rsidRPr="00F21549" w:rsidRDefault="006672D1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C0F" w:rsidRPr="00F21549" w:rsidRDefault="006672D1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3</w:t>
            </w:r>
            <w:r w:rsidR="007E0C0F" w:rsidRPr="00F21549">
              <w:rPr>
                <w:bCs/>
                <w:color w:val="000000"/>
                <w:sz w:val="22"/>
                <w:szCs w:val="22"/>
              </w:rPr>
              <w:t xml:space="preserve"> рок</w:t>
            </w:r>
            <w:r w:rsidRPr="00F21549">
              <w:rPr>
                <w:bCs/>
                <w:color w:val="000000"/>
                <w:sz w:val="22"/>
                <w:szCs w:val="22"/>
              </w:rPr>
              <w:t>и</w:t>
            </w:r>
          </w:p>
        </w:tc>
      </w:tr>
      <w:tr w:rsidR="007E0C0F" w:rsidRPr="006E6F2E" w:rsidTr="00E02C6E">
        <w:trPr>
          <w:trHeight w:val="1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0F" w:rsidRDefault="00395641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8</w:t>
            </w:r>
            <w:r w:rsidR="007E0C0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</w:p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Долженко Світла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C0F" w:rsidRPr="00F21549" w:rsidRDefault="007E0C0F" w:rsidP="007E0C0F">
            <w:pPr>
              <w:jc w:val="center"/>
            </w:pP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14.06.19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EB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Московський державний інст</w:t>
            </w:r>
            <w:r w:rsidR="006C55EB">
              <w:rPr>
                <w:bCs/>
                <w:color w:val="000000"/>
                <w:sz w:val="22"/>
                <w:szCs w:val="22"/>
              </w:rPr>
              <w:t xml:space="preserve">итут театрального мистецтва імені </w:t>
            </w:r>
          </w:p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. В. Луначарського</w:t>
            </w:r>
          </w:p>
          <w:p w:rsidR="00CE38FF" w:rsidRPr="00F21549" w:rsidRDefault="00CE38FF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9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лубний працівник, режисер самодіяльного театрального колективу; режисер естради і масових видови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атраль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C0F" w:rsidRPr="00F21549" w:rsidRDefault="006672D1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C0F" w:rsidRPr="00F21549" w:rsidRDefault="006672D1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4,04</w:t>
            </w:r>
            <w:r w:rsidR="007E0C0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7E0C0F" w:rsidRPr="006E6F2E" w:rsidTr="006C55EB">
        <w:trPr>
          <w:trHeight w:hRule="exact"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0F" w:rsidRDefault="00395641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9</w:t>
            </w:r>
            <w:r w:rsidR="007E0C0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0F" w:rsidRDefault="007E0C0F" w:rsidP="006C55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Дроздова Віктор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C0F" w:rsidRPr="00F21549" w:rsidRDefault="007E0C0F" w:rsidP="007E0C0F">
            <w:pPr>
              <w:jc w:val="center"/>
            </w:pP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01.08.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а державна академія культури</w:t>
            </w:r>
          </w:p>
          <w:p w:rsidR="00CE38FF" w:rsidRPr="00F21549" w:rsidRDefault="00CE38FF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Диригент хору, вчитель музики, викладач сольфеджіо; керівник підприємства, установи та організації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C0F" w:rsidRPr="00F21549" w:rsidRDefault="006672D1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C0F" w:rsidRPr="00F21549" w:rsidRDefault="006672D1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4,04</w:t>
            </w:r>
            <w:r w:rsidR="007E0C0F" w:rsidRPr="00F21549">
              <w:rPr>
                <w:bCs/>
                <w:color w:val="000000"/>
                <w:sz w:val="22"/>
                <w:szCs w:val="22"/>
              </w:rPr>
              <w:t xml:space="preserve"> рок</w:t>
            </w:r>
            <w:r w:rsidRPr="00F21549">
              <w:rPr>
                <w:bCs/>
                <w:color w:val="000000"/>
                <w:sz w:val="22"/>
                <w:szCs w:val="22"/>
              </w:rPr>
              <w:t>и</w:t>
            </w:r>
          </w:p>
        </w:tc>
      </w:tr>
      <w:tr w:rsidR="007E0C0F" w:rsidRPr="006E6F2E" w:rsidTr="006C55EB">
        <w:trPr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0F" w:rsidRDefault="00395641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0</w:t>
            </w:r>
            <w:r w:rsidR="007E0C0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</w:p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Желєзняк </w:t>
            </w:r>
          </w:p>
          <w:p w:rsidR="007E0C0F" w:rsidRDefault="007E0C0F" w:rsidP="007E0C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Алі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C0F" w:rsidRPr="00F21549" w:rsidRDefault="007E0C0F" w:rsidP="007E0C0F">
            <w:pPr>
              <w:jc w:val="center"/>
            </w:pP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04.07.1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0F" w:rsidRDefault="007E0C0F" w:rsidP="00CE38F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</w:t>
            </w:r>
            <w:r w:rsidR="00CE38FF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В. Г. Короленка</w:t>
            </w:r>
          </w:p>
          <w:p w:rsidR="00CE38FF" w:rsidRPr="00F21549" w:rsidRDefault="00CE38FF" w:rsidP="00CE38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, артист ансамблю, викладач з класу фортепіано;  керівник підприємства, установи та організац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7E0C0F" w:rsidRPr="00F21549" w:rsidRDefault="007E0C0F" w:rsidP="007E0C0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F" w:rsidRPr="00F21549" w:rsidRDefault="007E0C0F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C0F" w:rsidRPr="00F21549" w:rsidRDefault="006672D1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C0F" w:rsidRPr="00F21549" w:rsidRDefault="006672D1" w:rsidP="007E0C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7,09</w:t>
            </w:r>
            <w:r w:rsidR="007E0C0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6672D1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2D1" w:rsidRDefault="0039564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1</w:t>
            </w:r>
            <w:r w:rsidR="006672D1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</w:p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Зайцева </w:t>
            </w:r>
          </w:p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Надія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2D1" w:rsidRPr="00F21549" w:rsidRDefault="006672D1" w:rsidP="006672D1">
            <w:pPr>
              <w:jc w:val="center"/>
            </w:pPr>
          </w:p>
          <w:p w:rsidR="006672D1" w:rsidRPr="00F21549" w:rsidRDefault="006672D1" w:rsidP="006672D1">
            <w:pPr>
              <w:jc w:val="center"/>
            </w:pPr>
            <w:r w:rsidRPr="00F21549">
              <w:rPr>
                <w:sz w:val="22"/>
                <w:szCs w:val="22"/>
              </w:rPr>
              <w:t>24.06.19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онецький державний музично-педагогічний інститут</w:t>
            </w:r>
          </w:p>
          <w:p w:rsidR="00CE38FF" w:rsidRPr="00F21549" w:rsidRDefault="00CE38FF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6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самодіяльного оркестру народних інструментів, викладач музичної школи по класу бая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6672D1" w:rsidRPr="00F21549" w:rsidRDefault="006672D1" w:rsidP="006672D1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46,09 років</w:t>
            </w:r>
          </w:p>
        </w:tc>
      </w:tr>
      <w:tr w:rsidR="006672D1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2D1" w:rsidRDefault="0039564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</w:p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Захарова</w:t>
            </w:r>
          </w:p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ьг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2D1" w:rsidRPr="00F21549" w:rsidRDefault="006672D1" w:rsidP="006672D1">
            <w:pPr>
              <w:jc w:val="center"/>
            </w:pPr>
          </w:p>
          <w:p w:rsidR="006672D1" w:rsidRPr="00F21549" w:rsidRDefault="006672D1" w:rsidP="006672D1">
            <w:pPr>
              <w:jc w:val="center"/>
            </w:pPr>
            <w:r w:rsidRPr="00F21549">
              <w:rPr>
                <w:sz w:val="22"/>
                <w:szCs w:val="22"/>
              </w:rPr>
              <w:t>06.10.19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2D1" w:rsidRDefault="006672D1" w:rsidP="00CE38F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</w:t>
            </w:r>
            <w:r w:rsidR="00CE38FF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М. В. Лисенка</w:t>
            </w:r>
          </w:p>
          <w:p w:rsidR="00CE38FF" w:rsidRPr="00F21549" w:rsidRDefault="00CE38FF" w:rsidP="00CE38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аматорського хору, ансамблю, викладач хорових дисциплін початкових спеціалізованих мистецьких навчальних заклад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190140" w:rsidP="006672D1">
            <w:pPr>
              <w:jc w:val="center"/>
            </w:pPr>
            <w:r w:rsidRPr="00F215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8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1,11 рік</w:t>
            </w:r>
          </w:p>
        </w:tc>
      </w:tr>
      <w:tr w:rsidR="006672D1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2D1" w:rsidRDefault="0039564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33</w:t>
            </w:r>
            <w:r w:rsidR="006672D1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</w:p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Здоровило </w:t>
            </w:r>
          </w:p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Надія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2D1" w:rsidRPr="00F21549" w:rsidRDefault="006672D1" w:rsidP="006672D1">
            <w:pPr>
              <w:jc w:val="center"/>
            </w:pPr>
          </w:p>
          <w:p w:rsidR="006672D1" w:rsidRPr="00F21549" w:rsidRDefault="006672D1" w:rsidP="006672D1">
            <w:pPr>
              <w:jc w:val="center"/>
            </w:pPr>
            <w:r w:rsidRPr="00F21549">
              <w:rPr>
                <w:sz w:val="22"/>
                <w:szCs w:val="22"/>
              </w:rPr>
              <w:t>14.01.19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FF" w:rsidRDefault="006672D1" w:rsidP="00BE1E38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Полтавський державний педагогічний інститут імені </w:t>
            </w:r>
          </w:p>
          <w:p w:rsidR="006672D1" w:rsidRDefault="006672D1" w:rsidP="00BE1E38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В. Г. Короленка </w:t>
            </w:r>
          </w:p>
          <w:p w:rsidR="00CE38FF" w:rsidRPr="00F21549" w:rsidRDefault="00CE38FF" w:rsidP="00BE1E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 по класу віолончелі, артист оркестру; вчитель початкових класів середньої шко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іолонч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</w:pPr>
            <w:r w:rsidRPr="00F21549">
              <w:rPr>
                <w:sz w:val="22"/>
                <w:szCs w:val="22"/>
              </w:rPr>
              <w:t>14.04.</w:t>
            </w:r>
          </w:p>
          <w:p w:rsidR="006672D1" w:rsidRPr="00F21549" w:rsidRDefault="006672D1" w:rsidP="006672D1">
            <w:pPr>
              <w:jc w:val="center"/>
            </w:pPr>
            <w:r w:rsidRPr="00F21549">
              <w:rPr>
                <w:sz w:val="22"/>
                <w:szCs w:val="22"/>
              </w:rPr>
              <w:t>2013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8,07 років</w:t>
            </w:r>
          </w:p>
        </w:tc>
      </w:tr>
      <w:tr w:rsidR="006672D1" w:rsidRPr="006E6F2E" w:rsidTr="006C55EB">
        <w:trPr>
          <w:trHeight w:val="1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2D1" w:rsidRDefault="0039564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4</w:t>
            </w:r>
            <w:r w:rsidR="006672D1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</w:p>
          <w:p w:rsidR="006672D1" w:rsidRDefault="006672D1" w:rsidP="006672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Звігольська Вікторі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2D1" w:rsidRPr="00F21549" w:rsidRDefault="006672D1" w:rsidP="006672D1">
            <w:pPr>
              <w:jc w:val="center"/>
            </w:pPr>
          </w:p>
          <w:p w:rsidR="006672D1" w:rsidRPr="00F21549" w:rsidRDefault="006672D1" w:rsidP="006672D1">
            <w:pPr>
              <w:jc w:val="center"/>
            </w:pPr>
            <w:r w:rsidRPr="00F21549">
              <w:rPr>
                <w:sz w:val="22"/>
                <w:szCs w:val="22"/>
              </w:rPr>
              <w:t>09.05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2D1" w:rsidRDefault="006672D1" w:rsidP="00CE38F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Г. Короленка</w:t>
            </w:r>
          </w:p>
          <w:p w:rsidR="00CE38FF" w:rsidRPr="00F21549" w:rsidRDefault="00CE38FF" w:rsidP="00CE38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-теоретичних дисциплін; вчитель культурологічних дисциплі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оретичні дисциплі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6672D1" w:rsidRPr="00F21549" w:rsidRDefault="006672D1" w:rsidP="006672D1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D1" w:rsidRPr="00F21549" w:rsidRDefault="006672D1" w:rsidP="006672D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8,09 років</w:t>
            </w:r>
          </w:p>
        </w:tc>
      </w:tr>
      <w:tr w:rsidR="00C34625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625" w:rsidRDefault="00395641" w:rsidP="00C346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5</w:t>
            </w:r>
            <w:r w:rsidR="00C34625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625" w:rsidRDefault="00C34625" w:rsidP="00C34625">
            <w:pPr>
              <w:jc w:val="center"/>
              <w:rPr>
                <w:bCs/>
                <w:color w:val="000000"/>
              </w:rPr>
            </w:pPr>
          </w:p>
          <w:p w:rsidR="00C34625" w:rsidRDefault="00C34625" w:rsidP="00C346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Капінос </w:t>
            </w:r>
          </w:p>
          <w:p w:rsidR="00C34625" w:rsidRDefault="00C34625" w:rsidP="00C346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Алін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625" w:rsidRPr="00F21549" w:rsidRDefault="00C34625" w:rsidP="00C34625">
            <w:pPr>
              <w:jc w:val="center"/>
            </w:pPr>
          </w:p>
          <w:p w:rsidR="00C34625" w:rsidRPr="00F21549" w:rsidRDefault="00C34625" w:rsidP="00C34625">
            <w:pPr>
              <w:jc w:val="center"/>
            </w:pPr>
            <w:r w:rsidRPr="00F21549">
              <w:rPr>
                <w:sz w:val="22"/>
                <w:szCs w:val="22"/>
              </w:rPr>
              <w:t>02.07.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625" w:rsidRPr="00F21549" w:rsidRDefault="00C34625" w:rsidP="00C3462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іровоградський державний педагогічний інститут імені</w:t>
            </w:r>
          </w:p>
          <w:p w:rsidR="00C34625" w:rsidRDefault="00C34625" w:rsidP="00C3462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В. К. Винниченка</w:t>
            </w:r>
          </w:p>
          <w:p w:rsidR="00CE38FF" w:rsidRPr="00F21549" w:rsidRDefault="00CE38FF" w:rsidP="00C346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25" w:rsidRPr="00F21549" w:rsidRDefault="00C34625" w:rsidP="00C3462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, концертмейстер по класу фортепіано; вчитель музики та народознав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25" w:rsidRPr="00F21549" w:rsidRDefault="00C34625" w:rsidP="00C3462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  <w:r w:rsidR="00190140" w:rsidRPr="00F21549">
              <w:rPr>
                <w:bCs/>
                <w:color w:val="000000"/>
                <w:sz w:val="22"/>
                <w:szCs w:val="22"/>
              </w:rPr>
              <w:t>-</w:t>
            </w:r>
            <w:r w:rsidRPr="00F21549">
              <w:rPr>
                <w:bCs/>
                <w:color w:val="000000"/>
                <w:sz w:val="22"/>
                <w:szCs w:val="22"/>
              </w:rPr>
              <w:t>мейстер 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25" w:rsidRPr="00F21549" w:rsidRDefault="00C34625" w:rsidP="00C34625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C34625" w:rsidRPr="00F21549" w:rsidRDefault="00C34625" w:rsidP="00C34625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25" w:rsidRPr="00F21549" w:rsidRDefault="00C34625" w:rsidP="00C3462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625" w:rsidRPr="00F21549" w:rsidRDefault="00C34625" w:rsidP="00C3462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625" w:rsidRPr="00F21549" w:rsidRDefault="00C34625" w:rsidP="00C34625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5,11 років</w:t>
            </w:r>
          </w:p>
        </w:tc>
      </w:tr>
      <w:tr w:rsidR="005C572F" w:rsidRPr="006E6F2E" w:rsidTr="00654C6D">
        <w:trPr>
          <w:trHeight w:hRule="exact" w:val="1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6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Кареліна </w:t>
            </w:r>
          </w:p>
          <w:p w:rsidR="005C572F" w:rsidRDefault="00BE1E38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Лідія </w:t>
            </w:r>
            <w:r w:rsidR="005C572F">
              <w:rPr>
                <w:bCs/>
                <w:color w:val="000000"/>
                <w:sz w:val="22"/>
              </w:rPr>
              <w:t>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1.01.1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CE38F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 В. Г. Короленка</w:t>
            </w:r>
          </w:p>
          <w:p w:rsidR="00CE38FF" w:rsidRPr="00F21549" w:rsidRDefault="00CE38FF" w:rsidP="00CE38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креслення і малювання; вчитель російської мови і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5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6D" w:rsidRDefault="00654C6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-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6,05 років</w:t>
            </w:r>
          </w:p>
        </w:tc>
      </w:tr>
      <w:tr w:rsidR="005C572F" w:rsidRPr="006E6F2E" w:rsidTr="00E02C6E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7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Карпенко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етя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1.05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BB32C3" w:rsidRDefault="005C572F" w:rsidP="005C572F">
            <w:pPr>
              <w:jc w:val="center"/>
              <w:rPr>
                <w:bCs/>
              </w:rPr>
            </w:pPr>
            <w:r w:rsidRPr="00BB32C3">
              <w:rPr>
                <w:bCs/>
                <w:sz w:val="22"/>
                <w:szCs w:val="22"/>
              </w:rPr>
              <w:t>Полтавське музичне училище імені М. В. Лисенка  Полтавська державна аграрна академія</w:t>
            </w:r>
          </w:p>
          <w:p w:rsidR="00CE38FF" w:rsidRPr="00F21549" w:rsidRDefault="00CE38FF" w:rsidP="005C572F">
            <w:pPr>
              <w:jc w:val="center"/>
              <w:rPr>
                <w:bCs/>
                <w:color w:val="000000"/>
              </w:rPr>
            </w:pPr>
            <w:r w:rsidRPr="00BB32C3">
              <w:rPr>
                <w:bCs/>
                <w:sz w:val="22"/>
                <w:szCs w:val="22"/>
              </w:rPr>
              <w:t>2009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 по класу фортепіано, артист ансамблю, викладач; інженер-технолог з виробництва і переробки продукції тваринниц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A716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5,03 років</w:t>
            </w:r>
          </w:p>
        </w:tc>
      </w:tr>
      <w:tr w:rsidR="005C572F" w:rsidRPr="006E6F2E" w:rsidTr="00112F71">
        <w:trPr>
          <w:trHeight w:val="1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8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Кізуб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ьг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2.05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CE38F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 В. Г. Короленка</w:t>
            </w:r>
          </w:p>
          <w:p w:rsidR="00CE38FF" w:rsidRPr="00F21549" w:rsidRDefault="00CE38FF" w:rsidP="00CE38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1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початкових класів і хореограф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ор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6,06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9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Клімчук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Віктор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12.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F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умський державний педагогічний інститут імені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А. С. Макаренка</w:t>
            </w:r>
          </w:p>
          <w:p w:rsidR="00CE38FF" w:rsidRPr="00F21549" w:rsidRDefault="00CE38F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 по класу фортепіано; вчитель муз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-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мейстер 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8F7BD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8F7BD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4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54C6D">
        <w:trPr>
          <w:trHeight w:hRule="exact" w:val="1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0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Клочко </w:t>
            </w:r>
          </w:p>
          <w:p w:rsidR="005C572F" w:rsidRPr="008E685B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ьга В</w:t>
            </w:r>
            <w:r>
              <w:rPr>
                <w:bCs/>
                <w:color w:val="000000"/>
                <w:sz w:val="22"/>
                <w:lang w:val="en-US"/>
              </w:rPr>
              <w:t>’</w:t>
            </w:r>
            <w:r>
              <w:rPr>
                <w:bCs/>
                <w:color w:val="000000"/>
                <w:sz w:val="22"/>
              </w:rPr>
              <w:t>яче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5.1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інженерно-будівельний інститут</w:t>
            </w:r>
          </w:p>
          <w:p w:rsidR="00A43F09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хітек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6D" w:rsidRDefault="00654C6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8F7BD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8F7BD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0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val="1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41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Ковтун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Тамар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8.05.1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9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иригент хору, вчитель музики, викладач сольфеджіо; керівник хору (академічного), викладач фахових дисциплін; керівник підприємства, установи та організац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ольфеджі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8F7BD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8F7BD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4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2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Кокоза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Вячеслав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3.10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Ніжинський державний педагогічний інститут імені М. В. Гоголя</w:t>
            </w:r>
          </w:p>
          <w:p w:rsidR="005B02C1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6р.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самодіяльного оркестру народних інструментів. Викладач музичної школи по класу бая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8F7BD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8F7BD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2,11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hRule="exact" w:val="1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3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Конопльова Світл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.04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образотворчого мистецтва, етики та есте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5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1C154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1C154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4,11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hRule="exact" w:val="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4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Коробко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етя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7.11.19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дитячої музичної школи і концертмейстер по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1C154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1C154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43,10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5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Костиренко Світла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2.07.1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</w:t>
            </w:r>
            <w:r w:rsidR="005B02C1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6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початкових класів та образотворч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B30B31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орія мистец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30B31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30B31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1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6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Крятенко Валерій Омеля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2.12.1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ий державний інститут культури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6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лубний працівник вищої кваліфікації та керівник художньої самодіяльності (оркестру народних інструменті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30B31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30B31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51,10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7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Кузнєцова Оксан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9.07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</w:t>
            </w:r>
            <w:r w:rsidR="005B02C1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9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 по класу скрипки, артистка оркестру; учитель культурологічних дисциплін, учитель музики середнього закладу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30B31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30B31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2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48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Кучерук Ярослав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3.11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початкових класів і образотворч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екоративно-ужитков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30B31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30B31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1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B30B31" w:rsidRPr="006E6F2E" w:rsidTr="00E02C6E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31" w:rsidRDefault="00395641" w:rsidP="00B30B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49</w:t>
            </w:r>
            <w:r w:rsidR="00B30B31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B31" w:rsidRDefault="00B30B31" w:rsidP="00B30B31">
            <w:pPr>
              <w:jc w:val="center"/>
              <w:rPr>
                <w:bCs/>
                <w:color w:val="000000"/>
              </w:rPr>
            </w:pPr>
          </w:p>
          <w:p w:rsidR="00B30B31" w:rsidRDefault="00B30B31" w:rsidP="00B30B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Курінна </w:t>
            </w:r>
          </w:p>
          <w:p w:rsidR="00B30B31" w:rsidRDefault="00B30B31" w:rsidP="00B30B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е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B31" w:rsidRPr="00F21549" w:rsidRDefault="00B30B31" w:rsidP="00B30B31">
            <w:pPr>
              <w:jc w:val="center"/>
            </w:pPr>
          </w:p>
          <w:p w:rsidR="00B30B31" w:rsidRPr="00F21549" w:rsidRDefault="00B30B31" w:rsidP="00B30B31">
            <w:pPr>
              <w:jc w:val="center"/>
            </w:pPr>
            <w:r w:rsidRPr="00F21549">
              <w:rPr>
                <w:sz w:val="22"/>
                <w:szCs w:val="22"/>
              </w:rPr>
              <w:t>23.02.1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C1" w:rsidRDefault="00B30B31" w:rsidP="00B30B3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Харківський державний інститут мистецтв імені </w:t>
            </w:r>
          </w:p>
          <w:p w:rsidR="00B30B31" w:rsidRDefault="00B30B31" w:rsidP="00B30B3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І. П. Котляревського</w:t>
            </w:r>
          </w:p>
          <w:p w:rsidR="005B02C1" w:rsidRPr="00F21549" w:rsidRDefault="005B02C1" w:rsidP="00B30B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6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31" w:rsidRPr="00F21549" w:rsidRDefault="00B30B31" w:rsidP="00B30B3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ка оркестру народних інструментів, виклада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31" w:rsidRPr="00F21549" w:rsidRDefault="00B30B31" w:rsidP="00B30B3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 (бая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31" w:rsidRPr="00F21549" w:rsidRDefault="00B30B31" w:rsidP="00B30B31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B30B31" w:rsidRPr="00F21549" w:rsidRDefault="00B30B31" w:rsidP="00B30B31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31" w:rsidRPr="00F21549" w:rsidRDefault="00B30B31" w:rsidP="00B30B3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B31" w:rsidRPr="00F21549" w:rsidRDefault="00B30B31" w:rsidP="00B30B3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B31" w:rsidRPr="00F21549" w:rsidRDefault="00B30B31" w:rsidP="00B30B3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0,07 років</w:t>
            </w:r>
          </w:p>
        </w:tc>
      </w:tr>
      <w:tr w:rsidR="005C572F" w:rsidRPr="006E6F2E" w:rsidTr="00112F71">
        <w:trPr>
          <w:trHeight w:hRule="exact"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0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</w:pPr>
            <w:r>
              <w:rPr>
                <w:bCs/>
                <w:color w:val="000000"/>
                <w:sz w:val="22"/>
              </w:rPr>
              <w:t>Ладур Тетя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8.10.19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 хору, ансамблю, викладач співу початкових спеціалізованих мистецьких навчальних заклад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035BF" w:rsidP="005C572F">
            <w:pPr>
              <w:jc w:val="center"/>
            </w:pPr>
            <w:r w:rsidRPr="00F215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8-й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035B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035B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1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рік</w:t>
            </w:r>
          </w:p>
        </w:tc>
      </w:tr>
      <w:tr w:rsidR="005C572F" w:rsidRPr="006E6F2E" w:rsidTr="006C55EB">
        <w:trPr>
          <w:trHeight w:hRule="exact"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1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Літвінов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Сергій Вале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0.06.19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 оркестру, керівник самодіяльного духового оркестру, викладач музичної школи по класу труб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ухові інструмен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035B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035B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7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hRule="exact"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2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Літвінова Валенти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1.01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6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 по класу фортепі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035B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035B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9,07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0E1BCB">
        <w:trPr>
          <w:trHeight w:hRule="exact"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3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Леонович Мари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1.03.19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інженерно-будівельний інститут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0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хітек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6E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4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3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035B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035B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8,08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4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Литвиненко Тетя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3.04.1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Полтавське державне музичне училище імені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М. В. Лисен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по класу фортепі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035B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5035B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8,08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112F71">
        <w:trPr>
          <w:trHeight w:val="10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5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Лобінцева Альбі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8.08.19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 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 балету, викладач фахових дисциплін; викладач хореографічних дисциплі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ор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220F06" w:rsidP="005C572F">
            <w:pPr>
              <w:jc w:val="center"/>
            </w:pPr>
            <w:r w:rsidRPr="00F21549">
              <w:rPr>
                <w:sz w:val="22"/>
                <w:szCs w:val="22"/>
              </w:rPr>
              <w:t>2013</w:t>
            </w:r>
            <w:r w:rsidR="007D786E">
              <w:rPr>
                <w:sz w:val="22"/>
                <w:szCs w:val="22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3,11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val="1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6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Ловка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Мар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7.04.1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технічний університет імені Юрія Кондратю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хітек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9,03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7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Литвиненко Олена Вале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1.11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ктор драматичного театру, викладач; вчитель початкової шко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атраль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5,06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val="1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58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Ляпкіна Анастасія Ром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9.06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Харківський національний університет мистецтв </w:t>
            </w:r>
          </w:p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імені І. П. Котляревського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иригент хору, викладач, вчитель музики;  викладач хорових дисциплі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7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9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Манюк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Валер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1.10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Г. Королен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1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, артист ансамблю, викладач з класу фортепіано; вчитель англійської мови і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 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96186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2</w:t>
            </w:r>
            <w:r w:rsidR="00220F06" w:rsidRPr="00F215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9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0E1BCB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0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Мельник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Анн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.03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а державна академія культури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летмейстер сучасної хореографії, виклада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ор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0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1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Міхно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Віт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1.08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І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музичної школи по класу скрипки, артист оркестру; вчитель музичного мистецтва, етики та есте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7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val="9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2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Макарова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кса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1.06.1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иївський державний інститут культури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 оркестру, викладач музичної школи по класу флейти; керівник духового і естрадного оркестру та ансамб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1,03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3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Маховська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е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9.05.1981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</w:rPr>
            </w:pPr>
            <w:r w:rsidRPr="00F21549">
              <w:rPr>
                <w:bCs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</w:rPr>
            </w:pPr>
            <w:r w:rsidRPr="00F21549">
              <w:rPr>
                <w:bCs/>
                <w:sz w:val="22"/>
                <w:szCs w:val="22"/>
              </w:rPr>
              <w:t>Артист оркестру, ансамблю, викладач з класу баяна. Вчитель історії та правознав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 (бая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6,05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4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Медяник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Євгенія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4.05.1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</w:t>
            </w:r>
            <w:r w:rsidR="005B02C1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М. В. Лис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, артист ансамблю, викладач початкових спеціалізованих мистецьких навчальних закладів з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  <w:r w:rsidR="00190140" w:rsidRPr="00F21549">
              <w:rPr>
                <w:bCs/>
                <w:color w:val="000000"/>
                <w:sz w:val="22"/>
                <w:szCs w:val="22"/>
              </w:rPr>
              <w:t>-</w:t>
            </w:r>
            <w:r w:rsidRPr="00F21549">
              <w:rPr>
                <w:bCs/>
                <w:color w:val="000000"/>
                <w:sz w:val="22"/>
                <w:szCs w:val="22"/>
              </w:rPr>
              <w:t>мейстер 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7D786E" w:rsidP="005C572F">
            <w:pPr>
              <w:jc w:val="center"/>
            </w:pPr>
            <w: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8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1,6 рік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5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Мисан Костянтин Леонт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8.04.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C1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Харківський державний інститут мистецтв імені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І. П. Котляревського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, концертний виконавець, артист оркестру народних інструмент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корде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7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66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Мовчан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4.12.1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, концертмейстер по класу фортепіано; вчитель початкових класів і муз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3,10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7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Мордасова Світла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3.10.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C1" w:rsidRPr="00BB32C3" w:rsidRDefault="005B02C1" w:rsidP="005B02C1">
            <w:pPr>
              <w:jc w:val="center"/>
              <w:rPr>
                <w:bCs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Полтавське музичне училище </w:t>
            </w:r>
            <w:r w:rsidRPr="00BB32C3">
              <w:rPr>
                <w:bCs/>
                <w:sz w:val="22"/>
                <w:szCs w:val="22"/>
              </w:rPr>
              <w:t>імені</w:t>
            </w:r>
            <w:r w:rsidRPr="00BB32C3">
              <w:rPr>
                <w:bCs/>
              </w:rPr>
              <w:t xml:space="preserve"> </w:t>
            </w:r>
            <w:r w:rsidRPr="00BB32C3">
              <w:rPr>
                <w:bCs/>
                <w:sz w:val="22"/>
                <w:szCs w:val="22"/>
              </w:rPr>
              <w:t>М. В. Лисенка</w:t>
            </w:r>
          </w:p>
          <w:p w:rsidR="005C572F" w:rsidRPr="00BB32C3" w:rsidRDefault="005C572F" w:rsidP="005C572F">
            <w:pPr>
              <w:jc w:val="center"/>
              <w:rPr>
                <w:bCs/>
              </w:rPr>
            </w:pPr>
            <w:r w:rsidRPr="00BB32C3">
              <w:rPr>
                <w:bCs/>
                <w:sz w:val="22"/>
                <w:szCs w:val="22"/>
              </w:rPr>
              <w:t>Полтавський національний технічний університет імені Юрія Кондратюка</w:t>
            </w:r>
          </w:p>
          <w:p w:rsidR="005B02C1" w:rsidRPr="00F21549" w:rsidRDefault="005B02C1" w:rsidP="005C572F">
            <w:pPr>
              <w:jc w:val="center"/>
              <w:rPr>
                <w:bCs/>
              </w:rPr>
            </w:pPr>
            <w:r w:rsidRPr="00BB32C3">
              <w:rPr>
                <w:bCs/>
                <w:sz w:val="22"/>
                <w:szCs w:val="22"/>
              </w:rPr>
              <w:t>200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</w:rPr>
            </w:pPr>
            <w:r w:rsidRPr="00F21549">
              <w:rPr>
                <w:bCs/>
                <w:sz w:val="22"/>
                <w:szCs w:val="22"/>
              </w:rPr>
              <w:t>Концертмейстер по класу фортепіано, артист ансамблю, викладач; менедж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8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54C6D">
        <w:trPr>
          <w:trHeight w:hRule="exact" w:val="1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8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Михайлова 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2.02.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иївський державний педагогічний інститут імені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О. М. Горького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9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, концертмейстер по класу фортепіано; вчитель музики загальоноосвітньої шко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6D" w:rsidRDefault="00654C6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3,07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69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Марченко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етя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2.03.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 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0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Швачка, оператор швейного виробництва; вчитель початкових класів, вчитель образотворч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220F06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5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112F71">
        <w:trPr>
          <w:trHeight w:hRule="exact"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70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112F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Найденко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арас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8.08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-теоретичних дисциплі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Історія мистец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8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71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Налойченко Наталія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4.04.19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C1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Полтавський державний педагогічний інститут імені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. Г. Королен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дитячої музичної школи та концертмейстер по класу фортепіано; вчитель історії і суспільствознавства середньої шко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9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0E1BCB">
        <w:trPr>
          <w:trHeight w:hRule="exact"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72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Наливайко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ьга Льв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7.10.19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амбовське музичне училище імені С. В. Рахманінов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дитячої музичної школи по класу фортепі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40" w:rsidRPr="00F21549" w:rsidRDefault="00190140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</w:p>
          <w:p w:rsidR="005C572F" w:rsidRPr="00F21549" w:rsidRDefault="00190140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мейстер 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6,05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0E1BCB">
        <w:trPr>
          <w:trHeight w:hRule="exact"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73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Непорада Валенти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5.11.19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а державна консерваторія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6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иригент ансамблю, артист оркестру, викладач музики; вчитель по класу домри і спеціальних дисциплін по народним інструмен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6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3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59,08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0E1BCB">
        <w:trPr>
          <w:trHeight w:hRule="exact"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74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Новак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Наталія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2.11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, викладач по класу скрипки; вчитель музичного мистецтва, етики та есте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5,10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75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Ноздрін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Вадим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2.11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</w:rPr>
            </w:pPr>
            <w:r w:rsidRPr="00F21549">
              <w:rPr>
                <w:bCs/>
                <w:sz w:val="22"/>
                <w:szCs w:val="22"/>
              </w:rPr>
              <w:t>Київський національний університет культури і мистецтв</w:t>
            </w:r>
          </w:p>
          <w:p w:rsidR="005B02C1" w:rsidRPr="00F21549" w:rsidRDefault="005B02C1" w:rsidP="005C572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</w:rPr>
            </w:pPr>
            <w:r w:rsidRPr="00F21549">
              <w:rPr>
                <w:bCs/>
                <w:sz w:val="22"/>
                <w:szCs w:val="22"/>
              </w:rPr>
              <w:t>Викладач музичної школи по класу фортепіано, концертмейстер; викладач, артист оркестру (ансамбл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9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B12D86">
        <w:trPr>
          <w:trHeight w:hRule="exact" w:val="10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76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ійник Світла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6.08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90" w:rsidRDefault="00644590" w:rsidP="00644590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Полтавське </w:t>
            </w:r>
            <w:r>
              <w:rPr>
                <w:bCs/>
                <w:color w:val="000000"/>
                <w:sz w:val="22"/>
                <w:szCs w:val="22"/>
              </w:rPr>
              <w:t xml:space="preserve">державне </w:t>
            </w:r>
            <w:r w:rsidRPr="00F21549">
              <w:rPr>
                <w:bCs/>
                <w:color w:val="000000"/>
                <w:sz w:val="22"/>
                <w:szCs w:val="22"/>
              </w:rPr>
              <w:t>музичне училище імені М. В. Лисенка</w:t>
            </w:r>
          </w:p>
          <w:p w:rsidR="005C572F" w:rsidRPr="00F21549" w:rsidRDefault="00644590" w:rsidP="006445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644590" w:rsidP="005C572F">
            <w:pPr>
              <w:jc w:val="center"/>
              <w:rPr>
                <w:bCs/>
                <w:color w:val="000000"/>
              </w:rPr>
            </w:pPr>
            <w:r w:rsidRPr="00644590">
              <w:rPr>
                <w:bCs/>
                <w:color w:val="000000"/>
              </w:rPr>
              <w:t>Керівник самодіяльного ансамблю бандуристів. Викладач музичних шкіл по класу бандур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нд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8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54C6D">
        <w:trPr>
          <w:trHeight w:hRule="exact" w:val="1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77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евська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Тамар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3.11.1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а державна академія</w:t>
            </w:r>
            <w:r w:rsidR="00FC0755" w:rsidRPr="00F21549">
              <w:rPr>
                <w:bCs/>
                <w:color w:val="000000"/>
                <w:sz w:val="22"/>
                <w:szCs w:val="22"/>
              </w:rPr>
              <w:t xml:space="preserve"> культури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ультурно-освітній працівник, керівник самодіяльного хореографічного колективу; балетмейстер сучасної хореографії, виклада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ор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4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3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654C6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Спеціаліст вищої категорії 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2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евська Марія Вітад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6.06.19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а державна академія культури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6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87125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ультурно-освітній працівник, керівник самодіяльного хореографічного колективу; балетмейстер сучасної хореографії, виклада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ор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FC0755" w:rsidP="005C572F">
            <w:pPr>
              <w:jc w:val="center"/>
            </w:pPr>
            <w:r w:rsidRPr="00F215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190140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8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C075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6 місяц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79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Опошнян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кс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8.02.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C1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Харківський державний інститут мистецтв імені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І. П. Котляревського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, керівник самодіяльного оркестру, викладач по класу домри; артистка оркестру народних інструментів, диригент оркестру народних інструмент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Гіт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6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3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71AF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71AF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9,03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0E1BCB">
        <w:trPr>
          <w:trHeight w:val="1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0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пошнян Олександр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9.09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ий інститут мистецтв імені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І. П. Котляревського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ртист, керівник самодіяльного оркестру, викладач по класу балалайки;  концертний виконавець, диригент оркестру народних інструментів, артист оркестру (ансамблю) народних інструменті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Гіт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6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3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71AF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71AF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8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1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мельницька Наталія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3.07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</w:t>
            </w:r>
            <w:r w:rsidR="005B02C1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0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, концертмейстер по класу фортепіано; вихователь дітей дошкільного віку, музичний керівник дитячого колекти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40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</w:p>
          <w:p w:rsidR="005C572F" w:rsidRPr="00F21549" w:rsidRDefault="00190140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мейстер 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71AF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71AF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5,01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и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82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рлова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Наталія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3.05.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державне музичне училище імені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М. В. Лисен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0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, концертмейстер по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71AF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71AF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5,10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B12D86">
        <w:trPr>
          <w:trHeight w:hRule="exact"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3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Павелко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Юлія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8.07.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ий державний інститут культури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рганізатор культурно-освітньої роботи; керівник народного театрального колективу, викладач фахових дисциплі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атраль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71AF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71AF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0,04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4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Перекрестова Окса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4.04.19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уркменський державний педагогічний інститут мистецтв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6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дитячої музичної школи по класу фортепіано, концертмейстер;  соліст камерного ансамб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13CD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7,05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54C6D">
        <w:trPr>
          <w:trHeight w:hRule="exact" w:val="1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5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Пєлєвіна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Ю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1.12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ий інститут мистецтв імені І. П. Котляревського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иригент хору, викладач музики та співів у загальноосвітній школі, викладач сольфеджіо у музичній школі;  викладач хорових дисциплі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6D" w:rsidRDefault="00654C6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8,04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C90E2C">
        <w:trPr>
          <w:trHeight w:hRule="exact" w:val="1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9564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6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B12D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Пилипенко Роман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8.19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BA1FF8" w:rsidP="005C5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арківська державна академія </w:t>
            </w:r>
            <w:r w:rsidR="005C572F" w:rsidRPr="00D1792F">
              <w:rPr>
                <w:bCs/>
                <w:sz w:val="22"/>
                <w:szCs w:val="22"/>
              </w:rPr>
              <w:t>культури</w:t>
            </w:r>
          </w:p>
          <w:p w:rsidR="00BA1FF8" w:rsidRDefault="00BA1FF8" w:rsidP="005C5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р.</w:t>
            </w:r>
          </w:p>
          <w:p w:rsidR="00BA1FF8" w:rsidRPr="00D1792F" w:rsidRDefault="00BA1FF8" w:rsidP="005C572F">
            <w:pPr>
              <w:jc w:val="center"/>
              <w:rPr>
                <w:bCs/>
              </w:rPr>
            </w:pPr>
          </w:p>
          <w:p w:rsidR="005B02C1" w:rsidRPr="00F21549" w:rsidRDefault="005B02C1" w:rsidP="005C572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</w:rPr>
            </w:pPr>
            <w:r w:rsidRPr="00F21549">
              <w:rPr>
                <w:bCs/>
                <w:sz w:val="22"/>
                <w:szCs w:val="22"/>
              </w:rPr>
              <w:t>Артист оркестру, ансамблю, викладач з класу ударних інструментів, диригент оркестру</w:t>
            </w:r>
            <w:r w:rsidR="00BA1FF8">
              <w:rPr>
                <w:bCs/>
                <w:sz w:val="22"/>
                <w:szCs w:val="22"/>
              </w:rPr>
              <w:t>; в</w:t>
            </w:r>
            <w:r w:rsidR="00BA1FF8" w:rsidRPr="00BA1FF8">
              <w:rPr>
                <w:bCs/>
                <w:sz w:val="22"/>
                <w:szCs w:val="22"/>
              </w:rPr>
              <w:t>икладач, артист оркестру (ансамблю), диригент духового оркестру</w:t>
            </w:r>
            <w:r w:rsidR="00BA1FF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Ударні інструмен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1,11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B12D86">
        <w:trPr>
          <w:trHeight w:hRule="exact"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254F8A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7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Прауліна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етя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1.10.1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анкт-Петербурзька державна академія культури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музичної школи, концертмейстер по класу фортепіано; організатор соціально-культурної дія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  <w:r w:rsidR="00190140" w:rsidRPr="00F21549">
              <w:rPr>
                <w:bCs/>
                <w:color w:val="000000"/>
                <w:sz w:val="22"/>
                <w:szCs w:val="22"/>
              </w:rPr>
              <w:t xml:space="preserve">-мейстер </w:t>
            </w: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2,06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B12D86">
        <w:trPr>
          <w:trHeight w:hRule="exact"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254F8A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8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B12D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Приймак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Ларис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2.05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1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, концертмейстер по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4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254F8A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89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Прилипко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етяна Максим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3.12.1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ий державний педагогічний університет імені Г. С. Сковороди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Реставратор декоративно-художнього фарбування, декоративної штукатурки і ліпних виробів; вчитель образотворчого мистецтва, креслення і художньої прац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0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254F8A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lastRenderedPageBreak/>
              <w:t>90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Полторапавлова Мари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8.05.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, артист ансамблю, викладач по класу фортепіано; вчитель музики, вчитель культурологічних дисциплін, культуролог середнього закладу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40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мейстер 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30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0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A091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9,07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254F8A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91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Резнікова Катери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4.07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C1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Харківський державний інститут мистецтв імені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І. П. Котляревського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ний виконавець, артист оркестру (ансамблю) народних інструментів, диригент оркестру, викладач (домр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Дом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3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675C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B675C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3,04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254F8A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92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екало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Ірин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5.1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Полтавське державне музичне училище імені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М. В. Лисен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, концертмейстер з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2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</w:t>
            </w:r>
            <w:r w:rsidRPr="00F21549">
              <w:rPr>
                <w:bCs/>
                <w:color w:val="000000"/>
                <w:sz w:val="22"/>
                <w:szCs w:val="22"/>
              </w:rPr>
              <w:t>ки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254F8A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93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уденко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кса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6.12.1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Полтавське державне музичне училище імені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М. В. Лисен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, концертмейстер з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1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254F8A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94</w:t>
            </w:r>
            <w:r w:rsidR="005C572F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удяга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Ні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5.02.1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C1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Полтавський державний педагогічний інститут імені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. Г. Королен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самодіяльного оркестру народних інструментів, викладач музичної школи по класу домри; учитель початкових класів середньої шко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6D" w:rsidRDefault="00654C6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44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и</w:t>
            </w:r>
          </w:p>
        </w:tc>
      </w:tr>
      <w:tr w:rsidR="005C572F" w:rsidRPr="006E6F2E" w:rsidTr="00E02C6E">
        <w:trPr>
          <w:trHeight w:val="1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8125A" w:rsidRDefault="00254F8A" w:rsidP="005C572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Русняк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Григорій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4.10.19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арківський державний інститут культури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лубний працівник вищої кваліфікації, керівник самодіяльного духового і естрадного оркестр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Духові інструмен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6D" w:rsidRDefault="00654C6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- 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6,08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1B3D18">
        <w:trPr>
          <w:trHeight w:val="11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8125A" w:rsidRDefault="00254F8A" w:rsidP="005C572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Сітежник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Алла Леонід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9.04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B02C1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</w:t>
            </w:r>
            <w:r w:rsidR="005B02C1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В. Г. Короленка</w:t>
            </w:r>
          </w:p>
          <w:p w:rsidR="005B02C1" w:rsidRPr="00F21549" w:rsidRDefault="005B02C1" w:rsidP="005B0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9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лубний працівник, керівник самодіяльного хореографічного колективу; вчитель початкових класів; керівник підприємства, установи та організац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ор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6,02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1B3D18">
        <w:trPr>
          <w:trHeight w:hRule="exact"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8125A" w:rsidRDefault="00254F8A" w:rsidP="005C572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Сиволап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Зо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7.06.1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дитячої музичної школи , концертмейстер з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43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8125A" w:rsidRDefault="00254F8A" w:rsidP="005C572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Скиба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етяна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30.11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державне музичне училище імені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М. В. Лисен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, концертмейстер з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  <w:r w:rsidR="00190140" w:rsidRPr="00F21549">
              <w:rPr>
                <w:bCs/>
                <w:color w:val="000000"/>
                <w:sz w:val="22"/>
                <w:szCs w:val="22"/>
              </w:rPr>
              <w:t xml:space="preserve">-мейстер </w:t>
            </w: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1,03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54C6D">
        <w:trPr>
          <w:trHeight w:hRule="exact" w:val="1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8125A" w:rsidRDefault="00254F8A" w:rsidP="005C572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Срібна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Любов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2.03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C1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інститут імені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В. Г. Короленка</w:t>
            </w:r>
          </w:p>
          <w:p w:rsidR="005B02C1" w:rsidRPr="00F21549" w:rsidRDefault="005B02C1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9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самодіяльного ансамблю бандуристів, викладач музичних шкіл по класу бандури; учитель української мови і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нд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6D" w:rsidRDefault="00654C6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8,06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8125A" w:rsidRDefault="005C572F" w:rsidP="005C572F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28125A">
              <w:rPr>
                <w:bCs/>
                <w:color w:val="000000"/>
                <w:sz w:val="20"/>
              </w:rPr>
              <w:t>10</w:t>
            </w:r>
            <w:r w:rsidR="00254F8A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Тащаєва </w:t>
            </w:r>
          </w:p>
          <w:p w:rsidR="005C572F" w:rsidRPr="00137D89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Дар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1.09.19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C1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Полтавський державний педагогічний інститут імені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. Г. Короленка</w:t>
            </w:r>
          </w:p>
          <w:p w:rsidR="005B02C1" w:rsidRPr="00F21549" w:rsidRDefault="00E02C6E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хореографії, вчитель культурологічних дисциплін, культуролог середнього закладу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ор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05115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7,06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1C1CAD">
        <w:trPr>
          <w:trHeight w:hRule="exact" w:val="10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8125A" w:rsidRDefault="00254F8A" w:rsidP="005C572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каленко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Юлія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4.05.1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державне музичне училище імені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М. В. Лисенка</w:t>
            </w:r>
          </w:p>
          <w:p w:rsidR="00E02C6E" w:rsidRPr="00F21549" w:rsidRDefault="00E02C6E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-теоретичних дисциплі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Теоретичні дисциплі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8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54D2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54D2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7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94550F" w:rsidRPr="006E6F2E" w:rsidTr="000E1BCB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0F" w:rsidRPr="00254F8A" w:rsidRDefault="00254F8A" w:rsidP="009455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4F8A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50F" w:rsidRDefault="0094550F" w:rsidP="0094550F">
            <w:pPr>
              <w:jc w:val="center"/>
              <w:rPr>
                <w:bCs/>
                <w:color w:val="000000"/>
              </w:rPr>
            </w:pPr>
          </w:p>
          <w:p w:rsidR="0094550F" w:rsidRDefault="0094550F" w:rsidP="009455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каченко Марія Валенти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0F" w:rsidRPr="00F21549" w:rsidRDefault="0094550F" w:rsidP="0094550F">
            <w:pPr>
              <w:jc w:val="center"/>
            </w:pPr>
          </w:p>
          <w:p w:rsidR="0094550F" w:rsidRPr="00F21549" w:rsidRDefault="0094550F" w:rsidP="0094550F">
            <w:pPr>
              <w:jc w:val="center"/>
            </w:pPr>
            <w:r w:rsidRPr="00F21549">
              <w:rPr>
                <w:sz w:val="22"/>
                <w:szCs w:val="22"/>
              </w:rPr>
              <w:t>22.02.1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0F" w:rsidRDefault="0094550F" w:rsidP="00E02C6E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</w:t>
            </w:r>
            <w:r w:rsidR="00E02C6E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В. Г. Короленка</w:t>
            </w:r>
          </w:p>
          <w:p w:rsidR="00E02C6E" w:rsidRPr="00F21549" w:rsidRDefault="00E02C6E" w:rsidP="00E02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F" w:rsidRPr="00F21549" w:rsidRDefault="0094550F" w:rsidP="009455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хореографії; викладач хореографічних дисциплі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F" w:rsidRPr="00F21549" w:rsidRDefault="0094550F" w:rsidP="009455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ор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F" w:rsidRPr="00F21549" w:rsidRDefault="0094550F" w:rsidP="0094550F">
            <w:pPr>
              <w:jc w:val="center"/>
            </w:pPr>
            <w:r w:rsidRPr="00F215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F" w:rsidRPr="00F21549" w:rsidRDefault="0094550F" w:rsidP="009455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8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0F" w:rsidRPr="00F21549" w:rsidRDefault="00354D29" w:rsidP="009455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0F" w:rsidRPr="00F21549" w:rsidRDefault="0094550F" w:rsidP="0094550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2,03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54F8A" w:rsidRDefault="00254F8A" w:rsidP="005C57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254F8A">
            <w:pPr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Тукало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Ренат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7.12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інститут імені  В. Г. Короленка</w:t>
            </w:r>
          </w:p>
          <w:p w:rsidR="00E02C6E" w:rsidRPr="00F21549" w:rsidRDefault="00E02C6E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3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мейстер, артист ансамблю, викладач з класу фортепіано; вчитель початкових класів і муз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54D2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54D2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9,02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54F8A" w:rsidRDefault="00254F8A" w:rsidP="005C57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Хміль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Радмил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10.19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державний педагогічний інститут імені  В. Г. Короленка</w:t>
            </w:r>
          </w:p>
          <w:p w:rsidR="00E02C6E" w:rsidRPr="00F21549" w:rsidRDefault="00E02C6E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Артист хору, ансамблю; </w:t>
            </w:r>
            <w:r w:rsidRPr="00F21549">
              <w:rPr>
                <w:sz w:val="22"/>
                <w:szCs w:val="22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вчитель музичного мистецтва, етики та есте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354D2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8400A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6,03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hRule="exact"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54F8A" w:rsidRDefault="00254F8A" w:rsidP="005C57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Хамідулліна Світлана Стані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6.10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E02C6E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</w:t>
            </w:r>
            <w:r w:rsidR="00E02C6E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М. В. Лисенка</w:t>
            </w:r>
          </w:p>
          <w:p w:rsidR="00E02C6E" w:rsidRPr="00F21549" w:rsidRDefault="00E02C6E" w:rsidP="00E02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, концертмейстер з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9A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</w:p>
          <w:p w:rsidR="005C572F" w:rsidRPr="00F21549" w:rsidRDefault="00E02C6E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йстер 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9301E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8400A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7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54F8A" w:rsidRDefault="00254F8A" w:rsidP="005C57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Хомік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Людмила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5.11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E02C6E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Г. Короленка</w:t>
            </w:r>
          </w:p>
          <w:p w:rsidR="00E02C6E" w:rsidRPr="00F21549" w:rsidRDefault="00E02C6E" w:rsidP="00E02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музичної школи по сольфеджіо, музичній літературі, загального фортепіано; вчитель образотворчого мистецтва, етики та есте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9A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</w:p>
          <w:p w:rsidR="005C572F" w:rsidRPr="00F21549" w:rsidRDefault="00E02C6E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йстер 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C06D2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DC06D2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4,01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0E1BCB">
        <w:trPr>
          <w:trHeight w:val="1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28125A" w:rsidRDefault="00254F8A" w:rsidP="005C572F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Хоменко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Катери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0.02.19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технічний університет імені Юрія Кондратюка</w:t>
            </w:r>
          </w:p>
          <w:p w:rsidR="00E02C6E" w:rsidRPr="00F21549" w:rsidRDefault="00E02C6E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7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удожник образотворчого та декоративно-прикладн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22D3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22D3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08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val="1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AA773B" w:rsidRDefault="00254F8A" w:rsidP="005C572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Цимбаревич Марина Борис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8.02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E02C6E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Г. Короленка</w:t>
            </w:r>
          </w:p>
          <w:p w:rsidR="00E02C6E" w:rsidRPr="00F21549" w:rsidRDefault="00E02C6E" w:rsidP="00E02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4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самодіяльного оркестру, викладач дитячої музичної школи з класу акордеона; вчитель образотворчого мистецтва, етики та есте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Акорде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  <w:p w:rsidR="005C572F" w:rsidRPr="00F21549" w:rsidRDefault="005C572F" w:rsidP="005C572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22D3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22D3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8,04 років</w:t>
            </w:r>
          </w:p>
        </w:tc>
      </w:tr>
      <w:tr w:rsidR="005C572F" w:rsidRPr="006E6F2E" w:rsidTr="001C1CAD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AA773B" w:rsidRDefault="00254F8A" w:rsidP="005C572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1C1C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Циплюк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етя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5.01.1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Уфимський державний інститут мистецтв</w:t>
            </w:r>
          </w:p>
          <w:p w:rsidR="00E02C6E" w:rsidRPr="00F21549" w:rsidRDefault="00E02C6E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 по сольфеджіо, музичній літературі і загальному фортепіано; музикознавец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Історія мистец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22D3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22D3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0,02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AA773B" w:rsidRDefault="00254F8A" w:rsidP="005C572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Цибульник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Зо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2.12.1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иївська державна ордена Леніна консерваторія імені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 П. І. Чайковського</w:t>
            </w:r>
          </w:p>
          <w:p w:rsidR="00E02C6E" w:rsidRPr="00F21549" w:rsidRDefault="00E02C6E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 по сольфеджіо і музичній літературі, викладач музичної школи по фортепіано, концертмейстер; музикознавец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Історія мистец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F22D39" w:rsidP="005C572F">
            <w:pPr>
              <w:jc w:val="center"/>
            </w:pPr>
            <w:r w:rsidRPr="00F21549">
              <w:rPr>
                <w:sz w:val="22"/>
                <w:szCs w:val="22"/>
              </w:rPr>
              <w:t>2011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- 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22D3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F22D39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8,05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E02C6E">
        <w:trPr>
          <w:trHeight w:hRule="exact"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AA773B" w:rsidRDefault="00254F8A" w:rsidP="005C572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Часова Я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6.11.1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353105" w:rsidP="00E02C6E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Гадяцьке училище культури імені</w:t>
            </w:r>
            <w:r w:rsidR="00E02C6E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>І. П. Котляревського</w:t>
            </w:r>
          </w:p>
          <w:p w:rsidR="00E02C6E" w:rsidRPr="00F21549" w:rsidRDefault="00E02C6E" w:rsidP="00E02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5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353105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аматорського хореографічного колективу, артист ансамблю народного танцю, викладач початкових спеціалізованих мистецьких навчальних заклад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ор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CB23E4" w:rsidP="005C572F">
            <w:pPr>
              <w:jc w:val="center"/>
            </w:pPr>
            <w:r w:rsidRPr="00F215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CB23E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8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CB23E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CB23E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4 місяці</w:t>
            </w:r>
          </w:p>
        </w:tc>
      </w:tr>
      <w:tr w:rsidR="005C572F" w:rsidRPr="006E6F2E" w:rsidTr="000E1BCB">
        <w:trPr>
          <w:trHeight w:hRule="exact" w:val="1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AA773B" w:rsidRDefault="00254F8A" w:rsidP="005C572F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Шилімовець Оле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7.11.1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E02C6E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</w:t>
            </w:r>
            <w:r w:rsidR="00E02C6E">
              <w:rPr>
                <w:bCs/>
                <w:color w:val="000000"/>
              </w:rPr>
              <w:t xml:space="preserve"> </w:t>
            </w:r>
            <w:r w:rsidRPr="00F21549">
              <w:rPr>
                <w:bCs/>
                <w:color w:val="000000"/>
                <w:sz w:val="22"/>
                <w:szCs w:val="22"/>
              </w:rPr>
              <w:t xml:space="preserve"> В. Г. Короленка</w:t>
            </w:r>
          </w:p>
          <w:p w:rsidR="00E02C6E" w:rsidRPr="00F21549" w:rsidRDefault="00E02C6E" w:rsidP="00E02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2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Художник-майстер; викладач образотворч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5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CB23E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CB23E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7,03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CC773A">
        <w:trPr>
          <w:trHeight w:hRule="exact"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AA773B" w:rsidRDefault="00254F8A" w:rsidP="005C572F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CC77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Шох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Олена Вале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0.08.1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E02C6E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е музичне училище імені М. В. Лисенка</w:t>
            </w:r>
          </w:p>
          <w:p w:rsidR="00E02C6E" w:rsidRPr="00F21549" w:rsidRDefault="00E02C6E" w:rsidP="00E02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музичної школи, концертмейстер з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4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мейстер (фортепіа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717A7E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CB23E4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7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54C6D">
        <w:trPr>
          <w:trHeight w:hRule="exact" w:val="1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351620" w:rsidRDefault="00254F8A" w:rsidP="005C572F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Шпортько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 Сергій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4.04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F21549" w:rsidRDefault="005C572F" w:rsidP="00E02C6E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 xml:space="preserve">Харківський інститут мистецтва імені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І. П. Котляревського</w:t>
            </w:r>
          </w:p>
          <w:p w:rsidR="00E02C6E" w:rsidRPr="00F21549" w:rsidRDefault="00E02C6E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8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ерівник самодіяльного оркестру народних інструментів, викладач музичної школи по класу балалай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9.04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6D" w:rsidRDefault="00654C6D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тарший 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717A7E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717A7E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34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</w:t>
            </w:r>
            <w:r w:rsidRPr="00F21549">
              <w:rPr>
                <w:bCs/>
                <w:color w:val="000000"/>
                <w:sz w:val="22"/>
                <w:szCs w:val="22"/>
              </w:rPr>
              <w:t>и</w:t>
            </w:r>
          </w:p>
        </w:tc>
      </w:tr>
      <w:tr w:rsidR="005C572F" w:rsidRPr="006E6F2E" w:rsidTr="006C55EB">
        <w:trPr>
          <w:trHeight w:val="1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351620" w:rsidRDefault="00254F8A" w:rsidP="005C572F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Штепа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Зоя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01.09.1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E02C6E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Г. Короленка</w:t>
            </w:r>
          </w:p>
          <w:p w:rsidR="00E02C6E" w:rsidRPr="00F21549" w:rsidRDefault="00E02C6E" w:rsidP="00E02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0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читель початкових класів, вчитель образотворч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717A7E" w:rsidP="005C572F">
            <w:pPr>
              <w:jc w:val="center"/>
            </w:pPr>
            <w:r w:rsidRPr="00F21549">
              <w:rPr>
                <w:sz w:val="22"/>
                <w:szCs w:val="22"/>
              </w:rPr>
              <w:t>2014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717A7E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717A7E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2,04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5C572F" w:rsidRPr="006E6F2E" w:rsidTr="006C55EB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Pr="00351620" w:rsidRDefault="00254F8A" w:rsidP="005C572F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Щукіна </w:t>
            </w:r>
          </w:p>
          <w:p w:rsidR="005C572F" w:rsidRDefault="005C572F" w:rsidP="005C57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Світлана Євген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2F" w:rsidRPr="00F21549" w:rsidRDefault="005C572F" w:rsidP="005C572F">
            <w:pPr>
              <w:jc w:val="center"/>
            </w:pP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18.05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2F" w:rsidRDefault="005C572F" w:rsidP="00E02C6E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Г. Короленка</w:t>
            </w:r>
          </w:p>
          <w:p w:rsidR="00E02C6E" w:rsidRPr="00F21549" w:rsidRDefault="00E02C6E" w:rsidP="00E02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89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Викладач музичної школи, концертмейстер з класу фортепіано; 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9B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Концерт</w:t>
            </w:r>
          </w:p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мейстер (фортепіа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7.03.</w:t>
            </w:r>
          </w:p>
          <w:p w:rsidR="005C572F" w:rsidRPr="00F21549" w:rsidRDefault="005C572F" w:rsidP="005C572F">
            <w:pPr>
              <w:jc w:val="center"/>
            </w:pPr>
            <w:r w:rsidRPr="00F21549">
              <w:rPr>
                <w:sz w:val="22"/>
                <w:szCs w:val="22"/>
              </w:rPr>
              <w:t>201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2F" w:rsidRPr="00F21549" w:rsidRDefault="005C572F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Спеціаліст перш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646977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F" w:rsidRPr="00F21549" w:rsidRDefault="0066759B" w:rsidP="005C572F">
            <w:pPr>
              <w:jc w:val="center"/>
              <w:rPr>
                <w:bCs/>
                <w:color w:val="000000"/>
              </w:rPr>
            </w:pPr>
            <w:r w:rsidRPr="00F21549">
              <w:rPr>
                <w:bCs/>
                <w:color w:val="000000"/>
                <w:sz w:val="22"/>
                <w:szCs w:val="22"/>
              </w:rPr>
              <w:t>28,09</w:t>
            </w:r>
            <w:r w:rsidR="005C572F" w:rsidRPr="00F21549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</w:tbl>
    <w:p w:rsidR="009A5DF2" w:rsidRDefault="009A5DF2" w:rsidP="007D786E">
      <w:pPr>
        <w:rPr>
          <w:b/>
          <w:sz w:val="28"/>
          <w:szCs w:val="28"/>
        </w:rPr>
      </w:pPr>
    </w:p>
    <w:p w:rsidR="00B061BA" w:rsidRPr="009A5DF2" w:rsidRDefault="00B061BA" w:rsidP="009A5DF2">
      <w:pPr>
        <w:pStyle w:val="ab"/>
        <w:numPr>
          <w:ilvl w:val="0"/>
          <w:numId w:val="6"/>
        </w:numPr>
        <w:rPr>
          <w:bCs/>
          <w:color w:val="000000"/>
          <w:sz w:val="28"/>
          <w:szCs w:val="28"/>
        </w:rPr>
      </w:pPr>
      <w:r w:rsidRPr="009A5DF2">
        <w:rPr>
          <w:b/>
          <w:sz w:val="28"/>
          <w:szCs w:val="28"/>
        </w:rPr>
        <w:t xml:space="preserve"> Педагогічні працівники, які працюють за с</w:t>
      </w:r>
      <w:r w:rsidR="009A5DF2">
        <w:rPr>
          <w:b/>
          <w:sz w:val="28"/>
          <w:szCs w:val="28"/>
        </w:rPr>
        <w:t>умісництвом станом на 31.05.2016</w:t>
      </w:r>
      <w:r w:rsidRPr="009A5DF2">
        <w:rPr>
          <w:b/>
          <w:sz w:val="28"/>
          <w:szCs w:val="28"/>
        </w:rPr>
        <w:t xml:space="preserve"> р.:</w:t>
      </w:r>
    </w:p>
    <w:tbl>
      <w:tblPr>
        <w:tblpPr w:leftFromText="180" w:rightFromText="180" w:vertAnchor="text" w:horzAnchor="margin" w:tblpX="-663" w:tblpY="108"/>
        <w:tblW w:w="16693" w:type="dxa"/>
        <w:tblLayout w:type="fixed"/>
        <w:tblLook w:val="0000"/>
      </w:tblPr>
      <w:tblGrid>
        <w:gridCol w:w="534"/>
        <w:gridCol w:w="1842"/>
        <w:gridCol w:w="851"/>
        <w:gridCol w:w="2977"/>
        <w:gridCol w:w="5244"/>
        <w:gridCol w:w="1560"/>
        <w:gridCol w:w="850"/>
        <w:gridCol w:w="1276"/>
        <w:gridCol w:w="709"/>
        <w:gridCol w:w="850"/>
      </w:tblGrid>
      <w:tr w:rsidR="009A5DF2" w:rsidRPr="00646977" w:rsidTr="00753EA8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9A5DF2" w:rsidRPr="00E02C6E" w:rsidRDefault="009A5DF2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П.І.Б.</w:t>
            </w:r>
          </w:p>
          <w:p w:rsidR="009A5DF2" w:rsidRPr="00E02C6E" w:rsidRDefault="009A5DF2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(повністю)</w:t>
            </w:r>
          </w:p>
          <w:p w:rsidR="009A5DF2" w:rsidRPr="00E02C6E" w:rsidRDefault="009A5DF2" w:rsidP="00BE6F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646977" w:rsidRDefault="009A5DF2" w:rsidP="00BE6F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977">
              <w:rPr>
                <w:b/>
                <w:bCs/>
                <w:color w:val="000000"/>
                <w:sz w:val="20"/>
                <w:szCs w:val="20"/>
              </w:rPr>
              <w:t>Дата народж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Повна назва навчального</w:t>
            </w:r>
            <w:r w:rsidRPr="00E02C6E">
              <w:rPr>
                <w:b/>
                <w:bCs/>
                <w:color w:val="000000"/>
                <w:sz w:val="22"/>
                <w:szCs w:val="22"/>
              </w:rPr>
              <w:br/>
              <w:t>закладу,</w:t>
            </w:r>
          </w:p>
          <w:p w:rsidR="009A5DF2" w:rsidRPr="00E02C6E" w:rsidRDefault="009A5DF2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рік закінченн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Спеціальність</w:t>
            </w:r>
            <w:r w:rsidRPr="00E02C6E">
              <w:rPr>
                <w:b/>
                <w:bCs/>
                <w:color w:val="000000"/>
                <w:sz w:val="22"/>
                <w:szCs w:val="22"/>
              </w:rPr>
              <w:br/>
              <w:t xml:space="preserve"> за диплом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Який предмет</w:t>
            </w:r>
            <w:r w:rsidRPr="00E02C6E">
              <w:rPr>
                <w:b/>
                <w:bCs/>
                <w:color w:val="000000"/>
                <w:sz w:val="22"/>
                <w:szCs w:val="22"/>
              </w:rPr>
              <w:br/>
              <w:t>виклада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22B92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Дата остан</w:t>
            </w:r>
            <w:r w:rsidR="009A5DF2" w:rsidRPr="00E02C6E">
              <w:rPr>
                <w:b/>
                <w:bCs/>
                <w:color w:val="000000"/>
                <w:sz w:val="22"/>
                <w:szCs w:val="22"/>
              </w:rPr>
              <w:t>ньої атест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E02C6E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Кв.кат.</w:t>
            </w:r>
            <w:r w:rsidR="009A5DF2" w:rsidRPr="00E02C6E">
              <w:rPr>
                <w:b/>
                <w:bCs/>
                <w:color w:val="000000"/>
                <w:sz w:val="22"/>
                <w:szCs w:val="22"/>
              </w:rPr>
              <w:t xml:space="preserve"> та пед. зв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C6E" w:rsidRPr="007273E5" w:rsidRDefault="00E02C6E" w:rsidP="00BE6F0B">
            <w:pPr>
              <w:jc w:val="center"/>
              <w:rPr>
                <w:b/>
                <w:bCs/>
                <w:color w:val="000000"/>
              </w:rPr>
            </w:pPr>
            <w:r w:rsidRPr="007273E5">
              <w:rPr>
                <w:b/>
                <w:bCs/>
                <w:color w:val="000000"/>
                <w:sz w:val="20"/>
                <w:szCs w:val="22"/>
              </w:rPr>
              <w:t>Пед.нав.</w:t>
            </w:r>
          </w:p>
          <w:p w:rsidR="009A5DF2" w:rsidRPr="00E02C6E" w:rsidRDefault="00E02C6E" w:rsidP="00E02C6E">
            <w:pPr>
              <w:jc w:val="center"/>
              <w:rPr>
                <w:b/>
                <w:bCs/>
                <w:color w:val="000000"/>
              </w:rPr>
            </w:pPr>
            <w:r w:rsidRPr="007273E5">
              <w:rPr>
                <w:b/>
                <w:bCs/>
                <w:color w:val="000000"/>
                <w:sz w:val="20"/>
                <w:szCs w:val="22"/>
              </w:rPr>
              <w:t>31.05</w:t>
            </w:r>
            <w:r w:rsidR="007273E5" w:rsidRPr="007273E5">
              <w:rPr>
                <w:b/>
                <w:bCs/>
                <w:color w:val="000000"/>
                <w:sz w:val="20"/>
                <w:szCs w:val="22"/>
              </w:rPr>
              <w:t>.</w:t>
            </w:r>
            <w:r w:rsidRPr="007273E5">
              <w:rPr>
                <w:b/>
                <w:bCs/>
                <w:color w:val="000000"/>
                <w:sz w:val="20"/>
                <w:szCs w:val="22"/>
              </w:rPr>
              <w:t>20</w:t>
            </w:r>
            <w:r w:rsidR="009A5DF2" w:rsidRPr="007273E5">
              <w:rPr>
                <w:b/>
                <w:bCs/>
                <w:color w:val="000000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9A5DF2" w:rsidP="00BE6F0B">
            <w:pPr>
              <w:jc w:val="center"/>
              <w:rPr>
                <w:b/>
                <w:bCs/>
                <w:color w:val="000000"/>
              </w:rPr>
            </w:pPr>
            <w:r w:rsidRPr="00E02C6E">
              <w:rPr>
                <w:b/>
                <w:bCs/>
                <w:color w:val="000000"/>
                <w:sz w:val="22"/>
                <w:szCs w:val="22"/>
              </w:rPr>
              <w:t>Пед. стаж</w:t>
            </w:r>
          </w:p>
        </w:tc>
      </w:tr>
      <w:tr w:rsidR="009A5DF2" w:rsidRPr="008F2CEB" w:rsidTr="00C65289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Алифірова 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Надія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</w:t>
            </w:r>
          </w:p>
          <w:p w:rsidR="009A5DF2" w:rsidRPr="008F2CEB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753EA8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Полтавський державний педагогічний університет імені</w:t>
            </w:r>
            <w:r w:rsidR="00753EA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02C6E">
              <w:rPr>
                <w:bCs/>
                <w:color w:val="000000"/>
                <w:sz w:val="22"/>
                <w:szCs w:val="22"/>
              </w:rPr>
              <w:t>В. Г. Короленка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05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Викладач музичної школи по класу скрипки, артистка оркестру, вихователь дітей дошкільного вік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2C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7.03.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2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922B9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922B9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31,09</w:t>
            </w:r>
            <w:r w:rsidR="009A5DF2" w:rsidRPr="00E02C6E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9A5DF2" w:rsidRPr="008F2CEB" w:rsidTr="00C65289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Баластрик Віктор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6.</w:t>
            </w:r>
          </w:p>
          <w:p w:rsidR="009A5DF2" w:rsidRPr="008F2CEB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A8" w:rsidRDefault="009A5DF2" w:rsidP="00753EA8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Полтавське музичне училище імені </w:t>
            </w:r>
            <w:r w:rsidR="00753EA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A5DF2" w:rsidRPr="00E02C6E" w:rsidRDefault="009A5DF2" w:rsidP="00753EA8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В. М. Лисенка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992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Артист, керівник самодіяльного оркестру, викладач по класу кларн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Духові інструмен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2C" w:rsidRPr="00E02C6E" w:rsidRDefault="009A5DF2" w:rsidP="00CB2D2C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7.03</w:t>
            </w:r>
          </w:p>
          <w:p w:rsidR="009A5DF2" w:rsidRPr="00E02C6E" w:rsidRDefault="009A5DF2" w:rsidP="00CB2D2C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2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7,06</w:t>
            </w:r>
            <w:r w:rsidR="009A5DF2" w:rsidRPr="00E02C6E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9A5DF2" w:rsidRPr="008F2CEB" w:rsidTr="00C65289">
        <w:trPr>
          <w:trHeight w:val="11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Врублевська Юлія Геннад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</w:t>
            </w:r>
          </w:p>
          <w:p w:rsidR="009A5DF2" w:rsidRPr="008F2CEB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Харківський державний університет мистецтв </w:t>
            </w:r>
          </w:p>
          <w:p w:rsidR="009A5DF2" w:rsidRPr="00E02C6E" w:rsidRDefault="004107EB" w:rsidP="00753EA8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і</w:t>
            </w:r>
            <w:r w:rsidR="009A5DF2" w:rsidRPr="00E02C6E">
              <w:rPr>
                <w:bCs/>
                <w:color w:val="000000"/>
                <w:sz w:val="22"/>
                <w:szCs w:val="22"/>
              </w:rPr>
              <w:t>мені І. П. Котляревського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05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Актор театру ляль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Театраль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5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 рік</w:t>
            </w:r>
          </w:p>
        </w:tc>
      </w:tr>
      <w:tr w:rsidR="009A5DF2" w:rsidRPr="008F2CEB" w:rsidTr="00C65289">
        <w:trPr>
          <w:trHeight w:val="1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Головашич Едуард Анато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6.</w:t>
            </w:r>
          </w:p>
          <w:p w:rsidR="009A5DF2" w:rsidRPr="008F2CEB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2C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Ленінградська державна консерваторія імені 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Н. А. Римського-Корсакова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994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Артист оркестру, артист камерного ансамблю, виклада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Духові інструмен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2C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9.04.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2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7,04</w:t>
            </w:r>
            <w:r w:rsidR="009A5DF2" w:rsidRPr="00E02C6E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021822" w:rsidRPr="008F2CEB" w:rsidTr="00C65289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22" w:rsidRPr="00E02C6E" w:rsidRDefault="00F826EA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22" w:rsidRPr="00E02C6E" w:rsidRDefault="0002182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Журавльова Марина Пав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22" w:rsidRDefault="0002182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4.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22" w:rsidRDefault="00A70E2F" w:rsidP="00753EA8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Полтавський національний педагогічний університет імені В. Г. Короленка</w:t>
            </w:r>
          </w:p>
          <w:p w:rsidR="00753EA8" w:rsidRPr="00E02C6E" w:rsidRDefault="00753EA8" w:rsidP="00753E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5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22" w:rsidRPr="00E02C6E" w:rsidRDefault="00A70E2F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Артист оркестру, ансамблю, викладач початкових спеціалізованих мистецьких навчальних закладів з класу баяна, керівник аматорського оркестру народних інструментів; соціальний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22" w:rsidRPr="00E02C6E" w:rsidRDefault="0002182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Акорде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22" w:rsidRPr="00E02C6E" w:rsidRDefault="00597598" w:rsidP="00DA016E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5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2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8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2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2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7 місяців</w:t>
            </w:r>
          </w:p>
        </w:tc>
      </w:tr>
      <w:tr w:rsidR="009A5DF2" w:rsidRPr="008F2CEB" w:rsidTr="00B37A27">
        <w:trPr>
          <w:trHeight w:val="1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Кретова 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Лід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.</w:t>
            </w:r>
          </w:p>
          <w:p w:rsidR="009A5DF2" w:rsidRPr="008F2CEB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Харківський державний університет мистецтв</w:t>
            </w:r>
          </w:p>
          <w:p w:rsidR="009A5DF2" w:rsidRPr="00E02C6E" w:rsidRDefault="009A5DF2" w:rsidP="00753EA8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імені І. П. Котляревського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09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Концертно-камерний співак, виклада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2C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5.03.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4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 друг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5,03</w:t>
            </w:r>
            <w:r w:rsidR="009A5DF2" w:rsidRPr="00E02C6E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9A5DF2" w:rsidRPr="008F2CEB" w:rsidTr="00B37A27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Кретович 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Ні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</w:t>
            </w:r>
          </w:p>
          <w:p w:rsidR="009A5DF2" w:rsidRPr="008F2CEB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Гадяцьке державне культурно-освітнє училище</w:t>
            </w:r>
          </w:p>
          <w:p w:rsidR="009A5DF2" w:rsidRPr="00E02C6E" w:rsidRDefault="009A5DF2" w:rsidP="00753EA8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53EA8">
              <w:rPr>
                <w:bCs/>
                <w:color w:val="000000"/>
                <w:sz w:val="22"/>
                <w:szCs w:val="22"/>
              </w:rPr>
              <w:t>і</w:t>
            </w:r>
            <w:r w:rsidRPr="00E02C6E">
              <w:rPr>
                <w:bCs/>
                <w:color w:val="000000"/>
                <w:sz w:val="22"/>
                <w:szCs w:val="22"/>
              </w:rPr>
              <w:t>мені І. П. Котляревського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978 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Клубний працівник, керівник самодіяльного театрального оркестру народних інструмент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Цимба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2C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7.03.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2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42,07</w:t>
            </w:r>
            <w:r w:rsidR="009A5DF2" w:rsidRPr="00E02C6E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7C4D34" w:rsidRPr="008F2CEB" w:rsidTr="00B37A27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4" w:rsidRPr="00E02C6E" w:rsidRDefault="00F826EA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4" w:rsidRPr="00E02C6E" w:rsidRDefault="007C4D34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Лукашенко Ольг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D34" w:rsidRDefault="007C4D3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2.1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D0" w:rsidRPr="00E02C6E" w:rsidRDefault="002209D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Харківський національний університет імені </w:t>
            </w:r>
          </w:p>
          <w:p w:rsidR="007C4D34" w:rsidRDefault="002209D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В. Н. Каразіна</w:t>
            </w:r>
          </w:p>
          <w:p w:rsidR="00753EA8" w:rsidRPr="00E02C6E" w:rsidRDefault="00753EA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9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34" w:rsidRPr="00E02C6E" w:rsidRDefault="002209D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Концертмейстер, артист ансамблю, викладач з класу фортепіано; культуролог, викладач культурологічних дисциплін (магістр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34" w:rsidRPr="00E02C6E" w:rsidRDefault="004C6046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Історія мистец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34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5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34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D34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D34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8 </w:t>
            </w:r>
            <w:r w:rsidRPr="00C65289">
              <w:rPr>
                <w:bCs/>
                <w:color w:val="000000"/>
                <w:sz w:val="20"/>
                <w:szCs w:val="22"/>
              </w:rPr>
              <w:t>місяців</w:t>
            </w:r>
          </w:p>
        </w:tc>
      </w:tr>
      <w:tr w:rsidR="00D57B18" w:rsidRPr="008F2CEB" w:rsidTr="00B37A27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B18" w:rsidRPr="00E02C6E" w:rsidRDefault="00F826EA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B18" w:rsidRPr="00E02C6E" w:rsidRDefault="00D57B1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Мурзаєв Андрій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B18" w:rsidRDefault="00D57B1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8.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D0" w:rsidRPr="00E02C6E" w:rsidRDefault="002209D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Національний педагогічний університет імені </w:t>
            </w:r>
          </w:p>
          <w:p w:rsidR="00D57B18" w:rsidRDefault="002209D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М. П. Драгоманова</w:t>
            </w:r>
          </w:p>
          <w:p w:rsidR="00753EA8" w:rsidRPr="00E02C6E" w:rsidRDefault="00753EA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3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18" w:rsidRPr="00E02C6E" w:rsidRDefault="002209D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Артист ансамблю, викладач з класу бандури, диригент ансамблю; викладач теорії і методики фізичного вихо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18" w:rsidRPr="00E02C6E" w:rsidRDefault="00D57B1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Банд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18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6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18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B18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B18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6,02 років</w:t>
            </w:r>
          </w:p>
        </w:tc>
      </w:tr>
      <w:tr w:rsidR="009A5DF2" w:rsidRPr="008F2CEB" w:rsidTr="00B37A2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F826EA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Полухіна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Ольг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9.</w:t>
            </w:r>
          </w:p>
          <w:p w:rsidR="009A5DF2" w:rsidRPr="008F2CEB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A8" w:rsidRDefault="009A5DF2" w:rsidP="00753EA8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Донецька державна музична академія </w:t>
            </w:r>
            <w:r w:rsidR="00753EA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02C6E">
              <w:rPr>
                <w:bCs/>
                <w:color w:val="000000"/>
                <w:sz w:val="22"/>
                <w:szCs w:val="22"/>
              </w:rPr>
              <w:t xml:space="preserve">імені </w:t>
            </w:r>
          </w:p>
          <w:p w:rsidR="009A5DF2" w:rsidRPr="00E02C6E" w:rsidRDefault="009A5DF2" w:rsidP="00753EA8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. С. Прокоф'єва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06 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Викладач музично-теоретичних дисциплін, концертмейстер, викладач з класу фортепіано; викладач, артист камерного ансамб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98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Концерт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мейстер (фортепіа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4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6,09</w:t>
            </w:r>
            <w:r w:rsidR="009A5DF2" w:rsidRPr="00E02C6E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9A5DF2" w:rsidRPr="008F2CEB" w:rsidTr="00B37A27">
        <w:trPr>
          <w:trHeight w:val="10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идорова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Вікторія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3.</w:t>
            </w:r>
          </w:p>
          <w:p w:rsidR="009A5DF2" w:rsidRPr="008F2CEB" w:rsidRDefault="009A5DF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7D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Київська державна ордена Леніна консерваторія імені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 П. І. Чайковського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982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Концертний виконавець, викладач, концертмейстер, соліст камерного ансамблю з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DA016E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Концертмейстер (фортепіа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98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9.04.</w:t>
            </w:r>
          </w:p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2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F2" w:rsidRPr="00E02C6E" w:rsidRDefault="009A5DF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 вищої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DF2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33,06</w:t>
            </w:r>
            <w:r w:rsidR="009A5DF2" w:rsidRPr="00E02C6E">
              <w:rPr>
                <w:bCs/>
                <w:color w:val="000000"/>
                <w:sz w:val="22"/>
                <w:szCs w:val="22"/>
              </w:rPr>
              <w:t xml:space="preserve"> років</w:t>
            </w:r>
          </w:p>
        </w:tc>
      </w:tr>
      <w:tr w:rsidR="00D57B18" w:rsidRPr="009E2B0F" w:rsidTr="00753EA8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B18" w:rsidRPr="009E2B0F" w:rsidRDefault="00F826EA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B18" w:rsidRPr="009E2B0F" w:rsidRDefault="00D57B18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t>Хоменко</w:t>
            </w:r>
          </w:p>
          <w:p w:rsidR="00D57B18" w:rsidRPr="009E2B0F" w:rsidRDefault="00D57B18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t xml:space="preserve"> Іло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B18" w:rsidRPr="009E2B0F" w:rsidRDefault="00D57B18" w:rsidP="00BE6F0B">
            <w:pPr>
              <w:jc w:val="center"/>
              <w:rPr>
                <w:bCs/>
              </w:rPr>
            </w:pPr>
            <w:r w:rsidRPr="009E2B0F">
              <w:rPr>
                <w:bCs/>
              </w:rPr>
              <w:t>19.06.1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A8" w:rsidRPr="009E2B0F" w:rsidRDefault="0039337D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t>Комунальний вищий навчальний за</w:t>
            </w:r>
            <w:r w:rsidR="00924530" w:rsidRPr="009E2B0F">
              <w:rPr>
                <w:bCs/>
                <w:sz w:val="22"/>
                <w:szCs w:val="22"/>
              </w:rPr>
              <w:t>клад Полтавської обласної ради «</w:t>
            </w:r>
            <w:r w:rsidRPr="009E2B0F">
              <w:rPr>
                <w:bCs/>
                <w:sz w:val="22"/>
                <w:szCs w:val="22"/>
              </w:rPr>
              <w:t>Полтавське музи</w:t>
            </w:r>
            <w:r w:rsidR="00924530" w:rsidRPr="009E2B0F">
              <w:rPr>
                <w:bCs/>
                <w:sz w:val="22"/>
                <w:szCs w:val="22"/>
              </w:rPr>
              <w:t>чне училище»</w:t>
            </w:r>
            <w:r w:rsidRPr="009E2B0F">
              <w:rPr>
                <w:bCs/>
                <w:sz w:val="22"/>
                <w:szCs w:val="22"/>
              </w:rPr>
              <w:t xml:space="preserve"> імені</w:t>
            </w:r>
          </w:p>
          <w:p w:rsidR="00D57B18" w:rsidRPr="009E2B0F" w:rsidRDefault="0039337D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t xml:space="preserve"> М. В. Лисенка</w:t>
            </w:r>
          </w:p>
          <w:p w:rsidR="00753EA8" w:rsidRPr="009E2B0F" w:rsidRDefault="00753EA8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t>2014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18" w:rsidRPr="009E2B0F" w:rsidRDefault="0039337D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t>Концертмейстер, артист ансамблю, викладач початкових спеціалізованих мистецьких навчальних закладів з класу фортепі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98" w:rsidRPr="009E2B0F" w:rsidRDefault="00D57B18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t>Концерт</w:t>
            </w:r>
          </w:p>
          <w:p w:rsidR="00D57B18" w:rsidRPr="009E2B0F" w:rsidRDefault="00D57B18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t>мейстер (фортепіа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18" w:rsidRPr="009E2B0F" w:rsidRDefault="00753EA8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18" w:rsidRPr="009E2B0F" w:rsidRDefault="00F56AFB" w:rsidP="00BE6F0B">
            <w:pPr>
              <w:jc w:val="center"/>
              <w:rPr>
                <w:bCs/>
              </w:rPr>
            </w:pPr>
            <w:r w:rsidRPr="009E2B0F">
              <w:rPr>
                <w:bCs/>
                <w:sz w:val="22"/>
                <w:szCs w:val="22"/>
              </w:rPr>
              <w:t>8 ро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B18" w:rsidRPr="009E2B0F" w:rsidRDefault="009E2B0F" w:rsidP="00BE6F0B">
            <w:pPr>
              <w:jc w:val="center"/>
              <w:rPr>
                <w:bCs/>
              </w:rPr>
            </w:pPr>
            <w:r w:rsidRPr="009E2B0F"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B18" w:rsidRPr="009E2B0F" w:rsidRDefault="009E2B0F" w:rsidP="00BE6F0B">
            <w:pPr>
              <w:jc w:val="center"/>
              <w:rPr>
                <w:bCs/>
              </w:rPr>
            </w:pPr>
            <w:r w:rsidRPr="009E2B0F">
              <w:rPr>
                <w:bCs/>
              </w:rPr>
              <w:t xml:space="preserve">7 </w:t>
            </w:r>
            <w:r w:rsidRPr="009E2B0F">
              <w:rPr>
                <w:bCs/>
                <w:sz w:val="20"/>
              </w:rPr>
              <w:t>місяців</w:t>
            </w:r>
          </w:p>
        </w:tc>
      </w:tr>
      <w:tr w:rsidR="007D2A90" w:rsidRPr="008F2CEB" w:rsidTr="00C65289">
        <w:trPr>
          <w:trHeight w:val="1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A90" w:rsidRPr="00E02C6E" w:rsidRDefault="00F826EA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A90" w:rsidRPr="00E02C6E" w:rsidRDefault="007D2A9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Шустова </w:t>
            </w:r>
          </w:p>
          <w:p w:rsidR="007D2A90" w:rsidRPr="00E02C6E" w:rsidRDefault="007D2A9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Юл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90" w:rsidRDefault="007D2A9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1.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A8" w:rsidRDefault="0092453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Харківський державний університет мистецтв імені</w:t>
            </w:r>
          </w:p>
          <w:p w:rsidR="007D2A90" w:rsidRDefault="0092453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 xml:space="preserve"> І. П. Котляревського</w:t>
            </w:r>
          </w:p>
          <w:p w:rsidR="00753EA8" w:rsidRPr="00E02C6E" w:rsidRDefault="00753EA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6р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90" w:rsidRPr="00E02C6E" w:rsidRDefault="00872FE2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А</w:t>
            </w:r>
            <w:r w:rsidR="00924530" w:rsidRPr="00E02C6E">
              <w:rPr>
                <w:bCs/>
                <w:color w:val="000000"/>
                <w:sz w:val="22"/>
                <w:szCs w:val="22"/>
              </w:rPr>
              <w:t>ктор театру ляль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90" w:rsidRPr="00E02C6E" w:rsidRDefault="007D2A90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Театраль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90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2015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90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Спеціалі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90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A90" w:rsidRPr="00E02C6E" w:rsidRDefault="00597598" w:rsidP="00BE6F0B">
            <w:pPr>
              <w:jc w:val="center"/>
              <w:rPr>
                <w:bCs/>
                <w:color w:val="000000"/>
              </w:rPr>
            </w:pPr>
            <w:r w:rsidRPr="00E02C6E">
              <w:rPr>
                <w:bCs/>
                <w:color w:val="000000"/>
                <w:sz w:val="22"/>
                <w:szCs w:val="22"/>
              </w:rPr>
              <w:t>1 рік</w:t>
            </w:r>
          </w:p>
        </w:tc>
      </w:tr>
    </w:tbl>
    <w:p w:rsidR="005E72CC" w:rsidRDefault="005E72CC" w:rsidP="00CB2D2C">
      <w:pPr>
        <w:rPr>
          <w:bCs/>
          <w:color w:val="000000"/>
          <w:sz w:val="28"/>
          <w:szCs w:val="28"/>
        </w:rPr>
      </w:pPr>
    </w:p>
    <w:p w:rsidR="00B061BA" w:rsidRPr="009A5DF2" w:rsidRDefault="00B061BA" w:rsidP="009A5DF2">
      <w:pPr>
        <w:pStyle w:val="ab"/>
        <w:numPr>
          <w:ilvl w:val="0"/>
          <w:numId w:val="6"/>
        </w:numPr>
        <w:rPr>
          <w:bCs/>
          <w:color w:val="000000"/>
          <w:sz w:val="28"/>
          <w:szCs w:val="28"/>
        </w:rPr>
      </w:pPr>
      <w:r w:rsidRPr="009A5DF2">
        <w:rPr>
          <w:bCs/>
          <w:color w:val="000000"/>
          <w:sz w:val="28"/>
          <w:szCs w:val="28"/>
        </w:rPr>
        <w:t xml:space="preserve"> </w:t>
      </w:r>
      <w:r w:rsidRPr="009A5DF2">
        <w:rPr>
          <w:b/>
          <w:sz w:val="28"/>
          <w:szCs w:val="28"/>
        </w:rPr>
        <w:t>Викладацький склад (штатні працівники) за віком:</w:t>
      </w:r>
    </w:p>
    <w:p w:rsidR="00B061BA" w:rsidRPr="0042196D" w:rsidRDefault="00B061BA" w:rsidP="00B061BA">
      <w:pPr>
        <w:ind w:left="720"/>
        <w:rPr>
          <w:bCs/>
          <w:color w:val="000000"/>
          <w:szCs w:val="28"/>
        </w:rPr>
      </w:pPr>
      <w:r w:rsidRPr="0042196D">
        <w:rPr>
          <w:bCs/>
          <w:color w:val="000000"/>
          <w:szCs w:val="28"/>
        </w:rPr>
        <w:t>•</w:t>
      </w:r>
      <w:r w:rsidRPr="0042196D">
        <w:rPr>
          <w:bCs/>
          <w:color w:val="000000"/>
          <w:szCs w:val="28"/>
        </w:rPr>
        <w:tab/>
        <w:t xml:space="preserve">Молодь ― до 35 років:  </w:t>
      </w:r>
      <w:r w:rsidR="00550FDB" w:rsidRPr="0042196D">
        <w:rPr>
          <w:b/>
          <w:bCs/>
          <w:color w:val="000000"/>
          <w:szCs w:val="28"/>
        </w:rPr>
        <w:t>3</w:t>
      </w:r>
      <w:r w:rsidR="00CD77DB" w:rsidRPr="0042196D">
        <w:rPr>
          <w:b/>
          <w:bCs/>
          <w:color w:val="000000"/>
          <w:szCs w:val="28"/>
        </w:rPr>
        <w:t>2</w:t>
      </w:r>
      <w:r w:rsidR="000B0672" w:rsidRPr="0042196D">
        <w:rPr>
          <w:bCs/>
          <w:color w:val="000000"/>
          <w:szCs w:val="28"/>
        </w:rPr>
        <w:t xml:space="preserve"> </w:t>
      </w:r>
      <w:r w:rsidRPr="0042196D">
        <w:rPr>
          <w:b/>
          <w:bCs/>
          <w:color w:val="000000"/>
          <w:szCs w:val="28"/>
        </w:rPr>
        <w:t xml:space="preserve"> чол</w:t>
      </w:r>
      <w:r w:rsidRPr="0042196D">
        <w:rPr>
          <w:bCs/>
          <w:color w:val="000000"/>
          <w:szCs w:val="28"/>
        </w:rPr>
        <w:t>.;</w:t>
      </w:r>
      <w:r w:rsidR="00550FDB" w:rsidRPr="0042196D">
        <w:rPr>
          <w:bCs/>
          <w:color w:val="000000"/>
          <w:szCs w:val="28"/>
        </w:rPr>
        <w:t xml:space="preserve"> (в тому числі – 7 сумісників)</w:t>
      </w:r>
    </w:p>
    <w:p w:rsidR="00B061BA" w:rsidRPr="0042196D" w:rsidRDefault="00B061BA" w:rsidP="00B061BA">
      <w:pPr>
        <w:ind w:left="720"/>
        <w:rPr>
          <w:bCs/>
          <w:color w:val="000000"/>
          <w:szCs w:val="28"/>
        </w:rPr>
      </w:pPr>
      <w:r w:rsidRPr="0042196D">
        <w:rPr>
          <w:bCs/>
          <w:color w:val="000000"/>
          <w:szCs w:val="28"/>
        </w:rPr>
        <w:t>•</w:t>
      </w:r>
      <w:r w:rsidRPr="0042196D">
        <w:rPr>
          <w:bCs/>
          <w:color w:val="000000"/>
          <w:szCs w:val="28"/>
        </w:rPr>
        <w:tab/>
        <w:t xml:space="preserve">Середній вік ― від 35 років: </w:t>
      </w:r>
      <w:r w:rsidRPr="0042196D">
        <w:rPr>
          <w:b/>
          <w:bCs/>
          <w:color w:val="000000"/>
          <w:szCs w:val="28"/>
        </w:rPr>
        <w:t xml:space="preserve"> </w:t>
      </w:r>
      <w:r w:rsidR="00CD77DB" w:rsidRPr="0042196D">
        <w:rPr>
          <w:b/>
          <w:bCs/>
          <w:color w:val="000000"/>
          <w:szCs w:val="28"/>
        </w:rPr>
        <w:t xml:space="preserve">74 </w:t>
      </w:r>
      <w:r w:rsidRPr="0042196D">
        <w:rPr>
          <w:b/>
          <w:bCs/>
          <w:color w:val="000000"/>
          <w:szCs w:val="28"/>
        </w:rPr>
        <w:t>чол</w:t>
      </w:r>
      <w:r w:rsidRPr="0042196D">
        <w:rPr>
          <w:bCs/>
          <w:color w:val="000000"/>
          <w:szCs w:val="28"/>
        </w:rPr>
        <w:t>.;</w:t>
      </w:r>
      <w:r w:rsidR="00CD77DB" w:rsidRPr="0042196D">
        <w:rPr>
          <w:bCs/>
          <w:color w:val="000000"/>
          <w:szCs w:val="28"/>
        </w:rPr>
        <w:t xml:space="preserve"> (в тому числі – 4 сумісників)</w:t>
      </w:r>
    </w:p>
    <w:p w:rsidR="00B061BA" w:rsidRDefault="00B061BA" w:rsidP="00B061BA">
      <w:pPr>
        <w:ind w:left="720"/>
        <w:rPr>
          <w:bCs/>
          <w:color w:val="000000"/>
          <w:szCs w:val="28"/>
        </w:rPr>
      </w:pPr>
      <w:r w:rsidRPr="0042196D">
        <w:rPr>
          <w:bCs/>
          <w:color w:val="000000"/>
          <w:szCs w:val="28"/>
        </w:rPr>
        <w:t>•</w:t>
      </w:r>
      <w:r w:rsidRPr="0042196D">
        <w:rPr>
          <w:bCs/>
          <w:color w:val="000000"/>
          <w:szCs w:val="28"/>
        </w:rPr>
        <w:tab/>
        <w:t xml:space="preserve">Працюючі пенсіонери:  </w:t>
      </w:r>
      <w:r w:rsidR="005E72CC" w:rsidRPr="0042196D">
        <w:rPr>
          <w:b/>
          <w:bCs/>
          <w:color w:val="000000"/>
          <w:szCs w:val="28"/>
        </w:rPr>
        <w:t>14</w:t>
      </w:r>
      <w:r w:rsidRPr="0042196D">
        <w:rPr>
          <w:b/>
          <w:bCs/>
          <w:color w:val="000000"/>
          <w:szCs w:val="28"/>
        </w:rPr>
        <w:t xml:space="preserve"> чол</w:t>
      </w:r>
      <w:r w:rsidRPr="0042196D">
        <w:rPr>
          <w:bCs/>
          <w:color w:val="000000"/>
          <w:szCs w:val="28"/>
        </w:rPr>
        <w:t xml:space="preserve">., пенсіонери по-інвалідності </w:t>
      </w:r>
      <w:r w:rsidR="009A5DF2" w:rsidRPr="0042196D">
        <w:rPr>
          <w:b/>
          <w:bCs/>
          <w:color w:val="000000"/>
          <w:szCs w:val="28"/>
        </w:rPr>
        <w:t xml:space="preserve">– </w:t>
      </w:r>
      <w:r w:rsidRPr="0042196D">
        <w:rPr>
          <w:b/>
          <w:bCs/>
          <w:color w:val="000000"/>
          <w:szCs w:val="28"/>
        </w:rPr>
        <w:t xml:space="preserve"> </w:t>
      </w:r>
      <w:r w:rsidR="005E72CC" w:rsidRPr="0042196D">
        <w:rPr>
          <w:b/>
          <w:bCs/>
          <w:color w:val="000000"/>
          <w:szCs w:val="28"/>
        </w:rPr>
        <w:t xml:space="preserve">7 </w:t>
      </w:r>
      <w:r w:rsidRPr="0042196D">
        <w:rPr>
          <w:b/>
          <w:bCs/>
          <w:color w:val="000000"/>
          <w:szCs w:val="28"/>
        </w:rPr>
        <w:t>чол</w:t>
      </w:r>
      <w:r w:rsidRPr="0042196D">
        <w:rPr>
          <w:bCs/>
          <w:color w:val="000000"/>
          <w:szCs w:val="28"/>
        </w:rPr>
        <w:t>.</w:t>
      </w:r>
    </w:p>
    <w:p w:rsidR="00B061BA" w:rsidRPr="00FD36F4" w:rsidRDefault="00B061BA" w:rsidP="009A5DF2">
      <w:pPr>
        <w:rPr>
          <w:b/>
          <w:sz w:val="28"/>
          <w:szCs w:val="28"/>
        </w:rPr>
      </w:pPr>
    </w:p>
    <w:p w:rsidR="006B4615" w:rsidRPr="00B37A27" w:rsidRDefault="00B061BA" w:rsidP="00B061BA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8E60C9">
        <w:rPr>
          <w:b/>
          <w:sz w:val="28"/>
          <w:szCs w:val="28"/>
        </w:rPr>
        <w:t xml:space="preserve"> Відомості про педагогічних працівників, які атестовані згідно п. 1.14. Положення  про атестацію педагогічних працівників навчальних закладів та навчально-методичних установ  сфери культури, затвердженого наказом Міністерства культури України від 31.10.2011 № 75</w:t>
      </w:r>
      <w:r w:rsidR="009A5DF2" w:rsidRPr="008E60C9">
        <w:rPr>
          <w:b/>
          <w:sz w:val="28"/>
          <w:szCs w:val="28"/>
        </w:rPr>
        <w:t xml:space="preserve"> із змінами, внесеними Наказом Міністерства культури </w:t>
      </w:r>
      <w:r w:rsidR="00AC67BF" w:rsidRPr="008E60C9">
        <w:rPr>
          <w:b/>
          <w:sz w:val="28"/>
          <w:szCs w:val="28"/>
        </w:rPr>
        <w:t xml:space="preserve">              </w:t>
      </w:r>
      <w:r w:rsidR="009A5DF2" w:rsidRPr="008E60C9">
        <w:rPr>
          <w:b/>
          <w:sz w:val="28"/>
          <w:szCs w:val="28"/>
        </w:rPr>
        <w:t>України від 08.08.2014 № 621</w:t>
      </w:r>
      <w:r w:rsidR="008E60C9">
        <w:rPr>
          <w:b/>
          <w:sz w:val="28"/>
          <w:szCs w:val="28"/>
        </w:rPr>
        <w:t xml:space="preserve"> – згідно п</w:t>
      </w:r>
      <w:r w:rsidR="008E60C9" w:rsidRPr="008E60C9">
        <w:rPr>
          <w:b/>
          <w:sz w:val="28"/>
          <w:szCs w:val="28"/>
        </w:rPr>
        <w:t>.1.14. Положення  про атестацію педагогічних працівників навчальних закладів та навчально-методичних установ  сфери культури</w:t>
      </w:r>
      <w:r w:rsidR="008E60C9">
        <w:rPr>
          <w:b/>
          <w:sz w:val="28"/>
          <w:szCs w:val="28"/>
        </w:rPr>
        <w:t xml:space="preserve"> в школі такі працівники відсутні.</w:t>
      </w:r>
      <w:r w:rsidR="008E60C9" w:rsidRPr="008E60C9">
        <w:rPr>
          <w:b/>
          <w:sz w:val="28"/>
          <w:szCs w:val="28"/>
        </w:rPr>
        <w:t xml:space="preserve"> </w:t>
      </w:r>
    </w:p>
    <w:p w:rsidR="006B4615" w:rsidRDefault="006B4615" w:rsidP="00B061BA">
      <w:pPr>
        <w:rPr>
          <w:b/>
          <w:sz w:val="28"/>
          <w:szCs w:val="28"/>
        </w:rPr>
      </w:pPr>
    </w:p>
    <w:p w:rsidR="00B061BA" w:rsidRPr="000C1E95" w:rsidRDefault="00F1502E" w:rsidP="000C1E95">
      <w:pPr>
        <w:pStyle w:val="ab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61BA" w:rsidRPr="000C1E95">
        <w:rPr>
          <w:b/>
          <w:sz w:val="28"/>
          <w:szCs w:val="28"/>
        </w:rPr>
        <w:t xml:space="preserve">Прийом на роботу молодих спеціалістів (вказати фах)  </w:t>
      </w:r>
      <w:r w:rsidR="009A5DF2" w:rsidRPr="000C1E95">
        <w:rPr>
          <w:b/>
          <w:sz w:val="28"/>
          <w:szCs w:val="28"/>
        </w:rPr>
        <w:t>у 2015-2016</w:t>
      </w:r>
      <w:r w:rsidR="00B061BA" w:rsidRPr="000C1E95">
        <w:rPr>
          <w:b/>
          <w:sz w:val="28"/>
          <w:szCs w:val="28"/>
        </w:rPr>
        <w:t xml:space="preserve"> н. р.</w:t>
      </w:r>
      <w:r w:rsidR="000C1E95" w:rsidRPr="000C1E95">
        <w:rPr>
          <w:b/>
          <w:sz w:val="28"/>
          <w:szCs w:val="28"/>
        </w:rPr>
        <w:t xml:space="preserve"> </w:t>
      </w:r>
    </w:p>
    <w:p w:rsidR="000C1E95" w:rsidRPr="0042196D" w:rsidRDefault="000C1E95" w:rsidP="000C1E95">
      <w:pPr>
        <w:pStyle w:val="ab"/>
        <w:numPr>
          <w:ilvl w:val="0"/>
          <w:numId w:val="20"/>
        </w:numPr>
        <w:rPr>
          <w:szCs w:val="28"/>
        </w:rPr>
      </w:pPr>
      <w:r w:rsidRPr="0042196D">
        <w:rPr>
          <w:szCs w:val="28"/>
        </w:rPr>
        <w:t>Гаврась Андрій Юрійович – викладач по класу скрипки</w:t>
      </w:r>
      <w:r w:rsidR="00862631">
        <w:rPr>
          <w:szCs w:val="28"/>
        </w:rPr>
        <w:t xml:space="preserve"> </w:t>
      </w:r>
    </w:p>
    <w:p w:rsidR="000C1E95" w:rsidRPr="0042196D" w:rsidRDefault="000C1E95" w:rsidP="000C1E95">
      <w:pPr>
        <w:pStyle w:val="ab"/>
        <w:numPr>
          <w:ilvl w:val="0"/>
          <w:numId w:val="20"/>
        </w:numPr>
        <w:rPr>
          <w:szCs w:val="28"/>
        </w:rPr>
      </w:pPr>
      <w:r w:rsidRPr="0042196D">
        <w:rPr>
          <w:szCs w:val="28"/>
        </w:rPr>
        <w:t>Журавльова Марина Павлівна – викладач по класу акордеона</w:t>
      </w:r>
    </w:p>
    <w:p w:rsidR="000C1E95" w:rsidRPr="0042196D" w:rsidRDefault="000C1E95" w:rsidP="000C1E95">
      <w:pPr>
        <w:pStyle w:val="ab"/>
        <w:numPr>
          <w:ilvl w:val="0"/>
          <w:numId w:val="20"/>
        </w:numPr>
        <w:rPr>
          <w:szCs w:val="28"/>
        </w:rPr>
      </w:pPr>
      <w:r w:rsidRPr="0042196D">
        <w:rPr>
          <w:szCs w:val="28"/>
        </w:rPr>
        <w:t>Лукашенко Ольга Юріївна – викладач з історії мистецтв</w:t>
      </w:r>
    </w:p>
    <w:p w:rsidR="000C1E95" w:rsidRPr="0042196D" w:rsidRDefault="000C1E95" w:rsidP="000C1E95">
      <w:pPr>
        <w:pStyle w:val="ab"/>
        <w:numPr>
          <w:ilvl w:val="0"/>
          <w:numId w:val="20"/>
        </w:numPr>
        <w:rPr>
          <w:szCs w:val="28"/>
        </w:rPr>
      </w:pPr>
      <w:r w:rsidRPr="0042196D">
        <w:rPr>
          <w:szCs w:val="28"/>
        </w:rPr>
        <w:t xml:space="preserve">Хоменко Ілона Олександрівна </w:t>
      </w:r>
      <w:r w:rsidR="000B18A8">
        <w:rPr>
          <w:szCs w:val="28"/>
        </w:rPr>
        <w:t>– концертмейстер на музичному відділенні</w:t>
      </w:r>
    </w:p>
    <w:p w:rsidR="000C1E95" w:rsidRPr="0042196D" w:rsidRDefault="000C1E95" w:rsidP="000C1E95">
      <w:pPr>
        <w:pStyle w:val="ab"/>
        <w:numPr>
          <w:ilvl w:val="0"/>
          <w:numId w:val="20"/>
        </w:numPr>
        <w:rPr>
          <w:szCs w:val="28"/>
        </w:rPr>
      </w:pPr>
      <w:r w:rsidRPr="0042196D">
        <w:rPr>
          <w:szCs w:val="28"/>
        </w:rPr>
        <w:t>Часова Яна Вікторівна – викладач з хореографії</w:t>
      </w:r>
    </w:p>
    <w:p w:rsidR="000C1E95" w:rsidRDefault="000C1E95" w:rsidP="000C1E95">
      <w:pPr>
        <w:pStyle w:val="ab"/>
        <w:numPr>
          <w:ilvl w:val="0"/>
          <w:numId w:val="20"/>
        </w:numPr>
        <w:rPr>
          <w:szCs w:val="28"/>
        </w:rPr>
      </w:pPr>
      <w:r w:rsidRPr="0042196D">
        <w:rPr>
          <w:szCs w:val="28"/>
        </w:rPr>
        <w:t>Мурзаєв Андрій Олександрович – викладач по класу бандури</w:t>
      </w:r>
    </w:p>
    <w:p w:rsidR="000B18A8" w:rsidRDefault="000B18A8" w:rsidP="000C1E95">
      <w:pPr>
        <w:pStyle w:val="ab"/>
        <w:numPr>
          <w:ilvl w:val="0"/>
          <w:numId w:val="20"/>
        </w:numPr>
        <w:rPr>
          <w:szCs w:val="28"/>
        </w:rPr>
      </w:pPr>
      <w:r>
        <w:rPr>
          <w:szCs w:val="28"/>
        </w:rPr>
        <w:t>Олевська Марія Віталіївна – викладач з хореографії</w:t>
      </w:r>
    </w:p>
    <w:p w:rsidR="00B061BA" w:rsidRDefault="00B061BA" w:rsidP="009A5DF2">
      <w:pPr>
        <w:rPr>
          <w:b/>
          <w:sz w:val="28"/>
          <w:szCs w:val="28"/>
        </w:rPr>
      </w:pPr>
    </w:p>
    <w:p w:rsidR="00B061BA" w:rsidRDefault="009A5DF2" w:rsidP="00B061B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1</w:t>
      </w:r>
      <w:r w:rsidR="00B061BA">
        <w:rPr>
          <w:b/>
          <w:sz w:val="28"/>
          <w:szCs w:val="28"/>
        </w:rPr>
        <w:t>. Потреба у кадрах (вказати фах)</w:t>
      </w:r>
      <w:r>
        <w:rPr>
          <w:b/>
          <w:sz w:val="28"/>
          <w:szCs w:val="28"/>
        </w:rPr>
        <w:t xml:space="preserve"> - </w:t>
      </w:r>
      <w:r w:rsidR="00750CF2">
        <w:rPr>
          <w:b/>
          <w:sz w:val="28"/>
          <w:szCs w:val="28"/>
        </w:rPr>
        <w:t>відсутня</w:t>
      </w:r>
    </w:p>
    <w:p w:rsidR="00B061BA" w:rsidRDefault="00B061BA" w:rsidP="00B061BA">
      <w:pPr>
        <w:rPr>
          <w:b/>
          <w:sz w:val="28"/>
          <w:szCs w:val="28"/>
        </w:rPr>
      </w:pPr>
    </w:p>
    <w:p w:rsidR="00B37A27" w:rsidRDefault="00B37A27" w:rsidP="00B061BA">
      <w:pPr>
        <w:ind w:left="426"/>
        <w:rPr>
          <w:b/>
          <w:sz w:val="28"/>
          <w:szCs w:val="28"/>
        </w:rPr>
      </w:pPr>
    </w:p>
    <w:p w:rsidR="00B37A27" w:rsidRDefault="00B37A27" w:rsidP="00B061BA">
      <w:pPr>
        <w:ind w:left="426"/>
        <w:rPr>
          <w:b/>
          <w:sz w:val="28"/>
          <w:szCs w:val="28"/>
        </w:rPr>
      </w:pPr>
    </w:p>
    <w:p w:rsidR="00B37A27" w:rsidRDefault="00B37A27" w:rsidP="00B061BA">
      <w:pPr>
        <w:ind w:left="426"/>
        <w:rPr>
          <w:b/>
          <w:sz w:val="28"/>
          <w:szCs w:val="28"/>
        </w:rPr>
      </w:pPr>
    </w:p>
    <w:p w:rsidR="00B37A27" w:rsidRDefault="00B37A27" w:rsidP="00B061BA">
      <w:pPr>
        <w:ind w:left="426"/>
        <w:rPr>
          <w:b/>
          <w:sz w:val="28"/>
          <w:szCs w:val="28"/>
        </w:rPr>
      </w:pPr>
    </w:p>
    <w:p w:rsidR="00B37A27" w:rsidRDefault="00B37A27" w:rsidP="00B061BA">
      <w:pPr>
        <w:ind w:left="426"/>
        <w:rPr>
          <w:b/>
          <w:sz w:val="28"/>
          <w:szCs w:val="28"/>
        </w:rPr>
      </w:pPr>
    </w:p>
    <w:p w:rsidR="00B061BA" w:rsidRDefault="009A5DF2" w:rsidP="00B061BA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B061BA">
        <w:rPr>
          <w:b/>
          <w:sz w:val="28"/>
          <w:szCs w:val="28"/>
        </w:rPr>
        <w:t>. Кількість викладацьких колективів у навчальному закладі:</w:t>
      </w:r>
    </w:p>
    <w:p w:rsidR="00B061BA" w:rsidRDefault="00B061BA" w:rsidP="00B061BA">
      <w:pPr>
        <w:rPr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095"/>
        <w:gridCol w:w="1701"/>
        <w:gridCol w:w="1418"/>
        <w:gridCol w:w="1417"/>
        <w:gridCol w:w="4536"/>
      </w:tblGrid>
      <w:tr w:rsidR="00B061BA" w:rsidRPr="007F583B" w:rsidTr="00B37A27">
        <w:trPr>
          <w:trHeight w:val="1558"/>
        </w:trPr>
        <w:tc>
          <w:tcPr>
            <w:tcW w:w="710" w:type="dxa"/>
            <w:shd w:val="clear" w:color="auto" w:fill="auto"/>
            <w:vAlign w:val="center"/>
          </w:tcPr>
          <w:p w:rsidR="00B061BA" w:rsidRPr="007F583B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F583B">
              <w:rPr>
                <w:b/>
                <w:bCs/>
                <w:color w:val="000000"/>
                <w:szCs w:val="28"/>
              </w:rPr>
              <w:t>№</w:t>
            </w:r>
          </w:p>
          <w:p w:rsidR="00B061BA" w:rsidRPr="007F583B" w:rsidRDefault="00B061BA" w:rsidP="00BE6F0B">
            <w:pPr>
              <w:jc w:val="center"/>
              <w:rPr>
                <w:b/>
                <w:szCs w:val="28"/>
              </w:rPr>
            </w:pPr>
            <w:r w:rsidRPr="007F583B">
              <w:rPr>
                <w:b/>
                <w:bCs/>
                <w:color w:val="000000"/>
                <w:szCs w:val="28"/>
              </w:rPr>
              <w:t>з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1BA" w:rsidRPr="007F583B" w:rsidRDefault="00B061BA" w:rsidP="00BE6F0B">
            <w:pPr>
              <w:jc w:val="center"/>
              <w:rPr>
                <w:b/>
                <w:szCs w:val="28"/>
              </w:rPr>
            </w:pPr>
            <w:r w:rsidRPr="007F583B">
              <w:rPr>
                <w:b/>
                <w:bCs/>
                <w:color w:val="000000"/>
                <w:szCs w:val="28"/>
              </w:rPr>
              <w:t>Повна назва колекти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1BA" w:rsidRPr="007F583B" w:rsidRDefault="00B061BA" w:rsidP="00BE6F0B">
            <w:pPr>
              <w:jc w:val="center"/>
              <w:rPr>
                <w:b/>
                <w:szCs w:val="28"/>
              </w:rPr>
            </w:pPr>
            <w:r w:rsidRPr="007F583B">
              <w:rPr>
                <w:b/>
                <w:szCs w:val="28"/>
              </w:rPr>
              <w:t>Звання колектив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1BA" w:rsidRPr="007F583B" w:rsidRDefault="00B061BA" w:rsidP="00BE6F0B">
            <w:pPr>
              <w:jc w:val="center"/>
              <w:rPr>
                <w:b/>
                <w:szCs w:val="28"/>
              </w:rPr>
            </w:pPr>
            <w:r w:rsidRPr="007F583B">
              <w:rPr>
                <w:b/>
                <w:szCs w:val="28"/>
              </w:rPr>
              <w:t>Дата створення (рі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1BA" w:rsidRPr="007F583B" w:rsidRDefault="00B061BA" w:rsidP="00BE6F0B">
            <w:pPr>
              <w:jc w:val="center"/>
              <w:rPr>
                <w:b/>
                <w:szCs w:val="28"/>
              </w:rPr>
            </w:pPr>
            <w:r w:rsidRPr="007F583B">
              <w:rPr>
                <w:b/>
                <w:bCs/>
                <w:color w:val="000000"/>
                <w:szCs w:val="28"/>
              </w:rPr>
              <w:t>Кількість учасникі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61BA" w:rsidRPr="007F583B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F583B">
              <w:rPr>
                <w:b/>
                <w:bCs/>
                <w:color w:val="000000"/>
                <w:szCs w:val="28"/>
              </w:rPr>
              <w:t>П.І.Б.</w:t>
            </w:r>
          </w:p>
          <w:p w:rsidR="00B061BA" w:rsidRPr="007F583B" w:rsidRDefault="00B061BA" w:rsidP="00BE6F0B">
            <w:pPr>
              <w:jc w:val="center"/>
              <w:rPr>
                <w:b/>
                <w:szCs w:val="28"/>
              </w:rPr>
            </w:pPr>
            <w:r w:rsidRPr="007F583B">
              <w:rPr>
                <w:b/>
                <w:bCs/>
                <w:color w:val="000000"/>
                <w:szCs w:val="28"/>
              </w:rPr>
              <w:t>керівника, концертмейстера</w:t>
            </w:r>
          </w:p>
        </w:tc>
      </w:tr>
      <w:tr w:rsidR="00B061BA" w:rsidRPr="007C0D3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>Ансамбль народних інструментів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61BA" w:rsidRPr="00C4417D" w:rsidRDefault="00B061BA" w:rsidP="00BE6F0B">
            <w:pPr>
              <w:rPr>
                <w:b/>
                <w:bCs/>
                <w:color w:val="000000"/>
              </w:rPr>
            </w:pPr>
            <w:r w:rsidRPr="00C4417D">
              <w:t>Опошнян О. І.</w:t>
            </w:r>
          </w:p>
        </w:tc>
      </w:tr>
      <w:tr w:rsidR="00B061BA" w:rsidRPr="007C0D3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 xml:space="preserve">Дует бандуристок 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</w:pPr>
            <w:r w:rsidRPr="00C4417D"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61BA" w:rsidRPr="00C4417D" w:rsidRDefault="00B061BA" w:rsidP="00BE6F0B">
            <w:r w:rsidRPr="00C4417D">
              <w:t>Срібна Л. М.</w:t>
            </w:r>
          </w:p>
        </w:tc>
      </w:tr>
      <w:tr w:rsidR="00B061BA" w:rsidRPr="007C0D3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>Камерний модерн-оркестр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11</w:t>
            </w:r>
          </w:p>
        </w:tc>
        <w:tc>
          <w:tcPr>
            <w:tcW w:w="1417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12</w:t>
            </w:r>
          </w:p>
        </w:tc>
        <w:tc>
          <w:tcPr>
            <w:tcW w:w="4536" w:type="dxa"/>
            <w:shd w:val="clear" w:color="auto" w:fill="auto"/>
          </w:tcPr>
          <w:p w:rsidR="00B061BA" w:rsidRPr="00C4417D" w:rsidRDefault="00B061BA" w:rsidP="00BE6F0B">
            <w:r w:rsidRPr="00C4417D">
              <w:t>Русняк Г. І. Конц. Нодрін В. М.</w:t>
            </w:r>
          </w:p>
        </w:tc>
      </w:tr>
      <w:tr w:rsidR="00B061BA" w:rsidRPr="007C0D3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>Ансамбль народних інструментів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02</w:t>
            </w:r>
          </w:p>
        </w:tc>
        <w:tc>
          <w:tcPr>
            <w:tcW w:w="1417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6</w:t>
            </w:r>
          </w:p>
        </w:tc>
        <w:tc>
          <w:tcPr>
            <w:tcW w:w="4536" w:type="dxa"/>
            <w:shd w:val="clear" w:color="auto" w:fill="auto"/>
          </w:tcPr>
          <w:p w:rsidR="00B061BA" w:rsidRPr="00C4417D" w:rsidRDefault="00B061BA" w:rsidP="00BE6F0B">
            <w:r w:rsidRPr="00C4417D">
              <w:t>Резнікова К.О.</w:t>
            </w:r>
          </w:p>
        </w:tc>
      </w:tr>
      <w:tr w:rsidR="00B061BA" w:rsidRPr="007C0D3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>Естрадний оркестр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08</w:t>
            </w:r>
          </w:p>
        </w:tc>
        <w:tc>
          <w:tcPr>
            <w:tcW w:w="1417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11</w:t>
            </w:r>
          </w:p>
        </w:tc>
        <w:tc>
          <w:tcPr>
            <w:tcW w:w="4536" w:type="dxa"/>
            <w:shd w:val="clear" w:color="auto" w:fill="auto"/>
          </w:tcPr>
          <w:p w:rsidR="00B061BA" w:rsidRPr="00C4417D" w:rsidRDefault="00B061BA" w:rsidP="00BE6F0B">
            <w:r w:rsidRPr="00C4417D">
              <w:t>Русняк Г. І. Конц.</w:t>
            </w:r>
            <w:r w:rsidRPr="00C4417D">
              <w:rPr>
                <w:color w:val="FF0000"/>
              </w:rPr>
              <w:t xml:space="preserve"> </w:t>
            </w:r>
            <w:r w:rsidRPr="00C4417D">
              <w:t>Нодрін В. М.</w:t>
            </w:r>
          </w:p>
        </w:tc>
      </w:tr>
      <w:tr w:rsidR="00B061BA" w:rsidRPr="007C0D3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>Квартет саксофоністів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08</w:t>
            </w:r>
          </w:p>
        </w:tc>
        <w:tc>
          <w:tcPr>
            <w:tcW w:w="1417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4</w:t>
            </w:r>
          </w:p>
        </w:tc>
        <w:tc>
          <w:tcPr>
            <w:tcW w:w="4536" w:type="dxa"/>
            <w:shd w:val="clear" w:color="auto" w:fill="auto"/>
          </w:tcPr>
          <w:p w:rsidR="00B061BA" w:rsidRPr="00C4417D" w:rsidRDefault="00B061BA" w:rsidP="00BE6F0B">
            <w:r w:rsidRPr="00C4417D">
              <w:t>Русняк Г. І.</w:t>
            </w:r>
          </w:p>
        </w:tc>
      </w:tr>
      <w:tr w:rsidR="00B061BA" w:rsidRPr="00376A2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</w:rPr>
            </w:pPr>
            <w:r w:rsidRPr="00C4417D">
              <w:rPr>
                <w:bCs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>Камерне тріо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14</w:t>
            </w:r>
          </w:p>
        </w:tc>
        <w:tc>
          <w:tcPr>
            <w:tcW w:w="1417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4</w:t>
            </w:r>
          </w:p>
        </w:tc>
        <w:tc>
          <w:tcPr>
            <w:tcW w:w="4536" w:type="dxa"/>
            <w:shd w:val="clear" w:color="auto" w:fill="auto"/>
          </w:tcPr>
          <w:p w:rsidR="00B061BA" w:rsidRPr="00C4417D" w:rsidRDefault="00B061BA" w:rsidP="00BE6F0B">
            <w:r w:rsidRPr="00C4417D">
              <w:t>Новак Н. І. Конц. Прауліна Т. О.</w:t>
            </w:r>
          </w:p>
        </w:tc>
      </w:tr>
      <w:tr w:rsidR="00B061BA" w:rsidRPr="007C0D3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>Вокальний ансамбль викладачів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11</w:t>
            </w:r>
          </w:p>
        </w:tc>
        <w:tc>
          <w:tcPr>
            <w:tcW w:w="1417" w:type="dxa"/>
            <w:shd w:val="clear" w:color="auto" w:fill="auto"/>
          </w:tcPr>
          <w:p w:rsidR="00B061BA" w:rsidRPr="00C4417D" w:rsidRDefault="00750CF2" w:rsidP="00BE6F0B">
            <w:pPr>
              <w:jc w:val="center"/>
            </w:pPr>
            <w:r>
              <w:t>12</w:t>
            </w:r>
          </w:p>
        </w:tc>
        <w:tc>
          <w:tcPr>
            <w:tcW w:w="4536" w:type="dxa"/>
            <w:shd w:val="clear" w:color="auto" w:fill="auto"/>
          </w:tcPr>
          <w:p w:rsidR="00B061BA" w:rsidRPr="00C4417D" w:rsidRDefault="00B061BA" w:rsidP="00BE6F0B">
            <w:r w:rsidRPr="00C4417D">
              <w:t>Ляпкіна А. Р.</w:t>
            </w:r>
          </w:p>
        </w:tc>
      </w:tr>
      <w:tr w:rsidR="00B061BA" w:rsidRPr="007C0D3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>Квартет викладачів фортепіанного відділу «Рапсодія»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05</w:t>
            </w:r>
          </w:p>
        </w:tc>
        <w:tc>
          <w:tcPr>
            <w:tcW w:w="1417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4</w:t>
            </w:r>
          </w:p>
        </w:tc>
        <w:tc>
          <w:tcPr>
            <w:tcW w:w="4536" w:type="dxa"/>
            <w:shd w:val="clear" w:color="auto" w:fill="auto"/>
          </w:tcPr>
          <w:p w:rsidR="00B061BA" w:rsidRPr="00C4417D" w:rsidRDefault="00B061BA" w:rsidP="00BE6F0B">
            <w:r w:rsidRPr="00C4417D">
              <w:t>Перекрестова О.Ю.</w:t>
            </w:r>
          </w:p>
        </w:tc>
      </w:tr>
      <w:tr w:rsidR="00B061BA" w:rsidRPr="007C0D3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10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>Камерний ансамбль викладачів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14</w:t>
            </w:r>
          </w:p>
        </w:tc>
        <w:tc>
          <w:tcPr>
            <w:tcW w:w="1417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3</w:t>
            </w:r>
          </w:p>
        </w:tc>
        <w:tc>
          <w:tcPr>
            <w:tcW w:w="4536" w:type="dxa"/>
            <w:shd w:val="clear" w:color="auto" w:fill="auto"/>
          </w:tcPr>
          <w:p w:rsidR="00B061BA" w:rsidRPr="00C4417D" w:rsidRDefault="00B061BA" w:rsidP="00BE6F0B">
            <w:r w:rsidRPr="00C4417D">
              <w:t>Кузнєцова О. І.Конц. Ноздрін В.М.</w:t>
            </w:r>
          </w:p>
        </w:tc>
      </w:tr>
      <w:tr w:rsidR="00B061BA" w:rsidRPr="007C0D3C" w:rsidTr="007F583B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11.</w:t>
            </w:r>
          </w:p>
        </w:tc>
        <w:tc>
          <w:tcPr>
            <w:tcW w:w="6095" w:type="dxa"/>
            <w:shd w:val="clear" w:color="auto" w:fill="auto"/>
          </w:tcPr>
          <w:p w:rsidR="00B061BA" w:rsidRPr="00C4417D" w:rsidRDefault="00B061BA" w:rsidP="00BE6F0B">
            <w:r w:rsidRPr="00C4417D">
              <w:t>ВІА викладачів</w:t>
            </w:r>
          </w:p>
        </w:tc>
        <w:tc>
          <w:tcPr>
            <w:tcW w:w="1701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-</w:t>
            </w:r>
          </w:p>
        </w:tc>
        <w:tc>
          <w:tcPr>
            <w:tcW w:w="1418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2013</w:t>
            </w:r>
          </w:p>
        </w:tc>
        <w:tc>
          <w:tcPr>
            <w:tcW w:w="1417" w:type="dxa"/>
            <w:shd w:val="clear" w:color="auto" w:fill="auto"/>
          </w:tcPr>
          <w:p w:rsidR="00B061BA" w:rsidRPr="00C4417D" w:rsidRDefault="00B061BA" w:rsidP="00BE6F0B">
            <w:pPr>
              <w:jc w:val="center"/>
            </w:pPr>
            <w:r w:rsidRPr="00C4417D">
              <w:t>9</w:t>
            </w:r>
          </w:p>
        </w:tc>
        <w:tc>
          <w:tcPr>
            <w:tcW w:w="4536" w:type="dxa"/>
            <w:shd w:val="clear" w:color="auto" w:fill="auto"/>
          </w:tcPr>
          <w:p w:rsidR="00B061BA" w:rsidRPr="00C4417D" w:rsidRDefault="00B061BA" w:rsidP="00BE6F0B">
            <w:r w:rsidRPr="00C4417D">
              <w:t>Пилипенко Р. Г.</w:t>
            </w:r>
          </w:p>
        </w:tc>
      </w:tr>
    </w:tbl>
    <w:p w:rsidR="006B4615" w:rsidRDefault="006B4615" w:rsidP="00B061BA">
      <w:pPr>
        <w:ind w:left="426"/>
        <w:rPr>
          <w:b/>
          <w:sz w:val="28"/>
        </w:rPr>
      </w:pPr>
    </w:p>
    <w:p w:rsidR="00B061BA" w:rsidRDefault="009A5DF2" w:rsidP="00B061BA">
      <w:pPr>
        <w:ind w:left="426"/>
        <w:rPr>
          <w:b/>
          <w:sz w:val="28"/>
        </w:rPr>
      </w:pPr>
      <w:r>
        <w:rPr>
          <w:b/>
          <w:sz w:val="28"/>
        </w:rPr>
        <w:t>23</w:t>
      </w:r>
      <w:r w:rsidR="00B061BA" w:rsidRPr="00526941">
        <w:rPr>
          <w:b/>
          <w:sz w:val="28"/>
        </w:rPr>
        <w:t>. Відділи (відділення</w:t>
      </w:r>
      <w:r w:rsidR="00B061BA">
        <w:rPr>
          <w:b/>
          <w:sz w:val="28"/>
        </w:rPr>
        <w:t>), що існують у школі стано</w:t>
      </w:r>
      <w:r w:rsidR="00B061BA" w:rsidRPr="00526941">
        <w:rPr>
          <w:b/>
          <w:sz w:val="28"/>
        </w:rPr>
        <w:t>м на 31.0</w:t>
      </w:r>
      <w:r>
        <w:rPr>
          <w:b/>
          <w:sz w:val="28"/>
        </w:rPr>
        <w:t>5.2016</w:t>
      </w:r>
      <w:r w:rsidR="00B061BA">
        <w:rPr>
          <w:b/>
          <w:sz w:val="28"/>
        </w:rPr>
        <w:t xml:space="preserve"> р.</w:t>
      </w:r>
    </w:p>
    <w:p w:rsidR="003E65CD" w:rsidRDefault="003E65CD" w:rsidP="00B061BA">
      <w:pPr>
        <w:ind w:left="426"/>
        <w:rPr>
          <w:b/>
          <w:sz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05"/>
        <w:gridCol w:w="1759"/>
        <w:gridCol w:w="2617"/>
        <w:gridCol w:w="1134"/>
        <w:gridCol w:w="4762"/>
        <w:gridCol w:w="4866"/>
      </w:tblGrid>
      <w:tr w:rsidR="0042196D" w:rsidTr="003E65CD">
        <w:trPr>
          <w:trHeight w:val="604"/>
        </w:trPr>
        <w:tc>
          <w:tcPr>
            <w:tcW w:w="705" w:type="dxa"/>
            <w:vAlign w:val="center"/>
          </w:tcPr>
          <w:p w:rsidR="0042196D" w:rsidRPr="0042196D" w:rsidRDefault="0042196D" w:rsidP="0042196D">
            <w:pPr>
              <w:jc w:val="center"/>
              <w:rPr>
                <w:b/>
                <w:bCs/>
                <w:color w:val="000000"/>
              </w:rPr>
            </w:pPr>
            <w:r w:rsidRPr="0042196D">
              <w:rPr>
                <w:b/>
                <w:bCs/>
                <w:color w:val="000000"/>
              </w:rPr>
              <w:t>№</w:t>
            </w:r>
          </w:p>
          <w:p w:rsidR="0042196D" w:rsidRPr="0042196D" w:rsidRDefault="0042196D" w:rsidP="0042196D">
            <w:pPr>
              <w:jc w:val="center"/>
            </w:pPr>
            <w:r w:rsidRPr="0042196D">
              <w:rPr>
                <w:b/>
                <w:bCs/>
                <w:color w:val="000000"/>
              </w:rPr>
              <w:t>з/п</w:t>
            </w:r>
          </w:p>
        </w:tc>
        <w:tc>
          <w:tcPr>
            <w:tcW w:w="1759" w:type="dxa"/>
            <w:vAlign w:val="center"/>
          </w:tcPr>
          <w:p w:rsidR="0042196D" w:rsidRPr="0042196D" w:rsidRDefault="0042196D" w:rsidP="00BE1E38">
            <w:pPr>
              <w:jc w:val="center"/>
              <w:rPr>
                <w:b/>
                <w:szCs w:val="28"/>
              </w:rPr>
            </w:pPr>
            <w:r w:rsidRPr="0042196D">
              <w:rPr>
                <w:b/>
                <w:szCs w:val="28"/>
              </w:rPr>
              <w:t>Назва відділу (відділення)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.І.Б. повністю зав. відділом</w:t>
            </w:r>
          </w:p>
          <w:p w:rsidR="0042196D" w:rsidRPr="0042196D" w:rsidRDefault="0042196D" w:rsidP="00B37A27">
            <w:pPr>
              <w:jc w:val="center"/>
              <w:rPr>
                <w:b/>
                <w:szCs w:val="28"/>
              </w:rPr>
            </w:pPr>
            <w:r w:rsidRPr="0042196D">
              <w:rPr>
                <w:b/>
                <w:bCs/>
                <w:color w:val="000000"/>
                <w:szCs w:val="28"/>
              </w:rPr>
              <w:t>(відділенням)</w:t>
            </w:r>
          </w:p>
        </w:tc>
        <w:tc>
          <w:tcPr>
            <w:tcW w:w="1134" w:type="dxa"/>
            <w:vAlign w:val="center"/>
          </w:tcPr>
          <w:p w:rsidR="0042196D" w:rsidRPr="0042196D" w:rsidRDefault="0042196D" w:rsidP="00BE1E38">
            <w:pPr>
              <w:jc w:val="center"/>
              <w:rPr>
                <w:b/>
                <w:szCs w:val="28"/>
              </w:rPr>
            </w:pPr>
            <w:r w:rsidRPr="0042196D">
              <w:rPr>
                <w:b/>
                <w:bCs/>
                <w:color w:val="000000"/>
                <w:szCs w:val="28"/>
              </w:rPr>
              <w:t>% доплати</w:t>
            </w:r>
          </w:p>
        </w:tc>
        <w:tc>
          <w:tcPr>
            <w:tcW w:w="9628" w:type="dxa"/>
            <w:gridSpan w:val="2"/>
            <w:vAlign w:val="center"/>
          </w:tcPr>
          <w:p w:rsidR="0042196D" w:rsidRPr="0042196D" w:rsidRDefault="0042196D" w:rsidP="00BE1E3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2196D">
              <w:rPr>
                <w:b/>
                <w:bCs/>
                <w:color w:val="000000"/>
                <w:szCs w:val="28"/>
              </w:rPr>
              <w:t xml:space="preserve">П.І.Б. повністю </w:t>
            </w:r>
          </w:p>
          <w:p w:rsidR="0042196D" w:rsidRPr="003E65CD" w:rsidRDefault="0042196D" w:rsidP="003E65C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2196D">
              <w:rPr>
                <w:b/>
                <w:bCs/>
                <w:color w:val="000000"/>
                <w:szCs w:val="28"/>
              </w:rPr>
              <w:t xml:space="preserve">викладачів відділу </w:t>
            </w:r>
            <w:r w:rsidRPr="0042196D">
              <w:rPr>
                <w:b/>
                <w:szCs w:val="28"/>
              </w:rPr>
              <w:t>(відділення)</w:t>
            </w:r>
          </w:p>
        </w:tc>
      </w:tr>
      <w:tr w:rsidR="0042196D" w:rsidTr="003E65CD">
        <w:tc>
          <w:tcPr>
            <w:tcW w:w="705" w:type="dxa"/>
          </w:tcPr>
          <w:p w:rsidR="0042196D" w:rsidRPr="0042196D" w:rsidRDefault="0042196D" w:rsidP="0042196D">
            <w:pPr>
              <w:jc w:val="center"/>
            </w:pPr>
          </w:p>
          <w:p w:rsidR="0042196D" w:rsidRPr="0042196D" w:rsidRDefault="0042196D" w:rsidP="0042196D">
            <w:pPr>
              <w:jc w:val="center"/>
            </w:pPr>
          </w:p>
          <w:p w:rsidR="0042196D" w:rsidRPr="0042196D" w:rsidRDefault="0042196D" w:rsidP="0042196D">
            <w:pPr>
              <w:jc w:val="center"/>
            </w:pPr>
          </w:p>
          <w:p w:rsidR="0042196D" w:rsidRPr="0042196D" w:rsidRDefault="0042196D" w:rsidP="0042196D">
            <w:pPr>
              <w:jc w:val="center"/>
            </w:pPr>
          </w:p>
          <w:p w:rsidR="004B5167" w:rsidRDefault="004B5167" w:rsidP="0042196D">
            <w:pPr>
              <w:jc w:val="center"/>
            </w:pPr>
          </w:p>
          <w:p w:rsidR="0042196D" w:rsidRPr="0042196D" w:rsidRDefault="0042196D" w:rsidP="0042196D">
            <w:pPr>
              <w:jc w:val="center"/>
            </w:pPr>
            <w:r w:rsidRPr="0042196D">
              <w:t>1.</w:t>
            </w:r>
          </w:p>
        </w:tc>
        <w:tc>
          <w:tcPr>
            <w:tcW w:w="1759" w:type="dxa"/>
            <w:vAlign w:val="center"/>
          </w:tcPr>
          <w:p w:rsidR="0042196D" w:rsidRPr="00BC18ED" w:rsidRDefault="0042196D" w:rsidP="00BE1E38">
            <w:pPr>
              <w:jc w:val="center"/>
              <w:rPr>
                <w:szCs w:val="28"/>
              </w:rPr>
            </w:pPr>
            <w:r w:rsidRPr="00BC18ED">
              <w:rPr>
                <w:szCs w:val="28"/>
              </w:rPr>
              <w:t>Фортепіанний відділ</w:t>
            </w:r>
          </w:p>
        </w:tc>
        <w:tc>
          <w:tcPr>
            <w:tcW w:w="2617" w:type="dxa"/>
            <w:vAlign w:val="center"/>
          </w:tcPr>
          <w:p w:rsidR="0042196D" w:rsidRPr="00BC18ED" w:rsidRDefault="0042196D" w:rsidP="00BE1E38">
            <w:pPr>
              <w:jc w:val="center"/>
              <w:rPr>
                <w:bCs/>
                <w:color w:val="000000"/>
                <w:szCs w:val="28"/>
              </w:rPr>
            </w:pPr>
            <w:r w:rsidRPr="00BC18ED">
              <w:rPr>
                <w:bCs/>
                <w:color w:val="000000"/>
                <w:szCs w:val="28"/>
              </w:rPr>
              <w:t>Дідіченко Олена Іванівна</w:t>
            </w:r>
          </w:p>
        </w:tc>
        <w:tc>
          <w:tcPr>
            <w:tcW w:w="1134" w:type="dxa"/>
            <w:vAlign w:val="center"/>
          </w:tcPr>
          <w:p w:rsidR="0042196D" w:rsidRPr="00BC18ED" w:rsidRDefault="0042196D" w:rsidP="00BE1E38">
            <w:pPr>
              <w:jc w:val="center"/>
              <w:rPr>
                <w:bCs/>
                <w:color w:val="000000"/>
                <w:szCs w:val="28"/>
              </w:rPr>
            </w:pPr>
            <w:r w:rsidRPr="00BC18ED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</w:tcPr>
          <w:p w:rsidR="0042196D" w:rsidRPr="00BC18ED" w:rsidRDefault="0042196D" w:rsidP="0042196D">
            <w:r w:rsidRPr="00BC18ED">
              <w:t>Батарева Олена Іванівна</w:t>
            </w:r>
          </w:p>
          <w:p w:rsidR="0042196D" w:rsidRPr="00BC18ED" w:rsidRDefault="0042196D" w:rsidP="0042196D">
            <w:r w:rsidRPr="00BC18ED">
              <w:t>Водолазова Олена Олексіївна</w:t>
            </w:r>
          </w:p>
          <w:p w:rsidR="0042196D" w:rsidRPr="00BC18ED" w:rsidRDefault="0042196D" w:rsidP="0042196D">
            <w:r w:rsidRPr="00BC18ED">
              <w:t>Гордіна Ганна Сергіївна</w:t>
            </w:r>
          </w:p>
          <w:p w:rsidR="0042196D" w:rsidRPr="00BC18ED" w:rsidRDefault="0042196D" w:rsidP="0042196D">
            <w:r w:rsidRPr="00BC18ED">
              <w:t>Гудзенко Анна Олександрів</w:t>
            </w:r>
            <w:r>
              <w:t>на</w:t>
            </w:r>
          </w:p>
          <w:p w:rsidR="0042196D" w:rsidRPr="00BC18ED" w:rsidRDefault="0042196D" w:rsidP="0042196D">
            <w:r>
              <w:t>Звєрєва</w:t>
            </w:r>
            <w:r w:rsidRPr="00BC18ED">
              <w:t xml:space="preserve"> Вікторія Юріївна </w:t>
            </w:r>
          </w:p>
          <w:p w:rsidR="0042196D" w:rsidRPr="00BC18ED" w:rsidRDefault="0042196D" w:rsidP="0042196D">
            <w:r w:rsidRPr="00BC18ED">
              <w:t>Желєзняк Аліна Андріївна</w:t>
            </w:r>
          </w:p>
          <w:p w:rsidR="0042196D" w:rsidRPr="00BC18ED" w:rsidRDefault="0042196D" w:rsidP="0042196D">
            <w:r w:rsidRPr="00BC18ED">
              <w:t>Карпенко Тетяна  Анатоліївна</w:t>
            </w:r>
          </w:p>
          <w:p w:rsidR="0042196D" w:rsidRPr="00BC18ED" w:rsidRDefault="0042196D" w:rsidP="0042196D">
            <w:r w:rsidRPr="00BC18ED">
              <w:t>Коробко Тетяна Василівна</w:t>
            </w:r>
          </w:p>
          <w:p w:rsidR="0042196D" w:rsidRPr="00BC18ED" w:rsidRDefault="0042196D" w:rsidP="0042196D">
            <w:r w:rsidRPr="00BC18ED">
              <w:t>Літвінова Валентина Іванівна</w:t>
            </w:r>
          </w:p>
          <w:p w:rsidR="0042196D" w:rsidRPr="00BC18ED" w:rsidRDefault="0042196D" w:rsidP="0042196D">
            <w:r w:rsidRPr="00BC18ED">
              <w:t>Литвиненко Тетяна Іванівна</w:t>
            </w:r>
          </w:p>
          <w:p w:rsidR="0042196D" w:rsidRDefault="0042196D" w:rsidP="0042196D">
            <w:r>
              <w:t>Манюк</w:t>
            </w:r>
            <w:r w:rsidRPr="00BC18ED">
              <w:t xml:space="preserve"> Валерія Сергіївна</w:t>
            </w:r>
          </w:p>
          <w:p w:rsidR="0042196D" w:rsidRPr="00BC18ED" w:rsidRDefault="0042196D" w:rsidP="0042196D">
            <w:r>
              <w:t>Медяник Євгенія Олегівна</w:t>
            </w:r>
          </w:p>
          <w:p w:rsidR="0042196D" w:rsidRPr="00BC18ED" w:rsidRDefault="0042196D" w:rsidP="0042196D">
            <w:r w:rsidRPr="00BC18ED">
              <w:t>Мордасова Світлана Олександрівна</w:t>
            </w:r>
          </w:p>
          <w:p w:rsidR="0042196D" w:rsidRDefault="0042196D" w:rsidP="0042196D">
            <w:pPr>
              <w:rPr>
                <w:b/>
                <w:sz w:val="28"/>
              </w:rPr>
            </w:pPr>
            <w:r w:rsidRPr="00BC18ED">
              <w:t>Налойченко Наталія Іванівна</w:t>
            </w:r>
          </w:p>
        </w:tc>
        <w:tc>
          <w:tcPr>
            <w:tcW w:w="4866" w:type="dxa"/>
          </w:tcPr>
          <w:p w:rsidR="0042196D" w:rsidRPr="00BC18ED" w:rsidRDefault="0042196D" w:rsidP="0042196D">
            <w:r w:rsidRPr="00BC18ED">
              <w:t>Ноздрін Вадим Миколайович</w:t>
            </w:r>
          </w:p>
          <w:p w:rsidR="0042196D" w:rsidRDefault="0042196D" w:rsidP="0042196D">
            <w:r w:rsidRPr="00BC18ED">
              <w:t>Орлова Наталія Віталіївна</w:t>
            </w:r>
          </w:p>
          <w:p w:rsidR="0042196D" w:rsidRPr="00BC18ED" w:rsidRDefault="0042196D" w:rsidP="0042196D">
            <w:r>
              <w:t>Полторапавлова Марина Вікторівна</w:t>
            </w:r>
          </w:p>
          <w:p w:rsidR="0042196D" w:rsidRDefault="0042196D" w:rsidP="0042196D">
            <w:r w:rsidRPr="00BC18ED">
              <w:t>Перекрестова Оксана Юріївна</w:t>
            </w:r>
          </w:p>
          <w:p w:rsidR="0042196D" w:rsidRPr="00862631" w:rsidRDefault="0042196D" w:rsidP="0042196D">
            <w:r w:rsidRPr="00862631">
              <w:t>Полухіна Ольга Сергіївна</w:t>
            </w:r>
          </w:p>
          <w:p w:rsidR="0042196D" w:rsidRPr="00BC18ED" w:rsidRDefault="0042196D" w:rsidP="0042196D">
            <w:r w:rsidRPr="00BC18ED">
              <w:t>Прауліна Тетяна Олександрівна</w:t>
            </w:r>
          </w:p>
          <w:p w:rsidR="0042196D" w:rsidRPr="00BC18ED" w:rsidRDefault="0042196D" w:rsidP="0042196D">
            <w:r w:rsidRPr="00BC18ED">
              <w:t>Приймак Лариса Степанівна</w:t>
            </w:r>
          </w:p>
          <w:p w:rsidR="0042196D" w:rsidRDefault="0042196D" w:rsidP="0042196D">
            <w:r w:rsidRPr="00BC18ED">
              <w:t>Рекало Ірина Олексіївна</w:t>
            </w:r>
          </w:p>
          <w:p w:rsidR="0042196D" w:rsidRPr="00BC18ED" w:rsidRDefault="0042196D" w:rsidP="0042196D">
            <w:r w:rsidRPr="00BC18ED">
              <w:t>Руденко Оксана Григорівна</w:t>
            </w:r>
          </w:p>
          <w:p w:rsidR="0042196D" w:rsidRPr="00BC18ED" w:rsidRDefault="0042196D" w:rsidP="0042196D">
            <w:r w:rsidRPr="00BC18ED">
              <w:t>Сиволап Зоя Вікторівна</w:t>
            </w:r>
          </w:p>
          <w:p w:rsidR="0042196D" w:rsidRPr="002F46D3" w:rsidRDefault="0042196D" w:rsidP="0042196D">
            <w:r w:rsidRPr="00BC18ED">
              <w:t>Сидорова Вікторія Миколаївна</w:t>
            </w:r>
          </w:p>
          <w:p w:rsidR="0042196D" w:rsidRPr="00BC18ED" w:rsidRDefault="0042196D" w:rsidP="0042196D">
            <w:r w:rsidRPr="00BC18ED">
              <w:t>Тукало Рената Олександрівна</w:t>
            </w:r>
          </w:p>
          <w:p w:rsidR="0042196D" w:rsidRPr="0042196D" w:rsidRDefault="0042196D" w:rsidP="00B061BA">
            <w:r w:rsidRPr="00BC18ED">
              <w:t>Хомік Людмила Віталіївна</w:t>
            </w:r>
          </w:p>
        </w:tc>
      </w:tr>
      <w:tr w:rsidR="0042196D" w:rsidTr="003E65CD">
        <w:tc>
          <w:tcPr>
            <w:tcW w:w="705" w:type="dxa"/>
          </w:tcPr>
          <w:p w:rsidR="0042196D" w:rsidRDefault="0042196D" w:rsidP="0042196D">
            <w:pPr>
              <w:jc w:val="center"/>
            </w:pPr>
          </w:p>
          <w:p w:rsidR="0042196D" w:rsidRDefault="0042196D" w:rsidP="0042196D">
            <w:pPr>
              <w:jc w:val="center"/>
            </w:pPr>
          </w:p>
          <w:p w:rsidR="0042196D" w:rsidRDefault="0042196D" w:rsidP="0042196D">
            <w:pPr>
              <w:jc w:val="center"/>
            </w:pPr>
          </w:p>
          <w:p w:rsidR="0042196D" w:rsidRPr="0042196D" w:rsidRDefault="0042196D" w:rsidP="0042196D">
            <w:pPr>
              <w:jc w:val="center"/>
            </w:pPr>
            <w:r w:rsidRPr="0042196D">
              <w:t>2.</w:t>
            </w:r>
          </w:p>
        </w:tc>
        <w:tc>
          <w:tcPr>
            <w:tcW w:w="1759" w:type="dxa"/>
            <w:vAlign w:val="center"/>
          </w:tcPr>
          <w:p w:rsidR="0042196D" w:rsidRPr="00BC18ED" w:rsidRDefault="0042196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діл народних інструментів (струнні)</w:t>
            </w:r>
          </w:p>
        </w:tc>
        <w:tc>
          <w:tcPr>
            <w:tcW w:w="2617" w:type="dxa"/>
            <w:vAlign w:val="center"/>
          </w:tcPr>
          <w:p w:rsidR="0042196D" w:rsidRPr="00BC18ED" w:rsidRDefault="0042196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езнікова Катерина Олександрівна</w:t>
            </w:r>
          </w:p>
        </w:tc>
        <w:tc>
          <w:tcPr>
            <w:tcW w:w="1134" w:type="dxa"/>
          </w:tcPr>
          <w:p w:rsidR="00A84E66" w:rsidRDefault="00A84E66" w:rsidP="00B061BA">
            <w:pPr>
              <w:rPr>
                <w:bCs/>
                <w:color w:val="000000"/>
                <w:szCs w:val="28"/>
              </w:rPr>
            </w:pPr>
          </w:p>
          <w:p w:rsidR="00A84E66" w:rsidRDefault="00A84E66" w:rsidP="00B061BA">
            <w:pPr>
              <w:rPr>
                <w:bCs/>
                <w:color w:val="000000"/>
                <w:szCs w:val="28"/>
              </w:rPr>
            </w:pPr>
          </w:p>
          <w:p w:rsidR="0042196D" w:rsidRDefault="0042196D" w:rsidP="00A84E66">
            <w:pPr>
              <w:jc w:val="center"/>
              <w:rPr>
                <w:b/>
                <w:sz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</w:tcPr>
          <w:p w:rsidR="0042196D" w:rsidRDefault="0042196D" w:rsidP="0042196D">
            <w:r>
              <w:t xml:space="preserve">Баленко Тетяна Іванівна </w:t>
            </w:r>
          </w:p>
          <w:p w:rsidR="0042196D" w:rsidRDefault="0042196D" w:rsidP="0042196D">
            <w:r>
              <w:t>Власенко Олена Миколаївна</w:t>
            </w:r>
          </w:p>
          <w:p w:rsidR="0042196D" w:rsidRDefault="0042196D" w:rsidP="0042196D">
            <w:r>
              <w:t>Головльова Наталія Василівна</w:t>
            </w:r>
          </w:p>
          <w:p w:rsidR="0042196D" w:rsidRDefault="0042196D" w:rsidP="0042196D">
            <w:r>
              <w:t xml:space="preserve">Кретович Ніна Іванівна </w:t>
            </w:r>
          </w:p>
          <w:p w:rsidR="0042196D" w:rsidRDefault="0042196D" w:rsidP="0042196D">
            <w:r>
              <w:t>Мурзаєв Андрій Олександрович</w:t>
            </w:r>
          </w:p>
          <w:p w:rsidR="00A84E66" w:rsidRPr="004B5167" w:rsidRDefault="0042196D" w:rsidP="0042196D">
            <w:r>
              <w:t>Непорада Валентина Олександрівна</w:t>
            </w:r>
          </w:p>
        </w:tc>
        <w:tc>
          <w:tcPr>
            <w:tcW w:w="4866" w:type="dxa"/>
          </w:tcPr>
          <w:p w:rsidR="0042196D" w:rsidRDefault="0042196D" w:rsidP="0042196D">
            <w:r>
              <w:t>Олійник Світлана Василівна</w:t>
            </w:r>
          </w:p>
          <w:p w:rsidR="0042196D" w:rsidRDefault="0042196D" w:rsidP="0042196D">
            <w:r>
              <w:t>Опошнян Оксана Миколаївна</w:t>
            </w:r>
          </w:p>
          <w:p w:rsidR="0042196D" w:rsidRDefault="0042196D" w:rsidP="0042196D">
            <w:r>
              <w:t>Опошнян Олександр Іванович</w:t>
            </w:r>
          </w:p>
          <w:p w:rsidR="0042196D" w:rsidRDefault="0042196D" w:rsidP="0042196D">
            <w:r>
              <w:t>Рудяга Ніна Андріївна</w:t>
            </w:r>
          </w:p>
          <w:p w:rsidR="0042196D" w:rsidRDefault="0042196D" w:rsidP="0042196D">
            <w:r>
              <w:t>Срібна Любов Миколаївна</w:t>
            </w:r>
          </w:p>
          <w:p w:rsidR="0042196D" w:rsidRDefault="0042196D" w:rsidP="0042196D">
            <w:pPr>
              <w:rPr>
                <w:b/>
                <w:sz w:val="28"/>
              </w:rPr>
            </w:pPr>
            <w:r>
              <w:t>Шпортько Сергій Степанович</w:t>
            </w:r>
          </w:p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  <w:r>
              <w:t>3</w:t>
            </w:r>
          </w:p>
        </w:tc>
        <w:tc>
          <w:tcPr>
            <w:tcW w:w="1759" w:type="dxa"/>
            <w:vAlign w:val="center"/>
          </w:tcPr>
          <w:p w:rsidR="003E65CD" w:rsidRDefault="003E65CD" w:rsidP="00311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кестровий відділ</w:t>
            </w:r>
          </w:p>
        </w:tc>
        <w:tc>
          <w:tcPr>
            <w:tcW w:w="2617" w:type="dxa"/>
            <w:vAlign w:val="center"/>
          </w:tcPr>
          <w:p w:rsidR="003E65CD" w:rsidRDefault="003E65CD" w:rsidP="00311F1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усняк Григорій Іванович</w:t>
            </w:r>
          </w:p>
        </w:tc>
        <w:tc>
          <w:tcPr>
            <w:tcW w:w="1134" w:type="dxa"/>
          </w:tcPr>
          <w:p w:rsidR="003E65CD" w:rsidRDefault="003E65CD" w:rsidP="003E65CD">
            <w:pPr>
              <w:jc w:val="center"/>
              <w:rPr>
                <w:bCs/>
                <w:color w:val="000000"/>
                <w:szCs w:val="28"/>
              </w:rPr>
            </w:pPr>
          </w:p>
          <w:p w:rsidR="003E65CD" w:rsidRDefault="003E65CD" w:rsidP="003E65CD">
            <w:pPr>
              <w:jc w:val="center"/>
              <w:rPr>
                <w:bCs/>
                <w:color w:val="000000"/>
                <w:szCs w:val="28"/>
              </w:rPr>
            </w:pPr>
          </w:p>
          <w:p w:rsidR="003E65CD" w:rsidRDefault="003E65CD" w:rsidP="003E65CD">
            <w:pPr>
              <w:jc w:val="center"/>
              <w:rPr>
                <w:bCs/>
                <w:color w:val="000000"/>
                <w:szCs w:val="28"/>
              </w:rPr>
            </w:pPr>
          </w:p>
          <w:p w:rsidR="003E65CD" w:rsidRDefault="003E65CD" w:rsidP="003E65C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</w:tcPr>
          <w:p w:rsidR="003E65CD" w:rsidRPr="008B2595" w:rsidRDefault="003E65CD" w:rsidP="00311F18">
            <w:r w:rsidRPr="008B2595">
              <w:t>Алифірова Надія Петрівна</w:t>
            </w:r>
          </w:p>
          <w:p w:rsidR="003E65CD" w:rsidRDefault="003E65CD" w:rsidP="00311F18">
            <w:r>
              <w:t>Антоненко Анатолій Антонович</w:t>
            </w:r>
          </w:p>
          <w:p w:rsidR="003E65CD" w:rsidRPr="00905C15" w:rsidRDefault="003E65CD" w:rsidP="00311F18">
            <w:r w:rsidRPr="00905C15">
              <w:t>Баластрик Віктор Миколайович</w:t>
            </w:r>
          </w:p>
          <w:p w:rsidR="003E65CD" w:rsidRDefault="003E65CD" w:rsidP="00311F18">
            <w:r>
              <w:t>Берюк Світлана Володимирівна</w:t>
            </w:r>
          </w:p>
          <w:p w:rsidR="003E65CD" w:rsidRDefault="003E65CD" w:rsidP="00311F18">
            <w:r>
              <w:t>Головашич Едуард Анатолійович</w:t>
            </w:r>
          </w:p>
          <w:p w:rsidR="003E65CD" w:rsidRDefault="003E65CD" w:rsidP="00311F18">
            <w:r>
              <w:t>Головльов Олег Вікторович</w:t>
            </w:r>
          </w:p>
          <w:p w:rsidR="003E65CD" w:rsidRDefault="003E65CD" w:rsidP="00311F18">
            <w:r>
              <w:t>Головченко Олена Вадимівна</w:t>
            </w:r>
          </w:p>
          <w:p w:rsidR="003E65CD" w:rsidRPr="004B5167" w:rsidRDefault="003E65CD" w:rsidP="00311F18">
            <w:r>
              <w:t>Гаврась Андрій Юрійович</w:t>
            </w:r>
          </w:p>
        </w:tc>
        <w:tc>
          <w:tcPr>
            <w:tcW w:w="4866" w:type="dxa"/>
          </w:tcPr>
          <w:p w:rsidR="003E65CD" w:rsidRDefault="003E65CD" w:rsidP="00311F18">
            <w:r>
              <w:t>Деркач Альона Павлівна</w:t>
            </w:r>
          </w:p>
          <w:p w:rsidR="003E65CD" w:rsidRDefault="003E65CD" w:rsidP="00311F18">
            <w:r>
              <w:t>Здоровило Надія Миколаївна</w:t>
            </w:r>
          </w:p>
          <w:p w:rsidR="003E65CD" w:rsidRDefault="003E65CD" w:rsidP="00311F18">
            <w:r>
              <w:t>Кузнєцова Оксана Ігорівна</w:t>
            </w:r>
          </w:p>
          <w:p w:rsidR="003E65CD" w:rsidRDefault="003E65CD" w:rsidP="00311F18">
            <w:r>
              <w:t>Літвінов Сергій Валентинович</w:t>
            </w:r>
          </w:p>
          <w:p w:rsidR="003E65CD" w:rsidRDefault="003E65CD" w:rsidP="00311F18">
            <w:r>
              <w:t xml:space="preserve">Макарова Оксана Володимирівна </w:t>
            </w:r>
          </w:p>
          <w:p w:rsidR="003E65CD" w:rsidRDefault="003E65CD" w:rsidP="00311F18">
            <w:r>
              <w:t>Міхно Вікторія Миколаївна</w:t>
            </w:r>
          </w:p>
          <w:p w:rsidR="003E65CD" w:rsidRDefault="003E65CD" w:rsidP="00311F18">
            <w:r>
              <w:t>Новак Наталія Іванівна</w:t>
            </w:r>
          </w:p>
          <w:p w:rsidR="003E65CD" w:rsidRDefault="003E65CD" w:rsidP="00311F18">
            <w:pPr>
              <w:rPr>
                <w:b/>
                <w:sz w:val="28"/>
              </w:rPr>
            </w:pPr>
            <w:r>
              <w:t>Пилипенко Роман Григорович</w:t>
            </w:r>
          </w:p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Pr="0042196D" w:rsidRDefault="003E65CD" w:rsidP="004B5167">
            <w:pPr>
              <w:jc w:val="center"/>
            </w:pPr>
            <w:r>
              <w:t>4.</w:t>
            </w:r>
          </w:p>
        </w:tc>
        <w:tc>
          <w:tcPr>
            <w:tcW w:w="1759" w:type="dxa"/>
            <w:vAlign w:val="center"/>
          </w:tcPr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діл народних інструментів</w:t>
            </w:r>
          </w:p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баян, акордеон) 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Цимбаревич Марина Борисівна</w:t>
            </w:r>
          </w:p>
        </w:tc>
        <w:tc>
          <w:tcPr>
            <w:tcW w:w="1134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</w:tcPr>
          <w:p w:rsidR="003E65CD" w:rsidRDefault="003E65CD" w:rsidP="0042196D">
            <w:r>
              <w:t>Амельохін В’ячеслав Михайлович</w:t>
            </w:r>
          </w:p>
          <w:p w:rsidR="003E65CD" w:rsidRDefault="003E65CD" w:rsidP="0042196D">
            <w:r>
              <w:t>Басова Світлана Володимирівна</w:t>
            </w:r>
          </w:p>
          <w:p w:rsidR="003E65CD" w:rsidRDefault="003E65CD" w:rsidP="0042196D">
            <w:r>
              <w:t>Богодистий Сергій Володимирович</w:t>
            </w:r>
          </w:p>
          <w:p w:rsidR="003E65CD" w:rsidRDefault="003E65CD" w:rsidP="0042196D">
            <w:r>
              <w:t>Зайцева Надія Петрівна</w:t>
            </w:r>
          </w:p>
          <w:p w:rsidR="003E65CD" w:rsidRPr="004B5167" w:rsidRDefault="003E65CD" w:rsidP="0042196D">
            <w:r>
              <w:t>Журавльова Марина Павлівна</w:t>
            </w:r>
          </w:p>
        </w:tc>
        <w:tc>
          <w:tcPr>
            <w:tcW w:w="4866" w:type="dxa"/>
          </w:tcPr>
          <w:p w:rsidR="003E65CD" w:rsidRDefault="003E65CD" w:rsidP="00EA31E1">
            <w:r>
              <w:t>Кокоза Вячеслав Михайлович</w:t>
            </w:r>
          </w:p>
          <w:p w:rsidR="003E65CD" w:rsidRDefault="003E65CD" w:rsidP="00EA31E1">
            <w:r>
              <w:t>Крятенко Валерій Омелянович</w:t>
            </w:r>
          </w:p>
          <w:p w:rsidR="003E65CD" w:rsidRDefault="003E65CD" w:rsidP="00EA31E1">
            <w:r>
              <w:t>Мисан Костянтин Леонтійович</w:t>
            </w:r>
          </w:p>
          <w:p w:rsidR="003E65CD" w:rsidRDefault="003E65CD" w:rsidP="00EA31E1">
            <w:pPr>
              <w:rPr>
                <w:b/>
                <w:sz w:val="28"/>
              </w:rPr>
            </w:pPr>
            <w:r>
              <w:t>Цимбаревич Марина Борисівна</w:t>
            </w:r>
          </w:p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  <w:r>
              <w:lastRenderedPageBreak/>
              <w:t>5.</w:t>
            </w:r>
          </w:p>
        </w:tc>
        <w:tc>
          <w:tcPr>
            <w:tcW w:w="1759" w:type="dxa"/>
            <w:vAlign w:val="center"/>
          </w:tcPr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окально-хоровий відділ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єлєвіна Юлія Володимирівна</w:t>
            </w:r>
          </w:p>
        </w:tc>
        <w:tc>
          <w:tcPr>
            <w:tcW w:w="1134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</w:tcPr>
          <w:p w:rsidR="003E65CD" w:rsidRDefault="003E65CD" w:rsidP="0042196D">
            <w:r>
              <w:t>Дроздова Вікторія Олександрівна</w:t>
            </w:r>
          </w:p>
          <w:p w:rsidR="003E65CD" w:rsidRDefault="003E65CD" w:rsidP="0042196D">
            <w:r>
              <w:t xml:space="preserve">Захарова Ольга Миколаївна </w:t>
            </w:r>
          </w:p>
          <w:p w:rsidR="003E65CD" w:rsidRPr="00E50755" w:rsidRDefault="003E65CD" w:rsidP="0042196D">
            <w:r w:rsidRPr="00E50755">
              <w:lastRenderedPageBreak/>
              <w:t>Звєрєва Вікторія Юріївна</w:t>
            </w:r>
          </w:p>
          <w:p w:rsidR="00B37A27" w:rsidRPr="008B2595" w:rsidRDefault="003E65CD" w:rsidP="00B37A27">
            <w:r>
              <w:t>Кретова Лідія Олександрівна</w:t>
            </w:r>
          </w:p>
        </w:tc>
        <w:tc>
          <w:tcPr>
            <w:tcW w:w="4866" w:type="dxa"/>
          </w:tcPr>
          <w:p w:rsidR="003E65CD" w:rsidRDefault="003E65CD" w:rsidP="0042196D">
            <w:r>
              <w:lastRenderedPageBreak/>
              <w:t>Ляпкіна Анастасія Романівна</w:t>
            </w:r>
          </w:p>
          <w:p w:rsidR="003E65CD" w:rsidRDefault="003E65CD" w:rsidP="0042196D">
            <w:r>
              <w:t>Михайлова Наталія Володимирівна</w:t>
            </w:r>
          </w:p>
          <w:p w:rsidR="00B37A27" w:rsidRDefault="00B37A27" w:rsidP="00B37A27">
            <w:r>
              <w:lastRenderedPageBreak/>
              <w:t>Ладур Тетяна Петрівна</w:t>
            </w:r>
          </w:p>
          <w:p w:rsidR="003E65CD" w:rsidRDefault="003E65CD" w:rsidP="0042196D">
            <w:r>
              <w:t>Хміль Радмила Олександрівна</w:t>
            </w:r>
          </w:p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  <w:r>
              <w:t>6.</w:t>
            </w:r>
          </w:p>
        </w:tc>
        <w:tc>
          <w:tcPr>
            <w:tcW w:w="1759" w:type="dxa"/>
            <w:vAlign w:val="center"/>
          </w:tcPr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діл теорії музики та основ гармонії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овтун Тамара Олексіївна</w:t>
            </w:r>
          </w:p>
        </w:tc>
        <w:tc>
          <w:tcPr>
            <w:tcW w:w="1134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E65CD" w:rsidRDefault="003E65CD" w:rsidP="00BE1E38">
            <w:r>
              <w:t>Гриценко Наталія Володимирівна</w:t>
            </w:r>
          </w:p>
          <w:p w:rsidR="003E65CD" w:rsidRDefault="003E65CD" w:rsidP="00BE1E38">
            <w:r>
              <w:t>Ткаленко Юлія Олексіївна</w:t>
            </w:r>
          </w:p>
          <w:p w:rsidR="003E65CD" w:rsidRPr="00A0070A" w:rsidRDefault="003E65CD" w:rsidP="00BE1E38">
            <w:r>
              <w:t>Хомік Людмила Михайлівна</w:t>
            </w:r>
          </w:p>
          <w:p w:rsidR="003E65CD" w:rsidRPr="008B2595" w:rsidRDefault="003E65CD" w:rsidP="00BE1E38">
            <w:r w:rsidRPr="008B2595">
              <w:t>Цибульник Зоя Григорівна</w:t>
            </w:r>
          </w:p>
        </w:tc>
        <w:tc>
          <w:tcPr>
            <w:tcW w:w="4866" w:type="dxa"/>
          </w:tcPr>
          <w:p w:rsidR="003E65CD" w:rsidRDefault="003E65CD" w:rsidP="0042196D"/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  <w:r>
              <w:t>7.</w:t>
            </w:r>
          </w:p>
        </w:tc>
        <w:tc>
          <w:tcPr>
            <w:tcW w:w="1759" w:type="dxa"/>
            <w:vAlign w:val="center"/>
          </w:tcPr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діл науки та мистецтва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ідіченко Олена Іванівна</w:t>
            </w:r>
          </w:p>
        </w:tc>
        <w:tc>
          <w:tcPr>
            <w:tcW w:w="1134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E65CD" w:rsidRDefault="003E65CD" w:rsidP="00BE1E38">
            <w:r>
              <w:t>Дідіченко Олена Іванівна</w:t>
            </w:r>
          </w:p>
          <w:p w:rsidR="003E65CD" w:rsidRPr="00E50755" w:rsidRDefault="003E65CD" w:rsidP="00BE1E38">
            <w:r w:rsidRPr="00E50755">
              <w:t>Звєрєва  Вікторія Юріївна</w:t>
            </w:r>
          </w:p>
          <w:p w:rsidR="003E65CD" w:rsidRDefault="003E65CD" w:rsidP="00BE1E38">
            <w:r>
              <w:t>Магомедова Тетяна Юріївна</w:t>
            </w:r>
          </w:p>
          <w:p w:rsidR="003E65CD" w:rsidRDefault="003E65CD" w:rsidP="00BE1E38">
            <w:r>
              <w:t xml:space="preserve">Мельник Валентина Павлівна </w:t>
            </w:r>
          </w:p>
          <w:p w:rsidR="003E65CD" w:rsidRDefault="003E65CD" w:rsidP="00BE1E38">
            <w:r>
              <w:t xml:space="preserve">Сітежник Алла Леонідівна </w:t>
            </w:r>
          </w:p>
          <w:p w:rsidR="003E65CD" w:rsidRDefault="003E65CD" w:rsidP="00BE1E38">
            <w:r>
              <w:t>Пєлєвіна Юлія Володимирівна</w:t>
            </w:r>
          </w:p>
          <w:p w:rsidR="003E65CD" w:rsidRDefault="003E65CD" w:rsidP="00BE1E38">
            <w:r>
              <w:t>Ковтун Тамара Олексіївна</w:t>
            </w:r>
          </w:p>
          <w:p w:rsidR="003E65CD" w:rsidRDefault="003E65CD" w:rsidP="00BE1E38">
            <w:r>
              <w:t>Полторапавлова Марина Вікторівна</w:t>
            </w:r>
          </w:p>
          <w:p w:rsidR="003E65CD" w:rsidRDefault="003E65CD" w:rsidP="00BE1E38">
            <w:r>
              <w:t>Матійченко Марія Валентинівна</w:t>
            </w:r>
          </w:p>
        </w:tc>
        <w:tc>
          <w:tcPr>
            <w:tcW w:w="4866" w:type="dxa"/>
          </w:tcPr>
          <w:p w:rsidR="003E65CD" w:rsidRDefault="003E65CD" w:rsidP="0042196D">
            <w:r>
              <w:t>Русняк Григорій Іванович</w:t>
            </w:r>
          </w:p>
          <w:p w:rsidR="003E65CD" w:rsidRDefault="003E65CD" w:rsidP="0042196D">
            <w:r>
              <w:t>Резнікова Катерина Олександрівна</w:t>
            </w:r>
          </w:p>
          <w:p w:rsidR="003E65CD" w:rsidRDefault="003E65CD" w:rsidP="0042196D">
            <w:r>
              <w:t>Цимбаревич Марина Борисівна</w:t>
            </w:r>
          </w:p>
          <w:p w:rsidR="003E65CD" w:rsidRDefault="003E65CD" w:rsidP="0042196D">
            <w:r>
              <w:t>Клочко Ольга Вячеславівна</w:t>
            </w:r>
          </w:p>
          <w:p w:rsidR="003E65CD" w:rsidRDefault="003E65CD" w:rsidP="0042196D">
            <w:r>
              <w:t>Кучерук Ярослава Вікторівна</w:t>
            </w:r>
          </w:p>
          <w:p w:rsidR="003E65CD" w:rsidRDefault="003E65CD" w:rsidP="0042196D">
            <w:r>
              <w:t>Бідна Олена Вікторівна</w:t>
            </w:r>
          </w:p>
          <w:p w:rsidR="003E65CD" w:rsidRDefault="003E65CD" w:rsidP="0042196D">
            <w:r>
              <w:t>Губенко Валентина Юріївна</w:t>
            </w:r>
          </w:p>
          <w:p w:rsidR="003E65CD" w:rsidRDefault="003E65CD" w:rsidP="0042196D">
            <w:r>
              <w:t>Гордіна Ганна Сергіївна</w:t>
            </w:r>
          </w:p>
          <w:p w:rsidR="003E65CD" w:rsidRDefault="003E65CD" w:rsidP="0042196D">
            <w:r>
              <w:t>Шилімовець Олена Миколаївна</w:t>
            </w:r>
          </w:p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  <w:r>
              <w:t>8.</w:t>
            </w:r>
          </w:p>
        </w:tc>
        <w:tc>
          <w:tcPr>
            <w:tcW w:w="1759" w:type="dxa"/>
            <w:vAlign w:val="center"/>
          </w:tcPr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діл історії мистецтва та композиції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Лукашенко Ольга Юріївна</w:t>
            </w:r>
          </w:p>
        </w:tc>
        <w:tc>
          <w:tcPr>
            <w:tcW w:w="1134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E65CD" w:rsidRDefault="003E65CD" w:rsidP="00BE1E38">
            <w:r>
              <w:t>Звігольська Вікторія Вікторівна</w:t>
            </w:r>
          </w:p>
          <w:p w:rsidR="003E65CD" w:rsidRDefault="003E65CD" w:rsidP="00BE1E38">
            <w:r>
              <w:t>Костиренко Світлана Іванівна</w:t>
            </w:r>
          </w:p>
          <w:p w:rsidR="003E65CD" w:rsidRPr="008B2595" w:rsidRDefault="003E65CD" w:rsidP="00BE1E38"/>
        </w:tc>
        <w:tc>
          <w:tcPr>
            <w:tcW w:w="4866" w:type="dxa"/>
          </w:tcPr>
          <w:p w:rsidR="003E65CD" w:rsidRDefault="003E65CD" w:rsidP="00604D92">
            <w:r>
              <w:t>Найденко Тарас Олександрович</w:t>
            </w:r>
          </w:p>
          <w:p w:rsidR="003E65CD" w:rsidRDefault="003E65CD" w:rsidP="00604D92">
            <w:r>
              <w:t>Циплюк Тетяна Володимирівна</w:t>
            </w:r>
          </w:p>
          <w:p w:rsidR="003E65CD" w:rsidRDefault="003E65CD" w:rsidP="00604D92">
            <w:r>
              <w:t>Лукашенко Ольга Юріївна</w:t>
            </w:r>
          </w:p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EA31E1">
            <w:pPr>
              <w:jc w:val="center"/>
            </w:pPr>
            <w:r>
              <w:t>9.</w:t>
            </w:r>
          </w:p>
        </w:tc>
        <w:tc>
          <w:tcPr>
            <w:tcW w:w="1759" w:type="dxa"/>
            <w:vAlign w:val="center"/>
          </w:tcPr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реографічне відділення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ітежник Алла Леонідівна</w:t>
            </w:r>
          </w:p>
        </w:tc>
        <w:tc>
          <w:tcPr>
            <w:tcW w:w="1134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E65CD" w:rsidRDefault="003E65CD" w:rsidP="00BE1E38">
            <w:r>
              <w:t>Часова Яна Вікторівна</w:t>
            </w:r>
          </w:p>
          <w:p w:rsidR="003E65CD" w:rsidRDefault="003E65CD" w:rsidP="00BE1E38">
            <w:r>
              <w:t>Олевська Тамара Володимирівна</w:t>
            </w:r>
          </w:p>
          <w:p w:rsidR="003E65CD" w:rsidRDefault="003E65CD" w:rsidP="00BE1E38">
            <w:r>
              <w:t>Губенко  Валентина Юріївна</w:t>
            </w:r>
          </w:p>
          <w:p w:rsidR="003E65CD" w:rsidRDefault="003E65CD" w:rsidP="00BE1E38">
            <w:r>
              <w:t>Лобінцева Альбіна Юріївна</w:t>
            </w:r>
          </w:p>
          <w:p w:rsidR="003E65CD" w:rsidRDefault="003E65CD" w:rsidP="00BE1E38">
            <w:r>
              <w:t>Мельник Анна Олексіївна</w:t>
            </w:r>
          </w:p>
          <w:p w:rsidR="003E65CD" w:rsidRDefault="003E65CD" w:rsidP="00BE1E38">
            <w:r>
              <w:t>Олевська Марія Віталіївна</w:t>
            </w:r>
          </w:p>
        </w:tc>
        <w:tc>
          <w:tcPr>
            <w:tcW w:w="4866" w:type="dxa"/>
          </w:tcPr>
          <w:p w:rsidR="003E65CD" w:rsidRDefault="003E65CD" w:rsidP="00EA31E1">
            <w:r>
              <w:t>Щукіна  Світлана Євгеніївна</w:t>
            </w:r>
          </w:p>
          <w:p w:rsidR="003E65CD" w:rsidRDefault="003E65CD" w:rsidP="00EA31E1">
            <w:r>
              <w:t>Тащаєва Дар’я Сергіївна</w:t>
            </w:r>
          </w:p>
          <w:p w:rsidR="003E65CD" w:rsidRDefault="003E65CD" w:rsidP="00EA31E1">
            <w:r>
              <w:t>Мовчан Наталія Володимирівна</w:t>
            </w:r>
          </w:p>
          <w:p w:rsidR="003E65CD" w:rsidRDefault="003E65CD" w:rsidP="00EA31E1">
            <w:r>
              <w:t>Наливайко Ольга Львівна</w:t>
            </w:r>
          </w:p>
          <w:p w:rsidR="003E65CD" w:rsidRDefault="003E65CD" w:rsidP="00EA31E1">
            <w:r>
              <w:t>Клімчук Вікторія Володимирівна</w:t>
            </w:r>
          </w:p>
          <w:p w:rsidR="003E65CD" w:rsidRDefault="003E65CD" w:rsidP="00EA31E1">
            <w:r>
              <w:t>Маховська Олена Анатоліївна</w:t>
            </w:r>
          </w:p>
          <w:p w:rsidR="00D368E8" w:rsidRDefault="003E65CD" w:rsidP="00EA31E1">
            <w:r>
              <w:t>Хамідулліна Світлана  Станіславівна</w:t>
            </w:r>
          </w:p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604D92">
            <w:pPr>
              <w:jc w:val="center"/>
            </w:pPr>
            <w:r>
              <w:t>10.</w:t>
            </w:r>
          </w:p>
        </w:tc>
        <w:tc>
          <w:tcPr>
            <w:tcW w:w="1759" w:type="dxa"/>
            <w:vAlign w:val="center"/>
          </w:tcPr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отворче відділення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лочко Ольга Вячеславівна</w:t>
            </w:r>
          </w:p>
        </w:tc>
        <w:tc>
          <w:tcPr>
            <w:tcW w:w="1134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E65CD" w:rsidRDefault="003E65CD" w:rsidP="00BE1E38">
            <w:r>
              <w:t>Леонович Марина Миколаївна</w:t>
            </w:r>
          </w:p>
          <w:p w:rsidR="003E65CD" w:rsidRDefault="003E65CD" w:rsidP="00BE1E38">
            <w:r>
              <w:t>Прилипко Тетяна Максимівна</w:t>
            </w:r>
          </w:p>
          <w:p w:rsidR="003E65CD" w:rsidRDefault="003E65CD" w:rsidP="00BE1E38">
            <w:r>
              <w:t>Волкова Олена Анатоліївна</w:t>
            </w:r>
          </w:p>
          <w:p w:rsidR="003E65CD" w:rsidRDefault="003E65CD" w:rsidP="00BE1E38">
            <w:r>
              <w:t>Кареліна Лідія Анатоліївна</w:t>
            </w:r>
          </w:p>
        </w:tc>
        <w:tc>
          <w:tcPr>
            <w:tcW w:w="4866" w:type="dxa"/>
          </w:tcPr>
          <w:p w:rsidR="003E65CD" w:rsidRDefault="003E65CD" w:rsidP="00604D92">
            <w:r>
              <w:t>Конопльова Світлана Миколаївна</w:t>
            </w:r>
          </w:p>
          <w:p w:rsidR="003E65CD" w:rsidRDefault="003E65CD" w:rsidP="00604D92">
            <w:r>
              <w:t>Ловка Марія Григорівна</w:t>
            </w:r>
          </w:p>
          <w:p w:rsidR="003E65CD" w:rsidRDefault="003E65CD" w:rsidP="00604D92">
            <w:r>
              <w:t>Шилімовець Олена Миколаївна</w:t>
            </w:r>
          </w:p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  <w:r>
              <w:t>11.</w:t>
            </w:r>
          </w:p>
        </w:tc>
        <w:tc>
          <w:tcPr>
            <w:tcW w:w="1759" w:type="dxa"/>
            <w:vAlign w:val="center"/>
          </w:tcPr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діл декоративно-ужиткового мистецтва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учерук Ярослава Вікторівна</w:t>
            </w:r>
          </w:p>
        </w:tc>
        <w:tc>
          <w:tcPr>
            <w:tcW w:w="1134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E65CD" w:rsidRDefault="003E65CD" w:rsidP="00BE1E38">
            <w:r w:rsidRPr="00DB255B">
              <w:t>Ловка Марія Григорівна</w:t>
            </w:r>
          </w:p>
          <w:p w:rsidR="003E65CD" w:rsidRDefault="003E65CD" w:rsidP="00BE1E38">
            <w:r>
              <w:t>Марченко  Тетяна Олександрівна</w:t>
            </w:r>
          </w:p>
          <w:p w:rsidR="003E65CD" w:rsidRDefault="003E65CD" w:rsidP="00BE1E38">
            <w:r>
              <w:t>Хоменко Катерина Сергіївна</w:t>
            </w:r>
          </w:p>
        </w:tc>
        <w:tc>
          <w:tcPr>
            <w:tcW w:w="4866" w:type="dxa"/>
          </w:tcPr>
          <w:p w:rsidR="003E65CD" w:rsidRDefault="003E65CD" w:rsidP="0042196D"/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</w:p>
          <w:p w:rsidR="003E65CD" w:rsidRDefault="003E65CD" w:rsidP="0042196D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759" w:type="dxa"/>
            <w:vAlign w:val="center"/>
          </w:tcPr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еатральне відділення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авелко Юлія Миколаївна</w:t>
            </w:r>
          </w:p>
        </w:tc>
        <w:tc>
          <w:tcPr>
            <w:tcW w:w="1134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E65CD" w:rsidRDefault="003E65CD" w:rsidP="00BE1E38">
            <w:r>
              <w:t>Близнюк  Світлана Юріївна</w:t>
            </w:r>
          </w:p>
          <w:p w:rsidR="003E65CD" w:rsidRDefault="003E65CD" w:rsidP="00BE1E38">
            <w:r>
              <w:t>Врублевська Юлія Геннадіївна</w:t>
            </w:r>
          </w:p>
          <w:p w:rsidR="003E65CD" w:rsidRDefault="003E65CD" w:rsidP="00BE1E38">
            <w:r>
              <w:lastRenderedPageBreak/>
              <w:t>Долженко Світлана Анатоліївна</w:t>
            </w:r>
          </w:p>
          <w:p w:rsidR="003E65CD" w:rsidRDefault="003E65CD" w:rsidP="00BE1E38">
            <w:r>
              <w:t>Литвиненко Олена  Валеріївна</w:t>
            </w:r>
          </w:p>
          <w:p w:rsidR="003E65CD" w:rsidRDefault="003E65CD" w:rsidP="00BE1E38">
            <w:r>
              <w:t>Гах Інна Іванівна</w:t>
            </w:r>
          </w:p>
        </w:tc>
        <w:tc>
          <w:tcPr>
            <w:tcW w:w="4866" w:type="dxa"/>
          </w:tcPr>
          <w:p w:rsidR="003E65CD" w:rsidRDefault="003E65CD" w:rsidP="00EA31E1">
            <w:r>
              <w:lastRenderedPageBreak/>
              <w:t>Шох Олена  Валеріївна</w:t>
            </w:r>
          </w:p>
          <w:p w:rsidR="003E65CD" w:rsidRDefault="003E65CD" w:rsidP="00EA31E1">
            <w:r>
              <w:t>В’яла Наталія Володимирівна</w:t>
            </w:r>
          </w:p>
          <w:p w:rsidR="003E65CD" w:rsidRDefault="003E65CD" w:rsidP="00EA31E1">
            <w:r>
              <w:lastRenderedPageBreak/>
              <w:t>Омельницька Наталія Юріївна</w:t>
            </w:r>
          </w:p>
          <w:p w:rsidR="003E65CD" w:rsidRDefault="003E65CD" w:rsidP="00EA31E1">
            <w:r>
              <w:t>Капінос Аліна Дмитрівна</w:t>
            </w:r>
          </w:p>
          <w:p w:rsidR="003E65CD" w:rsidRDefault="003E65CD" w:rsidP="00EA31E1">
            <w:r>
              <w:t>Скиба Тетяна  Віталіївна</w:t>
            </w:r>
          </w:p>
        </w:tc>
      </w:tr>
      <w:tr w:rsidR="003E65CD" w:rsidTr="003E65CD">
        <w:tc>
          <w:tcPr>
            <w:tcW w:w="705" w:type="dxa"/>
          </w:tcPr>
          <w:p w:rsidR="003E65CD" w:rsidRDefault="003E65CD" w:rsidP="0042196D">
            <w:pPr>
              <w:jc w:val="center"/>
            </w:pPr>
          </w:p>
          <w:p w:rsidR="003E65CD" w:rsidRDefault="003E65CD" w:rsidP="00761193">
            <w:pPr>
              <w:jc w:val="center"/>
            </w:pPr>
            <w:r>
              <w:t>13.</w:t>
            </w:r>
          </w:p>
        </w:tc>
        <w:tc>
          <w:tcPr>
            <w:tcW w:w="1759" w:type="dxa"/>
            <w:vAlign w:val="center"/>
          </w:tcPr>
          <w:p w:rsidR="003E65CD" w:rsidRDefault="003E65CD" w:rsidP="00BE1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ділення початкового  естетичного виховання</w:t>
            </w:r>
          </w:p>
        </w:tc>
        <w:tc>
          <w:tcPr>
            <w:tcW w:w="2617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Ловка Марія Григорівна</w:t>
            </w:r>
          </w:p>
        </w:tc>
        <w:tc>
          <w:tcPr>
            <w:tcW w:w="1134" w:type="dxa"/>
            <w:vAlign w:val="center"/>
          </w:tcPr>
          <w:p w:rsidR="003E65CD" w:rsidRDefault="003E65CD" w:rsidP="00BE1E3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E65CD" w:rsidRPr="008B2595" w:rsidRDefault="003E65CD" w:rsidP="00BE1E38">
            <w:r w:rsidRPr="008B2595">
              <w:t>Дідіченко Олена Іванівна</w:t>
            </w:r>
          </w:p>
          <w:p w:rsidR="003E65CD" w:rsidRDefault="003E65CD" w:rsidP="00BE1E38">
            <w:r>
              <w:t>Михайлова Наталія Володимирівна</w:t>
            </w:r>
          </w:p>
          <w:p w:rsidR="003E65CD" w:rsidRDefault="003E65CD" w:rsidP="00BE1E38">
            <w:r>
              <w:t>Гриценко Наталія Володимирівна</w:t>
            </w:r>
          </w:p>
          <w:p w:rsidR="003E65CD" w:rsidRDefault="003E65CD" w:rsidP="00BE1E38">
            <w:r>
              <w:t>Курінна Олена  Іванівна</w:t>
            </w:r>
          </w:p>
          <w:p w:rsidR="003E65CD" w:rsidRDefault="003E65CD" w:rsidP="00BE1E38">
            <w:r>
              <w:t>Матійченко Марія Валентинівна</w:t>
            </w:r>
          </w:p>
          <w:p w:rsidR="003E65CD" w:rsidRDefault="003E65CD" w:rsidP="00BE1E38">
            <w:r>
              <w:t>Штепа Зоя Іванівна</w:t>
            </w:r>
          </w:p>
          <w:p w:rsidR="003E65CD" w:rsidRDefault="003E65CD" w:rsidP="00BE1E38">
            <w:r>
              <w:t>Полторапавлова Марина Вікторівна</w:t>
            </w:r>
          </w:p>
          <w:p w:rsidR="003E65CD" w:rsidRPr="007A79B8" w:rsidRDefault="003E65CD" w:rsidP="00BE1E38">
            <w:r>
              <w:t>Рідкобород-Таранова Людмила Володимирівна</w:t>
            </w:r>
          </w:p>
        </w:tc>
        <w:tc>
          <w:tcPr>
            <w:tcW w:w="4866" w:type="dxa"/>
          </w:tcPr>
          <w:p w:rsidR="003E65CD" w:rsidRDefault="003E65CD" w:rsidP="00EA31E1">
            <w:r>
              <w:t>Гах Інна Іванівна</w:t>
            </w:r>
          </w:p>
          <w:p w:rsidR="003E65CD" w:rsidRDefault="003E65CD" w:rsidP="00EA31E1">
            <w:r>
              <w:t>Капінос Аліна Дмитрівна</w:t>
            </w:r>
          </w:p>
          <w:p w:rsidR="003E65CD" w:rsidRDefault="003E65CD" w:rsidP="00EA31E1">
            <w:r>
              <w:t>Желєзняк Аліна Дмитрівна</w:t>
            </w:r>
          </w:p>
          <w:p w:rsidR="003E65CD" w:rsidRDefault="003E65CD" w:rsidP="00EA31E1">
            <w:r>
              <w:t>Литвиненко Олена Валеріївна</w:t>
            </w:r>
          </w:p>
          <w:p w:rsidR="003E65CD" w:rsidRDefault="003E65CD" w:rsidP="00EA31E1">
            <w:r>
              <w:t>Олевська Марія Віталіївна</w:t>
            </w:r>
          </w:p>
          <w:p w:rsidR="003E65CD" w:rsidRDefault="003E65CD" w:rsidP="00EA31E1">
            <w:r>
              <w:t>Наливайко Ольга Львівна</w:t>
            </w:r>
          </w:p>
          <w:p w:rsidR="003E65CD" w:rsidRDefault="003E65CD" w:rsidP="00EA31E1">
            <w:r>
              <w:t>Омельницька Наталія Юріївна</w:t>
            </w:r>
          </w:p>
          <w:p w:rsidR="003E65CD" w:rsidRDefault="003E65CD" w:rsidP="00EA31E1">
            <w:r>
              <w:t>Тукало Рената Олександрівна</w:t>
            </w:r>
          </w:p>
          <w:p w:rsidR="003E65CD" w:rsidRDefault="003E65CD" w:rsidP="00EA31E1">
            <w:r>
              <w:t>Хамідулліна Світлана Станіславівна</w:t>
            </w:r>
          </w:p>
        </w:tc>
      </w:tr>
    </w:tbl>
    <w:p w:rsidR="00B061BA" w:rsidRDefault="00B061BA" w:rsidP="00674436">
      <w:pPr>
        <w:rPr>
          <w:b/>
          <w:bCs/>
          <w:color w:val="000000"/>
          <w:sz w:val="28"/>
          <w:szCs w:val="28"/>
        </w:rPr>
      </w:pPr>
    </w:p>
    <w:p w:rsidR="00CB05F4" w:rsidRDefault="009A5DF2" w:rsidP="00B37A27">
      <w:pPr>
        <w:ind w:left="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</w:t>
      </w:r>
      <w:r w:rsidR="00B061BA" w:rsidRPr="00DB4B3B">
        <w:rPr>
          <w:b/>
          <w:bCs/>
          <w:color w:val="000000"/>
          <w:sz w:val="28"/>
          <w:szCs w:val="28"/>
        </w:rPr>
        <w:t xml:space="preserve">. Відкриття </w:t>
      </w:r>
      <w:r w:rsidR="00B061BA">
        <w:rPr>
          <w:b/>
          <w:bCs/>
          <w:color w:val="000000"/>
          <w:sz w:val="28"/>
          <w:szCs w:val="28"/>
        </w:rPr>
        <w:t>нових відділів, відділень, класів у 201</w:t>
      </w:r>
      <w:r>
        <w:rPr>
          <w:b/>
          <w:bCs/>
          <w:color w:val="000000"/>
          <w:sz w:val="28"/>
          <w:szCs w:val="28"/>
        </w:rPr>
        <w:t>-2016</w:t>
      </w:r>
      <w:r w:rsidR="00B061BA">
        <w:rPr>
          <w:b/>
          <w:bCs/>
          <w:color w:val="000000"/>
          <w:sz w:val="28"/>
          <w:szCs w:val="28"/>
        </w:rPr>
        <w:t xml:space="preserve"> н. р. та </w:t>
      </w:r>
      <w:r w:rsidR="00B061BA" w:rsidRPr="00A66F62">
        <w:rPr>
          <w:b/>
          <w:bCs/>
          <w:color w:val="000000"/>
          <w:sz w:val="28"/>
          <w:szCs w:val="28"/>
        </w:rPr>
        <w:t>які плануються у наступному навчальному році</w:t>
      </w:r>
      <w:r w:rsidR="00B061BA">
        <w:rPr>
          <w:b/>
          <w:bCs/>
          <w:color w:val="000000"/>
          <w:sz w:val="28"/>
          <w:szCs w:val="28"/>
        </w:rPr>
        <w:t xml:space="preserve"> </w:t>
      </w:r>
      <w:r w:rsidR="00CB05F4">
        <w:rPr>
          <w:b/>
          <w:bCs/>
          <w:color w:val="000000"/>
          <w:sz w:val="28"/>
          <w:szCs w:val="28"/>
        </w:rPr>
        <w:t>–</w:t>
      </w:r>
      <w:r w:rsidR="00B061BA">
        <w:rPr>
          <w:b/>
          <w:bCs/>
          <w:color w:val="000000"/>
          <w:sz w:val="28"/>
          <w:szCs w:val="28"/>
        </w:rPr>
        <w:t xml:space="preserve"> </w:t>
      </w:r>
      <w:r w:rsidR="00CB05F4" w:rsidRPr="00D368E8">
        <w:rPr>
          <w:bCs/>
          <w:color w:val="000000"/>
          <w:sz w:val="28"/>
          <w:szCs w:val="28"/>
        </w:rPr>
        <w:t>відкриття нових відділів, відділень не планується.</w:t>
      </w:r>
    </w:p>
    <w:p w:rsidR="00B061BA" w:rsidRPr="00212A47" w:rsidRDefault="009A5DF2" w:rsidP="00D368E8">
      <w:pPr>
        <w:ind w:left="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5</w:t>
      </w:r>
      <w:r w:rsidR="00B061BA" w:rsidRPr="00CC46CF">
        <w:rPr>
          <w:b/>
          <w:bCs/>
          <w:color w:val="000000"/>
          <w:sz w:val="28"/>
          <w:szCs w:val="28"/>
        </w:rPr>
        <w:t xml:space="preserve">. </w:t>
      </w:r>
      <w:r w:rsidR="00B061BA">
        <w:rPr>
          <w:b/>
          <w:bCs/>
          <w:color w:val="000000"/>
          <w:sz w:val="28"/>
          <w:szCs w:val="28"/>
        </w:rPr>
        <w:t>Відомості  про учнів станом на кінець навчального року (в т.ч. учні випускних класів):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851"/>
        <w:gridCol w:w="708"/>
        <w:gridCol w:w="709"/>
        <w:gridCol w:w="709"/>
        <w:gridCol w:w="717"/>
        <w:gridCol w:w="567"/>
        <w:gridCol w:w="567"/>
        <w:gridCol w:w="709"/>
        <w:gridCol w:w="567"/>
        <w:gridCol w:w="1267"/>
        <w:gridCol w:w="1276"/>
      </w:tblGrid>
      <w:tr w:rsidR="00B061BA" w:rsidRPr="00212A47" w:rsidTr="00833FA1">
        <w:trPr>
          <w:cantSplit/>
          <w:trHeight w:hRule="exact" w:val="1134"/>
        </w:trPr>
        <w:tc>
          <w:tcPr>
            <w:tcW w:w="7513" w:type="dxa"/>
            <w:vMerge w:val="restart"/>
            <w:tcBorders>
              <w:tl2br w:val="single" w:sz="4" w:space="0" w:color="auto"/>
            </w:tcBorders>
            <w:shd w:val="clear" w:color="auto" w:fill="auto"/>
            <w:noWrap/>
          </w:tcPr>
          <w:p w:rsidR="00B061BA" w:rsidRPr="00C4417D" w:rsidRDefault="00B061BA" w:rsidP="00BE6F0B">
            <w:pPr>
              <w:jc w:val="right"/>
              <w:rPr>
                <w:b/>
                <w:bCs/>
                <w:color w:val="000000"/>
              </w:rPr>
            </w:pPr>
          </w:p>
          <w:p w:rsidR="00B061BA" w:rsidRPr="00C4417D" w:rsidRDefault="00B061BA" w:rsidP="00BE6F0B">
            <w:pPr>
              <w:jc w:val="right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КЛАСИ</w:t>
            </w:r>
          </w:p>
          <w:p w:rsidR="00B061BA" w:rsidRPr="00C4417D" w:rsidRDefault="00B061BA" w:rsidP="00BE6F0B">
            <w:pPr>
              <w:jc w:val="right"/>
              <w:rPr>
                <w:b/>
                <w:bCs/>
                <w:color w:val="000000"/>
              </w:rPr>
            </w:pPr>
          </w:p>
          <w:p w:rsidR="00B061BA" w:rsidRPr="00C4417D" w:rsidRDefault="00B061BA" w:rsidP="00BE6F0B">
            <w:pPr>
              <w:jc w:val="right"/>
              <w:rPr>
                <w:b/>
                <w:bCs/>
                <w:color w:val="000000"/>
              </w:rPr>
            </w:pPr>
          </w:p>
          <w:p w:rsidR="00B061BA" w:rsidRPr="00C4417D" w:rsidRDefault="00B061BA" w:rsidP="00BE6F0B">
            <w:pPr>
              <w:jc w:val="right"/>
              <w:rPr>
                <w:b/>
                <w:bCs/>
                <w:color w:val="000000"/>
              </w:rPr>
            </w:pPr>
          </w:p>
          <w:p w:rsidR="00B061BA" w:rsidRPr="00C4417D" w:rsidRDefault="00B061BA" w:rsidP="00BE6F0B">
            <w:pPr>
              <w:jc w:val="right"/>
              <w:rPr>
                <w:b/>
                <w:bCs/>
                <w:color w:val="000000"/>
              </w:rPr>
            </w:pPr>
          </w:p>
          <w:p w:rsidR="00B061BA" w:rsidRPr="00C4417D" w:rsidRDefault="00B061BA" w:rsidP="00BE6F0B">
            <w:pPr>
              <w:jc w:val="right"/>
              <w:rPr>
                <w:b/>
                <w:bCs/>
                <w:color w:val="000000"/>
              </w:rPr>
            </w:pPr>
          </w:p>
          <w:p w:rsidR="00B061BA" w:rsidRPr="00C4417D" w:rsidRDefault="00B061BA" w:rsidP="00BE6F0B">
            <w:pPr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ПРЕДМЕТИ</w:t>
            </w:r>
          </w:p>
        </w:tc>
        <w:tc>
          <w:tcPr>
            <w:tcW w:w="851" w:type="dxa"/>
            <w:textDirection w:val="btLr"/>
          </w:tcPr>
          <w:p w:rsidR="00B061BA" w:rsidRPr="00C4417D" w:rsidRDefault="00B061BA" w:rsidP="00BE6F0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33FA1">
              <w:rPr>
                <w:b/>
                <w:bCs/>
                <w:color w:val="000000"/>
                <w:sz w:val="20"/>
              </w:rPr>
              <w:t xml:space="preserve">Кількість учнів на </w:t>
            </w:r>
            <w:r w:rsidR="00C75682">
              <w:rPr>
                <w:b/>
                <w:bCs/>
                <w:color w:val="000000"/>
                <w:sz w:val="22"/>
              </w:rPr>
              <w:t>01.09.15</w:t>
            </w:r>
            <w:r w:rsidRPr="00A12544">
              <w:rPr>
                <w:b/>
                <w:bCs/>
                <w:color w:val="000000"/>
                <w:sz w:val="22"/>
              </w:rPr>
              <w:t>р</w:t>
            </w:r>
            <w:r w:rsidRPr="00C4417D">
              <w:rPr>
                <w:b/>
                <w:bCs/>
                <w:color w:val="000000"/>
              </w:rPr>
              <w:t>.</w:t>
            </w:r>
          </w:p>
        </w:tc>
        <w:tc>
          <w:tcPr>
            <w:tcW w:w="5253" w:type="dxa"/>
            <w:gridSpan w:val="8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Кількість учнів на 8-ми</w:t>
            </w:r>
            <w:r w:rsidRPr="00C4417D">
              <w:rPr>
                <w:b/>
                <w:bCs/>
                <w:color w:val="000000"/>
              </w:rPr>
              <w:br/>
              <w:t>річному терміні навчання</w:t>
            </w:r>
          </w:p>
        </w:tc>
        <w:tc>
          <w:tcPr>
            <w:tcW w:w="1267" w:type="dxa"/>
            <w:textDirection w:val="btLr"/>
            <w:vAlign w:val="center"/>
          </w:tcPr>
          <w:p w:rsidR="00B061BA" w:rsidRPr="00833FA1" w:rsidRDefault="00C75682" w:rsidP="00833FA1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ількість учнів на 01.06.1</w:t>
            </w:r>
            <w:r>
              <w:rPr>
                <w:rFonts w:ascii="Times New Roman" w:hAnsi="Times New Roman"/>
                <w:b/>
                <w:lang w:val="uk-UA"/>
              </w:rPr>
              <w:t>6</w:t>
            </w:r>
            <w:r w:rsidR="00B061BA" w:rsidRPr="00833FA1"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Вартість</w:t>
            </w:r>
            <w:r w:rsidRPr="00C4417D">
              <w:rPr>
                <w:b/>
                <w:bCs/>
                <w:color w:val="000000"/>
              </w:rPr>
              <w:br/>
              <w:t>навчання</w:t>
            </w:r>
          </w:p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за 1 місяць</w:t>
            </w:r>
          </w:p>
        </w:tc>
      </w:tr>
      <w:tr w:rsidR="00B061BA" w:rsidRPr="00212A47" w:rsidTr="00833FA1">
        <w:trPr>
          <w:trHeight w:hRule="exact" w:val="284"/>
        </w:trPr>
        <w:tc>
          <w:tcPr>
            <w:tcW w:w="7513" w:type="dxa"/>
            <w:vMerge/>
            <w:shd w:val="clear" w:color="auto" w:fill="auto"/>
            <w:noWrap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8</w:t>
            </w:r>
          </w:p>
        </w:tc>
        <w:tc>
          <w:tcPr>
            <w:tcW w:w="1267" w:type="dxa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061BA" w:rsidRPr="00212A47" w:rsidTr="00833FA1">
        <w:trPr>
          <w:trHeight w:hRule="exact" w:val="284"/>
        </w:trPr>
        <w:tc>
          <w:tcPr>
            <w:tcW w:w="7513" w:type="dxa"/>
            <w:shd w:val="clear" w:color="auto" w:fill="auto"/>
            <w:noWrap/>
            <w:vAlign w:val="center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МУЗИЧНЕ ВІДДІЛЕННЯ</w:t>
            </w:r>
          </w:p>
        </w:tc>
        <w:tc>
          <w:tcPr>
            <w:tcW w:w="851" w:type="dxa"/>
          </w:tcPr>
          <w:p w:rsidR="00B061BA" w:rsidRPr="00C4417D" w:rsidRDefault="00833FA1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7" w:type="dxa"/>
          </w:tcPr>
          <w:p w:rsidR="00B061BA" w:rsidRPr="00C4417D" w:rsidRDefault="00C75682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color w:val="000000"/>
              </w:rPr>
            </w:pP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Фортепіанний відділ</w:t>
            </w:r>
          </w:p>
        </w:tc>
        <w:tc>
          <w:tcPr>
            <w:tcW w:w="851" w:type="dxa"/>
          </w:tcPr>
          <w:p w:rsidR="00B061BA" w:rsidRPr="00C4417D" w:rsidRDefault="005C145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</w:tcPr>
          <w:p w:rsidR="00B061BA" w:rsidRPr="00C4417D" w:rsidRDefault="00333C2B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75</w:t>
            </w:r>
          </w:p>
        </w:tc>
      </w:tr>
      <w:tr w:rsidR="00B061BA" w:rsidRPr="009421DA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Оркестровий відділ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1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D66C0A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67" w:type="dxa"/>
          </w:tcPr>
          <w:p w:rsidR="00B061BA" w:rsidRPr="00C75682" w:rsidRDefault="00D66C0A" w:rsidP="00BE6F0B">
            <w:pPr>
              <w:jc w:val="center"/>
              <w:rPr>
                <w:b/>
              </w:rPr>
            </w:pPr>
            <w:r w:rsidRPr="00C75682">
              <w:rPr>
                <w:b/>
              </w:rPr>
              <w:t>1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скрипка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7" w:type="dxa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55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віолончель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7" w:type="dxa"/>
          </w:tcPr>
          <w:p w:rsidR="00B061BA" w:rsidRPr="00C4417D" w:rsidRDefault="00333C2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55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сопілка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74555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74555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74555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74555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74555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74555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74555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74555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:rsidR="00B061BA" w:rsidRPr="00C4417D" w:rsidRDefault="0074555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55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синтезатор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85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ударні інструменти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:rsidR="00B061BA" w:rsidRPr="00C4417D" w:rsidRDefault="00236F16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60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дерев</w:t>
            </w:r>
            <w:r w:rsidRPr="00C4417D">
              <w:rPr>
                <w:bCs/>
                <w:color w:val="000000"/>
                <w:lang w:val="en-US"/>
              </w:rPr>
              <w:t>’</w:t>
            </w:r>
            <w:r w:rsidRPr="00C4417D">
              <w:rPr>
                <w:bCs/>
                <w:color w:val="000000"/>
              </w:rPr>
              <w:t>яні духові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55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мідні духові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:rsidR="00B061BA" w:rsidRPr="00C4417D" w:rsidRDefault="00D66C0A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55</w:t>
            </w:r>
          </w:p>
        </w:tc>
      </w:tr>
      <w:tr w:rsidR="00B061BA" w:rsidRPr="009421DA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Відділ народних інструментів</w:t>
            </w:r>
            <w:r w:rsidR="00383674">
              <w:rPr>
                <w:b/>
                <w:bCs/>
                <w:color w:val="000000"/>
              </w:rPr>
              <w:t xml:space="preserve"> (баян,</w:t>
            </w:r>
            <w:r w:rsidRPr="00C4417D">
              <w:rPr>
                <w:b/>
                <w:bCs/>
                <w:color w:val="000000"/>
              </w:rPr>
              <w:t>акордеон)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192949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192949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192949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192949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192949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192949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192949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192949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67" w:type="dxa"/>
          </w:tcPr>
          <w:p w:rsidR="00B061BA" w:rsidRPr="00C4417D" w:rsidRDefault="007C4F78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баян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7" w:type="dxa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60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lastRenderedPageBreak/>
              <w:t>акордеон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:rsidR="00B061BA" w:rsidRPr="00C4417D" w:rsidRDefault="007C4F78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60</w:t>
            </w:r>
          </w:p>
        </w:tc>
      </w:tr>
      <w:tr w:rsidR="00B061BA" w:rsidRPr="009421DA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Відділ народних інструментів</w:t>
            </w:r>
            <w:r w:rsidR="00A12544">
              <w:rPr>
                <w:b/>
                <w:bCs/>
                <w:color w:val="000000"/>
              </w:rPr>
              <w:t xml:space="preserve"> (струнні)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AF4E8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267" w:type="dxa"/>
          </w:tcPr>
          <w:p w:rsidR="00B061BA" w:rsidRPr="00C75682" w:rsidRDefault="00AF4E83" w:rsidP="00BE6F0B">
            <w:pPr>
              <w:jc w:val="center"/>
              <w:rPr>
                <w:b/>
              </w:rPr>
            </w:pPr>
            <w:r w:rsidRPr="00C75682">
              <w:rPr>
                <w:b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гітара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7" w:type="dxa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90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бандура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7" w:type="dxa"/>
          </w:tcPr>
          <w:p w:rsidR="00B061BA" w:rsidRPr="00C4417D" w:rsidRDefault="00986CF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55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домра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7" w:type="dxa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55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балалайка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55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Cs/>
                <w:color w:val="000000"/>
              </w:rPr>
            </w:pPr>
            <w:r w:rsidRPr="00C4417D">
              <w:rPr>
                <w:bCs/>
                <w:color w:val="000000"/>
              </w:rPr>
              <w:t>цимбали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7" w:type="dxa"/>
          </w:tcPr>
          <w:p w:rsidR="00B061BA" w:rsidRPr="00C4417D" w:rsidRDefault="00AF4E8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60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Вокально-хоровий відділ</w:t>
            </w:r>
          </w:p>
        </w:tc>
        <w:tc>
          <w:tcPr>
            <w:tcW w:w="851" w:type="dxa"/>
          </w:tcPr>
          <w:p w:rsidR="00B061BA" w:rsidRPr="00C4417D" w:rsidRDefault="005C145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B061BA" w:rsidRPr="00C4417D"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2260B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2260B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2260B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2260B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2260B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2260B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2260B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2260B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7" w:type="dxa"/>
          </w:tcPr>
          <w:p w:rsidR="00B061BA" w:rsidRPr="00936FA0" w:rsidRDefault="002260BB" w:rsidP="00BE6F0B">
            <w:pPr>
              <w:jc w:val="center"/>
              <w:rPr>
                <w:b/>
                <w:color w:val="000000" w:themeColor="text1"/>
              </w:rPr>
            </w:pPr>
            <w:r w:rsidRPr="00936FA0">
              <w:rPr>
                <w:b/>
                <w:color w:val="000000" w:themeColor="text1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90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ВІДДІЛЕННЯ ХОРЕОГРАФІЇ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19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67" w:type="dxa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1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70</w:t>
            </w:r>
          </w:p>
        </w:tc>
      </w:tr>
      <w:tr w:rsidR="00B061BA" w:rsidRPr="00212A47" w:rsidTr="00833FA1">
        <w:trPr>
          <w:trHeight w:hRule="exact" w:val="284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A12544" w:rsidP="00A125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ІДДІЛЕННЯ ОБРАЗОТВОРЧОГО </w:t>
            </w:r>
            <w:r w:rsidR="00B061BA" w:rsidRPr="00C4417D">
              <w:rPr>
                <w:b/>
                <w:bCs/>
                <w:color w:val="000000"/>
              </w:rPr>
              <w:t>МИСТЕЦТВА</w:t>
            </w:r>
          </w:p>
        </w:tc>
        <w:tc>
          <w:tcPr>
            <w:tcW w:w="851" w:type="dxa"/>
          </w:tcPr>
          <w:p w:rsidR="00B061BA" w:rsidRPr="00C4417D" w:rsidRDefault="00D7696F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  <w:p w:rsidR="00B061BA" w:rsidRPr="00C4417D" w:rsidRDefault="00B061BA" w:rsidP="00383674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1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67" w:type="dxa"/>
          </w:tcPr>
          <w:p w:rsidR="00B061BA" w:rsidRPr="00C4417D" w:rsidRDefault="00D7696F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  <w:p w:rsidR="00B061BA" w:rsidRPr="00C4417D" w:rsidRDefault="00B061BA" w:rsidP="00383674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Default="00CF40D2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B061BA" w:rsidRPr="00C4417D" w:rsidRDefault="00B061BA" w:rsidP="00383674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70</w:t>
            </w:r>
          </w:p>
        </w:tc>
      </w:tr>
      <w:tr w:rsidR="00B061BA" w:rsidRPr="00212A47" w:rsidTr="00833FA1">
        <w:trPr>
          <w:trHeight w:hRule="exact" w:val="284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ВІДДІЛЕННЯ ТЕАТРАЛЬНОГО МИСТЕЦТВА</w:t>
            </w:r>
          </w:p>
        </w:tc>
        <w:tc>
          <w:tcPr>
            <w:tcW w:w="851" w:type="dxa"/>
          </w:tcPr>
          <w:p w:rsidR="00B061BA" w:rsidRPr="00C4417D" w:rsidRDefault="00D7696F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1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E6F0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</w:tcPr>
          <w:p w:rsidR="00B061BA" w:rsidRPr="00C4417D" w:rsidRDefault="00D7696F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60</w:t>
            </w:r>
          </w:p>
        </w:tc>
      </w:tr>
      <w:tr w:rsidR="00B061BA" w:rsidRPr="00212A47" w:rsidTr="00833FA1">
        <w:trPr>
          <w:trHeight w:hRule="exact" w:val="284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ВІДДІЛ ДЕКОРАТИВНО-УЖИТКОВОГО МИСТЕЦТВА</w:t>
            </w:r>
          </w:p>
        </w:tc>
        <w:tc>
          <w:tcPr>
            <w:tcW w:w="851" w:type="dxa"/>
          </w:tcPr>
          <w:p w:rsidR="00B061BA" w:rsidRPr="00C4417D" w:rsidRDefault="00D7696F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0172A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0172A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0172A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0172A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0172A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0172A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0172A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0172A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7" w:type="dxa"/>
          </w:tcPr>
          <w:p w:rsidR="00B061BA" w:rsidRPr="00C4417D" w:rsidRDefault="000172A3" w:rsidP="00BE6F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  <w:r w:rsidRPr="00C4417D">
              <w:rPr>
                <w:color w:val="000000"/>
              </w:rPr>
              <w:t>70</w:t>
            </w: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116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7" w:type="dxa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</w:tr>
      <w:tr w:rsidR="00B061BA" w:rsidRPr="00212A47" w:rsidTr="00833FA1">
        <w:trPr>
          <w:trHeight w:val="300"/>
        </w:trPr>
        <w:tc>
          <w:tcPr>
            <w:tcW w:w="7513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4417D">
              <w:rPr>
                <w:b/>
                <w:bCs/>
                <w:color w:val="000000"/>
              </w:rPr>
              <w:t>ВСЬОГО</w:t>
            </w:r>
          </w:p>
        </w:tc>
        <w:tc>
          <w:tcPr>
            <w:tcW w:w="851" w:type="dxa"/>
          </w:tcPr>
          <w:p w:rsidR="00B061BA" w:rsidRPr="00C4417D" w:rsidRDefault="00B061BA" w:rsidP="00BE6F0B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061BA" w:rsidP="00BE6F0B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061BA" w:rsidP="00BE6F0B">
            <w:pPr>
              <w:rPr>
                <w:b/>
                <w:color w:val="000000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B061BA" w:rsidRPr="00C4417D" w:rsidRDefault="00B061BA" w:rsidP="00BE6F0B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061BA" w:rsidP="00BE6F0B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061BA" w:rsidP="00BE6F0B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061BA" w:rsidRPr="00C4417D" w:rsidRDefault="00B061BA" w:rsidP="00BE6F0B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61BA" w:rsidRPr="00C4417D" w:rsidRDefault="00B061BA" w:rsidP="00BE6F0B">
            <w:pPr>
              <w:rPr>
                <w:b/>
                <w:color w:val="000000"/>
              </w:rPr>
            </w:pPr>
          </w:p>
        </w:tc>
        <w:tc>
          <w:tcPr>
            <w:tcW w:w="1267" w:type="dxa"/>
          </w:tcPr>
          <w:p w:rsidR="00B061BA" w:rsidRPr="00C4417D" w:rsidRDefault="00B061BA" w:rsidP="00BE6F0B">
            <w:pPr>
              <w:jc w:val="center"/>
              <w:rPr>
                <w:b/>
                <w:color w:val="000000"/>
              </w:rPr>
            </w:pPr>
            <w:r w:rsidRPr="00C4417D">
              <w:rPr>
                <w:b/>
                <w:color w:val="000000"/>
              </w:rPr>
              <w:t>11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061BA" w:rsidRPr="00C4417D" w:rsidRDefault="00B061BA" w:rsidP="00BE6F0B">
            <w:pPr>
              <w:jc w:val="center"/>
              <w:rPr>
                <w:color w:val="000000"/>
              </w:rPr>
            </w:pPr>
          </w:p>
        </w:tc>
      </w:tr>
    </w:tbl>
    <w:p w:rsidR="00833FA1" w:rsidRDefault="00833FA1" w:rsidP="00B061BA">
      <w:pPr>
        <w:rPr>
          <w:b/>
          <w:sz w:val="28"/>
          <w:szCs w:val="28"/>
        </w:rPr>
      </w:pPr>
    </w:p>
    <w:p w:rsidR="00B061BA" w:rsidRDefault="002E783E" w:rsidP="00B061BA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B061BA">
        <w:rPr>
          <w:b/>
          <w:sz w:val="28"/>
          <w:szCs w:val="28"/>
        </w:rPr>
        <w:t>. Наявність у закладі учнівських творчих колективів: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387"/>
        <w:gridCol w:w="1559"/>
        <w:gridCol w:w="1337"/>
        <w:gridCol w:w="1356"/>
        <w:gridCol w:w="5954"/>
      </w:tblGrid>
      <w:tr w:rsidR="00B061BA" w:rsidRPr="00984EF9" w:rsidTr="00604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984EF9" w:rsidRDefault="00B061BA" w:rsidP="00BE6F0B">
            <w:pPr>
              <w:jc w:val="center"/>
              <w:rPr>
                <w:b/>
                <w:szCs w:val="28"/>
              </w:rPr>
            </w:pPr>
            <w:r w:rsidRPr="00984EF9">
              <w:rPr>
                <w:b/>
                <w:szCs w:val="28"/>
              </w:rPr>
              <w:t>№</w:t>
            </w:r>
          </w:p>
          <w:p w:rsidR="00B061BA" w:rsidRPr="00984EF9" w:rsidRDefault="00B061BA" w:rsidP="00BE6F0B">
            <w:pPr>
              <w:jc w:val="center"/>
              <w:rPr>
                <w:b/>
                <w:szCs w:val="28"/>
              </w:rPr>
            </w:pPr>
            <w:r w:rsidRPr="00984EF9">
              <w:rPr>
                <w:b/>
                <w:szCs w:val="28"/>
              </w:rPr>
              <w:t>з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984EF9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84EF9">
              <w:rPr>
                <w:b/>
                <w:bCs/>
                <w:color w:val="000000"/>
                <w:szCs w:val="28"/>
              </w:rPr>
              <w:t>Повна назва учнівського</w:t>
            </w:r>
          </w:p>
          <w:p w:rsidR="00B061BA" w:rsidRPr="00984EF9" w:rsidRDefault="00B061BA" w:rsidP="00BE6F0B">
            <w:pPr>
              <w:jc w:val="center"/>
              <w:rPr>
                <w:b/>
                <w:szCs w:val="28"/>
              </w:rPr>
            </w:pPr>
            <w:r w:rsidRPr="00984EF9">
              <w:rPr>
                <w:b/>
                <w:bCs/>
                <w:color w:val="000000"/>
                <w:szCs w:val="28"/>
              </w:rPr>
              <w:t>творчого колек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984EF9" w:rsidRDefault="00B061BA" w:rsidP="00BE6F0B">
            <w:pPr>
              <w:jc w:val="center"/>
              <w:rPr>
                <w:b/>
                <w:szCs w:val="28"/>
              </w:rPr>
            </w:pPr>
            <w:r w:rsidRPr="00984EF9">
              <w:rPr>
                <w:b/>
                <w:szCs w:val="28"/>
              </w:rPr>
              <w:t>Звання колектив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984EF9" w:rsidRDefault="00B061BA" w:rsidP="00BE6F0B">
            <w:pPr>
              <w:jc w:val="center"/>
              <w:rPr>
                <w:b/>
                <w:szCs w:val="28"/>
              </w:rPr>
            </w:pPr>
            <w:r w:rsidRPr="00984EF9">
              <w:rPr>
                <w:b/>
                <w:szCs w:val="28"/>
              </w:rPr>
              <w:t>Дата створення</w:t>
            </w:r>
            <w:r>
              <w:rPr>
                <w:b/>
                <w:szCs w:val="28"/>
              </w:rPr>
              <w:t xml:space="preserve"> (рік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984EF9" w:rsidRDefault="00B061BA" w:rsidP="00BE6F0B">
            <w:pPr>
              <w:jc w:val="center"/>
              <w:rPr>
                <w:b/>
                <w:szCs w:val="28"/>
              </w:rPr>
            </w:pPr>
            <w:r w:rsidRPr="00984EF9">
              <w:rPr>
                <w:b/>
                <w:bCs/>
                <w:color w:val="000000"/>
                <w:szCs w:val="28"/>
              </w:rPr>
              <w:t>Кількість учасник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984EF9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84EF9">
              <w:rPr>
                <w:b/>
                <w:bCs/>
                <w:color w:val="000000"/>
                <w:szCs w:val="28"/>
              </w:rPr>
              <w:t>П.І.Б. повністю</w:t>
            </w:r>
          </w:p>
          <w:p w:rsidR="00B061BA" w:rsidRPr="00984EF9" w:rsidRDefault="00B061BA" w:rsidP="00BE6F0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84EF9">
              <w:rPr>
                <w:b/>
                <w:bCs/>
                <w:color w:val="000000"/>
                <w:szCs w:val="28"/>
              </w:rPr>
              <w:t>керівника,</w:t>
            </w:r>
          </w:p>
          <w:p w:rsidR="00B061BA" w:rsidRPr="00984EF9" w:rsidRDefault="00B061BA" w:rsidP="00BE6F0B">
            <w:pPr>
              <w:jc w:val="center"/>
              <w:rPr>
                <w:b/>
                <w:szCs w:val="28"/>
              </w:rPr>
            </w:pPr>
            <w:r w:rsidRPr="00984EF9">
              <w:rPr>
                <w:b/>
                <w:bCs/>
                <w:color w:val="000000"/>
                <w:szCs w:val="28"/>
              </w:rPr>
              <w:t>концертмейстера</w:t>
            </w:r>
          </w:p>
        </w:tc>
      </w:tr>
      <w:tr w:rsidR="00B061BA" w:rsidTr="00604D92">
        <w:trPr>
          <w:trHeight w:hRule="exact"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5B1B07" w:rsidP="005B1B07">
            <w:r>
              <w:t xml:space="preserve">Вокально-інструментальний ансамбль «Дзвіночок» </w:t>
            </w:r>
            <w:r w:rsidR="00B061BA">
              <w:t xml:space="preserve">відділення початково-естетичного вихо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Курінна О. І.</w:t>
            </w:r>
          </w:p>
        </w:tc>
      </w:tr>
      <w:tr w:rsidR="00B061BA" w:rsidTr="00C11482">
        <w:trPr>
          <w:trHeight w:hRule="exact"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 xml:space="preserve">Ансамбль народних інструментів </w:t>
            </w:r>
            <w:r w:rsidR="00F25926">
              <w:t>«Чарівні стру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Власенко О. М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Ансамбль гітарис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Опошнян О. І.</w:t>
            </w:r>
            <w:r w:rsidR="00A44113">
              <w:rPr>
                <w:bCs/>
                <w:color w:val="000000"/>
              </w:rPr>
              <w:t>, Опошнян О.М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Оркестр народних інструм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199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Резнікова К. О. Конц. Богодистий С. В.</w:t>
            </w:r>
          </w:p>
        </w:tc>
      </w:tr>
      <w:tr w:rsidR="00B061BA" w:rsidRPr="0040211B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40211B" w:rsidRDefault="00B061BA" w:rsidP="00BE6F0B">
            <w:pPr>
              <w:jc w:val="center"/>
              <w:rPr>
                <w:bCs/>
              </w:rPr>
            </w:pPr>
            <w:r w:rsidRPr="0040211B">
              <w:rPr>
                <w:bCs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Pr="0040211B" w:rsidRDefault="00B061BA" w:rsidP="00BE6F0B">
            <w:r w:rsidRPr="0040211B">
              <w:t>Ансамбль «Чорнобривч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40211B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40211B" w:rsidRDefault="00B061BA" w:rsidP="00BE6F0B">
            <w:pPr>
              <w:jc w:val="center"/>
            </w:pPr>
            <w:r w:rsidRPr="0040211B">
              <w:t>20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40211B" w:rsidRDefault="00B061BA" w:rsidP="00BE6F0B">
            <w:pPr>
              <w:jc w:val="center"/>
              <w:rPr>
                <w:bCs/>
              </w:rPr>
            </w:pPr>
            <w:r w:rsidRPr="0040211B">
              <w:rPr>
                <w:bCs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40211B" w:rsidRDefault="00B061BA" w:rsidP="00BE6F0B">
            <w:pPr>
              <w:jc w:val="center"/>
              <w:rPr>
                <w:bCs/>
              </w:rPr>
            </w:pPr>
            <w:r w:rsidRPr="0040211B">
              <w:rPr>
                <w:bCs/>
              </w:rPr>
              <w:t>Кер. Баленко Т. І., Макарова О. В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Ансамбль баяністів (молодша гру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Цимбаревич М. Б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Ансамбль баяністів (старша гру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Мисан К. Л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Ансамбль   «Веселий акорде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Мисан К. Л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Дует баяніс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Крятенко В. О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Дует баяніс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Зайцева Н. П.</w:t>
            </w:r>
          </w:p>
        </w:tc>
      </w:tr>
      <w:tr w:rsidR="00B061BA" w:rsidRPr="00376A2C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376A2C" w:rsidRDefault="00B061BA" w:rsidP="00BE6F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Pr="00376A2C" w:rsidRDefault="00B061BA" w:rsidP="00BE6F0B">
            <w:r w:rsidRPr="00376A2C">
              <w:t>Дует акордеоніс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376A2C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376A2C" w:rsidRDefault="00B061BA" w:rsidP="00BE6F0B">
            <w:pPr>
              <w:jc w:val="center"/>
            </w:pPr>
            <w:r>
              <w:t>20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376A2C" w:rsidRDefault="00B061BA" w:rsidP="00BE6F0B">
            <w:pPr>
              <w:jc w:val="center"/>
              <w:rPr>
                <w:bCs/>
              </w:rPr>
            </w:pPr>
            <w:r w:rsidRPr="00376A2C">
              <w:rPr>
                <w:bCs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376A2C" w:rsidRDefault="00B061BA" w:rsidP="00BE6F0B">
            <w:pPr>
              <w:jc w:val="center"/>
              <w:rPr>
                <w:bCs/>
              </w:rPr>
            </w:pPr>
            <w:r w:rsidRPr="00376A2C">
              <w:rPr>
                <w:bCs/>
              </w:rPr>
              <w:t>Кер. Цимбаревич М. Б.</w:t>
            </w:r>
          </w:p>
        </w:tc>
      </w:tr>
      <w:tr w:rsidR="00B061BA" w:rsidRPr="00B17DC3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B17DC3" w:rsidRDefault="00B061BA" w:rsidP="00BE6F0B">
            <w:pPr>
              <w:jc w:val="center"/>
              <w:rPr>
                <w:bCs/>
              </w:rPr>
            </w:pPr>
            <w:r w:rsidRPr="00B17DC3">
              <w:rPr>
                <w:bCs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Pr="00B17DC3" w:rsidRDefault="00B061BA" w:rsidP="00BE6F0B">
            <w:r w:rsidRPr="00B17DC3">
              <w:t xml:space="preserve">Ансамбль бандуристів «Срібні дзвіноч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B17DC3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B17DC3" w:rsidRDefault="00B061BA" w:rsidP="00BE6F0B">
            <w:pPr>
              <w:jc w:val="center"/>
            </w:pPr>
            <w:r w:rsidRPr="00B17DC3">
              <w:t>20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B17DC3" w:rsidRDefault="00B061BA" w:rsidP="00BE6F0B">
            <w:pPr>
              <w:jc w:val="center"/>
              <w:rPr>
                <w:bCs/>
              </w:rPr>
            </w:pPr>
            <w:r w:rsidRPr="00B17DC3">
              <w:rPr>
                <w:bCs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B17DC3" w:rsidRDefault="00B061BA" w:rsidP="00BE6F0B">
            <w:pPr>
              <w:jc w:val="center"/>
              <w:rPr>
                <w:bCs/>
              </w:rPr>
            </w:pPr>
            <w:r w:rsidRPr="00B17DC3">
              <w:rPr>
                <w:bCs/>
              </w:rPr>
              <w:t>Кер. Срібна Л. М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Ансамбль бандуристів «Весе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Головльова Н. В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Ансамбль бандуристів</w:t>
            </w:r>
            <w:r w:rsidR="005B1B07">
              <w:t xml:space="preserve"> «Джерель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199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Срібна Л. М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Ансамбль «Балала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Шпортько С. С. Конц. Богодистий С. В.</w:t>
            </w:r>
          </w:p>
        </w:tc>
      </w:tr>
      <w:tr w:rsidR="00B061BA" w:rsidRPr="00964794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Естрадно-симфонічний орк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Русняк Г. І.</w:t>
            </w:r>
          </w:p>
        </w:tc>
      </w:tr>
      <w:tr w:rsidR="00B061BA" w:rsidRPr="00964794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Ансамбль ударних інструм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Пилипенко Р. Г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Оркестр духових та ударних інструм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Головашич Е. А., Русняк Г. І.</w:t>
            </w:r>
          </w:p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ц. </w:t>
            </w:r>
            <w:r w:rsidR="00B17DC3" w:rsidRPr="00B17DC3">
              <w:rPr>
                <w:bCs/>
              </w:rPr>
              <w:t>Звєрєва В .Ю.</w:t>
            </w:r>
            <w:r w:rsidRPr="00B17DC3">
              <w:rPr>
                <w:bCs/>
              </w:rPr>
              <w:t>,</w:t>
            </w:r>
            <w:r>
              <w:rPr>
                <w:bCs/>
                <w:color w:val="000000"/>
              </w:rPr>
              <w:t>Сидорова В. М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Ансамбль флейтистів «Флат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Макарова О. В.</w:t>
            </w:r>
            <w:r w:rsidR="005B1B07">
              <w:rPr>
                <w:bCs/>
                <w:color w:val="000000"/>
              </w:rPr>
              <w:t>, Конц. Полухіна О. С.</w:t>
            </w:r>
          </w:p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Дитячий камерний ансамбль «Гобел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92" w:rsidRDefault="00B061BA" w:rsidP="00604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Берюк С. В., Здоровило Н. М.</w:t>
            </w:r>
          </w:p>
          <w:p w:rsidR="00B061BA" w:rsidRDefault="00B061BA" w:rsidP="00604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ц. Полухіна О. С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Дитячий камерний ансамбль «Фантазі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Зразков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Кузнєцова О. І. Конц. Ноздрін В. М.</w:t>
            </w:r>
          </w:p>
        </w:tc>
      </w:tr>
      <w:tr w:rsidR="00B061BA" w:rsidRPr="00376A2C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Ансамбль скрипалів молодших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ер. Деркач А. П. Конц. </w:t>
            </w:r>
            <w:r w:rsidR="00B17DC3" w:rsidRPr="00B17DC3">
              <w:rPr>
                <w:bCs/>
              </w:rPr>
              <w:t>Прауліна Т. О.</w:t>
            </w:r>
          </w:p>
        </w:tc>
      </w:tr>
      <w:tr w:rsidR="00B061BA" w:rsidRPr="00B17DC3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B17DC3" w:rsidRDefault="00B061BA" w:rsidP="00BE6F0B">
            <w:pPr>
              <w:jc w:val="center"/>
              <w:rPr>
                <w:bCs/>
              </w:rPr>
            </w:pPr>
            <w:r w:rsidRPr="00B17DC3">
              <w:rPr>
                <w:bCs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Pr="00B17DC3" w:rsidRDefault="00B061BA" w:rsidP="00BE6F0B">
            <w:r w:rsidRPr="00B17DC3">
              <w:t>Тріо саксофоніс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B17DC3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B17DC3" w:rsidRDefault="00B061BA" w:rsidP="00BE6F0B">
            <w:pPr>
              <w:jc w:val="center"/>
            </w:pPr>
            <w:r w:rsidRPr="00B17DC3">
              <w:t>20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B17DC3" w:rsidRDefault="00B061BA" w:rsidP="00BE6F0B">
            <w:pPr>
              <w:jc w:val="center"/>
              <w:rPr>
                <w:bCs/>
              </w:rPr>
            </w:pPr>
            <w:r w:rsidRPr="00B17DC3">
              <w:rPr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B17DC3" w:rsidRDefault="00B061BA" w:rsidP="00BE6F0B">
            <w:pPr>
              <w:jc w:val="center"/>
              <w:rPr>
                <w:bCs/>
              </w:rPr>
            </w:pPr>
            <w:r w:rsidRPr="00B17DC3">
              <w:rPr>
                <w:bCs/>
              </w:rPr>
              <w:t>Кер. Русняк Г. І.</w:t>
            </w:r>
          </w:p>
          <w:p w:rsidR="00B061BA" w:rsidRPr="00B17DC3" w:rsidRDefault="00B061BA" w:rsidP="00BE6F0B">
            <w:pPr>
              <w:jc w:val="center"/>
              <w:rPr>
                <w:bCs/>
              </w:rPr>
            </w:pPr>
            <w:r w:rsidRPr="00B17DC3">
              <w:rPr>
                <w:bCs/>
              </w:rPr>
              <w:t>Конц. Ноздрін В. М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Вокально-інструментальний ансамбль «Інтер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Антоненко А. А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Вокальний ансамбль «Перли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Зразков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</w:t>
            </w:r>
            <w:r w:rsidR="005B1B07">
              <w:rPr>
                <w:bCs/>
                <w:color w:val="000000"/>
              </w:rPr>
              <w:t>. Ляпкіна А. Р. Пост. Ткаченко</w:t>
            </w:r>
            <w:r>
              <w:rPr>
                <w:bCs/>
                <w:color w:val="000000"/>
              </w:rPr>
              <w:t xml:space="preserve"> М. В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Вокальний ансамбль хлопч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Дроздова В. О. Конц. Мордасова С. О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Вокальний ансамбль «Сюрп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604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ер. Пєлєвіна Ю. В. </w:t>
            </w:r>
            <w:r w:rsidR="00604D92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Пост. Кізуб О. В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Вокальний ансамбль молодших  класів «Сузір’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5B1B0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Захарова</w:t>
            </w:r>
            <w:r w:rsidR="00B061BA">
              <w:rPr>
                <w:bCs/>
                <w:color w:val="000000"/>
              </w:rPr>
              <w:t xml:space="preserve"> О. М.</w:t>
            </w:r>
          </w:p>
          <w:p w:rsidR="00B061BA" w:rsidRDefault="00B061BA" w:rsidP="00B17DC3">
            <w:pPr>
              <w:rPr>
                <w:bCs/>
                <w:color w:val="000000"/>
              </w:rPr>
            </w:pP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Хор молодших класів «Весе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5B1B0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Захарова</w:t>
            </w:r>
            <w:r w:rsidR="00B061BA">
              <w:rPr>
                <w:bCs/>
                <w:color w:val="000000"/>
              </w:rPr>
              <w:t xml:space="preserve"> О. М. Конц. Хомік Л. В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Хор хлопчиків «Камерт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Дроздова В. О. Конц. Мордасова С. О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Хор старших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Пєлєвіна Ю. В.</w:t>
            </w:r>
          </w:p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ц. Водолазова О. О.</w:t>
            </w:r>
          </w:p>
        </w:tc>
      </w:tr>
      <w:tr w:rsidR="00A44113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3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3" w:rsidRDefault="00A44113" w:rsidP="00BE6F0B">
            <w:r>
              <w:t>Шоу – група «Сонячний настрі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3" w:rsidRDefault="00A44113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3" w:rsidRDefault="00A44113" w:rsidP="00BE6F0B">
            <w:pPr>
              <w:jc w:val="center"/>
            </w:pPr>
            <w:r>
              <w:t>20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3" w:rsidRDefault="00A4411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3" w:rsidRDefault="00A4411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Звєрєва В. Ю., Пост. Олевська Т. В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  <w:r w:rsidR="00B061BA">
              <w:rPr>
                <w:bCs/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 xml:space="preserve"> Хореографічний колектив «Пірует» </w:t>
            </w:r>
          </w:p>
          <w:p w:rsidR="00B061BA" w:rsidRDefault="00B061BA" w:rsidP="00BE6F0B">
            <w:r>
              <w:t>мол. група, ст. 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  <w:r>
              <w:t>Зразков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Олевська Т. В. Конц. Щукіна С. Є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="00B061BA">
              <w:rPr>
                <w:bCs/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Хореографічний колектив «Юнона»</w:t>
            </w:r>
          </w:p>
          <w:p w:rsidR="00B061BA" w:rsidRDefault="00B061BA" w:rsidP="00BE6F0B">
            <w:r>
              <w:t>мол. група, ст. 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  <w:r>
              <w:t>Зразков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Сітежник А. Л. Конц. Мовчан Н. В., Мисан К. Л., Курінна О. І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="00B061BA">
              <w:rPr>
                <w:bCs/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 xml:space="preserve"> Хореографічний колектив «Арабес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  <w:r>
              <w:t>Зразков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Губенко В. Ю. Конц. Дідіченко О. І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  <w:r w:rsidR="00B061BA">
              <w:rPr>
                <w:bCs/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Хореографічний колектив «Фу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Лобінцева А. Ю. Конц. Наливайко О. Л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  <w:r w:rsidR="00B061BA">
              <w:rPr>
                <w:bCs/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Хореографічний колектив  «Карамб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/>
              </w:rPr>
            </w:pPr>
            <w:r>
              <w:t>Зразков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5B1B0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Часова Я. В</w:t>
            </w:r>
            <w:r w:rsidR="00B061BA">
              <w:rPr>
                <w:bCs/>
                <w:color w:val="000000"/>
              </w:rPr>
              <w:t>. Конц. Хамідулліна С. С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  <w:r w:rsidR="00B061BA">
              <w:rPr>
                <w:bCs/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 xml:space="preserve"> Дитячий театральний колектив </w:t>
            </w:r>
            <w:r w:rsidRPr="009B5A96">
              <w:rPr>
                <w:color w:val="000000" w:themeColor="text1"/>
              </w:rPr>
              <w:t>«Ш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Зразков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Гах І. І. Конц. Скиба Т. В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9</w:t>
            </w:r>
            <w:r w:rsidR="00B061BA">
              <w:rPr>
                <w:bCs/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Дитячий театральний колектив «Екстрі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Зразков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Гах І. І. Конц. Капінос А. Д., Шох О. В.</w:t>
            </w:r>
          </w:p>
        </w:tc>
      </w:tr>
      <w:tr w:rsidR="00B061BA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B061BA">
              <w:rPr>
                <w:bCs/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9B5A96" w:rsidP="00BE6F0B">
            <w:r>
              <w:t xml:space="preserve"> Театр масових видовищ</w:t>
            </w:r>
          </w:p>
          <w:p w:rsidR="00B061BA" w:rsidRDefault="00B061BA" w:rsidP="00BE6F0B">
            <w:r>
              <w:t>«Полтавські балабо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Зразков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  <w: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ер. Долженко С. А. </w:t>
            </w:r>
          </w:p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ц. Омельницька Н. Ю.</w:t>
            </w:r>
          </w:p>
        </w:tc>
      </w:tr>
      <w:tr w:rsidR="009B5A96" w:rsidTr="00604D9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6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6" w:rsidRDefault="009B5A96" w:rsidP="00BE6F0B">
            <w:r>
              <w:t>Дитячий театральний колектив «Шар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6" w:rsidRDefault="009B5A96" w:rsidP="00BE6F0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6" w:rsidRDefault="009B5A96" w:rsidP="00BE6F0B">
            <w:pPr>
              <w:jc w:val="center"/>
            </w:pPr>
            <w:r>
              <w:t>20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6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96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Литвиненко О. В., Конц. Скиба Т. В.</w:t>
            </w:r>
          </w:p>
        </w:tc>
      </w:tr>
      <w:tr w:rsidR="00B061BA" w:rsidRPr="00F50883" w:rsidTr="00383674">
        <w:trPr>
          <w:trHeight w:hRule="exact"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9B5A9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B061BA">
              <w:rPr>
                <w:bCs/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BA" w:rsidRDefault="00B061BA" w:rsidP="00BE6F0B">
            <w:r>
              <w:t>Колектив декоративно-прикладного мистецтва «Бар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Pr="00F50883" w:rsidRDefault="00B061BA" w:rsidP="00BE6F0B">
            <w:pPr>
              <w:jc w:val="center"/>
              <w:rPr>
                <w:color w:val="000000"/>
              </w:rPr>
            </w:pPr>
            <w:r w:rsidRPr="00F50883">
              <w:rPr>
                <w:color w:val="000000"/>
              </w:rPr>
              <w:t>20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BA" w:rsidRDefault="00B061B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ер. Кучерук Я. В.</w:t>
            </w:r>
          </w:p>
        </w:tc>
      </w:tr>
    </w:tbl>
    <w:p w:rsidR="00D368E8" w:rsidRDefault="00D368E8" w:rsidP="00B061BA">
      <w:pPr>
        <w:rPr>
          <w:b/>
          <w:color w:val="000000"/>
          <w:sz w:val="28"/>
          <w:szCs w:val="28"/>
        </w:rPr>
      </w:pPr>
    </w:p>
    <w:p w:rsidR="00B061BA" w:rsidRPr="00B37A27" w:rsidRDefault="002E783E" w:rsidP="00B061B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 w:rsidR="00B061BA">
        <w:rPr>
          <w:b/>
          <w:color w:val="000000"/>
          <w:sz w:val="28"/>
          <w:szCs w:val="28"/>
        </w:rPr>
        <w:t>. Відомості про у</w:t>
      </w:r>
      <w:r w:rsidR="00B061BA" w:rsidRPr="007C0D3C">
        <w:rPr>
          <w:b/>
          <w:color w:val="000000"/>
          <w:sz w:val="28"/>
          <w:szCs w:val="28"/>
        </w:rPr>
        <w:t>чні</w:t>
      </w:r>
      <w:r w:rsidR="00B061BA">
        <w:rPr>
          <w:b/>
          <w:color w:val="000000"/>
          <w:sz w:val="28"/>
          <w:szCs w:val="28"/>
        </w:rPr>
        <w:t>в</w:t>
      </w:r>
      <w:r w:rsidR="00B061BA" w:rsidRPr="007C0D3C">
        <w:rPr>
          <w:b/>
          <w:color w:val="000000"/>
          <w:sz w:val="28"/>
          <w:szCs w:val="28"/>
        </w:rPr>
        <w:t xml:space="preserve"> пільгових категорій</w:t>
      </w:r>
      <w:r w:rsidR="00B061BA">
        <w:rPr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7526"/>
        <w:gridCol w:w="3260"/>
        <w:gridCol w:w="2835"/>
      </w:tblGrid>
      <w:tr w:rsidR="00B061BA" w:rsidRPr="0098560B" w:rsidTr="00BE6F0B">
        <w:tc>
          <w:tcPr>
            <w:tcW w:w="662" w:type="dxa"/>
            <w:shd w:val="clear" w:color="auto" w:fill="auto"/>
            <w:vAlign w:val="center"/>
          </w:tcPr>
          <w:p w:rsidR="00B061BA" w:rsidRPr="0098560B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98560B">
              <w:rPr>
                <w:b/>
                <w:bCs/>
                <w:color w:val="000000"/>
              </w:rPr>
              <w:t>№</w:t>
            </w:r>
          </w:p>
          <w:p w:rsidR="00B061BA" w:rsidRPr="0098560B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98560B">
              <w:rPr>
                <w:b/>
                <w:bCs/>
                <w:color w:val="000000"/>
              </w:rPr>
              <w:t>з/п</w:t>
            </w:r>
          </w:p>
        </w:tc>
        <w:tc>
          <w:tcPr>
            <w:tcW w:w="7526" w:type="dxa"/>
            <w:shd w:val="clear" w:color="auto" w:fill="auto"/>
            <w:vAlign w:val="center"/>
          </w:tcPr>
          <w:p w:rsidR="00B061BA" w:rsidRPr="0098560B" w:rsidRDefault="00B061BA" w:rsidP="00BE6F0B">
            <w:pPr>
              <w:jc w:val="center"/>
              <w:rPr>
                <w:b/>
              </w:rPr>
            </w:pPr>
            <w:r w:rsidRPr="0098560B">
              <w:rPr>
                <w:b/>
              </w:rPr>
              <w:t>Назва пільгової категорії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61BA" w:rsidRPr="0098560B" w:rsidRDefault="00B061BA" w:rsidP="00BE6F0B">
            <w:pPr>
              <w:jc w:val="center"/>
              <w:rPr>
                <w:b/>
              </w:rPr>
            </w:pPr>
            <w:r w:rsidRPr="0098560B">
              <w:rPr>
                <w:b/>
              </w:rPr>
              <w:t>Кількість учн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61BA" w:rsidRPr="0098560B" w:rsidRDefault="00B061BA" w:rsidP="00BE6F0B">
            <w:pPr>
              <w:jc w:val="center"/>
              <w:rPr>
                <w:b/>
              </w:rPr>
            </w:pPr>
            <w:r w:rsidRPr="0098560B">
              <w:rPr>
                <w:b/>
              </w:rPr>
              <w:t>% пільги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1.</w:t>
            </w: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r w:rsidRPr="0098560B">
              <w:t>Учні з багатодітних сімей</w:t>
            </w:r>
          </w:p>
        </w:tc>
        <w:tc>
          <w:tcPr>
            <w:tcW w:w="3260" w:type="dxa"/>
            <w:shd w:val="clear" w:color="auto" w:fill="auto"/>
          </w:tcPr>
          <w:p w:rsidR="00B061BA" w:rsidRPr="00B77020" w:rsidRDefault="00CC0D77" w:rsidP="00BE6F0B">
            <w:pPr>
              <w:jc w:val="center"/>
            </w:pPr>
            <w:r>
              <w:t>118</w:t>
            </w:r>
          </w:p>
        </w:tc>
        <w:tc>
          <w:tcPr>
            <w:tcW w:w="2835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100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2.</w:t>
            </w: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r w:rsidRPr="0098560B">
              <w:t>Учні з малозабезпечених сімей</w:t>
            </w:r>
          </w:p>
        </w:tc>
        <w:tc>
          <w:tcPr>
            <w:tcW w:w="3260" w:type="dxa"/>
            <w:shd w:val="clear" w:color="auto" w:fill="auto"/>
          </w:tcPr>
          <w:p w:rsidR="00B061BA" w:rsidRPr="00B77020" w:rsidRDefault="00CC0D77" w:rsidP="00BE6F0B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100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3.</w:t>
            </w: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r w:rsidRPr="0098560B">
              <w:t>Діти-сироти</w:t>
            </w:r>
          </w:p>
        </w:tc>
        <w:tc>
          <w:tcPr>
            <w:tcW w:w="3260" w:type="dxa"/>
            <w:shd w:val="clear" w:color="auto" w:fill="auto"/>
          </w:tcPr>
          <w:p w:rsidR="00B061BA" w:rsidRPr="00B77020" w:rsidRDefault="00CC0D77" w:rsidP="00BE6F0B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100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4.</w:t>
            </w: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r w:rsidRPr="0098560B">
              <w:t>Діти-інваліди</w:t>
            </w:r>
          </w:p>
        </w:tc>
        <w:tc>
          <w:tcPr>
            <w:tcW w:w="3260" w:type="dxa"/>
            <w:shd w:val="clear" w:color="auto" w:fill="auto"/>
          </w:tcPr>
          <w:p w:rsidR="00B061BA" w:rsidRPr="00B77020" w:rsidRDefault="00CC0D77" w:rsidP="00BE6F0B">
            <w:pPr>
              <w:jc w:val="center"/>
            </w:pPr>
            <w:r>
              <w:t>14</w:t>
            </w:r>
          </w:p>
        </w:tc>
        <w:tc>
          <w:tcPr>
            <w:tcW w:w="2835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100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5.</w:t>
            </w: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r w:rsidRPr="0098560B">
              <w:t>Діти-позбавлені батьківського піклування</w:t>
            </w:r>
          </w:p>
        </w:tc>
        <w:tc>
          <w:tcPr>
            <w:tcW w:w="3260" w:type="dxa"/>
            <w:shd w:val="clear" w:color="auto" w:fill="auto"/>
          </w:tcPr>
          <w:p w:rsidR="00B061BA" w:rsidRPr="00B77020" w:rsidRDefault="00CC0D77" w:rsidP="00BE6F0B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100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6.</w:t>
            </w: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r w:rsidRPr="0098560B">
              <w:t>Обдаровані діти</w:t>
            </w:r>
          </w:p>
        </w:tc>
        <w:tc>
          <w:tcPr>
            <w:tcW w:w="3260" w:type="dxa"/>
            <w:shd w:val="clear" w:color="auto" w:fill="auto"/>
          </w:tcPr>
          <w:p w:rsidR="00B061BA" w:rsidRPr="00B77020" w:rsidRDefault="00B061BA" w:rsidP="00BE6F0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-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7.</w:t>
            </w: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r w:rsidRPr="0098560B">
              <w:t>Діти, постраждалі від катастрофи на ЧАЕС</w:t>
            </w:r>
          </w:p>
        </w:tc>
        <w:tc>
          <w:tcPr>
            <w:tcW w:w="3260" w:type="dxa"/>
            <w:shd w:val="clear" w:color="auto" w:fill="auto"/>
          </w:tcPr>
          <w:p w:rsidR="00B061BA" w:rsidRPr="00B77020" w:rsidRDefault="00CC0D77" w:rsidP="00BE6F0B">
            <w:pPr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-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8.</w:t>
            </w: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r w:rsidRPr="0098560B">
              <w:t>Діти батьків-інвалідів</w:t>
            </w:r>
          </w:p>
        </w:tc>
        <w:tc>
          <w:tcPr>
            <w:tcW w:w="3260" w:type="dxa"/>
            <w:shd w:val="clear" w:color="auto" w:fill="auto"/>
          </w:tcPr>
          <w:p w:rsidR="00B061BA" w:rsidRPr="00B77020" w:rsidRDefault="00CC0D77" w:rsidP="00BE6F0B">
            <w:pPr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-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>
              <w:t>9.</w:t>
            </w: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r>
              <w:t>Діти  - одиноких матерів</w:t>
            </w:r>
          </w:p>
        </w:tc>
        <w:tc>
          <w:tcPr>
            <w:tcW w:w="3260" w:type="dxa"/>
            <w:shd w:val="clear" w:color="auto" w:fill="auto"/>
          </w:tcPr>
          <w:p w:rsidR="00B061BA" w:rsidRPr="00B77020" w:rsidRDefault="00CC0D77" w:rsidP="00BE6F0B">
            <w:pPr>
              <w:jc w:val="center"/>
            </w:pPr>
            <w:r>
              <w:t>26</w:t>
            </w:r>
          </w:p>
        </w:tc>
        <w:tc>
          <w:tcPr>
            <w:tcW w:w="2835" w:type="dxa"/>
            <w:shd w:val="clear" w:color="auto" w:fill="auto"/>
          </w:tcPr>
          <w:p w:rsidR="00B061BA" w:rsidRPr="0098560B" w:rsidRDefault="00CC0D77" w:rsidP="00BE6F0B">
            <w:pPr>
              <w:jc w:val="center"/>
            </w:pPr>
            <w:r>
              <w:t>100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761193" w:rsidP="00BE6F0B">
            <w:pPr>
              <w:jc w:val="center"/>
            </w:pPr>
            <w:r>
              <w:t>10.</w:t>
            </w: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r w:rsidRPr="0098560B">
              <w:t>тощо</w:t>
            </w:r>
          </w:p>
        </w:tc>
        <w:tc>
          <w:tcPr>
            <w:tcW w:w="3260" w:type="dxa"/>
            <w:shd w:val="clear" w:color="auto" w:fill="auto"/>
          </w:tcPr>
          <w:p w:rsidR="00B061BA" w:rsidRPr="00B77020" w:rsidRDefault="00CC0D77" w:rsidP="00BE6F0B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B061BA" w:rsidRPr="0098560B" w:rsidRDefault="00B061BA" w:rsidP="00BE6F0B">
            <w:pPr>
              <w:jc w:val="center"/>
            </w:pPr>
            <w:r w:rsidRPr="0098560B">
              <w:t>50</w:t>
            </w:r>
          </w:p>
        </w:tc>
      </w:tr>
      <w:tr w:rsidR="00B061BA" w:rsidRPr="0098560B" w:rsidTr="00BE6F0B">
        <w:tc>
          <w:tcPr>
            <w:tcW w:w="662" w:type="dxa"/>
            <w:shd w:val="clear" w:color="auto" w:fill="auto"/>
          </w:tcPr>
          <w:p w:rsidR="00B061BA" w:rsidRPr="0098560B" w:rsidRDefault="00B061BA" w:rsidP="00BE6F0B">
            <w:pPr>
              <w:rPr>
                <w:b/>
              </w:rPr>
            </w:pPr>
          </w:p>
        </w:tc>
        <w:tc>
          <w:tcPr>
            <w:tcW w:w="7526" w:type="dxa"/>
            <w:shd w:val="clear" w:color="auto" w:fill="auto"/>
          </w:tcPr>
          <w:p w:rsidR="00B061BA" w:rsidRPr="0098560B" w:rsidRDefault="00B061BA" w:rsidP="00BE6F0B">
            <w:pPr>
              <w:rPr>
                <w:b/>
              </w:rPr>
            </w:pPr>
            <w:r w:rsidRPr="0098560B">
              <w:rPr>
                <w:b/>
              </w:rPr>
              <w:t>ВСЬОГО</w:t>
            </w:r>
          </w:p>
        </w:tc>
        <w:tc>
          <w:tcPr>
            <w:tcW w:w="3260" w:type="dxa"/>
            <w:shd w:val="clear" w:color="auto" w:fill="auto"/>
          </w:tcPr>
          <w:p w:rsidR="00B061BA" w:rsidRPr="0098560B" w:rsidRDefault="00CC0D77" w:rsidP="00CC0D77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2835" w:type="dxa"/>
            <w:shd w:val="clear" w:color="auto" w:fill="auto"/>
          </w:tcPr>
          <w:p w:rsidR="00B061BA" w:rsidRPr="0098560B" w:rsidRDefault="00B061BA" w:rsidP="00BE6F0B">
            <w:pPr>
              <w:rPr>
                <w:b/>
              </w:rPr>
            </w:pPr>
          </w:p>
        </w:tc>
      </w:tr>
    </w:tbl>
    <w:p w:rsidR="00D368E8" w:rsidRDefault="00D368E8" w:rsidP="00B061BA">
      <w:pPr>
        <w:jc w:val="both"/>
        <w:rPr>
          <w:b/>
          <w:bCs/>
          <w:color w:val="000000"/>
          <w:sz w:val="28"/>
          <w:szCs w:val="28"/>
        </w:rPr>
      </w:pPr>
    </w:p>
    <w:p w:rsidR="00B061BA" w:rsidRPr="008364A5" w:rsidRDefault="002E783E" w:rsidP="00B061B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</w:t>
      </w:r>
      <w:r w:rsidR="00B061BA" w:rsidRPr="007C0D3C">
        <w:rPr>
          <w:b/>
          <w:bCs/>
          <w:color w:val="000000"/>
          <w:sz w:val="28"/>
          <w:szCs w:val="28"/>
        </w:rPr>
        <w:t>. Результативність участі учнів закладу у</w:t>
      </w:r>
      <w:r w:rsidR="00B061BA">
        <w:rPr>
          <w:b/>
          <w:bCs/>
          <w:color w:val="000000"/>
          <w:sz w:val="28"/>
          <w:szCs w:val="28"/>
        </w:rPr>
        <w:t xml:space="preserve"> творчих змаганнях</w:t>
      </w:r>
      <w:r w:rsidR="00B061BA" w:rsidRPr="007C0D3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(</w:t>
      </w:r>
      <w:r w:rsidR="00B061BA">
        <w:rPr>
          <w:b/>
          <w:bCs/>
          <w:color w:val="000000"/>
          <w:sz w:val="28"/>
          <w:szCs w:val="28"/>
        </w:rPr>
        <w:t>крім художніх шкіл, художніх відділів (відділень) шкіл мистецтв</w:t>
      </w:r>
      <w:r>
        <w:rPr>
          <w:b/>
          <w:bCs/>
          <w:color w:val="000000"/>
          <w:sz w:val="28"/>
          <w:szCs w:val="28"/>
        </w:rPr>
        <w:t>)</w:t>
      </w:r>
    </w:p>
    <w:tbl>
      <w:tblPr>
        <w:tblW w:w="16160" w:type="dxa"/>
        <w:tblInd w:w="-601" w:type="dxa"/>
        <w:tblLayout w:type="fixed"/>
        <w:tblLook w:val="0000"/>
      </w:tblPr>
      <w:tblGrid>
        <w:gridCol w:w="567"/>
        <w:gridCol w:w="1702"/>
        <w:gridCol w:w="2126"/>
        <w:gridCol w:w="2126"/>
        <w:gridCol w:w="1418"/>
        <w:gridCol w:w="6662"/>
        <w:gridCol w:w="1559"/>
      </w:tblGrid>
      <w:tr w:rsidR="00B061BA" w:rsidRPr="00F8157D" w:rsidTr="00E84EBD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D50CC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D50CC0">
              <w:rPr>
                <w:b/>
                <w:bCs/>
                <w:color w:val="000000"/>
              </w:rPr>
              <w:t>№</w:t>
            </w:r>
          </w:p>
          <w:p w:rsidR="00B061BA" w:rsidRPr="00D50CC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D50CC0">
              <w:rPr>
                <w:b/>
                <w:bCs/>
                <w:color w:val="000000"/>
              </w:rPr>
              <w:t>з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D50CC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D50CC0">
              <w:rPr>
                <w:b/>
                <w:bCs/>
                <w:color w:val="000000"/>
              </w:rPr>
              <w:t xml:space="preserve">П.І.Б. </w:t>
            </w:r>
          </w:p>
          <w:p w:rsidR="00B061BA" w:rsidRPr="00D50CC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D50CC0">
              <w:rPr>
                <w:b/>
                <w:bCs/>
                <w:color w:val="000000"/>
              </w:rPr>
              <w:t>уч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П.І.Б.</w:t>
            </w:r>
            <w:r w:rsidRPr="00C87710">
              <w:rPr>
                <w:b/>
                <w:bCs/>
                <w:color w:val="000000"/>
              </w:rPr>
              <w:br/>
              <w:t>викладача</w:t>
            </w:r>
            <w:r w:rsidRPr="00C87710">
              <w:rPr>
                <w:b/>
                <w:bCs/>
                <w:color w:val="000000"/>
              </w:rPr>
              <w:br/>
              <w:t>(керівни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П.І.Б.</w:t>
            </w:r>
            <w:r w:rsidRPr="00C87710">
              <w:rPr>
                <w:b/>
                <w:bCs/>
                <w:color w:val="000000"/>
              </w:rPr>
              <w:br/>
              <w:t>концертмейс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Фах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Повна назва (статус)</w:t>
            </w:r>
            <w:r w:rsidRPr="00C87710">
              <w:rPr>
                <w:b/>
                <w:bCs/>
                <w:color w:val="000000"/>
              </w:rPr>
              <w:br/>
              <w:t>конкур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Результат участі (місце)</w:t>
            </w:r>
          </w:p>
        </w:tc>
      </w:tr>
      <w:tr w:rsidR="003746D8" w:rsidRPr="00F8157D" w:rsidTr="0062251A">
        <w:trPr>
          <w:trHeight w:hRule="exact" w:val="624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D8" w:rsidRPr="00C87710" w:rsidRDefault="003746D8" w:rsidP="00BE6F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курси міських рівнів</w:t>
            </w:r>
          </w:p>
        </w:tc>
      </w:tr>
      <w:tr w:rsidR="003746D8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D8" w:rsidRP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D8" w:rsidRP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мот Натал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D8" w:rsidRP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ошнян О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D8" w:rsidRPr="003C4BC4" w:rsidRDefault="003746D8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D8" w:rsidRP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D8" w:rsidRP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іський конкурс – фестиваль «Сузір</w:t>
            </w:r>
            <w:r w:rsidRPr="003C4BC4">
              <w:rPr>
                <w:bCs/>
                <w:color w:val="000000"/>
                <w:lang w:val="ru-RU"/>
              </w:rPr>
              <w:t>’</w:t>
            </w:r>
            <w:r>
              <w:rPr>
                <w:bCs/>
                <w:color w:val="000000"/>
              </w:rPr>
              <w:t>я талантів багатодітної роди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D8" w:rsidRP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3C4BC4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C4" w:rsidRP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лавєва Єліза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етова Л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C4" w:rsidRPr="003C4BC4" w:rsidRDefault="003C4BC4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стиваль-конкурс дитячого та юнацького виконавського мистецтва «ТРЦ «Київ» запалює зірки – 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C4" w:rsidRDefault="003C4BC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3E586E" w:rsidRPr="00F8157D" w:rsidTr="00D368E8">
        <w:trPr>
          <w:trHeight w:hRule="exact" w:val="398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86E" w:rsidRPr="003E586E" w:rsidRDefault="003E586E" w:rsidP="003E586E">
            <w:pPr>
              <w:rPr>
                <w:b/>
                <w:bCs/>
                <w:color w:val="000000"/>
              </w:rPr>
            </w:pPr>
            <w:r w:rsidRPr="003E586E">
              <w:rPr>
                <w:b/>
                <w:bCs/>
                <w:color w:val="000000"/>
              </w:rPr>
              <w:lastRenderedPageBreak/>
              <w:t>Всього: 2</w:t>
            </w:r>
          </w:p>
        </w:tc>
      </w:tr>
      <w:tr w:rsidR="00090A3C" w:rsidRPr="00F8157D" w:rsidTr="0062251A">
        <w:trPr>
          <w:trHeight w:hRule="exact" w:val="624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Pr="00090A3C" w:rsidRDefault="00090A3C" w:rsidP="00BE6F0B">
            <w:pPr>
              <w:jc w:val="center"/>
              <w:rPr>
                <w:b/>
                <w:bCs/>
                <w:color w:val="000000"/>
              </w:rPr>
            </w:pPr>
            <w:r w:rsidRPr="00090A3C">
              <w:rPr>
                <w:b/>
                <w:bCs/>
                <w:color w:val="000000"/>
              </w:rPr>
              <w:t>Конкурси регіонального рівня</w:t>
            </w:r>
          </w:p>
        </w:tc>
      </w:tr>
      <w:tr w:rsidR="00090A3C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62251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дюк 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оздова В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3C" w:rsidRPr="003C4BC4" w:rsidRDefault="00090A3C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3C" w:rsidRPr="00205D64" w:rsidRDefault="00205D64" w:rsidP="00BE6F0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090A3C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62251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рбунова Анастас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3C" w:rsidRPr="003C4BC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205D64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62251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рнаух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Pr="003C4BC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205D64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62251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азарєв Дани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Pr="003C4BC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62251A" w:rsidRPr="00F8157D" w:rsidTr="00433F23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монова 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3C4BC4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62251A" w:rsidRPr="00F8157D" w:rsidTr="00433F23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роцька Марі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3C4BC4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090A3C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62251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рещенко Вікто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мельова О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3C" w:rsidRPr="003C4BC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дяник Є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3C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62251A" w:rsidRPr="00F8157D" w:rsidTr="00433F23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удяк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вєрєва В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3C4BC4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62251A" w:rsidRPr="00F8157D" w:rsidTr="00433F23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ельмах Бог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оздова В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3C4BC4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Default="0062251A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205D64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62251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урбецький Мики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Pr="003C4BC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олазова О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D64" w:rsidRDefault="00205D64" w:rsidP="00205D64">
            <w:pPr>
              <w:jc w:val="center"/>
            </w:pPr>
            <w:r w:rsidRPr="00265E36"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205D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205D64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62251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гребняк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етова Л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Pr="003C4BC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пець А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D64" w:rsidRDefault="00205D64" w:rsidP="00205D64">
            <w:pPr>
              <w:jc w:val="center"/>
            </w:pPr>
            <w:r w:rsidRPr="00265E36"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205D64" w:rsidRPr="00F8157D" w:rsidTr="00D368E8">
        <w:trPr>
          <w:trHeight w:hRule="exact"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62251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ібішева Ма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Pr="003C4BC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елєзняк А.А., Берюк С. В., Головченко О. 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D64" w:rsidRDefault="00205D64" w:rsidP="00205D64">
            <w:pPr>
              <w:jc w:val="center"/>
            </w:pPr>
            <w:r w:rsidRPr="00265E36"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205D64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62251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аторов Георг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Pr="003C4BC4" w:rsidRDefault="00205D64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205D64" w:rsidRPr="00F8157D" w:rsidTr="0062251A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62251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азарєв Дани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Pr="003C4BC4" w:rsidRDefault="00205D64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64" w:rsidRDefault="00205D64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64" w:rsidRDefault="00205D6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0746B5" w:rsidRPr="00F8157D" w:rsidTr="00D368E8">
        <w:trPr>
          <w:trHeight w:hRule="exact" w:val="982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Default="000746B5" w:rsidP="000746B5">
            <w:pPr>
              <w:rPr>
                <w:b/>
                <w:bCs/>
                <w:color w:val="000000"/>
              </w:rPr>
            </w:pPr>
            <w:r w:rsidRPr="000746B5">
              <w:rPr>
                <w:b/>
                <w:bCs/>
                <w:color w:val="000000"/>
              </w:rPr>
              <w:t>Всього: 13</w:t>
            </w:r>
            <w:r w:rsidR="00761193">
              <w:rPr>
                <w:b/>
                <w:bCs/>
                <w:color w:val="000000"/>
              </w:rPr>
              <w:t xml:space="preserve"> </w:t>
            </w:r>
          </w:p>
          <w:p w:rsidR="00761193" w:rsidRDefault="00761193" w:rsidP="000746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 них – Гран-Прі – 0</w:t>
            </w:r>
          </w:p>
          <w:p w:rsidR="00761193" w:rsidRDefault="00761193" w:rsidP="000746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 місце – 6, ІІ місце – 3, ІІІ місце - 5</w:t>
            </w:r>
          </w:p>
          <w:p w:rsidR="00761193" w:rsidRDefault="00761193" w:rsidP="000746B5">
            <w:pPr>
              <w:rPr>
                <w:b/>
                <w:bCs/>
                <w:color w:val="000000"/>
              </w:rPr>
            </w:pPr>
          </w:p>
          <w:p w:rsidR="00D368E8" w:rsidRDefault="00D368E8" w:rsidP="000746B5">
            <w:pPr>
              <w:rPr>
                <w:b/>
                <w:bCs/>
                <w:color w:val="000000"/>
              </w:rPr>
            </w:pPr>
          </w:p>
          <w:p w:rsidR="00D368E8" w:rsidRDefault="00D368E8" w:rsidP="000746B5">
            <w:pPr>
              <w:rPr>
                <w:b/>
                <w:bCs/>
                <w:color w:val="000000"/>
              </w:rPr>
            </w:pPr>
          </w:p>
          <w:p w:rsidR="00D368E8" w:rsidRPr="000746B5" w:rsidRDefault="00D368E8" w:rsidP="000746B5">
            <w:pPr>
              <w:rPr>
                <w:b/>
                <w:bCs/>
                <w:color w:val="000000"/>
              </w:rPr>
            </w:pPr>
          </w:p>
        </w:tc>
      </w:tr>
      <w:tr w:rsidR="002E783E" w:rsidRPr="00F8157D" w:rsidTr="0062251A">
        <w:trPr>
          <w:trHeight w:hRule="exact" w:val="624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3E" w:rsidRPr="00C87710" w:rsidRDefault="002E783E" w:rsidP="00BE6F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курси обласного рівня</w:t>
            </w:r>
          </w:p>
        </w:tc>
      </w:tr>
      <w:tr w:rsidR="00B061BA" w:rsidRPr="00F8157D" w:rsidTr="00E84EB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E84EBD" w:rsidRDefault="00B061BA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E84EBD" w:rsidRDefault="007056F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Проваторов Георг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E84EBD" w:rsidRDefault="007056F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E84EBD" w:rsidRDefault="007056F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E84EBD" w:rsidRDefault="007056F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E84EBD" w:rsidRDefault="007056FB" w:rsidP="00BE6F0B">
            <w:pPr>
              <w:jc w:val="center"/>
            </w:pPr>
            <w:r w:rsidRPr="00E84EBD">
              <w:rPr>
                <w:sz w:val="22"/>
                <w:szCs w:val="22"/>
              </w:rPr>
              <w:t>Відкритий обласний дитячо-юнацький конкурс академічного сольного співу імені Володимира Пут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E84EBD" w:rsidRDefault="007056F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 місце</w:t>
            </w:r>
          </w:p>
        </w:tc>
      </w:tr>
      <w:tr w:rsidR="003B52F5" w:rsidRPr="00F8157D" w:rsidTr="00E84EB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Лазарєв Дани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</w:pPr>
            <w:r w:rsidRPr="00E84EBD">
              <w:rPr>
                <w:sz w:val="22"/>
                <w:szCs w:val="22"/>
              </w:rPr>
              <w:t>Відкритий обласний дитячо-юнацький конкурс академічного сольного співу імені Володимира Пут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3B52F5" w:rsidRPr="00F8157D" w:rsidTr="00E84EB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Чібішева Ма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</w:pPr>
            <w:r w:rsidRPr="00E84EBD">
              <w:rPr>
                <w:sz w:val="22"/>
                <w:szCs w:val="22"/>
              </w:rPr>
              <w:t>Відкритий обласний дитячо-юнацький конкурс академічного сольного співу імені Володимира Пут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3B52F5" w:rsidRPr="00F8157D" w:rsidTr="00E84EB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арнаух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</w:pPr>
            <w:r w:rsidRPr="00E84EBD">
              <w:rPr>
                <w:sz w:val="22"/>
                <w:szCs w:val="22"/>
              </w:rPr>
              <w:t>Відкритий обласний дитячо-юнацький конкурс академічного сольного співу імені Володимира Пут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3B52F5" w:rsidRPr="00F8157D" w:rsidTr="00E84EB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Горбунова Анастас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</w:pPr>
            <w:r w:rsidRPr="00E84EBD">
              <w:rPr>
                <w:sz w:val="22"/>
                <w:szCs w:val="22"/>
              </w:rPr>
              <w:t>Відкритий обласний дитячо-юнацький конкурс академічного сольного співу імені Володимира Пут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3B52F5" w:rsidRPr="00F8157D" w:rsidTr="00E84EB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Худяк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Звєрєва В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C4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 xml:space="preserve">Полторапавлова </w:t>
            </w:r>
          </w:p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М. 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92" w:rsidRPr="00E84EBD" w:rsidRDefault="003F0792" w:rsidP="00433F23">
            <w:pPr>
              <w:jc w:val="center"/>
            </w:pPr>
            <w:r w:rsidRPr="00E84EBD">
              <w:rPr>
                <w:sz w:val="22"/>
                <w:szCs w:val="22"/>
              </w:rPr>
              <w:t>Відкритий обласний дитячо-юнацький конкурс академічного сольного співу імені Володимира Пут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792" w:rsidRPr="00E84EBD" w:rsidRDefault="003F079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ант (</w:t>
            </w:r>
            <w:r w:rsidRPr="00E84EBD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E84EBD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84EBD">
              <w:rPr>
                <w:bCs/>
                <w:color w:val="000000"/>
                <w:sz w:val="22"/>
                <w:szCs w:val="22"/>
              </w:rPr>
              <w:t>місце)</w:t>
            </w:r>
          </w:p>
        </w:tc>
      </w:tr>
      <w:tr w:rsidR="003B52F5" w:rsidRPr="00F8157D" w:rsidTr="00E84EB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23" w:rsidRPr="00E84EBD" w:rsidRDefault="00553E23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23" w:rsidRPr="00E84EBD" w:rsidRDefault="00553E23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Погребняк Таїс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23" w:rsidRPr="00E84EBD" w:rsidRDefault="00553E23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ретова Л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23" w:rsidRPr="00E84EBD" w:rsidRDefault="00553E23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Чепець А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23" w:rsidRPr="00E84EBD" w:rsidRDefault="00553E23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23" w:rsidRPr="00E84EBD" w:rsidRDefault="00553E23" w:rsidP="00433F23">
            <w:pPr>
              <w:jc w:val="center"/>
            </w:pPr>
            <w:r w:rsidRPr="00E84EBD">
              <w:rPr>
                <w:sz w:val="22"/>
                <w:szCs w:val="22"/>
              </w:rPr>
              <w:t>Відкритий обласний дитячо-юнацький конкурс академічного сольного співу імені Володимира Пут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23" w:rsidRPr="00E84EBD" w:rsidRDefault="00553E23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</w:t>
            </w:r>
          </w:p>
        </w:tc>
      </w:tr>
      <w:tr w:rsidR="003B52F5" w:rsidRPr="00F8157D" w:rsidTr="00E84EB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23" w:rsidRPr="00E84EBD" w:rsidRDefault="00553E23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23" w:rsidRPr="00E84EBD" w:rsidRDefault="00553E23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Терещенко Русл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23" w:rsidRPr="00E84EBD" w:rsidRDefault="00553E23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23" w:rsidRPr="00E84EBD" w:rsidRDefault="00553E23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23" w:rsidRPr="00E84EBD" w:rsidRDefault="00553E23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23" w:rsidRPr="00E84EBD" w:rsidRDefault="00553E23" w:rsidP="00433F23">
            <w:pPr>
              <w:jc w:val="center"/>
            </w:pPr>
            <w:r w:rsidRPr="00E84EBD">
              <w:rPr>
                <w:sz w:val="22"/>
                <w:szCs w:val="22"/>
              </w:rPr>
              <w:t>Відкритий обласний дитячо-юнацький конкурс академічного сольного співу імені Володимира Пут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23" w:rsidRPr="00E84EBD" w:rsidRDefault="00553E23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Диплом</w:t>
            </w:r>
          </w:p>
        </w:tc>
      </w:tr>
      <w:tr w:rsidR="003B52F5" w:rsidRPr="00F8157D" w:rsidTr="00E84EB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Шевченко Над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Найденко Т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а олімпіада з музично-теоретичних дисциплін та композиції учнів початкових спеціалізованих мистецьких навчальних заклад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6432BB" w:rsidRPr="00F8157D" w:rsidTr="00E84EB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есарабов Дани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Найденко Т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анду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а олімпіада з музично-теоретичних дисциплін та композиції учнів початкових спеціалізованих мистецьких навчальних заклад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6432BB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есарабов Дани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рібна Л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анду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3B52F5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1</w:t>
            </w:r>
            <w:r w:rsidR="00757189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атвієнко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лухіна О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Гран-Прі</w:t>
            </w:r>
          </w:p>
        </w:tc>
      </w:tr>
      <w:tr w:rsidR="000602C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  <w:r w:rsidR="0075718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осінська Іванна-Анасиас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лухіна О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 місце</w:t>
            </w:r>
          </w:p>
        </w:tc>
      </w:tr>
      <w:tr w:rsidR="000602C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1</w:t>
            </w:r>
            <w:r w:rsidR="0075718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урінна</w:t>
            </w:r>
          </w:p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 xml:space="preserve">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лухіна О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опіл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 місце</w:t>
            </w:r>
          </w:p>
        </w:tc>
      </w:tr>
      <w:tr w:rsidR="000602C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1</w:t>
            </w:r>
            <w:r w:rsidR="0075718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трілець Ми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лухіна О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0602C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1</w:t>
            </w:r>
            <w:r w:rsidR="0075718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Чикаленко 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лухіна О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0602C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1</w:t>
            </w:r>
            <w:r w:rsidR="0075718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Заливадний О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Головльов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Водолазова О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Ударні інстр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  <w:p w:rsidR="006432BB" w:rsidRPr="00E84EBD" w:rsidRDefault="006432BB" w:rsidP="00C920FC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оробка Вале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ерюк С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лухіна О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 xml:space="preserve">Ставицька </w:t>
            </w:r>
          </w:p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Ні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ерюк С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лухіна О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2</w:t>
            </w:r>
            <w:r w:rsidR="0075718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Дорош</w:t>
            </w:r>
          </w:p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 xml:space="preserve">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Дідіченко О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0602C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Червоненко Там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аластрик В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Сидорова В.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акуха Ма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ерюк С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лухіна О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2</w:t>
            </w:r>
            <w:r w:rsidR="0075718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 xml:space="preserve">Ткаченко Олексі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 xml:space="preserve">Перекрестова </w:t>
            </w:r>
          </w:p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О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2</w:t>
            </w:r>
            <w:r w:rsidR="0075718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урочка Тет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Головль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Банду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ліпко Тет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ерезіна Світл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Опошнян О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ріль О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Шпортько С. 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</w:rPr>
            </w:pPr>
            <w:r w:rsidRPr="00E84EBD">
              <w:rPr>
                <w:bCs/>
                <w:sz w:val="22"/>
                <w:szCs w:val="22"/>
              </w:rPr>
              <w:t>Мордасова С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Балалай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ласенко Вітал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Шпортько С. 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</w:rPr>
            </w:pPr>
            <w:r w:rsidRPr="00E84EBD">
              <w:rPr>
                <w:bCs/>
                <w:sz w:val="22"/>
                <w:szCs w:val="22"/>
              </w:rPr>
              <w:t>Мордасова С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Балалай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0602C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Лазаренко Андр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Пилипенко Р.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Водолазова О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Ударні інстр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акаревич Михай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Літвінова В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Шкурат Є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рібна Л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Банду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3</w:t>
            </w:r>
            <w:r w:rsidR="0075718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лив</w:t>
            </w:r>
            <w:r w:rsidRPr="00E84EBD">
              <w:rPr>
                <w:color w:val="000000"/>
                <w:sz w:val="22"/>
                <w:szCs w:val="22"/>
                <w:lang w:val="en-US"/>
              </w:rPr>
              <w:t>’</w:t>
            </w:r>
            <w:r w:rsidRPr="00E84EBD">
              <w:rPr>
                <w:color w:val="000000"/>
                <w:sz w:val="22"/>
                <w:szCs w:val="22"/>
              </w:rPr>
              <w:t>як Бог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3</w:t>
            </w:r>
            <w:r w:rsidR="0075718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Гриценко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3</w:t>
            </w:r>
            <w:r w:rsidR="0075718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 xml:space="preserve">Граб </w:t>
            </w:r>
          </w:p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ихай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ласенко О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 xml:space="preserve">Диплом </w:t>
            </w:r>
          </w:p>
        </w:tc>
      </w:tr>
      <w:tr w:rsidR="0062251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Ємець О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ласенко О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</w:t>
            </w:r>
          </w:p>
        </w:tc>
      </w:tr>
      <w:tr w:rsidR="000602C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 xml:space="preserve">Радіонов </w:t>
            </w:r>
          </w:p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Юр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Головльов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Водолазова О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Ударні інстр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0602C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едмеденко Оль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Рекало І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</w:pPr>
            <w:r w:rsidRPr="00E84EBD">
              <w:rPr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0237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0602CA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0602CA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Назаренко Ві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0602CA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Головль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6432BB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0602CA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анду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BB" w:rsidRPr="00E84EBD" w:rsidRDefault="000602CA" w:rsidP="00BE6F0B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BB" w:rsidRPr="00E84EBD" w:rsidRDefault="000602CA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3B52F5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урбель Бог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433F2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433F23">
            <w:pPr>
              <w:jc w:val="center"/>
            </w:pPr>
            <w:r w:rsidRPr="00E84EBD">
              <w:rPr>
                <w:sz w:val="22"/>
                <w:szCs w:val="22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F5" w:rsidRPr="00E84EBD" w:rsidRDefault="003B52F5" w:rsidP="003B52F5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3B52F5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идорин Ан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433F2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433F23">
            <w:pPr>
              <w:jc w:val="center"/>
            </w:pPr>
            <w:r w:rsidRPr="00E84EBD">
              <w:rPr>
                <w:sz w:val="22"/>
                <w:szCs w:val="22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3B52F5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отніченко І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433F2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433F23">
            <w:pPr>
              <w:jc w:val="center"/>
            </w:pPr>
            <w:r w:rsidRPr="00E84EBD">
              <w:rPr>
                <w:sz w:val="22"/>
                <w:szCs w:val="22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3B52F5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озлов 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исан К. 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BE6F0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BE6F0B">
            <w:pPr>
              <w:jc w:val="center"/>
            </w:pPr>
            <w:r w:rsidRPr="00E84EBD">
              <w:rPr>
                <w:sz w:val="22"/>
                <w:szCs w:val="22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BE6F0B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2921C1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1C1" w:rsidRPr="00E84EBD" w:rsidRDefault="002921C1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4</w:t>
            </w:r>
            <w:r w:rsidR="0075718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1C1" w:rsidRPr="00E84EBD" w:rsidRDefault="002921C1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ласенко За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1" w:rsidRPr="00E84EBD" w:rsidRDefault="002921C1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Резнікова К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C1" w:rsidRPr="00E84EBD" w:rsidRDefault="002921C1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1C1" w:rsidRPr="00E84EBD" w:rsidRDefault="002921C1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C1" w:rsidRPr="00E84EBD" w:rsidRDefault="002921C1" w:rsidP="002921C1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1C1" w:rsidRPr="00E84EBD" w:rsidRDefault="00CC5A69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430E20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4</w:t>
            </w:r>
            <w:r w:rsidR="0075718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 xml:space="preserve">Бєднов </w:t>
            </w:r>
          </w:p>
          <w:p w:rsidR="00430E20" w:rsidRPr="00E84EBD" w:rsidRDefault="00430E20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Іл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20" w:rsidRPr="00E84EBD" w:rsidRDefault="00430E20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Рудяга Н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20" w:rsidRPr="00E84EBD" w:rsidRDefault="00430E20" w:rsidP="00430E20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430E20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4</w:t>
            </w:r>
            <w:r w:rsidR="0075718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Панова Оль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20" w:rsidRPr="00E84EBD" w:rsidRDefault="00430E20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Рудяга Н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</w:pPr>
            <w:r w:rsidRPr="00E84EBD">
              <w:rPr>
                <w:sz w:val="22"/>
                <w:szCs w:val="22"/>
              </w:rP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20" w:rsidRPr="00E84EBD" w:rsidRDefault="00430E20" w:rsidP="00430E20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430E20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4</w:t>
            </w:r>
            <w:r w:rsidR="0075718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Новікова Да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20" w:rsidRPr="00E84EBD" w:rsidRDefault="00430E20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Опошнян О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</w:pPr>
            <w:r w:rsidRPr="00E84EBD">
              <w:rPr>
                <w:sz w:val="22"/>
                <w:szCs w:val="22"/>
              </w:rP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20" w:rsidRPr="00E84EBD" w:rsidRDefault="00430E20" w:rsidP="00430E20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одяка</w:t>
            </w:r>
          </w:p>
        </w:tc>
      </w:tr>
      <w:tr w:rsidR="00430E20" w:rsidRPr="00F8157D" w:rsidTr="00E644EA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4</w:t>
            </w:r>
            <w:r w:rsidR="0075718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Літовка Святосл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20" w:rsidRPr="00E84EBD" w:rsidRDefault="00430E20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Резнікова К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</w:rPr>
            </w:pPr>
            <w:r w:rsidRPr="00E84EBD">
              <w:rPr>
                <w:bCs/>
                <w:sz w:val="22"/>
                <w:szCs w:val="22"/>
              </w:rPr>
              <w:t>Мордасова С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</w:pPr>
            <w:r w:rsidRPr="00E84EBD">
              <w:rPr>
                <w:sz w:val="22"/>
                <w:szCs w:val="22"/>
              </w:rPr>
              <w:t xml:space="preserve">Домр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20" w:rsidRPr="00E84EBD" w:rsidRDefault="00430E20" w:rsidP="00430E20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«Юний віртуоз Полтавщини» виконавської майстерності учнів початкових спеціалізованих мистецьких навчальних закладів (шкіл естетичного вихо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20" w:rsidRPr="00E84EBD" w:rsidRDefault="00430E20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 xml:space="preserve">Подяка </w:t>
            </w:r>
          </w:p>
        </w:tc>
      </w:tr>
      <w:tr w:rsidR="003B52F5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3B52F5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4</w:t>
            </w:r>
            <w:r w:rsidR="0075718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F0328D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озубенко Серг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F0328D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Долженко С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F0328D" w:rsidP="00BE6F0B">
            <w:pPr>
              <w:jc w:val="center"/>
            </w:pPr>
            <w:r w:rsidRPr="00E84EBD">
              <w:rPr>
                <w:sz w:val="22"/>
                <w:szCs w:val="22"/>
              </w:rPr>
              <w:t>Театральне мистецтв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F0328D" w:rsidP="00BE6F0B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читців «Поетична зір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F0328D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 місце</w:t>
            </w:r>
          </w:p>
        </w:tc>
      </w:tr>
      <w:tr w:rsidR="00F0328D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8D" w:rsidRPr="00E84EBD" w:rsidRDefault="00F0328D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lastRenderedPageBreak/>
              <w:t>4</w:t>
            </w:r>
            <w:r w:rsidR="0075718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8D" w:rsidRPr="00E84EBD" w:rsidRDefault="00F0328D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аменський Данії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8D" w:rsidRPr="00E84EBD" w:rsidRDefault="00F0328D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Долженко С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8D" w:rsidRPr="00E84EBD" w:rsidRDefault="00F0328D" w:rsidP="00433F2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8D" w:rsidRPr="00E84EBD" w:rsidRDefault="00F0328D" w:rsidP="00433F23">
            <w:pPr>
              <w:jc w:val="center"/>
            </w:pPr>
            <w:r w:rsidRPr="00E84EBD">
              <w:rPr>
                <w:sz w:val="22"/>
                <w:szCs w:val="22"/>
              </w:rPr>
              <w:t>Театральне мистецтв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8D" w:rsidRPr="00E84EBD" w:rsidRDefault="00F0328D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читців «Поетична зір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8D" w:rsidRPr="00E84EBD" w:rsidRDefault="00F0328D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 місце</w:t>
            </w:r>
          </w:p>
        </w:tc>
      </w:tr>
      <w:tr w:rsidR="00F0328D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8D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8D" w:rsidRPr="00E84EBD" w:rsidRDefault="00F0328D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Оніпко 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8D" w:rsidRPr="00E84EBD" w:rsidRDefault="00F0328D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Долженко С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8D" w:rsidRPr="00E84EBD" w:rsidRDefault="00F0328D" w:rsidP="00433F2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8D" w:rsidRPr="00E84EBD" w:rsidRDefault="00F0328D" w:rsidP="00433F23">
            <w:pPr>
              <w:jc w:val="center"/>
            </w:pPr>
            <w:r w:rsidRPr="00E84EBD">
              <w:rPr>
                <w:sz w:val="22"/>
                <w:szCs w:val="22"/>
              </w:rPr>
              <w:t>Театральне мистецтв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8D" w:rsidRPr="00E84EBD" w:rsidRDefault="00F0328D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читців «Поетична зір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8D" w:rsidRPr="00E84EBD" w:rsidRDefault="00F0328D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</w:t>
            </w:r>
          </w:p>
        </w:tc>
      </w:tr>
      <w:tr w:rsidR="003B52F5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урбель Бог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3B52F5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6D3E19" w:rsidP="00BE6F0B">
            <w:pPr>
              <w:jc w:val="center"/>
            </w:pPr>
            <w:r w:rsidRPr="00E84EBD">
              <w:rPr>
                <w:sz w:val="22"/>
                <w:szCs w:val="22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E84EBD" w:rsidRDefault="006D3E19" w:rsidP="00BE6F0B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E84EBD" w:rsidRDefault="006D3E19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 місце</w:t>
            </w:r>
          </w:p>
        </w:tc>
      </w:tr>
      <w:tr w:rsidR="006D3E1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5</w:t>
            </w:r>
            <w:r w:rsidR="0075718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лив</w:t>
            </w:r>
            <w:r w:rsidRPr="00E84EBD">
              <w:rPr>
                <w:color w:val="000000"/>
                <w:sz w:val="22"/>
                <w:szCs w:val="22"/>
                <w:lang w:val="en-US"/>
              </w:rPr>
              <w:t>’</w:t>
            </w:r>
            <w:r w:rsidRPr="00E84EBD">
              <w:rPr>
                <w:color w:val="000000"/>
                <w:sz w:val="22"/>
                <w:szCs w:val="22"/>
              </w:rPr>
              <w:t>як Бог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433F2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433F23">
            <w:pPr>
              <w:jc w:val="center"/>
            </w:pPr>
            <w:r w:rsidRPr="00E84EBD">
              <w:rPr>
                <w:sz w:val="22"/>
                <w:szCs w:val="22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 місце</w:t>
            </w:r>
          </w:p>
        </w:tc>
      </w:tr>
      <w:tr w:rsidR="006D3E1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5</w:t>
            </w:r>
            <w:r w:rsidR="0075718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ліпко</w:t>
            </w:r>
          </w:p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 xml:space="preserve"> Тет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433F2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433F23">
            <w:pPr>
              <w:jc w:val="center"/>
            </w:pPr>
            <w:r w:rsidRPr="00E84EBD">
              <w:rPr>
                <w:sz w:val="22"/>
                <w:szCs w:val="22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 місце</w:t>
            </w:r>
          </w:p>
        </w:tc>
      </w:tr>
      <w:tr w:rsidR="0062251A" w:rsidRPr="00F8157D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Худяк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Лаптєва В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 місце</w:t>
            </w:r>
          </w:p>
        </w:tc>
      </w:tr>
      <w:tr w:rsidR="0062251A" w:rsidRPr="00F8157D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Чекіні Світл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 місце</w:t>
            </w:r>
          </w:p>
        </w:tc>
      </w:tr>
      <w:tr w:rsidR="0062251A" w:rsidRPr="00F8157D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Кадігробова Віолет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Ляпкіна А. 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 місце</w:t>
            </w:r>
          </w:p>
        </w:tc>
      </w:tr>
      <w:tr w:rsidR="0062251A" w:rsidRPr="0091448E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Слинько Ма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Ладур Т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Тукало Р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 місце</w:t>
            </w:r>
          </w:p>
        </w:tc>
      </w:tr>
      <w:tr w:rsidR="0062251A" w:rsidRPr="0091448E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Маляренко Вале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 місце</w:t>
            </w:r>
          </w:p>
        </w:tc>
      </w:tr>
      <w:tr w:rsidR="006D3E1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5</w:t>
            </w:r>
            <w:r w:rsidR="0075718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Сидорин Ан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</w:pPr>
            <w:r w:rsidRPr="00E84EBD">
              <w:rPr>
                <w:sz w:val="22"/>
                <w:szCs w:val="22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19" w:rsidRPr="00E84EBD" w:rsidRDefault="006D3E19" w:rsidP="006D3E1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6D3E1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Літвін Оле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Кокоза В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19" w:rsidRPr="00E84EBD" w:rsidRDefault="006D3E19" w:rsidP="006D3E1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ІІІ місце</w:t>
            </w:r>
          </w:p>
        </w:tc>
      </w:tr>
      <w:tr w:rsidR="0062251A" w:rsidRPr="00F8157D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Ткаченко Олекс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Перекрестова</w:t>
            </w:r>
          </w:p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 xml:space="preserve"> О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І місце</w:t>
            </w:r>
          </w:p>
        </w:tc>
      </w:tr>
      <w:tr w:rsidR="0062251A" w:rsidRPr="00F8157D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Дорош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Дідіченко О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І місце</w:t>
            </w:r>
          </w:p>
        </w:tc>
      </w:tr>
      <w:tr w:rsidR="0062251A" w:rsidRPr="0091448E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Слюсар Олекс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Ладур Т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Тукало Р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І місце</w:t>
            </w:r>
          </w:p>
        </w:tc>
      </w:tr>
      <w:tr w:rsidR="0062251A" w:rsidRPr="0091448E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 xml:space="preserve">Івченко </w:t>
            </w:r>
          </w:p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Іл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Ладур Т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Медяник Є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І місце</w:t>
            </w:r>
          </w:p>
        </w:tc>
      </w:tr>
      <w:tr w:rsidR="0062251A" w:rsidRPr="0091448E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Рославлєва Є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Кретова Л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Хомік Л. 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І місце</w:t>
            </w:r>
          </w:p>
        </w:tc>
      </w:tr>
      <w:tr w:rsidR="0062251A" w:rsidRPr="0091448E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Чекіні Світл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Водолазова О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І місце</w:t>
            </w:r>
          </w:p>
        </w:tc>
      </w:tr>
      <w:tr w:rsidR="0062251A" w:rsidRPr="0091448E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Марцимов Данії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І місце</w:t>
            </w:r>
          </w:p>
        </w:tc>
      </w:tr>
      <w:tr w:rsidR="0062251A" w:rsidRPr="0091448E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6</w:t>
            </w:r>
            <w:r w:rsidR="0075718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Дорош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І місце</w:t>
            </w:r>
          </w:p>
        </w:tc>
      </w:tr>
      <w:tr w:rsidR="0062251A" w:rsidRPr="0091448E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757189" w:rsidP="00433F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Абдувалієва Нігі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Лаптєва В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І місце</w:t>
            </w:r>
          </w:p>
        </w:tc>
      </w:tr>
      <w:tr w:rsidR="0062251A" w:rsidRPr="0091448E" w:rsidTr="00433F2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7</w:t>
            </w:r>
            <w:r w:rsidR="0075718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Маричева Ка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1A" w:rsidRPr="00E84EBD" w:rsidRDefault="0062251A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1A" w:rsidRPr="00E84EBD" w:rsidRDefault="0062251A" w:rsidP="00433F23">
            <w:pPr>
              <w:jc w:val="center"/>
            </w:pPr>
            <w:r w:rsidRPr="00E84EBD">
              <w:rPr>
                <w:sz w:val="22"/>
                <w:szCs w:val="22"/>
              </w:rPr>
              <w:t>ІІІ місце</w:t>
            </w:r>
          </w:p>
        </w:tc>
      </w:tr>
      <w:tr w:rsidR="006D3E1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Гриценко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19" w:rsidRPr="00E84EBD" w:rsidRDefault="006D3E19" w:rsidP="006D3E1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</w:t>
            </w:r>
          </w:p>
        </w:tc>
      </w:tr>
      <w:tr w:rsidR="006D3E1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Онищенко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Мисан К. 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19" w:rsidRPr="00E84EBD" w:rsidRDefault="006D3E19" w:rsidP="006D3E1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E19" w:rsidRPr="00E84EBD" w:rsidRDefault="006D3E19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Диплом</w:t>
            </w:r>
          </w:p>
        </w:tc>
      </w:tr>
      <w:tr w:rsidR="005B20F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F9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Борщ І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Налойченко Н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F9" w:rsidRPr="00E84EBD" w:rsidRDefault="005B20F9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jc w:val="center"/>
            </w:pPr>
            <w:r w:rsidRPr="00E84EBD">
              <w:rPr>
                <w:sz w:val="22"/>
                <w:szCs w:val="22"/>
              </w:rPr>
              <w:t>Диплом</w:t>
            </w:r>
          </w:p>
        </w:tc>
      </w:tr>
      <w:tr w:rsidR="005B20F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F9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Просяник Ма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Мордасова С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F9" w:rsidRPr="00E84EBD" w:rsidRDefault="005B20F9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jc w:val="center"/>
            </w:pPr>
            <w:r w:rsidRPr="00E84EBD">
              <w:rPr>
                <w:sz w:val="22"/>
                <w:szCs w:val="22"/>
              </w:rPr>
              <w:t>Диплом</w:t>
            </w:r>
          </w:p>
        </w:tc>
      </w:tr>
      <w:tr w:rsidR="005B20F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F9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Хоменко Ма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Мордасова С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F9" w:rsidRPr="00E84EBD" w:rsidRDefault="005B20F9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jc w:val="center"/>
            </w:pPr>
            <w:r w:rsidRPr="00E84EBD">
              <w:rPr>
                <w:sz w:val="22"/>
                <w:szCs w:val="22"/>
              </w:rPr>
              <w:t>Диплом</w:t>
            </w:r>
          </w:p>
        </w:tc>
      </w:tr>
      <w:tr w:rsidR="005B20F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F9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Макаревич Михай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Літвінова В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F9" w:rsidRPr="00E84EBD" w:rsidRDefault="005B20F9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jc w:val="center"/>
            </w:pPr>
            <w:r w:rsidRPr="00E84EBD">
              <w:rPr>
                <w:sz w:val="22"/>
                <w:szCs w:val="22"/>
              </w:rPr>
              <w:t>Диплом</w:t>
            </w:r>
          </w:p>
        </w:tc>
      </w:tr>
      <w:tr w:rsidR="005B20F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F9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Боцула Мики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Литвиненко Т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F9" w:rsidRPr="00E84EBD" w:rsidRDefault="005B20F9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jc w:val="center"/>
            </w:pPr>
            <w:r w:rsidRPr="00E84EBD">
              <w:rPr>
                <w:sz w:val="22"/>
                <w:szCs w:val="22"/>
              </w:rPr>
              <w:t>Диплом</w:t>
            </w:r>
          </w:p>
        </w:tc>
      </w:tr>
      <w:tr w:rsidR="005B20F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F9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Чернишова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Гордіна Г. 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F9" w:rsidRPr="00E84EBD" w:rsidRDefault="005B20F9" w:rsidP="00BE6F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jc w:val="center"/>
            </w:pPr>
            <w:r w:rsidRPr="00E84EBD">
              <w:rPr>
                <w:sz w:val="22"/>
                <w:szCs w:val="22"/>
              </w:rPr>
              <w:t>Диплом</w:t>
            </w:r>
          </w:p>
        </w:tc>
      </w:tr>
      <w:tr w:rsidR="005B20F9" w:rsidRPr="00F8157D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F9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Ведмеденко Оль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Рекало І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F9" w:rsidRPr="00E84EBD" w:rsidRDefault="005B20F9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>
            <w:r w:rsidRPr="00E84EBD">
              <w:rPr>
                <w:color w:val="000000"/>
                <w:sz w:val="22"/>
                <w:szCs w:val="22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F9" w:rsidRPr="00E84EBD" w:rsidRDefault="005B20F9" w:rsidP="005B20F9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F9" w:rsidRPr="00E84EBD" w:rsidRDefault="005B20F9" w:rsidP="00433F23">
            <w:pPr>
              <w:jc w:val="center"/>
            </w:pPr>
            <w:r w:rsidRPr="00E84EBD">
              <w:rPr>
                <w:sz w:val="22"/>
                <w:szCs w:val="22"/>
              </w:rPr>
              <w:t>Диплом</w:t>
            </w:r>
          </w:p>
        </w:tc>
      </w:tr>
      <w:tr w:rsidR="00E71BC2" w:rsidRPr="0091448E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BC2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BC2" w:rsidRPr="00E84EBD" w:rsidRDefault="00E71BC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Ясак 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C2" w:rsidRPr="00E84EBD" w:rsidRDefault="00E71BC2" w:rsidP="005B20F9">
            <w:pPr>
              <w:jc w:val="center"/>
            </w:pPr>
            <w:r w:rsidRPr="00E84EBD">
              <w:rPr>
                <w:sz w:val="22"/>
                <w:szCs w:val="22"/>
              </w:rP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BC2" w:rsidRPr="00E84EBD" w:rsidRDefault="00E71BC2" w:rsidP="00433F23">
            <w:pPr>
              <w:jc w:val="center"/>
            </w:pPr>
            <w:r w:rsidRPr="00E84EBD">
              <w:rPr>
                <w:sz w:val="22"/>
                <w:szCs w:val="22"/>
              </w:rPr>
              <w:t>Грамота</w:t>
            </w:r>
          </w:p>
        </w:tc>
      </w:tr>
      <w:tr w:rsidR="00E71BC2" w:rsidRPr="0091448E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BC2" w:rsidRPr="00E84EBD" w:rsidRDefault="0075718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BC2" w:rsidRPr="00E84EBD" w:rsidRDefault="00E71BC2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Погребняк Таїс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Кретова Л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Хомік Л. 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BC2" w:rsidRPr="00E84EBD" w:rsidRDefault="00E71BC2" w:rsidP="00433F23">
            <w:pPr>
              <w:jc w:val="center"/>
            </w:pPr>
            <w:r w:rsidRPr="00E84EBD">
              <w:rPr>
                <w:sz w:val="22"/>
                <w:szCs w:val="22"/>
              </w:rPr>
              <w:t>Грамота</w:t>
            </w:r>
          </w:p>
        </w:tc>
      </w:tr>
      <w:tr w:rsidR="00E71BC2" w:rsidRPr="0091448E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BC2" w:rsidRPr="00E84EBD" w:rsidRDefault="00E71BC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8</w:t>
            </w:r>
            <w:r w:rsidR="0075718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BC2" w:rsidRPr="00E84EBD" w:rsidRDefault="00E71BC2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Турбецький Мики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Водолазова О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BC2" w:rsidRPr="00E84EBD" w:rsidRDefault="00E71BC2" w:rsidP="00433F23">
            <w:pPr>
              <w:jc w:val="center"/>
            </w:pPr>
            <w:r w:rsidRPr="00E84EBD">
              <w:rPr>
                <w:sz w:val="22"/>
                <w:szCs w:val="22"/>
              </w:rPr>
              <w:t>Грамота</w:t>
            </w:r>
          </w:p>
        </w:tc>
      </w:tr>
      <w:tr w:rsidR="00E71BC2" w:rsidRPr="0091448E" w:rsidTr="000A4AC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BC2" w:rsidRPr="00E84EBD" w:rsidRDefault="00E71BC2" w:rsidP="00BE6F0B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lastRenderedPageBreak/>
              <w:t>8</w:t>
            </w:r>
            <w:r w:rsidR="0075718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BC2" w:rsidRPr="00E84EBD" w:rsidRDefault="00E71BC2" w:rsidP="00433F23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 w:rsidRPr="00E84EBD">
              <w:rPr>
                <w:rFonts w:ascii="Times New Roman" w:hAnsi="Times New Roman"/>
                <w:lang w:val="uk-UA"/>
              </w:rPr>
              <w:t>Терещенко Русл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bCs/>
                <w:color w:val="000000"/>
              </w:rPr>
            </w:pPr>
            <w:r w:rsidRPr="00E84EBD">
              <w:rPr>
                <w:bCs/>
                <w:color w:val="000000"/>
                <w:sz w:val="22"/>
                <w:szCs w:val="22"/>
              </w:rP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color w:val="000000"/>
              </w:rPr>
            </w:pPr>
            <w:r w:rsidRPr="00E84EBD">
              <w:rPr>
                <w:color w:val="000000"/>
                <w:sz w:val="22"/>
                <w:szCs w:val="22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C2" w:rsidRPr="00E84EBD" w:rsidRDefault="00E71BC2" w:rsidP="00433F23">
            <w:pPr>
              <w:jc w:val="center"/>
              <w:rPr>
                <w:lang w:val="ru-RU"/>
              </w:rPr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BC2" w:rsidRPr="00E84EBD" w:rsidRDefault="00E71BC2" w:rsidP="00433F23">
            <w:pPr>
              <w:jc w:val="center"/>
            </w:pPr>
            <w:r w:rsidRPr="00E84EBD">
              <w:rPr>
                <w:sz w:val="22"/>
                <w:szCs w:val="22"/>
              </w:rPr>
              <w:t>Грамота</w:t>
            </w:r>
          </w:p>
        </w:tc>
      </w:tr>
      <w:tr w:rsidR="000746B5" w:rsidRPr="0091448E" w:rsidTr="000746B5">
        <w:trPr>
          <w:trHeight w:hRule="exact" w:val="567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Default="000746B5" w:rsidP="000746B5">
            <w:pPr>
              <w:rPr>
                <w:b/>
              </w:rPr>
            </w:pPr>
            <w:r w:rsidRPr="000746B5">
              <w:rPr>
                <w:b/>
                <w:sz w:val="22"/>
                <w:szCs w:val="22"/>
              </w:rPr>
              <w:t>Всього: 79</w:t>
            </w:r>
          </w:p>
          <w:p w:rsidR="00761193" w:rsidRPr="000746B5" w:rsidRDefault="00761193" w:rsidP="000746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 них – Гран-Прі – 1, І місце – 11, ІІ місце – 13, ІІІ місце – 22, Дипломів – 19, Грамот – 4, Подяк - 12</w:t>
            </w:r>
          </w:p>
        </w:tc>
      </w:tr>
      <w:tr w:rsidR="003B52F5" w:rsidRPr="00F8157D" w:rsidTr="00BE0237">
        <w:trPr>
          <w:trHeight w:hRule="exact" w:val="964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D50CC0" w:rsidRDefault="002171DC" w:rsidP="00D368E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курси всеукраїнського рівня</w:t>
            </w:r>
          </w:p>
        </w:tc>
      </w:tr>
      <w:tr w:rsidR="003B52F5" w:rsidRPr="00F8157D" w:rsidTr="00EB21E7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D50CC0" w:rsidRDefault="003B52F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C87710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нова 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C87710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C87710" w:rsidRDefault="003B52F5" w:rsidP="00BE6F0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C87710" w:rsidRDefault="00091DFC" w:rsidP="00BE6F0B">
            <w:pPr>
              <w:jc w:val="center"/>
            </w:pPr>
            <w: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C87710" w:rsidRDefault="00091DFC" w:rsidP="00BE6F0B">
            <w:pPr>
              <w:jc w:val="center"/>
            </w:pPr>
            <w:r>
              <w:t>Всеукраїнський дитячо-молодіжний фестиваль-конкурс мистецтв «Чорноморська перл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C87710" w:rsidRDefault="00091DF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3B52F5" w:rsidRPr="00F8157D" w:rsidTr="00EB21E7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Pr="00D50CC0" w:rsidRDefault="003B52F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ліпко </w:t>
            </w:r>
          </w:p>
          <w:p w:rsidR="003B52F5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т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C87710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C87710" w:rsidRDefault="003B52F5" w:rsidP="00BE6F0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Default="00091DFC" w:rsidP="00BE6F0B">
            <w:pPr>
              <w:jc w:val="center"/>
            </w:pPr>
            <w: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F5" w:rsidRPr="002F728F" w:rsidRDefault="00091DFC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F5" w:rsidRDefault="00091DF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091DFC" w:rsidRPr="00F8157D" w:rsidTr="00EB21E7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арабов Дани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ібна Л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Pr="00C87710" w:rsidRDefault="00091DFC" w:rsidP="00BE6F0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</w:pPr>
            <w:r>
              <w:t>Банду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Default="00F16F19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091DFC" w:rsidRPr="00F8157D" w:rsidTr="00EB21E7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Pr="00091DFC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ив</w:t>
            </w:r>
            <w:r>
              <w:rPr>
                <w:color w:val="000000"/>
                <w:lang w:val="en-US"/>
              </w:rPr>
              <w:t>’</w:t>
            </w:r>
            <w:r>
              <w:rPr>
                <w:color w:val="000000"/>
              </w:rPr>
              <w:t>як Бог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Pr="00C87710" w:rsidRDefault="00091DFC" w:rsidP="00BE6F0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</w:pPr>
            <w: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Default="00F16F19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091DFC" w:rsidRPr="00F8157D" w:rsidTr="00EB21E7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зіна Світл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ошнян О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Pr="00C87710" w:rsidRDefault="00091DFC" w:rsidP="00BE6F0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</w:pPr>
            <w: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Default="00F16F19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091DFC" w:rsidRPr="00F8157D" w:rsidTr="00EB21E7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Ємець О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Default="00091DFC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сенко О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Pr="00091DFC" w:rsidRDefault="00091DFC" w:rsidP="00BE6F0B">
            <w:pPr>
              <w:jc w:val="center"/>
              <w:rPr>
                <w:bCs/>
              </w:rPr>
            </w:pPr>
            <w:r w:rsidRPr="00091DFC">
              <w:rPr>
                <w:bCs/>
              </w:rPr>
              <w:t>Руденко О.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Pr="00091DFC" w:rsidRDefault="00091DFC" w:rsidP="00BE6F0B">
            <w:pPr>
              <w:jc w:val="center"/>
            </w:pPr>
            <w:r w:rsidRPr="00091DFC">
              <w:t>Дом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FC" w:rsidRDefault="00F16F19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FC" w:rsidRDefault="00091DF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433F23" w:rsidRPr="00F8157D" w:rsidTr="00EB21E7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F23" w:rsidRDefault="00433F2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F19" w:rsidRDefault="00F16F1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ов </w:t>
            </w:r>
          </w:p>
          <w:p w:rsidR="00433F23" w:rsidRDefault="00F16F1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в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23" w:rsidRDefault="00F16F1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нікова К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23" w:rsidRPr="00091DFC" w:rsidRDefault="00F16F19" w:rsidP="00BE6F0B">
            <w:pPr>
              <w:jc w:val="center"/>
              <w:rPr>
                <w:bCs/>
              </w:rPr>
            </w:pPr>
            <w:r>
              <w:rPr>
                <w:bCs/>
              </w:rPr>
              <w:t>Мордасова С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F23" w:rsidRPr="00091DFC" w:rsidRDefault="00F16F19" w:rsidP="00BE6F0B">
            <w:pPr>
              <w:jc w:val="center"/>
            </w:pPr>
            <w:r>
              <w:t>Дом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23" w:rsidRDefault="00F16F19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F23" w:rsidRDefault="00F16F1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EB21E7" w:rsidRPr="00F8157D" w:rsidTr="00E44C81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B21E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B21E7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сенко За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E7" w:rsidRDefault="00EB21E7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нікова К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E7" w:rsidRDefault="00EB21E7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B21E7" w:rsidP="00BE6F0B">
            <w:pPr>
              <w:jc w:val="center"/>
            </w:pPr>
            <w: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E7" w:rsidRDefault="00E44C81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B21E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EB21E7" w:rsidRPr="00F8157D" w:rsidTr="00E44C81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B21E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B21E7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іль О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E7" w:rsidRDefault="00EB21E7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портько С. 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E7" w:rsidRDefault="00EB21E7" w:rsidP="00BE6F0B">
            <w:pPr>
              <w:jc w:val="center"/>
              <w:rPr>
                <w:bCs/>
              </w:rPr>
            </w:pPr>
            <w:r>
              <w:rPr>
                <w:bCs/>
              </w:rPr>
              <w:t>Мордасова С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B21E7" w:rsidP="00BE6F0B">
            <w:pPr>
              <w:jc w:val="center"/>
            </w:pPr>
            <w:r>
              <w:t>Балалай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E7" w:rsidRDefault="00E44C81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B21E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EB21E7" w:rsidRPr="00F8157D" w:rsidTr="00E44C81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B21E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б </w:t>
            </w:r>
          </w:p>
          <w:p w:rsidR="00EB21E7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E7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сенко О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E7" w:rsidRDefault="00EB21E7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44C81" w:rsidP="00BE6F0B">
            <w:pPr>
              <w:jc w:val="center"/>
            </w:pPr>
            <w: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E7" w:rsidRDefault="00E44C81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E7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E44C81" w:rsidRPr="00F8157D" w:rsidTr="00E44C81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окур</w:t>
            </w:r>
          </w:p>
          <w:p w:rsid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л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дяга Н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</w:pPr>
            <w: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E44C81" w:rsidRPr="00F8157D" w:rsidTr="00E44C81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мот Натал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ошнян О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</w:pPr>
            <w: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E44C81" w:rsidRPr="00F8157D" w:rsidTr="00E44C81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P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інько Дар</w:t>
            </w:r>
            <w:r>
              <w:rPr>
                <w:color w:val="000000"/>
                <w:lang w:val="en-US"/>
              </w:rPr>
              <w:t>’</w:t>
            </w:r>
            <w:r>
              <w:rPr>
                <w:color w:val="00000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E44C81">
            <w:pPr>
              <w:jc w:val="center"/>
              <w:rPr>
                <w:color w:val="000000"/>
              </w:rPr>
            </w:pPr>
            <w:r>
              <w:t>Срібна Л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</w:pPr>
            <w:r>
              <w:rPr>
                <w:color w:val="000000"/>
              </w:rPr>
              <w:t>Банду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E44C81" w:rsidRPr="00F8157D" w:rsidTr="00E44C81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очка Тет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E44C81">
            <w:pPr>
              <w:jc w:val="center"/>
            </w:pPr>
            <w:r>
              <w:t>Головль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ду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E44C81" w:rsidRPr="00F8157D" w:rsidTr="00E44C81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ітвін Оле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E44C81">
            <w:pPr>
              <w:jc w:val="center"/>
            </w:pPr>
            <w:r>
              <w:t>Кокоза В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81" w:rsidRDefault="00E44C81" w:rsidP="00BE6F0B">
            <w:pPr>
              <w:jc w:val="center"/>
            </w:pPr>
            <w:r>
              <w:t>Відкритий всеукраїнський фестиваль-конкурс виконавської майстерності гри на народних інструментах «Барви Полтав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81" w:rsidRDefault="00E44C8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DD02D3" w:rsidRPr="00F8157D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ліпко </w:t>
            </w:r>
          </w:p>
          <w:p w:rsidR="00DD02D3" w:rsidRDefault="00DD02D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т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DD02D3" w:rsidP="00E44C81">
            <w:pPr>
              <w:jc w:val="center"/>
            </w:pPr>
            <w:r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DD02D3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DD02D3" w:rsidP="00560851">
            <w:pPr>
              <w:jc w:val="center"/>
            </w:pPr>
            <w:r>
              <w:t>Всеукраїнський фестиваль конкурс</w:t>
            </w:r>
            <w:r w:rsidR="00560851">
              <w:t xml:space="preserve"> «Обдарована молодь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DD02D3" w:rsidRPr="00F8157D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іхтяр </w:t>
            </w:r>
          </w:p>
          <w:p w:rsidR="00DD02D3" w:rsidRDefault="00DD02D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л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DD02D3" w:rsidP="00E44C81">
            <w:pPr>
              <w:jc w:val="center"/>
            </w:pPr>
            <w:r>
              <w:t>Кретова Л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DD02D3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560851" w:rsidP="008145C9">
            <w:pPr>
              <w:jc w:val="center"/>
            </w:pPr>
            <w:r>
              <w:t>Всеукраїнський фестиваль конкурс «Обдарована молод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DD02D3" w:rsidRPr="00F8157D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каченко Олекс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DD02D3" w:rsidP="00E44C81">
            <w:pPr>
              <w:jc w:val="center"/>
            </w:pPr>
            <w:r>
              <w:t>Перекрестова</w:t>
            </w:r>
          </w:p>
          <w:p w:rsidR="00DD02D3" w:rsidRDefault="00DD02D3" w:rsidP="00E44C81">
            <w:pPr>
              <w:jc w:val="center"/>
            </w:pPr>
            <w:r>
              <w:t xml:space="preserve"> О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DD02D3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560851" w:rsidP="008145C9">
            <w:pPr>
              <w:jc w:val="center"/>
            </w:pPr>
            <w:r>
              <w:t>Всеукраїнський фестиваль конкурс «Обдарована молод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DD02D3" w:rsidRPr="00F8157D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окур Ал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DD02D3" w:rsidP="00E44C81">
            <w:pPr>
              <w:jc w:val="center"/>
            </w:pPr>
            <w:r>
              <w:t>Рудяга Н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DD02D3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D3" w:rsidRDefault="00560851" w:rsidP="008145C9">
            <w:pPr>
              <w:jc w:val="center"/>
            </w:pPr>
            <w:r>
              <w:t>Всеукраїнський фестиваль конкурс «Обдарована молод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D3" w:rsidRDefault="00DD02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8145C9" w:rsidRPr="00F8157D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рбель Бог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E44C81">
            <w:pPr>
              <w:jc w:val="center"/>
            </w:pPr>
            <w:r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560851" w:rsidP="008145C9">
            <w:pPr>
              <w:jc w:val="center"/>
            </w:pPr>
            <w:r>
              <w:t>Всеукраїнський фестиваль конкурс «Обдарована молод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5C9" w:rsidRDefault="008145C9">
            <w:r w:rsidRPr="004C5FF4">
              <w:rPr>
                <w:bCs/>
                <w:color w:val="000000"/>
              </w:rPr>
              <w:t>Дипломант</w:t>
            </w:r>
          </w:p>
        </w:tc>
      </w:tr>
      <w:tr w:rsidR="008145C9" w:rsidRPr="00F8157D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ніщук І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E44C81">
            <w:pPr>
              <w:jc w:val="center"/>
            </w:pPr>
            <w:r>
              <w:t>Басова С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560851" w:rsidP="008145C9">
            <w:pPr>
              <w:jc w:val="center"/>
            </w:pPr>
            <w:r>
              <w:t>Всеукраїнський фестиваль конкурс «Обдарована молод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5C9" w:rsidRDefault="008145C9">
            <w:r w:rsidRPr="004C5FF4">
              <w:rPr>
                <w:bCs/>
                <w:color w:val="000000"/>
              </w:rPr>
              <w:t>Дипломант</w:t>
            </w:r>
          </w:p>
        </w:tc>
      </w:tr>
      <w:tr w:rsidR="008145C9" w:rsidRPr="00F8157D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тніченко І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E44C81">
            <w:pPr>
              <w:jc w:val="center"/>
            </w:pPr>
            <w: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560851" w:rsidP="008145C9">
            <w:pPr>
              <w:jc w:val="center"/>
            </w:pPr>
            <w:r>
              <w:t>Всеукраїнський фестиваль конкурс «Обдарована молод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ота</w:t>
            </w:r>
          </w:p>
        </w:tc>
      </w:tr>
      <w:tr w:rsidR="008145C9" w:rsidRPr="00F8157D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дувалієва Нігі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E44C81">
            <w:pPr>
              <w:jc w:val="center"/>
            </w:pPr>
            <w:r>
              <w:t>Звєрєва В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560851" w:rsidP="00E13CA2">
            <w:pPr>
              <w:jc w:val="center"/>
            </w:pPr>
            <w:r>
              <w:t>Всеукраїнський фестиваль конкурс «Обдарована молод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ота</w:t>
            </w:r>
          </w:p>
        </w:tc>
      </w:tr>
      <w:tr w:rsidR="008145C9" w:rsidRPr="00F8157D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ес Ма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E44C81">
            <w:pPr>
              <w:jc w:val="center"/>
            </w:pPr>
            <w: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560851" w:rsidP="00E13CA2">
            <w:pPr>
              <w:jc w:val="center"/>
            </w:pPr>
            <w:r>
              <w:t>Всеукраїнський фестиваль конкурс «Обдарована молод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ота</w:t>
            </w:r>
          </w:p>
        </w:tc>
      </w:tr>
      <w:tr w:rsidR="008145C9" w:rsidRPr="00F8157D" w:rsidTr="00D368E8">
        <w:trPr>
          <w:trHeight w:hRule="exact"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итченко Ла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E44C81">
            <w:pPr>
              <w:jc w:val="center"/>
            </w:pPr>
            <w: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560851" w:rsidP="00E13CA2">
            <w:pPr>
              <w:jc w:val="center"/>
            </w:pPr>
            <w:r>
              <w:t>Всеукраїнський фестиваль конкурс «Обдарована молод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ота</w:t>
            </w:r>
          </w:p>
        </w:tc>
      </w:tr>
      <w:tr w:rsidR="008145C9" w:rsidRPr="00F8157D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ребняк Таїс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E44C81">
            <w:pPr>
              <w:jc w:val="center"/>
            </w:pPr>
            <w:r>
              <w:t>Кретова Л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8145C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Default="00560851" w:rsidP="00E13CA2">
            <w:pPr>
              <w:jc w:val="center"/>
            </w:pPr>
            <w:r>
              <w:t>Всеукраїнський фестиваль конкурс «Обдарована молод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Default="008145C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ота</w:t>
            </w:r>
          </w:p>
        </w:tc>
      </w:tr>
      <w:tr w:rsidR="008145C9" w:rsidRPr="00B32BF4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Pr="00B32BF4" w:rsidRDefault="008145C9" w:rsidP="00BE6F0B">
            <w:pPr>
              <w:jc w:val="center"/>
              <w:rPr>
                <w:bCs/>
                <w:color w:val="000000"/>
              </w:rPr>
            </w:pPr>
            <w:r w:rsidRPr="00B32BF4">
              <w:rPr>
                <w:bCs/>
                <w:color w:val="000000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Pr="00B32BF4" w:rsidRDefault="00E13CA2" w:rsidP="00BE6F0B">
            <w:pPr>
              <w:jc w:val="center"/>
              <w:rPr>
                <w:color w:val="000000"/>
              </w:rPr>
            </w:pPr>
            <w:r w:rsidRPr="00B32BF4">
              <w:rPr>
                <w:color w:val="000000"/>
              </w:rPr>
              <w:t>Яхно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Pr="00B32BF4" w:rsidRDefault="00E13CA2" w:rsidP="00E44C81">
            <w:pPr>
              <w:jc w:val="center"/>
            </w:pPr>
            <w:r w:rsidRPr="00B32BF4">
              <w:t>Баленко Т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Pr="00B32BF4" w:rsidRDefault="008145C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Pr="00B32BF4" w:rsidRDefault="00E13CA2" w:rsidP="00BE6F0B">
            <w:pPr>
              <w:jc w:val="center"/>
              <w:rPr>
                <w:color w:val="000000"/>
              </w:rPr>
            </w:pPr>
            <w:r w:rsidRPr="00B32BF4">
              <w:rPr>
                <w:color w:val="000000"/>
              </w:rPr>
              <w:t>Банду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C9" w:rsidRPr="00B32BF4" w:rsidRDefault="00B32BF4" w:rsidP="008145C9">
            <w:pPr>
              <w:jc w:val="center"/>
            </w:pPr>
            <w:r w:rsidRPr="00B32BF4">
              <w:rPr>
                <w:lang w:val="ru-RU"/>
              </w:rPr>
              <w:t>І</w:t>
            </w:r>
            <w:r w:rsidRPr="00B32BF4">
              <w:t>V Всеукраїнський</w:t>
            </w:r>
            <w:r w:rsidRPr="00B32BF4">
              <w:rPr>
                <w:rFonts w:ascii="Monotype Corsiva" w:hAnsi="Monotype Corsiva"/>
                <w:b/>
                <w:i/>
              </w:rPr>
              <w:t xml:space="preserve"> </w:t>
            </w:r>
            <w:r w:rsidRPr="00B32BF4">
              <w:t>конкурс-фестиваль дитячого та юнацького бандурного мистецтва «Хортицький Кобза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5C9" w:rsidRPr="00B32BF4" w:rsidRDefault="00E13CA2" w:rsidP="00BE6F0B">
            <w:pPr>
              <w:jc w:val="center"/>
              <w:rPr>
                <w:bCs/>
                <w:color w:val="000000"/>
              </w:rPr>
            </w:pPr>
            <w:r w:rsidRPr="00B32BF4">
              <w:rPr>
                <w:bCs/>
                <w:color w:val="000000"/>
              </w:rPr>
              <w:t>ІІ місце</w:t>
            </w:r>
          </w:p>
        </w:tc>
      </w:tr>
      <w:tr w:rsidR="004E2E3B" w:rsidRPr="004E2E3B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3B" w:rsidRPr="004E2E3B" w:rsidRDefault="004E2E3B" w:rsidP="00BE6F0B">
            <w:pPr>
              <w:jc w:val="center"/>
              <w:rPr>
                <w:bCs/>
                <w:color w:val="000000"/>
              </w:rPr>
            </w:pPr>
            <w:r w:rsidRPr="004E2E3B">
              <w:rPr>
                <w:bCs/>
                <w:color w:val="000000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3B" w:rsidRPr="004E2E3B" w:rsidRDefault="004E2E3B" w:rsidP="00BE6F0B">
            <w:pPr>
              <w:jc w:val="center"/>
              <w:rPr>
                <w:color w:val="000000"/>
              </w:rPr>
            </w:pPr>
            <w:r w:rsidRPr="004E2E3B">
              <w:rPr>
                <w:color w:val="000000"/>
              </w:rPr>
              <w:t>Козлов 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3B" w:rsidRPr="004E2E3B" w:rsidRDefault="004E2E3B" w:rsidP="00E44C81">
            <w:pPr>
              <w:jc w:val="center"/>
            </w:pPr>
            <w:r w:rsidRPr="004E2E3B">
              <w:t>Мисан К. 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3B" w:rsidRPr="004E2E3B" w:rsidRDefault="004E2E3B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3B" w:rsidRPr="004E2E3B" w:rsidRDefault="004E2E3B" w:rsidP="00BE6F0B">
            <w:pPr>
              <w:jc w:val="center"/>
              <w:rPr>
                <w:color w:val="000000"/>
              </w:rPr>
            </w:pPr>
            <w:r w:rsidRPr="004E2E3B"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3B" w:rsidRPr="004E2E3B" w:rsidRDefault="004E2E3B" w:rsidP="004E2E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E3B">
              <w:rPr>
                <w:rFonts w:ascii="Times New Roman" w:hAnsi="Times New Roman"/>
                <w:sz w:val="24"/>
                <w:szCs w:val="24"/>
              </w:rPr>
              <w:t xml:space="preserve">XVII </w:t>
            </w:r>
            <w:r w:rsidRPr="004E2E3B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народного мистецтва</w:t>
            </w:r>
          </w:p>
          <w:p w:rsidR="004E2E3B" w:rsidRPr="004E2E3B" w:rsidRDefault="004E2E3B" w:rsidP="004E2E3B">
            <w:pPr>
              <w:jc w:val="center"/>
              <w:rPr>
                <w:lang w:val="ru-RU"/>
              </w:rPr>
            </w:pPr>
            <w:r w:rsidRPr="004E2E3B">
              <w:rPr>
                <w:lang w:val="ru-RU"/>
              </w:rPr>
              <w:t>«Барвистий віночок</w:t>
            </w:r>
            <w:r w:rsidRPr="004E2E3B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3B" w:rsidRPr="004E2E3B" w:rsidRDefault="004E2E3B" w:rsidP="00BE6F0B">
            <w:pPr>
              <w:jc w:val="center"/>
              <w:rPr>
                <w:bCs/>
                <w:color w:val="000000"/>
              </w:rPr>
            </w:pPr>
            <w:r w:rsidRPr="004E2E3B">
              <w:rPr>
                <w:bCs/>
                <w:color w:val="000000"/>
              </w:rPr>
              <w:t>ІІ місце</w:t>
            </w:r>
          </w:p>
        </w:tc>
      </w:tr>
      <w:tr w:rsidR="004E2E3B" w:rsidRPr="004E2E3B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3B" w:rsidRPr="004E2E3B" w:rsidRDefault="004E2E3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3B" w:rsidRPr="004E2E3B" w:rsidRDefault="004E2E3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тніченко І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3B" w:rsidRPr="004E2E3B" w:rsidRDefault="004E2E3B" w:rsidP="00E44C81">
            <w:pPr>
              <w:jc w:val="center"/>
            </w:pPr>
            <w: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3B" w:rsidRPr="004E2E3B" w:rsidRDefault="004E2E3B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3B" w:rsidRPr="004E2E3B" w:rsidRDefault="004E2E3B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3B" w:rsidRPr="004E2E3B" w:rsidRDefault="004E2E3B" w:rsidP="004E2E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E3B">
              <w:rPr>
                <w:rFonts w:ascii="Times New Roman" w:hAnsi="Times New Roman"/>
                <w:sz w:val="24"/>
                <w:szCs w:val="24"/>
              </w:rPr>
              <w:t xml:space="preserve">XVII </w:t>
            </w:r>
            <w:r w:rsidRPr="004E2E3B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народного мистецтва</w:t>
            </w:r>
          </w:p>
          <w:p w:rsidR="004E2E3B" w:rsidRPr="004E2E3B" w:rsidRDefault="004E2E3B" w:rsidP="004E2E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E3B">
              <w:rPr>
                <w:rFonts w:ascii="Times New Roman" w:hAnsi="Times New Roman"/>
                <w:sz w:val="24"/>
                <w:szCs w:val="24"/>
              </w:rPr>
              <w:t>«Барвистий віночок</w:t>
            </w:r>
            <w:r w:rsidRPr="004E2E3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3B" w:rsidRPr="004E2E3B" w:rsidRDefault="004E2E3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</w:t>
            </w:r>
          </w:p>
        </w:tc>
      </w:tr>
      <w:tr w:rsidR="00350369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Pr="00350369" w:rsidRDefault="00350369" w:rsidP="00BE6F0B">
            <w:pPr>
              <w:jc w:val="center"/>
              <w:rPr>
                <w:bCs/>
                <w:color w:val="000000"/>
              </w:rPr>
            </w:pPr>
            <w:r w:rsidRPr="00350369">
              <w:rPr>
                <w:bCs/>
                <w:color w:val="000000"/>
              </w:rPr>
              <w:lastRenderedPageBreak/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Pr="00350369" w:rsidRDefault="00350369" w:rsidP="00BE6F0B">
            <w:pPr>
              <w:jc w:val="center"/>
              <w:rPr>
                <w:color w:val="000000"/>
              </w:rPr>
            </w:pPr>
            <w:r w:rsidRPr="00350369">
              <w:rPr>
                <w:color w:val="000000"/>
              </w:rPr>
              <w:t>Нікозять Ул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Pr="00350369" w:rsidRDefault="00350369" w:rsidP="00E44C81">
            <w:pPr>
              <w:jc w:val="center"/>
            </w:pPr>
            <w:r w:rsidRPr="00350369">
              <w:t>Приймак Л. 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Pr="00350369" w:rsidRDefault="0035036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Pr="00350369" w:rsidRDefault="00350369" w:rsidP="00BE6F0B">
            <w:pPr>
              <w:jc w:val="center"/>
              <w:rPr>
                <w:color w:val="000000"/>
              </w:rPr>
            </w:pPr>
            <w:r w:rsidRPr="00350369"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Pr="00350369" w:rsidRDefault="00350369" w:rsidP="003503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350369" w:rsidRPr="00350369" w:rsidRDefault="00350369" w:rsidP="003503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Pr="00350369" w:rsidRDefault="00350369" w:rsidP="00BE6F0B">
            <w:pPr>
              <w:jc w:val="center"/>
              <w:rPr>
                <w:bCs/>
                <w:color w:val="000000"/>
              </w:rPr>
            </w:pPr>
            <w:r w:rsidRPr="00350369">
              <w:rPr>
                <w:bCs/>
                <w:color w:val="000000"/>
              </w:rPr>
              <w:t>Гран-Прі</w:t>
            </w:r>
          </w:p>
        </w:tc>
      </w:tr>
      <w:tr w:rsidR="00350369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Pr="00350369" w:rsidRDefault="0035036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Pr="00350369" w:rsidRDefault="0035036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ливадний О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Pr="00350369" w:rsidRDefault="00350369" w:rsidP="00E44C81">
            <w:pPr>
              <w:jc w:val="center"/>
            </w:pPr>
            <w:r>
              <w:t>Головльов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Pr="00350369" w:rsidRDefault="0035036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Pr="00350369" w:rsidRDefault="0035036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і інстр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4717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350369" w:rsidRPr="00350369" w:rsidRDefault="00471753" w:rsidP="004717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Pr="00350369" w:rsidRDefault="0035036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-Прі</w:t>
            </w:r>
          </w:p>
        </w:tc>
      </w:tr>
      <w:tr w:rsidR="00350369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нова Оль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Default="00350369" w:rsidP="00E44C81">
            <w:pPr>
              <w:jc w:val="center"/>
            </w:pPr>
            <w:r>
              <w:t>Рудяга Н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Pr="00350369" w:rsidRDefault="0035036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4717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350369" w:rsidRPr="00350369" w:rsidRDefault="00471753" w:rsidP="004717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-Прі</w:t>
            </w:r>
          </w:p>
        </w:tc>
      </w:tr>
      <w:tr w:rsidR="00350369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ш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Default="00350369" w:rsidP="00E44C81">
            <w:pPr>
              <w:jc w:val="center"/>
            </w:pPr>
            <w:r>
              <w:t>Дідіченко О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Pr="00350369" w:rsidRDefault="0035036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4717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350369" w:rsidRPr="00350369" w:rsidRDefault="00471753" w:rsidP="004717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350369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иценко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Default="00350369" w:rsidP="00E44C81">
            <w:pPr>
              <w:jc w:val="center"/>
            </w:pPr>
            <w: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Pr="00350369" w:rsidRDefault="0035036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4717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350369" w:rsidRPr="00350369" w:rsidRDefault="00471753" w:rsidP="004717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350369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са Анастас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Default="00350369" w:rsidP="00E44C81">
            <w:pPr>
              <w:jc w:val="center"/>
            </w:pPr>
            <w:r>
              <w:t>Дідіченко О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69" w:rsidRPr="00350369" w:rsidRDefault="00350369" w:rsidP="00BE6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4717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350369" w:rsidRPr="00350369" w:rsidRDefault="00471753" w:rsidP="004717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69" w:rsidRDefault="00350369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471753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єлєвіна Май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Default="00471753" w:rsidP="00845816">
            <w:pPr>
              <w:jc w:val="center"/>
            </w:pPr>
            <w:r>
              <w:t>Дідіченко О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471753" w:rsidRPr="00350369" w:rsidRDefault="00471753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471753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йко Ма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Default="00471753" w:rsidP="00845816">
            <w:pPr>
              <w:jc w:val="center"/>
            </w:pPr>
            <w:r>
              <w:t>Коробко Т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471753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471753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йдар Да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Default="00471753" w:rsidP="00845816">
            <w:pPr>
              <w:jc w:val="center"/>
            </w:pPr>
            <w: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471753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471753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лише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Default="00471753" w:rsidP="00845816">
            <w:pPr>
              <w:jc w:val="center"/>
            </w:pPr>
            <w:r>
              <w:t>Полторапавлова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471753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471753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47175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CF080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дорин Ан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Default="00CF0801" w:rsidP="00845816">
            <w:pPr>
              <w:jc w:val="center"/>
            </w:pPr>
            <w: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3" w:rsidRPr="00350369" w:rsidRDefault="00471753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CF0801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471753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53" w:rsidRDefault="00CF0801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CF0801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тніченко І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Default="00CF0801" w:rsidP="00845816">
            <w:pPr>
              <w:jc w:val="center"/>
            </w:pPr>
            <w: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CF0801" w:rsidRPr="00350369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CF0801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харченко Дмитр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Default="00CF0801" w:rsidP="00845816">
            <w:pPr>
              <w:jc w:val="center"/>
            </w:pPr>
            <w:r>
              <w:t>Мисан К. 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CF0801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CF0801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ндіна Владисла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Default="00CF0801" w:rsidP="00845816">
            <w:pPr>
              <w:jc w:val="center"/>
            </w:pPr>
            <w:r>
              <w:t>Басова С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CF0801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CF0801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BE6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ьомін Дмитр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Default="00CF0801" w:rsidP="00845816">
            <w:pPr>
              <w:jc w:val="center"/>
            </w:pPr>
            <w:r>
              <w:t>Дідіченко О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-фестиваль для дітей та молоді </w:t>
            </w:r>
          </w:p>
          <w:p w:rsidR="00CF0801" w:rsidRPr="00350369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0369">
              <w:rPr>
                <w:rFonts w:ascii="Times New Roman" w:hAnsi="Times New Roman"/>
                <w:sz w:val="24"/>
                <w:szCs w:val="24"/>
                <w:lang w:val="uk-UA"/>
              </w:rPr>
              <w:t>«Весняний зореп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CF0801" w:rsidRPr="00CF0801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Pr="00CF0801" w:rsidRDefault="00CF0801" w:rsidP="00BE6F0B">
            <w:pPr>
              <w:jc w:val="center"/>
              <w:rPr>
                <w:bCs/>
                <w:color w:val="000000"/>
              </w:rPr>
            </w:pPr>
            <w:r w:rsidRPr="00CF0801">
              <w:rPr>
                <w:bCs/>
                <w:color w:val="00000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801" w:rsidRP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іпко </w:t>
            </w:r>
          </w:p>
          <w:p w:rsidR="00CF0801" w:rsidRP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szCs w:val="24"/>
                <w:lang w:val="uk-UA"/>
              </w:rPr>
              <w:t>Тетяна</w:t>
            </w:r>
          </w:p>
          <w:p w:rsidR="00CF0801" w:rsidRPr="00CF0801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CF0801" w:rsidRDefault="00CF0801" w:rsidP="00845816">
            <w:pPr>
              <w:jc w:val="center"/>
            </w:pPr>
            <w:r w:rsidRPr="00CF0801"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CF0801" w:rsidRDefault="00CF0801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Pr="00CF0801" w:rsidRDefault="00CF0801" w:rsidP="00845816">
            <w:pPr>
              <w:jc w:val="center"/>
              <w:rPr>
                <w:color w:val="000000"/>
              </w:rPr>
            </w:pPr>
            <w:r w:rsidRPr="00CF0801">
              <w:rPr>
                <w:color w:val="000000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CF0801" w:rsidRDefault="00CF0801" w:rsidP="005608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szCs w:val="24"/>
                <w:lang w:val="uk-UA"/>
              </w:rPr>
              <w:t>ІХ Всеукраїнський фестиваль-конкурс юних баяністів та акордеоністів імені Миколи Різ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Pr="00CF0801" w:rsidRDefault="00CF0801" w:rsidP="00845816">
            <w:pPr>
              <w:jc w:val="center"/>
              <w:rPr>
                <w:bCs/>
                <w:color w:val="000000"/>
              </w:rPr>
            </w:pPr>
            <w:r w:rsidRPr="00CF0801">
              <w:rPr>
                <w:bCs/>
                <w:color w:val="000000"/>
              </w:rPr>
              <w:t>ІІ місце</w:t>
            </w:r>
          </w:p>
        </w:tc>
      </w:tr>
      <w:tr w:rsidR="00CF0801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553C3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801" w:rsidRP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lang w:val="uk-UA"/>
              </w:rPr>
              <w:t>Слив</w:t>
            </w:r>
            <w:r w:rsidRPr="00CF0801">
              <w:rPr>
                <w:rFonts w:ascii="Times New Roman" w:hAnsi="Times New Roman"/>
                <w:sz w:val="24"/>
              </w:rPr>
              <w:t>’</w:t>
            </w:r>
            <w:r w:rsidRPr="00CF0801">
              <w:rPr>
                <w:rFonts w:ascii="Times New Roman" w:hAnsi="Times New Roman"/>
                <w:sz w:val="24"/>
                <w:lang w:val="uk-UA"/>
              </w:rPr>
              <w:t>як Богдан</w:t>
            </w:r>
          </w:p>
          <w:p w:rsidR="00CF0801" w:rsidRP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lang w:val="uk-UA"/>
              </w:rPr>
              <w:t>(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01" w:rsidRDefault="00CF0801" w:rsidP="00CF0801">
            <w:pPr>
              <w:jc w:val="center"/>
            </w:pPr>
            <w:r w:rsidRPr="00775A35"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CF0801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szCs w:val="24"/>
                <w:lang w:val="uk-UA"/>
              </w:rPr>
              <w:t>ІХ Всеукраїнський фестиваль-конкурс юних баяністів та акордеоністів імені Миколи Різоля</w:t>
            </w:r>
          </w:p>
          <w:p w:rsidR="00CF0801" w:rsidRPr="00350369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CF0801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553C3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801" w:rsidRP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lang w:val="uk-UA"/>
              </w:rPr>
              <w:t>Бурбель Богдан</w:t>
            </w:r>
          </w:p>
          <w:p w:rsidR="00CF0801" w:rsidRPr="00CF0801" w:rsidRDefault="00CF0801" w:rsidP="00CF0801">
            <w:pPr>
              <w:pStyle w:val="aa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01" w:rsidRDefault="00CF0801" w:rsidP="00CF0801">
            <w:pPr>
              <w:jc w:val="center"/>
            </w:pPr>
            <w:r w:rsidRPr="00775A35">
              <w:t>Зайцева Н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CF0801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szCs w:val="24"/>
                <w:lang w:val="uk-UA"/>
              </w:rPr>
              <w:t>ІХ Всеукраїнський фестиваль-конкурс юних баяністів та акордеоністів імені Миколи Різоля</w:t>
            </w:r>
          </w:p>
          <w:p w:rsidR="00CF0801" w:rsidRPr="00350369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CF0801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553C3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lang w:val="uk-UA"/>
              </w:rPr>
              <w:t xml:space="preserve">Літвін </w:t>
            </w:r>
          </w:p>
          <w:p w:rsidR="00CF0801" w:rsidRP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lang w:val="uk-UA"/>
              </w:rPr>
              <w:t>Олег</w:t>
            </w:r>
          </w:p>
          <w:p w:rsidR="00CF0801" w:rsidRP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Default="00CF0801" w:rsidP="00845816">
            <w:pPr>
              <w:jc w:val="center"/>
            </w:pPr>
            <w:r>
              <w:t>Кокоза В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CF0801" w:rsidRDefault="00CF0801" w:rsidP="00CF08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801">
              <w:rPr>
                <w:rFonts w:ascii="Times New Roman" w:hAnsi="Times New Roman"/>
                <w:sz w:val="24"/>
                <w:szCs w:val="24"/>
                <w:lang w:val="uk-UA"/>
              </w:rPr>
              <w:t>ІХ Всеукраїнський фестиваль-конкурс юних баяністів та акордеоністів імені Миколи Різоля</w:t>
            </w:r>
          </w:p>
          <w:p w:rsidR="00CF0801" w:rsidRPr="00350369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</w:t>
            </w:r>
          </w:p>
        </w:tc>
      </w:tr>
      <w:tr w:rsidR="00CF0801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553C3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Іщенко </w:t>
            </w:r>
          </w:p>
          <w:p w:rsidR="00CF0801" w:rsidRP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Default="00CF0801" w:rsidP="00845816">
            <w:pPr>
              <w:jc w:val="center"/>
            </w:pPr>
            <w:r>
              <w:t>Крятенко В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Всеукраїнський відкритий конкурс баяністів – акордеоністів «Баянне коло на Запоріжжі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CF0801" w:rsidRPr="00350369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553C3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801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инягівський Ми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Default="00CF0801" w:rsidP="00845816">
            <w:pPr>
              <w:jc w:val="center"/>
            </w:pPr>
            <w:r>
              <w:t>Крятенко В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01" w:rsidRPr="00350369" w:rsidRDefault="00CF0801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Всеукраїнський відкритий конкурс баяністів – акордеоністів «Баянне коло на Запоріжжі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01" w:rsidRDefault="00CF0801" w:rsidP="008458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553C38" w:rsidRPr="00553C38" w:rsidTr="00560851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38" w:rsidRPr="00553C38" w:rsidRDefault="00553C38" w:rsidP="00BE6F0B">
            <w:pPr>
              <w:jc w:val="center"/>
              <w:rPr>
                <w:bCs/>
                <w:color w:val="000000"/>
              </w:rPr>
            </w:pPr>
            <w:r w:rsidRPr="00553C38">
              <w:rPr>
                <w:bCs/>
                <w:color w:val="000000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C38" w:rsidRDefault="00553C38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3C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ндал </w:t>
            </w:r>
          </w:p>
          <w:p w:rsidR="00553C38" w:rsidRPr="00553C38" w:rsidRDefault="00553C38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3C38">
              <w:rPr>
                <w:rFonts w:ascii="Times New Roman" w:hAnsi="Times New Roman"/>
                <w:sz w:val="24"/>
                <w:szCs w:val="24"/>
                <w:lang w:val="uk-UA"/>
              </w:rPr>
              <w:t>Серг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38" w:rsidRPr="00553C38" w:rsidRDefault="00553C38" w:rsidP="00845816">
            <w:pPr>
              <w:jc w:val="center"/>
            </w:pPr>
            <w:r w:rsidRPr="00553C38">
              <w:t>Шпортько С. 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38" w:rsidRPr="00553C38" w:rsidRDefault="00553C38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38" w:rsidRPr="00553C38" w:rsidRDefault="00553C38" w:rsidP="00845816">
            <w:pPr>
              <w:jc w:val="center"/>
              <w:rPr>
                <w:color w:val="000000"/>
              </w:rPr>
            </w:pPr>
            <w:r w:rsidRPr="00553C38">
              <w:rPr>
                <w:color w:val="000000"/>
              </w:rPr>
              <w:t>Балалай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38" w:rsidRPr="00553C38" w:rsidRDefault="00553C38" w:rsidP="005608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3C38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 творчості для дітей з особливими потребами  «Повір у себе – і в тебе повірять інші»</w:t>
            </w:r>
          </w:p>
          <w:p w:rsidR="00553C38" w:rsidRPr="00553C38" w:rsidRDefault="00553C38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38" w:rsidRPr="00553C38" w:rsidRDefault="00553C38" w:rsidP="00845816">
            <w:pPr>
              <w:jc w:val="center"/>
              <w:rPr>
                <w:bCs/>
                <w:color w:val="000000"/>
              </w:rPr>
            </w:pPr>
            <w:r w:rsidRPr="00553C38">
              <w:rPr>
                <w:bCs/>
                <w:color w:val="000000"/>
              </w:rPr>
              <w:t>І місце</w:t>
            </w:r>
          </w:p>
        </w:tc>
      </w:tr>
      <w:tr w:rsidR="00EA5124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Pr="00553C38" w:rsidRDefault="00EA512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Кадігробова Віолет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4" w:rsidRPr="00EA5124" w:rsidRDefault="00EA5124" w:rsidP="00EA5124">
            <w:pPr>
              <w:jc w:val="center"/>
            </w:pPr>
            <w:r w:rsidRPr="00EA5124">
              <w:t>Ляпкіна А. 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Pr="00553C38" w:rsidRDefault="00EA5124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553C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jc w:val="center"/>
            </w:pPr>
            <w:r w:rsidRPr="00EA5124">
              <w:t>І місце</w:t>
            </w:r>
          </w:p>
        </w:tc>
      </w:tr>
      <w:tr w:rsidR="00EA5124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Default="00EA512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Абдувалієва Нігі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4" w:rsidRPr="00EA5124" w:rsidRDefault="00EA5124" w:rsidP="00EA5124">
            <w:pPr>
              <w:jc w:val="center"/>
            </w:pPr>
            <w:r>
              <w:t xml:space="preserve">Звєрєва </w:t>
            </w:r>
            <w:r w:rsidRPr="00EA5124">
              <w:t xml:space="preserve"> В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Pr="00553C38" w:rsidRDefault="00EA5124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jc w:val="center"/>
            </w:pPr>
            <w:r w:rsidRPr="00EA5124">
              <w:t>І місце</w:t>
            </w:r>
          </w:p>
        </w:tc>
      </w:tr>
      <w:tr w:rsidR="00EA5124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Default="00EA512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Худяк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4" w:rsidRPr="00EA5124" w:rsidRDefault="00EA5124" w:rsidP="00EA5124">
            <w:pPr>
              <w:jc w:val="center"/>
            </w:pPr>
            <w:r>
              <w:t>Звєрєва</w:t>
            </w:r>
            <w:r w:rsidRPr="00EA5124">
              <w:t xml:space="preserve"> В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Pr="00553C38" w:rsidRDefault="00EA5124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jc w:val="center"/>
            </w:pPr>
            <w:r w:rsidRPr="00EA5124">
              <w:t>І місце</w:t>
            </w:r>
          </w:p>
        </w:tc>
      </w:tr>
      <w:tr w:rsidR="00EA5124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Default="00EA512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Маляренко Вале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4" w:rsidRPr="00EA5124" w:rsidRDefault="00EA5124" w:rsidP="00EA5124">
            <w:pPr>
              <w:jc w:val="center"/>
            </w:pPr>
            <w:r w:rsidRPr="00EA5124"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Pr="00553C38" w:rsidRDefault="00EA5124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jc w:val="center"/>
            </w:pPr>
            <w:r w:rsidRPr="00EA5124">
              <w:t>І місце</w:t>
            </w:r>
          </w:p>
        </w:tc>
      </w:tr>
      <w:tr w:rsidR="00EA5124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Default="00EA512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Кривич О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4" w:rsidRPr="00EA5124" w:rsidRDefault="00EA5124" w:rsidP="00EA5124">
            <w:pPr>
              <w:jc w:val="center"/>
            </w:pPr>
            <w:r w:rsidRPr="00EA5124">
              <w:t>Ладур Т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Pr="00553C38" w:rsidRDefault="00EA5124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jc w:val="center"/>
            </w:pPr>
            <w:r w:rsidRPr="00EA5124">
              <w:t>І місце</w:t>
            </w:r>
          </w:p>
        </w:tc>
      </w:tr>
      <w:tr w:rsidR="00EA5124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Default="00EA512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Наріжна Вероні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4" w:rsidRPr="00EA5124" w:rsidRDefault="00EA5124" w:rsidP="00EA5124">
            <w:pPr>
              <w:jc w:val="center"/>
            </w:pPr>
            <w:r w:rsidRPr="00EA5124">
              <w:t>Ладур Т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Pr="00553C38" w:rsidRDefault="00EA5124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jc w:val="center"/>
            </w:pPr>
            <w:r w:rsidRPr="00EA5124">
              <w:t>І місце</w:t>
            </w:r>
          </w:p>
        </w:tc>
      </w:tr>
      <w:tr w:rsidR="00EA5124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Default="00EA512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Default="00EA5124" w:rsidP="00EA51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аур </w:t>
            </w:r>
          </w:p>
          <w:p w:rsidR="00EA5124" w:rsidRPr="00EA5124" w:rsidRDefault="00EA5124" w:rsidP="00EA51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4" w:rsidRPr="00EA5124" w:rsidRDefault="00EA5124" w:rsidP="00EA5124">
            <w:pPr>
              <w:jc w:val="center"/>
            </w:pPr>
            <w:r w:rsidRPr="00EA5124"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Pr="00553C38" w:rsidRDefault="00EA5124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jc w:val="center"/>
            </w:pPr>
            <w:r w:rsidRPr="00EA5124">
              <w:t>ІІ місце</w:t>
            </w:r>
          </w:p>
        </w:tc>
      </w:tr>
      <w:tr w:rsidR="00EA5124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Default="00EA5124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Дудник Євген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24" w:rsidRPr="00EA5124" w:rsidRDefault="00EA5124" w:rsidP="00EA5124">
            <w:pPr>
              <w:jc w:val="center"/>
            </w:pPr>
            <w:r w:rsidRPr="00EA5124">
              <w:t>Захарова О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24" w:rsidRPr="00553C38" w:rsidRDefault="00EA5124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24" w:rsidRPr="00553C38" w:rsidRDefault="00EA512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24" w:rsidRPr="00EA5124" w:rsidRDefault="00EA5124" w:rsidP="00EA5124">
            <w:pPr>
              <w:jc w:val="center"/>
            </w:pPr>
            <w:r w:rsidRPr="00EA5124">
              <w:t>ІІ місце</w:t>
            </w:r>
          </w:p>
        </w:tc>
      </w:tr>
      <w:tr w:rsidR="0018134C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Default="0018134C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Грошева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4C" w:rsidRPr="00EA5124" w:rsidRDefault="0018134C" w:rsidP="00560851">
            <w:pPr>
              <w:jc w:val="center"/>
            </w:pPr>
            <w:r w:rsidRPr="00EA5124">
              <w:t>Ладур Т. П.</w:t>
            </w:r>
          </w:p>
          <w:p w:rsidR="0018134C" w:rsidRPr="00EA5124" w:rsidRDefault="0018134C" w:rsidP="00EA512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jc w:val="center"/>
              <w:rPr>
                <w:bCs/>
              </w:rPr>
            </w:pPr>
            <w:r w:rsidRPr="00EA5124">
              <w:t>Тукало Р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Pr="00553C38" w:rsidRDefault="0018134C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EA5124">
            <w:pPr>
              <w:jc w:val="center"/>
            </w:pPr>
            <w:r w:rsidRPr="00EA5124">
              <w:t>І місце</w:t>
            </w:r>
          </w:p>
        </w:tc>
      </w:tr>
      <w:tr w:rsidR="0018134C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Слинько Ма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4C" w:rsidRDefault="0018134C" w:rsidP="00845816">
            <w:pPr>
              <w:jc w:val="center"/>
            </w:pPr>
          </w:p>
          <w:p w:rsidR="0018134C" w:rsidRPr="00EA5124" w:rsidRDefault="0018134C" w:rsidP="00845816">
            <w:pPr>
              <w:jc w:val="center"/>
            </w:pPr>
            <w:r w:rsidRPr="00EA5124">
              <w:t>Ладур Т. П.</w:t>
            </w:r>
          </w:p>
          <w:p w:rsidR="0018134C" w:rsidRPr="00EA5124" w:rsidRDefault="0018134C" w:rsidP="008458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jc w:val="center"/>
              <w:rPr>
                <w:bCs/>
              </w:rPr>
            </w:pPr>
            <w:r w:rsidRPr="00EA5124">
              <w:t>Тукало Р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Pr="00553C38" w:rsidRDefault="0018134C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EA5124">
            <w:pPr>
              <w:jc w:val="center"/>
            </w:pPr>
            <w:r w:rsidRPr="00EA5124">
              <w:t>І місце</w:t>
            </w:r>
          </w:p>
        </w:tc>
      </w:tr>
      <w:tr w:rsidR="0018134C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Іващенко Мики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4C" w:rsidRDefault="0018134C" w:rsidP="00845816">
            <w:pPr>
              <w:jc w:val="center"/>
            </w:pPr>
          </w:p>
          <w:p w:rsidR="0018134C" w:rsidRPr="00EA5124" w:rsidRDefault="0018134C" w:rsidP="00845816">
            <w:pPr>
              <w:jc w:val="center"/>
            </w:pPr>
            <w:r w:rsidRPr="00EA5124">
              <w:t>Ладур Т. П.</w:t>
            </w:r>
          </w:p>
          <w:p w:rsidR="0018134C" w:rsidRPr="00EA5124" w:rsidRDefault="0018134C" w:rsidP="008458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jc w:val="center"/>
              <w:rPr>
                <w:bCs/>
              </w:rPr>
            </w:pPr>
            <w:r w:rsidRPr="00EA5124">
              <w:t>Тукало Р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Pr="00553C38" w:rsidRDefault="0018134C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EA5124">
            <w:pPr>
              <w:jc w:val="center"/>
            </w:pPr>
            <w:r w:rsidRPr="00EA5124">
              <w:t>І місце</w:t>
            </w:r>
          </w:p>
        </w:tc>
      </w:tr>
      <w:tr w:rsidR="0018134C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Чібішева Ма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4C" w:rsidRDefault="0018134C" w:rsidP="00EA5124">
            <w:pPr>
              <w:jc w:val="center"/>
            </w:pPr>
          </w:p>
          <w:p w:rsidR="0018134C" w:rsidRPr="00EA5124" w:rsidRDefault="0018134C" w:rsidP="00EA5124">
            <w:pPr>
              <w:jc w:val="center"/>
            </w:pPr>
            <w:r w:rsidRPr="00EA5124">
              <w:t>Михайлова Н. В.</w:t>
            </w:r>
          </w:p>
          <w:p w:rsidR="0018134C" w:rsidRPr="00EA5124" w:rsidRDefault="0018134C" w:rsidP="00EA512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jc w:val="center"/>
              <w:rPr>
                <w:bCs/>
              </w:rPr>
            </w:pPr>
            <w:r w:rsidRPr="00EA5124">
              <w:t>Полторапавлова М. 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Pr="00553C38" w:rsidRDefault="0018134C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EA5124">
            <w:pPr>
              <w:jc w:val="center"/>
            </w:pPr>
            <w:r w:rsidRPr="00EA5124">
              <w:t>І місце</w:t>
            </w:r>
          </w:p>
        </w:tc>
      </w:tr>
      <w:tr w:rsidR="0018134C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Лазарєв Дани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4C" w:rsidRDefault="0018134C" w:rsidP="00845816">
            <w:pPr>
              <w:jc w:val="center"/>
            </w:pPr>
          </w:p>
          <w:p w:rsidR="0018134C" w:rsidRPr="00EA5124" w:rsidRDefault="0018134C" w:rsidP="00845816">
            <w:pPr>
              <w:jc w:val="center"/>
            </w:pPr>
            <w:r w:rsidRPr="00EA5124">
              <w:t>Михайлова Н. В.</w:t>
            </w:r>
          </w:p>
          <w:p w:rsidR="0018134C" w:rsidRPr="00EA5124" w:rsidRDefault="0018134C" w:rsidP="008458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jc w:val="center"/>
              <w:rPr>
                <w:bCs/>
              </w:rPr>
            </w:pPr>
            <w:r w:rsidRPr="00EA5124">
              <w:t>Полторапавлова М. 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Pr="00553C38" w:rsidRDefault="0018134C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EA5124">
            <w:pPr>
              <w:jc w:val="center"/>
            </w:pPr>
            <w:r w:rsidRPr="00EA5124">
              <w:t>І місце</w:t>
            </w:r>
          </w:p>
        </w:tc>
      </w:tr>
      <w:tr w:rsidR="0018134C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удар </w:t>
            </w:r>
          </w:p>
          <w:p w:rsidR="0018134C" w:rsidRPr="00EA5124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Уса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4C" w:rsidRPr="00EA5124" w:rsidRDefault="0018134C" w:rsidP="00EA5124">
            <w:pPr>
              <w:jc w:val="center"/>
            </w:pPr>
            <w:r w:rsidRPr="00EA5124">
              <w:t>Дроздова В. О.</w:t>
            </w:r>
          </w:p>
          <w:p w:rsidR="0018134C" w:rsidRPr="00EA5124" w:rsidRDefault="0018134C" w:rsidP="00EA5124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jc w:val="center"/>
              <w:rPr>
                <w:bCs/>
              </w:rPr>
            </w:pPr>
            <w:r w:rsidRPr="00EA5124">
              <w:t>Полторапавлова М. 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Pr="00553C38" w:rsidRDefault="0018134C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EA5124">
            <w:pPr>
              <w:jc w:val="center"/>
            </w:pPr>
            <w:r w:rsidRPr="00EA5124">
              <w:t>ІІ місце</w:t>
            </w:r>
          </w:p>
        </w:tc>
      </w:tr>
      <w:tr w:rsidR="0018134C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Буйвалова 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4C" w:rsidRDefault="0018134C" w:rsidP="00845816">
            <w:pPr>
              <w:jc w:val="center"/>
            </w:pPr>
          </w:p>
          <w:p w:rsidR="0018134C" w:rsidRPr="00EA5124" w:rsidRDefault="0018134C" w:rsidP="00845816">
            <w:pPr>
              <w:jc w:val="center"/>
            </w:pPr>
            <w:r w:rsidRPr="00EA5124">
              <w:t>Ладур Т. П.</w:t>
            </w:r>
          </w:p>
          <w:p w:rsidR="0018134C" w:rsidRPr="00EA5124" w:rsidRDefault="0018134C" w:rsidP="008458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jc w:val="center"/>
              <w:rPr>
                <w:bCs/>
              </w:rPr>
            </w:pPr>
            <w:r w:rsidRPr="00EA5124">
              <w:t>Тукало Р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Pr="00553C38" w:rsidRDefault="0018134C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EA5124">
            <w:pPr>
              <w:jc w:val="center"/>
            </w:pPr>
            <w:r w:rsidRPr="00EA5124">
              <w:t>ІІ місце</w:t>
            </w:r>
          </w:p>
        </w:tc>
      </w:tr>
      <w:tr w:rsidR="0018134C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Душинська О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4C" w:rsidRDefault="0018134C" w:rsidP="00845816">
            <w:pPr>
              <w:jc w:val="center"/>
            </w:pPr>
          </w:p>
          <w:p w:rsidR="0018134C" w:rsidRPr="00EA5124" w:rsidRDefault="0018134C" w:rsidP="00845816">
            <w:pPr>
              <w:jc w:val="center"/>
            </w:pPr>
            <w:r w:rsidRPr="00EA5124">
              <w:t>Ладур Т. П.</w:t>
            </w:r>
          </w:p>
          <w:p w:rsidR="0018134C" w:rsidRPr="00EA5124" w:rsidRDefault="0018134C" w:rsidP="008458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jc w:val="center"/>
              <w:rPr>
                <w:bCs/>
              </w:rPr>
            </w:pPr>
            <w:r w:rsidRPr="00EA5124">
              <w:t>Тукало Р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Pr="00553C38" w:rsidRDefault="0018134C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EA5124">
            <w:pPr>
              <w:jc w:val="center"/>
            </w:pPr>
            <w:r w:rsidRPr="00EA5124">
              <w:t>ІІ місце</w:t>
            </w:r>
          </w:p>
        </w:tc>
      </w:tr>
      <w:tr w:rsidR="0018134C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Івченко</w:t>
            </w:r>
          </w:p>
          <w:p w:rsidR="0018134C" w:rsidRPr="00EA5124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л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4C" w:rsidRDefault="0018134C" w:rsidP="00EA5124">
            <w:pPr>
              <w:jc w:val="center"/>
            </w:pPr>
          </w:p>
          <w:p w:rsidR="0018134C" w:rsidRPr="00EA5124" w:rsidRDefault="0018134C" w:rsidP="00EA5124">
            <w:pPr>
              <w:jc w:val="center"/>
            </w:pPr>
            <w:r w:rsidRPr="00EA5124">
              <w:t>Ладур Т. П.</w:t>
            </w:r>
          </w:p>
          <w:p w:rsidR="0018134C" w:rsidRPr="00EA5124" w:rsidRDefault="0018134C" w:rsidP="00EA512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jc w:val="center"/>
              <w:rPr>
                <w:bCs/>
              </w:rPr>
            </w:pPr>
            <w:r w:rsidRPr="00EA5124">
              <w:t>Медяник Є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Pr="00553C38" w:rsidRDefault="0018134C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EA5124">
            <w:pPr>
              <w:jc w:val="center"/>
            </w:pPr>
            <w:r w:rsidRPr="00EA5124">
              <w:t>ІІ місце</w:t>
            </w:r>
          </w:p>
        </w:tc>
      </w:tr>
      <w:tr w:rsidR="0018134C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24">
              <w:rPr>
                <w:rFonts w:ascii="Times New Roman" w:hAnsi="Times New Roman"/>
                <w:sz w:val="24"/>
                <w:szCs w:val="24"/>
                <w:lang w:val="uk-UA"/>
              </w:rPr>
              <w:t>Наріжна Вероні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4C" w:rsidRDefault="0018134C" w:rsidP="00845816">
            <w:pPr>
              <w:jc w:val="center"/>
            </w:pPr>
          </w:p>
          <w:p w:rsidR="0018134C" w:rsidRPr="00EA5124" w:rsidRDefault="0018134C" w:rsidP="00845816">
            <w:pPr>
              <w:jc w:val="center"/>
            </w:pPr>
            <w:r w:rsidRPr="00EA5124">
              <w:t>Ладур Т. П.</w:t>
            </w:r>
          </w:p>
          <w:p w:rsidR="0018134C" w:rsidRPr="00EA5124" w:rsidRDefault="0018134C" w:rsidP="008458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jc w:val="center"/>
              <w:rPr>
                <w:bCs/>
              </w:rPr>
            </w:pPr>
            <w:r w:rsidRPr="00EA5124">
              <w:t>Тукало Р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4C" w:rsidRPr="00553C38" w:rsidRDefault="0018134C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C" w:rsidRPr="00553C38" w:rsidRDefault="0018134C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34C" w:rsidRPr="00EA5124" w:rsidRDefault="0018134C" w:rsidP="00EA5124">
            <w:pPr>
              <w:jc w:val="center"/>
            </w:pPr>
            <w:r w:rsidRPr="00EA5124">
              <w:t>І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Горбенко Бог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>Сиволап З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пиро </w:t>
            </w:r>
          </w:p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І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>
              <w:t>Сиволап З.</w:t>
            </w:r>
            <w:r w:rsidRPr="006E6D00">
              <w:t>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Грошева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>Тукало Р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Боцула  Мики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>Литвиненко Т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Палише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 xml:space="preserve"> Полторапавлова  М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 місце</w:t>
            </w:r>
          </w:p>
        </w:tc>
      </w:tr>
      <w:tr w:rsidR="006E6D00" w:rsidRPr="00553C38" w:rsidTr="00D368E8">
        <w:trPr>
          <w:trHeight w:hRule="exact"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Зуб Дар’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 xml:space="preserve"> Приймак Л. 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Нікозять Ул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>Приймак Л. 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Макаревич Михай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>Літвінова В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Шимановська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>Тукало Р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Костелян 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>Тукало Р. О.</w:t>
            </w:r>
          </w:p>
          <w:p w:rsidR="006E6D00" w:rsidRPr="006E6D00" w:rsidRDefault="006E6D00" w:rsidP="006E6D0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сла </w:t>
            </w:r>
          </w:p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Ді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>Полторапавлова  М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І місце</w:t>
            </w:r>
          </w:p>
        </w:tc>
      </w:tr>
      <w:tr w:rsidR="006E6D00" w:rsidRPr="00553C38" w:rsidTr="00560851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хар </w:t>
            </w:r>
          </w:p>
          <w:p w:rsidR="006E6D00" w:rsidRPr="006E6D00" w:rsidRDefault="006E6D00" w:rsidP="006E6D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D00">
              <w:rPr>
                <w:rFonts w:ascii="Times New Roman" w:hAnsi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00" w:rsidRPr="006E6D00" w:rsidRDefault="006E6D00" w:rsidP="006E6D00">
            <w:pPr>
              <w:jc w:val="center"/>
            </w:pPr>
            <w:r w:rsidRPr="006E6D00">
              <w:t>Приймак Л. 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Pr="00EA5124" w:rsidRDefault="006E6D00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00" w:rsidRDefault="006E6D00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00" w:rsidRDefault="006E6D00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-конкурс «Львівська рапсодія-2016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00" w:rsidRPr="006E6D00" w:rsidRDefault="006E6D00" w:rsidP="006E6D00">
            <w:pPr>
              <w:jc w:val="center"/>
            </w:pPr>
            <w:r w:rsidRPr="006E6D00">
              <w:t>ІІІ місце</w:t>
            </w:r>
          </w:p>
        </w:tc>
      </w:tr>
      <w:tr w:rsidR="00845816" w:rsidRPr="008776A4" w:rsidTr="00560851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6" w:rsidRPr="008776A4" w:rsidRDefault="00845816" w:rsidP="00BE6F0B">
            <w:pPr>
              <w:jc w:val="center"/>
              <w:rPr>
                <w:bCs/>
                <w:color w:val="000000"/>
              </w:rPr>
            </w:pPr>
            <w:r w:rsidRPr="008776A4">
              <w:rPr>
                <w:bCs/>
                <w:color w:val="000000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16" w:rsidRPr="008776A4" w:rsidRDefault="00845816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Матвієнко Софія</w:t>
            </w:r>
          </w:p>
          <w:p w:rsidR="00845816" w:rsidRPr="008776A4" w:rsidRDefault="00845816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A3" w:rsidRPr="008776A4" w:rsidRDefault="006F54A3" w:rsidP="006F54A3">
            <w:pPr>
              <w:jc w:val="center"/>
            </w:pPr>
          </w:p>
          <w:p w:rsidR="00845816" w:rsidRPr="008776A4" w:rsidRDefault="006F54A3" w:rsidP="006F54A3">
            <w:pPr>
              <w:jc w:val="center"/>
            </w:pPr>
            <w:r w:rsidRPr="008776A4"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16" w:rsidRPr="008776A4" w:rsidRDefault="00845816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6" w:rsidRPr="008776A4" w:rsidRDefault="008776A4" w:rsidP="00845816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</w:rPr>
              <w:t>Флей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16" w:rsidRPr="008776A4" w:rsidRDefault="008776A4" w:rsidP="008776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-фестиваль гри на духових та ударних інструментах  учнів та викладачів шкіл естетичного виховання «Полтавська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Default="008776A4" w:rsidP="00EA5124">
            <w:pPr>
              <w:jc w:val="center"/>
            </w:pPr>
          </w:p>
          <w:p w:rsidR="00845816" w:rsidRPr="008776A4" w:rsidRDefault="008776A4" w:rsidP="00EA5124">
            <w:pPr>
              <w:jc w:val="center"/>
            </w:pPr>
            <w:r>
              <w:t>Гран-Прі</w:t>
            </w:r>
          </w:p>
        </w:tc>
      </w:tr>
      <w:tr w:rsidR="006F54A3" w:rsidRPr="00553C38" w:rsidTr="00560851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A3" w:rsidRDefault="006A4DA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4A3" w:rsidRPr="00845816" w:rsidRDefault="006F54A3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16">
              <w:rPr>
                <w:rFonts w:ascii="Times New Roman" w:hAnsi="Times New Roman"/>
                <w:sz w:val="24"/>
                <w:szCs w:val="24"/>
                <w:lang w:val="uk-UA"/>
              </w:rPr>
              <w:t>Курінна Соф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A3" w:rsidRDefault="006F54A3" w:rsidP="006F54A3">
            <w:pPr>
              <w:jc w:val="center"/>
            </w:pPr>
          </w:p>
          <w:p w:rsidR="006F54A3" w:rsidRDefault="006F54A3" w:rsidP="006F54A3">
            <w:pPr>
              <w:jc w:val="center"/>
            </w:pPr>
            <w:r w:rsidRPr="00087B3C"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Pr="00EA5124" w:rsidRDefault="006F54A3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A3" w:rsidRDefault="008776A4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іл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A3" w:rsidRDefault="001F0608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-фестиваль гри на духових та ударних інструментах  учнів та викладачів шкіл естетичного виховання «Полтавська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Default="008776A4" w:rsidP="00EA5124">
            <w:pPr>
              <w:jc w:val="center"/>
            </w:pPr>
          </w:p>
          <w:p w:rsidR="006F54A3" w:rsidRPr="00EA5124" w:rsidRDefault="008776A4" w:rsidP="00EA5124">
            <w:pPr>
              <w:jc w:val="center"/>
            </w:pPr>
            <w:r>
              <w:t>І місце</w:t>
            </w:r>
          </w:p>
        </w:tc>
      </w:tr>
      <w:tr w:rsidR="001F0608" w:rsidRPr="00553C38" w:rsidTr="00560851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08" w:rsidRDefault="006A4DAE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608" w:rsidRPr="00AF4D80" w:rsidRDefault="001F0608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F0608" w:rsidRPr="00AF4D80" w:rsidRDefault="001F0608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D80">
              <w:rPr>
                <w:rFonts w:ascii="Times New Roman" w:hAnsi="Times New Roman"/>
                <w:sz w:val="24"/>
                <w:szCs w:val="24"/>
                <w:lang w:val="uk-UA"/>
              </w:rPr>
              <w:t>Мірза Олексій</w:t>
            </w:r>
          </w:p>
          <w:p w:rsidR="001F0608" w:rsidRPr="00AF4D80" w:rsidRDefault="001F0608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08" w:rsidRDefault="001F0608" w:rsidP="001D1E98">
            <w:pPr>
              <w:jc w:val="center"/>
            </w:pPr>
          </w:p>
          <w:p w:rsidR="001F0608" w:rsidRDefault="001F0608" w:rsidP="001D1E98">
            <w:pPr>
              <w:jc w:val="center"/>
            </w:pPr>
            <w:r>
              <w:t>Пилипенко Р.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08" w:rsidRPr="00EA5124" w:rsidRDefault="001F0608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08" w:rsidRDefault="001F0608" w:rsidP="001D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і інстр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08" w:rsidRDefault="001F0608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-фестиваль гри на духових та ударних інструментах  учнів та викладачів шкіл естетичного виховання «Полтавська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608" w:rsidRDefault="001F0608" w:rsidP="001D1E98">
            <w:pPr>
              <w:jc w:val="center"/>
            </w:pPr>
          </w:p>
          <w:p w:rsidR="001F0608" w:rsidRDefault="001F0608" w:rsidP="001D1E98">
            <w:pPr>
              <w:jc w:val="center"/>
            </w:pPr>
            <w:r>
              <w:t>І місце</w:t>
            </w:r>
          </w:p>
        </w:tc>
      </w:tr>
      <w:tr w:rsidR="008776A4" w:rsidRPr="00553C38" w:rsidTr="00560851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A4" w:rsidRDefault="006A4DA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Pr="00845816" w:rsidRDefault="008776A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16">
              <w:rPr>
                <w:rFonts w:ascii="Times New Roman" w:hAnsi="Times New Roman"/>
                <w:sz w:val="24"/>
                <w:szCs w:val="24"/>
                <w:lang w:val="uk-UA"/>
              </w:rPr>
              <w:t>Косінська</w:t>
            </w:r>
          </w:p>
          <w:p w:rsidR="008776A4" w:rsidRPr="00845816" w:rsidRDefault="008776A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на-Анастасія (класи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A4" w:rsidRDefault="008776A4" w:rsidP="006F54A3">
            <w:pPr>
              <w:jc w:val="center"/>
            </w:pPr>
          </w:p>
          <w:p w:rsidR="008776A4" w:rsidRDefault="008776A4" w:rsidP="006F54A3">
            <w:pPr>
              <w:jc w:val="center"/>
            </w:pPr>
            <w:r w:rsidRPr="00087B3C"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A4" w:rsidRPr="00EA5124" w:rsidRDefault="008776A4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Default="008776A4" w:rsidP="008776A4">
            <w:pPr>
              <w:jc w:val="center"/>
              <w:rPr>
                <w:color w:val="000000"/>
              </w:rPr>
            </w:pPr>
          </w:p>
          <w:p w:rsidR="008776A4" w:rsidRDefault="008776A4" w:rsidP="008776A4">
            <w:pPr>
              <w:jc w:val="center"/>
            </w:pPr>
            <w:r w:rsidRPr="00333D94">
              <w:rPr>
                <w:color w:val="000000"/>
              </w:rPr>
              <w:t>Флей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A4" w:rsidRDefault="001F0608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-фестиваль гри на духових та ударних інструментах  учнів та викладачів шкіл естетичного виховання «Полтавська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Default="008776A4" w:rsidP="00EA5124">
            <w:pPr>
              <w:jc w:val="center"/>
            </w:pPr>
          </w:p>
          <w:p w:rsidR="008776A4" w:rsidRPr="00EA5124" w:rsidRDefault="008776A4" w:rsidP="00EA5124">
            <w:pPr>
              <w:jc w:val="center"/>
            </w:pPr>
            <w:r>
              <w:t>ІІ місце</w:t>
            </w:r>
          </w:p>
        </w:tc>
      </w:tr>
      <w:tr w:rsidR="008776A4" w:rsidRPr="00553C38" w:rsidTr="00560851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A4" w:rsidRDefault="006A4DA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Pr="00845816" w:rsidRDefault="008776A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каленко 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A4" w:rsidRDefault="008776A4" w:rsidP="006F54A3">
            <w:pPr>
              <w:jc w:val="center"/>
            </w:pPr>
          </w:p>
          <w:p w:rsidR="008776A4" w:rsidRDefault="008776A4" w:rsidP="006F54A3">
            <w:pPr>
              <w:jc w:val="center"/>
            </w:pPr>
            <w:r w:rsidRPr="00087B3C"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A4" w:rsidRPr="00EA5124" w:rsidRDefault="008776A4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Default="008776A4" w:rsidP="008776A4">
            <w:pPr>
              <w:jc w:val="center"/>
              <w:rPr>
                <w:color w:val="000000"/>
              </w:rPr>
            </w:pPr>
          </w:p>
          <w:p w:rsidR="008776A4" w:rsidRDefault="008776A4" w:rsidP="008776A4">
            <w:pPr>
              <w:jc w:val="center"/>
            </w:pPr>
            <w:r w:rsidRPr="00333D94">
              <w:rPr>
                <w:color w:val="000000"/>
              </w:rPr>
              <w:t>Флей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A4" w:rsidRDefault="001F0608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-фестиваль гри на духових та ударних інструментах  учнів та викладачів шкіл естетичного виховання «Полтавська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Default="008776A4" w:rsidP="00EA5124">
            <w:pPr>
              <w:jc w:val="center"/>
            </w:pPr>
          </w:p>
          <w:p w:rsidR="008776A4" w:rsidRPr="00EA5124" w:rsidRDefault="008776A4" w:rsidP="00EA5124">
            <w:pPr>
              <w:jc w:val="center"/>
            </w:pPr>
            <w:r>
              <w:t>ІІ місце</w:t>
            </w:r>
          </w:p>
        </w:tc>
      </w:tr>
      <w:tr w:rsidR="001F0608" w:rsidRPr="00553C38" w:rsidTr="00560851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08" w:rsidRDefault="006A4DAE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608" w:rsidRPr="00AF4D80" w:rsidRDefault="001F0608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н Микита </w:t>
            </w:r>
          </w:p>
          <w:p w:rsidR="001F0608" w:rsidRPr="00AF4D80" w:rsidRDefault="001F0608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08" w:rsidRDefault="001F0608" w:rsidP="001D1E98">
            <w:pPr>
              <w:jc w:val="center"/>
            </w:pPr>
          </w:p>
          <w:p w:rsidR="001F0608" w:rsidRDefault="001F0608" w:rsidP="001D1E98">
            <w:pPr>
              <w:jc w:val="center"/>
            </w:pPr>
            <w:r w:rsidRPr="005B0C15">
              <w:t>Пилипенко Р.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08" w:rsidRPr="00EA5124" w:rsidRDefault="001F0608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608" w:rsidRDefault="001F0608" w:rsidP="001D1E98">
            <w:pPr>
              <w:jc w:val="center"/>
            </w:pPr>
            <w:r w:rsidRPr="00556FE8">
              <w:rPr>
                <w:color w:val="000000"/>
              </w:rPr>
              <w:t>Ударні інстр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08" w:rsidRDefault="001F0608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-фестиваль гри на духових та ударних інструментах  учнів та викладачів шкіл естетичного виховання «Полтавська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608" w:rsidRDefault="001F0608" w:rsidP="001D1E98">
            <w:pPr>
              <w:jc w:val="center"/>
            </w:pPr>
          </w:p>
          <w:p w:rsidR="001F0608" w:rsidRDefault="001F0608" w:rsidP="001D1E98">
            <w:pPr>
              <w:jc w:val="center"/>
            </w:pPr>
            <w:r>
              <w:t>ІІ місце</w:t>
            </w:r>
          </w:p>
        </w:tc>
      </w:tr>
      <w:tr w:rsidR="008776A4" w:rsidRPr="00553C38" w:rsidTr="00560851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A4" w:rsidRDefault="006A4DA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Pr="00845816" w:rsidRDefault="008776A4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ілець Микол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A4" w:rsidRDefault="008776A4" w:rsidP="006F54A3">
            <w:pPr>
              <w:jc w:val="center"/>
            </w:pPr>
          </w:p>
          <w:p w:rsidR="008776A4" w:rsidRDefault="008776A4" w:rsidP="006F54A3">
            <w:pPr>
              <w:jc w:val="center"/>
            </w:pPr>
            <w:r w:rsidRPr="00087B3C"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A4" w:rsidRPr="00EA5124" w:rsidRDefault="008776A4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Default="008776A4" w:rsidP="008776A4">
            <w:pPr>
              <w:jc w:val="center"/>
              <w:rPr>
                <w:color w:val="000000"/>
              </w:rPr>
            </w:pPr>
          </w:p>
          <w:p w:rsidR="008776A4" w:rsidRDefault="008776A4" w:rsidP="008776A4">
            <w:pPr>
              <w:jc w:val="center"/>
            </w:pPr>
            <w:r w:rsidRPr="00333D94">
              <w:rPr>
                <w:color w:val="000000"/>
              </w:rPr>
              <w:t>Флей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A4" w:rsidRDefault="001F0608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-фестиваль гри на духових та ударних інструментах  учнів та викладачів шкіл естетичного виховання «Полтавська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Default="008776A4" w:rsidP="00EA5124">
            <w:pPr>
              <w:jc w:val="center"/>
            </w:pPr>
          </w:p>
          <w:p w:rsidR="008776A4" w:rsidRPr="00EA5124" w:rsidRDefault="008776A4" w:rsidP="00EA5124">
            <w:pPr>
              <w:jc w:val="center"/>
            </w:pPr>
            <w:r>
              <w:t>ІІІ місце</w:t>
            </w:r>
          </w:p>
        </w:tc>
      </w:tr>
      <w:tr w:rsidR="001F0608" w:rsidRPr="00553C38" w:rsidTr="00560851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08" w:rsidRDefault="006A4DAE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608" w:rsidRDefault="001F0608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хницький Дмитро </w:t>
            </w:r>
          </w:p>
          <w:p w:rsidR="001F0608" w:rsidRPr="00AF4D80" w:rsidRDefault="001F0608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08" w:rsidRDefault="001F0608" w:rsidP="001D1E98">
            <w:pPr>
              <w:jc w:val="center"/>
            </w:pPr>
          </w:p>
          <w:p w:rsidR="001F0608" w:rsidRDefault="001F0608" w:rsidP="001D1E98">
            <w:pPr>
              <w:jc w:val="center"/>
            </w:pPr>
            <w:r w:rsidRPr="005B0C15">
              <w:t>Пилипенко Р.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08" w:rsidRPr="00EA5124" w:rsidRDefault="001F0608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608" w:rsidRDefault="001F0608" w:rsidP="001D1E98">
            <w:pPr>
              <w:jc w:val="center"/>
            </w:pPr>
            <w:r w:rsidRPr="00556FE8">
              <w:rPr>
                <w:color w:val="000000"/>
              </w:rPr>
              <w:t>Ударні інстр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08" w:rsidRDefault="001F0608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-фестиваль гри на духових та ударних інструментах  учнів та викладачів шкіл естетичного виховання «Полтавська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608" w:rsidRDefault="001F0608" w:rsidP="001D1E98">
            <w:pPr>
              <w:jc w:val="center"/>
            </w:pPr>
          </w:p>
          <w:p w:rsidR="001F0608" w:rsidRDefault="001F0608" w:rsidP="001D1E98">
            <w:pPr>
              <w:jc w:val="center"/>
            </w:pPr>
            <w:r>
              <w:t>ІІІ місце</w:t>
            </w:r>
          </w:p>
        </w:tc>
      </w:tr>
      <w:tr w:rsidR="00845816" w:rsidRPr="00553C38" w:rsidTr="00560851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6" w:rsidRDefault="006A4DA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16" w:rsidRPr="00845816" w:rsidRDefault="00845816" w:rsidP="006F54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оненко Тама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A3" w:rsidRDefault="006F54A3" w:rsidP="006F54A3">
            <w:pPr>
              <w:jc w:val="center"/>
            </w:pPr>
          </w:p>
          <w:p w:rsidR="00845816" w:rsidRDefault="006F54A3" w:rsidP="006F54A3">
            <w:pPr>
              <w:jc w:val="center"/>
            </w:pPr>
            <w:r>
              <w:t>Баластрик В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16" w:rsidRPr="00EA5124" w:rsidRDefault="00845816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6" w:rsidRDefault="008776A4" w:rsidP="0084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ксоф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16" w:rsidRDefault="001F0608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-фестиваль гри на духових та ударних інструментах  учнів та викладачів шкіл естетичного виховання «Полтавська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6A4" w:rsidRDefault="008776A4" w:rsidP="00EA5124">
            <w:pPr>
              <w:jc w:val="center"/>
            </w:pPr>
          </w:p>
          <w:p w:rsidR="00845816" w:rsidRPr="00EA5124" w:rsidRDefault="008776A4" w:rsidP="00EA5124">
            <w:pPr>
              <w:jc w:val="center"/>
            </w:pPr>
            <w:r>
              <w:t>Диплом</w:t>
            </w:r>
          </w:p>
        </w:tc>
      </w:tr>
      <w:tr w:rsidR="00AF4D80" w:rsidRPr="00553C38" w:rsidTr="00560851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0" w:rsidRDefault="006A4DA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80" w:rsidRPr="00AF4D80" w:rsidRDefault="00AF4D80" w:rsidP="00AF4D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ивадний О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80" w:rsidRDefault="00AF4D80" w:rsidP="006F54A3">
            <w:pPr>
              <w:jc w:val="center"/>
            </w:pPr>
          </w:p>
          <w:p w:rsidR="00AF4D80" w:rsidRDefault="00AF4D80" w:rsidP="006F54A3">
            <w:pPr>
              <w:jc w:val="center"/>
            </w:pPr>
            <w:r>
              <w:t>Головльов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0" w:rsidRPr="00EA5124" w:rsidRDefault="001F0608" w:rsidP="00845816">
            <w:pPr>
              <w:jc w:val="center"/>
            </w:pPr>
            <w:r>
              <w:t>Водолазова О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80" w:rsidRDefault="00AF4D80" w:rsidP="00AF4D80">
            <w:pPr>
              <w:jc w:val="center"/>
            </w:pPr>
            <w:r w:rsidRPr="00556FE8">
              <w:rPr>
                <w:color w:val="000000"/>
              </w:rPr>
              <w:t>Ударні інстр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0" w:rsidRDefault="001F0608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6A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-фестиваль гри на духових та ударних інструментах  учнів та викладачів шкіл естетичного виховання «Полтавська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80" w:rsidRDefault="00AF4D80" w:rsidP="00EA5124">
            <w:pPr>
              <w:jc w:val="center"/>
            </w:pPr>
          </w:p>
          <w:p w:rsidR="00AF4D80" w:rsidRDefault="00AF4D80" w:rsidP="00EA5124">
            <w:pPr>
              <w:jc w:val="center"/>
            </w:pPr>
            <w:r>
              <w:t>Диплом</w:t>
            </w:r>
          </w:p>
        </w:tc>
      </w:tr>
      <w:tr w:rsidR="006A4DAE" w:rsidRPr="00064634" w:rsidTr="000746B5">
        <w:trPr>
          <w:trHeight w:hRule="exact"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DAE" w:rsidRPr="00064634" w:rsidRDefault="006A4DAE" w:rsidP="00BE6F0B">
            <w:pPr>
              <w:jc w:val="center"/>
              <w:rPr>
                <w:bCs/>
                <w:color w:val="000000"/>
              </w:rPr>
            </w:pPr>
            <w:r w:rsidRPr="00064634">
              <w:rPr>
                <w:bCs/>
                <w:color w:val="000000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AE" w:rsidRPr="00064634" w:rsidRDefault="006A4DAE" w:rsidP="00AF4D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4634">
              <w:rPr>
                <w:rFonts w:ascii="Times New Roman" w:hAnsi="Times New Roman"/>
                <w:sz w:val="24"/>
                <w:szCs w:val="24"/>
                <w:lang w:val="uk-UA"/>
              </w:rPr>
              <w:t>Автомонова 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AE" w:rsidRPr="00064634" w:rsidRDefault="006A4DAE" w:rsidP="006F54A3">
            <w:pPr>
              <w:jc w:val="center"/>
            </w:pPr>
          </w:p>
          <w:p w:rsidR="006A4DAE" w:rsidRPr="00064634" w:rsidRDefault="006A4DAE" w:rsidP="006F54A3">
            <w:pPr>
              <w:jc w:val="center"/>
            </w:pPr>
            <w:r w:rsidRPr="00064634"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AE" w:rsidRPr="00064634" w:rsidRDefault="006A4DAE" w:rsidP="00845816">
            <w:pPr>
              <w:jc w:val="center"/>
            </w:pPr>
            <w:r w:rsidRPr="00064634"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AE" w:rsidRPr="00064634" w:rsidRDefault="006A4DAE" w:rsidP="00AF4D80">
            <w:pPr>
              <w:jc w:val="center"/>
              <w:rPr>
                <w:color w:val="000000"/>
              </w:rPr>
            </w:pPr>
          </w:p>
          <w:p w:rsidR="006A4DAE" w:rsidRPr="00064634" w:rsidRDefault="006A4DAE" w:rsidP="00AF4D80">
            <w:pPr>
              <w:jc w:val="center"/>
              <w:rPr>
                <w:color w:val="000000"/>
              </w:rPr>
            </w:pPr>
            <w:r w:rsidRPr="00064634"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34" w:rsidRPr="00064634" w:rsidRDefault="00064634" w:rsidP="000646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4634">
              <w:rPr>
                <w:rFonts w:ascii="Times New Roman" w:hAnsi="Times New Roman"/>
                <w:sz w:val="24"/>
                <w:szCs w:val="24"/>
              </w:rPr>
              <w:t xml:space="preserve">I Всеукраїнський конкурс-фестиваль мистецтв </w:t>
            </w:r>
          </w:p>
          <w:p w:rsidR="00064634" w:rsidRPr="00064634" w:rsidRDefault="00064634" w:rsidP="000646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4634">
              <w:rPr>
                <w:rFonts w:ascii="Times New Roman" w:hAnsi="Times New Roman"/>
                <w:sz w:val="24"/>
                <w:szCs w:val="24"/>
                <w:lang w:val="uk-UA"/>
              </w:rPr>
              <w:t>«Зіркова феєрія»</w:t>
            </w:r>
          </w:p>
          <w:p w:rsidR="006A4DAE" w:rsidRPr="00064634" w:rsidRDefault="006A4DAE" w:rsidP="008458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AE" w:rsidRPr="00064634" w:rsidRDefault="006A4DAE" w:rsidP="00EA5124">
            <w:pPr>
              <w:jc w:val="center"/>
            </w:pPr>
          </w:p>
          <w:p w:rsidR="006A4DAE" w:rsidRPr="00064634" w:rsidRDefault="006A4DAE" w:rsidP="00EA5124">
            <w:pPr>
              <w:jc w:val="center"/>
            </w:pPr>
            <w:r w:rsidRPr="00064634">
              <w:t>Гран-Прі</w:t>
            </w:r>
          </w:p>
        </w:tc>
      </w:tr>
      <w:tr w:rsidR="000746B5" w:rsidRPr="00064634" w:rsidTr="000746B5">
        <w:trPr>
          <w:trHeight w:hRule="exact" w:val="851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Default="000746B5" w:rsidP="000746B5">
            <w:pPr>
              <w:rPr>
                <w:b/>
              </w:rPr>
            </w:pPr>
            <w:r w:rsidRPr="000746B5">
              <w:rPr>
                <w:b/>
              </w:rPr>
              <w:lastRenderedPageBreak/>
              <w:t>Всього: 84</w:t>
            </w:r>
          </w:p>
          <w:p w:rsidR="001765E5" w:rsidRPr="000746B5" w:rsidRDefault="001765E5" w:rsidP="000746B5">
            <w:pPr>
              <w:rPr>
                <w:b/>
              </w:rPr>
            </w:pPr>
            <w:r>
              <w:rPr>
                <w:b/>
              </w:rPr>
              <w:t xml:space="preserve">З них – Гран-Прі – 5, І місце – 27, ІІ місце – 25. ІІІ місце – 14, Дипломів </w:t>
            </w:r>
            <w:r w:rsidR="00895A1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895A17">
              <w:rPr>
                <w:b/>
              </w:rPr>
              <w:t>14, грамот - 5</w:t>
            </w:r>
          </w:p>
        </w:tc>
      </w:tr>
      <w:tr w:rsidR="001C0462" w:rsidRPr="00064634" w:rsidTr="001D1E98">
        <w:trPr>
          <w:trHeight w:hRule="exact" w:val="851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462" w:rsidRPr="00064634" w:rsidRDefault="001C0462" w:rsidP="00EA5124">
            <w:pPr>
              <w:jc w:val="center"/>
            </w:pPr>
            <w:r>
              <w:rPr>
                <w:b/>
                <w:bCs/>
                <w:color w:val="000000"/>
              </w:rPr>
              <w:t>Конкурси міжнародного рівня</w:t>
            </w:r>
          </w:p>
        </w:tc>
      </w:tr>
      <w:tr w:rsidR="001C0462" w:rsidRPr="00064634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462" w:rsidRPr="00064634" w:rsidRDefault="00942BA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A7" w:rsidRDefault="00942BA7" w:rsidP="00AF4D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C0462" w:rsidRPr="00064634" w:rsidRDefault="00942BA7" w:rsidP="00AF4D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ш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62" w:rsidRDefault="001C0462" w:rsidP="006F54A3">
            <w:pPr>
              <w:jc w:val="center"/>
            </w:pPr>
          </w:p>
          <w:p w:rsidR="00942BA7" w:rsidRPr="00064634" w:rsidRDefault="00942BA7" w:rsidP="00942BA7">
            <w:pPr>
              <w:jc w:val="center"/>
            </w:pPr>
            <w: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62" w:rsidRPr="00064634" w:rsidRDefault="001C0462" w:rsidP="008458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A7" w:rsidRDefault="00942BA7" w:rsidP="00AF4D80">
            <w:pPr>
              <w:jc w:val="center"/>
              <w:rPr>
                <w:color w:val="000000"/>
              </w:rPr>
            </w:pPr>
          </w:p>
          <w:p w:rsidR="001C0462" w:rsidRPr="00064634" w:rsidRDefault="00942BA7" w:rsidP="00A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62" w:rsidRPr="00942BA7" w:rsidRDefault="00942BA7" w:rsidP="000646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фестиваль-конкурс «Золотая Болгар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462" w:rsidRDefault="001C0462" w:rsidP="00EA5124">
            <w:pPr>
              <w:jc w:val="center"/>
            </w:pPr>
          </w:p>
          <w:p w:rsidR="00942BA7" w:rsidRPr="00064634" w:rsidRDefault="00942BA7" w:rsidP="00EA5124">
            <w:pPr>
              <w:jc w:val="center"/>
            </w:pPr>
            <w:r>
              <w:t>ІІ місце</w:t>
            </w:r>
          </w:p>
        </w:tc>
      </w:tr>
      <w:tr w:rsidR="00942BA7" w:rsidRPr="00441E43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BA7" w:rsidRPr="00441E43" w:rsidRDefault="00942BA7" w:rsidP="00BE6F0B">
            <w:pPr>
              <w:jc w:val="center"/>
              <w:rPr>
                <w:bCs/>
                <w:color w:val="000000"/>
              </w:rPr>
            </w:pPr>
            <w:r w:rsidRPr="00441E43">
              <w:rPr>
                <w:bCs/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A7" w:rsidRPr="00441E43" w:rsidRDefault="00942BA7" w:rsidP="003531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E43">
              <w:rPr>
                <w:rFonts w:ascii="Times New Roman" w:hAnsi="Times New Roman"/>
                <w:sz w:val="24"/>
                <w:szCs w:val="24"/>
                <w:lang w:val="uk-UA"/>
              </w:rPr>
              <w:t>Клименко Анастас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A7" w:rsidRPr="00441E43" w:rsidRDefault="00942BA7" w:rsidP="006F54A3">
            <w:pPr>
              <w:jc w:val="center"/>
            </w:pPr>
          </w:p>
          <w:p w:rsidR="00942BA7" w:rsidRPr="00441E43" w:rsidRDefault="00942BA7" w:rsidP="006F54A3">
            <w:pPr>
              <w:jc w:val="center"/>
            </w:pPr>
            <w:r w:rsidRPr="00441E43">
              <w:t>Долженко С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A7" w:rsidRPr="00441E43" w:rsidRDefault="00942BA7" w:rsidP="00845816">
            <w:pPr>
              <w:jc w:val="center"/>
            </w:pPr>
            <w:r w:rsidRPr="00441E43">
              <w:t>Омельницька</w:t>
            </w:r>
          </w:p>
          <w:p w:rsidR="00942BA7" w:rsidRPr="00441E43" w:rsidRDefault="00942BA7" w:rsidP="00845816">
            <w:pPr>
              <w:jc w:val="center"/>
            </w:pPr>
            <w:r w:rsidRPr="00441E43">
              <w:t xml:space="preserve"> Н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A7" w:rsidRPr="00441E43" w:rsidRDefault="00942BA7" w:rsidP="00AF4D80">
            <w:pPr>
              <w:jc w:val="center"/>
              <w:rPr>
                <w:color w:val="000000"/>
              </w:rPr>
            </w:pPr>
          </w:p>
          <w:p w:rsidR="00942BA7" w:rsidRPr="00441E43" w:rsidRDefault="00884CD1" w:rsidP="00AF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3" w:rsidRPr="00441E43" w:rsidRDefault="00441E43" w:rsidP="00441E43">
            <w:pPr>
              <w:jc w:val="center"/>
            </w:pPr>
            <w:r w:rsidRPr="00441E43">
              <w:t>ІІ</w:t>
            </w:r>
            <w:r>
              <w:t>І Відкритий Міжнародний фестиваль-конкурс</w:t>
            </w:r>
            <w:r w:rsidRPr="00441E43">
              <w:t xml:space="preserve"> театру та мис</w:t>
            </w:r>
            <w:r>
              <w:t xml:space="preserve">тецтва слова </w:t>
            </w:r>
            <w:r w:rsidRPr="00441E43">
              <w:t xml:space="preserve"> «Золотий Пегас» </w:t>
            </w:r>
          </w:p>
          <w:p w:rsidR="00942BA7" w:rsidRPr="00441E43" w:rsidRDefault="00942BA7" w:rsidP="000646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A7" w:rsidRPr="00441E43" w:rsidRDefault="00942BA7" w:rsidP="00EA5124">
            <w:pPr>
              <w:jc w:val="center"/>
            </w:pPr>
          </w:p>
          <w:p w:rsidR="00942BA7" w:rsidRPr="00441E43" w:rsidRDefault="00942BA7" w:rsidP="00EA5124">
            <w:pPr>
              <w:jc w:val="center"/>
            </w:pPr>
            <w:r w:rsidRPr="00441E43">
              <w:t>І місце</w:t>
            </w:r>
          </w:p>
        </w:tc>
      </w:tr>
      <w:tr w:rsidR="00142132" w:rsidRPr="00064634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32" w:rsidRPr="00064634" w:rsidRDefault="00142132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32" w:rsidRPr="00064634" w:rsidRDefault="0014213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юченко Костянт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32" w:rsidRPr="00441E43" w:rsidRDefault="00142132" w:rsidP="001D1E98">
            <w:pPr>
              <w:jc w:val="center"/>
            </w:pPr>
          </w:p>
          <w:p w:rsidR="00142132" w:rsidRPr="00441E43" w:rsidRDefault="00142132" w:rsidP="001D1E98">
            <w:pPr>
              <w:jc w:val="center"/>
            </w:pPr>
            <w:r w:rsidRPr="00441E43">
              <w:t>Долженко С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32" w:rsidRPr="00441E43" w:rsidRDefault="00142132" w:rsidP="001D1E98">
            <w:pPr>
              <w:jc w:val="center"/>
            </w:pPr>
            <w:r w:rsidRPr="00441E43">
              <w:t>Омельницька</w:t>
            </w:r>
          </w:p>
          <w:p w:rsidR="00142132" w:rsidRPr="00441E43" w:rsidRDefault="00142132" w:rsidP="001D1E98">
            <w:pPr>
              <w:jc w:val="center"/>
            </w:pPr>
            <w:r w:rsidRPr="00441E43">
              <w:t xml:space="preserve"> Н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32" w:rsidRPr="00441E43" w:rsidRDefault="00142132" w:rsidP="001D1E98">
            <w:pPr>
              <w:jc w:val="center"/>
              <w:rPr>
                <w:color w:val="000000"/>
              </w:rPr>
            </w:pPr>
          </w:p>
          <w:p w:rsidR="00142132" w:rsidRPr="00441E43" w:rsidRDefault="00142132" w:rsidP="001D1E98">
            <w:pPr>
              <w:jc w:val="center"/>
              <w:rPr>
                <w:color w:val="000000"/>
              </w:rPr>
            </w:pPr>
            <w:r w:rsidRPr="00441E43">
              <w:rPr>
                <w:color w:val="000000"/>
              </w:rPr>
              <w:t>Теа</w:t>
            </w:r>
            <w:r w:rsidR="00884CD1">
              <w:rPr>
                <w:color w:val="000000"/>
              </w:rPr>
              <w:t>т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32" w:rsidRPr="00441E43" w:rsidRDefault="00142132" w:rsidP="001D1E98">
            <w:pPr>
              <w:jc w:val="center"/>
            </w:pPr>
            <w:r w:rsidRPr="00441E43">
              <w:t>ІІ</w:t>
            </w:r>
            <w:r>
              <w:t>І Відкритий Міжнародний фестиваль-конкурс</w:t>
            </w:r>
            <w:r w:rsidRPr="00441E43">
              <w:t xml:space="preserve"> театру та мис</w:t>
            </w:r>
            <w:r>
              <w:t xml:space="preserve">тецтва слова </w:t>
            </w:r>
            <w:r w:rsidRPr="00441E43">
              <w:t xml:space="preserve"> «Золотий Пегас» </w:t>
            </w:r>
          </w:p>
          <w:p w:rsidR="00142132" w:rsidRPr="00441E43" w:rsidRDefault="0014213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32" w:rsidRDefault="00142132" w:rsidP="001D1E98">
            <w:pPr>
              <w:jc w:val="center"/>
            </w:pPr>
          </w:p>
          <w:p w:rsidR="00142132" w:rsidRPr="00064634" w:rsidRDefault="00142132" w:rsidP="001D1E98">
            <w:pPr>
              <w:jc w:val="center"/>
            </w:pPr>
            <w:r>
              <w:t>ІІ місце</w:t>
            </w:r>
          </w:p>
        </w:tc>
      </w:tr>
      <w:tr w:rsidR="00142132" w:rsidRPr="00064634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32" w:rsidRDefault="00142132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32" w:rsidRDefault="0014213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батовська Ма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32" w:rsidRPr="00441E43" w:rsidRDefault="00142132" w:rsidP="001D1E98">
            <w:pPr>
              <w:jc w:val="center"/>
            </w:pPr>
          </w:p>
          <w:p w:rsidR="00142132" w:rsidRPr="00441E43" w:rsidRDefault="00142132" w:rsidP="001D1E98">
            <w:pPr>
              <w:jc w:val="center"/>
            </w:pPr>
            <w:r w:rsidRPr="00441E43">
              <w:t>Долженко С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32" w:rsidRPr="00441E43" w:rsidRDefault="00142132" w:rsidP="001D1E98">
            <w:pPr>
              <w:jc w:val="center"/>
            </w:pPr>
            <w:r w:rsidRPr="00441E43">
              <w:t>Омельницька</w:t>
            </w:r>
          </w:p>
          <w:p w:rsidR="00142132" w:rsidRPr="00441E43" w:rsidRDefault="00142132" w:rsidP="001D1E98">
            <w:pPr>
              <w:jc w:val="center"/>
            </w:pPr>
            <w:r w:rsidRPr="00441E43">
              <w:t xml:space="preserve"> Н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32" w:rsidRPr="00441E43" w:rsidRDefault="00142132" w:rsidP="001D1E98">
            <w:pPr>
              <w:jc w:val="center"/>
              <w:rPr>
                <w:color w:val="000000"/>
              </w:rPr>
            </w:pPr>
          </w:p>
          <w:p w:rsidR="00142132" w:rsidRPr="00441E43" w:rsidRDefault="00884CD1" w:rsidP="001D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32" w:rsidRPr="00441E43" w:rsidRDefault="00142132" w:rsidP="001D1E98">
            <w:pPr>
              <w:jc w:val="center"/>
            </w:pPr>
            <w:r w:rsidRPr="00441E43">
              <w:t>ІІ</w:t>
            </w:r>
            <w:r>
              <w:t>І Відкритий Міжнародний фестиваль-конкурс</w:t>
            </w:r>
            <w:r w:rsidRPr="00441E43">
              <w:t xml:space="preserve"> театру та мис</w:t>
            </w:r>
            <w:r>
              <w:t xml:space="preserve">тецтва слова </w:t>
            </w:r>
            <w:r w:rsidRPr="00441E43">
              <w:t xml:space="preserve"> «Золотий Пегас» </w:t>
            </w:r>
          </w:p>
          <w:p w:rsidR="00142132" w:rsidRPr="00441E43" w:rsidRDefault="0014213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32" w:rsidRDefault="00142132" w:rsidP="001D1E98">
            <w:pPr>
              <w:jc w:val="center"/>
            </w:pPr>
          </w:p>
          <w:p w:rsidR="00142132" w:rsidRDefault="00142132" w:rsidP="001D1E98">
            <w:pPr>
              <w:jc w:val="center"/>
            </w:pPr>
            <w:r>
              <w:t>ІІІ місце</w:t>
            </w:r>
          </w:p>
        </w:tc>
      </w:tr>
      <w:tr w:rsidR="00142132" w:rsidRPr="00064634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32" w:rsidRDefault="00142132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32" w:rsidRDefault="0014213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дюк </w:t>
            </w:r>
          </w:p>
          <w:p w:rsidR="00142132" w:rsidRDefault="0014213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32" w:rsidRPr="00441E43" w:rsidRDefault="00142132" w:rsidP="001D1E98">
            <w:pPr>
              <w:jc w:val="center"/>
            </w:pPr>
          </w:p>
          <w:p w:rsidR="00142132" w:rsidRPr="00441E43" w:rsidRDefault="00142132" w:rsidP="001D1E98">
            <w:pPr>
              <w:jc w:val="center"/>
            </w:pPr>
            <w:r w:rsidRPr="00441E43">
              <w:t>Долженко С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32" w:rsidRPr="00441E43" w:rsidRDefault="00142132" w:rsidP="001D1E98">
            <w:pPr>
              <w:jc w:val="center"/>
            </w:pPr>
            <w:r w:rsidRPr="00441E43">
              <w:t>Омельницька</w:t>
            </w:r>
          </w:p>
          <w:p w:rsidR="00142132" w:rsidRPr="00441E43" w:rsidRDefault="00142132" w:rsidP="001D1E98">
            <w:pPr>
              <w:jc w:val="center"/>
            </w:pPr>
            <w:r w:rsidRPr="00441E43">
              <w:t xml:space="preserve"> Н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32" w:rsidRPr="00441E43" w:rsidRDefault="00142132" w:rsidP="001D1E98">
            <w:pPr>
              <w:jc w:val="center"/>
              <w:rPr>
                <w:color w:val="000000"/>
              </w:rPr>
            </w:pPr>
          </w:p>
          <w:p w:rsidR="00142132" w:rsidRPr="00441E43" w:rsidRDefault="00884CD1" w:rsidP="001D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32" w:rsidRPr="00441E43" w:rsidRDefault="00142132" w:rsidP="001D1E98">
            <w:pPr>
              <w:jc w:val="center"/>
            </w:pPr>
            <w:r w:rsidRPr="00441E43">
              <w:t>ІІ</w:t>
            </w:r>
            <w:r>
              <w:t>І Відкритий Міжнародний фестиваль-конкурс</w:t>
            </w:r>
            <w:r w:rsidRPr="00441E43">
              <w:t xml:space="preserve"> театру та мис</w:t>
            </w:r>
            <w:r>
              <w:t xml:space="preserve">тецтва слова </w:t>
            </w:r>
            <w:r w:rsidRPr="00441E43">
              <w:t xml:space="preserve"> «Золотий Пегас» </w:t>
            </w:r>
          </w:p>
          <w:p w:rsidR="00142132" w:rsidRPr="00441E43" w:rsidRDefault="0014213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32" w:rsidRDefault="00142132" w:rsidP="001D1E98">
            <w:pPr>
              <w:jc w:val="center"/>
            </w:pPr>
          </w:p>
          <w:p w:rsidR="00142132" w:rsidRDefault="00142132" w:rsidP="001D1E98">
            <w:pPr>
              <w:jc w:val="center"/>
            </w:pPr>
            <w:r>
              <w:t>ІІІ місце</w:t>
            </w:r>
          </w:p>
        </w:tc>
      </w:tr>
      <w:tr w:rsidR="00851367" w:rsidRPr="00851367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67" w:rsidRPr="00851367" w:rsidRDefault="00851367" w:rsidP="001D1E98">
            <w:pPr>
              <w:jc w:val="center"/>
              <w:rPr>
                <w:bCs/>
                <w:color w:val="000000"/>
              </w:rPr>
            </w:pPr>
            <w:r w:rsidRPr="00851367">
              <w:rPr>
                <w:bCs/>
                <w:color w:val="000000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Pr="00851367" w:rsidRDefault="0085136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він </w:t>
            </w:r>
          </w:p>
          <w:p w:rsidR="00851367" w:rsidRPr="00851367" w:rsidRDefault="0085136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>Оле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7" w:rsidRPr="00851367" w:rsidRDefault="00851367" w:rsidP="001D1E98">
            <w:pPr>
              <w:jc w:val="center"/>
            </w:pPr>
          </w:p>
          <w:p w:rsidR="00851367" w:rsidRPr="00851367" w:rsidRDefault="00851367" w:rsidP="001D1E98">
            <w:pPr>
              <w:jc w:val="center"/>
            </w:pPr>
            <w:r w:rsidRPr="00851367">
              <w:t>Кокоза В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67" w:rsidRPr="00851367" w:rsidRDefault="00851367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Pr="00851367" w:rsidRDefault="00851367" w:rsidP="001D1E98">
            <w:pPr>
              <w:jc w:val="center"/>
              <w:rPr>
                <w:color w:val="000000"/>
              </w:rPr>
            </w:pPr>
          </w:p>
          <w:p w:rsidR="00851367" w:rsidRPr="00851367" w:rsidRDefault="00851367" w:rsidP="001D1E98">
            <w:pPr>
              <w:jc w:val="center"/>
              <w:rPr>
                <w:color w:val="000000"/>
              </w:rPr>
            </w:pPr>
            <w:r w:rsidRPr="00851367">
              <w:rPr>
                <w:color w:val="000000"/>
              </w:rPr>
              <w:t>Бая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67" w:rsidRPr="00851367" w:rsidRDefault="00851367" w:rsidP="008513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367">
              <w:rPr>
                <w:rFonts w:ascii="Times New Roman" w:hAnsi="Times New Roman"/>
                <w:sz w:val="24"/>
                <w:szCs w:val="24"/>
              </w:rPr>
              <w:t>VII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  <w:p w:rsidR="00851367" w:rsidRPr="00851367" w:rsidRDefault="00851367" w:rsidP="001D1E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Pr="00851367" w:rsidRDefault="00851367" w:rsidP="001D1E98">
            <w:pPr>
              <w:jc w:val="center"/>
            </w:pPr>
          </w:p>
          <w:p w:rsidR="00851367" w:rsidRPr="00851367" w:rsidRDefault="00851367" w:rsidP="001D1E98">
            <w:pPr>
              <w:jc w:val="center"/>
            </w:pPr>
            <w:r w:rsidRPr="00851367">
              <w:t>ІІ місце</w:t>
            </w:r>
          </w:p>
        </w:tc>
      </w:tr>
      <w:tr w:rsidR="00851367" w:rsidRPr="00851367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67" w:rsidRPr="00851367" w:rsidRDefault="00851367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16A" w:rsidRDefault="0035316A" w:rsidP="003531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олкур</w:t>
            </w:r>
          </w:p>
          <w:p w:rsidR="00851367" w:rsidRPr="00851367" w:rsidRDefault="00851367" w:rsidP="003531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7" w:rsidRDefault="00851367" w:rsidP="001D1E98">
            <w:pPr>
              <w:jc w:val="center"/>
            </w:pPr>
          </w:p>
          <w:p w:rsidR="00851367" w:rsidRPr="00851367" w:rsidRDefault="00851367" w:rsidP="001D1E98">
            <w:pPr>
              <w:jc w:val="center"/>
            </w:pPr>
            <w:r>
              <w:t>Рудяга н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67" w:rsidRPr="00851367" w:rsidRDefault="00851367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851367" w:rsidP="001D1E98">
            <w:pPr>
              <w:jc w:val="center"/>
              <w:rPr>
                <w:color w:val="000000"/>
              </w:rPr>
            </w:pPr>
          </w:p>
          <w:p w:rsidR="00851367" w:rsidRPr="00851367" w:rsidRDefault="00851367" w:rsidP="001D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іт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86" w:rsidRPr="00851367" w:rsidRDefault="000D2F86" w:rsidP="000D2F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367">
              <w:rPr>
                <w:rFonts w:ascii="Times New Roman" w:hAnsi="Times New Roman"/>
                <w:sz w:val="24"/>
                <w:szCs w:val="24"/>
              </w:rPr>
              <w:t>VII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  <w:p w:rsidR="00851367" w:rsidRPr="000D2F86" w:rsidRDefault="00851367" w:rsidP="008513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851367" w:rsidP="001D1E98">
            <w:pPr>
              <w:jc w:val="center"/>
            </w:pPr>
          </w:p>
          <w:p w:rsidR="00851367" w:rsidRPr="00851367" w:rsidRDefault="00851367" w:rsidP="001D1E98">
            <w:pPr>
              <w:jc w:val="center"/>
            </w:pPr>
            <w:r>
              <w:t>ІІ місце</w:t>
            </w:r>
          </w:p>
        </w:tc>
      </w:tr>
      <w:tr w:rsidR="00851367" w:rsidRPr="00851367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67" w:rsidRDefault="00851367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85136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рош </w:t>
            </w:r>
          </w:p>
          <w:p w:rsidR="00851367" w:rsidRDefault="0085136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7" w:rsidRDefault="00851367" w:rsidP="001D1E98">
            <w:pPr>
              <w:jc w:val="center"/>
            </w:pPr>
          </w:p>
          <w:p w:rsidR="00851367" w:rsidRDefault="00851367" w:rsidP="001D1E98">
            <w:pPr>
              <w:jc w:val="center"/>
            </w:pPr>
            <w:r>
              <w:t>Дідіченко О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67" w:rsidRPr="00851367" w:rsidRDefault="00851367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851367" w:rsidP="001D1E98">
            <w:pPr>
              <w:jc w:val="center"/>
              <w:rPr>
                <w:color w:val="000000"/>
              </w:rPr>
            </w:pPr>
          </w:p>
          <w:p w:rsidR="00851367" w:rsidRDefault="00851367" w:rsidP="001D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86" w:rsidRPr="00851367" w:rsidRDefault="000D2F86" w:rsidP="000D2F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367">
              <w:rPr>
                <w:rFonts w:ascii="Times New Roman" w:hAnsi="Times New Roman"/>
                <w:sz w:val="24"/>
                <w:szCs w:val="24"/>
              </w:rPr>
              <w:t>VII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  <w:p w:rsidR="00851367" w:rsidRPr="000D2F86" w:rsidRDefault="00851367" w:rsidP="008513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851367" w:rsidP="001D1E98">
            <w:pPr>
              <w:jc w:val="center"/>
            </w:pPr>
          </w:p>
          <w:p w:rsidR="00851367" w:rsidRDefault="00851367" w:rsidP="001D1E98">
            <w:pPr>
              <w:jc w:val="center"/>
            </w:pPr>
            <w:r>
              <w:t>ІІІ місце</w:t>
            </w:r>
          </w:p>
        </w:tc>
      </w:tr>
      <w:tr w:rsidR="00851367" w:rsidRPr="00851367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67" w:rsidRDefault="00851367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85136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андіна Владисла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7" w:rsidRDefault="00851367" w:rsidP="00851367">
            <w:pPr>
              <w:jc w:val="center"/>
              <w:rPr>
                <w:bCs/>
                <w:color w:val="000000"/>
              </w:rPr>
            </w:pPr>
          </w:p>
          <w:p w:rsidR="00851367" w:rsidRPr="004E2E3B" w:rsidRDefault="00851367" w:rsidP="008513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сова С. В.</w:t>
            </w:r>
          </w:p>
          <w:p w:rsidR="00851367" w:rsidRDefault="00851367" w:rsidP="001D1E9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67" w:rsidRPr="00851367" w:rsidRDefault="00851367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851367" w:rsidP="001D1E98">
            <w:pPr>
              <w:jc w:val="center"/>
              <w:rPr>
                <w:color w:val="000000"/>
              </w:rPr>
            </w:pPr>
          </w:p>
          <w:p w:rsidR="00851367" w:rsidRDefault="00851367" w:rsidP="001D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86" w:rsidRPr="00851367" w:rsidRDefault="000D2F86" w:rsidP="000D2F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367">
              <w:rPr>
                <w:rFonts w:ascii="Times New Roman" w:hAnsi="Times New Roman"/>
                <w:sz w:val="24"/>
                <w:szCs w:val="24"/>
              </w:rPr>
              <w:t>VII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  <w:p w:rsidR="00851367" w:rsidRPr="000D2F86" w:rsidRDefault="00851367" w:rsidP="008513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851367" w:rsidP="001D1E98">
            <w:pPr>
              <w:jc w:val="center"/>
            </w:pPr>
          </w:p>
          <w:p w:rsidR="00851367" w:rsidRDefault="00851367" w:rsidP="001D1E98">
            <w:pPr>
              <w:jc w:val="center"/>
            </w:pPr>
            <w:r>
              <w:t>ІІІ місце</w:t>
            </w:r>
          </w:p>
        </w:tc>
      </w:tr>
      <w:tr w:rsidR="00851367" w:rsidRPr="00851367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67" w:rsidRDefault="00C833FF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C833FF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лише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FF" w:rsidRDefault="00C833FF" w:rsidP="005773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торапавлова М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67" w:rsidRPr="00851367" w:rsidRDefault="00851367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851367" w:rsidP="001D1E98">
            <w:pPr>
              <w:jc w:val="center"/>
              <w:rPr>
                <w:color w:val="000000"/>
              </w:rPr>
            </w:pPr>
          </w:p>
          <w:p w:rsidR="00C833FF" w:rsidRDefault="00C833FF" w:rsidP="001D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86" w:rsidRPr="00851367" w:rsidRDefault="000D2F86" w:rsidP="000D2F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367">
              <w:rPr>
                <w:rFonts w:ascii="Times New Roman" w:hAnsi="Times New Roman"/>
                <w:sz w:val="24"/>
                <w:szCs w:val="24"/>
              </w:rPr>
              <w:t>VII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  <w:p w:rsidR="00851367" w:rsidRPr="000D2F86" w:rsidRDefault="00851367" w:rsidP="008513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7" w:rsidRDefault="00851367" w:rsidP="001D1E98">
            <w:pPr>
              <w:jc w:val="center"/>
            </w:pPr>
          </w:p>
          <w:p w:rsidR="00C833FF" w:rsidRDefault="00C833FF" w:rsidP="001D1E98">
            <w:pPr>
              <w:jc w:val="center"/>
            </w:pPr>
            <w:r>
              <w:t>ІІІ місце</w:t>
            </w:r>
          </w:p>
        </w:tc>
      </w:tr>
      <w:tr w:rsidR="00C833FF" w:rsidRPr="00851367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FF" w:rsidRDefault="00C833FF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3FF" w:rsidRDefault="00C833FF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сквітіна Ол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FF" w:rsidRDefault="00C833FF" w:rsidP="00851367">
            <w:pPr>
              <w:jc w:val="center"/>
              <w:rPr>
                <w:bCs/>
                <w:color w:val="000000"/>
              </w:rPr>
            </w:pPr>
          </w:p>
          <w:p w:rsidR="00C833FF" w:rsidRDefault="00C833FF" w:rsidP="008513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ленко Т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FF" w:rsidRPr="00851367" w:rsidRDefault="00C833FF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3FF" w:rsidRDefault="00C833FF" w:rsidP="001D1E98">
            <w:pPr>
              <w:jc w:val="center"/>
              <w:rPr>
                <w:color w:val="000000"/>
              </w:rPr>
            </w:pPr>
          </w:p>
          <w:p w:rsidR="00C833FF" w:rsidRDefault="00C833FF" w:rsidP="001D1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ду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86" w:rsidRPr="00851367" w:rsidRDefault="000D2F86" w:rsidP="000D2F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367">
              <w:rPr>
                <w:rFonts w:ascii="Times New Roman" w:hAnsi="Times New Roman"/>
                <w:sz w:val="24"/>
                <w:szCs w:val="24"/>
              </w:rPr>
              <w:t>VII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  <w:p w:rsidR="00C833FF" w:rsidRPr="000D2F86" w:rsidRDefault="00C833FF" w:rsidP="008513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3FF" w:rsidRDefault="00C833FF" w:rsidP="001D1E98">
            <w:pPr>
              <w:jc w:val="center"/>
            </w:pPr>
          </w:p>
          <w:p w:rsidR="00C833FF" w:rsidRDefault="00C833FF" w:rsidP="001D1E98">
            <w:pPr>
              <w:jc w:val="center"/>
            </w:pPr>
            <w:r>
              <w:t>ІІІ місце</w:t>
            </w:r>
          </w:p>
        </w:tc>
      </w:tr>
      <w:tr w:rsidR="00C833FF" w:rsidRPr="00851367" w:rsidTr="008F56A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FF" w:rsidRDefault="00C833FF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F86" w:rsidRDefault="000D2F86" w:rsidP="003531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ин Ан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FF" w:rsidRDefault="00C833FF" w:rsidP="00851367">
            <w:pPr>
              <w:jc w:val="center"/>
              <w:rPr>
                <w:bCs/>
                <w:color w:val="000000"/>
              </w:rPr>
            </w:pPr>
          </w:p>
          <w:p w:rsidR="000D2F86" w:rsidRDefault="000D2F86" w:rsidP="008513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мбаревич М. 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FF" w:rsidRPr="00851367" w:rsidRDefault="00C833FF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F86" w:rsidRDefault="000D2F86" w:rsidP="001D1E98">
            <w:pPr>
              <w:jc w:val="center"/>
              <w:rPr>
                <w:bCs/>
                <w:color w:val="000000"/>
              </w:rPr>
            </w:pPr>
          </w:p>
          <w:p w:rsidR="00C833FF" w:rsidRDefault="000D2F86" w:rsidP="001D1E9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Акордео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86" w:rsidRPr="00851367" w:rsidRDefault="000D2F86" w:rsidP="000D2F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367">
              <w:rPr>
                <w:rFonts w:ascii="Times New Roman" w:hAnsi="Times New Roman"/>
                <w:sz w:val="24"/>
                <w:szCs w:val="24"/>
              </w:rPr>
              <w:t>VII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1367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  <w:p w:rsidR="00C833FF" w:rsidRPr="000D2F86" w:rsidRDefault="00C833FF" w:rsidP="008513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3FF" w:rsidRDefault="00C833FF" w:rsidP="001D1E98">
            <w:pPr>
              <w:jc w:val="center"/>
            </w:pPr>
          </w:p>
          <w:p w:rsidR="000D2F86" w:rsidRDefault="000D2F86" w:rsidP="001D1E98">
            <w:pPr>
              <w:jc w:val="center"/>
            </w:pPr>
            <w:r>
              <w:t>Диплом</w:t>
            </w:r>
          </w:p>
        </w:tc>
      </w:tr>
      <w:tr w:rsidR="005E6279" w:rsidRPr="00851367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279" w:rsidRDefault="005E627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279" w:rsidRDefault="00834B1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дувалієва Нігі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17" w:rsidRDefault="00834B17" w:rsidP="00851367">
            <w:pPr>
              <w:jc w:val="center"/>
              <w:rPr>
                <w:bCs/>
                <w:color w:val="000000"/>
              </w:rPr>
            </w:pPr>
          </w:p>
          <w:p w:rsidR="005E6279" w:rsidRDefault="00834B17" w:rsidP="008513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вєрєва В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79" w:rsidRPr="00851367" w:rsidRDefault="005E6279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279" w:rsidRDefault="005E6279" w:rsidP="001D1E98">
            <w:pPr>
              <w:jc w:val="center"/>
              <w:rPr>
                <w:bCs/>
                <w:color w:val="000000"/>
              </w:rPr>
            </w:pPr>
          </w:p>
          <w:p w:rsidR="00834B17" w:rsidRDefault="00834B17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79" w:rsidRPr="00834B17" w:rsidRDefault="00834B17" w:rsidP="000D2F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конкурс «Світові талан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279" w:rsidRDefault="005E6279" w:rsidP="001D1E98">
            <w:pPr>
              <w:jc w:val="center"/>
            </w:pPr>
          </w:p>
          <w:p w:rsidR="00834B17" w:rsidRDefault="00834B17" w:rsidP="001D1E98">
            <w:pPr>
              <w:jc w:val="center"/>
            </w:pPr>
            <w:r>
              <w:t>І місце</w:t>
            </w:r>
          </w:p>
        </w:tc>
      </w:tr>
      <w:tr w:rsidR="00834B17" w:rsidRPr="00851367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17" w:rsidRDefault="00834B17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17" w:rsidRDefault="00834B1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як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17" w:rsidRDefault="00834B17" w:rsidP="001D1E98">
            <w:pPr>
              <w:jc w:val="center"/>
              <w:rPr>
                <w:bCs/>
                <w:color w:val="000000"/>
              </w:rPr>
            </w:pPr>
          </w:p>
          <w:p w:rsidR="00834B17" w:rsidRDefault="00834B17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вєрєва В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17" w:rsidRPr="00851367" w:rsidRDefault="00834B17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17" w:rsidRDefault="00834B17" w:rsidP="001D1E98">
            <w:pPr>
              <w:jc w:val="center"/>
              <w:rPr>
                <w:bCs/>
                <w:color w:val="000000"/>
              </w:rPr>
            </w:pPr>
          </w:p>
          <w:p w:rsidR="00834B17" w:rsidRDefault="00834B17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17" w:rsidRPr="00834B17" w:rsidRDefault="00834B1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конкурс «Світові талан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17" w:rsidRDefault="00834B17" w:rsidP="001D1E98">
            <w:pPr>
              <w:jc w:val="center"/>
            </w:pPr>
          </w:p>
          <w:p w:rsidR="00834B17" w:rsidRDefault="00834B17" w:rsidP="001D1E98">
            <w:pPr>
              <w:jc w:val="center"/>
            </w:pPr>
            <w:r>
              <w:t>І місце</w:t>
            </w:r>
          </w:p>
        </w:tc>
      </w:tr>
      <w:tr w:rsidR="00834B17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17" w:rsidRPr="001125C9" w:rsidRDefault="00834B17" w:rsidP="001D1E98">
            <w:pPr>
              <w:jc w:val="center"/>
              <w:rPr>
                <w:bCs/>
                <w:color w:val="000000"/>
              </w:rPr>
            </w:pPr>
            <w:r w:rsidRPr="001125C9">
              <w:rPr>
                <w:bCs/>
                <w:color w:val="000000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17" w:rsidRPr="001125C9" w:rsidRDefault="00834B1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5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аторов </w:t>
            </w:r>
          </w:p>
          <w:p w:rsidR="001125C9" w:rsidRP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5C9">
              <w:rPr>
                <w:rFonts w:ascii="Times New Roman" w:hAnsi="Times New Roman"/>
                <w:sz w:val="24"/>
                <w:szCs w:val="24"/>
                <w:lang w:val="uk-UA"/>
              </w:rPr>
              <w:t>Георг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17" w:rsidRPr="001125C9" w:rsidRDefault="00834B17" w:rsidP="001D1E98">
            <w:pPr>
              <w:jc w:val="center"/>
              <w:rPr>
                <w:bCs/>
                <w:color w:val="000000"/>
              </w:rPr>
            </w:pPr>
          </w:p>
          <w:p w:rsidR="001125C9" w:rsidRPr="001125C9" w:rsidRDefault="001125C9" w:rsidP="001D1E98">
            <w:pPr>
              <w:jc w:val="center"/>
              <w:rPr>
                <w:bCs/>
                <w:color w:val="000000"/>
              </w:rPr>
            </w:pPr>
            <w:r w:rsidRPr="001125C9"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17" w:rsidRPr="001125C9" w:rsidRDefault="00834B17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17" w:rsidRPr="001125C9" w:rsidRDefault="00834B17" w:rsidP="001D1E98">
            <w:pPr>
              <w:jc w:val="center"/>
              <w:rPr>
                <w:bCs/>
                <w:color w:val="000000"/>
              </w:rPr>
            </w:pPr>
          </w:p>
          <w:p w:rsidR="001125C9" w:rsidRPr="001125C9" w:rsidRDefault="001125C9" w:rsidP="001D1E98">
            <w:pPr>
              <w:jc w:val="center"/>
              <w:rPr>
                <w:bCs/>
                <w:color w:val="000000"/>
              </w:rPr>
            </w:pPr>
            <w:r w:rsidRPr="001125C9"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Pr="001125C9" w:rsidRDefault="001125C9" w:rsidP="001125C9">
            <w:pPr>
              <w:jc w:val="center"/>
            </w:pPr>
            <w:r w:rsidRPr="001125C9">
              <w:t>ХХVI Міжнародний конкурс-фестиваль вокалістів</w:t>
            </w:r>
          </w:p>
          <w:p w:rsidR="001125C9" w:rsidRPr="001125C9" w:rsidRDefault="001125C9" w:rsidP="001125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5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олотая нотка» </w:t>
            </w:r>
          </w:p>
          <w:p w:rsidR="00834B17" w:rsidRPr="001125C9" w:rsidRDefault="00834B1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17" w:rsidRPr="001125C9" w:rsidRDefault="00834B17" w:rsidP="001D1E98">
            <w:pPr>
              <w:jc w:val="center"/>
            </w:pPr>
          </w:p>
          <w:p w:rsidR="001125C9" w:rsidRPr="001125C9" w:rsidRDefault="001125C9" w:rsidP="001D1E98">
            <w:pPr>
              <w:jc w:val="center"/>
            </w:pPr>
            <w:r w:rsidRPr="001125C9">
              <w:t>І місце</w:t>
            </w:r>
          </w:p>
        </w:tc>
      </w:tr>
      <w:tr w:rsidR="001125C9" w:rsidRPr="00851367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бунова Анастас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Pr="00851367" w:rsidRDefault="001125C9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Pr="001125C9" w:rsidRDefault="001125C9" w:rsidP="001125C9">
            <w:pPr>
              <w:jc w:val="center"/>
            </w:pPr>
            <w:r w:rsidRPr="001125C9">
              <w:t>ХХVI Міжнародний конкурс-фестиваль вокалістів</w:t>
            </w:r>
          </w:p>
          <w:p w:rsidR="001125C9" w:rsidRPr="001125C9" w:rsidRDefault="001125C9" w:rsidP="001125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25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олотая нотка» </w:t>
            </w:r>
          </w:p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Default="001125C9" w:rsidP="001D1E98">
            <w:pPr>
              <w:jc w:val="center"/>
            </w:pPr>
            <w:r>
              <w:t>ІІ місце</w:t>
            </w:r>
          </w:p>
        </w:tc>
      </w:tr>
      <w:tr w:rsidR="001125C9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Pr="001125C9" w:rsidRDefault="001125C9" w:rsidP="001D1E98">
            <w:pPr>
              <w:jc w:val="center"/>
              <w:rPr>
                <w:bCs/>
                <w:color w:val="000000"/>
              </w:rPr>
            </w:pPr>
            <w:r w:rsidRPr="001125C9">
              <w:rPr>
                <w:bCs/>
                <w:color w:val="00000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P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зубенко Серг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P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енко С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 xml:space="preserve">Омельницька </w:t>
            </w:r>
          </w:p>
          <w:p w:rsidR="001125C9" w:rsidRPr="001125C9" w:rsidRDefault="001125C9" w:rsidP="001D1E98">
            <w:pPr>
              <w:jc w:val="center"/>
            </w:pPr>
            <w:r>
              <w:t>Н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P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ат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Pr="001125C9" w:rsidRDefault="001125C9" w:rsidP="001125C9">
            <w:pPr>
              <w:jc w:val="center"/>
            </w:pPr>
            <w:r w:rsidRPr="001125C9">
              <w:t xml:space="preserve">ІІІ Відкритий Міжнародний фестиваль-конкурс театру та мистецтва слова  «Зорепад талантів» </w:t>
            </w:r>
          </w:p>
          <w:p w:rsidR="001125C9" w:rsidRPr="001125C9" w:rsidRDefault="001125C9" w:rsidP="001125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Pr="001125C9" w:rsidRDefault="001125C9" w:rsidP="001D1E98">
            <w:pPr>
              <w:jc w:val="center"/>
            </w:pPr>
            <w:r>
              <w:t>І місце</w:t>
            </w:r>
          </w:p>
        </w:tc>
      </w:tr>
      <w:tr w:rsidR="001125C9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P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именко Анастас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P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енко С. 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 xml:space="preserve">Омельницька </w:t>
            </w:r>
          </w:p>
          <w:p w:rsidR="001125C9" w:rsidRPr="001125C9" w:rsidRDefault="001125C9" w:rsidP="001D1E98">
            <w:pPr>
              <w:jc w:val="center"/>
            </w:pPr>
            <w:r>
              <w:t>Н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P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ат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Pr="001125C9" w:rsidRDefault="001125C9" w:rsidP="001D1E98">
            <w:pPr>
              <w:jc w:val="center"/>
            </w:pPr>
            <w:r w:rsidRPr="001125C9">
              <w:t xml:space="preserve">ІІІ Відкритий Міжнародний фестиваль-конкурс театру та мистецтва слова  «Зорепад талантів» </w:t>
            </w:r>
          </w:p>
          <w:p w:rsidR="001125C9" w:rsidRPr="001125C9" w:rsidRDefault="001125C9" w:rsidP="001D1E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Pr="001125C9" w:rsidRDefault="001125C9" w:rsidP="001D1E98">
            <w:pPr>
              <w:jc w:val="center"/>
            </w:pPr>
            <w:r>
              <w:t>І місце</w:t>
            </w:r>
          </w:p>
        </w:tc>
      </w:tr>
      <w:tr w:rsidR="001125C9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інна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карова О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>Полухіна О. 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піл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Pr="001125C9" w:rsidRDefault="001125C9" w:rsidP="001D1E98">
            <w:pPr>
              <w:jc w:val="center"/>
            </w:pPr>
            <w:r>
              <w:t>Міжнародний телевізійний фестиваль-конкурс мистецтв «Зірковий олімп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Default="001125C9" w:rsidP="001D1E98">
            <w:pPr>
              <w:jc w:val="center"/>
            </w:pPr>
            <w:r>
              <w:t>І місце</w:t>
            </w:r>
          </w:p>
        </w:tc>
      </w:tr>
      <w:tr w:rsidR="001125C9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яренко Вале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>Міжнародний телевізійний фестиваль-конкурс мистецтв «Зірковий олімп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Default="001125C9" w:rsidP="001D1E98">
            <w:pPr>
              <w:jc w:val="center"/>
            </w:pPr>
            <w:r>
              <w:t>ІІ місце</w:t>
            </w:r>
          </w:p>
        </w:tc>
      </w:tr>
      <w:tr w:rsidR="001125C9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оцька Ма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>Міжнародний фестиваль-конкурс «Скарби Нації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Default="001125C9" w:rsidP="001D1E98">
            <w:pPr>
              <w:jc w:val="center"/>
            </w:pPr>
            <w:r>
              <w:t>Гран-Прі</w:t>
            </w:r>
          </w:p>
        </w:tc>
      </w:tr>
      <w:tr w:rsidR="001125C9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ич О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адур Т. 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>Міжнародний телевізійний фестиваль-конкурс мистецтв «Зірковий олімп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Default="001125C9" w:rsidP="001D1E98">
            <w:pPr>
              <w:jc w:val="center"/>
            </w:pPr>
            <w:r>
              <w:t>І місце</w:t>
            </w:r>
          </w:p>
        </w:tc>
      </w:tr>
      <w:tr w:rsidR="001125C9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кіні Світл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>Водолазова О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1125C9" w:rsidRDefault="001125C9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Default="001125C9" w:rsidP="001D1E98">
            <w:pPr>
              <w:jc w:val="center"/>
            </w:pPr>
            <w:r>
              <w:t>Гран-Прі</w:t>
            </w:r>
          </w:p>
        </w:tc>
      </w:tr>
      <w:tr w:rsidR="00957E91" w:rsidRPr="001125C9" w:rsidTr="001D1E98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E06">
              <w:rPr>
                <w:rFonts w:ascii="Times New Roman" w:hAnsi="Times New Roman"/>
                <w:sz w:val="24"/>
                <w:szCs w:val="24"/>
                <w:lang w:val="uk-UA"/>
              </w:rPr>
              <w:t>Дорош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1" w:rsidRDefault="00957E91" w:rsidP="001D1E98">
            <w:pPr>
              <w:jc w:val="center"/>
            </w:pPr>
          </w:p>
          <w:p w:rsidR="00957E91" w:rsidRPr="00291E06" w:rsidRDefault="00957E91" w:rsidP="001D1E98">
            <w:pPr>
              <w:jc w:val="center"/>
            </w:pPr>
            <w:r w:rsidRPr="00291E06">
              <w:t>Дідіченко О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</w:p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957E91" w:rsidRDefault="00957E91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jc w:val="center"/>
            </w:pPr>
            <w:r w:rsidRPr="00291E06">
              <w:t>І місце</w:t>
            </w:r>
          </w:p>
        </w:tc>
      </w:tr>
      <w:tr w:rsidR="00957E91" w:rsidRPr="001125C9" w:rsidTr="001D1E98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E06">
              <w:rPr>
                <w:rFonts w:ascii="Times New Roman" w:hAnsi="Times New Roman"/>
                <w:sz w:val="24"/>
                <w:szCs w:val="24"/>
                <w:lang w:val="uk-UA"/>
              </w:rPr>
              <w:t>Пєлєвіна Май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1" w:rsidRDefault="00957E91" w:rsidP="001D1E98">
            <w:pPr>
              <w:jc w:val="center"/>
            </w:pPr>
          </w:p>
          <w:p w:rsidR="00957E91" w:rsidRPr="00291E06" w:rsidRDefault="00957E91" w:rsidP="001D1E98">
            <w:pPr>
              <w:jc w:val="center"/>
            </w:pPr>
            <w:r w:rsidRPr="00291E06">
              <w:t>Дідіченко О. І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</w:p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957E91" w:rsidRDefault="00957E91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jc w:val="center"/>
            </w:pPr>
            <w:r w:rsidRPr="00291E06">
              <w:t>І місце</w:t>
            </w:r>
          </w:p>
        </w:tc>
      </w:tr>
      <w:tr w:rsidR="00957E91" w:rsidRPr="001125C9" w:rsidTr="001D1E98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E06">
              <w:rPr>
                <w:rFonts w:ascii="Times New Roman" w:hAnsi="Times New Roman"/>
                <w:sz w:val="24"/>
                <w:szCs w:val="24"/>
                <w:lang w:val="uk-UA"/>
              </w:rPr>
              <w:t>Глушко 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1" w:rsidRDefault="00957E91" w:rsidP="001D1E98">
            <w:pPr>
              <w:jc w:val="center"/>
            </w:pPr>
          </w:p>
          <w:p w:rsidR="00957E91" w:rsidRPr="00291E06" w:rsidRDefault="00957E91" w:rsidP="001D1E98">
            <w:pPr>
              <w:jc w:val="center"/>
            </w:pPr>
            <w:r w:rsidRPr="00291E06">
              <w:t>Водолазова О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</w:p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957E91" w:rsidRDefault="00957E91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jc w:val="center"/>
            </w:pPr>
            <w:r w:rsidRPr="00291E06">
              <w:t>І місце</w:t>
            </w:r>
          </w:p>
        </w:tc>
      </w:tr>
      <w:tr w:rsidR="00957E91" w:rsidRPr="001125C9" w:rsidTr="001D1E98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E12C97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зарєв Дани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1" w:rsidRDefault="00957E91" w:rsidP="001D1E98">
            <w:pPr>
              <w:jc w:val="center"/>
            </w:pPr>
          </w:p>
          <w:p w:rsidR="00957E91" w:rsidRDefault="00957E91" w:rsidP="001D1E98">
            <w:pPr>
              <w:jc w:val="center"/>
            </w:pPr>
            <w: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  <w: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</w:p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957E91" w:rsidRDefault="00957E91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E12C97" w:rsidRDefault="00957E91" w:rsidP="001D1E98">
            <w:pPr>
              <w:jc w:val="center"/>
            </w:pPr>
            <w:r w:rsidRPr="00E12C97">
              <w:t>І місце</w:t>
            </w:r>
          </w:p>
        </w:tc>
      </w:tr>
      <w:tr w:rsidR="001125C9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57E91">
              <w:rPr>
                <w:bCs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тченко Ла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>Водолазова О. 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1125C9" w:rsidRDefault="001125C9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Default="001125C9" w:rsidP="001D1E98">
            <w:pPr>
              <w:jc w:val="center"/>
            </w:pPr>
            <w:r>
              <w:t>ІІ місце</w:t>
            </w:r>
          </w:p>
        </w:tc>
      </w:tr>
      <w:tr w:rsidR="001125C9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57E91">
              <w:rPr>
                <w:bCs/>
                <w:color w:val="00000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ес </w:t>
            </w:r>
          </w:p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1125C9" w:rsidRDefault="001125C9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Default="001125C9" w:rsidP="001D1E98">
            <w:pPr>
              <w:jc w:val="center"/>
            </w:pPr>
            <w:r>
              <w:t>ІІ місце</w:t>
            </w:r>
          </w:p>
        </w:tc>
      </w:tr>
      <w:tr w:rsidR="00957E91" w:rsidRPr="001125C9" w:rsidTr="001D1E98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E06">
              <w:rPr>
                <w:rFonts w:ascii="Times New Roman" w:hAnsi="Times New Roman"/>
                <w:sz w:val="24"/>
                <w:szCs w:val="24"/>
                <w:lang w:val="uk-UA"/>
              </w:rPr>
              <w:t>Бойко Мар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1" w:rsidRDefault="00957E91" w:rsidP="001D1E98">
            <w:pPr>
              <w:jc w:val="center"/>
            </w:pPr>
          </w:p>
          <w:p w:rsidR="00957E91" w:rsidRPr="00291E06" w:rsidRDefault="00957E91" w:rsidP="001D1E98">
            <w:pPr>
              <w:jc w:val="center"/>
            </w:pPr>
            <w:r w:rsidRPr="00291E06">
              <w:t>Коробко Т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</w:p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957E91" w:rsidRDefault="00957E91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jc w:val="center"/>
            </w:pPr>
            <w:r w:rsidRPr="00291E06">
              <w:t>ІІ місце</w:t>
            </w:r>
          </w:p>
        </w:tc>
      </w:tr>
      <w:tr w:rsidR="00957E91" w:rsidRPr="001125C9" w:rsidTr="001D1E98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E06">
              <w:rPr>
                <w:rFonts w:ascii="Times New Roman" w:hAnsi="Times New Roman"/>
                <w:sz w:val="24"/>
                <w:szCs w:val="24"/>
                <w:lang w:val="uk-UA"/>
              </w:rPr>
              <w:t>Хайлов Дани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1" w:rsidRDefault="00957E91" w:rsidP="001D1E98">
            <w:pPr>
              <w:jc w:val="center"/>
            </w:pPr>
          </w:p>
          <w:p w:rsidR="00957E91" w:rsidRPr="00291E06" w:rsidRDefault="00957E91" w:rsidP="001D1E98">
            <w:pPr>
              <w:jc w:val="center"/>
            </w:pPr>
            <w:r w:rsidRPr="00291E06">
              <w:t>Водолазова О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</w:p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957E91" w:rsidRDefault="00957E91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jc w:val="center"/>
            </w:pPr>
            <w:r w:rsidRPr="00291E06">
              <w:t>ІІ місце</w:t>
            </w:r>
          </w:p>
        </w:tc>
      </w:tr>
      <w:tr w:rsidR="00957E91" w:rsidRPr="001125C9" w:rsidTr="001D1E98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E06">
              <w:rPr>
                <w:rFonts w:ascii="Times New Roman" w:hAnsi="Times New Roman"/>
                <w:sz w:val="24"/>
                <w:szCs w:val="24"/>
                <w:lang w:val="uk-UA"/>
              </w:rPr>
              <w:t>Чекіні Світл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1" w:rsidRDefault="00957E91" w:rsidP="001D1E98">
            <w:r w:rsidRPr="00291E06">
              <w:t xml:space="preserve"> </w:t>
            </w:r>
          </w:p>
          <w:p w:rsidR="00957E91" w:rsidRPr="00291E06" w:rsidRDefault="00957E91" w:rsidP="001D1E98">
            <w:r w:rsidRPr="00291E06">
              <w:t>Водолазова О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</w:p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957E91" w:rsidRDefault="00957E91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291E06" w:rsidRDefault="00957E91" w:rsidP="001D1E98">
            <w:pPr>
              <w:jc w:val="center"/>
            </w:pPr>
            <w:r w:rsidRPr="00291E06">
              <w:t>ІІ місце</w:t>
            </w:r>
          </w:p>
        </w:tc>
      </w:tr>
      <w:tr w:rsidR="00957E91" w:rsidRPr="00944242" w:rsidTr="001D1E98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91" w:rsidRPr="00944242" w:rsidRDefault="00957E91" w:rsidP="001D1E98">
            <w:pPr>
              <w:jc w:val="center"/>
              <w:rPr>
                <w:bCs/>
                <w:color w:val="000000"/>
              </w:rPr>
            </w:pPr>
            <w:r w:rsidRPr="0094424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944242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242">
              <w:rPr>
                <w:rFonts w:ascii="Times New Roman" w:hAnsi="Times New Roman"/>
                <w:sz w:val="24"/>
                <w:szCs w:val="24"/>
                <w:lang w:val="uk-UA"/>
              </w:rPr>
              <w:t>Дорошенко Оль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1" w:rsidRPr="00944242" w:rsidRDefault="00957E91" w:rsidP="001D1E98">
            <w:pPr>
              <w:jc w:val="center"/>
            </w:pPr>
          </w:p>
          <w:p w:rsidR="00957E91" w:rsidRPr="00944242" w:rsidRDefault="00957E91" w:rsidP="001D1E98">
            <w:pPr>
              <w:jc w:val="center"/>
            </w:pPr>
            <w:r w:rsidRPr="00944242">
              <w:t>Берюк С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Pr="00944242" w:rsidRDefault="00957E91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944242" w:rsidRDefault="00957E91" w:rsidP="001D1E98">
            <w:pPr>
              <w:jc w:val="center"/>
              <w:rPr>
                <w:bCs/>
                <w:color w:val="000000"/>
              </w:rPr>
            </w:pPr>
          </w:p>
          <w:p w:rsidR="00957E91" w:rsidRPr="00944242" w:rsidRDefault="00957E91" w:rsidP="001D1E98">
            <w:pPr>
              <w:jc w:val="center"/>
              <w:rPr>
                <w:bCs/>
                <w:color w:val="000000"/>
              </w:rPr>
            </w:pPr>
            <w:r w:rsidRPr="00944242">
              <w:rPr>
                <w:bCs/>
                <w:color w:val="000000"/>
              </w:rPr>
              <w:t>Скрип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Pr="00944242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й фестиваль-конкурс мистецтв </w:t>
            </w:r>
          </w:p>
          <w:p w:rsidR="00957E91" w:rsidRPr="00944242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242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944242">
              <w:rPr>
                <w:rFonts w:ascii="Times New Roman" w:hAnsi="Times New Roman"/>
                <w:sz w:val="24"/>
                <w:szCs w:val="24"/>
              </w:rPr>
              <w:t>EURO ART FEST</w:t>
            </w:r>
            <w:r w:rsidRPr="0094424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957E91" w:rsidRPr="00944242" w:rsidRDefault="00957E91" w:rsidP="001D1E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944242" w:rsidRDefault="00957E91" w:rsidP="001D1E98">
            <w:pPr>
              <w:jc w:val="center"/>
            </w:pPr>
          </w:p>
          <w:p w:rsidR="00957E91" w:rsidRPr="00944242" w:rsidRDefault="00957E91" w:rsidP="001D1E98">
            <w:pPr>
              <w:jc w:val="center"/>
            </w:pPr>
            <w:r w:rsidRPr="00944242">
              <w:t>ІІ місце</w:t>
            </w:r>
          </w:p>
        </w:tc>
      </w:tr>
      <w:tr w:rsidR="00957E91" w:rsidRPr="001125C9" w:rsidTr="001D1E98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E12C97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C97">
              <w:rPr>
                <w:rFonts w:ascii="Times New Roman" w:hAnsi="Times New Roman"/>
                <w:sz w:val="24"/>
                <w:szCs w:val="24"/>
                <w:lang w:val="uk-UA"/>
              </w:rPr>
              <w:t>Проваторов Георгій</w:t>
            </w:r>
          </w:p>
          <w:p w:rsidR="00957E91" w:rsidRPr="00E12C97" w:rsidRDefault="00957E91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1" w:rsidRDefault="00957E91" w:rsidP="001D1E98">
            <w:pPr>
              <w:jc w:val="center"/>
            </w:pPr>
          </w:p>
          <w:p w:rsidR="00957E91" w:rsidRDefault="00957E91" w:rsidP="001D1E98">
            <w:pPr>
              <w:jc w:val="center"/>
            </w:pPr>
            <w: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  <w: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</w:p>
          <w:p w:rsidR="00957E91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91" w:rsidRDefault="00957E91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957E91" w:rsidRDefault="00957E91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91" w:rsidRPr="00E12C97" w:rsidRDefault="00957E91" w:rsidP="001D1E98">
            <w:pPr>
              <w:jc w:val="center"/>
            </w:pPr>
            <w:r w:rsidRPr="00E12C97">
              <w:t>ІІ місце</w:t>
            </w:r>
          </w:p>
        </w:tc>
      </w:tr>
      <w:tr w:rsidR="001125C9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9" w:rsidRDefault="00957E91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рош </w:t>
            </w:r>
          </w:p>
          <w:p w:rsidR="001125C9" w:rsidRDefault="001125C9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єлєвіна Ю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</w:p>
          <w:p w:rsidR="001125C9" w:rsidRDefault="001125C9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9" w:rsidRDefault="001125C9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1125C9" w:rsidRDefault="001125C9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5C9" w:rsidRDefault="001125C9" w:rsidP="001D1E98">
            <w:pPr>
              <w:jc w:val="center"/>
            </w:pPr>
          </w:p>
          <w:p w:rsidR="001125C9" w:rsidRDefault="001125C9" w:rsidP="001D1E98">
            <w:pPr>
              <w:jc w:val="center"/>
            </w:pPr>
            <w:r>
              <w:t>ІІІ місце</w:t>
            </w:r>
          </w:p>
        </w:tc>
      </w:tr>
      <w:tr w:rsidR="00291E06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06" w:rsidRDefault="00621C8F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57E91">
              <w:rPr>
                <w:bCs/>
                <w:color w:val="00000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E06" w:rsidRPr="00291E06" w:rsidRDefault="00291E06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E06">
              <w:rPr>
                <w:rFonts w:ascii="Times New Roman" w:hAnsi="Times New Roman"/>
                <w:sz w:val="24"/>
                <w:szCs w:val="24"/>
                <w:lang w:val="uk-UA"/>
              </w:rPr>
              <w:t>Степанова Дар</w:t>
            </w:r>
            <w:r w:rsidRPr="00291E06">
              <w:rPr>
                <w:rFonts w:ascii="Times New Roman" w:hAnsi="Times New Roman"/>
                <w:sz w:val="24"/>
                <w:szCs w:val="24"/>
              </w:rPr>
              <w:t>’</w:t>
            </w:r>
            <w:r w:rsidRPr="00291E06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06" w:rsidRDefault="00291E06" w:rsidP="00291E06">
            <w:pPr>
              <w:jc w:val="center"/>
            </w:pPr>
          </w:p>
          <w:p w:rsidR="00291E06" w:rsidRPr="00291E06" w:rsidRDefault="00291E06" w:rsidP="00291E06">
            <w:pPr>
              <w:jc w:val="center"/>
            </w:pPr>
            <w:r w:rsidRPr="00291E06">
              <w:t>Водолазова О. 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06" w:rsidRDefault="00291E06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E06" w:rsidRDefault="00291E06" w:rsidP="001D1E98">
            <w:pPr>
              <w:jc w:val="center"/>
              <w:rPr>
                <w:bCs/>
                <w:color w:val="000000"/>
              </w:rPr>
            </w:pPr>
          </w:p>
          <w:p w:rsidR="00291E06" w:rsidRDefault="00291E06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06" w:rsidRDefault="00291E06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291E06" w:rsidRDefault="00291E06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E06" w:rsidRPr="00291E06" w:rsidRDefault="00291E06" w:rsidP="00291E06">
            <w:pPr>
              <w:jc w:val="center"/>
            </w:pPr>
            <w:r w:rsidRPr="00291E06">
              <w:t>ІІІ місце</w:t>
            </w:r>
          </w:p>
        </w:tc>
      </w:tr>
      <w:tr w:rsidR="00E12C97" w:rsidRPr="001125C9" w:rsidTr="00701A3C">
        <w:trPr>
          <w:trHeight w:hRule="exact" w:val="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C97" w:rsidRDefault="00944242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57E91">
              <w:rPr>
                <w:bCs/>
                <w:color w:val="00000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97" w:rsidRPr="00E12C97" w:rsidRDefault="00E12C9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C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каченко Олексій </w:t>
            </w:r>
          </w:p>
          <w:p w:rsidR="00E12C97" w:rsidRPr="00E12C97" w:rsidRDefault="00E12C97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7" w:rsidRDefault="00E12C97" w:rsidP="00291E06">
            <w:pPr>
              <w:jc w:val="center"/>
            </w:pPr>
          </w:p>
          <w:p w:rsidR="001640B6" w:rsidRDefault="001640B6" w:rsidP="00291E06">
            <w:pPr>
              <w:jc w:val="center"/>
            </w:pPr>
            <w:r>
              <w:t>Перекрестова</w:t>
            </w:r>
          </w:p>
          <w:p w:rsidR="00E12C97" w:rsidRDefault="001640B6" w:rsidP="00291E06">
            <w:pPr>
              <w:jc w:val="center"/>
            </w:pPr>
            <w:r>
              <w:t xml:space="preserve"> О. 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7" w:rsidRDefault="00E12C97" w:rsidP="001D1E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97" w:rsidRDefault="00E12C97" w:rsidP="001D1E98">
            <w:pPr>
              <w:jc w:val="center"/>
              <w:rPr>
                <w:bCs/>
                <w:color w:val="000000"/>
              </w:rPr>
            </w:pPr>
          </w:p>
          <w:p w:rsidR="001640B6" w:rsidRDefault="001640B6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B6" w:rsidRDefault="001640B6" w:rsidP="001640B6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E12C97" w:rsidRDefault="001640B6" w:rsidP="001640B6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97" w:rsidRPr="00E12C97" w:rsidRDefault="00E12C97" w:rsidP="00E12C97">
            <w:pPr>
              <w:jc w:val="center"/>
            </w:pPr>
            <w:r w:rsidRPr="00E12C97">
              <w:t>ІІІ місце</w:t>
            </w:r>
          </w:p>
        </w:tc>
      </w:tr>
      <w:tr w:rsidR="00E12C97" w:rsidRPr="001125C9" w:rsidTr="00322A7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C97" w:rsidRDefault="00944242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57E91">
              <w:rPr>
                <w:bCs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97" w:rsidRPr="00E12C97" w:rsidRDefault="00E12C97" w:rsidP="00E12C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C97">
              <w:rPr>
                <w:rFonts w:ascii="Times New Roman" w:hAnsi="Times New Roman"/>
                <w:sz w:val="24"/>
                <w:szCs w:val="24"/>
                <w:lang w:val="uk-UA"/>
              </w:rPr>
              <w:t>Чібішева Мар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7" w:rsidRDefault="00E12C97" w:rsidP="001D1E98">
            <w:pPr>
              <w:jc w:val="center"/>
            </w:pPr>
          </w:p>
          <w:p w:rsidR="00E12C97" w:rsidRDefault="00E12C97" w:rsidP="001D1E98">
            <w:pPr>
              <w:jc w:val="center"/>
            </w:pPr>
            <w:r>
              <w:t>Михайлова Н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7" w:rsidRDefault="00E12C97" w:rsidP="001D1E98">
            <w:pPr>
              <w:jc w:val="center"/>
            </w:pPr>
            <w:r>
              <w:t>Желєзняк А. 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97" w:rsidRDefault="00E12C97" w:rsidP="001D1E98">
            <w:pPr>
              <w:jc w:val="center"/>
              <w:rPr>
                <w:bCs/>
                <w:color w:val="000000"/>
              </w:rPr>
            </w:pPr>
          </w:p>
          <w:p w:rsidR="00E12C97" w:rsidRDefault="00E12C97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7" w:rsidRDefault="00E12C97" w:rsidP="001D1E98">
            <w:pPr>
              <w:jc w:val="center"/>
            </w:pPr>
            <w:r>
              <w:t xml:space="preserve">І Міжнародний конкурс-фестиваль мистецтв </w:t>
            </w:r>
          </w:p>
          <w:p w:rsidR="00E12C97" w:rsidRDefault="00E12C97" w:rsidP="001D1E98">
            <w:pPr>
              <w:jc w:val="center"/>
            </w:pPr>
            <w:r>
              <w:t>«Краківська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97" w:rsidRPr="00E12C97" w:rsidRDefault="00E12C97" w:rsidP="00E12C97">
            <w:pPr>
              <w:jc w:val="center"/>
            </w:pPr>
            <w:r w:rsidRPr="00E12C97">
              <w:t>ІІІ місце</w:t>
            </w:r>
          </w:p>
        </w:tc>
      </w:tr>
      <w:tr w:rsidR="000746B5" w:rsidRPr="001125C9" w:rsidTr="000746B5">
        <w:trPr>
          <w:trHeight w:hRule="exact" w:val="624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Default="000746B5" w:rsidP="000746B5">
            <w:pPr>
              <w:rPr>
                <w:b/>
              </w:rPr>
            </w:pPr>
            <w:r w:rsidRPr="000746B5">
              <w:rPr>
                <w:b/>
              </w:rPr>
              <w:t>Всього: 37</w:t>
            </w:r>
          </w:p>
          <w:p w:rsidR="00311F18" w:rsidRPr="000746B5" w:rsidRDefault="00311F18" w:rsidP="000746B5">
            <w:pPr>
              <w:rPr>
                <w:b/>
              </w:rPr>
            </w:pPr>
            <w:r>
              <w:rPr>
                <w:b/>
              </w:rPr>
              <w:t>З них – Гран-Прі –</w:t>
            </w:r>
            <w:r w:rsidR="003126CB">
              <w:rPr>
                <w:b/>
              </w:rPr>
              <w:t xml:space="preserve"> 2</w:t>
            </w:r>
            <w:r>
              <w:rPr>
                <w:b/>
              </w:rPr>
              <w:t xml:space="preserve">, І місце – 12, ІІ місце </w:t>
            </w:r>
            <w:r w:rsidR="003126C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26CB">
              <w:rPr>
                <w:b/>
              </w:rPr>
              <w:t>12, ІІІ місце – 10, Дипломів - 1</w:t>
            </w:r>
          </w:p>
        </w:tc>
      </w:tr>
    </w:tbl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D368E8" w:rsidRDefault="00D368E8" w:rsidP="00B061BA">
      <w:pPr>
        <w:jc w:val="both"/>
        <w:rPr>
          <w:b/>
          <w:bCs/>
          <w:color w:val="000000"/>
        </w:rPr>
      </w:pPr>
    </w:p>
    <w:p w:rsidR="00B061BA" w:rsidRDefault="00B061BA" w:rsidP="00B061B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2. Творча активність учнівських колективів на</w:t>
      </w:r>
      <w:r w:rsidR="002E783E">
        <w:rPr>
          <w:b/>
          <w:bCs/>
          <w:color w:val="000000"/>
          <w:sz w:val="28"/>
          <w:szCs w:val="28"/>
        </w:rPr>
        <w:t xml:space="preserve"> обласному,</w:t>
      </w:r>
      <w:r>
        <w:rPr>
          <w:b/>
          <w:bCs/>
          <w:color w:val="000000"/>
          <w:sz w:val="28"/>
          <w:szCs w:val="28"/>
        </w:rPr>
        <w:t xml:space="preserve"> </w:t>
      </w:r>
      <w:r w:rsidR="002E783E">
        <w:rPr>
          <w:b/>
          <w:bCs/>
          <w:color w:val="000000"/>
          <w:sz w:val="28"/>
          <w:szCs w:val="28"/>
        </w:rPr>
        <w:t>всеукраїнському та міжнародному рівнях</w:t>
      </w:r>
    </w:p>
    <w:p w:rsidR="00B061BA" w:rsidRPr="00E21413" w:rsidRDefault="00B061BA" w:rsidP="00B061BA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6585" w:type="dxa"/>
        <w:tblInd w:w="-601" w:type="dxa"/>
        <w:tblLayout w:type="fixed"/>
        <w:tblLook w:val="0000"/>
      </w:tblPr>
      <w:tblGrid>
        <w:gridCol w:w="567"/>
        <w:gridCol w:w="2410"/>
        <w:gridCol w:w="284"/>
        <w:gridCol w:w="1843"/>
        <w:gridCol w:w="283"/>
        <w:gridCol w:w="1843"/>
        <w:gridCol w:w="142"/>
        <w:gridCol w:w="1275"/>
        <w:gridCol w:w="6521"/>
        <w:gridCol w:w="1417"/>
      </w:tblGrid>
      <w:tr w:rsidR="00B061BA" w:rsidRPr="00C87710" w:rsidTr="00B06024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№</w:t>
            </w:r>
          </w:p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Повна назва колектив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П.І.Б.</w:t>
            </w:r>
            <w:r w:rsidRPr="00C87710">
              <w:rPr>
                <w:b/>
                <w:bCs/>
                <w:color w:val="000000"/>
              </w:rPr>
              <w:br/>
              <w:t>викладача</w:t>
            </w:r>
            <w:r w:rsidRPr="00C87710">
              <w:rPr>
                <w:b/>
                <w:bCs/>
                <w:color w:val="000000"/>
              </w:rPr>
              <w:br/>
              <w:t>(керівни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П.І.Б.</w:t>
            </w:r>
            <w:r w:rsidRPr="00C87710">
              <w:rPr>
                <w:b/>
                <w:bCs/>
                <w:color w:val="000000"/>
              </w:rPr>
              <w:br/>
              <w:t>концертмейсте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Фах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Повна назва (статус)</w:t>
            </w:r>
            <w:r w:rsidRPr="00C87710">
              <w:rPr>
                <w:b/>
                <w:bCs/>
                <w:color w:val="000000"/>
              </w:rPr>
              <w:br/>
              <w:t>конкурс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Результат участі (місце)</w:t>
            </w:r>
          </w:p>
        </w:tc>
      </w:tr>
      <w:tr w:rsidR="00E86797" w:rsidRPr="00C87710" w:rsidTr="007A21FC">
        <w:trPr>
          <w:trHeight w:val="738"/>
        </w:trPr>
        <w:tc>
          <w:tcPr>
            <w:tcW w:w="16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97" w:rsidRPr="00C87710" w:rsidRDefault="00E86797" w:rsidP="00BE6F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курси міських рівнів</w:t>
            </w:r>
          </w:p>
        </w:tc>
      </w:tr>
      <w:tr w:rsidR="00B061BA" w:rsidRPr="00C75682" w:rsidTr="00A14397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75682" w:rsidRDefault="00B061BA" w:rsidP="00BE6F0B">
            <w:pPr>
              <w:jc w:val="center"/>
              <w:rPr>
                <w:bCs/>
                <w:color w:val="000000"/>
              </w:rPr>
            </w:pPr>
            <w:r w:rsidRPr="00C75682">
              <w:rPr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75682" w:rsidRDefault="00C75682" w:rsidP="00BE6F0B">
            <w:pPr>
              <w:jc w:val="center"/>
              <w:rPr>
                <w:bCs/>
                <w:color w:val="000000"/>
              </w:rPr>
            </w:pPr>
            <w:r w:rsidRPr="00C75682">
              <w:rPr>
                <w:bCs/>
                <w:color w:val="000000"/>
              </w:rPr>
              <w:t>Ансамбль бандуристів «Весел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75682" w:rsidRDefault="00C75682" w:rsidP="00BE6F0B">
            <w:pPr>
              <w:jc w:val="center"/>
              <w:rPr>
                <w:bCs/>
                <w:color w:val="000000"/>
              </w:rPr>
            </w:pPr>
            <w:r w:rsidRPr="00C75682">
              <w:rPr>
                <w:bCs/>
                <w:color w:val="000000"/>
              </w:rPr>
              <w:t>Головльова Н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75682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75682" w:rsidRDefault="00C75682" w:rsidP="00BE6F0B">
            <w:pPr>
              <w:jc w:val="center"/>
              <w:rPr>
                <w:bCs/>
                <w:color w:val="000000"/>
              </w:rPr>
            </w:pPr>
            <w:r w:rsidRPr="00C75682">
              <w:rPr>
                <w:bCs/>
                <w:color w:val="000000"/>
              </w:rPr>
              <w:t>Банду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75682" w:rsidRDefault="00C75682" w:rsidP="00BE6F0B">
            <w:pPr>
              <w:jc w:val="center"/>
              <w:rPr>
                <w:bCs/>
                <w:color w:val="000000"/>
              </w:rPr>
            </w:pPr>
            <w:r w:rsidRPr="00C75682">
              <w:t>Міський фестиваль дитячої творчості серед школярів навчальних закладів міста Полта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75682" w:rsidRDefault="00C75682" w:rsidP="00BE6F0B">
            <w:pPr>
              <w:jc w:val="center"/>
              <w:rPr>
                <w:bCs/>
                <w:color w:val="000000"/>
              </w:rPr>
            </w:pPr>
            <w:r w:rsidRPr="00C75682">
              <w:rPr>
                <w:bCs/>
                <w:color w:val="000000"/>
              </w:rPr>
              <w:t>І місце</w:t>
            </w:r>
          </w:p>
        </w:tc>
      </w:tr>
      <w:tr w:rsidR="00B061BA" w:rsidRPr="00C75682" w:rsidTr="00A14397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75682" w:rsidRDefault="00B061BA" w:rsidP="00BE6F0B">
            <w:pPr>
              <w:jc w:val="center"/>
              <w:rPr>
                <w:bCs/>
                <w:color w:val="000000"/>
              </w:rPr>
            </w:pPr>
            <w:r w:rsidRPr="00C75682">
              <w:rPr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75682" w:rsidRDefault="00C75682" w:rsidP="00BE6F0B">
            <w:pPr>
              <w:jc w:val="center"/>
              <w:rPr>
                <w:bCs/>
                <w:color w:val="000000"/>
              </w:rPr>
            </w:pPr>
            <w:r w:rsidRPr="00C75682">
              <w:rPr>
                <w:bCs/>
                <w:color w:val="000000"/>
              </w:rPr>
              <w:t>Дует у складі Проценка Ярослава і Бондала Сергі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75682" w:rsidRDefault="00C75682" w:rsidP="00BE6F0B">
            <w:pPr>
              <w:jc w:val="center"/>
              <w:rPr>
                <w:bCs/>
                <w:color w:val="000000"/>
              </w:rPr>
            </w:pPr>
            <w:r w:rsidRPr="00C75682">
              <w:rPr>
                <w:bCs/>
                <w:color w:val="000000"/>
              </w:rPr>
              <w:t>Шпортько С. 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75682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75682" w:rsidRDefault="00C75682" w:rsidP="00BE6F0B">
            <w:pPr>
              <w:jc w:val="center"/>
              <w:rPr>
                <w:bCs/>
                <w:color w:val="000000"/>
              </w:rPr>
            </w:pPr>
            <w:r w:rsidRPr="00C75682">
              <w:rPr>
                <w:bCs/>
                <w:color w:val="000000"/>
              </w:rPr>
              <w:t>Балалайк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82" w:rsidRPr="00C75682" w:rsidRDefault="00C75682" w:rsidP="00C7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2">
              <w:rPr>
                <w:rFonts w:ascii="Times New Roman" w:hAnsi="Times New Roman"/>
                <w:sz w:val="24"/>
                <w:szCs w:val="24"/>
                <w:lang w:val="uk-UA"/>
              </w:rPr>
              <w:t>Міський конкурс-фестиваль «Сузір</w:t>
            </w:r>
            <w:r w:rsidRPr="00C75682">
              <w:rPr>
                <w:rFonts w:ascii="Times New Roman" w:hAnsi="Times New Roman"/>
                <w:sz w:val="24"/>
                <w:szCs w:val="24"/>
              </w:rPr>
              <w:t>’я талантів</w:t>
            </w:r>
          </w:p>
          <w:p w:rsidR="00C75682" w:rsidRPr="00C75682" w:rsidRDefault="00C75682" w:rsidP="00C7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2">
              <w:rPr>
                <w:rFonts w:ascii="Times New Roman" w:hAnsi="Times New Roman"/>
                <w:sz w:val="24"/>
                <w:szCs w:val="24"/>
              </w:rPr>
              <w:t xml:space="preserve"> багатодітної родини»</w:t>
            </w:r>
          </w:p>
          <w:p w:rsidR="00B061BA" w:rsidRPr="00C75682" w:rsidRDefault="00B061BA" w:rsidP="00BE6F0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75682" w:rsidRDefault="00C75682" w:rsidP="00BE6F0B">
            <w:pPr>
              <w:jc w:val="center"/>
              <w:rPr>
                <w:bCs/>
                <w:color w:val="000000"/>
              </w:rPr>
            </w:pPr>
            <w:r w:rsidRPr="00C75682">
              <w:rPr>
                <w:bCs/>
                <w:color w:val="000000"/>
              </w:rPr>
              <w:t>ІІІ місце</w:t>
            </w:r>
          </w:p>
        </w:tc>
      </w:tr>
      <w:tr w:rsidR="000746B5" w:rsidRPr="00C75682" w:rsidTr="00B37A27">
        <w:trPr>
          <w:trHeight w:hRule="exact" w:val="642"/>
        </w:trPr>
        <w:tc>
          <w:tcPr>
            <w:tcW w:w="16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Pr="000746B5" w:rsidRDefault="000746B5" w:rsidP="000746B5">
            <w:pPr>
              <w:rPr>
                <w:b/>
                <w:bCs/>
                <w:color w:val="000000"/>
              </w:rPr>
            </w:pPr>
            <w:r w:rsidRPr="000746B5">
              <w:rPr>
                <w:b/>
                <w:bCs/>
                <w:color w:val="000000"/>
              </w:rPr>
              <w:t>Всього: 2</w:t>
            </w:r>
          </w:p>
        </w:tc>
      </w:tr>
      <w:tr w:rsidR="00F01100" w:rsidRPr="00C87710" w:rsidTr="007A21FC">
        <w:trPr>
          <w:trHeight w:hRule="exact" w:val="632"/>
        </w:trPr>
        <w:tc>
          <w:tcPr>
            <w:tcW w:w="16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100" w:rsidRPr="00F01100" w:rsidRDefault="00F01100" w:rsidP="00BE6F0B">
            <w:pPr>
              <w:jc w:val="center"/>
              <w:rPr>
                <w:b/>
                <w:bCs/>
                <w:color w:val="000000"/>
              </w:rPr>
            </w:pPr>
            <w:r w:rsidRPr="00F01100">
              <w:rPr>
                <w:b/>
                <w:bCs/>
                <w:color w:val="000000"/>
              </w:rPr>
              <w:t>Конкурси регіональних рівнів</w:t>
            </w:r>
          </w:p>
        </w:tc>
      </w:tr>
      <w:tr w:rsidR="00B061BA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 старших класі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єлєвіна Ю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олазова О. 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EE286B" w:rsidP="00BE6F0B">
            <w:pPr>
              <w:jc w:val="center"/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</w:t>
            </w:r>
            <w:r w:rsidR="008128AE">
              <w:rPr>
                <w:bCs/>
                <w:color w:val="000000"/>
                <w:lang w:val="ru-RU"/>
              </w:rPr>
              <w:t xml:space="preserve"> Раїси Кириченко «Пісенні крила </w:t>
            </w:r>
            <w:r>
              <w:rPr>
                <w:bCs/>
                <w:color w:val="000000"/>
                <w:lang w:val="ru-RU"/>
              </w:rPr>
              <w:t>Чураївн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я</w:t>
            </w:r>
          </w:p>
        </w:tc>
      </w:tr>
      <w:tr w:rsidR="00B061BA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 молодших класів «Весел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харова О. 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мік Л. 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C1E98" w:rsidP="00BE6F0B">
            <w:pPr>
              <w:jc w:val="center"/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B061BA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 хлопчиків «Камертон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оздова В. 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рдасова С. 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5F5A03" w:rsidRDefault="000C1E98" w:rsidP="00BE6F0B">
            <w:pPr>
              <w:jc w:val="center"/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B061BA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22F9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вокальний ансамбль «Перлинк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япкіна А. 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5F5A03" w:rsidRDefault="000C1E98" w:rsidP="00BE6F0B">
            <w:pPr>
              <w:jc w:val="center"/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B061BA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ьний ансамбль хлопчикі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оздова В. 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рдасова С .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C1E98" w:rsidP="00BE6F0B">
            <w:pPr>
              <w:jc w:val="center"/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B061BA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ьний ансамбль «Сюрприз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єлєвіна Ю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2F728F" w:rsidRDefault="000C1E98" w:rsidP="00BE6F0B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B061BA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08654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ьний ансамбль «Сузір</w:t>
            </w:r>
            <w:r>
              <w:rPr>
                <w:bCs/>
                <w:color w:val="000000"/>
                <w:lang w:val="en-US"/>
              </w:rPr>
              <w:t>’</w:t>
            </w:r>
            <w:r>
              <w:rPr>
                <w:bCs/>
                <w:color w:val="000000"/>
              </w:rPr>
              <w:t>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харова О. 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2F728F" w:rsidRDefault="000C1E98" w:rsidP="00BE6F0B">
            <w:pPr>
              <w:jc w:val="center"/>
            </w:pPr>
            <w:r>
              <w:rPr>
                <w:bCs/>
                <w:color w:val="000000"/>
              </w:rPr>
              <w:t>Відкритий фестиваль-конкурс вокально-хорового мистецтва пам</w:t>
            </w:r>
            <w:r>
              <w:rPr>
                <w:bCs/>
                <w:color w:val="000000"/>
                <w:lang w:val="ru-RU"/>
              </w:rPr>
              <w:t>'яті Раїси Кириченко «Пісенні крила Чураївн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Default="0008654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976922" w:rsidRPr="000C1E98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22" w:rsidRPr="000C1E98" w:rsidRDefault="00976922" w:rsidP="00BE6F0B">
            <w:pPr>
              <w:jc w:val="center"/>
              <w:rPr>
                <w:bCs/>
                <w:color w:val="000000"/>
              </w:rPr>
            </w:pPr>
            <w:r w:rsidRPr="000C1E98">
              <w:rPr>
                <w:bCs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922" w:rsidRPr="006229A8" w:rsidRDefault="0097692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9A8">
              <w:rPr>
                <w:rFonts w:ascii="Times New Roman" w:hAnsi="Times New Roman"/>
                <w:sz w:val="24"/>
                <w:szCs w:val="24"/>
                <w:lang w:val="uk-UA"/>
              </w:rPr>
              <w:t>Оксюта Анна і Златокрилець Анна</w:t>
            </w:r>
          </w:p>
          <w:p w:rsidR="00976922" w:rsidRPr="006229A8" w:rsidRDefault="0097692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22" w:rsidRDefault="00976922" w:rsidP="00976922">
            <w:pPr>
              <w:jc w:val="center"/>
            </w:pPr>
          </w:p>
          <w:p w:rsidR="00976922" w:rsidRPr="00976922" w:rsidRDefault="00976922" w:rsidP="00976922">
            <w:pPr>
              <w:jc w:val="center"/>
            </w:pPr>
            <w:r w:rsidRPr="00976922">
              <w:t>Гудзенко Г. О., Коробко Т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22" w:rsidRPr="000C1E98" w:rsidRDefault="00976922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22" w:rsidRPr="000C1E98" w:rsidRDefault="005A73C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22" w:rsidRPr="000C1E98" w:rsidRDefault="00976922" w:rsidP="000C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E98">
              <w:rPr>
                <w:rFonts w:ascii="Times New Roman" w:hAnsi="Times New Roman"/>
                <w:sz w:val="24"/>
                <w:szCs w:val="24"/>
                <w:lang w:val="uk-UA"/>
              </w:rPr>
              <w:t>Відкритий фестиваль-конкурс фортепіанних ансамблів «Камерата»</w:t>
            </w:r>
          </w:p>
          <w:p w:rsidR="00976922" w:rsidRPr="000C1E98" w:rsidRDefault="00976922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922" w:rsidRDefault="00976922" w:rsidP="00976922">
            <w:pPr>
              <w:jc w:val="center"/>
            </w:pPr>
          </w:p>
          <w:p w:rsidR="00976922" w:rsidRPr="00976922" w:rsidRDefault="00976922" w:rsidP="00976922">
            <w:pPr>
              <w:jc w:val="center"/>
            </w:pPr>
            <w:r w:rsidRPr="00976922">
              <w:t>Гран-Прі</w:t>
            </w:r>
          </w:p>
        </w:tc>
      </w:tr>
      <w:tr w:rsidR="005A73C2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C2" w:rsidRPr="00C87710" w:rsidRDefault="005A73C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C2" w:rsidRPr="006229A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9A8">
              <w:rPr>
                <w:rFonts w:ascii="Times New Roman" w:hAnsi="Times New Roman"/>
                <w:sz w:val="24"/>
                <w:szCs w:val="24"/>
                <w:lang w:val="uk-UA"/>
              </w:rPr>
              <w:t>Деменко Нонна і Балацька Глорі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C2" w:rsidRDefault="005A73C2" w:rsidP="00DB44EB">
            <w:pPr>
              <w:jc w:val="center"/>
            </w:pPr>
            <w:r w:rsidRPr="00976922">
              <w:t>Перекрестова</w:t>
            </w:r>
          </w:p>
          <w:p w:rsidR="005A73C2" w:rsidRPr="00976922" w:rsidRDefault="005A73C2" w:rsidP="00976922">
            <w:pPr>
              <w:jc w:val="center"/>
            </w:pPr>
            <w:r w:rsidRPr="00976922">
              <w:t>О. 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C87710" w:rsidRDefault="005A73C2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0C1E98" w:rsidRDefault="005A73C2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0C1E9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E98">
              <w:rPr>
                <w:rFonts w:ascii="Times New Roman" w:hAnsi="Times New Roman"/>
                <w:sz w:val="24"/>
                <w:szCs w:val="24"/>
                <w:lang w:val="uk-UA"/>
              </w:rPr>
              <w:t>Відкритий фестиваль-конкурс фортепіанних ансамблів «Камерата»</w:t>
            </w:r>
          </w:p>
          <w:p w:rsidR="005A73C2" w:rsidRPr="000C1E98" w:rsidRDefault="005A73C2" w:rsidP="001D1E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C2" w:rsidRDefault="005A73C2" w:rsidP="00976922">
            <w:pPr>
              <w:jc w:val="center"/>
            </w:pPr>
          </w:p>
          <w:p w:rsidR="005A73C2" w:rsidRPr="00976922" w:rsidRDefault="005A73C2" w:rsidP="00976922">
            <w:pPr>
              <w:jc w:val="center"/>
            </w:pPr>
            <w:r w:rsidRPr="00976922">
              <w:t>Диплом</w:t>
            </w:r>
          </w:p>
        </w:tc>
      </w:tr>
      <w:tr w:rsidR="005A73C2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C2" w:rsidRPr="00C87710" w:rsidRDefault="005A73C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C2" w:rsidRPr="006229A8" w:rsidRDefault="005A73C2" w:rsidP="00622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9A8">
              <w:rPr>
                <w:rFonts w:ascii="Times New Roman" w:hAnsi="Times New Roman"/>
                <w:sz w:val="24"/>
                <w:szCs w:val="24"/>
                <w:lang w:val="uk-UA"/>
              </w:rPr>
              <w:t>Дьомін Дмитро,</w:t>
            </w:r>
          </w:p>
          <w:p w:rsidR="005A73C2" w:rsidRPr="006229A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9A8">
              <w:rPr>
                <w:rFonts w:ascii="Times New Roman" w:hAnsi="Times New Roman"/>
                <w:sz w:val="24"/>
                <w:szCs w:val="24"/>
                <w:lang w:val="uk-UA"/>
              </w:rPr>
              <w:t>Криса Анастасія і Ведмеденко Оль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C2" w:rsidRPr="00976922" w:rsidRDefault="00DB44EB" w:rsidP="00DB44EB">
            <w:pPr>
              <w:jc w:val="center"/>
            </w:pPr>
            <w:r>
              <w:t>Д</w:t>
            </w:r>
            <w:r w:rsidR="005A73C2" w:rsidRPr="00976922">
              <w:t>ідіченко О. І., Рекало І. 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C87710" w:rsidRDefault="005A73C2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0C1E98" w:rsidRDefault="005A73C2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0C1E9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E98">
              <w:rPr>
                <w:rFonts w:ascii="Times New Roman" w:hAnsi="Times New Roman"/>
                <w:sz w:val="24"/>
                <w:szCs w:val="24"/>
                <w:lang w:val="uk-UA"/>
              </w:rPr>
              <w:t>Відкритий фестиваль-конкурс фортепіанних ансамблів «Камерата»</w:t>
            </w:r>
          </w:p>
          <w:p w:rsidR="005A73C2" w:rsidRPr="000C1E98" w:rsidRDefault="005A73C2" w:rsidP="001D1E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C2" w:rsidRPr="00976922" w:rsidRDefault="005A73C2" w:rsidP="00976922">
            <w:pPr>
              <w:jc w:val="center"/>
            </w:pPr>
          </w:p>
          <w:p w:rsidR="005A73C2" w:rsidRPr="00976922" w:rsidRDefault="005A73C2" w:rsidP="00976922">
            <w:pPr>
              <w:jc w:val="center"/>
            </w:pPr>
            <w:r w:rsidRPr="00976922">
              <w:t>Диплом</w:t>
            </w:r>
          </w:p>
        </w:tc>
      </w:tr>
      <w:tr w:rsidR="005A73C2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C2" w:rsidRPr="00C87710" w:rsidRDefault="005A73C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C2" w:rsidRPr="006229A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73C2" w:rsidRPr="006229A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9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ленко Софія і </w:t>
            </w:r>
          </w:p>
          <w:p w:rsidR="005A73C2" w:rsidRPr="006229A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9A8">
              <w:rPr>
                <w:rFonts w:ascii="Times New Roman" w:hAnsi="Times New Roman"/>
                <w:sz w:val="24"/>
                <w:szCs w:val="24"/>
                <w:lang w:val="uk-UA"/>
              </w:rPr>
              <w:t>Кущ Софі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C2" w:rsidRPr="00976922" w:rsidRDefault="005A73C2" w:rsidP="00976922">
            <w:pPr>
              <w:jc w:val="center"/>
            </w:pPr>
          </w:p>
          <w:p w:rsidR="005A73C2" w:rsidRPr="00976922" w:rsidRDefault="005A73C2" w:rsidP="00976922">
            <w:pPr>
              <w:jc w:val="center"/>
            </w:pPr>
            <w:r w:rsidRPr="00976922">
              <w:t>Гордіна Г. 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C87710" w:rsidRDefault="005A73C2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0C1E98" w:rsidRDefault="005A73C2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0C1E9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E98">
              <w:rPr>
                <w:rFonts w:ascii="Times New Roman" w:hAnsi="Times New Roman"/>
                <w:sz w:val="24"/>
                <w:szCs w:val="24"/>
                <w:lang w:val="uk-UA"/>
              </w:rPr>
              <w:t>Відкритий фестиваль-конкурс фортепіанних ансамблів «Камерата»</w:t>
            </w:r>
          </w:p>
          <w:p w:rsidR="005A73C2" w:rsidRPr="000C1E98" w:rsidRDefault="005A73C2" w:rsidP="001D1E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C2" w:rsidRPr="00976922" w:rsidRDefault="005A73C2" w:rsidP="00976922">
            <w:pPr>
              <w:jc w:val="center"/>
            </w:pPr>
          </w:p>
          <w:p w:rsidR="005A73C2" w:rsidRPr="00976922" w:rsidRDefault="005A73C2" w:rsidP="00976922">
            <w:pPr>
              <w:jc w:val="center"/>
            </w:pPr>
            <w:r w:rsidRPr="00976922">
              <w:t>Диплом</w:t>
            </w:r>
          </w:p>
        </w:tc>
      </w:tr>
      <w:tr w:rsidR="005A73C2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C2" w:rsidRPr="00C87710" w:rsidRDefault="005A73C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C2" w:rsidRPr="006229A8" w:rsidRDefault="005A73C2" w:rsidP="00622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9A8">
              <w:rPr>
                <w:rFonts w:ascii="Times New Roman" w:hAnsi="Times New Roman"/>
                <w:sz w:val="24"/>
                <w:szCs w:val="24"/>
                <w:lang w:val="uk-UA"/>
              </w:rPr>
              <w:t>Боцула Микита і Куріленко Оль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C2" w:rsidRPr="00976922" w:rsidRDefault="005A73C2" w:rsidP="00976922">
            <w:pPr>
              <w:jc w:val="center"/>
            </w:pPr>
          </w:p>
          <w:p w:rsidR="005A73C2" w:rsidRPr="00976922" w:rsidRDefault="005A73C2" w:rsidP="00976922">
            <w:pPr>
              <w:jc w:val="center"/>
            </w:pPr>
            <w:r w:rsidRPr="00976922">
              <w:t>Литвиненко Т. І., Літвінова В. І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C87710" w:rsidRDefault="005A73C2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0C1E98" w:rsidRDefault="005A73C2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0C1E9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E98">
              <w:rPr>
                <w:rFonts w:ascii="Times New Roman" w:hAnsi="Times New Roman"/>
                <w:sz w:val="24"/>
                <w:szCs w:val="24"/>
                <w:lang w:val="uk-UA"/>
              </w:rPr>
              <w:t>Відкритий фестиваль-конкурс фортепіанних ансамблів «Камерата»</w:t>
            </w:r>
          </w:p>
          <w:p w:rsidR="005A73C2" w:rsidRPr="000C1E98" w:rsidRDefault="005A73C2" w:rsidP="001D1E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C2" w:rsidRPr="00976922" w:rsidRDefault="005A73C2" w:rsidP="00976922">
            <w:pPr>
              <w:jc w:val="center"/>
            </w:pPr>
          </w:p>
          <w:p w:rsidR="005A73C2" w:rsidRPr="00976922" w:rsidRDefault="005A73C2" w:rsidP="00976922">
            <w:pPr>
              <w:jc w:val="center"/>
            </w:pPr>
            <w:r w:rsidRPr="00976922">
              <w:t>Диплом</w:t>
            </w:r>
          </w:p>
        </w:tc>
      </w:tr>
      <w:tr w:rsidR="005A73C2" w:rsidRPr="00C87710" w:rsidTr="00DB44EB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C2" w:rsidRPr="00C87710" w:rsidRDefault="005A73C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C2" w:rsidRDefault="005A73C2" w:rsidP="00622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лобова </w:t>
            </w:r>
          </w:p>
          <w:p w:rsidR="005A73C2" w:rsidRPr="006229A8" w:rsidRDefault="005A73C2" w:rsidP="00622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а</w:t>
            </w:r>
          </w:p>
          <w:p w:rsidR="005A73C2" w:rsidRPr="006229A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Головченко Вла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C2" w:rsidRDefault="005A73C2" w:rsidP="00976922">
            <w:pPr>
              <w:jc w:val="center"/>
            </w:pPr>
          </w:p>
          <w:p w:rsidR="005A73C2" w:rsidRPr="00976922" w:rsidRDefault="005A73C2" w:rsidP="00976922">
            <w:pPr>
              <w:jc w:val="center"/>
            </w:pPr>
            <w:r w:rsidRPr="00976922">
              <w:t>Литвиненко Т. І., Літвінова В. І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C87710" w:rsidRDefault="005A73C2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0C1E98" w:rsidRDefault="005A73C2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C2" w:rsidRPr="000C1E98" w:rsidRDefault="005A73C2" w:rsidP="001D1E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E98">
              <w:rPr>
                <w:rFonts w:ascii="Times New Roman" w:hAnsi="Times New Roman"/>
                <w:sz w:val="24"/>
                <w:szCs w:val="24"/>
                <w:lang w:val="uk-UA"/>
              </w:rPr>
              <w:t>Відкритий фестиваль-конкурс фортепіанних ансамблів «Камерата»</w:t>
            </w:r>
          </w:p>
          <w:p w:rsidR="005A73C2" w:rsidRPr="000C1E98" w:rsidRDefault="005A73C2" w:rsidP="001D1E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3C2" w:rsidRDefault="005A73C2" w:rsidP="00976922">
            <w:pPr>
              <w:jc w:val="center"/>
            </w:pPr>
          </w:p>
          <w:p w:rsidR="005A73C2" w:rsidRPr="00976922" w:rsidRDefault="005A73C2" w:rsidP="00976922">
            <w:pPr>
              <w:jc w:val="center"/>
            </w:pPr>
            <w:r w:rsidRPr="00976922">
              <w:t>Диплом</w:t>
            </w:r>
          </w:p>
        </w:tc>
      </w:tr>
      <w:tr w:rsidR="000746B5" w:rsidRPr="00C87710" w:rsidTr="007A21FC">
        <w:trPr>
          <w:trHeight w:hRule="exact" w:val="608"/>
        </w:trPr>
        <w:tc>
          <w:tcPr>
            <w:tcW w:w="16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Pr="000746B5" w:rsidRDefault="000746B5" w:rsidP="000746B5">
            <w:pPr>
              <w:rPr>
                <w:b/>
              </w:rPr>
            </w:pPr>
            <w:r w:rsidRPr="000746B5">
              <w:rPr>
                <w:b/>
              </w:rPr>
              <w:t>Всього: 13</w:t>
            </w:r>
          </w:p>
        </w:tc>
      </w:tr>
      <w:tr w:rsidR="00B77C97" w:rsidRPr="00C87710" w:rsidTr="007A21FC">
        <w:trPr>
          <w:trHeight w:hRule="exact" w:val="634"/>
        </w:trPr>
        <w:tc>
          <w:tcPr>
            <w:tcW w:w="16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97" w:rsidRPr="00B77C97" w:rsidRDefault="00B77C97" w:rsidP="00BE6F0B">
            <w:pPr>
              <w:jc w:val="center"/>
              <w:rPr>
                <w:b/>
                <w:bCs/>
                <w:color w:val="000000"/>
              </w:rPr>
            </w:pPr>
            <w:r w:rsidRPr="00B77C97">
              <w:rPr>
                <w:b/>
                <w:bCs/>
                <w:color w:val="000000"/>
              </w:rPr>
              <w:t>Конкурси обласних рівнів</w:t>
            </w:r>
          </w:p>
        </w:tc>
      </w:tr>
      <w:tr w:rsidR="005952EF" w:rsidRPr="00C87710" w:rsidTr="00A14397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EF" w:rsidRPr="00C87710" w:rsidRDefault="005952EF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EF" w:rsidRPr="00C87710" w:rsidRDefault="005952EF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вокальний ансамбль «Перлинк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EF" w:rsidRPr="00C87710" w:rsidRDefault="005952EF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япкіна А. 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EF" w:rsidRPr="00C87710" w:rsidRDefault="005952EF" w:rsidP="001D1E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EF" w:rsidRPr="00C87710" w:rsidRDefault="005952EF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EF" w:rsidRPr="00C87710" w:rsidRDefault="005952EF" w:rsidP="001D1E98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EF" w:rsidRPr="00C87710" w:rsidRDefault="005952EF" w:rsidP="001D1E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-Прі</w:t>
            </w:r>
          </w:p>
        </w:tc>
      </w:tr>
      <w:tr w:rsidR="00B061BA" w:rsidRPr="00C87710" w:rsidTr="00A14397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5952E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12D5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баяністів у складі Синягівського Миколи та Іщенка Арте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2D32A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ятенко В. 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2D32A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12D5A" w:rsidP="00BE6F0B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D32A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B061BA" w:rsidRPr="00C87710" w:rsidTr="00A14397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5952E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D32A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баяністів у складі Сліпко Тетяни і Бурбеля Богда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2D32A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йцева Н. П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2D32A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2D32A7" w:rsidP="00BE6F0B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D32A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B061BA" w:rsidRPr="00C87710" w:rsidTr="00A14397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5952E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D253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ует акордеоністів у </w:t>
            </w:r>
            <w:r w:rsidR="00911DCF">
              <w:rPr>
                <w:bCs/>
                <w:color w:val="000000"/>
              </w:rPr>
              <w:t xml:space="preserve">складі Тарана Єгора і Гриценка </w:t>
            </w:r>
            <w:r>
              <w:rPr>
                <w:bCs/>
                <w:color w:val="000000"/>
              </w:rPr>
              <w:t>Макси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6D253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мбаревич М. 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6D253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ордео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5952EF" w:rsidP="00BE6F0B">
            <w:pPr>
              <w:jc w:val="center"/>
            </w:pPr>
            <w:r w:rsidRPr="00E84EBD">
              <w:rPr>
                <w:sz w:val="22"/>
                <w:szCs w:val="22"/>
              </w:rPr>
              <w:t>Обласний конкурс учнів початкових спеціалізованих мистецьких навчальних закладів «Музичний вернісаж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6D253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0746B5" w:rsidRPr="00C87710" w:rsidTr="007A21FC">
        <w:trPr>
          <w:trHeight w:hRule="exact" w:val="652"/>
        </w:trPr>
        <w:tc>
          <w:tcPr>
            <w:tcW w:w="16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Pr="000746B5" w:rsidRDefault="000746B5" w:rsidP="000746B5">
            <w:pPr>
              <w:rPr>
                <w:b/>
                <w:bCs/>
                <w:color w:val="000000"/>
              </w:rPr>
            </w:pPr>
            <w:r w:rsidRPr="000746B5">
              <w:rPr>
                <w:b/>
                <w:bCs/>
                <w:color w:val="000000"/>
              </w:rPr>
              <w:t>Всього: 4</w:t>
            </w:r>
          </w:p>
        </w:tc>
      </w:tr>
      <w:tr w:rsidR="0091309C" w:rsidRPr="00C87710" w:rsidTr="007A21FC">
        <w:trPr>
          <w:trHeight w:hRule="exact" w:val="718"/>
        </w:trPr>
        <w:tc>
          <w:tcPr>
            <w:tcW w:w="16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9C" w:rsidRPr="00C87710" w:rsidRDefault="0091309C" w:rsidP="00BE6F0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Конкурси всеукраїнських</w:t>
            </w:r>
            <w:r w:rsidRPr="00B77C97">
              <w:rPr>
                <w:b/>
                <w:bCs/>
                <w:color w:val="000000"/>
              </w:rPr>
              <w:t xml:space="preserve"> рівнів</w:t>
            </w:r>
          </w:p>
        </w:tc>
      </w:tr>
      <w:tr w:rsidR="00B061BA" w:rsidRPr="00853661" w:rsidTr="00911DCF">
        <w:trPr>
          <w:trHeight w:hRule="exact"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53661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53661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те</w:t>
            </w:r>
            <w:r w:rsidR="00DB44EB">
              <w:rPr>
                <w:bCs/>
                <w:color w:val="000000"/>
              </w:rPr>
              <w:t xml:space="preserve">атр масових видовищ «Полтавські </w:t>
            </w:r>
            <w:r>
              <w:rPr>
                <w:bCs/>
                <w:color w:val="000000"/>
              </w:rPr>
              <w:t>балабол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853661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енко С. 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61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мельницька</w:t>
            </w:r>
          </w:p>
          <w:p w:rsidR="00B061BA" w:rsidRPr="00853661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Н. Ю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853661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ат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853661" w:rsidRDefault="00853661" w:rsidP="00BE6F0B">
            <w:pPr>
              <w:jc w:val="center"/>
              <w:rPr>
                <w:lang w:val="ru-RU"/>
              </w:rPr>
            </w:pPr>
            <w:r w:rsidRPr="00853661">
              <w:t>IV</w:t>
            </w:r>
            <w:r w:rsidRPr="00853661">
              <w:rPr>
                <w:lang w:val="ru-RU"/>
              </w:rPr>
              <w:t xml:space="preserve"> </w:t>
            </w:r>
            <w:r w:rsidRPr="00853661">
              <w:t>Всеукраїнський фестиваль-конкурс дитячих і молодіжних театральних колективів імені  Марка Ентіна «Лимон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53661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B061BA" w:rsidRPr="00C87710" w:rsidTr="00911DCF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атральний колектив «Ш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ах І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ат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A255BC" w:rsidP="00BE6F0B">
            <w:pPr>
              <w:jc w:val="center"/>
              <w:rPr>
                <w:lang w:val="ru-RU"/>
              </w:rPr>
            </w:pPr>
            <w:r w:rsidRPr="00853661">
              <w:t>IV</w:t>
            </w:r>
            <w:r w:rsidRPr="00853661">
              <w:rPr>
                <w:lang w:val="ru-RU"/>
              </w:rPr>
              <w:t xml:space="preserve"> </w:t>
            </w:r>
            <w:r w:rsidRPr="00853661">
              <w:t>Всеукраїнський фестиваль-конкурс дитячих і молодіжних театральних колективів імені  Марка Ентіна «Лимон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B061BA" w:rsidRPr="00C87710" w:rsidTr="00911DCF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у складі Горбатовської Марії і Тарасової Ір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енко С. 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ат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A255BC" w:rsidP="00BE6F0B">
            <w:pPr>
              <w:jc w:val="center"/>
              <w:rPr>
                <w:lang w:val="ru-RU"/>
              </w:rPr>
            </w:pPr>
            <w:r w:rsidRPr="00853661">
              <w:t>IV</w:t>
            </w:r>
            <w:r w:rsidRPr="00853661">
              <w:rPr>
                <w:lang w:val="ru-RU"/>
              </w:rPr>
              <w:t xml:space="preserve"> </w:t>
            </w:r>
            <w:r w:rsidRPr="00853661">
              <w:t>Всеукраїнський фестиваль-конкурс дитячих і молодіжних театральних колективів імені  Марка Ентіна «Лимон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B061BA" w:rsidRPr="00C87710" w:rsidTr="00911DCF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53661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4246F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у складі Козубенка Сергія та Кадюк Оле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4246F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енко С. 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4246F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ат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0406E8" w:rsidRDefault="00A255BC" w:rsidP="00BE6F0B">
            <w:pPr>
              <w:jc w:val="center"/>
            </w:pPr>
            <w:r w:rsidRPr="00853661">
              <w:t>IV</w:t>
            </w:r>
            <w:r w:rsidRPr="00853661">
              <w:rPr>
                <w:lang w:val="ru-RU"/>
              </w:rPr>
              <w:t xml:space="preserve"> </w:t>
            </w:r>
            <w:r w:rsidRPr="00853661">
              <w:t>Всеукраїнський фестиваль-конкурс дитячих і молодіжних театральних колективів імені  Марка Ентіна «Лимон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4246F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B061BA" w:rsidRPr="00C87710" w:rsidTr="00911DCF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4246F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4246F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у складі Максимова Андрія та Клименко Анастас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4246F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енко С. 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4246F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ат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A255BC" w:rsidP="00BE6F0B">
            <w:pPr>
              <w:jc w:val="center"/>
            </w:pPr>
            <w:r w:rsidRPr="00853661">
              <w:t>IV</w:t>
            </w:r>
            <w:r w:rsidRPr="00853661">
              <w:rPr>
                <w:lang w:val="ru-RU"/>
              </w:rPr>
              <w:t xml:space="preserve"> </w:t>
            </w:r>
            <w:r w:rsidRPr="00853661">
              <w:t>Всеукраїнський фестиваль-конкурс дитячих і молодіжних театральних колективів імені  Марка Ентіна «Лимон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4246F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0746B5" w:rsidRPr="00C87710" w:rsidTr="000746B5">
        <w:trPr>
          <w:trHeight w:hRule="exact"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Default="000746B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Pr="000746B5" w:rsidRDefault="000746B5" w:rsidP="00345B70">
            <w:pPr>
              <w:jc w:val="center"/>
              <w:rPr>
                <w:bCs/>
              </w:rPr>
            </w:pPr>
            <w:r w:rsidRPr="000746B5">
              <w:rPr>
                <w:bCs/>
              </w:rPr>
              <w:t>Дует баяністів у складі Синягівського Миколи та Іщенка Ар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B5" w:rsidRPr="000746B5" w:rsidRDefault="000746B5" w:rsidP="00345B70">
            <w:pPr>
              <w:jc w:val="center"/>
              <w:rPr>
                <w:bCs/>
              </w:rPr>
            </w:pPr>
            <w:r w:rsidRPr="000746B5">
              <w:rPr>
                <w:bCs/>
              </w:rPr>
              <w:t>Крятенко В. 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B5" w:rsidRPr="000746B5" w:rsidRDefault="000746B5" w:rsidP="00BE6F0B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B5" w:rsidRPr="000746B5" w:rsidRDefault="000746B5" w:rsidP="00BE6F0B">
            <w:pPr>
              <w:jc w:val="center"/>
              <w:rPr>
                <w:bCs/>
              </w:rPr>
            </w:pPr>
            <w:r w:rsidRPr="000746B5">
              <w:rPr>
                <w:bCs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B5" w:rsidRPr="000746B5" w:rsidRDefault="000746B5" w:rsidP="000746B5">
            <w:pPr>
              <w:jc w:val="center"/>
            </w:pPr>
            <w:r w:rsidRPr="000746B5">
              <w:t>Відкритий фестиваль – конкурс виконавської майстерності гри на народних інструментах «Барви Полтав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Default="000746B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-Прі</w:t>
            </w:r>
          </w:p>
        </w:tc>
      </w:tr>
      <w:tr w:rsidR="000746B5" w:rsidRPr="00C87710" w:rsidTr="000746B5">
        <w:trPr>
          <w:trHeight w:hRule="exact"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Default="000746B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Pr="00C87710" w:rsidRDefault="000746B5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баяністів у складі Сліпко Тетяни і Бурбеля Богд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B5" w:rsidRPr="00C87710" w:rsidRDefault="000746B5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йцева Н. 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B5" w:rsidRPr="00C87710" w:rsidRDefault="000746B5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B5" w:rsidRDefault="000746B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B5" w:rsidRDefault="000746B5" w:rsidP="000746B5">
            <w:pPr>
              <w:jc w:val="center"/>
            </w:pPr>
            <w:r w:rsidRPr="00690522">
              <w:t>Відкритий фестиваль – конкурс виконавської майстерності гри на народних інструментах «Барви Полтав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B5" w:rsidRDefault="000746B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B061BA" w:rsidRPr="009443CE" w:rsidTr="00DB44EB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443CE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443CE" w:rsidRDefault="000C1818" w:rsidP="00BE6F0B">
            <w:pPr>
              <w:jc w:val="center"/>
              <w:rPr>
                <w:bCs/>
                <w:color w:val="000000"/>
              </w:rPr>
            </w:pPr>
            <w:r w:rsidRPr="009443CE">
              <w:rPr>
                <w:bCs/>
                <w:color w:val="000000"/>
              </w:rPr>
              <w:t>Ансамбль бандурист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9443CE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ібна Л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9443CE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9443CE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нду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9443CE" w:rsidRDefault="009443CE" w:rsidP="009443CE">
            <w:pPr>
              <w:jc w:val="center"/>
            </w:pPr>
            <w:r w:rsidRPr="009443CE">
              <w:t>Відкритий фестиваль – конкурс виконавської майстерності гри на народних інструментах «Барви Полтав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443CE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B061BA" w:rsidRPr="00C87710" w:rsidTr="00DB44EB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самбль «Балалай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портько С. 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годистий С. 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лалайк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2F728F" w:rsidRDefault="00B32033" w:rsidP="00BE6F0B">
            <w:pPr>
              <w:jc w:val="center"/>
            </w:pPr>
            <w:r w:rsidRPr="009443CE">
              <w:t>Відкритий фестиваль – конкурс виконавської майстерності гри на народних інструментах «Барви Полтав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B83AB7" w:rsidRPr="00C87710" w:rsidTr="00911DCF">
        <w:trPr>
          <w:trHeight w:hRule="exact" w:val="1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AB7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AB7" w:rsidRDefault="00B83AB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ует акордеоністів у складі Гриценка Максима і </w:t>
            </w:r>
          </w:p>
          <w:p w:rsidR="00B83AB7" w:rsidRDefault="00B83AB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рана Єг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B7" w:rsidRDefault="00B83AB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мбаревич М. 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B7" w:rsidRDefault="00B83AB7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B7" w:rsidRDefault="00B83AB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ордео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B7" w:rsidRPr="002F728F" w:rsidRDefault="00B32033" w:rsidP="00BE6F0B">
            <w:pPr>
              <w:jc w:val="center"/>
            </w:pPr>
            <w:r w:rsidRPr="009443CE">
              <w:t>Відкритий фестиваль – конкурс виконавської майстерності гри на народних інструментах «Барви Полтав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AB7" w:rsidRDefault="00B83AB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br/>
              <w:t>ІІІ місце</w:t>
            </w:r>
          </w:p>
        </w:tc>
      </w:tr>
      <w:tr w:rsidR="00B061BA" w:rsidRPr="00C87710" w:rsidTr="00911DCF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самбль гітарист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ошнян О. М., Опошнян О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іта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32033" w:rsidP="00BE6F0B">
            <w:pPr>
              <w:jc w:val="center"/>
            </w:pPr>
            <w:r w:rsidRPr="009443CE">
              <w:t>Відкритий фестиваль – конкурс виконавської майстерності гри на народних інструментах «Барви Полтав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9443C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B061BA" w:rsidRPr="00B32033" w:rsidTr="00911DCF">
        <w:trPr>
          <w:trHeight w:hRule="exact"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B32033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033" w:rsidRDefault="00B32033" w:rsidP="00BE6F0B">
            <w:pPr>
              <w:jc w:val="center"/>
            </w:pPr>
            <w:r w:rsidRPr="00B32033">
              <w:t xml:space="preserve">Дует акордеоністів у складі </w:t>
            </w:r>
          </w:p>
          <w:p w:rsidR="00B061BA" w:rsidRPr="00B32033" w:rsidRDefault="00B32033" w:rsidP="00BE6F0B">
            <w:pPr>
              <w:jc w:val="center"/>
              <w:rPr>
                <w:bCs/>
                <w:color w:val="000000"/>
              </w:rPr>
            </w:pPr>
            <w:r w:rsidRPr="00B32033">
              <w:t>Щур-Дунця Олекси і Щур-Дунця Омеля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B32033" w:rsidRDefault="00B3203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мбаревич М. 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B32033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B32033" w:rsidRDefault="00B3203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ордео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B32033" w:rsidRDefault="00B32033" w:rsidP="00BE6F0B">
            <w:pPr>
              <w:jc w:val="center"/>
              <w:rPr>
                <w:lang w:val="ru-RU"/>
              </w:rPr>
            </w:pPr>
            <w:r w:rsidRPr="009443CE">
              <w:t>Відкритий фестиваль – конкурс виконавської майстерності гри на народних інструментах «Барви Полтав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B32033" w:rsidRDefault="00B3203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B061BA" w:rsidRPr="00B32033" w:rsidTr="00911DCF">
        <w:trPr>
          <w:trHeight w:hRule="exact"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B32033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B32033" w:rsidRDefault="00B32033" w:rsidP="00BE6F0B">
            <w:pPr>
              <w:jc w:val="center"/>
              <w:rPr>
                <w:bCs/>
                <w:color w:val="000000"/>
              </w:rPr>
            </w:pPr>
            <w:r w:rsidRPr="00B32033">
              <w:rPr>
                <w:szCs w:val="52"/>
              </w:rPr>
              <w:t>Дует у складі Косі</w:t>
            </w:r>
            <w:r>
              <w:rPr>
                <w:szCs w:val="52"/>
              </w:rPr>
              <w:t xml:space="preserve">нської Іванни-Анастасії </w:t>
            </w:r>
            <w:r w:rsidRPr="00B32033">
              <w:rPr>
                <w:szCs w:val="52"/>
              </w:rPr>
              <w:t xml:space="preserve"> і Шаповала Павла (бандур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B32033" w:rsidRDefault="00B3203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карова О. В., Баленко Т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B32033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Default="00B3203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ндура</w:t>
            </w:r>
          </w:p>
          <w:p w:rsidR="00B32033" w:rsidRPr="00B32033" w:rsidRDefault="00B3203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лей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B32033" w:rsidRDefault="00B32033" w:rsidP="00BE6F0B">
            <w:pPr>
              <w:jc w:val="center"/>
            </w:pPr>
            <w:r w:rsidRPr="009443CE">
              <w:t>Відкритий фестиваль – конкурс виконавської майстерності гри на народних інструментах «Барви Полтав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B32033" w:rsidRDefault="00B3203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ант</w:t>
            </w:r>
          </w:p>
        </w:tc>
      </w:tr>
      <w:tr w:rsidR="00B061BA" w:rsidRPr="00C87710" w:rsidTr="00DB44EB">
        <w:trPr>
          <w:trHeight w:hRule="exact"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хореографічний колектив «Арабес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бенко В. 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BF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еогра</w:t>
            </w:r>
          </w:p>
          <w:p w:rsidR="00B061BA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і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BF" w:rsidRDefault="00B76BBF" w:rsidP="00BE6F0B">
            <w:pPr>
              <w:jc w:val="center"/>
            </w:pPr>
            <w:r>
              <w:t xml:space="preserve">Відкритий всеукраїнський фестиваль мистецтв </w:t>
            </w:r>
          </w:p>
          <w:p w:rsidR="00B061BA" w:rsidRPr="00C87710" w:rsidRDefault="00B76BBF" w:rsidP="00BE6F0B">
            <w:pPr>
              <w:jc w:val="center"/>
            </w:pPr>
            <w:r>
              <w:t>«Зимові візерун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B061BA" w:rsidRPr="00B76BBF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B76BBF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B76BBF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нсамбль народних інструменті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B76BBF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сенко О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B76BBF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мра</w:t>
            </w:r>
          </w:p>
          <w:p w:rsidR="00B76BBF" w:rsidRPr="00B76BBF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іта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B76BBF" w:rsidRDefault="00B76BBF" w:rsidP="00BE6F0B">
            <w:pPr>
              <w:jc w:val="center"/>
              <w:rPr>
                <w:lang w:val="ru-RU"/>
              </w:rPr>
            </w:pPr>
            <w:r w:rsidRPr="00B76BBF">
              <w:t>VIII</w:t>
            </w:r>
            <w:r w:rsidRPr="00B76BBF">
              <w:rPr>
                <w:lang w:val="ru-RU"/>
              </w:rPr>
              <w:t xml:space="preserve"> </w:t>
            </w:r>
            <w:r w:rsidRPr="00B76BBF">
              <w:t>Всеукраїнський фестиваль-конкурс пісня та музики «Золотий орф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B76BBF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B76BBF" w:rsidRPr="00C87710" w:rsidTr="00DB44EB">
        <w:trPr>
          <w:trHeight w:hRule="exact"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BBF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BBF" w:rsidRPr="00C87710" w:rsidRDefault="00B76BBF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баяністів у складі Синягівського Миколи та Іщенка Ар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BF" w:rsidRPr="00C87710" w:rsidRDefault="00B76BBF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ятенко В. 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BF" w:rsidRPr="00C87710" w:rsidRDefault="00B76BBF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BF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BF" w:rsidRPr="002F728F" w:rsidRDefault="00B76BBF" w:rsidP="00BE6F0B">
            <w:pPr>
              <w:jc w:val="center"/>
            </w:pPr>
            <w:r>
              <w:t>Всеукраїнський фестиваль-конкурс «Обдарована молод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BBF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-Прі</w:t>
            </w:r>
          </w:p>
        </w:tc>
      </w:tr>
      <w:tr w:rsidR="00B76BBF" w:rsidRPr="00C8771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BBF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BBF" w:rsidRPr="00B76BBF" w:rsidRDefault="00B76BBF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нсамбль народних інструменті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BF" w:rsidRPr="00B76BBF" w:rsidRDefault="00B76BBF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сенко О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BF" w:rsidRPr="00C87710" w:rsidRDefault="00B76BBF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BF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мра</w:t>
            </w:r>
          </w:p>
          <w:p w:rsidR="00B76BBF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іта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BF" w:rsidRPr="002F728F" w:rsidRDefault="00F42055" w:rsidP="00BE6F0B">
            <w:pPr>
              <w:jc w:val="center"/>
            </w:pPr>
            <w:r>
              <w:t>Всеукраїнський фестиваль-конкурс «Обдарована молод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BBF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B061BA" w:rsidRPr="00C8771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B76BBF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ьний ансамбль «Сузір</w:t>
            </w:r>
            <w:r>
              <w:rPr>
                <w:bCs/>
                <w:color w:val="000000"/>
                <w:lang w:val="en-US"/>
              </w:rPr>
              <w:t>’</w:t>
            </w:r>
            <w:r>
              <w:rPr>
                <w:bCs/>
                <w:color w:val="000000"/>
              </w:rPr>
              <w:t>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харова О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F42055" w:rsidP="00BE6F0B">
            <w:pPr>
              <w:jc w:val="center"/>
            </w:pPr>
            <w:r>
              <w:t>Всеукраїнський фестиваль-конкурс «Обдарована молод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76BBF" w:rsidP="00BE6F0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ІІ місце</w:t>
            </w:r>
          </w:p>
        </w:tc>
      </w:tr>
      <w:tr w:rsidR="00B061BA" w:rsidRPr="00C8771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мерний ансамбль «Гобеле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рюк С. В., Здоровило Н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хіна О. С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рипка</w:t>
            </w:r>
          </w:p>
          <w:p w:rsidR="00B76BBF" w:rsidRPr="00C87710" w:rsidRDefault="00B76BB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іолончел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F42055" w:rsidP="00BE6F0B">
            <w:pPr>
              <w:jc w:val="center"/>
            </w:pPr>
            <w:r>
              <w:t>Всеукраїнський фестиваль-конкурс «Обдарована молод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76BBF" w:rsidP="00BE6F0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ІІІ місце</w:t>
            </w:r>
          </w:p>
        </w:tc>
      </w:tr>
      <w:tr w:rsidR="008E18FD" w:rsidRPr="00C87710" w:rsidTr="00911DCF">
        <w:trPr>
          <w:trHeight w:hRule="exact"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FD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FD" w:rsidRPr="00C87710" w:rsidRDefault="008E18FD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баяністів у складі Сліпко Тетяни і Бурбеля Богд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FD" w:rsidRPr="00C87710" w:rsidRDefault="008E18FD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йцева Н. 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FD" w:rsidRPr="00C87710" w:rsidRDefault="008E18FD" w:rsidP="00345B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FD" w:rsidRDefault="008E18FD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FD" w:rsidRPr="00C87710" w:rsidRDefault="00F42055" w:rsidP="00BE6F0B">
            <w:pPr>
              <w:jc w:val="center"/>
              <w:rPr>
                <w:lang w:val="ru-RU"/>
              </w:rPr>
            </w:pPr>
            <w:r>
              <w:t>Всеукраїнський фестиваль-конкурс «Обдарована молод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FD" w:rsidRPr="00C87710" w:rsidRDefault="008E18FD" w:rsidP="00BE6F0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ІІІ місце</w:t>
            </w:r>
          </w:p>
        </w:tc>
      </w:tr>
      <w:tr w:rsidR="00B061BA" w:rsidRPr="00C8771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самбль «Балалай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портько С. 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годистий С. 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лалайк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F42055" w:rsidP="00BE6F0B">
            <w:pPr>
              <w:jc w:val="center"/>
            </w:pPr>
            <w:r>
              <w:t>Всеукраїнський фестиваль-конкурс «Обдарована молод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B061BA" w:rsidRPr="00C87710" w:rsidTr="00DB44EB">
        <w:trPr>
          <w:trHeight w:hRule="exact"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хореографічний колектив «Юно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ітежник А. 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F42055" w:rsidRDefault="008E18FD" w:rsidP="00BE6F0B">
            <w:pPr>
              <w:jc w:val="center"/>
              <w:rPr>
                <w:bCs/>
                <w:color w:val="000000"/>
              </w:rPr>
            </w:pPr>
            <w:r w:rsidRPr="00F42055">
              <w:rPr>
                <w:bCs/>
                <w:color w:val="000000"/>
              </w:rPr>
              <w:t>Хореогра</w:t>
            </w:r>
          </w:p>
          <w:p w:rsidR="008E18FD" w:rsidRPr="00F42055" w:rsidRDefault="008E18FD" w:rsidP="00BE6F0B">
            <w:pPr>
              <w:jc w:val="center"/>
              <w:rPr>
                <w:bCs/>
                <w:color w:val="000000"/>
              </w:rPr>
            </w:pPr>
            <w:r w:rsidRPr="00F42055">
              <w:rPr>
                <w:bCs/>
                <w:color w:val="000000"/>
              </w:rPr>
              <w:t>фі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F42055" w:rsidP="00BE6F0B">
            <w:pPr>
              <w:jc w:val="center"/>
            </w:pPr>
            <w:r>
              <w:t>Всеукраїнський фестиваль-конкурс «Обдарована молод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B061BA" w:rsidRPr="00C87710" w:rsidTr="00DB44EB">
        <w:trPr>
          <w:trHeight w:hRule="exact"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хореографічний колектив «Карамбо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а Я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FD" w:rsidRPr="00F42055" w:rsidRDefault="008E18FD" w:rsidP="00BE6F0B">
            <w:pPr>
              <w:jc w:val="center"/>
              <w:rPr>
                <w:bCs/>
                <w:color w:val="000000"/>
              </w:rPr>
            </w:pPr>
            <w:r w:rsidRPr="00F42055">
              <w:rPr>
                <w:bCs/>
                <w:color w:val="000000"/>
              </w:rPr>
              <w:t>Хореогра</w:t>
            </w:r>
          </w:p>
          <w:p w:rsidR="00B061BA" w:rsidRPr="00F42055" w:rsidRDefault="008E18FD" w:rsidP="00BE6F0B">
            <w:pPr>
              <w:jc w:val="center"/>
              <w:rPr>
                <w:bCs/>
                <w:color w:val="000000"/>
              </w:rPr>
            </w:pPr>
            <w:r w:rsidRPr="00F42055">
              <w:rPr>
                <w:bCs/>
                <w:color w:val="000000"/>
              </w:rPr>
              <w:t>фі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F42055" w:rsidP="00BE6F0B">
            <w:pPr>
              <w:jc w:val="center"/>
            </w:pPr>
            <w:r>
              <w:t>Всеукраїнський фестиваль-конкурс «Обдарована молод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яка</w:t>
            </w:r>
          </w:p>
        </w:tc>
      </w:tr>
      <w:tr w:rsidR="00B061BA" w:rsidRPr="00C8771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вокальний ансамбль «Перлин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япкіна А. 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E18F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F42055" w:rsidP="00BE6F0B">
            <w:pPr>
              <w:jc w:val="center"/>
            </w:pPr>
            <w:r>
              <w:t>Всеукраїнський фестиваль-конкурс «Обдарована молод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CA789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ота</w:t>
            </w:r>
          </w:p>
        </w:tc>
      </w:tr>
      <w:tr w:rsidR="00B061BA" w:rsidRPr="00C8771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CA789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ьний ансамбль хлопчик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CA789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оздова В. 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CA789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F42055" w:rsidP="00BE6F0B">
            <w:pPr>
              <w:jc w:val="center"/>
            </w:pPr>
            <w:r>
              <w:t>Всеукраїнський фестиваль-конкурс «Обдарована молод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CA789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ота</w:t>
            </w:r>
          </w:p>
        </w:tc>
      </w:tr>
      <w:tr w:rsidR="00B061BA" w:rsidRPr="00C87710" w:rsidTr="00DB44EB">
        <w:trPr>
          <w:trHeight w:hRule="exact"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F4205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хореографічний колектив «Піруе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F4205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левська Т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еографі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</w:pPr>
            <w:r>
              <w:t>Всеукраїнський конкурс-фестиваль для дітей та молоді «Весняний зореп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-Прі</w:t>
            </w:r>
          </w:p>
        </w:tc>
      </w:tr>
      <w:tr w:rsidR="00B061BA" w:rsidRPr="00C8771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самбль гітарист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ошнян О. І., Опошнян О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іта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345B70" w:rsidP="00BE6F0B">
            <w:pPr>
              <w:jc w:val="center"/>
            </w:pPr>
            <w:r>
              <w:t>Всеукраїнський конкурс-фестиваль для дітей та молоді «Весняний зореп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B061BA" w:rsidRPr="00C87710" w:rsidTr="00DB44EB">
        <w:trPr>
          <w:trHeight w:hRule="exact"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хореографічний колектив «Арабес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бенко В. 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еографі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345B70" w:rsidP="00BE6F0B">
            <w:pPr>
              <w:jc w:val="center"/>
            </w:pPr>
            <w:r>
              <w:t>Всеукраїнський конкурс-фестиваль для дітей та молоді «Весняний зореп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B061BA" w:rsidRPr="00C87710" w:rsidTr="00DB44EB">
        <w:trPr>
          <w:trHeight w:hRule="exact"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ний дует у складі Оксюти Анни і Златокрилець Ан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робко Т. В., Гудзенко Г .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345B70" w:rsidP="00BE6F0B">
            <w:pPr>
              <w:jc w:val="center"/>
            </w:pPr>
            <w:r>
              <w:t>Всеукраїнський конкурс-фестиваль для дітей та молоді «Весняний зореп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B061BA" w:rsidRPr="00C87710" w:rsidTr="00DB44EB">
        <w:trPr>
          <w:trHeight w:hRule="exact"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ний ансамбль: Дьомін Дмитро, Криса Анастасія, Ведмеденко Оль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ідіченко О. І., Рекало І. 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345B70" w:rsidP="00BE6F0B">
            <w:pPr>
              <w:jc w:val="center"/>
            </w:pPr>
            <w:r>
              <w:t>Всеукраїнський конкурс-фестиваль для дітей та молоді «Весняний зореп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B061BA" w:rsidRPr="00C8771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самбль гітарист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дяга Н. 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іта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345B70" w:rsidP="00BE6F0B">
            <w:pPr>
              <w:jc w:val="center"/>
            </w:pPr>
            <w:r>
              <w:t>Всеукраїнський конкурс-фестиваль для дітей та молоді «Весняний зореп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810BE2" w:rsidRPr="00C8771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BE2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BE2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самбль бандуристів «Джерельц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E2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ібна Л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E2" w:rsidRPr="00C87710" w:rsidRDefault="00810BE2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E2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нду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E2" w:rsidRPr="00C87710" w:rsidRDefault="00345B70" w:rsidP="00BE6F0B">
            <w:pPr>
              <w:jc w:val="center"/>
            </w:pPr>
            <w:r>
              <w:t>Всеукраїнський конкурс-фестиваль для дітей та молоді «Весняний зореп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BE2" w:rsidRDefault="00810BE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345B70" w:rsidRPr="00345B70" w:rsidTr="002B3D08">
        <w:trPr>
          <w:trHeight w:hRule="exact"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70" w:rsidRPr="00345B7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70" w:rsidRPr="00345B70" w:rsidRDefault="00345B70" w:rsidP="00345B70">
            <w:pPr>
              <w:jc w:val="center"/>
              <w:rPr>
                <w:bCs/>
                <w:color w:val="000000"/>
              </w:rPr>
            </w:pPr>
            <w:r w:rsidRPr="00345B70">
              <w:rPr>
                <w:bCs/>
                <w:color w:val="000000"/>
              </w:rPr>
              <w:t>Дует баяністів у складі Синягівського Миколи та Іщенка Ар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0" w:rsidRPr="00345B70" w:rsidRDefault="00345B70" w:rsidP="00345B70">
            <w:pPr>
              <w:jc w:val="center"/>
              <w:rPr>
                <w:bCs/>
                <w:color w:val="000000"/>
              </w:rPr>
            </w:pPr>
            <w:r w:rsidRPr="00345B70">
              <w:rPr>
                <w:bCs/>
                <w:color w:val="000000"/>
              </w:rPr>
              <w:t>Крятенко В. 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0" w:rsidRPr="00345B70" w:rsidRDefault="00345B70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0" w:rsidRPr="00345B70" w:rsidRDefault="00345B70" w:rsidP="00BE6F0B">
            <w:pPr>
              <w:jc w:val="center"/>
              <w:rPr>
                <w:bCs/>
                <w:color w:val="000000"/>
              </w:rPr>
            </w:pPr>
            <w:r w:rsidRPr="00345B70"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0" w:rsidRPr="00345B70" w:rsidRDefault="00345B70" w:rsidP="00345B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B70">
              <w:rPr>
                <w:rFonts w:ascii="Times New Roman" w:hAnsi="Times New Roman"/>
                <w:sz w:val="24"/>
                <w:szCs w:val="24"/>
                <w:lang w:val="uk-UA"/>
              </w:rPr>
              <w:t>ІХ Всеукраїнський фестиваль-конкурс юних баяністів та акордеоністів імені Миколи Різ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70" w:rsidRPr="00345B70" w:rsidRDefault="00345B70" w:rsidP="00BE6F0B">
            <w:pPr>
              <w:jc w:val="center"/>
              <w:rPr>
                <w:bCs/>
                <w:color w:val="000000"/>
              </w:rPr>
            </w:pPr>
            <w:r w:rsidRPr="00345B70">
              <w:rPr>
                <w:bCs/>
                <w:color w:val="000000"/>
              </w:rPr>
              <w:t>І місце</w:t>
            </w:r>
          </w:p>
        </w:tc>
      </w:tr>
      <w:tr w:rsidR="00345B70" w:rsidRPr="00C87710" w:rsidTr="002B3D08">
        <w:trPr>
          <w:trHeight w:hRule="exact"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70" w:rsidRPr="00C8771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70" w:rsidRPr="00C87710" w:rsidRDefault="00345B70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баяністів у складі Сліпко Тетяни і Бурбеля Богд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0" w:rsidRPr="00C87710" w:rsidRDefault="00345B70" w:rsidP="00345B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йцева Н. 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0" w:rsidRPr="00C87710" w:rsidRDefault="00345B70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0" w:rsidRDefault="005B1E1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0" w:rsidRDefault="005B1E15" w:rsidP="00BE6F0B">
            <w:pPr>
              <w:jc w:val="center"/>
            </w:pPr>
            <w:r w:rsidRPr="00345B70">
              <w:t>ІХ Всеукраїнський фестиваль-конкурс юних баяністів та акордеоністів імені Миколи Різ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70" w:rsidRDefault="005B1E1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4C64D0" w:rsidRPr="004C64D0" w:rsidTr="002B3D08">
        <w:trPr>
          <w:trHeight w:hRule="exact"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4D0" w:rsidRPr="004C64D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4D0" w:rsidRPr="004C64D0" w:rsidRDefault="004C64D0" w:rsidP="00FA1F6A">
            <w:pPr>
              <w:jc w:val="center"/>
              <w:rPr>
                <w:bCs/>
                <w:color w:val="000000"/>
              </w:rPr>
            </w:pPr>
            <w:r w:rsidRPr="004C64D0">
              <w:rPr>
                <w:bCs/>
                <w:color w:val="000000"/>
              </w:rPr>
              <w:t>Дует баяністів у складі Синягівського Миколи та Іщенка Ар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0" w:rsidRPr="004C64D0" w:rsidRDefault="004C64D0" w:rsidP="00FA1F6A">
            <w:pPr>
              <w:jc w:val="center"/>
              <w:rPr>
                <w:bCs/>
                <w:color w:val="000000"/>
              </w:rPr>
            </w:pPr>
            <w:r w:rsidRPr="004C64D0">
              <w:rPr>
                <w:bCs/>
                <w:color w:val="000000"/>
              </w:rPr>
              <w:t>Крятенко В. 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0" w:rsidRPr="004C64D0" w:rsidRDefault="004C64D0" w:rsidP="00FA1F6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0" w:rsidRPr="004C64D0" w:rsidRDefault="004C64D0" w:rsidP="00FA1F6A">
            <w:pPr>
              <w:jc w:val="center"/>
              <w:rPr>
                <w:bCs/>
                <w:color w:val="000000"/>
              </w:rPr>
            </w:pPr>
            <w:r w:rsidRPr="004C64D0"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0" w:rsidRDefault="004C64D0" w:rsidP="004C64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4C64D0">
              <w:rPr>
                <w:rFonts w:ascii="Times New Roman" w:hAnsi="Times New Roman"/>
                <w:sz w:val="24"/>
                <w:szCs w:val="24"/>
                <w:lang w:val="uk-UA"/>
              </w:rPr>
              <w:t>відкритий Всеукраїнський конкурс</w:t>
            </w:r>
          </w:p>
          <w:p w:rsidR="004C64D0" w:rsidRPr="004C64D0" w:rsidRDefault="004C64D0" w:rsidP="004C64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6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яністів – акордеоністів «Баянне коло на Запоріжжі»</w:t>
            </w:r>
          </w:p>
          <w:p w:rsidR="004C64D0" w:rsidRPr="004C64D0" w:rsidRDefault="004C64D0" w:rsidP="00BE6F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4D0" w:rsidRPr="004C64D0" w:rsidRDefault="004C64D0" w:rsidP="00BE6F0B">
            <w:pPr>
              <w:jc w:val="center"/>
              <w:rPr>
                <w:bCs/>
                <w:color w:val="000000"/>
              </w:rPr>
            </w:pPr>
            <w:r w:rsidRPr="004C64D0">
              <w:rPr>
                <w:bCs/>
                <w:color w:val="000000"/>
              </w:rPr>
              <w:t>Гран-Прі</w:t>
            </w:r>
          </w:p>
        </w:tc>
      </w:tr>
      <w:tr w:rsidR="00DB44EB" w:rsidRPr="004C64D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Pr="004C64D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Pr="004C64D0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 молодших класів «Весел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Pr="004C64D0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харова О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Pr="004C64D0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мік Л. 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Pr="004C64D0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4C64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фестиваль-конкурс </w:t>
            </w:r>
          </w:p>
          <w:p w:rsidR="00DB44EB" w:rsidRDefault="00DB44EB" w:rsidP="004C64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Львівська рапсодія-2016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Pr="004C64D0" w:rsidRDefault="00DB44E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DB44EB" w:rsidRPr="004C64D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Pr="004C64D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вокальний ансамбль «Перлин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япкіна А. 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DB44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фестиваль-конкурс </w:t>
            </w:r>
          </w:p>
          <w:p w:rsidR="00DB44EB" w:rsidRDefault="00DB44EB" w:rsidP="00DB44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Львівська рапсодія-2016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Default="00DB44E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DB44EB" w:rsidRPr="004C64D0" w:rsidTr="00DB44EB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Pr="004C64D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P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ьний ансамбль «Сузір</w:t>
            </w:r>
            <w:r>
              <w:rPr>
                <w:bCs/>
                <w:color w:val="000000"/>
                <w:lang w:val="en-US"/>
              </w:rPr>
              <w:t>’</w:t>
            </w:r>
            <w:r>
              <w:rPr>
                <w:bCs/>
                <w:color w:val="000000"/>
              </w:rPr>
              <w:t>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харова О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DB44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фестиваль-конкурс </w:t>
            </w:r>
          </w:p>
          <w:p w:rsidR="00DB44EB" w:rsidRDefault="00DB44EB" w:rsidP="00DB44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Львівська рапсодія-2016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Default="00DB44E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DB44EB" w:rsidRPr="004C64D0" w:rsidTr="002B3D08">
        <w:trPr>
          <w:trHeight w:hRule="exact"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Pr="004C64D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скрипалів у складі Мазулевського Даниїла та Дубової Ангелі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ак Н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рипк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DB44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фестиваль-конкурс </w:t>
            </w:r>
          </w:p>
          <w:p w:rsidR="00DB44EB" w:rsidRDefault="00DB44EB" w:rsidP="00DB44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Львівська рапсодія-2016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Default="00DB44E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DB44EB" w:rsidRPr="004C64D0" w:rsidTr="002B3D08">
        <w:trPr>
          <w:trHeight w:hRule="exact"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Pr="004C64D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Pr="00DB44EB" w:rsidRDefault="00DB44EB" w:rsidP="00FA1F6A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Фортепіанний дует у складі Прохар Марії та Зуб Дар</w:t>
            </w:r>
            <w:r w:rsidRPr="00DB44EB">
              <w:rPr>
                <w:bCs/>
                <w:color w:val="000000"/>
                <w:lang w:val="ru-RU"/>
              </w:rPr>
              <w:t>’</w:t>
            </w:r>
            <w:r>
              <w:rPr>
                <w:bCs/>
                <w:color w:val="000000"/>
                <w:lang w:val="ru-RU"/>
              </w:rPr>
              <w:t>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Pr="00DB44EB" w:rsidRDefault="00DB44EB" w:rsidP="00FA1F6A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риймак Л. 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тепіан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DB44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фестиваль-конкурс </w:t>
            </w:r>
          </w:p>
          <w:p w:rsidR="00DB44EB" w:rsidRDefault="00DB44EB" w:rsidP="00DB44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Львівська рапсодія-2016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Default="00DB44E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DB44EB" w:rsidRPr="004C64D0" w:rsidTr="002B3D08">
        <w:trPr>
          <w:trHeight w:hRule="exact"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Pr="004C64D0" w:rsidRDefault="002B3D08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хореографічний колектив «Карамбо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Часова Я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еографі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EB" w:rsidRDefault="00DB44EB" w:rsidP="00DB44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 мистецтв «Моя Украї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EB" w:rsidRDefault="00DB44EB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77497D" w:rsidRPr="004C64D0" w:rsidTr="007A21FC">
        <w:trPr>
          <w:trHeight w:hRule="exact" w:val="522"/>
        </w:trPr>
        <w:tc>
          <w:tcPr>
            <w:tcW w:w="16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D" w:rsidRDefault="0077497D" w:rsidP="0077497D">
            <w:pPr>
              <w:rPr>
                <w:b/>
                <w:bCs/>
                <w:color w:val="000000"/>
              </w:rPr>
            </w:pPr>
            <w:r w:rsidRPr="0077497D">
              <w:rPr>
                <w:b/>
                <w:bCs/>
                <w:color w:val="000000"/>
              </w:rPr>
              <w:t>Всього: 36</w:t>
            </w:r>
          </w:p>
          <w:p w:rsidR="00254BBA" w:rsidRDefault="00254BBA" w:rsidP="00774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 них – Гран-Прі -4 , І місце – 13, ІІ місце – 11, ІІІ місце – 7, Дипломів – 3, Грамота – 2, Подяка </w:t>
            </w:r>
            <w:r w:rsidR="00E75860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 xml:space="preserve"> 1</w:t>
            </w:r>
          </w:p>
          <w:p w:rsidR="00E75860" w:rsidRDefault="00E75860" w:rsidP="0077497D">
            <w:pPr>
              <w:rPr>
                <w:b/>
                <w:bCs/>
                <w:color w:val="000000"/>
              </w:rPr>
            </w:pPr>
          </w:p>
          <w:p w:rsidR="00E75860" w:rsidRDefault="00E75860" w:rsidP="0077497D">
            <w:pPr>
              <w:rPr>
                <w:b/>
                <w:bCs/>
                <w:color w:val="000000"/>
              </w:rPr>
            </w:pPr>
          </w:p>
          <w:p w:rsidR="00E75860" w:rsidRPr="0077497D" w:rsidRDefault="00E75860" w:rsidP="0077497D">
            <w:pPr>
              <w:rPr>
                <w:b/>
                <w:bCs/>
                <w:color w:val="000000"/>
              </w:rPr>
            </w:pPr>
          </w:p>
        </w:tc>
      </w:tr>
      <w:tr w:rsidR="00B061BA" w:rsidRPr="00C87710" w:rsidTr="007A21FC">
        <w:trPr>
          <w:trHeight w:hRule="exact" w:val="714"/>
        </w:trPr>
        <w:tc>
          <w:tcPr>
            <w:tcW w:w="16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DB44EB" w:rsidP="00BE6F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курси міжнародних рівнів</w:t>
            </w:r>
          </w:p>
        </w:tc>
      </w:tr>
      <w:tr w:rsidR="00B061BA" w:rsidRPr="00514291" w:rsidTr="00514291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514291" w:rsidRDefault="00514291" w:rsidP="00BE6F0B">
            <w:pPr>
              <w:jc w:val="center"/>
              <w:rPr>
                <w:bCs/>
                <w:color w:val="000000"/>
              </w:rPr>
            </w:pPr>
            <w:r w:rsidRPr="00514291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514291" w:rsidRDefault="00514291" w:rsidP="00BE6F0B">
            <w:pPr>
              <w:jc w:val="center"/>
              <w:rPr>
                <w:bCs/>
                <w:color w:val="000000"/>
              </w:rPr>
            </w:pPr>
            <w:r w:rsidRPr="00514291">
              <w:rPr>
                <w:bCs/>
                <w:color w:val="000000"/>
              </w:rPr>
              <w:t>Зразковий хореографічний колектив «Піруе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514291" w:rsidRDefault="00514291" w:rsidP="00BE6F0B">
            <w:pPr>
              <w:jc w:val="center"/>
              <w:rPr>
                <w:bCs/>
                <w:color w:val="000000"/>
              </w:rPr>
            </w:pPr>
            <w:r w:rsidRPr="00514291">
              <w:rPr>
                <w:bCs/>
                <w:color w:val="000000"/>
              </w:rPr>
              <w:t>Олевська Т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514291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514291" w:rsidRDefault="00514291" w:rsidP="00BE6F0B">
            <w:pPr>
              <w:jc w:val="center"/>
              <w:rPr>
                <w:bCs/>
                <w:color w:val="000000"/>
              </w:rPr>
            </w:pPr>
            <w:r w:rsidRPr="00514291">
              <w:rPr>
                <w:bCs/>
                <w:color w:val="000000"/>
              </w:rPr>
              <w:t>Хореографі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514291" w:rsidRDefault="00514291" w:rsidP="00BE6F0B">
            <w:pPr>
              <w:jc w:val="center"/>
            </w:pPr>
            <w:r w:rsidRPr="00514291">
              <w:t>ІV</w:t>
            </w:r>
            <w:r w:rsidRPr="00514291">
              <w:rPr>
                <w:lang w:val="ru-RU"/>
              </w:rPr>
              <w:t xml:space="preserve"> </w:t>
            </w:r>
            <w:r w:rsidRPr="00514291">
              <w:t>Міжнародного фестивалю-конкурсу естрадного мистецтва «Золота Мрі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514291" w:rsidRDefault="00514291" w:rsidP="00BE6F0B">
            <w:pPr>
              <w:jc w:val="center"/>
              <w:rPr>
                <w:bCs/>
                <w:color w:val="000000"/>
              </w:rPr>
            </w:pPr>
            <w:r w:rsidRPr="00514291">
              <w:rPr>
                <w:bCs/>
                <w:color w:val="000000"/>
              </w:rPr>
              <w:t>І місце</w:t>
            </w:r>
          </w:p>
        </w:tc>
      </w:tr>
      <w:tr w:rsidR="00B061BA" w:rsidRPr="009D2646" w:rsidTr="00E47F42">
        <w:trPr>
          <w:trHeight w:hRule="exact"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D2646" w:rsidRDefault="00E47F42" w:rsidP="00BE6F0B">
            <w:pPr>
              <w:jc w:val="center"/>
              <w:rPr>
                <w:bCs/>
                <w:color w:val="000000"/>
              </w:rPr>
            </w:pPr>
            <w:r w:rsidRPr="009D2646">
              <w:rPr>
                <w:bCs/>
                <w:color w:val="000000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D2646" w:rsidRDefault="00E47F42" w:rsidP="00BE6F0B">
            <w:pPr>
              <w:jc w:val="center"/>
              <w:rPr>
                <w:bCs/>
                <w:color w:val="000000"/>
              </w:rPr>
            </w:pPr>
            <w:r w:rsidRPr="009D2646">
              <w:rPr>
                <w:bCs/>
                <w:color w:val="000000"/>
              </w:rPr>
              <w:t>Зразковий театр масових видовищ «Полтавські балабол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9D2646" w:rsidRDefault="00E47F42" w:rsidP="00BE6F0B">
            <w:pPr>
              <w:jc w:val="center"/>
              <w:rPr>
                <w:bCs/>
                <w:color w:val="000000"/>
              </w:rPr>
            </w:pPr>
            <w:r w:rsidRPr="009D2646">
              <w:rPr>
                <w:bCs/>
                <w:color w:val="000000"/>
              </w:rPr>
              <w:t>Долженко С. 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F42" w:rsidRPr="009D2646" w:rsidRDefault="00E47F42" w:rsidP="00BE6F0B">
            <w:pPr>
              <w:jc w:val="center"/>
              <w:rPr>
                <w:bCs/>
                <w:color w:val="000000"/>
              </w:rPr>
            </w:pPr>
            <w:r w:rsidRPr="009D2646">
              <w:rPr>
                <w:bCs/>
                <w:color w:val="000000"/>
              </w:rPr>
              <w:t xml:space="preserve">Омельницька </w:t>
            </w:r>
          </w:p>
          <w:p w:rsidR="00B061BA" w:rsidRPr="009D2646" w:rsidRDefault="00E47F42" w:rsidP="00BE6F0B">
            <w:pPr>
              <w:jc w:val="center"/>
              <w:rPr>
                <w:bCs/>
                <w:color w:val="000000"/>
              </w:rPr>
            </w:pPr>
            <w:r w:rsidRPr="009D2646">
              <w:rPr>
                <w:bCs/>
                <w:color w:val="000000"/>
              </w:rPr>
              <w:t>Н. Ю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9D2646" w:rsidRDefault="00E47F42" w:rsidP="00BE6F0B">
            <w:pPr>
              <w:jc w:val="center"/>
              <w:rPr>
                <w:bCs/>
                <w:color w:val="000000"/>
              </w:rPr>
            </w:pPr>
            <w:r w:rsidRPr="009D2646">
              <w:rPr>
                <w:bCs/>
                <w:color w:val="000000"/>
              </w:rPr>
              <w:t>Теат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9D2646" w:rsidRDefault="009D2646" w:rsidP="00BE6F0B">
            <w:pPr>
              <w:jc w:val="center"/>
            </w:pPr>
            <w:r w:rsidRPr="009D2646">
              <w:t>ІІІ Відкритого Міжнародного фестивалю-конкурсу театру та мистецтва слова «Золотий Пега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9D2646" w:rsidRDefault="009D2646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E84BDF" w:rsidRPr="00C87710" w:rsidTr="00514291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F" w:rsidRPr="00C87710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F" w:rsidRPr="00C87710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атральний колектив «Шар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F" w:rsidRPr="00C87710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виненко О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F" w:rsidRPr="00C87710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иба Т. 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F" w:rsidRPr="009D2646" w:rsidRDefault="00E84BDF" w:rsidP="00FA1F6A">
            <w:pPr>
              <w:jc w:val="center"/>
              <w:rPr>
                <w:bCs/>
                <w:color w:val="000000"/>
              </w:rPr>
            </w:pPr>
            <w:r w:rsidRPr="009D2646">
              <w:rPr>
                <w:bCs/>
                <w:color w:val="000000"/>
              </w:rPr>
              <w:t>Теат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F" w:rsidRPr="009D2646" w:rsidRDefault="00E84BDF" w:rsidP="00FA1F6A">
            <w:pPr>
              <w:jc w:val="center"/>
            </w:pPr>
            <w:r w:rsidRPr="009D2646">
              <w:t>ІІІ Відкритого Міжнародного фестивалю-конкурсу театру та мистецтва слова «Золотий Пега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F" w:rsidRPr="00C87710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E84BDF" w:rsidRPr="00C87710" w:rsidTr="00514291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F" w:rsidRPr="00C87710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F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ет у складі</w:t>
            </w:r>
          </w:p>
          <w:p w:rsidR="00E84BDF" w:rsidRPr="00C87710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Оніпко Катерини та Козубенка Сергі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F" w:rsidRPr="00C87710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енко С. 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F" w:rsidRPr="00C87710" w:rsidRDefault="00E84BDF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F" w:rsidRPr="009D2646" w:rsidRDefault="00E84BDF" w:rsidP="00FA1F6A">
            <w:pPr>
              <w:jc w:val="center"/>
              <w:rPr>
                <w:bCs/>
                <w:color w:val="000000"/>
              </w:rPr>
            </w:pPr>
            <w:r w:rsidRPr="009D2646">
              <w:rPr>
                <w:bCs/>
                <w:color w:val="000000"/>
              </w:rPr>
              <w:t>Теат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F" w:rsidRPr="009D2646" w:rsidRDefault="00E84BDF" w:rsidP="00FA1F6A">
            <w:pPr>
              <w:jc w:val="center"/>
            </w:pPr>
            <w:r w:rsidRPr="009D2646">
              <w:t>ІІІ Відкритого Міжнародного фестивалю-конкурсу театру та мистецтва слова «Золотий Пега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DF" w:rsidRPr="00DB44EB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B061BA" w:rsidRPr="00C87710" w:rsidTr="00514291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E84BD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EE35D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еографічний колектив «Фует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EE35D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обінцева А. 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EE35D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еографі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D0" w:rsidRDefault="00EE35D0" w:rsidP="00BE6F0B">
            <w:pPr>
              <w:jc w:val="center"/>
            </w:pPr>
            <w:r>
              <w:t>Міжнародний конкурс-фестиваль мистецтв</w:t>
            </w:r>
          </w:p>
          <w:p w:rsidR="00B061BA" w:rsidRPr="00C87710" w:rsidRDefault="00EE35D0" w:rsidP="00BE6F0B">
            <w:pPr>
              <w:jc w:val="center"/>
            </w:pPr>
            <w:r>
              <w:t xml:space="preserve"> «Зірковий пара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EE35D0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360203" w:rsidRPr="00360203" w:rsidTr="00514291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203" w:rsidRPr="00360203" w:rsidRDefault="00360203" w:rsidP="00BE6F0B">
            <w:pPr>
              <w:jc w:val="center"/>
              <w:rPr>
                <w:bCs/>
                <w:color w:val="000000"/>
              </w:rPr>
            </w:pPr>
            <w:r w:rsidRPr="00360203">
              <w:rPr>
                <w:bCs/>
                <w:color w:val="000000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203" w:rsidRPr="00360203" w:rsidRDefault="00360203" w:rsidP="00FA1F6A">
            <w:pPr>
              <w:jc w:val="center"/>
              <w:rPr>
                <w:bCs/>
                <w:color w:val="000000"/>
              </w:rPr>
            </w:pPr>
            <w:r w:rsidRPr="00360203">
              <w:rPr>
                <w:bCs/>
                <w:color w:val="000000"/>
              </w:rPr>
              <w:t>Дует баяністів у складі Синягівського Миколи та Іщенка Ар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03" w:rsidRPr="00360203" w:rsidRDefault="00360203" w:rsidP="00FA1F6A">
            <w:pPr>
              <w:jc w:val="center"/>
              <w:rPr>
                <w:bCs/>
                <w:color w:val="000000"/>
              </w:rPr>
            </w:pPr>
            <w:r w:rsidRPr="00360203">
              <w:rPr>
                <w:bCs/>
                <w:color w:val="000000"/>
              </w:rPr>
              <w:t>Крятенко В. 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03" w:rsidRPr="00360203" w:rsidRDefault="00360203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03" w:rsidRPr="00360203" w:rsidRDefault="00360203" w:rsidP="00BE6F0B">
            <w:pPr>
              <w:jc w:val="center"/>
              <w:rPr>
                <w:bCs/>
                <w:color w:val="000000"/>
              </w:rPr>
            </w:pPr>
            <w:r w:rsidRPr="00360203"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03" w:rsidRPr="00360203" w:rsidRDefault="00360203" w:rsidP="003602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0203">
              <w:rPr>
                <w:rFonts w:ascii="Times New Roman" w:hAnsi="Times New Roman"/>
                <w:sz w:val="24"/>
                <w:szCs w:val="24"/>
              </w:rPr>
              <w:t>VII</w:t>
            </w:r>
            <w:r w:rsidRPr="003602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0203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203" w:rsidRPr="00360203" w:rsidRDefault="0036020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360203" w:rsidRPr="00360203" w:rsidTr="00514291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203" w:rsidRPr="00360203" w:rsidRDefault="0036020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203" w:rsidRPr="00360203" w:rsidRDefault="00360203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самбль «Балалай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03" w:rsidRPr="00360203" w:rsidRDefault="00360203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портько С. 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03" w:rsidRPr="00360203" w:rsidRDefault="0036020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годистий С. 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03" w:rsidRPr="00360203" w:rsidRDefault="0036020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лалайк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03" w:rsidRPr="00360203" w:rsidRDefault="00FA1F6A" w:rsidP="003602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0203">
              <w:rPr>
                <w:rFonts w:ascii="Times New Roman" w:hAnsi="Times New Roman"/>
                <w:sz w:val="24"/>
                <w:szCs w:val="24"/>
              </w:rPr>
              <w:t>VII</w:t>
            </w:r>
            <w:r w:rsidRPr="003602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0203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203" w:rsidRDefault="0036020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5E7E72" w:rsidRPr="00360203" w:rsidTr="005E7E72">
        <w:trPr>
          <w:trHeight w:hRule="exact"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72" w:rsidRPr="00360203" w:rsidRDefault="005E7E7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72" w:rsidRDefault="005E7E72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ует акордеоністів у складі Гриценка Максима і </w:t>
            </w:r>
          </w:p>
          <w:p w:rsidR="005E7E72" w:rsidRDefault="005E7E72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рана Єг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2" w:rsidRDefault="005E7E72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мбаревич М. 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2" w:rsidRDefault="005E7E72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2" w:rsidRDefault="005E7E7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ордео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2" w:rsidRPr="00360203" w:rsidRDefault="00FA1F6A" w:rsidP="003602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0203">
              <w:rPr>
                <w:rFonts w:ascii="Times New Roman" w:hAnsi="Times New Roman"/>
                <w:sz w:val="24"/>
                <w:szCs w:val="24"/>
              </w:rPr>
              <w:t>VII</w:t>
            </w:r>
            <w:r w:rsidRPr="003602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0203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72" w:rsidRDefault="005E7E72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E87DD3" w:rsidRPr="00360203" w:rsidTr="005E7E72">
        <w:trPr>
          <w:trHeight w:hRule="exact"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D3" w:rsidRDefault="00E87D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D3" w:rsidRDefault="00E87DD3" w:rsidP="00FA1F6A">
            <w:pPr>
              <w:jc w:val="center"/>
            </w:pPr>
            <w:r w:rsidRPr="00B32033">
              <w:t xml:space="preserve">Дует акордеоністів у складі </w:t>
            </w:r>
          </w:p>
          <w:p w:rsidR="00E87DD3" w:rsidRPr="00B32033" w:rsidRDefault="00E87DD3" w:rsidP="00FA1F6A">
            <w:pPr>
              <w:jc w:val="center"/>
              <w:rPr>
                <w:bCs/>
                <w:color w:val="000000"/>
              </w:rPr>
            </w:pPr>
            <w:r w:rsidRPr="00B32033">
              <w:t>Щур-Дунця Олекси і Щур-Дунця Омеля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3" w:rsidRPr="00B32033" w:rsidRDefault="00E87DD3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мбаревич М. 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3" w:rsidRDefault="00E87DD3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3" w:rsidRDefault="00E87D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ордео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3" w:rsidRPr="00360203" w:rsidRDefault="00FA1F6A" w:rsidP="003602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0203">
              <w:rPr>
                <w:rFonts w:ascii="Times New Roman" w:hAnsi="Times New Roman"/>
                <w:sz w:val="24"/>
                <w:szCs w:val="24"/>
              </w:rPr>
              <w:t>VII</w:t>
            </w:r>
            <w:r w:rsidRPr="003602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й Міжнародний фестиваль-конкурс музики                      і академічного вок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0203">
              <w:rPr>
                <w:rFonts w:ascii="Times New Roman" w:hAnsi="Times New Roman"/>
                <w:sz w:val="24"/>
                <w:szCs w:val="24"/>
                <w:lang w:val="uk-UA"/>
              </w:rPr>
              <w:t>«Золотая Ли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D3" w:rsidRDefault="00E87DD3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FA1F6A" w:rsidRPr="00360203" w:rsidTr="005E7E72">
        <w:trPr>
          <w:trHeight w:hRule="exact"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F6A" w:rsidRDefault="00FA1F6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F6A" w:rsidRPr="00C87710" w:rsidRDefault="00FA1F6A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хореографічний колектив «Арабес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A" w:rsidRPr="00C87710" w:rsidRDefault="00FA1F6A" w:rsidP="00FA1F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бенко В. 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A" w:rsidRDefault="00FA1F6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A" w:rsidRDefault="00FA1F6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еографі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A" w:rsidRPr="00360203" w:rsidRDefault="00FA1F6A" w:rsidP="003602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 міжнародний фестиваль-конкурс «Зоряний Ле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F6A" w:rsidRDefault="00FA1F6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FA1F6A" w:rsidRPr="00FA1F6A" w:rsidTr="005E7E72">
        <w:trPr>
          <w:trHeight w:hRule="exact"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F6A" w:rsidRPr="00FA1F6A" w:rsidRDefault="00FA1F6A" w:rsidP="00BE6F0B">
            <w:pPr>
              <w:jc w:val="center"/>
              <w:rPr>
                <w:bCs/>
                <w:color w:val="000000"/>
              </w:rPr>
            </w:pPr>
            <w:r w:rsidRPr="00FA1F6A">
              <w:rPr>
                <w:bCs/>
                <w:color w:val="000000"/>
              </w:rPr>
              <w:t>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F6A" w:rsidRPr="00FA1F6A" w:rsidRDefault="00FA1F6A" w:rsidP="00FA1F6A">
            <w:pPr>
              <w:jc w:val="center"/>
              <w:rPr>
                <w:bCs/>
                <w:color w:val="000000"/>
              </w:rPr>
            </w:pPr>
            <w:r w:rsidRPr="00FA1F6A">
              <w:rPr>
                <w:bCs/>
                <w:color w:val="000000"/>
              </w:rPr>
              <w:t>Дует баяністів у складі Синягівського Миколи та Іщенка Ар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A" w:rsidRPr="00FA1F6A" w:rsidRDefault="00FA1F6A" w:rsidP="00FA1F6A">
            <w:pPr>
              <w:jc w:val="center"/>
              <w:rPr>
                <w:bCs/>
                <w:color w:val="000000"/>
              </w:rPr>
            </w:pPr>
            <w:r w:rsidRPr="00FA1F6A">
              <w:rPr>
                <w:bCs/>
                <w:color w:val="000000"/>
              </w:rPr>
              <w:t>Крятенко В. 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A" w:rsidRPr="00FA1F6A" w:rsidRDefault="00FA1F6A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A" w:rsidRPr="00FA1F6A" w:rsidRDefault="00FA1F6A" w:rsidP="00BE6F0B">
            <w:pPr>
              <w:jc w:val="center"/>
              <w:rPr>
                <w:bCs/>
                <w:color w:val="000000"/>
              </w:rPr>
            </w:pPr>
            <w:r w:rsidRPr="00FA1F6A"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A" w:rsidRPr="00FA1F6A" w:rsidRDefault="00FA1F6A" w:rsidP="00FA1F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F6A">
              <w:rPr>
                <w:rFonts w:ascii="Times New Roman" w:hAnsi="Times New Roman"/>
                <w:sz w:val="24"/>
                <w:szCs w:val="24"/>
              </w:rPr>
              <w:t xml:space="preserve">XVI </w:t>
            </w:r>
            <w:r w:rsidRPr="00FA1F6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конкурс-фестиваль дитячого та юнацького виконавського мистецтва</w:t>
            </w:r>
          </w:p>
          <w:p w:rsidR="00FA1F6A" w:rsidRPr="00FA1F6A" w:rsidRDefault="00FA1F6A" w:rsidP="00FA1F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6A">
              <w:rPr>
                <w:rFonts w:ascii="Times New Roman" w:hAnsi="Times New Roman"/>
                <w:sz w:val="24"/>
                <w:szCs w:val="24"/>
                <w:lang w:val="uk-UA"/>
              </w:rPr>
              <w:t>«Акорди Хортиці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F6A" w:rsidRPr="00FA1F6A" w:rsidRDefault="00FA1F6A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3226D0" w:rsidRPr="00EF1B2E" w:rsidTr="005E7E72">
        <w:trPr>
          <w:trHeight w:hRule="exact"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6D0" w:rsidRPr="00EF1B2E" w:rsidRDefault="003226D0" w:rsidP="00BE6F0B">
            <w:pPr>
              <w:jc w:val="center"/>
              <w:rPr>
                <w:bCs/>
                <w:color w:val="000000"/>
              </w:rPr>
            </w:pPr>
            <w:r w:rsidRPr="00EF1B2E"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6D0" w:rsidRPr="00EF1B2E" w:rsidRDefault="003226D0" w:rsidP="00ED503A">
            <w:pPr>
              <w:jc w:val="center"/>
              <w:rPr>
                <w:bCs/>
                <w:color w:val="000000"/>
              </w:rPr>
            </w:pPr>
            <w:r w:rsidRPr="00EF1B2E">
              <w:rPr>
                <w:bCs/>
                <w:color w:val="000000"/>
              </w:rPr>
              <w:t>Зразковий театр масових видовищ «Полтавські балабол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0" w:rsidRPr="00EF1B2E" w:rsidRDefault="003226D0" w:rsidP="00ED503A">
            <w:pPr>
              <w:jc w:val="center"/>
              <w:rPr>
                <w:bCs/>
                <w:color w:val="000000"/>
              </w:rPr>
            </w:pPr>
            <w:r w:rsidRPr="00EF1B2E">
              <w:rPr>
                <w:bCs/>
                <w:color w:val="000000"/>
              </w:rPr>
              <w:t>Долженко С. 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0" w:rsidRPr="00EF1B2E" w:rsidRDefault="003226D0" w:rsidP="00ED503A">
            <w:pPr>
              <w:jc w:val="center"/>
              <w:rPr>
                <w:bCs/>
                <w:color w:val="000000"/>
              </w:rPr>
            </w:pPr>
            <w:r w:rsidRPr="00EF1B2E">
              <w:rPr>
                <w:bCs/>
                <w:color w:val="000000"/>
              </w:rPr>
              <w:t xml:space="preserve">Омельницька </w:t>
            </w:r>
          </w:p>
          <w:p w:rsidR="003226D0" w:rsidRPr="00EF1B2E" w:rsidRDefault="003226D0" w:rsidP="00ED503A">
            <w:pPr>
              <w:jc w:val="center"/>
              <w:rPr>
                <w:bCs/>
                <w:color w:val="000000"/>
              </w:rPr>
            </w:pPr>
            <w:r w:rsidRPr="00EF1B2E">
              <w:rPr>
                <w:bCs/>
                <w:color w:val="000000"/>
              </w:rPr>
              <w:t>Н. Ю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0" w:rsidRPr="00EF1B2E" w:rsidRDefault="003226D0" w:rsidP="00BE6F0B">
            <w:pPr>
              <w:jc w:val="center"/>
              <w:rPr>
                <w:bCs/>
                <w:color w:val="000000"/>
              </w:rPr>
            </w:pPr>
            <w:r w:rsidRPr="00EF1B2E">
              <w:rPr>
                <w:bCs/>
                <w:color w:val="000000"/>
              </w:rPr>
              <w:t>Теат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0" w:rsidRPr="00EF1B2E" w:rsidRDefault="00EF1B2E" w:rsidP="00EF1B2E">
            <w:pPr>
              <w:jc w:val="center"/>
            </w:pPr>
            <w:r w:rsidRPr="00EF1B2E">
              <w:t>ІІІ Відкритий Міжнародний фестиваль-конкурс театру та мистецтва слова  «Зорепад таланті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6D0" w:rsidRPr="00EF1B2E" w:rsidRDefault="00EF1B2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EF1B2E" w:rsidRPr="00EF1B2E" w:rsidTr="007228D5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B2E" w:rsidRPr="00EF1B2E" w:rsidRDefault="00EF1B2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B2E" w:rsidRPr="00EF1B2E" w:rsidRDefault="00EF1B2E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разковий хореографічний колектив «Піруе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E" w:rsidRPr="00EF1B2E" w:rsidRDefault="00EF1B2E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левська Т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E" w:rsidRPr="00EF1B2E" w:rsidRDefault="00EF1B2E" w:rsidP="00ED50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E" w:rsidRPr="00EF1B2E" w:rsidRDefault="00EF1B2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еографі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2E" w:rsidRPr="00EF1B2E" w:rsidRDefault="00EF1B2E" w:rsidP="00EF1B2E">
            <w:pPr>
              <w:jc w:val="center"/>
            </w:pPr>
            <w:r>
              <w:t>Міжнародний фестиваль-конкурс «Скарби Наці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B2E" w:rsidRDefault="00EF1B2E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-Прі</w:t>
            </w:r>
          </w:p>
        </w:tc>
      </w:tr>
      <w:tr w:rsidR="0065190F" w:rsidRPr="00EF1B2E" w:rsidTr="007228D5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90F" w:rsidRDefault="0065190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90F" w:rsidRDefault="0065190F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кально-інструментальний ансамбль «Дзвіноч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Default="0065190F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рінна О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Pr="00EF1B2E" w:rsidRDefault="0065190F" w:rsidP="00ED50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Default="0065190F" w:rsidP="00BE6F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Default="00C3034D" w:rsidP="00EF1B2E">
            <w:pPr>
              <w:jc w:val="center"/>
            </w:pPr>
            <w:r>
              <w:t>Міжнародний фестиваль-конкурс «Скарби Наці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90F" w:rsidRDefault="0065190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65190F" w:rsidRPr="00EF1B2E" w:rsidTr="007228D5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90F" w:rsidRDefault="0065190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90F" w:rsidRDefault="0065190F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мерний ансамбль «Гобеле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Default="0065190F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рюк С. В.,</w:t>
            </w:r>
          </w:p>
          <w:p w:rsidR="0065190F" w:rsidRDefault="0065190F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доровило Н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Pr="00EF1B2E" w:rsidRDefault="0065190F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хіна О. С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Default="0065190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рипка,</w:t>
            </w:r>
          </w:p>
          <w:p w:rsidR="0065190F" w:rsidRDefault="0065190F" w:rsidP="00BE6F0B">
            <w:pPr>
              <w:jc w:val="center"/>
              <w:rPr>
                <w:bCs/>
                <w:color w:val="000000"/>
              </w:rPr>
            </w:pPr>
            <w:r w:rsidRPr="0065190F">
              <w:rPr>
                <w:bCs/>
                <w:color w:val="000000"/>
                <w:sz w:val="20"/>
              </w:rPr>
              <w:t>Віолончел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Default="00C3034D" w:rsidP="00EF1B2E">
            <w:pPr>
              <w:jc w:val="center"/>
            </w:pPr>
            <w:r>
              <w:t>Міжнародний фестиваль-конкурс «Скарби Наці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90F" w:rsidRDefault="0065190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65190F" w:rsidRPr="00EF1B2E" w:rsidTr="007228D5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90F" w:rsidRDefault="0065190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4D" w:rsidRDefault="00C3034D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самбль народних інструментів</w:t>
            </w:r>
          </w:p>
          <w:p w:rsidR="0065190F" w:rsidRDefault="00C3034D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Чарівні струн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Default="00C3034D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сенко О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Default="0065190F" w:rsidP="00ED50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Default="00C3034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мра</w:t>
            </w:r>
          </w:p>
          <w:p w:rsidR="00C3034D" w:rsidRDefault="00C3034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іта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90F" w:rsidRDefault="00C3034D" w:rsidP="00EF1B2E">
            <w:pPr>
              <w:jc w:val="center"/>
            </w:pPr>
            <w:r>
              <w:t>Міжнародний фестиваль-конкурс «Скарби Наці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90F" w:rsidRDefault="00C3034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C3034D" w:rsidRPr="00EF1B2E" w:rsidTr="007228D5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4D" w:rsidRDefault="00C3034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4D" w:rsidRDefault="00C3034D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самбль «Балалай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Default="00C3034D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портько С. 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Default="00C3034D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годистий В. С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Default="00C3034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лалайк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Default="00C3034D" w:rsidP="00EF1B2E">
            <w:pPr>
              <w:jc w:val="center"/>
            </w:pPr>
            <w:r>
              <w:t>Міжнародний фестиваль-конкурс «Скарби Наці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4D" w:rsidRDefault="00C3034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C3034D" w:rsidRPr="00EF1B2E" w:rsidTr="007228D5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4D" w:rsidRDefault="00C3034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4D" w:rsidRDefault="00C3034D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самбль бандуристів «Джерельц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Default="00C3034D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ібна Л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Default="00C3034D" w:rsidP="00ED50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Default="00C3034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нду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Default="00C3034D" w:rsidP="00EF1B2E">
            <w:pPr>
              <w:jc w:val="center"/>
            </w:pPr>
            <w:r>
              <w:t>Міжнародний фестиваль-конкурс «Скарби Нації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4D" w:rsidRDefault="00C3034D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C3034D" w:rsidRPr="007228D5" w:rsidTr="007228D5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4D" w:rsidRPr="007228D5" w:rsidRDefault="00C3034D" w:rsidP="00BE6F0B">
            <w:pPr>
              <w:jc w:val="center"/>
              <w:rPr>
                <w:bCs/>
                <w:color w:val="000000"/>
              </w:rPr>
            </w:pPr>
            <w:r w:rsidRPr="007228D5">
              <w:rPr>
                <w:bCs/>
                <w:color w:val="000000"/>
              </w:rPr>
              <w:t>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4D" w:rsidRPr="007228D5" w:rsidRDefault="00C3034D" w:rsidP="00ED503A">
            <w:pPr>
              <w:jc w:val="center"/>
              <w:rPr>
                <w:bCs/>
                <w:color w:val="000000"/>
              </w:rPr>
            </w:pPr>
            <w:r w:rsidRPr="007228D5">
              <w:rPr>
                <w:bCs/>
                <w:color w:val="000000"/>
              </w:rPr>
              <w:t>Зразковий хореографічний колектив «Юно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Pr="007228D5" w:rsidRDefault="00C3034D" w:rsidP="00ED503A">
            <w:pPr>
              <w:jc w:val="center"/>
              <w:rPr>
                <w:bCs/>
                <w:color w:val="000000"/>
              </w:rPr>
            </w:pPr>
            <w:r w:rsidRPr="007228D5">
              <w:rPr>
                <w:bCs/>
                <w:color w:val="000000"/>
              </w:rPr>
              <w:t>Сітежник А. 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Pr="007228D5" w:rsidRDefault="00C3034D" w:rsidP="00ED50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4D" w:rsidRPr="007228D5" w:rsidRDefault="00C3034D" w:rsidP="00BE6F0B">
            <w:pPr>
              <w:jc w:val="center"/>
              <w:rPr>
                <w:bCs/>
                <w:color w:val="000000"/>
              </w:rPr>
            </w:pPr>
            <w:r w:rsidRPr="007228D5">
              <w:rPr>
                <w:bCs/>
                <w:color w:val="000000"/>
              </w:rPr>
              <w:t>Хореографі</w:t>
            </w:r>
            <w:r w:rsidR="007228D5" w:rsidRPr="007228D5">
              <w:rPr>
                <w:bCs/>
                <w:color w:val="000000"/>
              </w:rPr>
              <w:t>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5" w:rsidRPr="007228D5" w:rsidRDefault="007228D5" w:rsidP="007228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28D5">
              <w:rPr>
                <w:rFonts w:ascii="Times New Roman" w:hAnsi="Times New Roman"/>
                <w:sz w:val="24"/>
                <w:szCs w:val="24"/>
                <w:lang w:val="uk-UA"/>
              </w:rPr>
              <w:t>І Міжнар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й</w:t>
            </w:r>
            <w:r w:rsidRPr="007228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курс-фестиваль мистецтв</w:t>
            </w:r>
          </w:p>
          <w:p w:rsidR="00C3034D" w:rsidRPr="007228D5" w:rsidRDefault="007228D5" w:rsidP="007228D5">
            <w:pPr>
              <w:jc w:val="center"/>
            </w:pPr>
            <w:r w:rsidRPr="007228D5">
              <w:t>«Краківська вес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4D" w:rsidRPr="007228D5" w:rsidRDefault="007228D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-Прі</w:t>
            </w:r>
          </w:p>
        </w:tc>
      </w:tr>
      <w:tr w:rsidR="007228D5" w:rsidRPr="007228D5" w:rsidTr="007228D5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D5" w:rsidRPr="007228D5" w:rsidRDefault="007228D5" w:rsidP="00BE6F0B">
            <w:pPr>
              <w:jc w:val="center"/>
              <w:rPr>
                <w:bCs/>
                <w:color w:val="000000"/>
              </w:rPr>
            </w:pPr>
            <w:r w:rsidRPr="007228D5">
              <w:rPr>
                <w:bCs/>
                <w:color w:val="000000"/>
              </w:rPr>
              <w:t>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D5" w:rsidRPr="007228D5" w:rsidRDefault="007228D5" w:rsidP="00ED503A">
            <w:pPr>
              <w:jc w:val="center"/>
              <w:rPr>
                <w:bCs/>
                <w:color w:val="000000"/>
              </w:rPr>
            </w:pPr>
            <w:r w:rsidRPr="007228D5">
              <w:rPr>
                <w:bCs/>
                <w:color w:val="000000"/>
              </w:rPr>
              <w:t>Дует баяністів у складі Синягівського Миколи та Іщенка Ар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5" w:rsidRPr="007228D5" w:rsidRDefault="007228D5" w:rsidP="00ED503A">
            <w:pPr>
              <w:jc w:val="center"/>
              <w:rPr>
                <w:bCs/>
                <w:color w:val="000000"/>
              </w:rPr>
            </w:pPr>
            <w:r w:rsidRPr="007228D5">
              <w:rPr>
                <w:bCs/>
                <w:color w:val="000000"/>
              </w:rPr>
              <w:t>Крятенко В. 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5" w:rsidRPr="007228D5" w:rsidRDefault="007228D5" w:rsidP="00ED50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5" w:rsidRPr="007228D5" w:rsidRDefault="007228D5" w:rsidP="00ED503A">
            <w:pPr>
              <w:jc w:val="center"/>
              <w:rPr>
                <w:bCs/>
                <w:color w:val="000000"/>
              </w:rPr>
            </w:pPr>
            <w:r w:rsidRPr="007228D5">
              <w:rPr>
                <w:bCs/>
                <w:color w:val="000000"/>
              </w:rPr>
              <w:t>Бая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5" w:rsidRPr="007228D5" w:rsidRDefault="007228D5" w:rsidP="007228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28D5">
              <w:rPr>
                <w:rFonts w:ascii="Times New Roman" w:hAnsi="Times New Roman"/>
                <w:sz w:val="24"/>
                <w:szCs w:val="24"/>
              </w:rPr>
              <w:t>IX</w:t>
            </w:r>
            <w:r w:rsidRPr="008B53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228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й конкурс баяністів-акордеоністів </w:t>
            </w:r>
          </w:p>
          <w:p w:rsidR="007228D5" w:rsidRPr="007228D5" w:rsidRDefault="007228D5" w:rsidP="007228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28D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7228D5">
              <w:rPr>
                <w:rFonts w:ascii="Times New Roman" w:hAnsi="Times New Roman"/>
                <w:sz w:val="24"/>
                <w:szCs w:val="24"/>
              </w:rPr>
              <w:t>Perpetuum</w:t>
            </w:r>
            <w:r w:rsidRPr="007228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228D5">
              <w:rPr>
                <w:rFonts w:ascii="Times New Roman" w:hAnsi="Times New Roman"/>
                <w:sz w:val="24"/>
                <w:szCs w:val="24"/>
              </w:rPr>
              <w:t>mobile</w:t>
            </w:r>
            <w:r w:rsidRPr="007228D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D5" w:rsidRPr="007228D5" w:rsidRDefault="007228D5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8C442B" w:rsidRPr="007228D5" w:rsidTr="00E75860">
        <w:trPr>
          <w:trHeight w:hRule="exact" w:val="624"/>
        </w:trPr>
        <w:tc>
          <w:tcPr>
            <w:tcW w:w="16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42B" w:rsidRDefault="008C442B" w:rsidP="008C442B">
            <w:pPr>
              <w:rPr>
                <w:b/>
                <w:bCs/>
                <w:color w:val="000000"/>
              </w:rPr>
            </w:pPr>
            <w:r w:rsidRPr="008C442B">
              <w:rPr>
                <w:b/>
                <w:bCs/>
                <w:color w:val="000000"/>
              </w:rPr>
              <w:t>Всього: 16</w:t>
            </w:r>
          </w:p>
          <w:p w:rsidR="00E75860" w:rsidRDefault="00E75860" w:rsidP="008C44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 них – Гран-Прі – 2, І місце – 10, ІІ місце – 4, ІІІ місце - 4</w:t>
            </w:r>
            <w:r>
              <w:rPr>
                <w:b/>
                <w:bCs/>
                <w:color w:val="000000"/>
              </w:rPr>
              <w:br/>
              <w:t>Гран- Прі</w:t>
            </w:r>
          </w:p>
          <w:p w:rsidR="00E75860" w:rsidRPr="008C442B" w:rsidRDefault="00E75860" w:rsidP="008C442B">
            <w:pPr>
              <w:rPr>
                <w:b/>
                <w:bCs/>
                <w:color w:val="000000"/>
              </w:rPr>
            </w:pPr>
          </w:p>
        </w:tc>
      </w:tr>
    </w:tbl>
    <w:p w:rsidR="00B061BA" w:rsidRPr="00E21413" w:rsidRDefault="00A6511F" w:rsidP="00B061B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0</w:t>
      </w:r>
      <w:r w:rsidR="00B061BA">
        <w:rPr>
          <w:b/>
          <w:bCs/>
          <w:color w:val="000000"/>
          <w:sz w:val="28"/>
          <w:szCs w:val="28"/>
        </w:rPr>
        <w:t>. Участь учнів художніх шкіл</w:t>
      </w:r>
      <w:r w:rsidR="00B061BA" w:rsidRPr="00EE2235">
        <w:rPr>
          <w:b/>
          <w:bCs/>
          <w:sz w:val="28"/>
          <w:szCs w:val="28"/>
        </w:rPr>
        <w:t>, художніх відділів, відділень шкіл мистецтв</w:t>
      </w:r>
      <w:r w:rsidR="00B061BA">
        <w:rPr>
          <w:b/>
          <w:bCs/>
          <w:color w:val="000000"/>
          <w:sz w:val="28"/>
          <w:szCs w:val="28"/>
        </w:rPr>
        <w:t xml:space="preserve"> у виставках та інших творчих заходах </w:t>
      </w:r>
      <w:r>
        <w:rPr>
          <w:b/>
          <w:bCs/>
          <w:color w:val="000000"/>
          <w:sz w:val="28"/>
          <w:szCs w:val="28"/>
        </w:rPr>
        <w:t xml:space="preserve">обласного, всеукраїнського та міжнародного </w:t>
      </w:r>
      <w:r w:rsidR="00B061BA">
        <w:rPr>
          <w:b/>
          <w:bCs/>
          <w:color w:val="000000"/>
          <w:sz w:val="28"/>
          <w:szCs w:val="28"/>
        </w:rPr>
        <w:t xml:space="preserve">рівнів </w:t>
      </w:r>
    </w:p>
    <w:tbl>
      <w:tblPr>
        <w:tblW w:w="16018" w:type="dxa"/>
        <w:tblInd w:w="-601" w:type="dxa"/>
        <w:tblLayout w:type="fixed"/>
        <w:tblLook w:val="0000"/>
      </w:tblPr>
      <w:tblGrid>
        <w:gridCol w:w="567"/>
        <w:gridCol w:w="3686"/>
        <w:gridCol w:w="2835"/>
        <w:gridCol w:w="7088"/>
        <w:gridCol w:w="1842"/>
      </w:tblGrid>
      <w:tr w:rsidR="00B061BA" w:rsidRPr="00F8157D" w:rsidTr="00213DC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lastRenderedPageBreak/>
              <w:t>№</w:t>
            </w:r>
          </w:p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П.І.Б. уч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П.І.Б.</w:t>
            </w:r>
            <w:r w:rsidRPr="00C87710">
              <w:rPr>
                <w:b/>
                <w:bCs/>
                <w:color w:val="000000"/>
              </w:rPr>
              <w:br/>
              <w:t>викладач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Повна назва (статус)</w:t>
            </w:r>
            <w:r w:rsidRPr="00C87710">
              <w:rPr>
                <w:b/>
                <w:bCs/>
                <w:color w:val="000000"/>
              </w:rPr>
              <w:br/>
              <w:t>конкурс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C87710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C87710">
              <w:rPr>
                <w:b/>
                <w:bCs/>
                <w:color w:val="000000"/>
              </w:rPr>
              <w:t>Результат участі (місце)</w:t>
            </w:r>
          </w:p>
        </w:tc>
      </w:tr>
      <w:tr w:rsidR="00455377" w:rsidRPr="00384C87" w:rsidTr="00D66F55">
        <w:trPr>
          <w:trHeight w:hRule="exact"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</w:pPr>
            <w:r>
              <w:t>Дігтяр Полі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овка М. Г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7" w:rsidRDefault="00455377" w:rsidP="00ED503A">
            <w:pPr>
              <w:jc w:val="center"/>
            </w:pPr>
            <w:r>
              <w:t>ІІІ всеукраїнський конкурс дитячого малюнка «Віра.Надія.Люб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455377" w:rsidRPr="00384C87" w:rsidTr="00D66F55">
        <w:trPr>
          <w:trHeight w:hRule="exact"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</w:pPr>
            <w:r>
              <w:t>Альошина Міла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Default="00455377" w:rsidP="00ED503A">
            <w:pPr>
              <w:jc w:val="center"/>
            </w:pPr>
            <w:r w:rsidRPr="00936F3C">
              <w:rPr>
                <w:bCs/>
                <w:color w:val="000000"/>
              </w:rPr>
              <w:t>Ловка М. Г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Default="00455377" w:rsidP="00ED503A">
            <w:pPr>
              <w:jc w:val="center"/>
            </w:pPr>
            <w:r w:rsidRPr="00F90EA5">
              <w:t>ІІІ всеукраїнський конкурс дитячого малюнка «Віра.Надія.Люб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</w:t>
            </w:r>
          </w:p>
        </w:tc>
      </w:tr>
      <w:tr w:rsidR="00455377" w:rsidRPr="00384C87" w:rsidTr="00D66F55">
        <w:trPr>
          <w:trHeight w:hRule="exact"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</w:pPr>
            <w:r>
              <w:t xml:space="preserve">Краюха Марі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Default="00455377" w:rsidP="00ED503A">
            <w:pPr>
              <w:jc w:val="center"/>
            </w:pPr>
            <w:r w:rsidRPr="00936F3C">
              <w:rPr>
                <w:bCs/>
                <w:color w:val="000000"/>
              </w:rPr>
              <w:t>Ловка М. Г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Default="00455377" w:rsidP="00ED503A">
            <w:pPr>
              <w:jc w:val="center"/>
            </w:pPr>
            <w:r w:rsidRPr="00F90EA5">
              <w:t>ІІІ всеукраїнський конкурс дитячого малюнка «Віра.Надія.Люб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плом</w:t>
            </w:r>
          </w:p>
        </w:tc>
      </w:tr>
      <w:tr w:rsidR="00455377" w:rsidRPr="00384C87" w:rsidTr="00D66F55">
        <w:trPr>
          <w:trHeight w:hRule="exact"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</w:pPr>
            <w:r>
              <w:t>Назаренко Є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Pr="00BB3C2A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кова О. 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7" w:rsidRPr="00384C87" w:rsidRDefault="00455377" w:rsidP="00ED503A">
            <w:pPr>
              <w:jc w:val="center"/>
            </w:pPr>
            <w:r>
              <w:t>Відкритий конкурс дитячої творчості «Дивосві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Pr="000A0A55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45537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</w:pPr>
            <w:r>
              <w:t>Шуляк 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Pr="00936F3C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менко К. С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Pr="00C247A1" w:rsidRDefault="00455377" w:rsidP="00ED503A">
            <w:pPr>
              <w:jc w:val="center"/>
            </w:pPr>
            <w:r>
              <w:t>Міський конкурс-фестиваль «Сузір</w:t>
            </w:r>
            <w:r w:rsidRPr="00C247A1">
              <w:rPr>
                <w:lang w:val="ru-RU"/>
              </w:rPr>
              <w:t>’</w:t>
            </w:r>
            <w:r>
              <w:t>я талантів багатодітної родин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45537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</w:pPr>
            <w:r>
              <w:t>Шуляк Ксені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черук Я. В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Default="00455377" w:rsidP="00ED503A">
            <w:pPr>
              <w:jc w:val="center"/>
            </w:pPr>
            <w:r>
              <w:t>Міський конкурс-фестиваль «Сузір</w:t>
            </w:r>
            <w:r w:rsidRPr="00C247A1">
              <w:rPr>
                <w:lang w:val="ru-RU"/>
              </w:rPr>
              <w:t>’</w:t>
            </w:r>
            <w:r>
              <w:t>я талантів багатодітної родин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 місце</w:t>
            </w:r>
          </w:p>
        </w:tc>
      </w:tr>
      <w:tr w:rsidR="0045537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</w:pPr>
            <w:r>
              <w:t>Штепа 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черук Я. В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77" w:rsidRDefault="00455377" w:rsidP="00ED503A">
            <w:pPr>
              <w:jc w:val="center"/>
            </w:pPr>
            <w:r>
              <w:t>Міський конкурс-фестиваль «Сузір</w:t>
            </w:r>
            <w:r w:rsidRPr="00C247A1">
              <w:rPr>
                <w:lang w:val="ru-RU"/>
              </w:rPr>
              <w:t>’</w:t>
            </w:r>
            <w:r>
              <w:t>я талантів багатодітної родин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77" w:rsidRDefault="00455377" w:rsidP="00ED50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384C87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 w:rsidRPr="00384C87">
              <w:t>Лозовська Кар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 w:rsidRPr="00384C87">
              <w:rPr>
                <w:bCs/>
                <w:color w:val="000000"/>
              </w:rPr>
              <w:t>Волкова О. 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 w:rsidRPr="00384C87">
              <w:rPr>
                <w:bCs/>
                <w:color w:val="000000"/>
              </w:rPr>
              <w:t>І місце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Мацалак Валері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онович М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 місце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Цимбальська Ал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кова О. 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ІІІ місце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Аляєва Міла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овка М. Г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Павлюк Алі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онович М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Серга Софі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ченко Т. О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t>Кочергіна</w:t>
            </w:r>
            <w:r w:rsidRPr="00384C87">
              <w:t xml:space="preserve"> Катерин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ипко Т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 w:rsidRPr="00384C87">
              <w:t xml:space="preserve">Резнічек </w:t>
            </w:r>
            <w:r>
              <w:t>Юлі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7" w:rsidRDefault="00384C87" w:rsidP="00384C87">
            <w:pPr>
              <w:jc w:val="center"/>
            </w:pPr>
            <w:r w:rsidRPr="005D58E0">
              <w:rPr>
                <w:bCs/>
                <w:color w:val="000000"/>
              </w:rPr>
              <w:t>Прилипко Т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Пташинська Анастасі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7" w:rsidRDefault="00384C87" w:rsidP="00384C87">
            <w:pPr>
              <w:jc w:val="center"/>
            </w:pPr>
            <w:r w:rsidRPr="005D58E0">
              <w:rPr>
                <w:bCs/>
                <w:color w:val="000000"/>
              </w:rPr>
              <w:t>Прилипко Т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55377">
              <w:rPr>
                <w:bCs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Шевченко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7" w:rsidRDefault="00384C87" w:rsidP="00384C87">
            <w:pPr>
              <w:jc w:val="center"/>
            </w:pPr>
            <w:r w:rsidRPr="005D58E0">
              <w:rPr>
                <w:bCs/>
                <w:color w:val="000000"/>
              </w:rPr>
              <w:t>Прилипко Т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  <w:r w:rsidR="00455377">
              <w:rPr>
                <w:bCs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Калінченкова Ор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кова О. 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55377">
              <w:rPr>
                <w:bCs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Кочерещенко Валент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кова О. 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Весело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опльова С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Pr="00C87710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 w:rsidRPr="00384C87">
              <w:t>Запорожець Зо</w:t>
            </w:r>
            <w: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менко К. С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Сахацька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7" w:rsidRDefault="00384C87" w:rsidP="00384C87">
            <w:pPr>
              <w:jc w:val="center"/>
            </w:pPr>
            <w:r w:rsidRPr="00BB3C2A">
              <w:rPr>
                <w:bCs/>
                <w:color w:val="000000"/>
              </w:rPr>
              <w:t>Хоменко К. С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384C87" w:rsidRPr="00384C87" w:rsidTr="00ED503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7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Pr="00384C87" w:rsidRDefault="00384C87" w:rsidP="00ED503A">
            <w:pPr>
              <w:jc w:val="center"/>
            </w:pPr>
            <w:r>
              <w:t>Чупіна Марі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7" w:rsidRDefault="00384C87" w:rsidP="00384C87">
            <w:pPr>
              <w:jc w:val="center"/>
            </w:pPr>
            <w:r w:rsidRPr="00BB3C2A">
              <w:rPr>
                <w:bCs/>
                <w:color w:val="000000"/>
              </w:rPr>
              <w:t>Хоменко К. С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7" w:rsidRPr="00384C87" w:rsidRDefault="00384C87" w:rsidP="00BE6F0B">
            <w:pPr>
              <w:jc w:val="center"/>
            </w:pPr>
            <w:r w:rsidRPr="00384C87">
              <w:t>Обласний дитячо-юнацький конкурс образотворчого мистецтва імені Саші Пут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87" w:rsidRDefault="00384C87" w:rsidP="00384C87">
            <w:pPr>
              <w:jc w:val="center"/>
            </w:pPr>
            <w:r w:rsidRPr="000A0A55">
              <w:rPr>
                <w:bCs/>
                <w:color w:val="000000"/>
              </w:rPr>
              <w:t>Лауреат</w:t>
            </w:r>
          </w:p>
        </w:tc>
      </w:tr>
      <w:tr w:rsidR="00D922D8" w:rsidRPr="00D922D8" w:rsidTr="00D922D8">
        <w:trPr>
          <w:trHeight w:hRule="exact"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D8" w:rsidRPr="00D922D8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2D8">
              <w:rPr>
                <w:rFonts w:ascii="Times New Roman" w:hAnsi="Times New Roman"/>
                <w:sz w:val="24"/>
                <w:szCs w:val="24"/>
                <w:lang w:val="uk-UA"/>
              </w:rPr>
              <w:t>Назаренко Є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Pr="00D922D8" w:rsidRDefault="00D922D8" w:rsidP="00D922D8">
            <w:pPr>
              <w:jc w:val="center"/>
            </w:pPr>
            <w:r w:rsidRPr="00D922D8">
              <w:t>Волкова О. 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Pr="00D922D8" w:rsidRDefault="00D922D8" w:rsidP="00D922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2D8">
              <w:rPr>
                <w:rFonts w:ascii="Times New Roman" w:hAnsi="Times New Roman"/>
                <w:sz w:val="24"/>
                <w:szCs w:val="24"/>
                <w:lang w:val="uk-UA"/>
              </w:rPr>
              <w:t>Обласний конкурс учнів художніх шкіл, художніх відділень початкових спеціалізованих мистецьких навчальних закладів (шкіл естетичного виховання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922D8">
              <w:rPr>
                <w:rFonts w:ascii="Times New Roman" w:hAnsi="Times New Roman"/>
                <w:sz w:val="24"/>
                <w:szCs w:val="24"/>
                <w:lang w:val="uk-UA"/>
              </w:rPr>
              <w:t>«Герої сьогодення – очима ді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Default="00D922D8" w:rsidP="00D922D8">
            <w:pPr>
              <w:jc w:val="center"/>
            </w:pPr>
          </w:p>
          <w:p w:rsidR="00D922D8" w:rsidRPr="00D922D8" w:rsidRDefault="00D922D8" w:rsidP="00D922D8">
            <w:pPr>
              <w:jc w:val="center"/>
            </w:pPr>
            <w:r w:rsidRPr="00D922D8">
              <w:t>І місце</w:t>
            </w:r>
          </w:p>
        </w:tc>
      </w:tr>
      <w:tr w:rsidR="00D922D8" w:rsidRPr="00384C87" w:rsidTr="00566DE5">
        <w:trPr>
          <w:trHeight w:hRule="exact"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D8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2D8">
              <w:rPr>
                <w:rFonts w:ascii="Times New Roman" w:hAnsi="Times New Roman"/>
                <w:sz w:val="24"/>
                <w:szCs w:val="24"/>
                <w:lang w:val="uk-UA"/>
              </w:rPr>
              <w:t>Дрібна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Pr="00D922D8" w:rsidRDefault="00D922D8" w:rsidP="00D922D8">
            <w:pPr>
              <w:jc w:val="center"/>
            </w:pPr>
            <w:r w:rsidRPr="00D922D8">
              <w:t>Прилипко Т.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Default="00566DE5" w:rsidP="008F303D">
            <w:pPr>
              <w:jc w:val="center"/>
            </w:pPr>
            <w:r w:rsidRPr="00D922D8">
              <w:t>Обласний конкурс учнів художніх шкіл, художніх відділень початкових спеціалізованих мистецьких навчальних закладів (шкіл естетичного виховання)</w:t>
            </w:r>
            <w:r>
              <w:t xml:space="preserve"> </w:t>
            </w:r>
            <w:r w:rsidRPr="00D922D8">
              <w:t>«Герої сьогодення – очима ді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D922D8">
            <w:pPr>
              <w:jc w:val="center"/>
            </w:pPr>
            <w:r w:rsidRPr="00D922D8">
              <w:t>ІІ місце</w:t>
            </w:r>
          </w:p>
        </w:tc>
      </w:tr>
      <w:tr w:rsidR="00D922D8" w:rsidRPr="00384C87" w:rsidTr="00566DE5">
        <w:trPr>
          <w:trHeight w:hRule="exact"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D8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2D8">
              <w:rPr>
                <w:rFonts w:ascii="Times New Roman" w:hAnsi="Times New Roman"/>
                <w:sz w:val="24"/>
                <w:szCs w:val="24"/>
                <w:lang w:val="uk-UA"/>
              </w:rPr>
              <w:t>Кузнєцов Едуар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Pr="00D922D8" w:rsidRDefault="00D922D8" w:rsidP="00D922D8">
            <w:pPr>
              <w:jc w:val="center"/>
            </w:pPr>
            <w:r w:rsidRPr="00D922D8">
              <w:t>Конопльова С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Default="00566DE5" w:rsidP="008F303D">
            <w:pPr>
              <w:jc w:val="center"/>
            </w:pPr>
            <w:r w:rsidRPr="00D922D8">
              <w:t>Обласний конкурс учнів художніх шкіл, художніх відділень початкових спеціалізованих мистецьких навчальних закладів (шкіл естетичного виховання)</w:t>
            </w:r>
            <w:r>
              <w:t xml:space="preserve"> </w:t>
            </w:r>
            <w:r w:rsidRPr="00D922D8">
              <w:t>«Герої сьогодення – очима ді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D922D8">
            <w:pPr>
              <w:jc w:val="center"/>
            </w:pPr>
            <w:r w:rsidRPr="00D922D8">
              <w:t>ІІ місце</w:t>
            </w:r>
          </w:p>
        </w:tc>
      </w:tr>
      <w:tr w:rsidR="00D922D8" w:rsidRPr="00384C87" w:rsidTr="00566DE5">
        <w:trPr>
          <w:trHeight w:hRule="exact"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D8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2D8">
              <w:rPr>
                <w:rFonts w:ascii="Times New Roman" w:hAnsi="Times New Roman"/>
                <w:sz w:val="24"/>
                <w:szCs w:val="24"/>
                <w:lang w:val="uk-UA"/>
              </w:rPr>
              <w:t>Черкас Ан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Pr="00D922D8" w:rsidRDefault="00D922D8" w:rsidP="00D922D8">
            <w:pPr>
              <w:jc w:val="center"/>
            </w:pPr>
            <w:r w:rsidRPr="00D922D8">
              <w:t>Клочко О. В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Default="00566DE5" w:rsidP="008F303D">
            <w:pPr>
              <w:jc w:val="center"/>
            </w:pPr>
            <w:r w:rsidRPr="00D922D8">
              <w:t>Обласний конкурс учнів художніх шкіл, художніх відділень початкових спеціалізованих мистецьких навчальних закладів (шкіл естетичного виховання)</w:t>
            </w:r>
            <w:r>
              <w:t xml:space="preserve"> </w:t>
            </w:r>
            <w:r w:rsidRPr="00D922D8">
              <w:t>«Герої сьогодення – очима ді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D922D8">
            <w:pPr>
              <w:jc w:val="center"/>
            </w:pPr>
            <w:r w:rsidRPr="00D922D8">
              <w:t>ІІ місце</w:t>
            </w:r>
          </w:p>
        </w:tc>
      </w:tr>
      <w:tr w:rsidR="00D922D8" w:rsidRPr="00384C87" w:rsidTr="00566DE5">
        <w:trPr>
          <w:trHeight w:hRule="exact"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D8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2D8">
              <w:rPr>
                <w:rFonts w:ascii="Times New Roman" w:hAnsi="Times New Roman"/>
                <w:sz w:val="24"/>
                <w:szCs w:val="24"/>
                <w:lang w:val="uk-UA"/>
              </w:rPr>
              <w:t>Любич-Терещенко Анастасі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Pr="00D922D8" w:rsidRDefault="00D922D8" w:rsidP="00D922D8">
            <w:pPr>
              <w:jc w:val="center"/>
            </w:pPr>
            <w:r w:rsidRPr="00D922D8">
              <w:t>Волкова О. 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Default="00566DE5" w:rsidP="008F303D">
            <w:pPr>
              <w:jc w:val="center"/>
            </w:pPr>
            <w:r w:rsidRPr="00D922D8">
              <w:t>Обласний конкурс учнів художніх шкіл, художніх відділень початкових спеціалізованих мистецьких навчальних закладів (шкіл естетичного виховання)</w:t>
            </w:r>
            <w:r>
              <w:t xml:space="preserve"> </w:t>
            </w:r>
            <w:r w:rsidRPr="00D922D8">
              <w:t>«Герої сьогодення – очима ді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D922D8">
            <w:pPr>
              <w:jc w:val="center"/>
            </w:pPr>
            <w:r w:rsidRPr="00D922D8">
              <w:t>ІІІ місце</w:t>
            </w:r>
          </w:p>
        </w:tc>
      </w:tr>
      <w:tr w:rsidR="00D922D8" w:rsidRPr="00384C87" w:rsidTr="00566DE5">
        <w:trPr>
          <w:trHeight w:hRule="exact"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D8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2D8">
              <w:rPr>
                <w:rFonts w:ascii="Times New Roman" w:hAnsi="Times New Roman"/>
                <w:sz w:val="24"/>
                <w:szCs w:val="24"/>
                <w:lang w:val="uk-UA"/>
              </w:rPr>
              <w:t>Матяш Яросл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Pr="00D922D8" w:rsidRDefault="00D922D8" w:rsidP="00D922D8">
            <w:pPr>
              <w:jc w:val="center"/>
            </w:pPr>
            <w:r w:rsidRPr="00D922D8">
              <w:t>Волкова О. 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D8" w:rsidRDefault="00566DE5" w:rsidP="008F303D">
            <w:pPr>
              <w:jc w:val="center"/>
            </w:pPr>
            <w:r w:rsidRPr="00D922D8">
              <w:t>Обласний конкурс учнів художніх шкіл, художніх відділень початкових спеціалізованих мистецьких навчальних закладів (шкіл естетичного виховання)</w:t>
            </w:r>
            <w:r>
              <w:t xml:space="preserve"> </w:t>
            </w:r>
            <w:r w:rsidRPr="00D922D8">
              <w:t>«Герої сьогодення – очима ді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2D8" w:rsidRPr="00D922D8" w:rsidRDefault="00D922D8" w:rsidP="00D922D8">
            <w:pPr>
              <w:jc w:val="center"/>
            </w:pPr>
            <w:r w:rsidRPr="00D922D8">
              <w:t>ІІІ місце</w:t>
            </w:r>
          </w:p>
        </w:tc>
      </w:tr>
      <w:tr w:rsidR="00566DE5" w:rsidRPr="00566DE5" w:rsidTr="00566DE5">
        <w:trPr>
          <w:trHeight w:hRule="exact"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E5" w:rsidRPr="00566DE5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>Альошина Міла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jc w:val="center"/>
            </w:pPr>
            <w:r w:rsidRPr="00566DE5">
              <w:t xml:space="preserve"> Кучерук  Я. В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конкурс образотворчого та декоративно-прикладного мистецтва творчості учнів початкових спеціалізованих мистецьких навчальних закладів (шкіл естетичного виховання) </w:t>
            </w:r>
          </w:p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іт навколо нас» </w:t>
            </w:r>
          </w:p>
          <w:p w:rsidR="00566DE5" w:rsidRPr="00566DE5" w:rsidRDefault="00566DE5" w:rsidP="008F303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jc w:val="center"/>
            </w:pPr>
            <w:r w:rsidRPr="00566DE5">
              <w:t>Гран-Прі</w:t>
            </w:r>
          </w:p>
        </w:tc>
      </w:tr>
      <w:tr w:rsidR="00566DE5" w:rsidRPr="00384C87" w:rsidTr="00566DE5">
        <w:trPr>
          <w:trHeight w:hRule="exact" w:val="1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E5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>Колектив декоративно-прикладного мистецтва «Барв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jc w:val="center"/>
            </w:pPr>
            <w:r w:rsidRPr="00566DE5">
              <w:t>Кучерук  Я. В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конкурс образотворчого та декоративно-прикладного мистецтва творчості учнів початкових спеціалізованих мистецьких навчальних закладів (шкіл естетичного виховання) </w:t>
            </w:r>
          </w:p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іт навколо нас» </w:t>
            </w:r>
          </w:p>
          <w:p w:rsidR="00566DE5" w:rsidRPr="00D922D8" w:rsidRDefault="00566DE5" w:rsidP="008F303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jc w:val="center"/>
            </w:pPr>
            <w:r w:rsidRPr="00566DE5">
              <w:t>І місце</w:t>
            </w:r>
          </w:p>
        </w:tc>
      </w:tr>
      <w:tr w:rsidR="00566DE5" w:rsidRPr="00384C87" w:rsidTr="00566DE5">
        <w:trPr>
          <w:trHeight w:hRule="exact"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E5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>Макаревич Іл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jc w:val="center"/>
            </w:pPr>
            <w:r w:rsidRPr="00566DE5">
              <w:t>Волкова О. 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конкурс образотворчого та декоративно-прикладного мистецтва творчості учнів початкових спеціалізованих мистецьких навчальних закладів (шкіл естетичного виховання) </w:t>
            </w:r>
          </w:p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іт навколо нас» </w:t>
            </w:r>
          </w:p>
          <w:p w:rsidR="00566DE5" w:rsidRPr="00D922D8" w:rsidRDefault="00566DE5" w:rsidP="008F303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jc w:val="center"/>
            </w:pPr>
            <w:r w:rsidRPr="00566DE5">
              <w:t>ІІ місце</w:t>
            </w:r>
          </w:p>
        </w:tc>
      </w:tr>
      <w:tr w:rsidR="00566DE5" w:rsidRPr="00384C87" w:rsidTr="00566DE5">
        <w:trPr>
          <w:trHeight w:hRule="exact"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E5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>Мішкова Еліа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jc w:val="center"/>
            </w:pPr>
            <w:r w:rsidRPr="00566DE5">
              <w:t>Конопльова С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конкурс образотворчого та декоративно-прикладного мистецтва творчості учнів початкових спеціалізованих мистецьких навчальних закладів (шкіл естетичного виховання) </w:t>
            </w:r>
          </w:p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іт навколо нас» </w:t>
            </w:r>
          </w:p>
          <w:p w:rsidR="00566DE5" w:rsidRPr="00D922D8" w:rsidRDefault="00566DE5" w:rsidP="008F303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jc w:val="center"/>
            </w:pPr>
            <w:r w:rsidRPr="00566DE5">
              <w:t>ІІІ місце</w:t>
            </w:r>
          </w:p>
        </w:tc>
      </w:tr>
      <w:tr w:rsidR="00566DE5" w:rsidRPr="00384C87" w:rsidTr="00566DE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E5" w:rsidRDefault="00455377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ED5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>Шарун Олексі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jc w:val="center"/>
            </w:pPr>
            <w:r w:rsidRPr="00566DE5">
              <w:t>Шилімовець О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конкурс образотворчого та декоративно-прикладного мистецтва творчості учнів початкових спеціалізованих мистецьких навчальних закладів (шкіл естетичного виховання) </w:t>
            </w:r>
          </w:p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іт навколо нас» </w:t>
            </w:r>
          </w:p>
          <w:p w:rsidR="00566DE5" w:rsidRPr="00D922D8" w:rsidRDefault="00566DE5" w:rsidP="008F303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jc w:val="center"/>
            </w:pPr>
            <w:r w:rsidRPr="00566DE5">
              <w:t>ІІІ місце</w:t>
            </w:r>
          </w:p>
        </w:tc>
      </w:tr>
      <w:tr w:rsidR="00566DE5" w:rsidRPr="00384C87" w:rsidTr="00566DE5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E5" w:rsidRPr="00566DE5" w:rsidRDefault="00455377" w:rsidP="00566D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>Жигалка Марі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jc w:val="center"/>
            </w:pPr>
            <w:r w:rsidRPr="00566DE5">
              <w:t>Прилипко Т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конкурс образотворчого та декоративно-прикладного мистецтва творчості учнів початкових спеціалізованих мистецьких навчальних закладів (шкіл естетичного виховання) </w:t>
            </w:r>
          </w:p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іт навколо нас» </w:t>
            </w:r>
          </w:p>
          <w:p w:rsidR="00566DE5" w:rsidRPr="00566DE5" w:rsidRDefault="00566DE5" w:rsidP="00566DE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jc w:val="center"/>
            </w:pPr>
            <w:r w:rsidRPr="00566DE5">
              <w:t>ІІ місце</w:t>
            </w:r>
          </w:p>
        </w:tc>
      </w:tr>
      <w:tr w:rsidR="00566DE5" w:rsidRPr="00384C87" w:rsidTr="00566DE5">
        <w:trPr>
          <w:trHeight w:hRule="exact"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E5" w:rsidRPr="00566DE5" w:rsidRDefault="00455377" w:rsidP="00566D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>Шепель Анастасі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jc w:val="center"/>
            </w:pPr>
            <w:r w:rsidRPr="00566DE5">
              <w:t>Прилипко Т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конкурс образотворчого та декоративно-прикладного мистецтва творчості учнів початкових спеціалізованих мистецьких навчальних закладів (шкіл естетичного виховання) </w:t>
            </w:r>
          </w:p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іт навколо нас» </w:t>
            </w:r>
          </w:p>
          <w:p w:rsidR="00566DE5" w:rsidRPr="00566DE5" w:rsidRDefault="00566DE5" w:rsidP="00566DE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jc w:val="center"/>
            </w:pPr>
            <w:r w:rsidRPr="00566DE5">
              <w:t>ІІІ місце</w:t>
            </w:r>
          </w:p>
        </w:tc>
      </w:tr>
      <w:tr w:rsidR="00566DE5" w:rsidRPr="00384C87" w:rsidTr="00566DE5">
        <w:trPr>
          <w:trHeight w:hRule="exact"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E5" w:rsidRPr="00566DE5" w:rsidRDefault="00455377" w:rsidP="00566D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Ні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jc w:val="center"/>
            </w:pPr>
            <w:r w:rsidRPr="00566DE5">
              <w:t>Прилипко Т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конкурс образотворчого та декоративно-прикладного мистецтва творчості учнів початкових спеціалізованих мистецьких навчальних закладів (шкіл естетичного виховання) </w:t>
            </w:r>
          </w:p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іт навколо нас» </w:t>
            </w:r>
          </w:p>
          <w:p w:rsidR="00566DE5" w:rsidRPr="00566DE5" w:rsidRDefault="00566DE5" w:rsidP="00566DE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jc w:val="center"/>
            </w:pPr>
            <w:r w:rsidRPr="00566DE5">
              <w:t>І місце</w:t>
            </w:r>
          </w:p>
        </w:tc>
      </w:tr>
      <w:tr w:rsidR="00566DE5" w:rsidRPr="00384C87" w:rsidTr="00566DE5">
        <w:trPr>
          <w:trHeight w:hRule="exact"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E5" w:rsidRPr="00566DE5" w:rsidRDefault="00455377" w:rsidP="00566D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>Чернуха Є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jc w:val="center"/>
            </w:pPr>
            <w:r w:rsidRPr="00566DE5">
              <w:t>Прилипко Т. М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конкурс образотворчого та декоративно-прикладного мистецтва творчості учнів початкових спеціалізованих мистецьких навчальних закладів (шкіл естетичного виховання) </w:t>
            </w:r>
          </w:p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іт навколо нас» </w:t>
            </w:r>
          </w:p>
          <w:p w:rsidR="00566DE5" w:rsidRPr="00566DE5" w:rsidRDefault="00566DE5" w:rsidP="00566DE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jc w:val="center"/>
            </w:pPr>
            <w:r w:rsidRPr="00566DE5">
              <w:t>ІІ місце</w:t>
            </w:r>
          </w:p>
        </w:tc>
      </w:tr>
      <w:tr w:rsidR="00566DE5" w:rsidRPr="00384C87" w:rsidTr="00566DE5">
        <w:trPr>
          <w:trHeight w:hRule="exact"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E5" w:rsidRPr="00566DE5" w:rsidRDefault="00455377" w:rsidP="00566D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>Пицяк Валері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jc w:val="center"/>
            </w:pPr>
            <w:r w:rsidRPr="00566DE5">
              <w:t>Кареліна Л. 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конкурс образотворчого та декоративно-прикладного мистецтва творчості учнів початкових спеціалізованих мистецьких навчальних закладів (шкіл естетичного виховання) </w:t>
            </w:r>
          </w:p>
          <w:p w:rsidR="00566DE5" w:rsidRPr="00566DE5" w:rsidRDefault="00566DE5" w:rsidP="00566D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іт навколо нас» </w:t>
            </w:r>
          </w:p>
          <w:p w:rsidR="00566DE5" w:rsidRPr="00566DE5" w:rsidRDefault="00566DE5" w:rsidP="00566DE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DE5" w:rsidRPr="00566DE5" w:rsidRDefault="00566DE5" w:rsidP="00566DE5">
            <w:pPr>
              <w:jc w:val="center"/>
            </w:pPr>
            <w:r w:rsidRPr="00566DE5">
              <w:t>ІІІ місце</w:t>
            </w:r>
          </w:p>
        </w:tc>
      </w:tr>
      <w:tr w:rsidR="00EA5F1A" w:rsidRPr="00384C87" w:rsidTr="00D66F55">
        <w:trPr>
          <w:trHeight w:hRule="exact" w:val="652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F1A" w:rsidRPr="00EA5F1A" w:rsidRDefault="00EA5F1A" w:rsidP="00EA5F1A">
            <w:pPr>
              <w:rPr>
                <w:b/>
              </w:rPr>
            </w:pPr>
            <w:r w:rsidRPr="00EA5F1A">
              <w:rPr>
                <w:b/>
              </w:rPr>
              <w:t>Всього: 39</w:t>
            </w:r>
          </w:p>
        </w:tc>
      </w:tr>
    </w:tbl>
    <w:p w:rsidR="005B7F5A" w:rsidRDefault="005B7F5A" w:rsidP="006D1CB1">
      <w:pPr>
        <w:spacing w:line="276" w:lineRule="auto"/>
        <w:jc w:val="both"/>
        <w:rPr>
          <w:b/>
          <w:bCs/>
          <w:sz w:val="28"/>
          <w:szCs w:val="28"/>
        </w:rPr>
      </w:pPr>
    </w:p>
    <w:p w:rsidR="00B061BA" w:rsidRPr="006D1CB1" w:rsidRDefault="006D1CB1" w:rsidP="006D1CB1">
      <w:pPr>
        <w:spacing w:line="276" w:lineRule="auto"/>
        <w:jc w:val="both"/>
        <w:rPr>
          <w:b/>
          <w:sz w:val="22"/>
          <w:szCs w:val="28"/>
        </w:rPr>
      </w:pPr>
      <w:r>
        <w:rPr>
          <w:b/>
          <w:bCs/>
          <w:sz w:val="28"/>
          <w:szCs w:val="28"/>
        </w:rPr>
        <w:t>31. Кращі методичні досягнення педагогічних працівників закладу (відкриті уроки, розробки навчально-методичних, нотних посібників тощо), які можуть бути використані на обласних семінарах з метою підвищення кваліфікації викладачів ШЕВ області.</w:t>
      </w:r>
    </w:p>
    <w:p w:rsidR="00B061BA" w:rsidRDefault="00B061BA" w:rsidP="00B061BA">
      <w:pPr>
        <w:rPr>
          <w:b/>
          <w:sz w:val="28"/>
          <w:szCs w:val="28"/>
        </w:rPr>
      </w:pPr>
    </w:p>
    <w:tbl>
      <w:tblPr>
        <w:tblW w:w="16019" w:type="dxa"/>
        <w:tblInd w:w="-318" w:type="dxa"/>
        <w:tblLook w:val="0000"/>
      </w:tblPr>
      <w:tblGrid>
        <w:gridCol w:w="568"/>
        <w:gridCol w:w="2161"/>
        <w:gridCol w:w="4643"/>
        <w:gridCol w:w="1701"/>
        <w:gridCol w:w="2268"/>
        <w:gridCol w:w="4678"/>
      </w:tblGrid>
      <w:tr w:rsidR="00B061BA" w:rsidRPr="00380ED2" w:rsidTr="002B7A8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380ED2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380ED2">
              <w:rPr>
                <w:b/>
                <w:bCs/>
                <w:color w:val="000000"/>
              </w:rPr>
              <w:t>№</w:t>
            </w:r>
          </w:p>
          <w:p w:rsidR="00B061BA" w:rsidRPr="00380ED2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380ED2">
              <w:rPr>
                <w:b/>
                <w:bCs/>
                <w:color w:val="000000"/>
              </w:rPr>
              <w:t>з/п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380ED2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380ED2">
              <w:rPr>
                <w:b/>
                <w:bCs/>
                <w:color w:val="000000"/>
              </w:rPr>
              <w:t>Відділ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380ED2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380ED2">
              <w:rPr>
                <w:b/>
                <w:bCs/>
                <w:color w:val="000000"/>
              </w:rPr>
              <w:t>Назва посіб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380ED2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380ED2">
              <w:rPr>
                <w:b/>
                <w:bCs/>
                <w:color w:val="000000"/>
              </w:rPr>
              <w:t>Дата випус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380ED2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380ED2">
              <w:rPr>
                <w:b/>
                <w:bCs/>
                <w:color w:val="000000"/>
              </w:rPr>
              <w:t>П.І.Б. укладач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380ED2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380ED2">
              <w:rPr>
                <w:b/>
                <w:bCs/>
                <w:color w:val="000000"/>
              </w:rPr>
              <w:t>Рецензенти</w:t>
            </w:r>
          </w:p>
        </w:tc>
      </w:tr>
      <w:tr w:rsidR="00B061BA" w:rsidRPr="00380ED2" w:rsidTr="002B7A8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380ED2" w:rsidRDefault="00B061BA" w:rsidP="00BE6F0B">
            <w:pPr>
              <w:jc w:val="center"/>
              <w:rPr>
                <w:b/>
                <w:bCs/>
                <w:color w:val="000000"/>
              </w:rPr>
            </w:pPr>
            <w:r w:rsidRPr="004372F8">
              <w:rPr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2B7A8F" w:rsidRDefault="002B7A8F" w:rsidP="00BE6F0B">
            <w:pPr>
              <w:jc w:val="center"/>
              <w:rPr>
                <w:bCs/>
                <w:color w:val="000000"/>
              </w:rPr>
            </w:pPr>
            <w:r w:rsidRPr="002B7A8F">
              <w:rPr>
                <w:bCs/>
                <w:color w:val="000000"/>
              </w:rPr>
              <w:t>Історії мистецтв та композиції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2B7A8F" w:rsidRDefault="002B7A8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очатковий курс історії мистецтв 8 клас, І та ІІ частина». Навчальний посібник для учнів 8 класу дитячих шкіл мистец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2B7A8F" w:rsidRDefault="002B7A8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2B7A8F" w:rsidRDefault="002B7A8F" w:rsidP="00BE6F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аптєва В.Ю., Магомедова Т. Ю., Голец</w:t>
            </w:r>
            <w:r w:rsidR="006069C8"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t xml:space="preserve"> О. О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2B7A8F" w:rsidRDefault="002B7A8F" w:rsidP="00701A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піль О.В., Богодиста Л. В.</w:t>
            </w:r>
          </w:p>
        </w:tc>
      </w:tr>
      <w:tr w:rsidR="00B061BA" w:rsidRPr="00380ED2" w:rsidTr="002B7A8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3418C" w:rsidRDefault="00B061BA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3418C" w:rsidRDefault="002B7A8F" w:rsidP="00BE6F0B">
            <w:pPr>
              <w:jc w:val="center"/>
            </w:pPr>
            <w:r w:rsidRPr="0083418C">
              <w:t>Теорії музики та основ гармонії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3418C" w:rsidRDefault="002B7A8F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«Робочий зошит із сольфеджіо. 3 кл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3418C" w:rsidRDefault="00443790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2015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3418C" w:rsidRDefault="00443790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Ткаленко Ю. О., Гриценко Н. В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2B7A8F" w:rsidRDefault="00015334" w:rsidP="000153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обач О. О.</w:t>
            </w:r>
          </w:p>
        </w:tc>
      </w:tr>
      <w:tr w:rsidR="00015334" w:rsidRPr="00380ED2" w:rsidTr="000746B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34" w:rsidRPr="0083418C" w:rsidRDefault="00015334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3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34" w:rsidRPr="0083418C" w:rsidRDefault="00015334" w:rsidP="00BE6F0B">
            <w:pPr>
              <w:jc w:val="center"/>
            </w:pPr>
            <w:r w:rsidRPr="0083418C">
              <w:t>Теорії музики та основ гармонії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34" w:rsidRPr="0083418C" w:rsidRDefault="00015334" w:rsidP="0006133C">
            <w:pPr>
              <w:jc w:val="center"/>
              <w:rPr>
                <w:bCs/>
              </w:rPr>
            </w:pPr>
            <w:r w:rsidRPr="0083418C">
              <w:rPr>
                <w:bCs/>
              </w:rPr>
              <w:t>«Робочий зошит із сольфеджіо. 2 кл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34" w:rsidRPr="0083418C" w:rsidRDefault="00015334" w:rsidP="0006133C">
            <w:pPr>
              <w:jc w:val="center"/>
              <w:rPr>
                <w:bCs/>
              </w:rPr>
            </w:pPr>
            <w:r w:rsidRPr="0083418C">
              <w:rPr>
                <w:bCs/>
              </w:rPr>
              <w:t>2015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34" w:rsidRPr="0083418C" w:rsidRDefault="00015334" w:rsidP="0006133C">
            <w:pPr>
              <w:jc w:val="center"/>
              <w:rPr>
                <w:bCs/>
              </w:rPr>
            </w:pPr>
            <w:r w:rsidRPr="0083418C">
              <w:rPr>
                <w:bCs/>
              </w:rPr>
              <w:t>Гриценко Н. В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334" w:rsidRDefault="00015334" w:rsidP="00015334">
            <w:pPr>
              <w:jc w:val="center"/>
            </w:pPr>
            <w:r w:rsidRPr="00D17858">
              <w:rPr>
                <w:bCs/>
                <w:color w:val="000000"/>
              </w:rPr>
              <w:t>Лобач О. О.</w:t>
            </w:r>
          </w:p>
        </w:tc>
      </w:tr>
      <w:tr w:rsidR="00015334" w:rsidRPr="00380ED2" w:rsidTr="000746B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34" w:rsidRPr="0083418C" w:rsidRDefault="00015334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4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34" w:rsidRPr="0083418C" w:rsidRDefault="00015334" w:rsidP="00BE6F0B">
            <w:pPr>
              <w:jc w:val="center"/>
            </w:pPr>
            <w:r w:rsidRPr="0083418C">
              <w:t>Теорії музики та основ гармонії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34" w:rsidRPr="0083418C" w:rsidRDefault="00015334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«Тематичні тестові завдання з сольфеджі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34" w:rsidRPr="0083418C" w:rsidRDefault="00015334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2015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34" w:rsidRPr="0083418C" w:rsidRDefault="00015334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Гриценко Н. В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334" w:rsidRDefault="00015334" w:rsidP="00015334">
            <w:pPr>
              <w:jc w:val="center"/>
            </w:pPr>
            <w:r w:rsidRPr="00D17858">
              <w:rPr>
                <w:bCs/>
                <w:color w:val="000000"/>
              </w:rPr>
              <w:t>Лобач О. О.</w:t>
            </w:r>
          </w:p>
        </w:tc>
      </w:tr>
      <w:tr w:rsidR="00B061BA" w:rsidRPr="00380ED2" w:rsidTr="002B7A8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3418C" w:rsidRDefault="00B061BA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5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3418C" w:rsidRDefault="00A95BB4" w:rsidP="00BE6F0B">
            <w:pPr>
              <w:jc w:val="center"/>
            </w:pPr>
            <w:r w:rsidRPr="0083418C">
              <w:t>Історії мистецтв та композиції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3418C" w:rsidRDefault="00A95BB4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 xml:space="preserve">«Історія мистецтв в тестових завданнях і кросвордах. </w:t>
            </w:r>
            <w:r w:rsidRPr="0083418C">
              <w:rPr>
                <w:bCs/>
                <w:lang w:val="en-US"/>
              </w:rPr>
              <w:t>V</w:t>
            </w:r>
            <w:r w:rsidR="00A62261" w:rsidRPr="0083418C">
              <w:rPr>
                <w:bCs/>
              </w:rPr>
              <w:t>І</w:t>
            </w:r>
            <w:r w:rsidRPr="0083418C">
              <w:rPr>
                <w:bCs/>
                <w:lang w:val="en-US"/>
              </w:rPr>
              <w:t xml:space="preserve"> </w:t>
            </w:r>
            <w:r w:rsidRPr="0083418C">
              <w:rPr>
                <w:bCs/>
              </w:rPr>
              <w:t>кла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3418C" w:rsidRDefault="00A95BB4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2015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83418C" w:rsidRDefault="00A95BB4" w:rsidP="00BE6F0B">
            <w:pPr>
              <w:jc w:val="center"/>
              <w:rPr>
                <w:bCs/>
              </w:rPr>
            </w:pPr>
            <w:r w:rsidRPr="0083418C">
              <w:rPr>
                <w:bCs/>
              </w:rPr>
              <w:t>Циплюк Т. В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BA" w:rsidRPr="002B7A8F" w:rsidRDefault="00B061BA" w:rsidP="00BE6F0B">
            <w:pPr>
              <w:rPr>
                <w:bCs/>
                <w:color w:val="000000"/>
              </w:rPr>
            </w:pPr>
          </w:p>
        </w:tc>
      </w:tr>
    </w:tbl>
    <w:p w:rsidR="00D368E8" w:rsidRDefault="00D368E8" w:rsidP="00D66F55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B061BA" w:rsidRDefault="006D1CB1" w:rsidP="00B061BA">
      <w:pPr>
        <w:spacing w:line="276" w:lineRule="auto"/>
        <w:ind w:left="426" w:hanging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2. Проведення благодійних заходів у 2015-2016 н. р. – </w:t>
      </w:r>
    </w:p>
    <w:p w:rsidR="00DA0C33" w:rsidRPr="00D368E8" w:rsidRDefault="00DA0C33" w:rsidP="00DA0C33">
      <w:pPr>
        <w:rPr>
          <w:bCs/>
          <w:sz w:val="28"/>
          <w:szCs w:val="28"/>
        </w:rPr>
      </w:pPr>
      <w:r w:rsidRPr="00D368E8">
        <w:rPr>
          <w:color w:val="000000"/>
          <w:sz w:val="28"/>
          <w:szCs w:val="28"/>
        </w:rPr>
        <w:t xml:space="preserve">1. </w:t>
      </w:r>
      <w:r w:rsidRPr="00D368E8">
        <w:rPr>
          <w:bCs/>
          <w:sz w:val="28"/>
          <w:szCs w:val="28"/>
        </w:rPr>
        <w:t>Благодійний концерт до Міжнародного дня захисту прав тварин (ПОБО ЦЗЖП «Юний Європеєць»)</w:t>
      </w:r>
    </w:p>
    <w:p w:rsidR="00DA0C33" w:rsidRPr="00D368E8" w:rsidRDefault="00DA0C33" w:rsidP="00DA0C33">
      <w:pPr>
        <w:rPr>
          <w:sz w:val="28"/>
          <w:szCs w:val="28"/>
        </w:rPr>
      </w:pPr>
      <w:r w:rsidRPr="00D368E8">
        <w:rPr>
          <w:bCs/>
          <w:sz w:val="28"/>
          <w:szCs w:val="28"/>
        </w:rPr>
        <w:t xml:space="preserve">2. </w:t>
      </w:r>
      <w:r w:rsidRPr="00D368E8">
        <w:rPr>
          <w:sz w:val="28"/>
          <w:szCs w:val="28"/>
        </w:rPr>
        <w:t>Благодійний концерт Герман Юрченко</w:t>
      </w:r>
    </w:p>
    <w:p w:rsidR="00DA0C33" w:rsidRPr="00D368E8" w:rsidRDefault="00DA0C33" w:rsidP="00DA0C33">
      <w:pPr>
        <w:rPr>
          <w:sz w:val="28"/>
          <w:szCs w:val="28"/>
        </w:rPr>
      </w:pPr>
      <w:r w:rsidRPr="00D368E8">
        <w:rPr>
          <w:sz w:val="28"/>
          <w:szCs w:val="28"/>
        </w:rPr>
        <w:t>3. Різдвяна вистава «Вечори на хуторі поблизу Диканьки на новий лад» для дітей сиріт в Октябрському виконкомі</w:t>
      </w:r>
    </w:p>
    <w:p w:rsidR="00DA0C33" w:rsidRPr="00D368E8" w:rsidRDefault="00DA0C33" w:rsidP="00DA0C33">
      <w:pPr>
        <w:rPr>
          <w:sz w:val="28"/>
          <w:szCs w:val="28"/>
        </w:rPr>
      </w:pPr>
      <w:r w:rsidRPr="00D368E8">
        <w:rPr>
          <w:sz w:val="28"/>
          <w:szCs w:val="28"/>
        </w:rPr>
        <w:t>4. Вечір-реквієм «Героям Крут» ПМШМ МАМ</w:t>
      </w:r>
    </w:p>
    <w:p w:rsidR="00DA0C33" w:rsidRPr="00D368E8" w:rsidRDefault="00DA0C33" w:rsidP="00DA0C33">
      <w:pPr>
        <w:ind w:left="284" w:hanging="284"/>
        <w:rPr>
          <w:sz w:val="28"/>
          <w:szCs w:val="28"/>
        </w:rPr>
      </w:pPr>
      <w:r w:rsidRPr="00D368E8">
        <w:rPr>
          <w:sz w:val="28"/>
          <w:szCs w:val="28"/>
        </w:rPr>
        <w:lastRenderedPageBreak/>
        <w:t xml:space="preserve">5. Участь у </w:t>
      </w:r>
      <w:r w:rsidRPr="00D368E8">
        <w:rPr>
          <w:sz w:val="28"/>
          <w:szCs w:val="28"/>
          <w:lang w:val="en-US"/>
        </w:rPr>
        <w:t>XIV</w:t>
      </w:r>
      <w:r w:rsidRPr="00D368E8">
        <w:rPr>
          <w:sz w:val="28"/>
          <w:szCs w:val="28"/>
        </w:rPr>
        <w:t xml:space="preserve"> вечорі-реквіємі «Пам’ятай свій рід» пам’яті жертв Голодомору 1932-33рр. в Україні в Полтавському  університеті економіки і торгівлі. </w:t>
      </w:r>
    </w:p>
    <w:p w:rsidR="00DA0C33" w:rsidRPr="00D368E8" w:rsidRDefault="00DA0C33" w:rsidP="00DA0C33">
      <w:pPr>
        <w:rPr>
          <w:sz w:val="28"/>
          <w:szCs w:val="28"/>
        </w:rPr>
      </w:pPr>
      <w:r w:rsidRPr="00D368E8">
        <w:rPr>
          <w:sz w:val="28"/>
          <w:szCs w:val="28"/>
        </w:rPr>
        <w:t xml:space="preserve">6. Святковий захід, проведений до дня Святого Миколая в міському центрі соціальної реабілітації дітей-інвалідів. </w:t>
      </w:r>
    </w:p>
    <w:p w:rsidR="00DA0C33" w:rsidRPr="00D368E8" w:rsidRDefault="00DA0C33" w:rsidP="00DA0C33">
      <w:pPr>
        <w:rPr>
          <w:sz w:val="28"/>
          <w:szCs w:val="28"/>
        </w:rPr>
      </w:pPr>
      <w:r w:rsidRPr="00D368E8">
        <w:rPr>
          <w:sz w:val="28"/>
          <w:szCs w:val="28"/>
        </w:rPr>
        <w:t>7. Благодійний захід для дітей-інвалідів міського центру соціальної реабілітації.</w:t>
      </w:r>
    </w:p>
    <w:p w:rsidR="00DA0C33" w:rsidRPr="00DA0C33" w:rsidRDefault="00DA0C33" w:rsidP="00DA0C33">
      <w:pPr>
        <w:rPr>
          <w:b/>
        </w:rPr>
      </w:pPr>
    </w:p>
    <w:p w:rsidR="006D1CB1" w:rsidRDefault="006D1CB1" w:rsidP="00B061BA">
      <w:pPr>
        <w:spacing w:line="276" w:lineRule="auto"/>
        <w:ind w:left="426" w:hanging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3. Найбільш цікаві, змістовні, помітні заходи за поточний рік, які були проведені на базі школи –</w:t>
      </w:r>
      <w:r w:rsidR="00E0016F">
        <w:rPr>
          <w:b/>
          <w:color w:val="000000"/>
          <w:sz w:val="28"/>
          <w:szCs w:val="28"/>
        </w:rPr>
        <w:t xml:space="preserve"> </w:t>
      </w:r>
    </w:p>
    <w:p w:rsidR="00E0016F" w:rsidRPr="00EA5F1A" w:rsidRDefault="00E0016F" w:rsidP="00B061BA">
      <w:pPr>
        <w:spacing w:line="276" w:lineRule="auto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EA5F1A">
        <w:rPr>
          <w:color w:val="000000"/>
          <w:sz w:val="28"/>
          <w:szCs w:val="28"/>
        </w:rPr>
        <w:t>1. Відкритий фестиваль-конкурс вокально-хорового мистецтва пам</w:t>
      </w:r>
      <w:r w:rsidRPr="00EA5F1A">
        <w:rPr>
          <w:color w:val="000000"/>
          <w:sz w:val="28"/>
          <w:szCs w:val="28"/>
          <w:lang w:val="ru-RU"/>
        </w:rPr>
        <w:t>’яті Раїси Кириченко «Пісенні крила Чураївни»</w:t>
      </w:r>
    </w:p>
    <w:p w:rsidR="00B95506" w:rsidRPr="00EA5F1A" w:rsidRDefault="00B95506" w:rsidP="00B061BA">
      <w:p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EA5F1A">
        <w:rPr>
          <w:color w:val="000000"/>
          <w:sz w:val="28"/>
          <w:szCs w:val="28"/>
        </w:rPr>
        <w:t xml:space="preserve">2. </w:t>
      </w:r>
      <w:r w:rsidR="00CE261B" w:rsidRPr="00EA5F1A">
        <w:rPr>
          <w:color w:val="000000"/>
          <w:sz w:val="28"/>
          <w:szCs w:val="28"/>
        </w:rPr>
        <w:t xml:space="preserve">Новорічна казка «У пошуках чарівного острова»  </w:t>
      </w:r>
    </w:p>
    <w:p w:rsidR="00CE261B" w:rsidRPr="00EA5F1A" w:rsidRDefault="00CE261B" w:rsidP="00B061BA">
      <w:p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EA5F1A">
        <w:rPr>
          <w:color w:val="000000"/>
          <w:sz w:val="28"/>
          <w:szCs w:val="28"/>
        </w:rPr>
        <w:t xml:space="preserve">3. </w:t>
      </w:r>
      <w:r w:rsidR="00344B0C" w:rsidRPr="00EA5F1A">
        <w:rPr>
          <w:color w:val="000000"/>
          <w:sz w:val="28"/>
          <w:szCs w:val="28"/>
        </w:rPr>
        <w:t>Вручення дипломів «Юним магістрам» відділення початкового естетичного виховання</w:t>
      </w:r>
    </w:p>
    <w:p w:rsidR="00344B0C" w:rsidRPr="00EA5F1A" w:rsidRDefault="00344B0C" w:rsidP="00B061BA">
      <w:p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EA5F1A">
        <w:rPr>
          <w:color w:val="000000"/>
          <w:sz w:val="28"/>
          <w:szCs w:val="28"/>
        </w:rPr>
        <w:t>4. Посвячення юних музикантів «Священний орден музики»</w:t>
      </w:r>
    </w:p>
    <w:p w:rsidR="001A7736" w:rsidRPr="00EA5F1A" w:rsidRDefault="001A7736" w:rsidP="00B061BA">
      <w:p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EA5F1A">
        <w:rPr>
          <w:color w:val="000000"/>
          <w:sz w:val="28"/>
          <w:szCs w:val="28"/>
        </w:rPr>
        <w:t>5. Проведення звітного концерту присвяченого 25-річчю школи</w:t>
      </w:r>
    </w:p>
    <w:p w:rsidR="001A7736" w:rsidRPr="00D368E8" w:rsidRDefault="001A7736" w:rsidP="00D368E8">
      <w:p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EA5F1A">
        <w:rPr>
          <w:color w:val="000000"/>
          <w:sz w:val="28"/>
          <w:szCs w:val="28"/>
        </w:rPr>
        <w:t>6. Проведення звітного концерту Зразкового хореографічного колективу «Пірует» присвячений його 20-річчю.</w:t>
      </w:r>
    </w:p>
    <w:p w:rsidR="001A7736" w:rsidRPr="00CE261B" w:rsidRDefault="001A7736" w:rsidP="00B061BA">
      <w:pPr>
        <w:spacing w:line="276" w:lineRule="auto"/>
        <w:ind w:left="426" w:hanging="426"/>
        <w:jc w:val="both"/>
        <w:rPr>
          <w:b/>
          <w:color w:val="000000"/>
          <w:sz w:val="28"/>
          <w:szCs w:val="28"/>
        </w:rPr>
      </w:pPr>
    </w:p>
    <w:p w:rsidR="00B061BA" w:rsidRPr="00CE261B" w:rsidRDefault="006D1CB1" w:rsidP="00943372">
      <w:pPr>
        <w:spacing w:line="276" w:lineRule="auto"/>
        <w:ind w:right="-142"/>
        <w:jc w:val="both"/>
        <w:rPr>
          <w:b/>
          <w:color w:val="000000"/>
          <w:sz w:val="28"/>
          <w:szCs w:val="28"/>
          <w:lang w:val="ru-RU"/>
        </w:rPr>
      </w:pPr>
      <w:r w:rsidRPr="00CE261B">
        <w:rPr>
          <w:b/>
          <w:color w:val="000000"/>
          <w:sz w:val="28"/>
          <w:szCs w:val="28"/>
          <w:lang w:val="ru-RU"/>
        </w:rPr>
        <w:t xml:space="preserve">34. </w:t>
      </w:r>
      <w:r w:rsidR="00B061BA" w:rsidRPr="00CE261B">
        <w:rPr>
          <w:b/>
          <w:color w:val="000000"/>
          <w:sz w:val="28"/>
          <w:szCs w:val="28"/>
          <w:lang w:val="ru-RU"/>
        </w:rPr>
        <w:t xml:space="preserve">Проведення звітного </w:t>
      </w:r>
      <w:r w:rsidRPr="00CE261B">
        <w:rPr>
          <w:b/>
          <w:color w:val="000000"/>
          <w:sz w:val="28"/>
          <w:szCs w:val="28"/>
          <w:lang w:val="ru-RU"/>
        </w:rPr>
        <w:t>ко</w:t>
      </w:r>
      <w:r w:rsidR="00E0016F" w:rsidRPr="00CE261B">
        <w:rPr>
          <w:b/>
          <w:color w:val="000000"/>
          <w:sz w:val="28"/>
          <w:szCs w:val="28"/>
          <w:lang w:val="ru-RU"/>
        </w:rPr>
        <w:t>нцерту (-ів) (дата, програма) –</w:t>
      </w:r>
      <w:r w:rsidR="00943372" w:rsidRPr="00CE261B">
        <w:rPr>
          <w:b/>
          <w:color w:val="000000"/>
          <w:sz w:val="28"/>
          <w:szCs w:val="28"/>
          <w:lang w:val="ru-RU"/>
        </w:rPr>
        <w:t xml:space="preserve"> 14.04.2016р. о 16.30 год</w:t>
      </w:r>
      <w:r w:rsidR="00CE261B" w:rsidRPr="00CE261B">
        <w:rPr>
          <w:b/>
          <w:color w:val="000000"/>
          <w:sz w:val="28"/>
          <w:szCs w:val="28"/>
          <w:lang w:val="ru-RU"/>
        </w:rPr>
        <w:t>.</w:t>
      </w:r>
    </w:p>
    <w:p w:rsidR="00943372" w:rsidRDefault="00943372" w:rsidP="00943372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Програма концерту</w:t>
      </w:r>
    </w:p>
    <w:tbl>
      <w:tblPr>
        <w:tblW w:w="16444" w:type="dxa"/>
        <w:tblInd w:w="-601" w:type="dxa"/>
        <w:tblLayout w:type="fixed"/>
        <w:tblLook w:val="04A0"/>
      </w:tblPr>
      <w:tblGrid>
        <w:gridCol w:w="2269"/>
        <w:gridCol w:w="3119"/>
        <w:gridCol w:w="2126"/>
        <w:gridCol w:w="3402"/>
        <w:gridCol w:w="1984"/>
        <w:gridCol w:w="3544"/>
      </w:tblGrid>
      <w:tr w:rsidR="00943372" w:rsidRPr="002A65E4" w:rsidTr="00943372">
        <w:trPr>
          <w:cantSplit/>
          <w:trHeight w:val="870"/>
        </w:trPr>
        <w:tc>
          <w:tcPr>
            <w:tcW w:w="2269" w:type="dxa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нок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Крила»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зразковий хореографічний колектив </w:t>
            </w:r>
            <w:r>
              <w:rPr>
                <w:b/>
                <w:sz w:val="16"/>
                <w:szCs w:val="16"/>
              </w:rPr>
              <w:t>«Пірует»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ер. - Тамара Олевська</w:t>
            </w:r>
          </w:p>
        </w:tc>
        <w:tc>
          <w:tcPr>
            <w:tcW w:w="2126" w:type="dxa"/>
            <w:vMerge w:val="restart"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 Скорик  - «Мелодія»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 к-ф «Високий перевал»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Улочка» 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анж. І. Середи</w:t>
            </w:r>
          </w:p>
        </w:tc>
        <w:tc>
          <w:tcPr>
            <w:tcW w:w="3402" w:type="dxa"/>
            <w:vMerge w:val="restart"/>
            <w:hideMark/>
          </w:tcPr>
          <w:p w:rsidR="00943372" w:rsidRDefault="00943372" w:rsidP="00ED503A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</w:t>
            </w:r>
            <w:r w:rsidRPr="008761BB">
              <w:rPr>
                <w:sz w:val="16"/>
                <w:szCs w:val="16"/>
              </w:rPr>
              <w:t>оркестр народних інструментів</w:t>
            </w:r>
            <w:r>
              <w:rPr>
                <w:sz w:val="16"/>
                <w:szCs w:val="16"/>
              </w:rPr>
              <w:t xml:space="preserve"> 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E76DA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1E76DA">
              <w:rPr>
                <w:b/>
                <w:sz w:val="16"/>
                <w:szCs w:val="16"/>
              </w:rPr>
              <w:t>Катерина Резнікова,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43372" w:rsidRPr="001E76DA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E76DA">
              <w:rPr>
                <w:b/>
                <w:sz w:val="16"/>
                <w:szCs w:val="16"/>
              </w:rPr>
              <w:t xml:space="preserve">конц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1E76DA">
              <w:rPr>
                <w:b/>
                <w:sz w:val="16"/>
                <w:szCs w:val="16"/>
              </w:rPr>
              <w:t xml:space="preserve">Оксана Руденко 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істи Андрій Мурзаєв (бандура) та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E76DA">
              <w:rPr>
                <w:b/>
                <w:sz w:val="16"/>
                <w:szCs w:val="16"/>
              </w:rPr>
              <w:t>Ніка Ставицька (скрипка)</w:t>
            </w:r>
          </w:p>
        </w:tc>
        <w:tc>
          <w:tcPr>
            <w:tcW w:w="1984" w:type="dxa"/>
            <w:vMerge w:val="restart"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нок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Аліса в країні чудес»</w:t>
            </w:r>
          </w:p>
        </w:tc>
        <w:tc>
          <w:tcPr>
            <w:tcW w:w="3544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ують</w:t>
            </w:r>
            <w:r w:rsidRPr="00B62C23">
              <w:rPr>
                <w:sz w:val="16"/>
                <w:szCs w:val="16"/>
              </w:rPr>
              <w:t xml:space="preserve"> Зразковий хореографічний колектив</w:t>
            </w:r>
            <w:r>
              <w:rPr>
                <w:b/>
                <w:sz w:val="16"/>
                <w:szCs w:val="16"/>
              </w:rPr>
              <w:t xml:space="preserve"> «Пірует» </w:t>
            </w:r>
            <w:r>
              <w:rPr>
                <w:sz w:val="16"/>
                <w:szCs w:val="16"/>
              </w:rPr>
              <w:t>у супроводі  Муніципального духового</w:t>
            </w:r>
            <w:r w:rsidRPr="00B62C23">
              <w:rPr>
                <w:sz w:val="16"/>
                <w:szCs w:val="16"/>
              </w:rPr>
              <w:t xml:space="preserve"> оркестр</w:t>
            </w:r>
            <w:r>
              <w:rPr>
                <w:sz w:val="16"/>
                <w:szCs w:val="16"/>
              </w:rPr>
              <w:t>у</w:t>
            </w:r>
            <w:r w:rsidRPr="00B62C23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«Полтава»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ер. - Тамара Олевська, Едуард Головашич </w:t>
            </w:r>
          </w:p>
        </w:tc>
      </w:tr>
      <w:tr w:rsidR="00943372" w:rsidRPr="00E269D9" w:rsidTr="00943372">
        <w:trPr>
          <w:cantSplit/>
          <w:trHeight w:val="276"/>
        </w:trPr>
        <w:tc>
          <w:tcPr>
            <w:tcW w:w="2269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з. Л. Остапенка,                       сл. О. Ткач 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Це моя земля»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943372" w:rsidRPr="00E269D9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.</w:t>
            </w:r>
            <w:r w:rsidRPr="002A65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esig</w:t>
            </w:r>
            <w:r>
              <w:rPr>
                <w:b/>
                <w:sz w:val="16"/>
                <w:szCs w:val="16"/>
              </w:rPr>
              <w:t xml:space="preserve"> «Flying Free</w:t>
            </w:r>
            <w:r w:rsidRPr="002A65E4">
              <w:rPr>
                <w:b/>
                <w:sz w:val="16"/>
                <w:szCs w:val="16"/>
              </w:rPr>
              <w:t xml:space="preserve">» </w:t>
            </w:r>
          </w:p>
        </w:tc>
        <w:tc>
          <w:tcPr>
            <w:tcW w:w="3119" w:type="dxa"/>
            <w:vMerge w:val="restart"/>
            <w:hideMark/>
          </w:tcPr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хор старших класів та Зразковий хореографічний колектив </w:t>
            </w:r>
            <w:r w:rsidRPr="00E73894">
              <w:rPr>
                <w:b/>
                <w:sz w:val="16"/>
                <w:szCs w:val="16"/>
              </w:rPr>
              <w:t>«Юнона»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ер. - Юлія Пєлєвіна,  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ц. - Олена Водолазова,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.  - Алла Сітежник</w:t>
            </w:r>
          </w:p>
          <w:p w:rsidR="00943372" w:rsidRDefault="00943372" w:rsidP="00ED503A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о на флейті - Косінська Іванна-Анастасія   (викл. - Макарова О. В.)</w:t>
            </w:r>
          </w:p>
        </w:tc>
        <w:tc>
          <w:tcPr>
            <w:tcW w:w="2126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43372" w:rsidRPr="0030650F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3372" w:rsidRPr="004E4DC2" w:rsidTr="00943372">
        <w:trPr>
          <w:cantSplit/>
          <w:trHeight w:val="506"/>
        </w:trPr>
        <w:tc>
          <w:tcPr>
            <w:tcW w:w="2269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Театральний вернісаж ми даруємо для вас»</w:t>
            </w:r>
          </w:p>
        </w:tc>
        <w:tc>
          <w:tcPr>
            <w:tcW w:w="3544" w:type="dxa"/>
            <w:vMerge w:val="restart"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ують учні театрального відділу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DD4B93">
              <w:rPr>
                <w:b/>
                <w:sz w:val="16"/>
                <w:szCs w:val="16"/>
              </w:rPr>
              <w:t xml:space="preserve">ер 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DD4B93">
              <w:rPr>
                <w:b/>
                <w:sz w:val="16"/>
                <w:szCs w:val="16"/>
              </w:rPr>
              <w:t xml:space="preserve">Світлана Долженко. </w:t>
            </w:r>
            <w:r>
              <w:rPr>
                <w:b/>
                <w:sz w:val="16"/>
                <w:szCs w:val="16"/>
              </w:rPr>
              <w:t>Олена Литвиненко, Інна Гах</w:t>
            </w:r>
          </w:p>
          <w:p w:rsidR="00943372" w:rsidRPr="004C4093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3372" w:rsidRPr="006269B1" w:rsidTr="00943372">
        <w:trPr>
          <w:cantSplit/>
          <w:trHeight w:val="543"/>
        </w:trPr>
        <w:tc>
          <w:tcPr>
            <w:tcW w:w="2269" w:type="dxa"/>
            <w:vMerge/>
            <w:hideMark/>
          </w:tcPr>
          <w:p w:rsidR="00943372" w:rsidRPr="00E73894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. Госсек  «Тамбурін»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D368E8" w:rsidRDefault="00D368E8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943372" w:rsidRDefault="00943372" w:rsidP="00ED503A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ансамбль флейтистів </w:t>
            </w:r>
            <w:r w:rsidRPr="007A10FB">
              <w:rPr>
                <w:b/>
                <w:sz w:val="16"/>
                <w:szCs w:val="16"/>
              </w:rPr>
              <w:t>«Флатус»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1E76DA">
              <w:rPr>
                <w:b/>
                <w:sz w:val="16"/>
                <w:szCs w:val="16"/>
              </w:rPr>
              <w:t>ер.</w:t>
            </w:r>
            <w:r>
              <w:rPr>
                <w:b/>
                <w:sz w:val="16"/>
                <w:szCs w:val="16"/>
              </w:rPr>
              <w:t xml:space="preserve"> - Оксана Макарова,  </w:t>
            </w:r>
          </w:p>
          <w:p w:rsidR="00943372" w:rsidRPr="001E76DA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ц. - Ольга П</w:t>
            </w:r>
            <w:r w:rsidRPr="001E76DA">
              <w:rPr>
                <w:b/>
                <w:sz w:val="16"/>
                <w:szCs w:val="16"/>
              </w:rPr>
              <w:t xml:space="preserve">олухіна </w:t>
            </w:r>
          </w:p>
          <w:p w:rsidR="00943372" w:rsidRDefault="00943372" w:rsidP="00ED503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943372" w:rsidRPr="004C4093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3372" w:rsidRPr="006269B1" w:rsidTr="00943372">
        <w:trPr>
          <w:cantSplit/>
          <w:trHeight w:val="276"/>
        </w:trPr>
        <w:tc>
          <w:tcPr>
            <w:tcW w:w="2269" w:type="dxa"/>
            <w:vMerge/>
            <w:hideMark/>
          </w:tcPr>
          <w:p w:rsidR="00943372" w:rsidRPr="00E73894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D368E8" w:rsidRDefault="00D368E8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нок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Дивна квітка»</w:t>
            </w:r>
          </w:p>
        </w:tc>
        <w:tc>
          <w:tcPr>
            <w:tcW w:w="3544" w:type="dxa"/>
            <w:vMerge w:val="restart"/>
            <w:hideMark/>
          </w:tcPr>
          <w:p w:rsidR="00D368E8" w:rsidRDefault="00D368E8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B4840">
              <w:rPr>
                <w:sz w:val="16"/>
                <w:szCs w:val="16"/>
              </w:rPr>
              <w:t>Виконує З</w:t>
            </w:r>
            <w:r w:rsidRPr="007462C4">
              <w:rPr>
                <w:sz w:val="16"/>
                <w:szCs w:val="16"/>
              </w:rPr>
              <w:t>разковий хореографічний колектив</w:t>
            </w:r>
            <w:r>
              <w:rPr>
                <w:b/>
                <w:sz w:val="16"/>
                <w:szCs w:val="16"/>
              </w:rPr>
              <w:t xml:space="preserve"> «Юнона»</w:t>
            </w:r>
          </w:p>
          <w:p w:rsidR="00943372" w:rsidRPr="00DD4B93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ер. - Алла Сітежник</w:t>
            </w:r>
          </w:p>
        </w:tc>
      </w:tr>
      <w:tr w:rsidR="00943372" w:rsidRPr="006269B1" w:rsidTr="00943372">
        <w:trPr>
          <w:cantSplit/>
          <w:trHeight w:val="276"/>
        </w:trPr>
        <w:tc>
          <w:tcPr>
            <w:tcW w:w="2269" w:type="dxa"/>
            <w:vMerge w:val="restart"/>
            <w:hideMark/>
          </w:tcPr>
          <w:p w:rsidR="00943372" w:rsidRPr="00E73894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. М. Наумової,                          сл. М. Петренка «Нісенітниця»</w:t>
            </w:r>
          </w:p>
        </w:tc>
        <w:tc>
          <w:tcPr>
            <w:tcW w:w="3119" w:type="dxa"/>
            <w:vMerge w:val="restart"/>
            <w:hideMark/>
          </w:tcPr>
          <w:p w:rsidR="00943372" w:rsidRPr="002A65E4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хор молодших класів </w:t>
            </w:r>
            <w:r w:rsidRPr="002A65E4">
              <w:rPr>
                <w:b/>
                <w:sz w:val="16"/>
                <w:szCs w:val="16"/>
              </w:rPr>
              <w:t>«Веселка»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07D46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007D46">
              <w:rPr>
                <w:b/>
                <w:sz w:val="16"/>
                <w:szCs w:val="16"/>
              </w:rPr>
              <w:t xml:space="preserve">Ольга Захарова, </w:t>
            </w: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07D46">
              <w:rPr>
                <w:b/>
                <w:sz w:val="16"/>
                <w:szCs w:val="16"/>
              </w:rPr>
              <w:t xml:space="preserve">конц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007D46">
              <w:rPr>
                <w:b/>
                <w:sz w:val="16"/>
                <w:szCs w:val="16"/>
              </w:rPr>
              <w:t>Людмила Хомік</w:t>
            </w:r>
          </w:p>
        </w:tc>
        <w:tc>
          <w:tcPr>
            <w:tcW w:w="2126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943372" w:rsidRPr="00DD4B93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3372" w:rsidRPr="006269B1" w:rsidTr="00943372">
        <w:trPr>
          <w:cantSplit/>
          <w:trHeight w:val="276"/>
        </w:trPr>
        <w:tc>
          <w:tcPr>
            <w:tcW w:w="2269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. Ю. Малікова,  аранж. А. Антоненка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Алі-Баба»</w:t>
            </w:r>
          </w:p>
        </w:tc>
        <w:tc>
          <w:tcPr>
            <w:tcW w:w="3402" w:type="dxa"/>
            <w:vMerge w:val="restart"/>
          </w:tcPr>
          <w:p w:rsidR="00943372" w:rsidRPr="008D2349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</w:t>
            </w:r>
            <w:r w:rsidRPr="002D4E3B">
              <w:rPr>
                <w:sz w:val="16"/>
                <w:szCs w:val="16"/>
              </w:rPr>
              <w:t>ансамбль</w:t>
            </w:r>
            <w:r w:rsidRPr="008D2349">
              <w:rPr>
                <w:b/>
                <w:sz w:val="16"/>
                <w:szCs w:val="16"/>
              </w:rPr>
              <w:t xml:space="preserve"> «Балалайка»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27CBF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727CBF">
              <w:rPr>
                <w:b/>
                <w:sz w:val="16"/>
                <w:szCs w:val="16"/>
              </w:rPr>
              <w:t>Сергій Шпортько,</w:t>
            </w: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27CBF">
              <w:rPr>
                <w:b/>
                <w:sz w:val="16"/>
                <w:szCs w:val="16"/>
              </w:rPr>
              <w:t xml:space="preserve">конц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727CBF">
              <w:rPr>
                <w:b/>
                <w:sz w:val="16"/>
                <w:szCs w:val="16"/>
              </w:rPr>
              <w:t>Сергій Богодистий</w:t>
            </w:r>
          </w:p>
        </w:tc>
        <w:tc>
          <w:tcPr>
            <w:tcW w:w="1984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943372" w:rsidRPr="00DD4B93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3372" w:rsidRPr="006269B1" w:rsidTr="00943372">
        <w:trPr>
          <w:cantSplit/>
          <w:trHeight w:val="299"/>
        </w:trPr>
        <w:tc>
          <w:tcPr>
            <w:tcW w:w="2269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нок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У казковому лісі»</w:t>
            </w:r>
          </w:p>
        </w:tc>
        <w:tc>
          <w:tcPr>
            <w:tcW w:w="3544" w:type="dxa"/>
            <w:vMerge w:val="restart"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B4840">
              <w:rPr>
                <w:sz w:val="16"/>
                <w:szCs w:val="16"/>
              </w:rPr>
              <w:t>Виконує х</w:t>
            </w:r>
            <w:r w:rsidRPr="007462C4">
              <w:rPr>
                <w:sz w:val="16"/>
                <w:szCs w:val="16"/>
              </w:rPr>
              <w:t>ореографічний колектив</w:t>
            </w:r>
            <w:r>
              <w:rPr>
                <w:b/>
                <w:sz w:val="16"/>
                <w:szCs w:val="16"/>
              </w:rPr>
              <w:t xml:space="preserve"> «Фуете»</w:t>
            </w:r>
          </w:p>
          <w:p w:rsidR="00943372" w:rsidRPr="004C4093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ер. -  Альбіна Лобінцева</w:t>
            </w:r>
          </w:p>
        </w:tc>
      </w:tr>
      <w:tr w:rsidR="00943372" w:rsidRPr="006269B1" w:rsidTr="00943372">
        <w:trPr>
          <w:cantSplit/>
          <w:trHeight w:val="276"/>
        </w:trPr>
        <w:tc>
          <w:tcPr>
            <w:tcW w:w="2269" w:type="dxa"/>
            <w:vMerge w:val="restart"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з. О. Єрмолова,                        </w:t>
            </w:r>
            <w:r>
              <w:rPr>
                <w:b/>
                <w:sz w:val="16"/>
                <w:szCs w:val="16"/>
              </w:rPr>
              <w:lastRenderedPageBreak/>
              <w:t>сл. С. Золотухіна                       «Пой всегда»</w:t>
            </w:r>
          </w:p>
        </w:tc>
        <w:tc>
          <w:tcPr>
            <w:tcW w:w="3119" w:type="dxa"/>
            <w:vMerge w:val="restart"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C515A">
              <w:rPr>
                <w:sz w:val="16"/>
                <w:szCs w:val="16"/>
              </w:rPr>
              <w:lastRenderedPageBreak/>
              <w:t xml:space="preserve">Виконує хор хлопчиків </w:t>
            </w:r>
            <w:r w:rsidRPr="00751300">
              <w:rPr>
                <w:b/>
                <w:sz w:val="16"/>
                <w:szCs w:val="16"/>
              </w:rPr>
              <w:t>«Камертон»</w:t>
            </w:r>
          </w:p>
          <w:p w:rsidR="00943372" w:rsidRPr="000C515A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C515A">
              <w:rPr>
                <w:b/>
                <w:sz w:val="16"/>
                <w:szCs w:val="16"/>
              </w:rPr>
              <w:lastRenderedPageBreak/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0C515A">
              <w:rPr>
                <w:b/>
                <w:sz w:val="16"/>
                <w:szCs w:val="16"/>
              </w:rPr>
              <w:t>Вікторія Дроздова</w:t>
            </w: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ліст </w:t>
            </w:r>
            <w:r w:rsidRPr="000C515A">
              <w:rPr>
                <w:b/>
                <w:sz w:val="16"/>
                <w:szCs w:val="16"/>
              </w:rPr>
              <w:t xml:space="preserve"> Данило Лазарєв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943372" w:rsidRPr="004C4093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3372" w:rsidRPr="006269B1" w:rsidTr="00943372">
        <w:trPr>
          <w:cantSplit/>
          <w:trHeight w:val="770"/>
        </w:trPr>
        <w:tc>
          <w:tcPr>
            <w:tcW w:w="2269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Pr="000C515A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. Конніфф 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Не уходи»</w:t>
            </w:r>
          </w:p>
        </w:tc>
        <w:tc>
          <w:tcPr>
            <w:tcW w:w="3402" w:type="dxa"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ує естрадно-симфонічний оркестр</w:t>
            </w: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27CBF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727CBF">
              <w:rPr>
                <w:b/>
                <w:sz w:val="16"/>
                <w:szCs w:val="16"/>
              </w:rPr>
              <w:t>Григорій Русняк</w:t>
            </w:r>
          </w:p>
        </w:tc>
        <w:tc>
          <w:tcPr>
            <w:tcW w:w="1984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еографічна композиція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У ритмі часу»</w:t>
            </w:r>
          </w:p>
        </w:tc>
        <w:tc>
          <w:tcPr>
            <w:tcW w:w="3544" w:type="dxa"/>
            <w:vMerge w:val="restart"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B4840">
              <w:rPr>
                <w:sz w:val="16"/>
                <w:szCs w:val="16"/>
              </w:rPr>
              <w:t xml:space="preserve">Виконує хореографічний </w:t>
            </w:r>
            <w:r>
              <w:rPr>
                <w:sz w:val="16"/>
                <w:szCs w:val="16"/>
              </w:rPr>
              <w:t xml:space="preserve">колектив </w:t>
            </w:r>
            <w:r w:rsidRPr="00DB4840">
              <w:rPr>
                <w:b/>
                <w:sz w:val="16"/>
                <w:szCs w:val="16"/>
              </w:rPr>
              <w:t>«Карамболь»</w:t>
            </w:r>
          </w:p>
          <w:p w:rsidR="00943372" w:rsidRPr="004C4093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ер. - Яна Часова</w:t>
            </w:r>
          </w:p>
        </w:tc>
      </w:tr>
      <w:tr w:rsidR="00943372" w:rsidRPr="006269B1" w:rsidTr="00943372">
        <w:trPr>
          <w:cantSplit/>
          <w:trHeight w:val="276"/>
        </w:trPr>
        <w:tc>
          <w:tcPr>
            <w:tcW w:w="2269" w:type="dxa"/>
            <w:vMerge w:val="restart"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Муз. С. Халаімова,                          сл. Н. Майєр                  «Лягушачий хор»</w:t>
            </w:r>
          </w:p>
        </w:tc>
        <w:tc>
          <w:tcPr>
            <w:tcW w:w="3119" w:type="dxa"/>
            <w:vMerge w:val="restart"/>
            <w:hideMark/>
          </w:tcPr>
          <w:p w:rsidR="00943372" w:rsidRPr="003E4B6D" w:rsidRDefault="00943372" w:rsidP="00ED503A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 w:rsidRPr="003E4B6D">
              <w:rPr>
                <w:sz w:val="16"/>
                <w:szCs w:val="16"/>
              </w:rPr>
              <w:t xml:space="preserve">Виконує шоу-група </w:t>
            </w:r>
            <w:r w:rsidRPr="003E4B6D">
              <w:rPr>
                <w:b/>
                <w:sz w:val="16"/>
                <w:szCs w:val="16"/>
              </w:rPr>
              <w:t>«Сонячний настрій»</w:t>
            </w:r>
            <w:r w:rsidRPr="003E4B6D">
              <w:rPr>
                <w:sz w:val="16"/>
                <w:szCs w:val="16"/>
              </w:rPr>
              <w:t xml:space="preserve"> та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32"/>
                <w:lang w:eastAsia="en-US"/>
              </w:rPr>
              <w:t>в</w:t>
            </w:r>
            <w:r w:rsidRPr="003E4B6D">
              <w:rPr>
                <w:sz w:val="16"/>
                <w:szCs w:val="32"/>
                <w:lang w:eastAsia="en-US"/>
              </w:rPr>
              <w:t xml:space="preserve">окально-інструментальний ансамбль </w:t>
            </w:r>
            <w:r w:rsidRPr="003E4B6D">
              <w:rPr>
                <w:b/>
                <w:sz w:val="16"/>
                <w:szCs w:val="32"/>
                <w:lang w:eastAsia="en-US"/>
              </w:rPr>
              <w:t>«Дзвіночок»</w:t>
            </w:r>
            <w:r w:rsidRPr="003E4B6D">
              <w:rPr>
                <w:sz w:val="16"/>
                <w:szCs w:val="32"/>
                <w:lang w:eastAsia="en-US"/>
              </w:rPr>
              <w:t xml:space="preserve"> відділення початкового естетичного виховання 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лістка </w:t>
            </w:r>
            <w:r w:rsidRPr="002A65E4">
              <w:rPr>
                <w:b/>
                <w:sz w:val="16"/>
                <w:szCs w:val="16"/>
              </w:rPr>
              <w:t xml:space="preserve">Анна Худякова  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A65E4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2A65E4">
              <w:rPr>
                <w:b/>
                <w:sz w:val="16"/>
                <w:szCs w:val="16"/>
              </w:rPr>
              <w:t>Вікторія Лаптєва,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A65E4">
              <w:rPr>
                <w:b/>
                <w:sz w:val="16"/>
                <w:szCs w:val="16"/>
              </w:rPr>
              <w:t>Тетяна Магомедова,</w:t>
            </w:r>
            <w:r>
              <w:rPr>
                <w:b/>
                <w:sz w:val="16"/>
                <w:szCs w:val="16"/>
              </w:rPr>
              <w:t xml:space="preserve"> Олена Курінна</w:t>
            </w:r>
          </w:p>
          <w:p w:rsidR="00943372" w:rsidRPr="00751300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A65E4">
              <w:rPr>
                <w:b/>
                <w:sz w:val="16"/>
                <w:szCs w:val="16"/>
              </w:rPr>
              <w:t xml:space="preserve">пост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2A65E4">
              <w:rPr>
                <w:b/>
                <w:sz w:val="16"/>
                <w:szCs w:val="16"/>
              </w:rPr>
              <w:t>Тамара Олевська</w:t>
            </w:r>
          </w:p>
        </w:tc>
        <w:tc>
          <w:tcPr>
            <w:tcW w:w="2126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народна пісня «Веснянка»</w:t>
            </w:r>
          </w:p>
        </w:tc>
        <w:tc>
          <w:tcPr>
            <w:tcW w:w="3402" w:type="dxa"/>
            <w:vMerge w:val="restart"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A10FB">
              <w:rPr>
                <w:sz w:val="16"/>
                <w:szCs w:val="16"/>
              </w:rPr>
              <w:t xml:space="preserve">Виконує </w:t>
            </w:r>
            <w:r w:rsidRPr="002D4E3B">
              <w:rPr>
                <w:sz w:val="16"/>
                <w:szCs w:val="16"/>
              </w:rPr>
              <w:t>зведений ансамбль скрипалів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ер. - Оксана Кузнєцова,</w:t>
            </w: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ц. - Вадим Ноздрін </w:t>
            </w:r>
          </w:p>
        </w:tc>
        <w:tc>
          <w:tcPr>
            <w:tcW w:w="1984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3372" w:rsidRPr="006269B1" w:rsidTr="00943372">
        <w:trPr>
          <w:cantSplit/>
          <w:trHeight w:val="684"/>
        </w:trPr>
        <w:tc>
          <w:tcPr>
            <w:tcW w:w="2269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Pr="003E4B6D" w:rsidRDefault="00943372" w:rsidP="00ED503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43372" w:rsidRPr="007A10FB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артівлива композиція «Грицю, Грицю»</w:t>
            </w:r>
          </w:p>
        </w:tc>
        <w:tc>
          <w:tcPr>
            <w:tcW w:w="3544" w:type="dxa"/>
            <w:vMerge w:val="restart"/>
            <w:hideMark/>
          </w:tcPr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FF621F">
              <w:rPr>
                <w:sz w:val="16"/>
                <w:szCs w:val="16"/>
              </w:rPr>
              <w:t xml:space="preserve">Виконує </w:t>
            </w:r>
            <w:r>
              <w:rPr>
                <w:sz w:val="16"/>
                <w:szCs w:val="16"/>
              </w:rPr>
              <w:t xml:space="preserve">вокально-інструментальний </w:t>
            </w:r>
            <w:r w:rsidRPr="00FF621F">
              <w:rPr>
                <w:sz w:val="16"/>
                <w:szCs w:val="16"/>
              </w:rPr>
              <w:t>ансамб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«Дзвіночок» </w:t>
            </w:r>
            <w:r w:rsidRPr="003E4B6D">
              <w:rPr>
                <w:sz w:val="16"/>
                <w:szCs w:val="16"/>
              </w:rPr>
              <w:t>відділення початкового естетичного вихованн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757F">
              <w:rPr>
                <w:sz w:val="16"/>
                <w:szCs w:val="16"/>
              </w:rPr>
              <w:t>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F621F">
              <w:rPr>
                <w:sz w:val="16"/>
                <w:szCs w:val="16"/>
              </w:rPr>
              <w:t>Зразковий хореографічний колектив</w:t>
            </w:r>
            <w:r>
              <w:rPr>
                <w:b/>
                <w:sz w:val="16"/>
                <w:szCs w:val="16"/>
              </w:rPr>
              <w:t xml:space="preserve"> «Юнона»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ер. - Олена Курінна, 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. - Алла Сітежник</w:t>
            </w:r>
          </w:p>
        </w:tc>
      </w:tr>
      <w:tr w:rsidR="00943372" w:rsidRPr="006269B1" w:rsidTr="00943372">
        <w:trPr>
          <w:cantSplit/>
          <w:trHeight w:val="626"/>
        </w:trPr>
        <w:tc>
          <w:tcPr>
            <w:tcW w:w="2269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ична композиція «Сучасні ритми»</w:t>
            </w:r>
          </w:p>
        </w:tc>
        <w:tc>
          <w:tcPr>
            <w:tcW w:w="3402" w:type="dxa"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A10FB">
              <w:rPr>
                <w:sz w:val="16"/>
                <w:szCs w:val="16"/>
              </w:rPr>
              <w:t>Виконує</w:t>
            </w:r>
            <w:r>
              <w:rPr>
                <w:b/>
                <w:sz w:val="16"/>
                <w:szCs w:val="16"/>
              </w:rPr>
              <w:t xml:space="preserve"> ВІА «Інтервал»</w:t>
            </w:r>
          </w:p>
          <w:p w:rsidR="00943372" w:rsidRPr="007A10FB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ер. - Анатолій Антоненко </w:t>
            </w:r>
          </w:p>
        </w:tc>
        <w:tc>
          <w:tcPr>
            <w:tcW w:w="1984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943372" w:rsidRPr="00DB4840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43372" w:rsidRPr="002A65E4" w:rsidTr="00943372">
        <w:trPr>
          <w:cantSplit/>
          <w:trHeight w:val="586"/>
        </w:trPr>
        <w:tc>
          <w:tcPr>
            <w:tcW w:w="2269" w:type="dxa"/>
            <w:vMerge w:val="restart"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. Карамишев 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Гуцульська рапсодія»</w:t>
            </w:r>
          </w:p>
        </w:tc>
        <w:tc>
          <w:tcPr>
            <w:tcW w:w="3119" w:type="dxa"/>
            <w:vMerge w:val="restart"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дует баяністів у складі 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2F4384">
              <w:rPr>
                <w:b/>
                <w:sz w:val="16"/>
                <w:szCs w:val="16"/>
              </w:rPr>
              <w:t>Миколи Синягівського та</w:t>
            </w: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F4384">
              <w:rPr>
                <w:b/>
                <w:sz w:val="16"/>
                <w:szCs w:val="16"/>
              </w:rPr>
              <w:t xml:space="preserve">Артема Іщенка </w:t>
            </w: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A65E4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2A65E4">
              <w:rPr>
                <w:b/>
                <w:sz w:val="16"/>
                <w:szCs w:val="16"/>
              </w:rPr>
              <w:t>Валерій Крятенко</w:t>
            </w:r>
          </w:p>
        </w:tc>
        <w:tc>
          <w:tcPr>
            <w:tcW w:w="2126" w:type="dxa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ундтрек до к-ф «Кримінальне чтиво»</w:t>
            </w:r>
          </w:p>
        </w:tc>
        <w:tc>
          <w:tcPr>
            <w:tcW w:w="3402" w:type="dxa"/>
          </w:tcPr>
          <w:p w:rsidR="00943372" w:rsidRPr="00F83B2E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F83B2E">
              <w:rPr>
                <w:sz w:val="16"/>
                <w:szCs w:val="16"/>
              </w:rPr>
              <w:t>Виконує ансамбль ударних інструментів</w:t>
            </w:r>
          </w:p>
          <w:p w:rsidR="00943372" w:rsidRPr="00F83B2E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ер. - Роман Пилипенко </w:t>
            </w:r>
          </w:p>
        </w:tc>
        <w:tc>
          <w:tcPr>
            <w:tcW w:w="1984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ореографічна композиція 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У суцвітті танцю»</w:t>
            </w:r>
          </w:p>
        </w:tc>
        <w:tc>
          <w:tcPr>
            <w:tcW w:w="3544" w:type="dxa"/>
            <w:vMerge w:val="restart"/>
            <w:hideMark/>
          </w:tcPr>
          <w:p w:rsidR="00943372" w:rsidRPr="006408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ує Зразковий хореографічний колектив «</w:t>
            </w:r>
            <w:r w:rsidRPr="00640872">
              <w:rPr>
                <w:b/>
                <w:sz w:val="16"/>
                <w:szCs w:val="16"/>
              </w:rPr>
              <w:t>Арабески»</w:t>
            </w:r>
          </w:p>
          <w:p w:rsidR="00943372" w:rsidRPr="00DB4840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40872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640872">
              <w:rPr>
                <w:b/>
                <w:sz w:val="16"/>
                <w:szCs w:val="16"/>
              </w:rPr>
              <w:t>Валентина Губенко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43372" w:rsidRPr="00640872" w:rsidTr="00943372">
        <w:trPr>
          <w:cantSplit/>
          <w:trHeight w:val="365"/>
        </w:trPr>
        <w:tc>
          <w:tcPr>
            <w:tcW w:w="2269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. Кузняк 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тайм «Ва-банк»</w:t>
            </w:r>
          </w:p>
        </w:tc>
        <w:tc>
          <w:tcPr>
            <w:tcW w:w="3402" w:type="dxa"/>
            <w:vMerge w:val="restart"/>
          </w:tcPr>
          <w:p w:rsidR="00943372" w:rsidRPr="00F83B2E" w:rsidRDefault="00943372" w:rsidP="00ED503A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83B2E">
              <w:rPr>
                <w:sz w:val="16"/>
                <w:szCs w:val="16"/>
              </w:rPr>
              <w:t>Виконує естрадно-симфонічний оркестр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ер. - Григорій Русняк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істи Едуард Головашич (тромбон),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лексій Оріщенко (труба),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ктор Баластрик (саксофон),</w:t>
            </w:r>
          </w:p>
          <w:p w:rsidR="00943372" w:rsidRPr="002336BB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нна Данець (саксофон)</w:t>
            </w:r>
          </w:p>
        </w:tc>
        <w:tc>
          <w:tcPr>
            <w:tcW w:w="1984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943372" w:rsidRPr="00DB4840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43372" w:rsidRPr="00640872" w:rsidTr="00943372">
        <w:trPr>
          <w:cantSplit/>
          <w:trHeight w:val="276"/>
        </w:trPr>
        <w:tc>
          <w:tcPr>
            <w:tcW w:w="2269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43372" w:rsidRPr="00F83B2E" w:rsidRDefault="00943372" w:rsidP="00ED503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еографічна композиція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Зерно надії»</w:t>
            </w:r>
          </w:p>
        </w:tc>
        <w:tc>
          <w:tcPr>
            <w:tcW w:w="3544" w:type="dxa"/>
            <w:vMerge w:val="restart"/>
            <w:hideMark/>
          </w:tcPr>
          <w:p w:rsidR="00943372" w:rsidRPr="00FF621F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</w:t>
            </w:r>
            <w:r w:rsidRPr="00FF621F">
              <w:rPr>
                <w:sz w:val="16"/>
                <w:szCs w:val="16"/>
              </w:rPr>
              <w:t>Зразковий хореографічний колектив</w:t>
            </w:r>
            <w:r w:rsidRPr="00FF621F">
              <w:rPr>
                <w:b/>
                <w:sz w:val="16"/>
                <w:szCs w:val="16"/>
              </w:rPr>
              <w:t xml:space="preserve"> «Пірует»</w:t>
            </w:r>
          </w:p>
          <w:p w:rsidR="00943372" w:rsidRPr="00DB4840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FF621F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FF621F">
              <w:rPr>
                <w:b/>
                <w:sz w:val="16"/>
                <w:szCs w:val="16"/>
              </w:rPr>
              <w:t>Тамара Олевська</w:t>
            </w:r>
          </w:p>
        </w:tc>
      </w:tr>
      <w:tr w:rsidR="00943372" w:rsidRPr="00640872" w:rsidTr="00943372">
        <w:trPr>
          <w:cantSplit/>
          <w:trHeight w:val="766"/>
        </w:trPr>
        <w:tc>
          <w:tcPr>
            <w:tcW w:w="2269" w:type="dxa"/>
            <w:vMerge w:val="restart"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. і сл. В. Дроботенко «Колискова майбуття»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. М. Стефанішина,                        сл. В. Лугуні «На галявині»</w:t>
            </w:r>
          </w:p>
        </w:tc>
        <w:tc>
          <w:tcPr>
            <w:tcW w:w="3119" w:type="dxa"/>
            <w:vMerge w:val="restart"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ує ансамбль бандуристів</w:t>
            </w: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A65E4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2A65E4">
              <w:rPr>
                <w:b/>
                <w:sz w:val="16"/>
                <w:szCs w:val="16"/>
              </w:rPr>
              <w:t>Любов Срібна</w:t>
            </w:r>
          </w:p>
        </w:tc>
        <w:tc>
          <w:tcPr>
            <w:tcW w:w="2126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43372" w:rsidRPr="00F83B2E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43372" w:rsidRPr="002A65E4" w:rsidTr="00943372">
        <w:trPr>
          <w:cantSplit/>
          <w:trHeight w:val="345"/>
        </w:trPr>
        <w:tc>
          <w:tcPr>
            <w:tcW w:w="2269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 Грязнов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Турецька рапсодія»</w:t>
            </w:r>
          </w:p>
        </w:tc>
        <w:tc>
          <w:tcPr>
            <w:tcW w:w="3402" w:type="dxa"/>
            <w:vMerge w:val="restart"/>
          </w:tcPr>
          <w:p w:rsidR="00943372" w:rsidRPr="004B7043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фортепіанний квартет </w:t>
            </w:r>
            <w:r w:rsidRPr="004B7043">
              <w:rPr>
                <w:b/>
                <w:sz w:val="16"/>
                <w:szCs w:val="16"/>
              </w:rPr>
              <w:t>«Рапсодія»</w:t>
            </w:r>
          </w:p>
          <w:p w:rsidR="00943372" w:rsidRPr="00F83B2E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B7043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4B7043">
              <w:rPr>
                <w:b/>
                <w:sz w:val="16"/>
                <w:szCs w:val="16"/>
              </w:rPr>
              <w:t xml:space="preserve">Оксана Перекрестова </w:t>
            </w:r>
          </w:p>
        </w:tc>
        <w:tc>
          <w:tcPr>
            <w:tcW w:w="1984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. Крамер 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Танцующий скрипач»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G</w:t>
            </w:r>
            <w:r w:rsidRPr="00F7511B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  <w:lang w:val="en-US"/>
              </w:rPr>
              <w:t>Kings</w:t>
            </w:r>
            <w:r w:rsidRPr="00AD01B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Volare</w:t>
            </w:r>
            <w:r w:rsidRPr="00AD01B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vMerge w:val="restart"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інструментальний ансамбль </w:t>
            </w:r>
            <w:r>
              <w:rPr>
                <w:b/>
                <w:sz w:val="16"/>
                <w:szCs w:val="16"/>
              </w:rPr>
              <w:t>«Сувенір</w:t>
            </w:r>
            <w:r w:rsidRPr="00352D78">
              <w:rPr>
                <w:b/>
                <w:sz w:val="16"/>
                <w:szCs w:val="16"/>
              </w:rPr>
              <w:t>»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ер. - Олександр Опошнян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ліст </w:t>
            </w:r>
            <w:r>
              <w:rPr>
                <w:b/>
                <w:sz w:val="16"/>
                <w:szCs w:val="16"/>
                <w:lang w:val="en-US"/>
              </w:rPr>
              <w:t>Emil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43372" w:rsidRPr="005B37C3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3372" w:rsidRPr="00A42554" w:rsidTr="00943372">
        <w:trPr>
          <w:cantSplit/>
          <w:trHeight w:val="285"/>
        </w:trPr>
        <w:tc>
          <w:tcPr>
            <w:tcW w:w="2269" w:type="dxa"/>
            <w:vMerge w:val="restart"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 Баканов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Казковий танець»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. Лєпін «Пасодобль»</w:t>
            </w:r>
          </w:p>
        </w:tc>
        <w:tc>
          <w:tcPr>
            <w:tcW w:w="3119" w:type="dxa"/>
            <w:vMerge w:val="restart"/>
            <w:hideMark/>
          </w:tcPr>
          <w:p w:rsidR="00943372" w:rsidRPr="0030675F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675F">
              <w:rPr>
                <w:sz w:val="16"/>
                <w:szCs w:val="16"/>
              </w:rPr>
              <w:t>Виконує оркестр баяністів та акордеоністів</w:t>
            </w: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ер. - Костянтин Мисан</w:t>
            </w:r>
          </w:p>
        </w:tc>
        <w:tc>
          <w:tcPr>
            <w:tcW w:w="2126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943372" w:rsidRPr="00DD046F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43372" w:rsidRPr="006675AF" w:rsidTr="00943372">
        <w:trPr>
          <w:cantSplit/>
          <w:trHeight w:val="489"/>
        </w:trPr>
        <w:tc>
          <w:tcPr>
            <w:tcW w:w="2269" w:type="dxa"/>
            <w:vMerge/>
            <w:hideMark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Pr="0030675F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. і сл. О. Єрмолова «Мы вместе</w:t>
            </w:r>
            <w:r w:rsidRPr="0030650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402" w:type="dxa"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75BBC">
              <w:rPr>
                <w:sz w:val="16"/>
                <w:szCs w:val="16"/>
              </w:rPr>
              <w:t>Виконує ансамбль хлопчиків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ер. - Вікторія Дроздова</w:t>
            </w:r>
          </w:p>
        </w:tc>
        <w:tc>
          <w:tcPr>
            <w:tcW w:w="1984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43372" w:rsidRPr="004B7043" w:rsidTr="00943372">
        <w:trPr>
          <w:cantSplit/>
          <w:trHeight w:val="562"/>
        </w:trPr>
        <w:tc>
          <w:tcPr>
            <w:tcW w:w="2269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. і сл. А. Олійник «Кольоровий метелик»</w:t>
            </w:r>
          </w:p>
        </w:tc>
        <w:tc>
          <w:tcPr>
            <w:tcW w:w="3119" w:type="dxa"/>
            <w:vMerge w:val="restart"/>
            <w:hideMark/>
          </w:tcPr>
          <w:p w:rsidR="00943372" w:rsidRPr="00FE0FE7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є Зразковий вокальний ансамбль </w:t>
            </w:r>
            <w:r w:rsidRPr="00FE0FE7">
              <w:rPr>
                <w:b/>
                <w:sz w:val="16"/>
                <w:szCs w:val="16"/>
              </w:rPr>
              <w:t>«Перлинки»</w:t>
            </w:r>
          </w:p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FE0FE7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FE0FE7">
              <w:rPr>
                <w:b/>
                <w:sz w:val="16"/>
                <w:szCs w:val="16"/>
              </w:rPr>
              <w:t xml:space="preserve">Анастасія Ляпкіна, </w:t>
            </w:r>
          </w:p>
          <w:p w:rsidR="00943372" w:rsidRPr="002A65E4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FE0FE7">
              <w:rPr>
                <w:b/>
                <w:sz w:val="16"/>
                <w:szCs w:val="16"/>
              </w:rPr>
              <w:t xml:space="preserve">пост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FE0FE7">
              <w:rPr>
                <w:b/>
                <w:sz w:val="16"/>
                <w:szCs w:val="16"/>
              </w:rPr>
              <w:t>Марія Ткаченк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Ритми танцю»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із репертуару </w:t>
            </w:r>
          </w:p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кторії Петрик</w:t>
            </w:r>
          </w:p>
        </w:tc>
        <w:tc>
          <w:tcPr>
            <w:tcW w:w="3402" w:type="dxa"/>
            <w:vMerge w:val="restart"/>
            <w:hideMark/>
          </w:tcPr>
          <w:p w:rsidR="00943372" w:rsidRPr="004C4093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ують  </w:t>
            </w:r>
            <w:r>
              <w:rPr>
                <w:b/>
                <w:sz w:val="16"/>
                <w:szCs w:val="16"/>
              </w:rPr>
              <w:t>Нігіна Абдувалієва</w:t>
            </w:r>
            <w:r w:rsidRPr="003C04C9">
              <w:rPr>
                <w:sz w:val="16"/>
                <w:szCs w:val="16"/>
              </w:rPr>
              <w:t xml:space="preserve"> та</w:t>
            </w:r>
            <w:r w:rsidRPr="004C4093">
              <w:rPr>
                <w:b/>
                <w:sz w:val="16"/>
                <w:szCs w:val="16"/>
              </w:rPr>
              <w:t xml:space="preserve"> </w:t>
            </w:r>
            <w:r w:rsidRPr="00B62C23">
              <w:rPr>
                <w:sz w:val="16"/>
                <w:szCs w:val="16"/>
              </w:rPr>
              <w:t>Зразковий хореографічний колектив</w:t>
            </w:r>
            <w:r w:rsidRPr="004C4093">
              <w:rPr>
                <w:b/>
                <w:sz w:val="16"/>
                <w:szCs w:val="16"/>
              </w:rPr>
              <w:t xml:space="preserve"> «Пірует» </w:t>
            </w:r>
            <w:r>
              <w:rPr>
                <w:sz w:val="16"/>
                <w:szCs w:val="16"/>
              </w:rPr>
              <w:t>у супроводі Муніципального духового</w:t>
            </w:r>
            <w:r w:rsidRPr="00B62C23">
              <w:rPr>
                <w:sz w:val="16"/>
                <w:szCs w:val="16"/>
              </w:rPr>
              <w:t xml:space="preserve"> оркестр</w:t>
            </w:r>
            <w:r>
              <w:rPr>
                <w:sz w:val="16"/>
                <w:szCs w:val="16"/>
              </w:rPr>
              <w:t>у</w:t>
            </w:r>
            <w:r w:rsidRPr="004C4093">
              <w:rPr>
                <w:b/>
                <w:sz w:val="16"/>
                <w:szCs w:val="16"/>
              </w:rPr>
              <w:t xml:space="preserve"> «Полтава»</w:t>
            </w:r>
          </w:p>
          <w:p w:rsidR="00943372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4C4093">
              <w:rPr>
                <w:b/>
                <w:sz w:val="16"/>
                <w:szCs w:val="16"/>
              </w:rPr>
              <w:t xml:space="preserve">кер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4C4093">
              <w:rPr>
                <w:b/>
                <w:sz w:val="16"/>
                <w:szCs w:val="16"/>
              </w:rPr>
              <w:t xml:space="preserve">Вікторія Лаптєва, </w:t>
            </w:r>
            <w:r>
              <w:rPr>
                <w:b/>
                <w:sz w:val="16"/>
                <w:szCs w:val="16"/>
              </w:rPr>
              <w:t xml:space="preserve">Тетяна Магомедова, </w:t>
            </w:r>
            <w:r w:rsidRPr="004C4093">
              <w:rPr>
                <w:b/>
                <w:sz w:val="16"/>
                <w:szCs w:val="16"/>
              </w:rPr>
              <w:t xml:space="preserve">пост.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4C4093">
              <w:rPr>
                <w:b/>
                <w:sz w:val="16"/>
                <w:szCs w:val="16"/>
              </w:rPr>
              <w:t>Тамара Олевська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:rsidR="00943372" w:rsidRPr="004C4093" w:rsidRDefault="00943372" w:rsidP="00ED503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ригент - </w:t>
            </w:r>
            <w:r w:rsidRPr="004C409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Едуард Головашич</w:t>
            </w:r>
            <w:r w:rsidRPr="004C4093">
              <w:rPr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1984" w:type="dxa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з. і сл. К. Комар «Мир без війни» </w:t>
            </w:r>
          </w:p>
        </w:tc>
        <w:tc>
          <w:tcPr>
            <w:tcW w:w="3544" w:type="dxa"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ують всі хорові колективи та вокальні ансамблі</w:t>
            </w:r>
          </w:p>
        </w:tc>
      </w:tr>
      <w:tr w:rsidR="00943372" w:rsidRPr="004B7043" w:rsidTr="00943372">
        <w:trPr>
          <w:cantSplit/>
          <w:trHeight w:val="475"/>
        </w:trPr>
        <w:tc>
          <w:tcPr>
            <w:tcW w:w="2269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43372" w:rsidRPr="0030650F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hideMark/>
          </w:tcPr>
          <w:p w:rsidR="00943372" w:rsidRPr="00975BBC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едучі </w:t>
            </w:r>
          </w:p>
        </w:tc>
        <w:tc>
          <w:tcPr>
            <w:tcW w:w="3544" w:type="dxa"/>
          </w:tcPr>
          <w:p w:rsidR="00943372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кторія Піскун, Данило Лазарєв</w:t>
            </w:r>
          </w:p>
          <w:p w:rsidR="00943372" w:rsidRPr="00A62C70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A62C70">
              <w:rPr>
                <w:b/>
                <w:sz w:val="16"/>
                <w:szCs w:val="16"/>
              </w:rPr>
              <w:t>Інна Гах, Олександр Лазарєв</w:t>
            </w:r>
          </w:p>
        </w:tc>
      </w:tr>
      <w:tr w:rsidR="00943372" w:rsidRPr="004B7043" w:rsidTr="00943372">
        <w:trPr>
          <w:cantSplit/>
          <w:trHeight w:val="367"/>
        </w:trPr>
        <w:tc>
          <w:tcPr>
            <w:tcW w:w="2269" w:type="dxa"/>
            <w:vMerge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hideMark/>
          </w:tcPr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43372" w:rsidRPr="0030650F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hideMark/>
          </w:tcPr>
          <w:p w:rsidR="00943372" w:rsidRPr="00975BBC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43372" w:rsidRDefault="00943372" w:rsidP="00ED503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ор школи</w:t>
            </w:r>
          </w:p>
        </w:tc>
        <w:tc>
          <w:tcPr>
            <w:tcW w:w="3544" w:type="dxa"/>
          </w:tcPr>
          <w:p w:rsidR="00943372" w:rsidRPr="002F73C8" w:rsidRDefault="00943372" w:rsidP="00ED503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2F73C8">
              <w:rPr>
                <w:b/>
                <w:sz w:val="16"/>
                <w:szCs w:val="16"/>
              </w:rPr>
              <w:t>Заслужений працівник культури</w:t>
            </w:r>
            <w:r>
              <w:rPr>
                <w:b/>
                <w:sz w:val="16"/>
                <w:szCs w:val="16"/>
              </w:rPr>
              <w:t xml:space="preserve"> України</w:t>
            </w:r>
          </w:p>
          <w:p w:rsidR="00943372" w:rsidRDefault="00943372" w:rsidP="00ED503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F73C8">
              <w:rPr>
                <w:b/>
                <w:sz w:val="16"/>
                <w:szCs w:val="16"/>
              </w:rPr>
              <w:t>Тетяна Магомедова</w:t>
            </w:r>
          </w:p>
        </w:tc>
      </w:tr>
    </w:tbl>
    <w:p w:rsidR="00E0016F" w:rsidRDefault="00E0016F" w:rsidP="006D1CB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B061BA" w:rsidRPr="001A7736" w:rsidRDefault="006D1CB1" w:rsidP="006D1CB1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5</w:t>
      </w:r>
      <w:r w:rsidR="00B061BA" w:rsidRPr="00DB4B3B">
        <w:rPr>
          <w:b/>
          <w:color w:val="000000"/>
          <w:sz w:val="28"/>
          <w:szCs w:val="28"/>
        </w:rPr>
        <w:t xml:space="preserve">. Пропозиції </w:t>
      </w:r>
      <w:r w:rsidR="00B061BA">
        <w:rPr>
          <w:b/>
          <w:color w:val="000000"/>
          <w:sz w:val="28"/>
          <w:szCs w:val="28"/>
        </w:rPr>
        <w:t xml:space="preserve"> </w:t>
      </w:r>
      <w:r w:rsidR="00B061BA" w:rsidRPr="00DB4B3B">
        <w:rPr>
          <w:b/>
          <w:color w:val="000000"/>
          <w:sz w:val="28"/>
          <w:szCs w:val="28"/>
        </w:rPr>
        <w:t xml:space="preserve">щодо </w:t>
      </w:r>
      <w:r>
        <w:rPr>
          <w:b/>
          <w:color w:val="000000"/>
          <w:sz w:val="28"/>
          <w:szCs w:val="28"/>
        </w:rPr>
        <w:t>плану роботи</w:t>
      </w:r>
      <w:r w:rsidR="00B061BA" w:rsidRPr="00DB4B3B">
        <w:rPr>
          <w:b/>
          <w:color w:val="000000"/>
          <w:sz w:val="28"/>
          <w:szCs w:val="28"/>
        </w:rPr>
        <w:t xml:space="preserve"> ОМКНЗ МК</w:t>
      </w:r>
      <w:r>
        <w:rPr>
          <w:b/>
          <w:color w:val="000000"/>
          <w:sz w:val="28"/>
          <w:szCs w:val="28"/>
        </w:rPr>
        <w:t xml:space="preserve"> </w:t>
      </w:r>
      <w:r w:rsidR="00B061BA" w:rsidRPr="00DB4B3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а місця проведення підсумкової наради директорів за</w:t>
      </w:r>
      <w:r w:rsidR="00B061BA" w:rsidRPr="00DB4B3B">
        <w:rPr>
          <w:b/>
          <w:color w:val="000000"/>
          <w:sz w:val="28"/>
          <w:szCs w:val="28"/>
        </w:rPr>
        <w:t xml:space="preserve"> </w:t>
      </w:r>
      <w:r w:rsidR="001A7736">
        <w:rPr>
          <w:b/>
          <w:color w:val="000000"/>
          <w:sz w:val="28"/>
          <w:szCs w:val="28"/>
        </w:rPr>
        <w:t xml:space="preserve"> 2016-2017</w:t>
      </w:r>
      <w:r w:rsidR="00B061BA" w:rsidRPr="00DB4B3B">
        <w:rPr>
          <w:b/>
          <w:color w:val="000000"/>
          <w:sz w:val="28"/>
          <w:szCs w:val="28"/>
        </w:rPr>
        <w:t xml:space="preserve"> н.</w:t>
      </w:r>
      <w:r w:rsidR="00B061BA">
        <w:rPr>
          <w:b/>
          <w:color w:val="000000"/>
          <w:sz w:val="28"/>
          <w:szCs w:val="28"/>
        </w:rPr>
        <w:t xml:space="preserve"> </w:t>
      </w:r>
      <w:r w:rsidR="00B061BA" w:rsidRPr="00DB4B3B">
        <w:rPr>
          <w:b/>
          <w:color w:val="000000"/>
          <w:sz w:val="28"/>
          <w:szCs w:val="28"/>
        </w:rPr>
        <w:t>р.</w:t>
      </w:r>
      <w:r>
        <w:rPr>
          <w:b/>
          <w:color w:val="000000"/>
          <w:sz w:val="28"/>
          <w:szCs w:val="28"/>
        </w:rPr>
        <w:t xml:space="preserve"> </w:t>
      </w:r>
      <w:r w:rsidR="00B061BA">
        <w:rPr>
          <w:b/>
          <w:color w:val="000000"/>
          <w:sz w:val="28"/>
          <w:szCs w:val="28"/>
        </w:rPr>
        <w:t xml:space="preserve">– </w:t>
      </w:r>
      <w:r w:rsidR="001A7736" w:rsidRPr="001A7736">
        <w:rPr>
          <w:sz w:val="28"/>
          <w:szCs w:val="28"/>
        </w:rPr>
        <w:t xml:space="preserve">провести </w:t>
      </w:r>
      <w:r w:rsidR="00EA32B4">
        <w:rPr>
          <w:sz w:val="28"/>
          <w:szCs w:val="28"/>
        </w:rPr>
        <w:t xml:space="preserve">у жовтні-листопаді 2016 року курси Міністерства культури і мистецтва України по підвищенню кваліфікації </w:t>
      </w:r>
      <w:r w:rsidR="001A7736" w:rsidRPr="001A7736">
        <w:rPr>
          <w:sz w:val="28"/>
          <w:szCs w:val="28"/>
        </w:rPr>
        <w:t xml:space="preserve">директорів початкових спеціалізованих мистецьких закладів (шкіл естетичного виховання) на базі Полтавської міської школи мистецтв «Мала академія мистецтв» імені Раїси Кириченко. </w:t>
      </w:r>
    </w:p>
    <w:p w:rsidR="00B061BA" w:rsidRDefault="00B061BA" w:rsidP="00B061BA">
      <w:pPr>
        <w:spacing w:line="276" w:lineRule="auto"/>
        <w:ind w:left="426" w:hanging="426"/>
        <w:jc w:val="both"/>
        <w:rPr>
          <w:b/>
          <w:sz w:val="28"/>
          <w:szCs w:val="28"/>
        </w:rPr>
      </w:pPr>
    </w:p>
    <w:p w:rsidR="00A12EBB" w:rsidRDefault="00A12EBB" w:rsidP="00B061BA">
      <w:pPr>
        <w:spacing w:line="276" w:lineRule="auto"/>
        <w:ind w:left="426" w:firstLine="282"/>
        <w:jc w:val="both"/>
        <w:rPr>
          <w:b/>
          <w:sz w:val="28"/>
          <w:szCs w:val="28"/>
        </w:rPr>
      </w:pPr>
    </w:p>
    <w:p w:rsidR="00A12EBB" w:rsidRDefault="00A12EBB" w:rsidP="00B061BA">
      <w:pPr>
        <w:spacing w:line="276" w:lineRule="auto"/>
        <w:ind w:left="426" w:firstLine="282"/>
        <w:jc w:val="both"/>
        <w:rPr>
          <w:b/>
          <w:sz w:val="28"/>
          <w:szCs w:val="28"/>
        </w:rPr>
      </w:pPr>
    </w:p>
    <w:p w:rsidR="00A12EBB" w:rsidRDefault="00A12EBB" w:rsidP="00B061BA">
      <w:pPr>
        <w:spacing w:line="276" w:lineRule="auto"/>
        <w:ind w:left="426" w:firstLine="282"/>
        <w:jc w:val="both"/>
        <w:rPr>
          <w:b/>
          <w:sz w:val="28"/>
          <w:szCs w:val="28"/>
        </w:rPr>
      </w:pPr>
    </w:p>
    <w:p w:rsidR="00A12EBB" w:rsidRDefault="00A12EBB" w:rsidP="00B061BA">
      <w:pPr>
        <w:spacing w:line="276" w:lineRule="auto"/>
        <w:ind w:left="426" w:firstLine="282"/>
        <w:jc w:val="both"/>
        <w:rPr>
          <w:b/>
          <w:sz w:val="28"/>
          <w:szCs w:val="28"/>
        </w:rPr>
      </w:pPr>
    </w:p>
    <w:p w:rsidR="00B061BA" w:rsidRDefault="00A12EBB" w:rsidP="00B061BA">
      <w:pPr>
        <w:spacing w:line="276" w:lineRule="auto"/>
        <w:ind w:left="426" w:firstLine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омедова Т. Ю. </w:t>
      </w:r>
      <w:r w:rsidR="00B061BA">
        <w:rPr>
          <w:b/>
          <w:sz w:val="28"/>
          <w:szCs w:val="28"/>
        </w:rPr>
        <w:tab/>
      </w:r>
      <w:r w:rsidR="00B061BA">
        <w:rPr>
          <w:b/>
          <w:sz w:val="28"/>
          <w:szCs w:val="28"/>
        </w:rPr>
        <w:tab/>
      </w:r>
      <w:r w:rsidR="00B061BA">
        <w:rPr>
          <w:b/>
          <w:sz w:val="28"/>
          <w:szCs w:val="28"/>
        </w:rPr>
        <w:tab/>
      </w:r>
      <w:r w:rsidR="00B061BA">
        <w:rPr>
          <w:b/>
          <w:sz w:val="28"/>
          <w:szCs w:val="28"/>
        </w:rPr>
        <w:tab/>
      </w:r>
      <w:r w:rsidR="00B061BA">
        <w:rPr>
          <w:b/>
          <w:sz w:val="28"/>
          <w:szCs w:val="28"/>
        </w:rPr>
        <w:tab/>
      </w:r>
      <w:r w:rsidR="00B061BA">
        <w:rPr>
          <w:b/>
          <w:sz w:val="28"/>
          <w:szCs w:val="28"/>
        </w:rPr>
        <w:tab/>
      </w:r>
      <w:r w:rsidR="00B061B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="00B061BA">
        <w:rPr>
          <w:b/>
          <w:sz w:val="28"/>
          <w:szCs w:val="28"/>
        </w:rPr>
        <w:tab/>
        <w:t>_________________</w:t>
      </w:r>
    </w:p>
    <w:p w:rsidR="00B061BA" w:rsidRPr="002649C3" w:rsidRDefault="00B061BA" w:rsidP="00B061BA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812E8" w:rsidRDefault="00F812E8"/>
    <w:sectPr w:rsidR="00F812E8" w:rsidSect="00FF5B8D">
      <w:headerReference w:type="default" r:id="rId8"/>
      <w:type w:val="continuous"/>
      <w:pgSz w:w="16838" w:h="11906" w:orient="landscape"/>
      <w:pgMar w:top="568" w:right="67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91" w:rsidRDefault="00F30F91" w:rsidP="004A3BDF">
      <w:r>
        <w:separator/>
      </w:r>
    </w:p>
  </w:endnote>
  <w:endnote w:type="continuationSeparator" w:id="0">
    <w:p w:rsidR="00F30F91" w:rsidRDefault="00F30F91" w:rsidP="004A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91" w:rsidRDefault="00F30F91" w:rsidP="004A3BDF">
      <w:r>
        <w:separator/>
      </w:r>
    </w:p>
  </w:footnote>
  <w:footnote w:type="continuationSeparator" w:id="0">
    <w:p w:rsidR="00F30F91" w:rsidRDefault="00F30F91" w:rsidP="004A3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18" w:rsidRDefault="00DB51A2">
    <w:pPr>
      <w:pStyle w:val="a4"/>
      <w:jc w:val="center"/>
    </w:pPr>
    <w:fldSimple w:instr="PAGE   \* MERGEFORMAT">
      <w:r w:rsidR="00C90E2C" w:rsidRPr="00C90E2C">
        <w:rPr>
          <w:noProof/>
          <w:lang w:val="ru-RU"/>
        </w:rPr>
        <w:t>59</w:t>
      </w:r>
    </w:fldSimple>
  </w:p>
  <w:p w:rsidR="00311F18" w:rsidRPr="007C0D3C" w:rsidRDefault="00311F18">
    <w:pPr>
      <w:pStyle w:val="a4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764"/>
    <w:multiLevelType w:val="hybridMultilevel"/>
    <w:tmpl w:val="BB483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533"/>
    <w:multiLevelType w:val="hybridMultilevel"/>
    <w:tmpl w:val="A40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2B2"/>
    <w:multiLevelType w:val="hybridMultilevel"/>
    <w:tmpl w:val="9BDA66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27FE"/>
    <w:multiLevelType w:val="hybridMultilevel"/>
    <w:tmpl w:val="6EEAA66A"/>
    <w:lvl w:ilvl="0" w:tplc="45D46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D11D11"/>
    <w:multiLevelType w:val="hybridMultilevel"/>
    <w:tmpl w:val="A8403142"/>
    <w:lvl w:ilvl="0" w:tplc="937C95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01CB1"/>
    <w:multiLevelType w:val="hybridMultilevel"/>
    <w:tmpl w:val="E228BEDE"/>
    <w:lvl w:ilvl="0" w:tplc="F750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03A"/>
    <w:multiLevelType w:val="hybridMultilevel"/>
    <w:tmpl w:val="C038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00A4"/>
    <w:multiLevelType w:val="hybridMultilevel"/>
    <w:tmpl w:val="DCA8C904"/>
    <w:lvl w:ilvl="0" w:tplc="9776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1D190A"/>
    <w:multiLevelType w:val="hybridMultilevel"/>
    <w:tmpl w:val="E0326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C0952"/>
    <w:multiLevelType w:val="hybridMultilevel"/>
    <w:tmpl w:val="80E8A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6C71"/>
    <w:multiLevelType w:val="hybridMultilevel"/>
    <w:tmpl w:val="FA60F2D2"/>
    <w:lvl w:ilvl="0" w:tplc="490259D8">
      <w:numFmt w:val="bullet"/>
      <w:lvlText w:val="―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30FA0"/>
    <w:multiLevelType w:val="hybridMultilevel"/>
    <w:tmpl w:val="35AC76F4"/>
    <w:lvl w:ilvl="0" w:tplc="490259D8">
      <w:numFmt w:val="bullet"/>
      <w:lvlText w:val="―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93A61"/>
    <w:multiLevelType w:val="multilevel"/>
    <w:tmpl w:val="1E6A3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FF41C9"/>
    <w:multiLevelType w:val="hybridMultilevel"/>
    <w:tmpl w:val="F496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C6020"/>
    <w:multiLevelType w:val="hybridMultilevel"/>
    <w:tmpl w:val="E7B22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F4E95"/>
    <w:multiLevelType w:val="hybridMultilevel"/>
    <w:tmpl w:val="66B0F658"/>
    <w:lvl w:ilvl="0" w:tplc="2F68246A">
      <w:start w:val="11"/>
      <w:numFmt w:val="bullet"/>
      <w:lvlText w:val="-"/>
      <w:lvlJc w:val="left"/>
      <w:pPr>
        <w:ind w:left="14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6">
    <w:nsid w:val="5A5529D2"/>
    <w:multiLevelType w:val="hybridMultilevel"/>
    <w:tmpl w:val="FA703488"/>
    <w:lvl w:ilvl="0" w:tplc="DA50E9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3575D"/>
    <w:multiLevelType w:val="hybridMultilevel"/>
    <w:tmpl w:val="BD063A98"/>
    <w:lvl w:ilvl="0" w:tplc="490259D8">
      <w:numFmt w:val="bullet"/>
      <w:lvlText w:val="―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27479"/>
    <w:multiLevelType w:val="hybridMultilevel"/>
    <w:tmpl w:val="24006E74"/>
    <w:lvl w:ilvl="0" w:tplc="C1FA3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22F7"/>
    <w:multiLevelType w:val="hybridMultilevel"/>
    <w:tmpl w:val="41C0D4F6"/>
    <w:lvl w:ilvl="0" w:tplc="F266D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0A7D19"/>
    <w:multiLevelType w:val="hybridMultilevel"/>
    <w:tmpl w:val="39C24F62"/>
    <w:lvl w:ilvl="0" w:tplc="251A9B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EB53B12"/>
    <w:multiLevelType w:val="hybridMultilevel"/>
    <w:tmpl w:val="D57A4C1C"/>
    <w:lvl w:ilvl="0" w:tplc="47AAAA90">
      <w:start w:val="13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14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17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0"/>
  </w:num>
  <w:num w:numId="15">
    <w:abstractNumId w:val="13"/>
  </w:num>
  <w:num w:numId="16">
    <w:abstractNumId w:val="21"/>
  </w:num>
  <w:num w:numId="17">
    <w:abstractNumId w:val="8"/>
  </w:num>
  <w:num w:numId="18">
    <w:abstractNumId w:val="6"/>
  </w:num>
  <w:num w:numId="19">
    <w:abstractNumId w:val="1"/>
  </w:num>
  <w:num w:numId="20">
    <w:abstractNumId w:val="19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1BA"/>
    <w:rsid w:val="00014D98"/>
    <w:rsid w:val="00015334"/>
    <w:rsid w:val="000172A3"/>
    <w:rsid w:val="000207D4"/>
    <w:rsid w:val="00021822"/>
    <w:rsid w:val="000244C7"/>
    <w:rsid w:val="000370A0"/>
    <w:rsid w:val="00051154"/>
    <w:rsid w:val="00051BD6"/>
    <w:rsid w:val="00057271"/>
    <w:rsid w:val="000602CA"/>
    <w:rsid w:val="0006133C"/>
    <w:rsid w:val="00064634"/>
    <w:rsid w:val="0007098B"/>
    <w:rsid w:val="00073237"/>
    <w:rsid w:val="000746B5"/>
    <w:rsid w:val="00086540"/>
    <w:rsid w:val="00090A3C"/>
    <w:rsid w:val="00091DFC"/>
    <w:rsid w:val="000A4ACE"/>
    <w:rsid w:val="000A716D"/>
    <w:rsid w:val="000B0672"/>
    <w:rsid w:val="000B0CBC"/>
    <w:rsid w:val="000B18A8"/>
    <w:rsid w:val="000C1818"/>
    <w:rsid w:val="000C1E95"/>
    <w:rsid w:val="000C1E98"/>
    <w:rsid w:val="000D2F86"/>
    <w:rsid w:val="000E1BCB"/>
    <w:rsid w:val="000E1E0A"/>
    <w:rsid w:val="000E2F52"/>
    <w:rsid w:val="000F443B"/>
    <w:rsid w:val="001125C9"/>
    <w:rsid w:val="00112F71"/>
    <w:rsid w:val="0012081D"/>
    <w:rsid w:val="001344CF"/>
    <w:rsid w:val="00135BE0"/>
    <w:rsid w:val="00137082"/>
    <w:rsid w:val="00142132"/>
    <w:rsid w:val="0015328E"/>
    <w:rsid w:val="001640B6"/>
    <w:rsid w:val="001765E5"/>
    <w:rsid w:val="0018134C"/>
    <w:rsid w:val="00186302"/>
    <w:rsid w:val="00190140"/>
    <w:rsid w:val="00192949"/>
    <w:rsid w:val="001A7736"/>
    <w:rsid w:val="001B0E76"/>
    <w:rsid w:val="001B3D18"/>
    <w:rsid w:val="001C0219"/>
    <w:rsid w:val="001C0462"/>
    <w:rsid w:val="001C154D"/>
    <w:rsid w:val="001C1CAD"/>
    <w:rsid w:val="001D1E98"/>
    <w:rsid w:val="001F0608"/>
    <w:rsid w:val="001F1609"/>
    <w:rsid w:val="00205D64"/>
    <w:rsid w:val="00213DC9"/>
    <w:rsid w:val="002171DC"/>
    <w:rsid w:val="002209D0"/>
    <w:rsid w:val="00220F06"/>
    <w:rsid w:val="002260BB"/>
    <w:rsid w:val="00236F16"/>
    <w:rsid w:val="00246E8A"/>
    <w:rsid w:val="00254BBA"/>
    <w:rsid w:val="00254F8A"/>
    <w:rsid w:val="00263503"/>
    <w:rsid w:val="00270102"/>
    <w:rsid w:val="002749A6"/>
    <w:rsid w:val="0028125A"/>
    <w:rsid w:val="00282528"/>
    <w:rsid w:val="00291E06"/>
    <w:rsid w:val="002921C1"/>
    <w:rsid w:val="002A6F7E"/>
    <w:rsid w:val="002B3D08"/>
    <w:rsid w:val="002B7A8F"/>
    <w:rsid w:val="002D32A7"/>
    <w:rsid w:val="002E08AE"/>
    <w:rsid w:val="002E783E"/>
    <w:rsid w:val="00311F18"/>
    <w:rsid w:val="003126CB"/>
    <w:rsid w:val="003151EE"/>
    <w:rsid w:val="00317629"/>
    <w:rsid w:val="003226D0"/>
    <w:rsid w:val="00322A7E"/>
    <w:rsid w:val="00333C2B"/>
    <w:rsid w:val="00344B0C"/>
    <w:rsid w:val="00345B70"/>
    <w:rsid w:val="00347F65"/>
    <w:rsid w:val="00350369"/>
    <w:rsid w:val="00351620"/>
    <w:rsid w:val="00353105"/>
    <w:rsid w:val="0035316A"/>
    <w:rsid w:val="00354D29"/>
    <w:rsid w:val="00355135"/>
    <w:rsid w:val="00360203"/>
    <w:rsid w:val="003673BC"/>
    <w:rsid w:val="003746D8"/>
    <w:rsid w:val="00374EC5"/>
    <w:rsid w:val="0038009F"/>
    <w:rsid w:val="00383674"/>
    <w:rsid w:val="00384C87"/>
    <w:rsid w:val="0039337D"/>
    <w:rsid w:val="00395641"/>
    <w:rsid w:val="003A0917"/>
    <w:rsid w:val="003A0B9B"/>
    <w:rsid w:val="003B097B"/>
    <w:rsid w:val="003B52F5"/>
    <w:rsid w:val="003B7425"/>
    <w:rsid w:val="003C1879"/>
    <w:rsid w:val="003C4BC4"/>
    <w:rsid w:val="003E3BB2"/>
    <w:rsid w:val="003E586E"/>
    <w:rsid w:val="003E65CD"/>
    <w:rsid w:val="003F0792"/>
    <w:rsid w:val="003F4040"/>
    <w:rsid w:val="0040211B"/>
    <w:rsid w:val="00407A12"/>
    <w:rsid w:val="004107EB"/>
    <w:rsid w:val="00411DD3"/>
    <w:rsid w:val="004215F7"/>
    <w:rsid w:val="0042196D"/>
    <w:rsid w:val="004246F6"/>
    <w:rsid w:val="004300AA"/>
    <w:rsid w:val="00430E20"/>
    <w:rsid w:val="00433F23"/>
    <w:rsid w:val="00441E43"/>
    <w:rsid w:val="00443790"/>
    <w:rsid w:val="00455377"/>
    <w:rsid w:val="00457B1A"/>
    <w:rsid w:val="00471753"/>
    <w:rsid w:val="00486664"/>
    <w:rsid w:val="00487421"/>
    <w:rsid w:val="00487946"/>
    <w:rsid w:val="004A3BDF"/>
    <w:rsid w:val="004B2848"/>
    <w:rsid w:val="004B5167"/>
    <w:rsid w:val="004C6046"/>
    <w:rsid w:val="004C64D0"/>
    <w:rsid w:val="004E2E3B"/>
    <w:rsid w:val="004F6BB7"/>
    <w:rsid w:val="0050188D"/>
    <w:rsid w:val="005035BF"/>
    <w:rsid w:val="00514291"/>
    <w:rsid w:val="005243FE"/>
    <w:rsid w:val="00550FDB"/>
    <w:rsid w:val="00553C38"/>
    <w:rsid w:val="00553E23"/>
    <w:rsid w:val="0056003B"/>
    <w:rsid w:val="00560851"/>
    <w:rsid w:val="00560DB2"/>
    <w:rsid w:val="00562AEA"/>
    <w:rsid w:val="00566DE5"/>
    <w:rsid w:val="00577319"/>
    <w:rsid w:val="00581C0E"/>
    <w:rsid w:val="0059246B"/>
    <w:rsid w:val="00592E95"/>
    <w:rsid w:val="005952EF"/>
    <w:rsid w:val="00597598"/>
    <w:rsid w:val="005A73C2"/>
    <w:rsid w:val="005B02C1"/>
    <w:rsid w:val="005B1B07"/>
    <w:rsid w:val="005B1E15"/>
    <w:rsid w:val="005B20F9"/>
    <w:rsid w:val="005B4DC1"/>
    <w:rsid w:val="005B6982"/>
    <w:rsid w:val="005B7F5A"/>
    <w:rsid w:val="005C1453"/>
    <w:rsid w:val="005C572F"/>
    <w:rsid w:val="005D0C84"/>
    <w:rsid w:val="005E6279"/>
    <w:rsid w:val="005E72CC"/>
    <w:rsid w:val="005E7E72"/>
    <w:rsid w:val="005F5CA4"/>
    <w:rsid w:val="005F6521"/>
    <w:rsid w:val="00604D92"/>
    <w:rsid w:val="006069C8"/>
    <w:rsid w:val="00612447"/>
    <w:rsid w:val="00621C8F"/>
    <w:rsid w:val="0062251A"/>
    <w:rsid w:val="006229A8"/>
    <w:rsid w:val="00622F95"/>
    <w:rsid w:val="00622FD4"/>
    <w:rsid w:val="00626F89"/>
    <w:rsid w:val="00630A1A"/>
    <w:rsid w:val="006330AA"/>
    <w:rsid w:val="006432BB"/>
    <w:rsid w:val="00644590"/>
    <w:rsid w:val="00646977"/>
    <w:rsid w:val="0065190F"/>
    <w:rsid w:val="00654C6D"/>
    <w:rsid w:val="00664265"/>
    <w:rsid w:val="006672D1"/>
    <w:rsid w:val="0066759B"/>
    <w:rsid w:val="006705F8"/>
    <w:rsid w:val="00674436"/>
    <w:rsid w:val="0067708E"/>
    <w:rsid w:val="00680569"/>
    <w:rsid w:val="00681527"/>
    <w:rsid w:val="006925CB"/>
    <w:rsid w:val="006928A9"/>
    <w:rsid w:val="006A4DAE"/>
    <w:rsid w:val="006B0D1D"/>
    <w:rsid w:val="006B2FB9"/>
    <w:rsid w:val="006B4615"/>
    <w:rsid w:val="006C277A"/>
    <w:rsid w:val="006C55EB"/>
    <w:rsid w:val="006D1CB1"/>
    <w:rsid w:val="006D253B"/>
    <w:rsid w:val="006D3E19"/>
    <w:rsid w:val="006D754B"/>
    <w:rsid w:val="006E6943"/>
    <w:rsid w:val="006E6D00"/>
    <w:rsid w:val="006F54A3"/>
    <w:rsid w:val="00701A3C"/>
    <w:rsid w:val="00704041"/>
    <w:rsid w:val="007056FB"/>
    <w:rsid w:val="007166DF"/>
    <w:rsid w:val="00717A7E"/>
    <w:rsid w:val="007200AE"/>
    <w:rsid w:val="007228D5"/>
    <w:rsid w:val="00724F79"/>
    <w:rsid w:val="007273E5"/>
    <w:rsid w:val="00740568"/>
    <w:rsid w:val="00745556"/>
    <w:rsid w:val="00750CF2"/>
    <w:rsid w:val="00753EA8"/>
    <w:rsid w:val="00757189"/>
    <w:rsid w:val="00757E89"/>
    <w:rsid w:val="0076035C"/>
    <w:rsid w:val="00761193"/>
    <w:rsid w:val="0077497D"/>
    <w:rsid w:val="0077648F"/>
    <w:rsid w:val="00783514"/>
    <w:rsid w:val="00785417"/>
    <w:rsid w:val="007867D8"/>
    <w:rsid w:val="007A21FC"/>
    <w:rsid w:val="007A79B8"/>
    <w:rsid w:val="007C4D34"/>
    <w:rsid w:val="007C4F78"/>
    <w:rsid w:val="007C53CF"/>
    <w:rsid w:val="007C7C49"/>
    <w:rsid w:val="007D2A90"/>
    <w:rsid w:val="007D4386"/>
    <w:rsid w:val="007D4BB6"/>
    <w:rsid w:val="007D786E"/>
    <w:rsid w:val="007E0C0F"/>
    <w:rsid w:val="007F583B"/>
    <w:rsid w:val="00800DE8"/>
    <w:rsid w:val="00810BE2"/>
    <w:rsid w:val="008128AE"/>
    <w:rsid w:val="00813581"/>
    <w:rsid w:val="008145C9"/>
    <w:rsid w:val="008160FE"/>
    <w:rsid w:val="00823E24"/>
    <w:rsid w:val="00833FA1"/>
    <w:rsid w:val="0083418C"/>
    <w:rsid w:val="00834B17"/>
    <w:rsid w:val="00835A41"/>
    <w:rsid w:val="008400A4"/>
    <w:rsid w:val="008442B6"/>
    <w:rsid w:val="00845816"/>
    <w:rsid w:val="008470C9"/>
    <w:rsid w:val="00851367"/>
    <w:rsid w:val="0085252E"/>
    <w:rsid w:val="00853661"/>
    <w:rsid w:val="00860D41"/>
    <w:rsid w:val="00861396"/>
    <w:rsid w:val="00862631"/>
    <w:rsid w:val="00867C52"/>
    <w:rsid w:val="00871257"/>
    <w:rsid w:val="00872FE2"/>
    <w:rsid w:val="008776A4"/>
    <w:rsid w:val="0088499F"/>
    <w:rsid w:val="00884CD1"/>
    <w:rsid w:val="00895A17"/>
    <w:rsid w:val="008A011C"/>
    <w:rsid w:val="008A276C"/>
    <w:rsid w:val="008A28A2"/>
    <w:rsid w:val="008B0949"/>
    <w:rsid w:val="008B531E"/>
    <w:rsid w:val="008C442B"/>
    <w:rsid w:val="008D1010"/>
    <w:rsid w:val="008D3FA2"/>
    <w:rsid w:val="008E18FD"/>
    <w:rsid w:val="008E60C9"/>
    <w:rsid w:val="008F303D"/>
    <w:rsid w:val="008F56AF"/>
    <w:rsid w:val="008F7BD5"/>
    <w:rsid w:val="00905C15"/>
    <w:rsid w:val="00911DCF"/>
    <w:rsid w:val="0091309C"/>
    <w:rsid w:val="00922B92"/>
    <w:rsid w:val="00923097"/>
    <w:rsid w:val="00924530"/>
    <w:rsid w:val="009301ED"/>
    <w:rsid w:val="00936FA0"/>
    <w:rsid w:val="00942BA7"/>
    <w:rsid w:val="00943372"/>
    <w:rsid w:val="00944242"/>
    <w:rsid w:val="009443CE"/>
    <w:rsid w:val="0094550F"/>
    <w:rsid w:val="009461D5"/>
    <w:rsid w:val="00957E91"/>
    <w:rsid w:val="009714EE"/>
    <w:rsid w:val="00976922"/>
    <w:rsid w:val="00981987"/>
    <w:rsid w:val="00986CF9"/>
    <w:rsid w:val="00987803"/>
    <w:rsid w:val="0099040B"/>
    <w:rsid w:val="00993625"/>
    <w:rsid w:val="00995BCB"/>
    <w:rsid w:val="009A5DF2"/>
    <w:rsid w:val="009B5A96"/>
    <w:rsid w:val="009C627A"/>
    <w:rsid w:val="009D01C3"/>
    <w:rsid w:val="009D2646"/>
    <w:rsid w:val="009E2B0F"/>
    <w:rsid w:val="009E4C4A"/>
    <w:rsid w:val="009E5FE3"/>
    <w:rsid w:val="00A0070A"/>
    <w:rsid w:val="00A037FF"/>
    <w:rsid w:val="00A12544"/>
    <w:rsid w:val="00A12EBB"/>
    <w:rsid w:val="00A14397"/>
    <w:rsid w:val="00A255BC"/>
    <w:rsid w:val="00A4361A"/>
    <w:rsid w:val="00A43F09"/>
    <w:rsid w:val="00A44113"/>
    <w:rsid w:val="00A44139"/>
    <w:rsid w:val="00A62261"/>
    <w:rsid w:val="00A64410"/>
    <w:rsid w:val="00A6511F"/>
    <w:rsid w:val="00A70E2F"/>
    <w:rsid w:val="00A84E66"/>
    <w:rsid w:val="00A95BB4"/>
    <w:rsid w:val="00AA320E"/>
    <w:rsid w:val="00AA3638"/>
    <w:rsid w:val="00AA773B"/>
    <w:rsid w:val="00AB0D75"/>
    <w:rsid w:val="00AC67BF"/>
    <w:rsid w:val="00AF4D80"/>
    <w:rsid w:val="00AF4E83"/>
    <w:rsid w:val="00B035AE"/>
    <w:rsid w:val="00B06024"/>
    <w:rsid w:val="00B061BA"/>
    <w:rsid w:val="00B071B0"/>
    <w:rsid w:val="00B1026D"/>
    <w:rsid w:val="00B10C5F"/>
    <w:rsid w:val="00B12D5A"/>
    <w:rsid w:val="00B12D86"/>
    <w:rsid w:val="00B13CD5"/>
    <w:rsid w:val="00B17AE9"/>
    <w:rsid w:val="00B17DC3"/>
    <w:rsid w:val="00B23060"/>
    <w:rsid w:val="00B25B3D"/>
    <w:rsid w:val="00B30B31"/>
    <w:rsid w:val="00B32033"/>
    <w:rsid w:val="00B32BF4"/>
    <w:rsid w:val="00B343E7"/>
    <w:rsid w:val="00B371E6"/>
    <w:rsid w:val="00B37A27"/>
    <w:rsid w:val="00B51DDF"/>
    <w:rsid w:val="00B675C9"/>
    <w:rsid w:val="00B76BBF"/>
    <w:rsid w:val="00B77C97"/>
    <w:rsid w:val="00B83AB7"/>
    <w:rsid w:val="00B95506"/>
    <w:rsid w:val="00BA1FF8"/>
    <w:rsid w:val="00BA235B"/>
    <w:rsid w:val="00BB32C3"/>
    <w:rsid w:val="00BC7701"/>
    <w:rsid w:val="00BC7774"/>
    <w:rsid w:val="00BE0237"/>
    <w:rsid w:val="00BE1E38"/>
    <w:rsid w:val="00BE29DD"/>
    <w:rsid w:val="00BE6F0B"/>
    <w:rsid w:val="00BF362A"/>
    <w:rsid w:val="00C11482"/>
    <w:rsid w:val="00C247A1"/>
    <w:rsid w:val="00C3034D"/>
    <w:rsid w:val="00C30E80"/>
    <w:rsid w:val="00C34625"/>
    <w:rsid w:val="00C50A60"/>
    <w:rsid w:val="00C604CE"/>
    <w:rsid w:val="00C61191"/>
    <w:rsid w:val="00C65289"/>
    <w:rsid w:val="00C75682"/>
    <w:rsid w:val="00C75D99"/>
    <w:rsid w:val="00C833FF"/>
    <w:rsid w:val="00C83E97"/>
    <w:rsid w:val="00C90E2C"/>
    <w:rsid w:val="00C920FC"/>
    <w:rsid w:val="00C94286"/>
    <w:rsid w:val="00CA0877"/>
    <w:rsid w:val="00CA2DE6"/>
    <w:rsid w:val="00CA7898"/>
    <w:rsid w:val="00CA7B74"/>
    <w:rsid w:val="00CB05F4"/>
    <w:rsid w:val="00CB23E4"/>
    <w:rsid w:val="00CB2D2C"/>
    <w:rsid w:val="00CC0D77"/>
    <w:rsid w:val="00CC3630"/>
    <w:rsid w:val="00CC41B4"/>
    <w:rsid w:val="00CC5A69"/>
    <w:rsid w:val="00CC773A"/>
    <w:rsid w:val="00CD3606"/>
    <w:rsid w:val="00CD77DB"/>
    <w:rsid w:val="00CE261B"/>
    <w:rsid w:val="00CE2D0E"/>
    <w:rsid w:val="00CE38FF"/>
    <w:rsid w:val="00CE4E08"/>
    <w:rsid w:val="00CF0801"/>
    <w:rsid w:val="00CF40D2"/>
    <w:rsid w:val="00D03D7C"/>
    <w:rsid w:val="00D05C98"/>
    <w:rsid w:val="00D07F12"/>
    <w:rsid w:val="00D11735"/>
    <w:rsid w:val="00D1792F"/>
    <w:rsid w:val="00D368E8"/>
    <w:rsid w:val="00D420BC"/>
    <w:rsid w:val="00D43563"/>
    <w:rsid w:val="00D516E4"/>
    <w:rsid w:val="00D57B18"/>
    <w:rsid w:val="00D66C0A"/>
    <w:rsid w:val="00D66F55"/>
    <w:rsid w:val="00D71AFF"/>
    <w:rsid w:val="00D765B2"/>
    <w:rsid w:val="00D7696F"/>
    <w:rsid w:val="00D82F0B"/>
    <w:rsid w:val="00D922D8"/>
    <w:rsid w:val="00DA016E"/>
    <w:rsid w:val="00DA0C33"/>
    <w:rsid w:val="00DA6861"/>
    <w:rsid w:val="00DB255B"/>
    <w:rsid w:val="00DB44EB"/>
    <w:rsid w:val="00DB51A2"/>
    <w:rsid w:val="00DC06D2"/>
    <w:rsid w:val="00DD02D3"/>
    <w:rsid w:val="00DD4566"/>
    <w:rsid w:val="00DE237C"/>
    <w:rsid w:val="00DE2A11"/>
    <w:rsid w:val="00DE7C55"/>
    <w:rsid w:val="00DF739A"/>
    <w:rsid w:val="00E0016F"/>
    <w:rsid w:val="00E004CC"/>
    <w:rsid w:val="00E02C6E"/>
    <w:rsid w:val="00E04C01"/>
    <w:rsid w:val="00E0589A"/>
    <w:rsid w:val="00E12C97"/>
    <w:rsid w:val="00E13CA2"/>
    <w:rsid w:val="00E32518"/>
    <w:rsid w:val="00E44C81"/>
    <w:rsid w:val="00E45D7D"/>
    <w:rsid w:val="00E47F42"/>
    <w:rsid w:val="00E50755"/>
    <w:rsid w:val="00E5354A"/>
    <w:rsid w:val="00E62987"/>
    <w:rsid w:val="00E644EA"/>
    <w:rsid w:val="00E71BC2"/>
    <w:rsid w:val="00E74CCC"/>
    <w:rsid w:val="00E75860"/>
    <w:rsid w:val="00E81791"/>
    <w:rsid w:val="00E84BDF"/>
    <w:rsid w:val="00E84EBD"/>
    <w:rsid w:val="00E852EF"/>
    <w:rsid w:val="00E86797"/>
    <w:rsid w:val="00E87DD3"/>
    <w:rsid w:val="00E96F2F"/>
    <w:rsid w:val="00EA31E1"/>
    <w:rsid w:val="00EA32B4"/>
    <w:rsid w:val="00EA5124"/>
    <w:rsid w:val="00EA5F1A"/>
    <w:rsid w:val="00EB21E7"/>
    <w:rsid w:val="00ED14FC"/>
    <w:rsid w:val="00ED503A"/>
    <w:rsid w:val="00EE0DB7"/>
    <w:rsid w:val="00EE24E1"/>
    <w:rsid w:val="00EE286B"/>
    <w:rsid w:val="00EE35D0"/>
    <w:rsid w:val="00EE4FCC"/>
    <w:rsid w:val="00EF1B2E"/>
    <w:rsid w:val="00EF3B42"/>
    <w:rsid w:val="00F01100"/>
    <w:rsid w:val="00F0328D"/>
    <w:rsid w:val="00F13E47"/>
    <w:rsid w:val="00F1502E"/>
    <w:rsid w:val="00F16CE0"/>
    <w:rsid w:val="00F16F19"/>
    <w:rsid w:val="00F21549"/>
    <w:rsid w:val="00F22D39"/>
    <w:rsid w:val="00F23C29"/>
    <w:rsid w:val="00F25926"/>
    <w:rsid w:val="00F30F91"/>
    <w:rsid w:val="00F36461"/>
    <w:rsid w:val="00F40718"/>
    <w:rsid w:val="00F42055"/>
    <w:rsid w:val="00F56AFB"/>
    <w:rsid w:val="00F812E8"/>
    <w:rsid w:val="00F826EA"/>
    <w:rsid w:val="00F85FCD"/>
    <w:rsid w:val="00F93F8F"/>
    <w:rsid w:val="00F95A4F"/>
    <w:rsid w:val="00F96186"/>
    <w:rsid w:val="00FA1B3F"/>
    <w:rsid w:val="00FA1F6A"/>
    <w:rsid w:val="00FA5119"/>
    <w:rsid w:val="00FB354F"/>
    <w:rsid w:val="00FC0755"/>
    <w:rsid w:val="00FC73E3"/>
    <w:rsid w:val="00FF4EC6"/>
    <w:rsid w:val="00FF5B8D"/>
    <w:rsid w:val="00FF7048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B061BA"/>
    <w:pPr>
      <w:keepNext/>
      <w:jc w:val="center"/>
      <w:outlineLvl w:val="0"/>
    </w:pPr>
    <w:rPr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061BA"/>
    <w:pPr>
      <w:keepNext/>
      <w:outlineLvl w:val="7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1B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B061B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3">
    <w:name w:val="Table Grid"/>
    <w:basedOn w:val="a1"/>
    <w:rsid w:val="00B0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06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61B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B06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61B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rsid w:val="00B061B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061BA"/>
    <w:rPr>
      <w:rFonts w:ascii="Tahoma" w:eastAsia="Times New Roman" w:hAnsi="Tahoma" w:cs="Times New Roman"/>
      <w:sz w:val="16"/>
      <w:szCs w:val="16"/>
    </w:rPr>
  </w:style>
  <w:style w:type="paragraph" w:styleId="aa">
    <w:name w:val="No Spacing"/>
    <w:uiPriority w:val="1"/>
    <w:qFormat/>
    <w:rsid w:val="00B061B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061B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BDFA-5F86-48B4-80CF-5329C35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9</Pages>
  <Words>17502</Words>
  <Characters>9976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МШ-МАМ</dc:creator>
  <cp:keywords/>
  <dc:description/>
  <cp:lastModifiedBy>ПШМШ-МАМ</cp:lastModifiedBy>
  <cp:revision>131</cp:revision>
  <cp:lastPrinted>2016-06-07T08:15:00Z</cp:lastPrinted>
  <dcterms:created xsi:type="dcterms:W3CDTF">2016-05-20T07:25:00Z</dcterms:created>
  <dcterms:modified xsi:type="dcterms:W3CDTF">2016-06-15T10:03:00Z</dcterms:modified>
</cp:coreProperties>
</file>